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685" w:rsidRPr="009D6FAA" w:rsidRDefault="003C46A3" w:rsidP="00C132E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>
            <wp:extent cx="5939155" cy="8400660"/>
            <wp:effectExtent l="0" t="0" r="4445" b="635"/>
            <wp:docPr id="32" name="그림 32" descr="\\175.116.181.50\오픈소스\2019\9. 사용자 매뉴얼\매뉴얼표지디자인\표지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5.116.181.50\오픈소스\2019\9. 사용자 매뉴얼\매뉴얼표지디자인\표지_w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4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FF6685" w:rsidRPr="009D6FAA" w:rsidTr="00FF6685">
        <w:trPr>
          <w:trHeight w:val="3119"/>
        </w:trPr>
        <w:tc>
          <w:tcPr>
            <w:tcW w:w="9026" w:type="dxa"/>
            <w:tcMar>
              <w:top w:w="0" w:type="dxa"/>
            </w:tcMar>
          </w:tcPr>
          <w:p w:rsidR="00FF6685" w:rsidRPr="009D6FAA" w:rsidRDefault="00FF6685" w:rsidP="00C132E3">
            <w:pPr>
              <w:pStyle w:val="nCvrTitled2"/>
              <w:rPr>
                <w:rFonts w:ascii="맑은 고딕" w:hAnsi="맑은 고딕"/>
              </w:rPr>
            </w:pPr>
            <w:r w:rsidRPr="009D6FAA">
              <w:rPr>
                <w:rFonts w:ascii="맑은 고딕" w:hAnsi="맑은 고딕"/>
              </w:rPr>
              <w:lastRenderedPageBreak/>
              <w:t>저작권</w:t>
            </w:r>
          </w:p>
        </w:tc>
      </w:tr>
    </w:tbl>
    <w:p w:rsidR="00FF6685" w:rsidRPr="009D6FAA" w:rsidRDefault="00FF6685" w:rsidP="00C132E3">
      <w:pPr>
        <w:spacing w:after="0" w:line="300" w:lineRule="exact"/>
        <w:jc w:val="left"/>
        <w:textAlignment w:val="center"/>
        <w:rPr>
          <w:rFonts w:ascii="맑은 고딕" w:eastAsia="맑은 고딕" w:hAnsi="맑은 고딕" w:cs="맑은 고딕"/>
          <w:b/>
          <w:kern w:val="0"/>
          <w:sz w:val="18"/>
          <w:szCs w:val="18"/>
        </w:rPr>
      </w:pPr>
    </w:p>
    <w:p w:rsidR="00480092" w:rsidRPr="009D6FAA" w:rsidRDefault="00480092" w:rsidP="00C132E3">
      <w:pPr>
        <w:spacing w:after="0" w:line="300" w:lineRule="exact"/>
        <w:jc w:val="left"/>
        <w:textAlignment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9D6FAA">
        <w:rPr>
          <w:rFonts w:ascii="맑은 고딕" w:eastAsia="맑은 고딕" w:hAnsi="맑은 고딕" w:cs="맑은 고딕" w:hint="eastAsia"/>
          <w:kern w:val="0"/>
          <w:sz w:val="18"/>
          <w:szCs w:val="18"/>
        </w:rPr>
        <w:t>이</w:t>
      </w:r>
      <w:r w:rsidRPr="009D6FAA">
        <w:rPr>
          <w:rFonts w:ascii="맑은 고딕" w:eastAsia="맑은 고딕" w:hAnsi="맑은 고딕" w:cs="맑은 고딕"/>
          <w:kern w:val="0"/>
          <w:sz w:val="18"/>
          <w:szCs w:val="18"/>
        </w:rPr>
        <w:t xml:space="preserve"> 문서는 정보 제공의 목적으로만 제공됩니다. </w:t>
      </w:r>
      <w:r w:rsidRPr="009D6FAA">
        <w:rPr>
          <w:rFonts w:ascii="맑은 고딕" w:eastAsia="맑은 고딕" w:hAnsi="맑은 고딕" w:cs="맑은 고딕" w:hint="eastAsia"/>
          <w:kern w:val="0"/>
          <w:sz w:val="18"/>
          <w:szCs w:val="18"/>
        </w:rPr>
        <w:t>공간정보기술</w:t>
      </w:r>
      <w:r w:rsidRPr="009D6FAA">
        <w:rPr>
          <w:rFonts w:ascii="맑은 고딕" w:eastAsia="맑은 고딕" w:hAnsi="맑은 고딕" w:cs="맑은 고딕"/>
          <w:kern w:val="0"/>
          <w:sz w:val="18"/>
          <w:szCs w:val="18"/>
        </w:rPr>
        <w:t xml:space="preserve">㈜는 이 문서에 수록된 정보의 완전성과 정확성을 검증하기 위해 노력하였으나, 발생할 수 있는 내용상의 오류나 누락에 대해서는 책임지지 않습니다. 따라서 이 문서의 사용이나 사용 결과에 따른 책임은 전적으로 사용자에게 있으며, </w:t>
      </w:r>
      <w:r w:rsidRPr="009D6FAA">
        <w:rPr>
          <w:rFonts w:ascii="맑은 고딕" w:eastAsia="맑은 고딕" w:hAnsi="맑은 고딕" w:cs="맑은 고딕" w:hint="eastAsia"/>
          <w:kern w:val="0"/>
          <w:sz w:val="18"/>
          <w:szCs w:val="18"/>
        </w:rPr>
        <w:t>공간정보기술</w:t>
      </w:r>
      <w:r w:rsidRPr="009D6FAA">
        <w:rPr>
          <w:rFonts w:ascii="맑은 고딕" w:eastAsia="맑은 고딕" w:hAnsi="맑은 고딕" w:cs="맑은 고딕"/>
          <w:kern w:val="0"/>
          <w:sz w:val="18"/>
          <w:szCs w:val="18"/>
        </w:rPr>
        <w:t>㈜는 이에 대해 명시적 혹은 묵시적으로 어떠한 보증도 하지 않습니다.</w:t>
      </w:r>
    </w:p>
    <w:p w:rsidR="00480092" w:rsidRPr="009D6FAA" w:rsidRDefault="00480092" w:rsidP="00C132E3">
      <w:pPr>
        <w:spacing w:after="0" w:line="300" w:lineRule="exact"/>
        <w:jc w:val="left"/>
        <w:textAlignment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9D6FAA">
        <w:rPr>
          <w:rFonts w:ascii="맑은 고딕" w:eastAsia="맑은 고딕" w:hAnsi="맑은 고딕" w:cs="맑은 고딕" w:hint="eastAsia"/>
          <w:kern w:val="0"/>
          <w:sz w:val="18"/>
          <w:szCs w:val="18"/>
        </w:rPr>
        <w:t>관련</w:t>
      </w:r>
      <w:r w:rsidRPr="009D6FAA">
        <w:rPr>
          <w:rFonts w:ascii="맑은 고딕" w:eastAsia="맑은 고딕" w:hAnsi="맑은 고딕" w:cs="맑은 고딕"/>
          <w:kern w:val="0"/>
          <w:sz w:val="18"/>
          <w:szCs w:val="18"/>
        </w:rPr>
        <w:t xml:space="preserve"> URL 정보를 포함하여 이 문서에서 언급한 특정 소프트웨어 상품이나 제품은 해당 소유자가 속한 현지 및 국내외 관련법을 따르며, 해당 법률을 준수하지 않음으로 인해 발생하는 모든 결과에 대한 책임은 전적으로 사용자 자신에게 있습니다.</w:t>
      </w:r>
    </w:p>
    <w:p w:rsidR="00480092" w:rsidRPr="009D6FAA" w:rsidRDefault="00480092" w:rsidP="00C132E3">
      <w:pPr>
        <w:spacing w:after="0" w:line="300" w:lineRule="exact"/>
        <w:jc w:val="left"/>
        <w:textAlignment w:val="center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480092" w:rsidRPr="009D6FAA" w:rsidRDefault="00480092" w:rsidP="00C132E3">
      <w:pPr>
        <w:spacing w:after="0" w:line="300" w:lineRule="exact"/>
        <w:jc w:val="left"/>
        <w:textAlignment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9D6FAA">
        <w:rPr>
          <w:rFonts w:ascii="맑은 고딕" w:eastAsia="맑은 고딕" w:hAnsi="맑은 고딕" w:cs="맑은 고딕" w:hint="eastAsia"/>
          <w:kern w:val="0"/>
          <w:sz w:val="18"/>
          <w:szCs w:val="18"/>
        </w:rPr>
        <w:t>공간정보기술</w:t>
      </w:r>
      <w:r w:rsidRPr="009D6FAA">
        <w:rPr>
          <w:rFonts w:ascii="맑은 고딕" w:eastAsia="맑은 고딕" w:hAnsi="맑은 고딕" w:cs="맑은 고딕"/>
          <w:kern w:val="0"/>
          <w:sz w:val="18"/>
          <w:szCs w:val="18"/>
        </w:rPr>
        <w:t>㈜는 이 문서의 내용을 예고 없이 변경할 수 있습니다.</w:t>
      </w:r>
    </w:p>
    <w:p w:rsidR="00480092" w:rsidRPr="009D6FAA" w:rsidRDefault="00480092" w:rsidP="00C132E3">
      <w:pPr>
        <w:spacing w:after="0" w:line="300" w:lineRule="exact"/>
        <w:jc w:val="left"/>
        <w:textAlignment w:val="center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EF0894" w:rsidRPr="009D6FAA" w:rsidRDefault="00EF0894" w:rsidP="00C132E3">
      <w:pPr>
        <w:spacing w:after="0" w:line="300" w:lineRule="exact"/>
        <w:jc w:val="left"/>
        <w:textAlignment w:val="center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FF6685" w:rsidRPr="00FF6685" w:rsidRDefault="00FF6685" w:rsidP="00C132E3">
      <w:pPr>
        <w:spacing w:after="0" w:line="300" w:lineRule="exact"/>
        <w:jc w:val="left"/>
        <w:textAlignment w:val="center"/>
        <w:rPr>
          <w:rFonts w:ascii="맑은 고딕" w:eastAsia="맑은 고딕" w:hAnsi="맑은 고딕" w:cs="맑은 고딕"/>
          <w:b/>
          <w:kern w:val="0"/>
          <w:sz w:val="18"/>
          <w:szCs w:val="18"/>
        </w:rPr>
      </w:pPr>
      <w:r w:rsidRPr="009D6FAA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오픈소스 라이선스 관련 고지</w:t>
      </w:r>
    </w:p>
    <w:p w:rsidR="00480092" w:rsidRPr="009D6FAA" w:rsidRDefault="00480092" w:rsidP="00C132E3">
      <w:pPr>
        <w:spacing w:line="300" w:lineRule="exact"/>
        <w:jc w:val="left"/>
        <w:rPr>
          <w:rFonts w:ascii="맑은 고딕" w:eastAsia="맑은 고딕" w:hAnsi="맑은 고딕" w:cs="맑은 고딕"/>
          <w:kern w:val="0"/>
          <w:sz w:val="18"/>
          <w:szCs w:val="18"/>
          <w:shd w:val="pct15" w:color="auto" w:fill="FFFFFF"/>
        </w:rPr>
      </w:pPr>
      <w:r w:rsidRPr="009D6FAA">
        <w:rPr>
          <w:rFonts w:ascii="맑은 고딕" w:eastAsia="맑은 고딕" w:hAnsi="맑은 고딕" w:cs="맑은 고딕"/>
          <w:kern w:val="0"/>
          <w:sz w:val="18"/>
          <w:szCs w:val="18"/>
          <w:shd w:val="pct15" w:color="auto" w:fill="FFFFFF"/>
        </w:rPr>
        <w:t>GNU Library or Lesser General Public License version 3.0 (LGPLv3)</w:t>
      </w:r>
    </w:p>
    <w:p w:rsidR="00480092" w:rsidRPr="009D6FAA" w:rsidRDefault="00480092" w:rsidP="00C132E3">
      <w:pPr>
        <w:spacing w:line="300" w:lineRule="exact"/>
        <w:jc w:val="left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9D6FAA">
        <w:rPr>
          <w:rFonts w:ascii="맑은 고딕" w:eastAsia="맑은 고딕" w:hAnsi="맑은 고딕" w:cs="맑은 고딕" w:hint="eastAsia"/>
          <w:kern w:val="0"/>
          <w:sz w:val="18"/>
          <w:szCs w:val="18"/>
        </w:rPr>
        <w:t>라이브러리는</w:t>
      </w:r>
      <w:r w:rsidRPr="009D6FAA">
        <w:rPr>
          <w:rFonts w:ascii="맑은 고딕" w:eastAsia="맑은 고딕" w:hAnsi="맑은 고딕" w:cs="맑은 고딕"/>
          <w:kern w:val="0"/>
          <w:sz w:val="18"/>
          <w:szCs w:val="18"/>
        </w:rPr>
        <w:t xml:space="preserve"> 공유하되 개발된 제품에 대해서는 소스를 공개하지 않고 상용 SW 판매가 가능한 GPL 보다 완화된 라이선스를 말함.</w:t>
      </w:r>
    </w:p>
    <w:p w:rsidR="00480092" w:rsidRPr="009D6FAA" w:rsidRDefault="00480092" w:rsidP="00C132E3">
      <w:pPr>
        <w:spacing w:line="300" w:lineRule="exact"/>
        <w:jc w:val="left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9D6FAA">
        <w:rPr>
          <w:rFonts w:ascii="맑은 고딕" w:eastAsia="맑은 고딕" w:hAnsi="맑은 고딕" w:cs="맑은 고딕" w:hint="eastAsia"/>
          <w:kern w:val="0"/>
          <w:sz w:val="18"/>
          <w:szCs w:val="18"/>
        </w:rPr>
        <w:t>“본</w:t>
      </w:r>
      <w:r w:rsidRPr="009D6FAA">
        <w:rPr>
          <w:rFonts w:ascii="맑은 고딕" w:eastAsia="맑은 고딕" w:hAnsi="맑은 고딕" w:cs="맑은 고딕"/>
          <w:kern w:val="0"/>
          <w:sz w:val="18"/>
          <w:szCs w:val="18"/>
        </w:rPr>
        <w:t xml:space="preserve"> 라이선스”는 이 라이선스는 GNU 일반 공중 라이선스 버전 3에 추가된 추가 허용 사항들로 구성된다.</w:t>
      </w:r>
    </w:p>
    <w:p w:rsidR="00480092" w:rsidRPr="009D6FAA" w:rsidRDefault="00480092" w:rsidP="00C132E3">
      <w:pPr>
        <w:spacing w:line="300" w:lineRule="exact"/>
        <w:jc w:val="left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9D6FAA">
        <w:rPr>
          <w:rFonts w:ascii="맑은 고딕" w:eastAsia="맑은 고딕" w:hAnsi="맑은 고딕" w:cs="맑은 고딕"/>
          <w:kern w:val="0"/>
          <w:sz w:val="18"/>
          <w:szCs w:val="18"/>
        </w:rPr>
        <w:t>GNU 약소 일반 공중 라이선스의 버전 3를 의미하며 GNU GPL은 GNU 일반 공중 라이선스의 버전3을 의미한다.</w:t>
      </w:r>
    </w:p>
    <w:p w:rsidR="00480092" w:rsidRPr="009D6FAA" w:rsidRDefault="00480092" w:rsidP="00C132E3">
      <w:pPr>
        <w:pStyle w:val="a3"/>
        <w:numPr>
          <w:ilvl w:val="0"/>
          <w:numId w:val="1"/>
        </w:numPr>
        <w:spacing w:line="300" w:lineRule="exact"/>
        <w:ind w:leftChars="0"/>
        <w:jc w:val="left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9D6FAA">
        <w:rPr>
          <w:rFonts w:ascii="맑은 고딕" w:eastAsia="맑은 고딕" w:hAnsi="맑은 고딕" w:cs="맑은 고딕" w:hint="eastAsia"/>
          <w:kern w:val="0"/>
          <w:sz w:val="18"/>
          <w:szCs w:val="18"/>
        </w:rPr>
        <w:t>버전</w:t>
      </w:r>
      <w:r w:rsidRPr="009D6FAA">
        <w:rPr>
          <w:rFonts w:ascii="맑은 고딕" w:eastAsia="맑은 고딕" w:hAnsi="맑은 고딕" w:cs="맑은 고딕"/>
          <w:kern w:val="0"/>
          <w:sz w:val="18"/>
          <w:szCs w:val="18"/>
        </w:rPr>
        <w:t xml:space="preserve"> : 3.0</w:t>
      </w:r>
    </w:p>
    <w:p w:rsidR="00480092" w:rsidRPr="009D6FAA" w:rsidRDefault="00480092" w:rsidP="00C132E3">
      <w:pPr>
        <w:pStyle w:val="a3"/>
        <w:numPr>
          <w:ilvl w:val="0"/>
          <w:numId w:val="1"/>
        </w:numPr>
        <w:spacing w:line="300" w:lineRule="exact"/>
        <w:ind w:leftChars="0"/>
        <w:jc w:val="left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9D6FAA">
        <w:rPr>
          <w:rFonts w:ascii="맑은 고딕" w:eastAsia="맑은 고딕" w:hAnsi="맑은 고딕" w:cs="맑은 고딕" w:hint="eastAsia"/>
          <w:kern w:val="0"/>
          <w:sz w:val="18"/>
          <w:szCs w:val="18"/>
        </w:rPr>
        <w:t>관리기관</w:t>
      </w:r>
      <w:r w:rsidRPr="009D6FAA">
        <w:rPr>
          <w:rFonts w:ascii="맑은 고딕" w:eastAsia="맑은 고딕" w:hAnsi="맑은 고딕" w:cs="맑은 고딕"/>
          <w:kern w:val="0"/>
          <w:sz w:val="18"/>
          <w:szCs w:val="18"/>
        </w:rPr>
        <w:t xml:space="preserve"> : Free Software Foundation</w:t>
      </w:r>
    </w:p>
    <w:p w:rsidR="00480092" w:rsidRPr="009D6FAA" w:rsidRDefault="00480092" w:rsidP="00C132E3">
      <w:pPr>
        <w:pStyle w:val="a3"/>
        <w:numPr>
          <w:ilvl w:val="0"/>
          <w:numId w:val="1"/>
        </w:numPr>
        <w:spacing w:line="300" w:lineRule="exact"/>
        <w:ind w:leftChars="0"/>
        <w:jc w:val="left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9D6FAA">
        <w:rPr>
          <w:rFonts w:ascii="맑은 고딕" w:eastAsia="맑은 고딕" w:hAnsi="맑은 고딕" w:cs="맑은 고딕" w:hint="eastAsia"/>
          <w:kern w:val="0"/>
          <w:sz w:val="18"/>
          <w:szCs w:val="18"/>
        </w:rPr>
        <w:t>관련라이선스</w:t>
      </w:r>
      <w:r w:rsidRPr="009D6FAA">
        <w:rPr>
          <w:rFonts w:ascii="맑은 고딕" w:eastAsia="맑은 고딕" w:hAnsi="맑은 고딕" w:cs="맑은 고딕"/>
          <w:kern w:val="0"/>
          <w:sz w:val="18"/>
          <w:szCs w:val="18"/>
        </w:rPr>
        <w:t xml:space="preserve"> : LGPL2.1, GPL2.0 GPL3.0</w:t>
      </w:r>
    </w:p>
    <w:p w:rsidR="00480092" w:rsidRPr="009D6FAA" w:rsidRDefault="00480092" w:rsidP="00C132E3">
      <w:pPr>
        <w:pStyle w:val="a3"/>
        <w:numPr>
          <w:ilvl w:val="0"/>
          <w:numId w:val="1"/>
        </w:numPr>
        <w:spacing w:line="300" w:lineRule="exact"/>
        <w:ind w:leftChars="0"/>
        <w:jc w:val="left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9D6FAA">
        <w:rPr>
          <w:rFonts w:ascii="맑은 고딕" w:eastAsia="맑은 고딕" w:hAnsi="맑은 고딕" w:cs="맑은 고딕" w:hint="eastAsia"/>
          <w:kern w:val="0"/>
          <w:sz w:val="18"/>
          <w:szCs w:val="18"/>
        </w:rPr>
        <w:t>라이선스</w:t>
      </w:r>
      <w:r w:rsidRPr="009D6FAA">
        <w:rPr>
          <w:rFonts w:ascii="맑은 고딕" w:eastAsia="맑은 고딕" w:hAnsi="맑은 고딕" w:cs="맑은 고딕"/>
          <w:kern w:val="0"/>
          <w:sz w:val="18"/>
          <w:szCs w:val="18"/>
        </w:rPr>
        <w:t xml:space="preserve"> 계열 : GPL</w:t>
      </w:r>
    </w:p>
    <w:p w:rsidR="00A62530" w:rsidRDefault="00A62530" w:rsidP="00C132E3">
      <w:pPr>
        <w:pStyle w:val="a3"/>
        <w:numPr>
          <w:ilvl w:val="0"/>
          <w:numId w:val="1"/>
        </w:numPr>
        <w:spacing w:line="300" w:lineRule="exact"/>
        <w:ind w:leftChars="0"/>
        <w:jc w:val="left"/>
        <w:rPr>
          <w:rFonts w:ascii="맑은 고딕" w:eastAsia="맑은 고딕" w:hAnsi="맑은 고딕" w:cs="맑은 고딕"/>
          <w:kern w:val="0"/>
          <w:sz w:val="18"/>
          <w:szCs w:val="18"/>
        </w:rPr>
      </w:pPr>
      <w:r>
        <w:rPr>
          <w:rFonts w:ascii="맑은 고딕" w:eastAsia="맑은 고딕" w:hAnsi="맑은 고딕" w:cs="맑은 고딕" w:hint="eastAsia"/>
          <w:kern w:val="0"/>
          <w:sz w:val="18"/>
          <w:szCs w:val="18"/>
        </w:rPr>
        <w:t xml:space="preserve">URL </w:t>
      </w:r>
      <w:r w:rsidR="00480092" w:rsidRPr="009D6FAA">
        <w:rPr>
          <w:rFonts w:ascii="맑은 고딕" w:eastAsia="맑은 고딕" w:hAnsi="맑은 고딕" w:cs="맑은 고딕"/>
          <w:kern w:val="0"/>
          <w:sz w:val="18"/>
          <w:szCs w:val="18"/>
        </w:rPr>
        <w:t xml:space="preserve">: </w:t>
      </w:r>
      <w:hyperlink r:id="rId9" w:history="1">
        <w:r w:rsidRPr="00312BFF">
          <w:rPr>
            <w:rStyle w:val="a4"/>
            <w:rFonts w:ascii="맑은 고딕" w:eastAsia="맑은 고딕" w:hAnsi="맑은 고딕" w:cs="맑은 고딕"/>
            <w:kern w:val="0"/>
            <w:sz w:val="18"/>
            <w:szCs w:val="18"/>
          </w:rPr>
          <w:t>http://www.opensource.org/licenses/lgpl-3.0.html</w:t>
        </w:r>
      </w:hyperlink>
    </w:p>
    <w:p w:rsidR="00A62530" w:rsidRDefault="00A62530">
      <w:pPr>
        <w:widowControl/>
        <w:wordWrap/>
        <w:autoSpaceDE/>
        <w:autoSpaceDN/>
        <w:rPr>
          <w:rFonts w:ascii="맑은 고딕" w:eastAsia="맑은 고딕" w:hAnsi="맑은 고딕" w:cs="맑은 고딕"/>
          <w:kern w:val="0"/>
          <w:sz w:val="18"/>
          <w:szCs w:val="18"/>
        </w:rPr>
      </w:pPr>
      <w:r>
        <w:rPr>
          <w:rFonts w:ascii="맑은 고딕" w:eastAsia="맑은 고딕" w:hAnsi="맑은 고딕" w:cs="맑은 고딕"/>
          <w:kern w:val="0"/>
          <w:sz w:val="18"/>
          <w:szCs w:val="18"/>
        </w:rPr>
        <w:br w:type="page"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5D5D7E" w:rsidTr="005D5D7E">
        <w:trPr>
          <w:trHeight w:val="3119"/>
        </w:trPr>
        <w:tc>
          <w:tcPr>
            <w:tcW w:w="9026" w:type="dxa"/>
            <w:tcMar>
              <w:top w:w="0" w:type="dxa"/>
            </w:tcMar>
          </w:tcPr>
          <w:p w:rsidR="005D5D7E" w:rsidRPr="00000AA8" w:rsidRDefault="005D5D7E" w:rsidP="00D24545">
            <w:pPr>
              <w:pStyle w:val="nCvrTitled2"/>
            </w:pPr>
            <w:r w:rsidRPr="00000AA8">
              <w:rPr>
                <w:rFonts w:hint="eastAsia"/>
              </w:rPr>
              <w:lastRenderedPageBreak/>
              <w:t>문서</w:t>
            </w:r>
            <w:r w:rsidRPr="00000AA8">
              <w:rPr>
                <w:rFonts w:hint="eastAsia"/>
              </w:rPr>
              <w:t xml:space="preserve"> </w:t>
            </w:r>
            <w:r w:rsidRPr="00000AA8">
              <w:rPr>
                <w:rFonts w:hint="eastAsia"/>
              </w:rPr>
              <w:t>정보</w:t>
            </w:r>
          </w:p>
          <w:p w:rsidR="005D5D7E" w:rsidRPr="00D76B60" w:rsidRDefault="005D5D7E" w:rsidP="00D24545"/>
        </w:tc>
      </w:tr>
    </w:tbl>
    <w:p w:rsidR="005D5D7E" w:rsidRPr="00000AA8" w:rsidRDefault="005D5D7E" w:rsidP="005D5D7E">
      <w:pPr>
        <w:pStyle w:val="nCvrTitled3"/>
      </w:pPr>
      <w:r w:rsidRPr="00000AA8">
        <w:rPr>
          <w:rFonts w:hint="eastAsia"/>
        </w:rPr>
        <w:t>문서</w:t>
      </w:r>
      <w:r w:rsidRPr="00000AA8">
        <w:rPr>
          <w:rFonts w:hint="eastAsia"/>
        </w:rPr>
        <w:t xml:space="preserve"> </w:t>
      </w:r>
      <w:r>
        <w:rPr>
          <w:rFonts w:hint="eastAsia"/>
        </w:rPr>
        <w:t>개요</w:t>
      </w:r>
    </w:p>
    <w:p w:rsidR="005D5D7E" w:rsidRDefault="005D5D7E" w:rsidP="005D5D7E">
      <w:pPr>
        <w:pStyle w:val="nCvrInfoNormal"/>
      </w:pPr>
      <w:r>
        <w:rPr>
          <w:rFonts w:hint="eastAsia"/>
        </w:rPr>
        <w:t xml:space="preserve">이 문서는 </w:t>
      </w:r>
      <w:r w:rsidRPr="005D5D7E">
        <w:rPr>
          <w:rFonts w:hint="eastAsia"/>
        </w:rPr>
        <w:t>웹</w:t>
      </w:r>
      <w:r w:rsidRPr="005D5D7E">
        <w:t xml:space="preserve"> 기반 공간 정보 검수 및 편집 솔루션</w:t>
      </w:r>
      <w:r>
        <w:rPr>
          <w:rFonts w:hint="eastAsia"/>
        </w:rPr>
        <w:t xml:space="preserve">인 GeoDT </w:t>
      </w:r>
      <w:r w:rsidR="00301370">
        <w:rPr>
          <w:rFonts w:hint="eastAsia"/>
        </w:rPr>
        <w:t>Web</w:t>
      </w:r>
      <w:r>
        <w:rPr>
          <w:rFonts w:hint="eastAsia"/>
        </w:rPr>
        <w:t>을 사용하기 위한 환경설정과 여러 기능들의 사용 방법을 설명합니다.</w:t>
      </w:r>
    </w:p>
    <w:p w:rsidR="005D5D7E" w:rsidRDefault="005D5D7E" w:rsidP="005D5D7E">
      <w:pPr>
        <w:pStyle w:val="nCvrTitled3"/>
      </w:pPr>
      <w:r>
        <w:rPr>
          <w:rFonts w:hint="eastAsia"/>
        </w:rPr>
        <w:t>독자</w:t>
      </w:r>
    </w:p>
    <w:p w:rsidR="005D5D7E" w:rsidRPr="005D5D7E" w:rsidRDefault="005D5D7E" w:rsidP="005D5D7E">
      <w:pPr>
        <w:pStyle w:val="nCvrInfoNormal"/>
      </w:pPr>
      <w:r>
        <w:rPr>
          <w:rFonts w:hint="eastAsia"/>
        </w:rPr>
        <w:t xml:space="preserve">이 문서의 독자는 GeoDT </w:t>
      </w:r>
      <w:r w:rsidR="00301370">
        <w:rPr>
          <w:rFonts w:hint="eastAsia"/>
        </w:rPr>
        <w:t>Web</w:t>
      </w:r>
      <w:r>
        <w:rPr>
          <w:rFonts w:hint="eastAsia"/>
        </w:rPr>
        <w:t>을 사용해서 Geoserver를 관리하고 공간정보를 구축하고자 하는 사용자입니다.</w:t>
      </w:r>
    </w:p>
    <w:p w:rsidR="005D5D7E" w:rsidRPr="00000AA8" w:rsidRDefault="005D5D7E" w:rsidP="005D5D7E">
      <w:pPr>
        <w:pStyle w:val="nCvrTitled3"/>
      </w:pPr>
      <w:r>
        <w:rPr>
          <w:rFonts w:hint="eastAsia"/>
        </w:rPr>
        <w:t>문의</w:t>
      </w:r>
      <w:r w:rsidRPr="00000AA8">
        <w:rPr>
          <w:rFonts w:hint="eastAsia"/>
        </w:rPr>
        <w:t>처</w:t>
      </w:r>
    </w:p>
    <w:p w:rsidR="005D5D7E" w:rsidRDefault="005D5D7E" w:rsidP="005D5D7E">
      <w:pPr>
        <w:pStyle w:val="nCvrInfoNormal"/>
      </w:pPr>
      <w:r>
        <w:rPr>
          <w:rFonts w:hint="eastAsia"/>
        </w:rPr>
        <w:t xml:space="preserve">이 문서의 내용에 오류가 있거나 내용과 관련한 의문 사항이 있으면 </w:t>
      </w:r>
      <w:r w:rsidRPr="002B1ED1">
        <w:rPr>
          <w:rFonts w:hint="eastAsia"/>
        </w:rPr>
        <w:t>아래의 연락처</w:t>
      </w:r>
      <w:r>
        <w:rPr>
          <w:rFonts w:hint="eastAsia"/>
        </w:rPr>
        <w:t>로 문의하십시오.</w:t>
      </w:r>
    </w:p>
    <w:p w:rsidR="006B2D0D" w:rsidRDefault="005D5D7E" w:rsidP="005D5D7E">
      <w:pPr>
        <w:pStyle w:val="nCvrInfoNormal"/>
      </w:pPr>
      <w:r>
        <w:rPr>
          <w:rFonts w:hint="eastAsia"/>
        </w:rPr>
        <w:t xml:space="preserve">연락처: </w:t>
      </w:r>
      <w:hyperlink r:id="rId10" w:history="1">
        <w:r w:rsidRPr="00312BFF">
          <w:rPr>
            <w:rStyle w:val="a4"/>
          </w:rPr>
          <w:t>ghre55@git.co.kr</w:t>
        </w:r>
      </w:hyperlink>
      <w:r>
        <w:rPr>
          <w:rFonts w:hint="eastAsia"/>
        </w:rPr>
        <w:t xml:space="preserve"> </w:t>
      </w:r>
    </w:p>
    <w:p w:rsidR="006B2D0D" w:rsidRDefault="006B2D0D">
      <w:pPr>
        <w:widowControl/>
        <w:wordWrap/>
        <w:autoSpaceDE/>
        <w:autoSpaceDN/>
        <w:rPr>
          <w:rFonts w:ascii="맑은 고딕" w:eastAsia="맑은 고딕" w:hAnsi="Verdana" w:cs="맑은 고딕"/>
          <w:kern w:val="0"/>
          <w:sz w:val="18"/>
          <w:szCs w:val="18"/>
        </w:rPr>
      </w:pPr>
      <w:r>
        <w:br w:type="page"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6B2D0D" w:rsidTr="00FC08B5">
        <w:trPr>
          <w:trHeight w:val="3119"/>
        </w:trPr>
        <w:tc>
          <w:tcPr>
            <w:tcW w:w="9026" w:type="dxa"/>
            <w:tcMar>
              <w:top w:w="0" w:type="dxa"/>
            </w:tcMar>
          </w:tcPr>
          <w:p w:rsidR="006B2D0D" w:rsidRPr="00D76B60" w:rsidRDefault="006B2D0D" w:rsidP="00D24545">
            <w:pPr>
              <w:pStyle w:val="nCvrTitled2"/>
            </w:pPr>
            <w:r>
              <w:lastRenderedPageBreak/>
              <w:br w:type="page"/>
            </w:r>
            <w:r>
              <w:rPr>
                <w:rFonts w:hint="eastAsia"/>
              </w:rPr>
              <w:t>표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칙</w:t>
            </w:r>
          </w:p>
        </w:tc>
      </w:tr>
    </w:tbl>
    <w:p w:rsidR="00FC08B5" w:rsidRDefault="00FC08B5" w:rsidP="00FC08B5">
      <w:pPr>
        <w:pStyle w:val="nCvrTitled3"/>
      </w:pPr>
      <w:r>
        <w:rPr>
          <w:rFonts w:hint="eastAsia"/>
        </w:rPr>
        <w:t>참고</w:t>
      </w:r>
      <w:r>
        <w:rPr>
          <w:rFonts w:hint="eastAsia"/>
        </w:rPr>
        <w:t xml:space="preserve"> </w:t>
      </w:r>
      <w:r>
        <w:rPr>
          <w:rFonts w:hint="eastAsia"/>
        </w:rPr>
        <w:t>표기</w:t>
      </w:r>
    </w:p>
    <w:p w:rsidR="00FC08B5" w:rsidRDefault="00FC08B5" w:rsidP="00FC08B5">
      <w:pPr>
        <w:pStyle w:val="nBxTitleNotice"/>
      </w:pPr>
      <w:r>
        <w:rPr>
          <w:rFonts w:hint="eastAsia"/>
        </w:rPr>
        <w:t>참고</w:t>
      </w:r>
    </w:p>
    <w:p w:rsidR="00FC08B5" w:rsidRPr="000F682E" w:rsidRDefault="00FC08B5" w:rsidP="00FC08B5">
      <w:pPr>
        <w:pStyle w:val="nBxText"/>
      </w:pPr>
      <w:r w:rsidRPr="000F682E">
        <w:rPr>
          <w:rFonts w:hint="eastAsia"/>
        </w:rPr>
        <w:t>독자가</w:t>
      </w:r>
      <w:r w:rsidRPr="000F682E">
        <w:t xml:space="preserve"> </w:t>
      </w:r>
      <w:r w:rsidRPr="000F682E">
        <w:rPr>
          <w:rFonts w:hint="eastAsia"/>
        </w:rPr>
        <w:t>참고해야</w:t>
      </w:r>
      <w:r w:rsidRPr="000F682E">
        <w:t xml:space="preserve"> </w:t>
      </w:r>
      <w:r w:rsidRPr="000F682E">
        <w:rPr>
          <w:rFonts w:hint="eastAsia"/>
        </w:rPr>
        <w:t>할</w:t>
      </w:r>
      <w:r w:rsidRPr="000F682E">
        <w:t xml:space="preserve"> </w:t>
      </w:r>
      <w:r w:rsidRPr="000F682E">
        <w:rPr>
          <w:rFonts w:hint="eastAsia"/>
        </w:rPr>
        <w:t>내용을</w:t>
      </w:r>
      <w:r w:rsidRPr="000F682E">
        <w:t xml:space="preserve"> </w:t>
      </w:r>
      <w:r w:rsidRPr="000F682E">
        <w:rPr>
          <w:rFonts w:hint="eastAsia"/>
        </w:rPr>
        <w:t>기술</w:t>
      </w:r>
      <w:r>
        <w:rPr>
          <w:rFonts w:hint="eastAsia"/>
        </w:rPr>
        <w:t>합니</w:t>
      </w:r>
      <w:r w:rsidRPr="000F682E">
        <w:rPr>
          <w:rFonts w:hint="eastAsia"/>
        </w:rPr>
        <w:t>다.</w:t>
      </w:r>
    </w:p>
    <w:p w:rsidR="00FC08B5" w:rsidRDefault="00FC08B5" w:rsidP="00FC08B5">
      <w:pPr>
        <w:pStyle w:val="nCvrTitled3"/>
      </w:pPr>
      <w:r>
        <w:rPr>
          <w:rFonts w:hint="eastAsia"/>
        </w:rPr>
        <w:t>주의</w:t>
      </w:r>
      <w:r>
        <w:rPr>
          <w:rFonts w:hint="eastAsia"/>
        </w:rPr>
        <w:t xml:space="preserve"> </w:t>
      </w:r>
      <w:r>
        <w:rPr>
          <w:rFonts w:hint="eastAsia"/>
        </w:rPr>
        <w:t>표기</w:t>
      </w:r>
    </w:p>
    <w:p w:rsidR="00FC08B5" w:rsidRPr="000F682E" w:rsidRDefault="00FC08B5" w:rsidP="00FC08B5">
      <w:pPr>
        <w:pStyle w:val="nBxTitleWorning"/>
      </w:pPr>
      <w:r w:rsidRPr="000F682E">
        <w:rPr>
          <w:rFonts w:hint="eastAsia"/>
        </w:rPr>
        <w:t>주의</w:t>
      </w:r>
    </w:p>
    <w:p w:rsidR="00FC08B5" w:rsidRPr="008027BC" w:rsidRDefault="00FC08B5" w:rsidP="00FC08B5">
      <w:pPr>
        <w:pStyle w:val="nBxText"/>
      </w:pPr>
      <w:r w:rsidRPr="008027BC">
        <w:rPr>
          <w:rFonts w:hint="eastAsia"/>
        </w:rPr>
        <w:t>독자가</w:t>
      </w:r>
      <w:r w:rsidRPr="008027BC">
        <w:t xml:space="preserve"> </w:t>
      </w:r>
      <w:r w:rsidRPr="008027BC">
        <w:rPr>
          <w:rFonts w:hint="eastAsia"/>
        </w:rPr>
        <w:t>반드시</w:t>
      </w:r>
      <w:r w:rsidRPr="008027BC">
        <w:t xml:space="preserve"> </w:t>
      </w:r>
      <w:r w:rsidRPr="008027BC">
        <w:rPr>
          <w:rFonts w:hint="eastAsia"/>
        </w:rPr>
        <w:t>알아야</w:t>
      </w:r>
      <w:r w:rsidRPr="008027BC">
        <w:t xml:space="preserve"> </w:t>
      </w:r>
      <w:r w:rsidRPr="008027BC">
        <w:rPr>
          <w:rFonts w:hint="eastAsia"/>
        </w:rPr>
        <w:t>할</w:t>
      </w:r>
      <w:r w:rsidRPr="008027BC">
        <w:t xml:space="preserve"> </w:t>
      </w:r>
      <w:r w:rsidRPr="008027BC">
        <w:rPr>
          <w:rFonts w:hint="eastAsia"/>
        </w:rPr>
        <w:t>사항</w:t>
      </w:r>
      <w:r w:rsidRPr="008027BC">
        <w:t xml:space="preserve">, </w:t>
      </w:r>
      <w:r w:rsidRPr="008027BC">
        <w:rPr>
          <w:rFonts w:hint="eastAsia"/>
        </w:rPr>
        <w:t>시스템</w:t>
      </w:r>
      <w:r w:rsidRPr="008027BC">
        <w:t xml:space="preserve"> </w:t>
      </w:r>
      <w:r>
        <w:rPr>
          <w:rFonts w:hint="eastAsia"/>
        </w:rPr>
        <w:t>오류</w:t>
      </w:r>
      <w:r w:rsidRPr="008027BC">
        <w:rPr>
          <w:rFonts w:hint="eastAsia"/>
        </w:rPr>
        <w:t>를</w:t>
      </w:r>
      <w:r w:rsidRPr="008027BC">
        <w:t xml:space="preserve"> </w:t>
      </w:r>
      <w:r w:rsidRPr="008027BC">
        <w:rPr>
          <w:rFonts w:hint="eastAsia"/>
        </w:rPr>
        <w:t>유발할</w:t>
      </w:r>
      <w:r w:rsidRPr="008027BC">
        <w:t xml:space="preserve"> </w:t>
      </w:r>
      <w:r w:rsidRPr="008027BC">
        <w:rPr>
          <w:rFonts w:hint="eastAsia"/>
        </w:rPr>
        <w:t>수</w:t>
      </w:r>
      <w:r w:rsidRPr="008027BC">
        <w:t xml:space="preserve"> </w:t>
      </w:r>
      <w:r w:rsidRPr="008027BC">
        <w:rPr>
          <w:rFonts w:hint="eastAsia"/>
        </w:rPr>
        <w:t>있는</w:t>
      </w:r>
      <w:r w:rsidRPr="008027BC">
        <w:t xml:space="preserve"> </w:t>
      </w:r>
      <w:r w:rsidRPr="008027BC">
        <w:rPr>
          <w:rFonts w:hint="eastAsia"/>
        </w:rPr>
        <w:t>사항</w:t>
      </w:r>
      <w:r w:rsidRPr="008027BC">
        <w:t xml:space="preserve">, </w:t>
      </w:r>
      <w:r w:rsidRPr="008027BC">
        <w:rPr>
          <w:rFonts w:hint="eastAsia"/>
        </w:rPr>
        <w:t>수행하지</w:t>
      </w:r>
      <w:r w:rsidRPr="008027BC">
        <w:t xml:space="preserve"> </w:t>
      </w:r>
      <w:r w:rsidRPr="008027BC">
        <w:rPr>
          <w:rFonts w:hint="eastAsia"/>
        </w:rPr>
        <w:t>않았을</w:t>
      </w:r>
      <w:r w:rsidRPr="008027BC">
        <w:t xml:space="preserve"> </w:t>
      </w:r>
      <w:r w:rsidRPr="008027BC">
        <w:rPr>
          <w:rFonts w:hint="eastAsia"/>
        </w:rPr>
        <w:t>때</w:t>
      </w:r>
      <w:r w:rsidRPr="008027BC">
        <w:t xml:space="preserve"> </w:t>
      </w:r>
      <w:r w:rsidRPr="008027BC">
        <w:rPr>
          <w:rFonts w:hint="eastAsia"/>
        </w:rPr>
        <w:t>재산상의</w:t>
      </w:r>
      <w:r w:rsidRPr="008027BC">
        <w:t xml:space="preserve"> </w:t>
      </w:r>
      <w:r w:rsidRPr="008027BC">
        <w:rPr>
          <w:rFonts w:hint="eastAsia"/>
        </w:rPr>
        <w:t>피해를</w:t>
      </w:r>
      <w:r w:rsidRPr="008027BC">
        <w:t xml:space="preserve"> </w:t>
      </w:r>
      <w:r w:rsidRPr="008027BC">
        <w:rPr>
          <w:rFonts w:hint="eastAsia"/>
        </w:rPr>
        <w:t>줄</w:t>
      </w:r>
      <w:r w:rsidRPr="008027BC">
        <w:t xml:space="preserve"> </w:t>
      </w:r>
      <w:r w:rsidRPr="008027BC">
        <w:rPr>
          <w:rFonts w:hint="eastAsia"/>
        </w:rPr>
        <w:t>수</w:t>
      </w:r>
      <w:r w:rsidRPr="008027BC">
        <w:t xml:space="preserve"> </w:t>
      </w:r>
      <w:r w:rsidRPr="008027BC">
        <w:rPr>
          <w:rFonts w:hint="eastAsia"/>
        </w:rPr>
        <w:t>있는</w:t>
      </w:r>
      <w:r w:rsidRPr="008027BC">
        <w:t xml:space="preserve"> </w:t>
      </w:r>
      <w:r w:rsidRPr="008027BC">
        <w:rPr>
          <w:rFonts w:hint="eastAsia"/>
        </w:rPr>
        <w:t>사항을</w:t>
      </w:r>
      <w:r w:rsidRPr="008027BC">
        <w:t xml:space="preserve"> </w:t>
      </w:r>
      <w:r w:rsidRPr="008027BC">
        <w:rPr>
          <w:rFonts w:hint="eastAsia"/>
        </w:rPr>
        <w:t>기술</w:t>
      </w:r>
      <w:r>
        <w:rPr>
          <w:rFonts w:hint="eastAsia"/>
        </w:rPr>
        <w:t>합니다.</w:t>
      </w:r>
    </w:p>
    <w:p w:rsidR="00FC08B5" w:rsidRDefault="00FC08B5" w:rsidP="00FC08B5">
      <w:pPr>
        <w:pStyle w:val="nCvrTitled3"/>
      </w:pPr>
      <w:r>
        <w:rPr>
          <w:rFonts w:hint="eastAsia"/>
        </w:rPr>
        <w:t>윈도</w:t>
      </w:r>
      <w:r>
        <w:rPr>
          <w:rFonts w:hint="eastAsia"/>
        </w:rPr>
        <w:t>(</w:t>
      </w:r>
      <w:r>
        <w:rPr>
          <w:rFonts w:hint="eastAsia"/>
        </w:rPr>
        <w:t>창</w:t>
      </w:r>
      <w:r>
        <w:rPr>
          <w:rFonts w:hint="eastAsia"/>
        </w:rPr>
        <w:t xml:space="preserve">) </w:t>
      </w:r>
      <w:r>
        <w:rPr>
          <w:rFonts w:hint="eastAsia"/>
        </w:rPr>
        <w:t>이름</w:t>
      </w:r>
      <w:r>
        <w:rPr>
          <w:rFonts w:hint="eastAsia"/>
        </w:rPr>
        <w:t>/</w:t>
      </w:r>
      <w:r>
        <w:rPr>
          <w:rFonts w:hint="eastAsia"/>
        </w:rPr>
        <w:t>사이트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>/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>/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>/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호</w:t>
      </w:r>
      <w:r>
        <w:rPr>
          <w:rFonts w:hint="eastAsia"/>
        </w:rPr>
        <w:t xml:space="preserve"> </w:t>
      </w:r>
      <w:r>
        <w:rPr>
          <w:rFonts w:hint="eastAsia"/>
        </w:rPr>
        <w:t>표기</w:t>
      </w:r>
    </w:p>
    <w:p w:rsidR="00FC08B5" w:rsidRDefault="00FC08B5" w:rsidP="00FC08B5">
      <w:pPr>
        <w:pStyle w:val="nCvrInfoNormal"/>
      </w:pPr>
      <w:r>
        <w:rPr>
          <w:rFonts w:hint="eastAsia"/>
        </w:rPr>
        <w:t>이 문서에서 윈도(창) 이름, 사이트 이름, 메뉴 이름, 입력 필드 이름, 선택 값은 다음과 같이 표기합니다.</w:t>
      </w:r>
    </w:p>
    <w:p w:rsidR="00FC08B5" w:rsidRDefault="00FC08B5" w:rsidP="00FC08B5">
      <w:pPr>
        <w:pStyle w:val="nCvrInfoListBuld1"/>
      </w:pPr>
      <w:r>
        <w:rPr>
          <w:rFonts w:hint="eastAsia"/>
        </w:rPr>
        <w:t xml:space="preserve">윈도(창) 이름: </w:t>
      </w:r>
      <w:r w:rsidRPr="001F4E37">
        <w:rPr>
          <w:rStyle w:val="nUI"/>
          <w:rFonts w:hint="eastAsia"/>
        </w:rPr>
        <w:t>윈도 이름</w:t>
      </w:r>
      <w:r>
        <w:rPr>
          <w:rFonts w:hint="eastAsia"/>
        </w:rPr>
        <w:t xml:space="preserve"> 창(단, 소스 코드에 사용된 기호는 이 표기 규칙에 해당하지 않음)</w:t>
      </w:r>
    </w:p>
    <w:p w:rsidR="00FC08B5" w:rsidRPr="00BC69D4" w:rsidRDefault="00FC08B5" w:rsidP="00FC08B5">
      <w:pPr>
        <w:pStyle w:val="nCvrInfoListBuld1"/>
      </w:pPr>
      <w:r>
        <w:rPr>
          <w:rFonts w:hint="eastAsia"/>
        </w:rPr>
        <w:t>사이트 이름: 'GeoGIG 다운로드' 사이트</w:t>
      </w:r>
    </w:p>
    <w:p w:rsidR="00FC08B5" w:rsidRDefault="00FC08B5" w:rsidP="00FC08B5">
      <w:pPr>
        <w:pStyle w:val="nCvrInfoListBuld1"/>
      </w:pPr>
      <w:r>
        <w:rPr>
          <w:rFonts w:hint="eastAsia"/>
        </w:rPr>
        <w:t xml:space="preserve">메뉴 이름: </w:t>
      </w:r>
      <w:r w:rsidRPr="001F4E37">
        <w:rPr>
          <w:rStyle w:val="nUI"/>
          <w:rFonts w:hint="eastAsia"/>
        </w:rPr>
        <w:t>메뉴 &gt; 하위메뉴</w:t>
      </w:r>
    </w:p>
    <w:p w:rsidR="00FC08B5" w:rsidRDefault="00FC08B5" w:rsidP="00FC08B5">
      <w:pPr>
        <w:pStyle w:val="nCvrInfoListBuld1"/>
      </w:pPr>
      <w:r>
        <w:rPr>
          <w:rFonts w:hint="eastAsia"/>
        </w:rPr>
        <w:t xml:space="preserve">입력값: </w:t>
      </w:r>
      <w:r>
        <w:rPr>
          <w:rStyle w:val="nInput"/>
          <w:rFonts w:hint="eastAsia"/>
        </w:rPr>
        <w:t>geoserver</w:t>
      </w:r>
      <w:r>
        <w:rPr>
          <w:rFonts w:hint="eastAsia"/>
        </w:rPr>
        <w:t>를 입력합니다.</w:t>
      </w:r>
    </w:p>
    <w:p w:rsidR="006B2D0D" w:rsidRPr="00FC08B5" w:rsidRDefault="006B2D0D" w:rsidP="006B2D0D">
      <w:pPr>
        <w:pStyle w:val="nCvrInfoNormal"/>
        <w:ind w:left="0"/>
      </w:pPr>
    </w:p>
    <w:p w:rsidR="006B2D0D" w:rsidRDefault="006B2D0D">
      <w:pPr>
        <w:widowControl/>
        <w:wordWrap/>
        <w:autoSpaceDE/>
        <w:autoSpaceDN/>
        <w:rPr>
          <w:rFonts w:ascii="맑은 고딕" w:eastAsia="맑은 고딕" w:hAnsi="Verdana" w:cs="맑은 고딕"/>
          <w:kern w:val="0"/>
          <w:sz w:val="18"/>
          <w:szCs w:val="18"/>
        </w:rPr>
      </w:pPr>
      <w:r>
        <w:br w:type="page"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6B2D0D" w:rsidRPr="007629ED" w:rsidTr="00D24545">
        <w:trPr>
          <w:trHeight w:val="3118"/>
        </w:trPr>
        <w:tc>
          <w:tcPr>
            <w:tcW w:w="9353" w:type="dxa"/>
          </w:tcPr>
          <w:p w:rsidR="006B2D0D" w:rsidRPr="007629ED" w:rsidRDefault="006B2D0D" w:rsidP="00D24545">
            <w:pPr>
              <w:pStyle w:val="nCvrTitled2"/>
            </w:pPr>
            <w:r w:rsidRPr="00000AA8">
              <w:rPr>
                <w:rFonts w:hint="eastAsia"/>
              </w:rPr>
              <w:lastRenderedPageBreak/>
              <w:t>목차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1817526920"/>
        <w:docPartObj>
          <w:docPartGallery w:val="Table of Contents"/>
          <w:docPartUnique/>
        </w:docPartObj>
      </w:sdtPr>
      <w:sdtContent>
        <w:p w:rsidR="00AF4C18" w:rsidRDefault="00AF4C18" w:rsidP="001B64B6">
          <w:pPr>
            <w:pStyle w:val="TOC"/>
            <w:spacing w:line="340" w:lineRule="exact"/>
          </w:pPr>
          <w:r>
            <w:rPr>
              <w:lang w:val="ko-KR"/>
            </w:rPr>
            <w:t>목차</w:t>
          </w:r>
        </w:p>
        <w:p w:rsidR="001B64B6" w:rsidRPr="001B64B6" w:rsidRDefault="001B64B6" w:rsidP="003617D4">
          <w:pPr>
            <w:pStyle w:val="10"/>
            <w:rPr>
              <w:rFonts w:eastAsiaTheme="minorEastAsia"/>
              <w:szCs w:val="22"/>
            </w:rPr>
          </w:pPr>
          <w:r>
            <w:rPr>
              <w:caps/>
            </w:rPr>
            <w:fldChar w:fldCharType="begin"/>
          </w:r>
          <w:r>
            <w:rPr>
              <w:caps/>
            </w:rPr>
            <w:instrText xml:space="preserve"> TOC \o "1-4" \h \z \u </w:instrText>
          </w:r>
          <w:r>
            <w:rPr>
              <w:caps/>
            </w:rPr>
            <w:fldChar w:fldCharType="separate"/>
          </w:r>
          <w:hyperlink w:anchor="_Toc536622443" w:history="1">
            <w:r w:rsidRPr="001B64B6">
              <w:rPr>
                <w:rStyle w:val="a4"/>
              </w:rPr>
              <w:t>1</w:t>
            </w:r>
            <w:r w:rsidRPr="001B64B6">
              <w:rPr>
                <w:rFonts w:eastAsiaTheme="minorEastAsia"/>
                <w:szCs w:val="22"/>
              </w:rPr>
              <w:tab/>
            </w:r>
            <w:r w:rsidRPr="001B64B6">
              <w:rPr>
                <w:rStyle w:val="a4"/>
              </w:rPr>
              <w:t>GeoDT Web 소개</w:t>
            </w:r>
            <w:r w:rsidRPr="001B64B6">
              <w:rPr>
                <w:webHidden/>
              </w:rPr>
              <w:tab/>
            </w:r>
            <w:r w:rsidRPr="001B64B6">
              <w:rPr>
                <w:webHidden/>
              </w:rPr>
              <w:fldChar w:fldCharType="begin"/>
            </w:r>
            <w:r w:rsidRPr="001B64B6">
              <w:rPr>
                <w:webHidden/>
              </w:rPr>
              <w:instrText xml:space="preserve"> PAGEREF _Toc536622443 \h </w:instrText>
            </w:r>
            <w:r w:rsidRPr="001B64B6">
              <w:rPr>
                <w:webHidden/>
              </w:rPr>
            </w:r>
            <w:r w:rsidRPr="001B64B6">
              <w:rPr>
                <w:webHidden/>
              </w:rPr>
              <w:fldChar w:fldCharType="separate"/>
            </w:r>
            <w:r w:rsidR="00A0211E">
              <w:rPr>
                <w:webHidden/>
              </w:rPr>
              <w:t>9</w:t>
            </w:r>
            <w:r w:rsidRPr="001B64B6">
              <w:rPr>
                <w:webHidden/>
              </w:rPr>
              <w:fldChar w:fldCharType="end"/>
            </w:r>
          </w:hyperlink>
        </w:p>
        <w:p w:rsidR="001B64B6" w:rsidRPr="001B64B6" w:rsidRDefault="00542FD9" w:rsidP="003617D4">
          <w:pPr>
            <w:pStyle w:val="20"/>
            <w:spacing w:before="0"/>
            <w:rPr>
              <w:rFonts w:eastAsiaTheme="minorEastAsia"/>
              <w:sz w:val="14"/>
            </w:rPr>
          </w:pPr>
          <w:hyperlink w:anchor="_Toc536622444" w:history="1">
            <w:r w:rsidR="001B64B6" w:rsidRPr="001B64B6">
              <w:rPr>
                <w:rStyle w:val="a4"/>
              </w:rPr>
              <w:t>1.1</w:t>
            </w:r>
            <w:r w:rsidR="001B64B6" w:rsidRPr="001B64B6">
              <w:rPr>
                <w:rFonts w:eastAsiaTheme="minorEastAsia"/>
                <w:sz w:val="14"/>
              </w:rPr>
              <w:tab/>
            </w:r>
            <w:r w:rsidR="001B64B6" w:rsidRPr="001B64B6">
              <w:rPr>
                <w:rStyle w:val="a4"/>
              </w:rPr>
              <w:t>GeoDT Web 이란 무엇인가?</w:t>
            </w:r>
            <w:r w:rsidR="001B64B6" w:rsidRPr="001B64B6">
              <w:rPr>
                <w:webHidden/>
              </w:rPr>
              <w:tab/>
            </w:r>
            <w:r w:rsidR="001B64B6" w:rsidRPr="001B64B6">
              <w:rPr>
                <w:webHidden/>
              </w:rPr>
              <w:fldChar w:fldCharType="begin"/>
            </w:r>
            <w:r w:rsidR="001B64B6" w:rsidRPr="001B64B6">
              <w:rPr>
                <w:webHidden/>
              </w:rPr>
              <w:instrText xml:space="preserve"> PAGEREF _Toc536622444 \h </w:instrText>
            </w:r>
            <w:r w:rsidR="001B64B6" w:rsidRPr="001B64B6">
              <w:rPr>
                <w:webHidden/>
              </w:rPr>
            </w:r>
            <w:r w:rsidR="001B64B6" w:rsidRPr="001B64B6">
              <w:rPr>
                <w:webHidden/>
              </w:rPr>
              <w:fldChar w:fldCharType="separate"/>
            </w:r>
            <w:r w:rsidR="00A0211E">
              <w:rPr>
                <w:webHidden/>
              </w:rPr>
              <w:t>10</w:t>
            </w:r>
            <w:r w:rsidR="001B64B6" w:rsidRPr="001B64B6">
              <w:rPr>
                <w:webHidden/>
              </w:rPr>
              <w:fldChar w:fldCharType="end"/>
            </w:r>
          </w:hyperlink>
        </w:p>
        <w:p w:rsidR="001B64B6" w:rsidRPr="001B64B6" w:rsidRDefault="00542FD9" w:rsidP="003617D4">
          <w:pPr>
            <w:pStyle w:val="20"/>
            <w:spacing w:before="0"/>
            <w:rPr>
              <w:rFonts w:eastAsiaTheme="minorEastAsia"/>
              <w:sz w:val="14"/>
            </w:rPr>
          </w:pPr>
          <w:hyperlink w:anchor="_Toc536622445" w:history="1">
            <w:r w:rsidR="001B64B6" w:rsidRPr="001B64B6">
              <w:rPr>
                <w:rStyle w:val="a4"/>
              </w:rPr>
              <w:t>1.2</w:t>
            </w:r>
            <w:r w:rsidR="001B64B6" w:rsidRPr="001B64B6">
              <w:rPr>
                <w:rFonts w:eastAsiaTheme="minorEastAsia"/>
                <w:sz w:val="14"/>
              </w:rPr>
              <w:tab/>
            </w:r>
            <w:r w:rsidR="001B64B6" w:rsidRPr="001B64B6">
              <w:rPr>
                <w:rStyle w:val="a4"/>
              </w:rPr>
              <w:t>GeoDT Web 기능 및 특징</w:t>
            </w:r>
            <w:r w:rsidR="001B64B6" w:rsidRPr="001B64B6">
              <w:rPr>
                <w:webHidden/>
              </w:rPr>
              <w:tab/>
            </w:r>
            <w:r w:rsidR="001B64B6" w:rsidRPr="001B64B6">
              <w:rPr>
                <w:webHidden/>
              </w:rPr>
              <w:fldChar w:fldCharType="begin"/>
            </w:r>
            <w:r w:rsidR="001B64B6" w:rsidRPr="001B64B6">
              <w:rPr>
                <w:webHidden/>
              </w:rPr>
              <w:instrText xml:space="preserve"> PAGEREF _Toc536622445 \h </w:instrText>
            </w:r>
            <w:r w:rsidR="001B64B6" w:rsidRPr="001B64B6">
              <w:rPr>
                <w:webHidden/>
              </w:rPr>
            </w:r>
            <w:r w:rsidR="001B64B6" w:rsidRPr="001B64B6">
              <w:rPr>
                <w:webHidden/>
              </w:rPr>
              <w:fldChar w:fldCharType="separate"/>
            </w:r>
            <w:r w:rsidR="00A0211E">
              <w:rPr>
                <w:webHidden/>
              </w:rPr>
              <w:t>11</w:t>
            </w:r>
            <w:r w:rsidR="001B64B6" w:rsidRPr="001B64B6">
              <w:rPr>
                <w:webHidden/>
              </w:rPr>
              <w:fldChar w:fldCharType="end"/>
            </w:r>
          </w:hyperlink>
        </w:p>
        <w:p w:rsidR="001B64B6" w:rsidRPr="001B64B6" w:rsidRDefault="00542FD9" w:rsidP="003617D4">
          <w:pPr>
            <w:pStyle w:val="20"/>
            <w:spacing w:before="0"/>
            <w:rPr>
              <w:rFonts w:eastAsiaTheme="minorEastAsia"/>
            </w:rPr>
          </w:pPr>
          <w:hyperlink w:anchor="_Toc536622446" w:history="1">
            <w:r w:rsidR="001B64B6" w:rsidRPr="001B64B6">
              <w:rPr>
                <w:rStyle w:val="a4"/>
                <w:sz w:val="18"/>
              </w:rPr>
              <w:t>1.3</w:t>
            </w:r>
            <w:r w:rsidR="001B64B6" w:rsidRPr="001B64B6">
              <w:rPr>
                <w:rFonts w:eastAsiaTheme="minorEastAsia"/>
              </w:rPr>
              <w:tab/>
            </w:r>
            <w:r w:rsidR="001B64B6" w:rsidRPr="001B64B6">
              <w:rPr>
                <w:rStyle w:val="a4"/>
                <w:sz w:val="18"/>
              </w:rPr>
              <w:t>용어 정리</w:t>
            </w:r>
            <w:r w:rsidR="001B64B6" w:rsidRPr="001B64B6">
              <w:rPr>
                <w:webHidden/>
              </w:rPr>
              <w:tab/>
            </w:r>
            <w:r w:rsidR="001B64B6" w:rsidRPr="001B64B6">
              <w:rPr>
                <w:webHidden/>
              </w:rPr>
              <w:fldChar w:fldCharType="begin"/>
            </w:r>
            <w:r w:rsidR="001B64B6" w:rsidRPr="001B64B6">
              <w:rPr>
                <w:webHidden/>
              </w:rPr>
              <w:instrText xml:space="preserve"> PAGEREF _Toc536622446 \h </w:instrText>
            </w:r>
            <w:r w:rsidR="001B64B6" w:rsidRPr="001B64B6">
              <w:rPr>
                <w:webHidden/>
              </w:rPr>
            </w:r>
            <w:r w:rsidR="001B64B6" w:rsidRPr="001B64B6">
              <w:rPr>
                <w:webHidden/>
              </w:rPr>
              <w:fldChar w:fldCharType="separate"/>
            </w:r>
            <w:r w:rsidR="00A0211E">
              <w:rPr>
                <w:webHidden/>
              </w:rPr>
              <w:t>12</w:t>
            </w:r>
            <w:r w:rsidR="001B64B6" w:rsidRPr="001B64B6">
              <w:rPr>
                <w:webHidden/>
              </w:rPr>
              <w:fldChar w:fldCharType="end"/>
            </w:r>
          </w:hyperlink>
        </w:p>
        <w:p w:rsidR="001B64B6" w:rsidRDefault="00542FD9" w:rsidP="003617D4">
          <w:pPr>
            <w:pStyle w:val="10"/>
            <w:rPr>
              <w:rFonts w:eastAsiaTheme="minorEastAsia"/>
              <w:i/>
              <w:szCs w:val="22"/>
            </w:rPr>
          </w:pPr>
          <w:hyperlink w:anchor="_Toc536622447" w:history="1">
            <w:r w:rsidR="001B64B6" w:rsidRPr="004145DE">
              <w:rPr>
                <w:rStyle w:val="a4"/>
              </w:rPr>
              <w:t>2</w:t>
            </w:r>
            <w:r w:rsidR="001B64B6">
              <w:rPr>
                <w:rFonts w:eastAsiaTheme="minorEastAsia"/>
                <w:i/>
                <w:szCs w:val="22"/>
              </w:rPr>
              <w:tab/>
            </w:r>
            <w:r w:rsidR="001B64B6" w:rsidRPr="004145DE">
              <w:rPr>
                <w:rStyle w:val="a4"/>
              </w:rPr>
              <w:t>GeoDT Web 시작하기</w:t>
            </w:r>
            <w:r w:rsidR="001B64B6" w:rsidRPr="003617D4">
              <w:rPr>
                <w:webHidden/>
                <w:sz w:val="16"/>
              </w:rPr>
              <w:tab/>
            </w:r>
            <w:r w:rsidR="001B64B6" w:rsidRPr="003617D4">
              <w:rPr>
                <w:webHidden/>
              </w:rPr>
              <w:fldChar w:fldCharType="begin"/>
            </w:r>
            <w:r w:rsidR="001B64B6" w:rsidRPr="003617D4">
              <w:rPr>
                <w:webHidden/>
              </w:rPr>
              <w:instrText xml:space="preserve"> PAGEREF _Toc536622447 \h </w:instrText>
            </w:r>
            <w:r w:rsidR="001B64B6" w:rsidRPr="003617D4">
              <w:rPr>
                <w:webHidden/>
              </w:rPr>
            </w:r>
            <w:r w:rsidR="001B64B6" w:rsidRPr="003617D4">
              <w:rPr>
                <w:webHidden/>
              </w:rPr>
              <w:fldChar w:fldCharType="separate"/>
            </w:r>
            <w:r w:rsidR="00A0211E">
              <w:rPr>
                <w:webHidden/>
              </w:rPr>
              <w:t>13</w:t>
            </w:r>
            <w:r w:rsidR="001B64B6" w:rsidRPr="003617D4">
              <w:rPr>
                <w:webHidden/>
              </w:rPr>
              <w:fldChar w:fldCharType="end"/>
            </w:r>
          </w:hyperlink>
        </w:p>
        <w:p w:rsidR="001B64B6" w:rsidRPr="001B64B6" w:rsidRDefault="00542FD9" w:rsidP="003617D4">
          <w:pPr>
            <w:pStyle w:val="20"/>
            <w:spacing w:before="0"/>
            <w:rPr>
              <w:rFonts w:eastAsiaTheme="minorEastAsia"/>
              <w:sz w:val="14"/>
            </w:rPr>
          </w:pPr>
          <w:hyperlink w:anchor="_Toc536622448" w:history="1">
            <w:r w:rsidR="001B64B6" w:rsidRPr="001B64B6">
              <w:rPr>
                <w:rStyle w:val="a4"/>
              </w:rPr>
              <w:t>2.1</w:t>
            </w:r>
            <w:r w:rsidR="001B64B6" w:rsidRPr="001B64B6">
              <w:rPr>
                <w:rFonts w:eastAsiaTheme="minorEastAsia"/>
                <w:sz w:val="14"/>
              </w:rPr>
              <w:tab/>
            </w:r>
            <w:r w:rsidR="001B64B6" w:rsidRPr="001B64B6">
              <w:rPr>
                <w:rStyle w:val="a4"/>
              </w:rPr>
              <w:t>회원가입 및 로그인하기</w:t>
            </w:r>
            <w:r w:rsidR="001B64B6" w:rsidRPr="001B64B6">
              <w:rPr>
                <w:webHidden/>
              </w:rPr>
              <w:tab/>
            </w:r>
            <w:r w:rsidR="001B64B6" w:rsidRPr="001B64B6">
              <w:rPr>
                <w:webHidden/>
              </w:rPr>
              <w:fldChar w:fldCharType="begin"/>
            </w:r>
            <w:r w:rsidR="001B64B6" w:rsidRPr="001B64B6">
              <w:rPr>
                <w:webHidden/>
              </w:rPr>
              <w:instrText xml:space="preserve"> PAGEREF _Toc536622448 \h </w:instrText>
            </w:r>
            <w:r w:rsidR="001B64B6" w:rsidRPr="001B64B6">
              <w:rPr>
                <w:webHidden/>
              </w:rPr>
            </w:r>
            <w:r w:rsidR="001B64B6" w:rsidRPr="001B64B6">
              <w:rPr>
                <w:webHidden/>
              </w:rPr>
              <w:fldChar w:fldCharType="separate"/>
            </w:r>
            <w:r w:rsidR="00A0211E">
              <w:rPr>
                <w:webHidden/>
              </w:rPr>
              <w:t>14</w:t>
            </w:r>
            <w:r w:rsidR="001B64B6" w:rsidRPr="001B64B6">
              <w:rPr>
                <w:webHidden/>
              </w:rPr>
              <w:fldChar w:fldCharType="end"/>
            </w:r>
          </w:hyperlink>
        </w:p>
        <w:p w:rsidR="001B64B6" w:rsidRPr="001B64B6" w:rsidRDefault="00542FD9" w:rsidP="003617D4">
          <w:pPr>
            <w:pStyle w:val="20"/>
            <w:spacing w:before="0"/>
            <w:rPr>
              <w:rFonts w:eastAsiaTheme="minorEastAsia"/>
              <w:sz w:val="14"/>
            </w:rPr>
          </w:pPr>
          <w:hyperlink w:anchor="_Toc536622449" w:history="1">
            <w:r w:rsidR="001B64B6" w:rsidRPr="001B64B6">
              <w:rPr>
                <w:rStyle w:val="a4"/>
              </w:rPr>
              <w:t>2.2</w:t>
            </w:r>
            <w:r w:rsidR="001B64B6" w:rsidRPr="001B64B6">
              <w:rPr>
                <w:rFonts w:eastAsiaTheme="minorEastAsia"/>
                <w:sz w:val="14"/>
              </w:rPr>
              <w:tab/>
            </w:r>
            <w:r w:rsidR="001B64B6" w:rsidRPr="001B64B6">
              <w:rPr>
                <w:rStyle w:val="a4"/>
              </w:rPr>
              <w:t>GeoDT Web 인터페이스 둘러보기</w:t>
            </w:r>
            <w:r w:rsidR="001B64B6" w:rsidRPr="001B64B6">
              <w:rPr>
                <w:webHidden/>
              </w:rPr>
              <w:tab/>
            </w:r>
            <w:r w:rsidR="001B64B6" w:rsidRPr="001B64B6">
              <w:rPr>
                <w:webHidden/>
              </w:rPr>
              <w:fldChar w:fldCharType="begin"/>
            </w:r>
            <w:r w:rsidR="001B64B6" w:rsidRPr="001B64B6">
              <w:rPr>
                <w:webHidden/>
              </w:rPr>
              <w:instrText xml:space="preserve"> PAGEREF _Toc536622449 \h </w:instrText>
            </w:r>
            <w:r w:rsidR="001B64B6" w:rsidRPr="001B64B6">
              <w:rPr>
                <w:webHidden/>
              </w:rPr>
            </w:r>
            <w:r w:rsidR="001B64B6" w:rsidRPr="001B64B6">
              <w:rPr>
                <w:webHidden/>
              </w:rPr>
              <w:fldChar w:fldCharType="separate"/>
            </w:r>
            <w:r w:rsidR="00A0211E">
              <w:rPr>
                <w:webHidden/>
              </w:rPr>
              <w:t>15</w:t>
            </w:r>
            <w:r w:rsidR="001B64B6" w:rsidRPr="001B64B6">
              <w:rPr>
                <w:webHidden/>
              </w:rPr>
              <w:fldChar w:fldCharType="end"/>
            </w:r>
          </w:hyperlink>
        </w:p>
        <w:p w:rsidR="001B64B6" w:rsidRPr="001B64B6" w:rsidRDefault="00542FD9" w:rsidP="003617D4">
          <w:pPr>
            <w:pStyle w:val="10"/>
            <w:rPr>
              <w:rFonts w:eastAsiaTheme="minorEastAsia"/>
              <w:i/>
              <w:sz w:val="16"/>
              <w:szCs w:val="22"/>
            </w:rPr>
          </w:pPr>
          <w:hyperlink w:anchor="_Toc536622450" w:history="1">
            <w:r w:rsidR="001B64B6" w:rsidRPr="001B64B6">
              <w:rPr>
                <w:rStyle w:val="a4"/>
              </w:rPr>
              <w:t>3</w:t>
            </w:r>
            <w:r w:rsidR="001B64B6" w:rsidRPr="001B64B6">
              <w:rPr>
                <w:rFonts w:eastAsiaTheme="minorEastAsia"/>
                <w:i/>
                <w:sz w:val="16"/>
                <w:szCs w:val="22"/>
              </w:rPr>
              <w:tab/>
            </w:r>
            <w:r w:rsidR="001B64B6" w:rsidRPr="001B64B6">
              <w:rPr>
                <w:rStyle w:val="a4"/>
              </w:rPr>
              <w:t>GeoDT Web 기능 설명</w:t>
            </w:r>
            <w:r w:rsidR="001B64B6" w:rsidRPr="001B64B6">
              <w:rPr>
                <w:webHidden/>
              </w:rPr>
              <w:tab/>
            </w:r>
            <w:r w:rsidR="001B64B6" w:rsidRPr="003617D4">
              <w:rPr>
                <w:webHidden/>
              </w:rPr>
              <w:fldChar w:fldCharType="begin"/>
            </w:r>
            <w:r w:rsidR="001B64B6" w:rsidRPr="003617D4">
              <w:rPr>
                <w:webHidden/>
              </w:rPr>
              <w:instrText xml:space="preserve"> PAGEREF _Toc536622450 \h </w:instrText>
            </w:r>
            <w:r w:rsidR="001B64B6" w:rsidRPr="003617D4">
              <w:rPr>
                <w:webHidden/>
              </w:rPr>
            </w:r>
            <w:r w:rsidR="001B64B6" w:rsidRPr="003617D4">
              <w:rPr>
                <w:webHidden/>
              </w:rPr>
              <w:fldChar w:fldCharType="separate"/>
            </w:r>
            <w:r w:rsidR="00A0211E">
              <w:rPr>
                <w:webHidden/>
              </w:rPr>
              <w:t>17</w:t>
            </w:r>
            <w:r w:rsidR="001B64B6" w:rsidRPr="003617D4">
              <w:rPr>
                <w:webHidden/>
              </w:rPr>
              <w:fldChar w:fldCharType="end"/>
            </w:r>
          </w:hyperlink>
        </w:p>
        <w:p w:rsidR="001B64B6" w:rsidRPr="001B64B6" w:rsidRDefault="00542FD9" w:rsidP="00217671">
          <w:pPr>
            <w:pStyle w:val="20"/>
            <w:rPr>
              <w:rFonts w:eastAsiaTheme="minorEastAsia"/>
            </w:rPr>
          </w:pPr>
          <w:hyperlink w:anchor="_Toc536622451" w:history="1">
            <w:r w:rsidR="001B64B6" w:rsidRPr="001B64B6">
              <w:rPr>
                <w:rStyle w:val="a4"/>
                <w:szCs w:val="16"/>
              </w:rPr>
              <w:t>3.1</w:t>
            </w:r>
            <w:r w:rsidR="001B64B6" w:rsidRPr="001B64B6">
              <w:rPr>
                <w:rFonts w:eastAsiaTheme="minorEastAsia"/>
              </w:rPr>
              <w:tab/>
            </w:r>
            <w:r w:rsidR="001B64B6" w:rsidRPr="001B64B6">
              <w:rPr>
                <w:rStyle w:val="a4"/>
                <w:szCs w:val="16"/>
              </w:rPr>
              <w:t>편집</w:t>
            </w:r>
            <w:r w:rsidR="001B64B6" w:rsidRPr="001B64B6">
              <w:rPr>
                <w:webHidden/>
              </w:rPr>
              <w:tab/>
            </w:r>
            <w:r w:rsidR="001B64B6" w:rsidRPr="001B64B6">
              <w:rPr>
                <w:webHidden/>
              </w:rPr>
              <w:fldChar w:fldCharType="begin"/>
            </w:r>
            <w:r w:rsidR="001B64B6" w:rsidRPr="001B64B6">
              <w:rPr>
                <w:webHidden/>
              </w:rPr>
              <w:instrText xml:space="preserve"> PAGEREF _Toc536622451 \h </w:instrText>
            </w:r>
            <w:r w:rsidR="001B64B6" w:rsidRPr="001B64B6">
              <w:rPr>
                <w:webHidden/>
              </w:rPr>
            </w:r>
            <w:r w:rsidR="001B64B6" w:rsidRPr="001B64B6">
              <w:rPr>
                <w:webHidden/>
              </w:rPr>
              <w:fldChar w:fldCharType="separate"/>
            </w:r>
            <w:r w:rsidR="00A0211E">
              <w:rPr>
                <w:webHidden/>
              </w:rPr>
              <w:t>18</w:t>
            </w:r>
            <w:r w:rsidR="001B64B6" w:rsidRPr="001B64B6">
              <w:rPr>
                <w:webHidden/>
              </w:rPr>
              <w:fldChar w:fldCharType="end"/>
            </w:r>
          </w:hyperlink>
        </w:p>
        <w:p w:rsidR="001B64B6" w:rsidRPr="001B64B6" w:rsidRDefault="00542FD9" w:rsidP="001B64B6">
          <w:pPr>
            <w:pStyle w:val="30"/>
            <w:rPr>
              <w:rFonts w:eastAsiaTheme="minorEastAsia"/>
            </w:rPr>
          </w:pPr>
          <w:hyperlink w:anchor="_Toc536622452" w:history="1">
            <w:r w:rsidR="001B64B6" w:rsidRPr="001B64B6">
              <w:rPr>
                <w:rStyle w:val="a4"/>
                <w:szCs w:val="16"/>
              </w:rPr>
              <w:t>3.1.1</w:t>
            </w:r>
            <w:r w:rsidR="001B64B6" w:rsidRPr="001B64B6">
              <w:rPr>
                <w:rFonts w:eastAsiaTheme="minorEastAsia"/>
              </w:rPr>
              <w:tab/>
            </w:r>
            <w:r w:rsidR="001B64B6" w:rsidRPr="001B64B6">
              <w:rPr>
                <w:rStyle w:val="a4"/>
                <w:szCs w:val="16"/>
              </w:rPr>
              <w:t>Geoserver 관리</w:t>
            </w:r>
            <w:r w:rsidR="001B64B6" w:rsidRPr="001B64B6">
              <w:rPr>
                <w:webHidden/>
              </w:rPr>
              <w:tab/>
            </w:r>
            <w:r w:rsidR="001B64B6" w:rsidRPr="001B64B6">
              <w:rPr>
                <w:webHidden/>
              </w:rPr>
              <w:fldChar w:fldCharType="begin"/>
            </w:r>
            <w:r w:rsidR="001B64B6" w:rsidRPr="001B64B6">
              <w:rPr>
                <w:webHidden/>
              </w:rPr>
              <w:instrText xml:space="preserve"> PAGEREF _Toc536622452 \h </w:instrText>
            </w:r>
            <w:r w:rsidR="001B64B6" w:rsidRPr="001B64B6">
              <w:rPr>
                <w:webHidden/>
              </w:rPr>
            </w:r>
            <w:r w:rsidR="001B64B6" w:rsidRPr="001B64B6">
              <w:rPr>
                <w:webHidden/>
              </w:rPr>
              <w:fldChar w:fldCharType="separate"/>
            </w:r>
            <w:r w:rsidR="00A0211E">
              <w:rPr>
                <w:webHidden/>
              </w:rPr>
              <w:t>19</w:t>
            </w:r>
            <w:r w:rsidR="001B64B6" w:rsidRPr="001B64B6">
              <w:rPr>
                <w:webHidden/>
              </w:rPr>
              <w:fldChar w:fldCharType="end"/>
            </w:r>
          </w:hyperlink>
        </w:p>
        <w:p w:rsidR="001B64B6" w:rsidRPr="001B64B6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453" w:history="1">
            <w:r w:rsidR="001B64B6" w:rsidRPr="001B64B6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1B64B6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1B64B6">
              <w:rPr>
                <w:rStyle w:val="a4"/>
                <w:noProof/>
                <w:sz w:val="16"/>
              </w:rPr>
              <w:t>새로운 Geoserver 연결하기</w:t>
            </w:r>
            <w:r w:rsidR="001B64B6" w:rsidRPr="001B64B6">
              <w:rPr>
                <w:noProof/>
                <w:webHidden/>
                <w:sz w:val="16"/>
              </w:rPr>
              <w:tab/>
            </w:r>
            <w:r w:rsidR="001B64B6" w:rsidRPr="001B64B6">
              <w:rPr>
                <w:noProof/>
                <w:webHidden/>
                <w:sz w:val="16"/>
              </w:rPr>
              <w:fldChar w:fldCharType="begin"/>
            </w:r>
            <w:r w:rsidR="001B64B6" w:rsidRPr="001B64B6">
              <w:rPr>
                <w:noProof/>
                <w:webHidden/>
                <w:sz w:val="16"/>
              </w:rPr>
              <w:instrText xml:space="preserve"> PAGEREF _Toc536622453 \h </w:instrText>
            </w:r>
            <w:r w:rsidR="001B64B6" w:rsidRPr="001B64B6">
              <w:rPr>
                <w:noProof/>
                <w:webHidden/>
                <w:sz w:val="16"/>
              </w:rPr>
            </w:r>
            <w:r w:rsidR="001B64B6" w:rsidRPr="001B64B6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19</w:t>
            </w:r>
            <w:r w:rsidR="001B64B6" w:rsidRPr="001B64B6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1B64B6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454" w:history="1">
            <w:r w:rsidR="001B64B6" w:rsidRPr="001B64B6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1B64B6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1B64B6">
              <w:rPr>
                <w:rStyle w:val="a4"/>
                <w:noProof/>
                <w:sz w:val="16"/>
              </w:rPr>
              <w:t>Geoserver 정보 보기</w:t>
            </w:r>
            <w:r w:rsidR="001B64B6" w:rsidRPr="001B64B6">
              <w:rPr>
                <w:noProof/>
                <w:webHidden/>
                <w:sz w:val="16"/>
              </w:rPr>
              <w:tab/>
            </w:r>
            <w:r w:rsidR="001B64B6" w:rsidRPr="001B64B6">
              <w:rPr>
                <w:noProof/>
                <w:webHidden/>
                <w:sz w:val="16"/>
              </w:rPr>
              <w:fldChar w:fldCharType="begin"/>
            </w:r>
            <w:r w:rsidR="001B64B6" w:rsidRPr="001B64B6">
              <w:rPr>
                <w:noProof/>
                <w:webHidden/>
                <w:sz w:val="16"/>
              </w:rPr>
              <w:instrText xml:space="preserve"> PAGEREF _Toc536622454 \h </w:instrText>
            </w:r>
            <w:r w:rsidR="001B64B6" w:rsidRPr="001B64B6">
              <w:rPr>
                <w:noProof/>
                <w:webHidden/>
                <w:sz w:val="16"/>
              </w:rPr>
            </w:r>
            <w:r w:rsidR="001B64B6" w:rsidRPr="001B64B6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19</w:t>
            </w:r>
            <w:r w:rsidR="001B64B6" w:rsidRPr="001B64B6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1B64B6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455" w:history="1">
            <w:r w:rsidR="001B64B6" w:rsidRPr="001B64B6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1B64B6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1B64B6">
              <w:rPr>
                <w:rStyle w:val="a4"/>
                <w:noProof/>
                <w:sz w:val="16"/>
              </w:rPr>
              <w:t>Geoserver 웹 서비스 버전 설정하기</w:t>
            </w:r>
            <w:r w:rsidR="001B64B6" w:rsidRPr="001B64B6">
              <w:rPr>
                <w:noProof/>
                <w:webHidden/>
                <w:sz w:val="16"/>
              </w:rPr>
              <w:tab/>
            </w:r>
            <w:r w:rsidR="001B64B6" w:rsidRPr="001B64B6">
              <w:rPr>
                <w:noProof/>
                <w:webHidden/>
                <w:sz w:val="16"/>
              </w:rPr>
              <w:fldChar w:fldCharType="begin"/>
            </w:r>
            <w:r w:rsidR="001B64B6" w:rsidRPr="001B64B6">
              <w:rPr>
                <w:noProof/>
                <w:webHidden/>
                <w:sz w:val="16"/>
              </w:rPr>
              <w:instrText xml:space="preserve"> PAGEREF _Toc536622455 \h </w:instrText>
            </w:r>
            <w:r w:rsidR="001B64B6" w:rsidRPr="001B64B6">
              <w:rPr>
                <w:noProof/>
                <w:webHidden/>
                <w:sz w:val="16"/>
              </w:rPr>
            </w:r>
            <w:r w:rsidR="001B64B6" w:rsidRPr="001B64B6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20</w:t>
            </w:r>
            <w:r w:rsidR="001B64B6" w:rsidRPr="001B64B6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1B64B6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456" w:history="1">
            <w:r w:rsidR="001B64B6" w:rsidRPr="001B64B6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1B64B6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1B64B6">
              <w:rPr>
                <w:rStyle w:val="a4"/>
                <w:noProof/>
                <w:sz w:val="16"/>
              </w:rPr>
              <w:t>Geoserver 삭제하기</w:t>
            </w:r>
            <w:r w:rsidR="001B64B6" w:rsidRPr="001B64B6">
              <w:rPr>
                <w:noProof/>
                <w:webHidden/>
                <w:sz w:val="16"/>
              </w:rPr>
              <w:tab/>
            </w:r>
            <w:r w:rsidR="001B64B6" w:rsidRPr="001B64B6">
              <w:rPr>
                <w:noProof/>
                <w:webHidden/>
                <w:sz w:val="16"/>
              </w:rPr>
              <w:fldChar w:fldCharType="begin"/>
            </w:r>
            <w:r w:rsidR="001B64B6" w:rsidRPr="001B64B6">
              <w:rPr>
                <w:noProof/>
                <w:webHidden/>
                <w:sz w:val="16"/>
              </w:rPr>
              <w:instrText xml:space="preserve"> PAGEREF _Toc536622456 \h </w:instrText>
            </w:r>
            <w:r w:rsidR="001B64B6" w:rsidRPr="001B64B6">
              <w:rPr>
                <w:noProof/>
                <w:webHidden/>
                <w:sz w:val="16"/>
              </w:rPr>
            </w:r>
            <w:r w:rsidR="001B64B6" w:rsidRPr="001B64B6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21</w:t>
            </w:r>
            <w:r w:rsidR="001B64B6" w:rsidRPr="001B64B6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1B64B6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457" w:history="1">
            <w:r w:rsidR="001B64B6" w:rsidRPr="001B64B6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1B64B6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1B64B6">
              <w:rPr>
                <w:rStyle w:val="a4"/>
                <w:noProof/>
                <w:sz w:val="16"/>
              </w:rPr>
              <w:t>Geoserver 레이어 불러오기</w:t>
            </w:r>
            <w:r w:rsidR="001B64B6" w:rsidRPr="001B64B6">
              <w:rPr>
                <w:noProof/>
                <w:webHidden/>
                <w:sz w:val="16"/>
              </w:rPr>
              <w:tab/>
            </w:r>
            <w:r w:rsidR="001B64B6" w:rsidRPr="001B64B6">
              <w:rPr>
                <w:noProof/>
                <w:webHidden/>
                <w:sz w:val="16"/>
              </w:rPr>
              <w:fldChar w:fldCharType="begin"/>
            </w:r>
            <w:r w:rsidR="001B64B6" w:rsidRPr="001B64B6">
              <w:rPr>
                <w:noProof/>
                <w:webHidden/>
                <w:sz w:val="16"/>
              </w:rPr>
              <w:instrText xml:space="preserve"> PAGEREF _Toc536622457 \h </w:instrText>
            </w:r>
            <w:r w:rsidR="001B64B6" w:rsidRPr="001B64B6">
              <w:rPr>
                <w:noProof/>
                <w:webHidden/>
                <w:sz w:val="16"/>
              </w:rPr>
            </w:r>
            <w:r w:rsidR="001B64B6" w:rsidRPr="001B64B6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21</w:t>
            </w:r>
            <w:r w:rsidR="001B64B6" w:rsidRPr="001B64B6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1B64B6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458" w:history="1">
            <w:r w:rsidR="001B64B6" w:rsidRPr="001B64B6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1B64B6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1B64B6">
              <w:rPr>
                <w:rStyle w:val="a4"/>
                <w:noProof/>
                <w:sz w:val="16"/>
              </w:rPr>
              <w:t>Geoserver에 Shp파일 업로드하기</w:t>
            </w:r>
            <w:r w:rsidR="001B64B6" w:rsidRPr="001B64B6">
              <w:rPr>
                <w:noProof/>
                <w:webHidden/>
                <w:sz w:val="16"/>
              </w:rPr>
              <w:tab/>
            </w:r>
            <w:r w:rsidR="001B64B6" w:rsidRPr="001B64B6">
              <w:rPr>
                <w:noProof/>
                <w:webHidden/>
                <w:sz w:val="16"/>
              </w:rPr>
              <w:fldChar w:fldCharType="begin"/>
            </w:r>
            <w:r w:rsidR="001B64B6" w:rsidRPr="001B64B6">
              <w:rPr>
                <w:noProof/>
                <w:webHidden/>
                <w:sz w:val="16"/>
              </w:rPr>
              <w:instrText xml:space="preserve"> PAGEREF _Toc536622458 \h </w:instrText>
            </w:r>
            <w:r w:rsidR="001B64B6" w:rsidRPr="001B64B6">
              <w:rPr>
                <w:noProof/>
                <w:webHidden/>
                <w:sz w:val="16"/>
              </w:rPr>
            </w:r>
            <w:r w:rsidR="001B64B6" w:rsidRPr="001B64B6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22</w:t>
            </w:r>
            <w:r w:rsidR="001B64B6" w:rsidRPr="001B64B6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1B64B6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459" w:history="1">
            <w:r w:rsidR="001B64B6" w:rsidRPr="001B64B6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1B64B6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1B64B6">
              <w:rPr>
                <w:rStyle w:val="a4"/>
                <w:noProof/>
                <w:sz w:val="16"/>
              </w:rPr>
              <w:t>Geoserver 레이어 다운로드 받기</w:t>
            </w:r>
            <w:r w:rsidR="001B64B6" w:rsidRPr="001B64B6">
              <w:rPr>
                <w:noProof/>
                <w:webHidden/>
                <w:sz w:val="16"/>
              </w:rPr>
              <w:tab/>
            </w:r>
            <w:r w:rsidR="001B64B6" w:rsidRPr="001B64B6">
              <w:rPr>
                <w:noProof/>
                <w:webHidden/>
                <w:sz w:val="16"/>
              </w:rPr>
              <w:fldChar w:fldCharType="begin"/>
            </w:r>
            <w:r w:rsidR="001B64B6" w:rsidRPr="001B64B6">
              <w:rPr>
                <w:noProof/>
                <w:webHidden/>
                <w:sz w:val="16"/>
              </w:rPr>
              <w:instrText xml:space="preserve"> PAGEREF _Toc536622459 \h </w:instrText>
            </w:r>
            <w:r w:rsidR="001B64B6" w:rsidRPr="001B64B6">
              <w:rPr>
                <w:noProof/>
                <w:webHidden/>
                <w:sz w:val="16"/>
              </w:rPr>
            </w:r>
            <w:r w:rsidR="001B64B6" w:rsidRPr="001B64B6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22</w:t>
            </w:r>
            <w:r w:rsidR="001B64B6" w:rsidRPr="001B64B6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1B64B6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460" w:history="1">
            <w:r w:rsidR="001B64B6" w:rsidRPr="001B64B6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1B64B6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1B64B6">
              <w:rPr>
                <w:rStyle w:val="a4"/>
                <w:noProof/>
                <w:sz w:val="16"/>
              </w:rPr>
              <w:t>Geoserver 레이어 삭제하기</w:t>
            </w:r>
            <w:r w:rsidR="001B64B6" w:rsidRPr="001B64B6">
              <w:rPr>
                <w:noProof/>
                <w:webHidden/>
                <w:sz w:val="16"/>
              </w:rPr>
              <w:tab/>
            </w:r>
            <w:r w:rsidR="001B64B6" w:rsidRPr="001B64B6">
              <w:rPr>
                <w:noProof/>
                <w:webHidden/>
                <w:sz w:val="16"/>
              </w:rPr>
              <w:fldChar w:fldCharType="begin"/>
            </w:r>
            <w:r w:rsidR="001B64B6" w:rsidRPr="001B64B6">
              <w:rPr>
                <w:noProof/>
                <w:webHidden/>
                <w:sz w:val="16"/>
              </w:rPr>
              <w:instrText xml:space="preserve"> PAGEREF _Toc536622460 \h </w:instrText>
            </w:r>
            <w:r w:rsidR="001B64B6" w:rsidRPr="001B64B6">
              <w:rPr>
                <w:noProof/>
                <w:webHidden/>
                <w:sz w:val="16"/>
              </w:rPr>
            </w:r>
            <w:r w:rsidR="001B64B6" w:rsidRPr="001B64B6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23</w:t>
            </w:r>
            <w:r w:rsidR="001B64B6" w:rsidRPr="001B64B6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1B64B6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461" w:history="1">
            <w:r w:rsidR="001B64B6" w:rsidRPr="001B64B6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1B64B6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1B64B6">
              <w:rPr>
                <w:rStyle w:val="a4"/>
                <w:noProof/>
                <w:sz w:val="16"/>
              </w:rPr>
              <w:t>Geoserver 레이어 속성 수정하기</w:t>
            </w:r>
            <w:r w:rsidR="001B64B6" w:rsidRPr="001B64B6">
              <w:rPr>
                <w:noProof/>
                <w:webHidden/>
                <w:sz w:val="16"/>
              </w:rPr>
              <w:tab/>
            </w:r>
            <w:r w:rsidR="001B64B6" w:rsidRPr="001B64B6">
              <w:rPr>
                <w:noProof/>
                <w:webHidden/>
                <w:sz w:val="16"/>
              </w:rPr>
              <w:fldChar w:fldCharType="begin"/>
            </w:r>
            <w:r w:rsidR="001B64B6" w:rsidRPr="001B64B6">
              <w:rPr>
                <w:noProof/>
                <w:webHidden/>
                <w:sz w:val="16"/>
              </w:rPr>
              <w:instrText xml:space="preserve"> PAGEREF _Toc536622461 \h </w:instrText>
            </w:r>
            <w:r w:rsidR="001B64B6" w:rsidRPr="001B64B6">
              <w:rPr>
                <w:noProof/>
                <w:webHidden/>
                <w:sz w:val="16"/>
              </w:rPr>
            </w:r>
            <w:r w:rsidR="001B64B6" w:rsidRPr="001B64B6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24</w:t>
            </w:r>
            <w:r w:rsidR="001B64B6" w:rsidRPr="001B64B6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1B64B6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462" w:history="1">
            <w:r w:rsidR="001B64B6" w:rsidRPr="001B64B6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1B64B6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1B64B6">
              <w:rPr>
                <w:rStyle w:val="a4"/>
                <w:noProof/>
                <w:sz w:val="16"/>
              </w:rPr>
              <w:t>Geoserver 패널 목록 검색하기</w:t>
            </w:r>
            <w:r w:rsidR="001B64B6" w:rsidRPr="001B64B6">
              <w:rPr>
                <w:noProof/>
                <w:webHidden/>
                <w:sz w:val="16"/>
              </w:rPr>
              <w:tab/>
            </w:r>
            <w:r w:rsidR="001B64B6" w:rsidRPr="001B64B6">
              <w:rPr>
                <w:noProof/>
                <w:webHidden/>
                <w:sz w:val="16"/>
              </w:rPr>
              <w:fldChar w:fldCharType="begin"/>
            </w:r>
            <w:r w:rsidR="001B64B6" w:rsidRPr="001B64B6">
              <w:rPr>
                <w:noProof/>
                <w:webHidden/>
                <w:sz w:val="16"/>
              </w:rPr>
              <w:instrText xml:space="preserve"> PAGEREF _Toc536622462 \h </w:instrText>
            </w:r>
            <w:r w:rsidR="001B64B6" w:rsidRPr="001B64B6">
              <w:rPr>
                <w:noProof/>
                <w:webHidden/>
                <w:sz w:val="16"/>
              </w:rPr>
            </w:r>
            <w:r w:rsidR="001B64B6" w:rsidRPr="001B64B6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24</w:t>
            </w:r>
            <w:r w:rsidR="001B64B6" w:rsidRPr="001B64B6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1B64B6" w:rsidRDefault="00542FD9" w:rsidP="001B64B6">
          <w:pPr>
            <w:pStyle w:val="30"/>
            <w:rPr>
              <w:rFonts w:eastAsiaTheme="minorEastAsia"/>
              <w:szCs w:val="22"/>
            </w:rPr>
          </w:pPr>
          <w:hyperlink w:anchor="_Toc536622463" w:history="1">
            <w:r w:rsidR="001B64B6" w:rsidRPr="001B64B6">
              <w:rPr>
                <w:rStyle w:val="a4"/>
              </w:rPr>
              <w:t>3.1.2</w:t>
            </w:r>
            <w:r w:rsidR="001B64B6" w:rsidRPr="001B64B6">
              <w:rPr>
                <w:rFonts w:eastAsiaTheme="minorEastAsia"/>
                <w:szCs w:val="22"/>
              </w:rPr>
              <w:tab/>
            </w:r>
            <w:r w:rsidR="001B64B6" w:rsidRPr="001B64B6">
              <w:rPr>
                <w:rStyle w:val="a4"/>
              </w:rPr>
              <w:t>레이어 관리</w:t>
            </w:r>
            <w:r w:rsidR="001B64B6" w:rsidRPr="001B64B6">
              <w:rPr>
                <w:webHidden/>
              </w:rPr>
              <w:tab/>
            </w:r>
            <w:r w:rsidR="001B64B6" w:rsidRPr="001B64B6">
              <w:rPr>
                <w:webHidden/>
              </w:rPr>
              <w:fldChar w:fldCharType="begin"/>
            </w:r>
            <w:r w:rsidR="001B64B6" w:rsidRPr="001B64B6">
              <w:rPr>
                <w:webHidden/>
              </w:rPr>
              <w:instrText xml:space="preserve"> PAGEREF _Toc536622463 \h </w:instrText>
            </w:r>
            <w:r w:rsidR="001B64B6" w:rsidRPr="001B64B6">
              <w:rPr>
                <w:webHidden/>
              </w:rPr>
            </w:r>
            <w:r w:rsidR="001B64B6" w:rsidRPr="001B64B6">
              <w:rPr>
                <w:webHidden/>
              </w:rPr>
              <w:fldChar w:fldCharType="separate"/>
            </w:r>
            <w:r w:rsidR="00A0211E">
              <w:rPr>
                <w:webHidden/>
              </w:rPr>
              <w:t>26</w:t>
            </w:r>
            <w:r w:rsidR="001B64B6" w:rsidRPr="001B64B6">
              <w:rPr>
                <w:webHidden/>
              </w:rPr>
              <w:fldChar w:fldCharType="end"/>
            </w:r>
          </w:hyperlink>
        </w:p>
        <w:p w:rsidR="001B64B6" w:rsidRPr="001B64B6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464" w:history="1">
            <w:r w:rsidR="001B64B6" w:rsidRPr="001B64B6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1B64B6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1B64B6">
              <w:rPr>
                <w:rStyle w:val="a4"/>
                <w:noProof/>
                <w:sz w:val="16"/>
              </w:rPr>
              <w:t>벡터레이어 추가하기</w:t>
            </w:r>
            <w:r w:rsidR="001B64B6" w:rsidRPr="001B64B6">
              <w:rPr>
                <w:noProof/>
                <w:webHidden/>
                <w:sz w:val="16"/>
              </w:rPr>
              <w:tab/>
            </w:r>
            <w:r w:rsidR="001B64B6" w:rsidRPr="001B64B6">
              <w:rPr>
                <w:noProof/>
                <w:webHidden/>
                <w:sz w:val="16"/>
              </w:rPr>
              <w:fldChar w:fldCharType="begin"/>
            </w:r>
            <w:r w:rsidR="001B64B6" w:rsidRPr="001B64B6">
              <w:rPr>
                <w:noProof/>
                <w:webHidden/>
                <w:sz w:val="16"/>
              </w:rPr>
              <w:instrText xml:space="preserve"> PAGEREF _Toc536622464 \h </w:instrText>
            </w:r>
            <w:r w:rsidR="001B64B6" w:rsidRPr="001B64B6">
              <w:rPr>
                <w:noProof/>
                <w:webHidden/>
                <w:sz w:val="16"/>
              </w:rPr>
            </w:r>
            <w:r w:rsidR="001B64B6" w:rsidRPr="001B64B6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26</w:t>
            </w:r>
            <w:r w:rsidR="001B64B6" w:rsidRPr="001B64B6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1B64B6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465" w:history="1">
            <w:r w:rsidR="001B64B6" w:rsidRPr="001B64B6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1B64B6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1B64B6">
              <w:rPr>
                <w:rStyle w:val="a4"/>
                <w:noProof/>
                <w:sz w:val="16"/>
              </w:rPr>
              <w:t>그룹 레이어 추가하기</w:t>
            </w:r>
            <w:r w:rsidR="001B64B6" w:rsidRPr="001B64B6">
              <w:rPr>
                <w:noProof/>
                <w:webHidden/>
                <w:sz w:val="16"/>
              </w:rPr>
              <w:tab/>
            </w:r>
            <w:r w:rsidR="001B64B6" w:rsidRPr="001B64B6">
              <w:rPr>
                <w:noProof/>
                <w:webHidden/>
                <w:sz w:val="16"/>
              </w:rPr>
              <w:fldChar w:fldCharType="begin"/>
            </w:r>
            <w:r w:rsidR="001B64B6" w:rsidRPr="001B64B6">
              <w:rPr>
                <w:noProof/>
                <w:webHidden/>
                <w:sz w:val="16"/>
              </w:rPr>
              <w:instrText xml:space="preserve"> PAGEREF _Toc536622465 \h </w:instrText>
            </w:r>
            <w:r w:rsidR="001B64B6" w:rsidRPr="001B64B6">
              <w:rPr>
                <w:noProof/>
                <w:webHidden/>
                <w:sz w:val="16"/>
              </w:rPr>
            </w:r>
            <w:r w:rsidR="001B64B6" w:rsidRPr="001B64B6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27</w:t>
            </w:r>
            <w:r w:rsidR="001B64B6" w:rsidRPr="001B64B6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1B64B6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466" w:history="1">
            <w:r w:rsidR="001B64B6" w:rsidRPr="001B64B6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1B64B6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1B64B6">
              <w:rPr>
                <w:rStyle w:val="a4"/>
                <w:noProof/>
                <w:sz w:val="16"/>
              </w:rPr>
              <w:t>Shp 파일 업로드하기</w:t>
            </w:r>
            <w:r w:rsidR="001B64B6" w:rsidRPr="001B64B6">
              <w:rPr>
                <w:noProof/>
                <w:webHidden/>
                <w:sz w:val="16"/>
              </w:rPr>
              <w:tab/>
            </w:r>
            <w:r w:rsidR="001B64B6" w:rsidRPr="001B64B6">
              <w:rPr>
                <w:noProof/>
                <w:webHidden/>
                <w:sz w:val="16"/>
              </w:rPr>
              <w:fldChar w:fldCharType="begin"/>
            </w:r>
            <w:r w:rsidR="001B64B6" w:rsidRPr="001B64B6">
              <w:rPr>
                <w:noProof/>
                <w:webHidden/>
                <w:sz w:val="16"/>
              </w:rPr>
              <w:instrText xml:space="preserve"> PAGEREF _Toc536622466 \h </w:instrText>
            </w:r>
            <w:r w:rsidR="001B64B6" w:rsidRPr="001B64B6">
              <w:rPr>
                <w:noProof/>
                <w:webHidden/>
                <w:sz w:val="16"/>
              </w:rPr>
            </w:r>
            <w:r w:rsidR="001B64B6" w:rsidRPr="001B64B6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27</w:t>
            </w:r>
            <w:r w:rsidR="001B64B6" w:rsidRPr="001B64B6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1B64B6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467" w:history="1">
            <w:r w:rsidR="001B64B6" w:rsidRPr="001B64B6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1B64B6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1B64B6">
              <w:rPr>
                <w:rStyle w:val="a4"/>
                <w:noProof/>
                <w:sz w:val="16"/>
              </w:rPr>
              <w:t>이미지 파일 업로드하기</w:t>
            </w:r>
            <w:r w:rsidR="001B64B6" w:rsidRPr="001B64B6">
              <w:rPr>
                <w:noProof/>
                <w:webHidden/>
                <w:sz w:val="16"/>
              </w:rPr>
              <w:tab/>
            </w:r>
            <w:r w:rsidR="001B64B6" w:rsidRPr="001B64B6">
              <w:rPr>
                <w:noProof/>
                <w:webHidden/>
                <w:sz w:val="16"/>
              </w:rPr>
              <w:fldChar w:fldCharType="begin"/>
            </w:r>
            <w:r w:rsidR="001B64B6" w:rsidRPr="001B64B6">
              <w:rPr>
                <w:noProof/>
                <w:webHidden/>
                <w:sz w:val="16"/>
              </w:rPr>
              <w:instrText xml:space="preserve"> PAGEREF _Toc536622467 \h </w:instrText>
            </w:r>
            <w:r w:rsidR="001B64B6" w:rsidRPr="001B64B6">
              <w:rPr>
                <w:noProof/>
                <w:webHidden/>
                <w:sz w:val="16"/>
              </w:rPr>
            </w:r>
            <w:r w:rsidR="001B64B6" w:rsidRPr="001B64B6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28</w:t>
            </w:r>
            <w:r w:rsidR="001B64B6" w:rsidRPr="001B64B6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1B64B6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468" w:history="1">
            <w:r w:rsidR="001B64B6" w:rsidRPr="001B64B6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1B64B6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1B64B6">
              <w:rPr>
                <w:rStyle w:val="a4"/>
                <w:noProof/>
                <w:sz w:val="16"/>
              </w:rPr>
              <w:t>편집 레이어 목록 검색하기</w:t>
            </w:r>
            <w:r w:rsidR="001B64B6" w:rsidRPr="001B64B6">
              <w:rPr>
                <w:noProof/>
                <w:webHidden/>
                <w:sz w:val="16"/>
              </w:rPr>
              <w:tab/>
            </w:r>
            <w:r w:rsidR="001B64B6" w:rsidRPr="001B64B6">
              <w:rPr>
                <w:noProof/>
                <w:webHidden/>
                <w:sz w:val="16"/>
              </w:rPr>
              <w:fldChar w:fldCharType="begin"/>
            </w:r>
            <w:r w:rsidR="001B64B6" w:rsidRPr="001B64B6">
              <w:rPr>
                <w:noProof/>
                <w:webHidden/>
                <w:sz w:val="16"/>
              </w:rPr>
              <w:instrText xml:space="preserve"> PAGEREF _Toc536622468 \h </w:instrText>
            </w:r>
            <w:r w:rsidR="001B64B6" w:rsidRPr="001B64B6">
              <w:rPr>
                <w:noProof/>
                <w:webHidden/>
                <w:sz w:val="16"/>
              </w:rPr>
            </w:r>
            <w:r w:rsidR="001B64B6" w:rsidRPr="001B64B6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29</w:t>
            </w:r>
            <w:r w:rsidR="001B64B6" w:rsidRPr="001B64B6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1B64B6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469" w:history="1">
            <w:r w:rsidR="001B64B6" w:rsidRPr="001B64B6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1B64B6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1B64B6">
              <w:rPr>
                <w:rStyle w:val="a4"/>
                <w:noProof/>
                <w:sz w:val="16"/>
              </w:rPr>
              <w:t>레이어 확대하기</w:t>
            </w:r>
            <w:r w:rsidR="001B64B6" w:rsidRPr="001B64B6">
              <w:rPr>
                <w:noProof/>
                <w:webHidden/>
                <w:sz w:val="16"/>
              </w:rPr>
              <w:tab/>
            </w:r>
            <w:r w:rsidR="001B64B6" w:rsidRPr="001B64B6">
              <w:rPr>
                <w:noProof/>
                <w:webHidden/>
                <w:sz w:val="16"/>
              </w:rPr>
              <w:fldChar w:fldCharType="begin"/>
            </w:r>
            <w:r w:rsidR="001B64B6" w:rsidRPr="001B64B6">
              <w:rPr>
                <w:noProof/>
                <w:webHidden/>
                <w:sz w:val="16"/>
              </w:rPr>
              <w:instrText xml:space="preserve"> PAGEREF _Toc536622469 \h </w:instrText>
            </w:r>
            <w:r w:rsidR="001B64B6" w:rsidRPr="001B64B6">
              <w:rPr>
                <w:noProof/>
                <w:webHidden/>
                <w:sz w:val="16"/>
              </w:rPr>
            </w:r>
            <w:r w:rsidR="001B64B6" w:rsidRPr="001B64B6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29</w:t>
            </w:r>
            <w:r w:rsidR="001B64B6" w:rsidRPr="001B64B6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1B64B6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470" w:history="1">
            <w:r w:rsidR="001B64B6" w:rsidRPr="001B64B6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1B64B6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1B64B6">
              <w:rPr>
                <w:rStyle w:val="a4"/>
                <w:noProof/>
                <w:sz w:val="16"/>
              </w:rPr>
              <w:t>레이어에 스냅핑 적용하기</w:t>
            </w:r>
            <w:r w:rsidR="001B64B6" w:rsidRPr="001B64B6">
              <w:rPr>
                <w:noProof/>
                <w:webHidden/>
                <w:sz w:val="16"/>
              </w:rPr>
              <w:tab/>
            </w:r>
            <w:r w:rsidR="001B64B6" w:rsidRPr="001B64B6">
              <w:rPr>
                <w:noProof/>
                <w:webHidden/>
                <w:sz w:val="16"/>
              </w:rPr>
              <w:fldChar w:fldCharType="begin"/>
            </w:r>
            <w:r w:rsidR="001B64B6" w:rsidRPr="001B64B6">
              <w:rPr>
                <w:noProof/>
                <w:webHidden/>
                <w:sz w:val="16"/>
              </w:rPr>
              <w:instrText xml:space="preserve"> PAGEREF _Toc536622470 \h </w:instrText>
            </w:r>
            <w:r w:rsidR="001B64B6" w:rsidRPr="001B64B6">
              <w:rPr>
                <w:noProof/>
                <w:webHidden/>
                <w:sz w:val="16"/>
              </w:rPr>
            </w:r>
            <w:r w:rsidR="001B64B6" w:rsidRPr="001B64B6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29</w:t>
            </w:r>
            <w:r w:rsidR="001B64B6" w:rsidRPr="001B64B6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1B64B6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471" w:history="1">
            <w:r w:rsidR="001B64B6" w:rsidRPr="001B64B6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1B64B6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1B64B6">
              <w:rPr>
                <w:rStyle w:val="a4"/>
                <w:noProof/>
                <w:sz w:val="16"/>
              </w:rPr>
              <w:t>레이어 스타일 변경하기</w:t>
            </w:r>
            <w:r w:rsidR="001B64B6" w:rsidRPr="001B64B6">
              <w:rPr>
                <w:noProof/>
                <w:webHidden/>
                <w:sz w:val="16"/>
              </w:rPr>
              <w:tab/>
            </w:r>
            <w:r w:rsidR="001B64B6" w:rsidRPr="001B64B6">
              <w:rPr>
                <w:noProof/>
                <w:webHidden/>
                <w:sz w:val="16"/>
              </w:rPr>
              <w:fldChar w:fldCharType="begin"/>
            </w:r>
            <w:r w:rsidR="001B64B6" w:rsidRPr="001B64B6">
              <w:rPr>
                <w:noProof/>
                <w:webHidden/>
                <w:sz w:val="16"/>
              </w:rPr>
              <w:instrText xml:space="preserve"> PAGEREF _Toc536622471 \h </w:instrText>
            </w:r>
            <w:r w:rsidR="001B64B6" w:rsidRPr="001B64B6">
              <w:rPr>
                <w:noProof/>
                <w:webHidden/>
                <w:sz w:val="16"/>
              </w:rPr>
            </w:r>
            <w:r w:rsidR="001B64B6" w:rsidRPr="001B64B6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30</w:t>
            </w:r>
            <w:r w:rsidR="001B64B6" w:rsidRPr="001B64B6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1B64B6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472" w:history="1">
            <w:r w:rsidR="001B64B6" w:rsidRPr="001B64B6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1B64B6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1B64B6">
              <w:rPr>
                <w:rStyle w:val="a4"/>
                <w:noProof/>
                <w:sz w:val="16"/>
              </w:rPr>
              <w:t>레이어 객체 추적하기</w:t>
            </w:r>
            <w:r w:rsidR="001B64B6" w:rsidRPr="001B64B6">
              <w:rPr>
                <w:noProof/>
                <w:webHidden/>
                <w:sz w:val="16"/>
              </w:rPr>
              <w:tab/>
            </w:r>
            <w:r w:rsidR="001B64B6" w:rsidRPr="001B64B6">
              <w:rPr>
                <w:noProof/>
                <w:webHidden/>
                <w:sz w:val="16"/>
              </w:rPr>
              <w:fldChar w:fldCharType="begin"/>
            </w:r>
            <w:r w:rsidR="001B64B6" w:rsidRPr="001B64B6">
              <w:rPr>
                <w:noProof/>
                <w:webHidden/>
                <w:sz w:val="16"/>
              </w:rPr>
              <w:instrText xml:space="preserve"> PAGEREF _Toc536622472 \h </w:instrText>
            </w:r>
            <w:r w:rsidR="001B64B6" w:rsidRPr="001B64B6">
              <w:rPr>
                <w:noProof/>
                <w:webHidden/>
                <w:sz w:val="16"/>
              </w:rPr>
            </w:r>
            <w:r w:rsidR="001B64B6" w:rsidRPr="001B64B6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31</w:t>
            </w:r>
            <w:r w:rsidR="001B64B6" w:rsidRPr="001B64B6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1B64B6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473" w:history="1">
            <w:r w:rsidR="001B64B6" w:rsidRPr="001B64B6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1B64B6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1B64B6">
              <w:rPr>
                <w:rStyle w:val="a4"/>
                <w:noProof/>
                <w:sz w:val="16"/>
              </w:rPr>
              <w:t>레이어 속성 정보 확인하기</w:t>
            </w:r>
            <w:r w:rsidR="001B64B6" w:rsidRPr="001B64B6">
              <w:rPr>
                <w:noProof/>
                <w:webHidden/>
                <w:sz w:val="16"/>
              </w:rPr>
              <w:tab/>
            </w:r>
            <w:r w:rsidR="001B64B6" w:rsidRPr="001B64B6">
              <w:rPr>
                <w:noProof/>
                <w:webHidden/>
                <w:sz w:val="16"/>
              </w:rPr>
              <w:fldChar w:fldCharType="begin"/>
            </w:r>
            <w:r w:rsidR="001B64B6" w:rsidRPr="001B64B6">
              <w:rPr>
                <w:noProof/>
                <w:webHidden/>
                <w:sz w:val="16"/>
              </w:rPr>
              <w:instrText xml:space="preserve"> PAGEREF _Toc536622473 \h </w:instrText>
            </w:r>
            <w:r w:rsidR="001B64B6" w:rsidRPr="001B64B6">
              <w:rPr>
                <w:noProof/>
                <w:webHidden/>
                <w:sz w:val="16"/>
              </w:rPr>
            </w:r>
            <w:r w:rsidR="001B64B6" w:rsidRPr="001B64B6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32</w:t>
            </w:r>
            <w:r w:rsidR="001B64B6" w:rsidRPr="001B64B6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1B64B6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474" w:history="1">
            <w:r w:rsidR="001B64B6" w:rsidRPr="001B64B6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1B64B6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1B64B6">
              <w:rPr>
                <w:rStyle w:val="a4"/>
                <w:noProof/>
                <w:sz w:val="16"/>
              </w:rPr>
              <w:t>레이어 속성 컬럼 추가 및 삭제하기</w:t>
            </w:r>
            <w:r w:rsidR="001B64B6" w:rsidRPr="001B64B6">
              <w:rPr>
                <w:noProof/>
                <w:webHidden/>
                <w:sz w:val="16"/>
              </w:rPr>
              <w:tab/>
            </w:r>
            <w:r w:rsidR="001B64B6" w:rsidRPr="001B64B6">
              <w:rPr>
                <w:noProof/>
                <w:webHidden/>
                <w:sz w:val="16"/>
              </w:rPr>
              <w:fldChar w:fldCharType="begin"/>
            </w:r>
            <w:r w:rsidR="001B64B6" w:rsidRPr="001B64B6">
              <w:rPr>
                <w:noProof/>
                <w:webHidden/>
                <w:sz w:val="16"/>
              </w:rPr>
              <w:instrText xml:space="preserve"> PAGEREF _Toc536622474 \h </w:instrText>
            </w:r>
            <w:r w:rsidR="001B64B6" w:rsidRPr="001B64B6">
              <w:rPr>
                <w:noProof/>
                <w:webHidden/>
                <w:sz w:val="16"/>
              </w:rPr>
            </w:r>
            <w:r w:rsidR="001B64B6" w:rsidRPr="001B64B6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32</w:t>
            </w:r>
            <w:r w:rsidR="001B64B6" w:rsidRPr="001B64B6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1B64B6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475" w:history="1">
            <w:r w:rsidR="001B64B6" w:rsidRPr="001B64B6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1B64B6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1B64B6">
              <w:rPr>
                <w:rStyle w:val="a4"/>
                <w:noProof/>
                <w:sz w:val="16"/>
              </w:rPr>
              <w:t>레이어 삭제하기</w:t>
            </w:r>
            <w:r w:rsidR="001B64B6" w:rsidRPr="001B64B6">
              <w:rPr>
                <w:noProof/>
                <w:webHidden/>
                <w:sz w:val="16"/>
              </w:rPr>
              <w:tab/>
            </w:r>
            <w:r w:rsidR="001B64B6" w:rsidRPr="001B64B6">
              <w:rPr>
                <w:noProof/>
                <w:webHidden/>
                <w:sz w:val="16"/>
              </w:rPr>
              <w:fldChar w:fldCharType="begin"/>
            </w:r>
            <w:r w:rsidR="001B64B6" w:rsidRPr="001B64B6">
              <w:rPr>
                <w:noProof/>
                <w:webHidden/>
                <w:sz w:val="16"/>
              </w:rPr>
              <w:instrText xml:space="preserve"> PAGEREF _Toc536622475 \h </w:instrText>
            </w:r>
            <w:r w:rsidR="001B64B6" w:rsidRPr="001B64B6">
              <w:rPr>
                <w:noProof/>
                <w:webHidden/>
                <w:sz w:val="16"/>
              </w:rPr>
            </w:r>
            <w:r w:rsidR="001B64B6" w:rsidRPr="001B64B6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33</w:t>
            </w:r>
            <w:r w:rsidR="001B64B6" w:rsidRPr="001B64B6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Default="00542FD9" w:rsidP="001B64B6">
          <w:pPr>
            <w:pStyle w:val="30"/>
            <w:rPr>
              <w:rFonts w:eastAsiaTheme="minorEastAsia"/>
              <w:szCs w:val="22"/>
            </w:rPr>
          </w:pPr>
          <w:hyperlink w:anchor="_Toc536622476" w:history="1">
            <w:r w:rsidR="001B64B6" w:rsidRPr="004145DE">
              <w:rPr>
                <w:rStyle w:val="a4"/>
              </w:rPr>
              <w:t>3.1.3</w:t>
            </w:r>
            <w:r w:rsidR="001B64B6">
              <w:rPr>
                <w:rFonts w:eastAsiaTheme="minorEastAsia"/>
                <w:szCs w:val="22"/>
              </w:rPr>
              <w:tab/>
            </w:r>
            <w:r w:rsidR="001B64B6" w:rsidRPr="004145DE">
              <w:rPr>
                <w:rStyle w:val="a4"/>
              </w:rPr>
              <w:t>피처 관리</w:t>
            </w:r>
            <w:r w:rsidR="001B64B6">
              <w:rPr>
                <w:webHidden/>
              </w:rPr>
              <w:tab/>
            </w:r>
            <w:r w:rsidR="001B64B6">
              <w:rPr>
                <w:webHidden/>
              </w:rPr>
              <w:fldChar w:fldCharType="begin"/>
            </w:r>
            <w:r w:rsidR="001B64B6">
              <w:rPr>
                <w:webHidden/>
              </w:rPr>
              <w:instrText xml:space="preserve"> PAGEREF _Toc536622476 \h </w:instrText>
            </w:r>
            <w:r w:rsidR="001B64B6">
              <w:rPr>
                <w:webHidden/>
              </w:rPr>
            </w:r>
            <w:r w:rsidR="001B64B6">
              <w:rPr>
                <w:webHidden/>
              </w:rPr>
              <w:fldChar w:fldCharType="separate"/>
            </w:r>
            <w:r w:rsidR="00A0211E">
              <w:rPr>
                <w:webHidden/>
              </w:rPr>
              <w:t>34</w:t>
            </w:r>
            <w:r w:rsidR="001B64B6">
              <w:rPr>
                <w:webHidden/>
              </w:rPr>
              <w:fldChar w:fldCharType="end"/>
            </w:r>
          </w:hyperlink>
        </w:p>
        <w:p w:rsidR="001B64B6" w:rsidRPr="001B64B6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477" w:history="1">
            <w:r w:rsidR="001B64B6" w:rsidRPr="001B64B6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1B64B6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1B64B6">
              <w:rPr>
                <w:rStyle w:val="a4"/>
                <w:noProof/>
                <w:sz w:val="16"/>
              </w:rPr>
              <w:t>피처 편집 기능 활성화하기(편집모드)</w:t>
            </w:r>
            <w:r w:rsidR="001B64B6" w:rsidRPr="001B64B6">
              <w:rPr>
                <w:noProof/>
                <w:webHidden/>
                <w:sz w:val="16"/>
              </w:rPr>
              <w:tab/>
            </w:r>
            <w:r w:rsidR="001B64B6" w:rsidRPr="001B64B6">
              <w:rPr>
                <w:noProof/>
                <w:webHidden/>
                <w:sz w:val="16"/>
              </w:rPr>
              <w:fldChar w:fldCharType="begin"/>
            </w:r>
            <w:r w:rsidR="001B64B6" w:rsidRPr="001B64B6">
              <w:rPr>
                <w:noProof/>
                <w:webHidden/>
                <w:sz w:val="16"/>
              </w:rPr>
              <w:instrText xml:space="preserve"> PAGEREF _Toc536622477 \h </w:instrText>
            </w:r>
            <w:r w:rsidR="001B64B6" w:rsidRPr="001B64B6">
              <w:rPr>
                <w:noProof/>
                <w:webHidden/>
                <w:sz w:val="16"/>
              </w:rPr>
            </w:r>
            <w:r w:rsidR="001B64B6" w:rsidRPr="001B64B6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34</w:t>
            </w:r>
            <w:r w:rsidR="001B64B6" w:rsidRPr="001B64B6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1B64B6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478" w:history="1">
            <w:r w:rsidR="001B64B6" w:rsidRPr="001B64B6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1B64B6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1B64B6">
              <w:rPr>
                <w:rStyle w:val="a4"/>
                <w:noProof/>
                <w:sz w:val="16"/>
              </w:rPr>
              <w:t>피처 그리기</w:t>
            </w:r>
            <w:r w:rsidR="001B64B6" w:rsidRPr="001B64B6">
              <w:rPr>
                <w:noProof/>
                <w:webHidden/>
                <w:sz w:val="16"/>
              </w:rPr>
              <w:tab/>
            </w:r>
            <w:r w:rsidR="001B64B6" w:rsidRPr="001B64B6">
              <w:rPr>
                <w:noProof/>
                <w:webHidden/>
                <w:sz w:val="16"/>
              </w:rPr>
              <w:fldChar w:fldCharType="begin"/>
            </w:r>
            <w:r w:rsidR="001B64B6" w:rsidRPr="001B64B6">
              <w:rPr>
                <w:noProof/>
                <w:webHidden/>
                <w:sz w:val="16"/>
              </w:rPr>
              <w:instrText xml:space="preserve"> PAGEREF _Toc536622478 \h </w:instrText>
            </w:r>
            <w:r w:rsidR="001B64B6" w:rsidRPr="001B64B6">
              <w:rPr>
                <w:noProof/>
                <w:webHidden/>
                <w:sz w:val="16"/>
              </w:rPr>
            </w:r>
            <w:r w:rsidR="001B64B6" w:rsidRPr="001B64B6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35</w:t>
            </w:r>
            <w:r w:rsidR="001B64B6" w:rsidRPr="001B64B6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1B64B6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479" w:history="1">
            <w:r w:rsidR="001B64B6" w:rsidRPr="001B64B6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1B64B6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1B64B6">
              <w:rPr>
                <w:rStyle w:val="a4"/>
                <w:noProof/>
                <w:sz w:val="16"/>
              </w:rPr>
              <w:t>피처 이동하기</w:t>
            </w:r>
            <w:r w:rsidR="001B64B6" w:rsidRPr="001B64B6">
              <w:rPr>
                <w:noProof/>
                <w:webHidden/>
                <w:sz w:val="16"/>
              </w:rPr>
              <w:tab/>
            </w:r>
            <w:r w:rsidR="001B64B6" w:rsidRPr="001B64B6">
              <w:rPr>
                <w:noProof/>
                <w:webHidden/>
                <w:sz w:val="16"/>
              </w:rPr>
              <w:fldChar w:fldCharType="begin"/>
            </w:r>
            <w:r w:rsidR="001B64B6" w:rsidRPr="001B64B6">
              <w:rPr>
                <w:noProof/>
                <w:webHidden/>
                <w:sz w:val="16"/>
              </w:rPr>
              <w:instrText xml:space="preserve"> PAGEREF _Toc536622479 \h </w:instrText>
            </w:r>
            <w:r w:rsidR="001B64B6" w:rsidRPr="001B64B6">
              <w:rPr>
                <w:noProof/>
                <w:webHidden/>
                <w:sz w:val="16"/>
              </w:rPr>
            </w:r>
            <w:r w:rsidR="001B64B6" w:rsidRPr="001B64B6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36</w:t>
            </w:r>
            <w:r w:rsidR="001B64B6" w:rsidRPr="001B64B6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1B64B6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480" w:history="1">
            <w:r w:rsidR="001B64B6" w:rsidRPr="001B64B6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1B64B6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1B64B6">
              <w:rPr>
                <w:rStyle w:val="a4"/>
                <w:noProof/>
                <w:sz w:val="16"/>
              </w:rPr>
              <w:t>피처 변환하기</w:t>
            </w:r>
            <w:r w:rsidR="001B64B6" w:rsidRPr="001B64B6">
              <w:rPr>
                <w:noProof/>
                <w:webHidden/>
                <w:sz w:val="16"/>
              </w:rPr>
              <w:tab/>
            </w:r>
            <w:r w:rsidR="001B64B6" w:rsidRPr="001B64B6">
              <w:rPr>
                <w:noProof/>
                <w:webHidden/>
                <w:sz w:val="16"/>
              </w:rPr>
              <w:fldChar w:fldCharType="begin"/>
            </w:r>
            <w:r w:rsidR="001B64B6" w:rsidRPr="001B64B6">
              <w:rPr>
                <w:noProof/>
                <w:webHidden/>
                <w:sz w:val="16"/>
              </w:rPr>
              <w:instrText xml:space="preserve"> PAGEREF _Toc536622480 \h </w:instrText>
            </w:r>
            <w:r w:rsidR="001B64B6" w:rsidRPr="001B64B6">
              <w:rPr>
                <w:noProof/>
                <w:webHidden/>
                <w:sz w:val="16"/>
              </w:rPr>
            </w:r>
            <w:r w:rsidR="001B64B6" w:rsidRPr="001B64B6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37</w:t>
            </w:r>
            <w:r w:rsidR="001B64B6" w:rsidRPr="001B64B6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1B64B6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481" w:history="1">
            <w:r w:rsidR="001B64B6" w:rsidRPr="001B64B6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1B64B6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1B64B6">
              <w:rPr>
                <w:rStyle w:val="a4"/>
                <w:noProof/>
                <w:sz w:val="16"/>
              </w:rPr>
              <w:t>피처 버텍스 수정하기</w:t>
            </w:r>
            <w:r w:rsidR="001B64B6" w:rsidRPr="001B64B6">
              <w:rPr>
                <w:noProof/>
                <w:webHidden/>
                <w:sz w:val="16"/>
              </w:rPr>
              <w:tab/>
            </w:r>
            <w:r w:rsidR="001B64B6" w:rsidRPr="001B64B6">
              <w:rPr>
                <w:noProof/>
                <w:webHidden/>
                <w:sz w:val="16"/>
              </w:rPr>
              <w:fldChar w:fldCharType="begin"/>
            </w:r>
            <w:r w:rsidR="001B64B6" w:rsidRPr="001B64B6">
              <w:rPr>
                <w:noProof/>
                <w:webHidden/>
                <w:sz w:val="16"/>
              </w:rPr>
              <w:instrText xml:space="preserve"> PAGEREF _Toc536622481 \h </w:instrText>
            </w:r>
            <w:r w:rsidR="001B64B6" w:rsidRPr="001B64B6">
              <w:rPr>
                <w:noProof/>
                <w:webHidden/>
                <w:sz w:val="16"/>
              </w:rPr>
            </w:r>
            <w:r w:rsidR="001B64B6" w:rsidRPr="001B64B6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37</w:t>
            </w:r>
            <w:r w:rsidR="001B64B6" w:rsidRPr="001B64B6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1B64B6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482" w:history="1">
            <w:r w:rsidR="001B64B6" w:rsidRPr="001B64B6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1B64B6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1B64B6">
              <w:rPr>
                <w:rStyle w:val="a4"/>
                <w:noProof/>
                <w:sz w:val="16"/>
              </w:rPr>
              <w:t>피처 삭제하기</w:t>
            </w:r>
            <w:r w:rsidR="001B64B6" w:rsidRPr="001B64B6">
              <w:rPr>
                <w:noProof/>
                <w:webHidden/>
                <w:sz w:val="16"/>
              </w:rPr>
              <w:tab/>
            </w:r>
            <w:r w:rsidR="001B64B6" w:rsidRPr="001B64B6">
              <w:rPr>
                <w:noProof/>
                <w:webHidden/>
                <w:sz w:val="16"/>
              </w:rPr>
              <w:fldChar w:fldCharType="begin"/>
            </w:r>
            <w:r w:rsidR="001B64B6" w:rsidRPr="001B64B6">
              <w:rPr>
                <w:noProof/>
                <w:webHidden/>
                <w:sz w:val="16"/>
              </w:rPr>
              <w:instrText xml:space="preserve"> PAGEREF _Toc536622482 \h </w:instrText>
            </w:r>
            <w:r w:rsidR="001B64B6" w:rsidRPr="001B64B6">
              <w:rPr>
                <w:noProof/>
                <w:webHidden/>
                <w:sz w:val="16"/>
              </w:rPr>
            </w:r>
            <w:r w:rsidR="001B64B6" w:rsidRPr="001B64B6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38</w:t>
            </w:r>
            <w:r w:rsidR="001B64B6" w:rsidRPr="001B64B6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1B64B6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483" w:history="1">
            <w:r w:rsidR="001B64B6" w:rsidRPr="001B64B6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1B64B6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1B64B6">
              <w:rPr>
                <w:rStyle w:val="a4"/>
                <w:noProof/>
                <w:sz w:val="16"/>
              </w:rPr>
              <w:t>홀 피처 그리기</w:t>
            </w:r>
            <w:r w:rsidR="001B64B6" w:rsidRPr="001B64B6">
              <w:rPr>
                <w:noProof/>
                <w:webHidden/>
                <w:sz w:val="16"/>
              </w:rPr>
              <w:tab/>
            </w:r>
            <w:r w:rsidR="001B64B6" w:rsidRPr="001B64B6">
              <w:rPr>
                <w:noProof/>
                <w:webHidden/>
                <w:sz w:val="16"/>
              </w:rPr>
              <w:fldChar w:fldCharType="begin"/>
            </w:r>
            <w:r w:rsidR="001B64B6" w:rsidRPr="001B64B6">
              <w:rPr>
                <w:noProof/>
                <w:webHidden/>
                <w:sz w:val="16"/>
              </w:rPr>
              <w:instrText xml:space="preserve"> PAGEREF _Toc536622483 \h </w:instrText>
            </w:r>
            <w:r w:rsidR="001B64B6" w:rsidRPr="001B64B6">
              <w:rPr>
                <w:noProof/>
                <w:webHidden/>
                <w:sz w:val="16"/>
              </w:rPr>
            </w:r>
            <w:r w:rsidR="001B64B6" w:rsidRPr="001B64B6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39</w:t>
            </w:r>
            <w:r w:rsidR="001B64B6" w:rsidRPr="001B64B6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1B64B6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484" w:history="1">
            <w:r w:rsidR="001B64B6" w:rsidRPr="001B64B6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1B64B6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1B64B6">
              <w:rPr>
                <w:rStyle w:val="a4"/>
                <w:noProof/>
                <w:sz w:val="16"/>
              </w:rPr>
              <w:t>피처 변경사항 되돌리기, 다시하기</w:t>
            </w:r>
            <w:r w:rsidR="001B64B6" w:rsidRPr="001B64B6">
              <w:rPr>
                <w:noProof/>
                <w:webHidden/>
                <w:sz w:val="16"/>
              </w:rPr>
              <w:tab/>
            </w:r>
            <w:r w:rsidR="001B64B6" w:rsidRPr="001B64B6">
              <w:rPr>
                <w:noProof/>
                <w:webHidden/>
                <w:sz w:val="16"/>
              </w:rPr>
              <w:fldChar w:fldCharType="begin"/>
            </w:r>
            <w:r w:rsidR="001B64B6" w:rsidRPr="001B64B6">
              <w:rPr>
                <w:noProof/>
                <w:webHidden/>
                <w:sz w:val="16"/>
              </w:rPr>
              <w:instrText xml:space="preserve"> PAGEREF _Toc536622484 \h </w:instrText>
            </w:r>
            <w:r w:rsidR="001B64B6" w:rsidRPr="001B64B6">
              <w:rPr>
                <w:noProof/>
                <w:webHidden/>
                <w:sz w:val="16"/>
              </w:rPr>
            </w:r>
            <w:r w:rsidR="001B64B6" w:rsidRPr="001B64B6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39</w:t>
            </w:r>
            <w:r w:rsidR="001B64B6" w:rsidRPr="001B64B6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1B64B6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485" w:history="1">
            <w:r w:rsidR="001B64B6" w:rsidRPr="001B64B6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1B64B6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1B64B6">
              <w:rPr>
                <w:rStyle w:val="a4"/>
                <w:noProof/>
                <w:sz w:val="16"/>
              </w:rPr>
              <w:t>면적, 길이 측정하기</w:t>
            </w:r>
            <w:r w:rsidR="001B64B6" w:rsidRPr="001B64B6">
              <w:rPr>
                <w:noProof/>
                <w:webHidden/>
                <w:sz w:val="16"/>
              </w:rPr>
              <w:tab/>
            </w:r>
            <w:r w:rsidR="001B64B6" w:rsidRPr="001B64B6">
              <w:rPr>
                <w:noProof/>
                <w:webHidden/>
                <w:sz w:val="16"/>
              </w:rPr>
              <w:fldChar w:fldCharType="begin"/>
            </w:r>
            <w:r w:rsidR="001B64B6" w:rsidRPr="001B64B6">
              <w:rPr>
                <w:noProof/>
                <w:webHidden/>
                <w:sz w:val="16"/>
              </w:rPr>
              <w:instrText xml:space="preserve"> PAGEREF _Toc536622485 \h </w:instrText>
            </w:r>
            <w:r w:rsidR="001B64B6" w:rsidRPr="001B64B6">
              <w:rPr>
                <w:noProof/>
                <w:webHidden/>
                <w:sz w:val="16"/>
              </w:rPr>
            </w:r>
            <w:r w:rsidR="001B64B6" w:rsidRPr="001B64B6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40</w:t>
            </w:r>
            <w:r w:rsidR="001B64B6" w:rsidRPr="001B64B6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1B64B6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486" w:history="1">
            <w:r w:rsidR="001B64B6" w:rsidRPr="001B64B6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1B64B6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1B64B6">
              <w:rPr>
                <w:rStyle w:val="a4"/>
                <w:noProof/>
                <w:sz w:val="16"/>
              </w:rPr>
              <w:t>피처 속성값 편집하기</w:t>
            </w:r>
            <w:r w:rsidR="001B64B6" w:rsidRPr="001B64B6">
              <w:rPr>
                <w:noProof/>
                <w:webHidden/>
                <w:sz w:val="16"/>
              </w:rPr>
              <w:tab/>
            </w:r>
            <w:r w:rsidR="001B64B6" w:rsidRPr="001B64B6">
              <w:rPr>
                <w:noProof/>
                <w:webHidden/>
                <w:sz w:val="16"/>
              </w:rPr>
              <w:fldChar w:fldCharType="begin"/>
            </w:r>
            <w:r w:rsidR="001B64B6" w:rsidRPr="001B64B6">
              <w:rPr>
                <w:noProof/>
                <w:webHidden/>
                <w:sz w:val="16"/>
              </w:rPr>
              <w:instrText xml:space="preserve"> PAGEREF _Toc536622486 \h </w:instrText>
            </w:r>
            <w:r w:rsidR="001B64B6" w:rsidRPr="001B64B6">
              <w:rPr>
                <w:noProof/>
                <w:webHidden/>
                <w:sz w:val="16"/>
              </w:rPr>
            </w:r>
            <w:r w:rsidR="001B64B6" w:rsidRPr="001B64B6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41</w:t>
            </w:r>
            <w:r w:rsidR="001B64B6" w:rsidRPr="001B64B6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Default="00542FD9" w:rsidP="001B64B6">
          <w:pPr>
            <w:pStyle w:val="30"/>
            <w:rPr>
              <w:rFonts w:eastAsiaTheme="minorEastAsia"/>
              <w:szCs w:val="22"/>
            </w:rPr>
          </w:pPr>
          <w:hyperlink w:anchor="_Toc536622487" w:history="1">
            <w:r w:rsidR="001B64B6" w:rsidRPr="004145DE">
              <w:rPr>
                <w:rStyle w:val="a4"/>
              </w:rPr>
              <w:t>3.1.4</w:t>
            </w:r>
            <w:r w:rsidR="001B64B6">
              <w:rPr>
                <w:rFonts w:eastAsiaTheme="minorEastAsia"/>
                <w:szCs w:val="22"/>
              </w:rPr>
              <w:tab/>
            </w:r>
            <w:r w:rsidR="001B64B6" w:rsidRPr="004145DE">
              <w:rPr>
                <w:rStyle w:val="a4"/>
              </w:rPr>
              <w:t>지도 관리</w:t>
            </w:r>
            <w:r w:rsidR="001B64B6">
              <w:rPr>
                <w:webHidden/>
              </w:rPr>
              <w:tab/>
            </w:r>
            <w:r w:rsidR="001B64B6">
              <w:rPr>
                <w:webHidden/>
              </w:rPr>
              <w:fldChar w:fldCharType="begin"/>
            </w:r>
            <w:r w:rsidR="001B64B6">
              <w:rPr>
                <w:webHidden/>
              </w:rPr>
              <w:instrText xml:space="preserve"> PAGEREF _Toc536622487 \h </w:instrText>
            </w:r>
            <w:r w:rsidR="001B64B6">
              <w:rPr>
                <w:webHidden/>
              </w:rPr>
            </w:r>
            <w:r w:rsidR="001B64B6">
              <w:rPr>
                <w:webHidden/>
              </w:rPr>
              <w:fldChar w:fldCharType="separate"/>
            </w:r>
            <w:r w:rsidR="00A0211E">
              <w:rPr>
                <w:webHidden/>
              </w:rPr>
              <w:t>42</w:t>
            </w:r>
            <w:r w:rsidR="001B64B6">
              <w:rPr>
                <w:webHidden/>
              </w:rPr>
              <w:fldChar w:fldCharType="end"/>
            </w:r>
          </w:hyperlink>
        </w:p>
        <w:p w:rsidR="001B64B6" w:rsidRPr="006C2D33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488" w:history="1">
            <w:r w:rsidR="001B64B6" w:rsidRPr="006C2D33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6C2D33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6C2D33">
              <w:rPr>
                <w:rStyle w:val="a4"/>
                <w:noProof/>
                <w:sz w:val="16"/>
              </w:rPr>
              <w:t>배경지도 변경하기</w:t>
            </w:r>
            <w:r w:rsidR="001B64B6" w:rsidRPr="006C2D33">
              <w:rPr>
                <w:noProof/>
                <w:webHidden/>
                <w:sz w:val="16"/>
              </w:rPr>
              <w:tab/>
            </w:r>
            <w:r w:rsidR="001B64B6" w:rsidRPr="006C2D33">
              <w:rPr>
                <w:noProof/>
                <w:webHidden/>
                <w:sz w:val="16"/>
              </w:rPr>
              <w:fldChar w:fldCharType="begin"/>
            </w:r>
            <w:r w:rsidR="001B64B6" w:rsidRPr="006C2D33">
              <w:rPr>
                <w:noProof/>
                <w:webHidden/>
                <w:sz w:val="16"/>
              </w:rPr>
              <w:instrText xml:space="preserve"> PAGEREF _Toc536622488 \h </w:instrText>
            </w:r>
            <w:r w:rsidR="001B64B6" w:rsidRPr="006C2D33">
              <w:rPr>
                <w:noProof/>
                <w:webHidden/>
                <w:sz w:val="16"/>
              </w:rPr>
            </w:r>
            <w:r w:rsidR="001B64B6" w:rsidRPr="006C2D33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42</w:t>
            </w:r>
            <w:r w:rsidR="001B64B6" w:rsidRPr="006C2D33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6C2D33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489" w:history="1">
            <w:r w:rsidR="001B64B6" w:rsidRPr="006C2D33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6C2D33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6C2D33">
              <w:rPr>
                <w:rStyle w:val="a4"/>
                <w:noProof/>
                <w:sz w:val="16"/>
              </w:rPr>
              <w:t>지도 좌표계 변경하기</w:t>
            </w:r>
            <w:r w:rsidR="001B64B6" w:rsidRPr="006C2D33">
              <w:rPr>
                <w:noProof/>
                <w:webHidden/>
                <w:sz w:val="16"/>
              </w:rPr>
              <w:tab/>
            </w:r>
            <w:r w:rsidR="001B64B6" w:rsidRPr="006C2D33">
              <w:rPr>
                <w:noProof/>
                <w:webHidden/>
                <w:sz w:val="16"/>
              </w:rPr>
              <w:fldChar w:fldCharType="begin"/>
            </w:r>
            <w:r w:rsidR="001B64B6" w:rsidRPr="006C2D33">
              <w:rPr>
                <w:noProof/>
                <w:webHidden/>
                <w:sz w:val="16"/>
              </w:rPr>
              <w:instrText xml:space="preserve"> PAGEREF _Toc536622489 \h </w:instrText>
            </w:r>
            <w:r w:rsidR="001B64B6" w:rsidRPr="006C2D33">
              <w:rPr>
                <w:noProof/>
                <w:webHidden/>
                <w:sz w:val="16"/>
              </w:rPr>
            </w:r>
            <w:r w:rsidR="001B64B6" w:rsidRPr="006C2D33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43</w:t>
            </w:r>
            <w:r w:rsidR="001B64B6" w:rsidRPr="006C2D33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Default="00542FD9" w:rsidP="001B64B6">
          <w:pPr>
            <w:pStyle w:val="30"/>
            <w:rPr>
              <w:rFonts w:eastAsiaTheme="minorEastAsia"/>
              <w:szCs w:val="22"/>
            </w:rPr>
          </w:pPr>
          <w:hyperlink w:anchor="_Toc536622490" w:history="1">
            <w:r w:rsidR="001B64B6" w:rsidRPr="004145DE">
              <w:rPr>
                <w:rStyle w:val="a4"/>
              </w:rPr>
              <w:t>3.1.5</w:t>
            </w:r>
            <w:r w:rsidR="001B64B6">
              <w:rPr>
                <w:rFonts w:eastAsiaTheme="minorEastAsia"/>
                <w:szCs w:val="22"/>
              </w:rPr>
              <w:tab/>
            </w:r>
            <w:r w:rsidR="001B64B6" w:rsidRPr="004145DE">
              <w:rPr>
                <w:rStyle w:val="a4"/>
              </w:rPr>
              <w:t>추가 기능</w:t>
            </w:r>
            <w:r w:rsidR="001B64B6">
              <w:rPr>
                <w:webHidden/>
              </w:rPr>
              <w:tab/>
            </w:r>
            <w:r w:rsidR="001B64B6">
              <w:rPr>
                <w:webHidden/>
              </w:rPr>
              <w:fldChar w:fldCharType="begin"/>
            </w:r>
            <w:r w:rsidR="001B64B6">
              <w:rPr>
                <w:webHidden/>
              </w:rPr>
              <w:instrText xml:space="preserve"> PAGEREF _Toc536622490 \h </w:instrText>
            </w:r>
            <w:r w:rsidR="001B64B6">
              <w:rPr>
                <w:webHidden/>
              </w:rPr>
            </w:r>
            <w:r w:rsidR="001B64B6">
              <w:rPr>
                <w:webHidden/>
              </w:rPr>
              <w:fldChar w:fldCharType="separate"/>
            </w:r>
            <w:r w:rsidR="00A0211E">
              <w:rPr>
                <w:webHidden/>
              </w:rPr>
              <w:t>43</w:t>
            </w:r>
            <w:r w:rsidR="001B64B6">
              <w:rPr>
                <w:webHidden/>
              </w:rPr>
              <w:fldChar w:fldCharType="end"/>
            </w:r>
          </w:hyperlink>
        </w:p>
        <w:p w:rsidR="001B64B6" w:rsidRPr="00217671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8"/>
              <w:szCs w:val="22"/>
            </w:rPr>
          </w:pPr>
          <w:hyperlink w:anchor="_Toc536622491" w:history="1">
            <w:r w:rsidR="001B64B6" w:rsidRPr="00217671">
              <w:rPr>
                <w:rStyle w:val="a4"/>
                <w:rFonts w:ascii="Wingdings" w:hAnsi="Wingdings"/>
                <w:noProof/>
                <w:sz w:val="18"/>
              </w:rPr>
              <w:t></w:t>
            </w:r>
            <w:r w:rsidR="001B64B6" w:rsidRPr="00217671">
              <w:rPr>
                <w:rFonts w:eastAsiaTheme="minorEastAsia"/>
                <w:noProof/>
                <w:sz w:val="18"/>
                <w:szCs w:val="22"/>
              </w:rPr>
              <w:tab/>
            </w:r>
            <w:r w:rsidR="001B64B6" w:rsidRPr="00217671">
              <w:rPr>
                <w:rStyle w:val="a4"/>
                <w:noProof/>
                <w:sz w:val="16"/>
              </w:rPr>
              <w:t>명령어 기능으로 벡터레이어 생성하기</w:t>
            </w:r>
            <w:r w:rsidR="001B64B6" w:rsidRPr="00217671">
              <w:rPr>
                <w:noProof/>
                <w:webHidden/>
                <w:sz w:val="16"/>
              </w:rPr>
              <w:tab/>
            </w:r>
            <w:r w:rsidR="001B64B6" w:rsidRPr="00217671">
              <w:rPr>
                <w:noProof/>
                <w:webHidden/>
                <w:sz w:val="16"/>
              </w:rPr>
              <w:fldChar w:fldCharType="begin"/>
            </w:r>
            <w:r w:rsidR="001B64B6" w:rsidRPr="00217671">
              <w:rPr>
                <w:noProof/>
                <w:webHidden/>
                <w:sz w:val="16"/>
              </w:rPr>
              <w:instrText xml:space="preserve"> PAGEREF _Toc536622491 \h </w:instrText>
            </w:r>
            <w:r w:rsidR="001B64B6" w:rsidRPr="00217671">
              <w:rPr>
                <w:noProof/>
                <w:webHidden/>
                <w:sz w:val="16"/>
              </w:rPr>
            </w:r>
            <w:r w:rsidR="001B64B6" w:rsidRPr="00217671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44</w:t>
            </w:r>
            <w:r w:rsidR="001B64B6" w:rsidRPr="00217671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217671" w:rsidRDefault="00542FD9" w:rsidP="00217671">
          <w:pPr>
            <w:pStyle w:val="20"/>
            <w:rPr>
              <w:rFonts w:eastAsiaTheme="minorEastAsia"/>
              <w:sz w:val="14"/>
            </w:rPr>
          </w:pPr>
          <w:hyperlink w:anchor="_Toc536622492" w:history="1">
            <w:r w:rsidR="001B64B6" w:rsidRPr="00217671">
              <w:rPr>
                <w:rStyle w:val="a4"/>
              </w:rPr>
              <w:t>3.2</w:t>
            </w:r>
            <w:r w:rsidR="001B64B6" w:rsidRPr="00217671">
              <w:rPr>
                <w:rFonts w:eastAsiaTheme="minorEastAsia"/>
                <w:sz w:val="14"/>
              </w:rPr>
              <w:tab/>
            </w:r>
            <w:r w:rsidR="001B64B6" w:rsidRPr="00217671">
              <w:rPr>
                <w:rStyle w:val="a4"/>
              </w:rPr>
              <w:t>검수</w:t>
            </w:r>
            <w:r w:rsidR="001B64B6" w:rsidRPr="00217671">
              <w:rPr>
                <w:webHidden/>
              </w:rPr>
              <w:tab/>
            </w:r>
            <w:r w:rsidR="001B64B6" w:rsidRPr="00217671">
              <w:rPr>
                <w:webHidden/>
              </w:rPr>
              <w:fldChar w:fldCharType="begin"/>
            </w:r>
            <w:r w:rsidR="001B64B6" w:rsidRPr="00217671">
              <w:rPr>
                <w:webHidden/>
              </w:rPr>
              <w:instrText xml:space="preserve"> PAGEREF _Toc536622492 \h </w:instrText>
            </w:r>
            <w:r w:rsidR="001B64B6" w:rsidRPr="00217671">
              <w:rPr>
                <w:webHidden/>
              </w:rPr>
            </w:r>
            <w:r w:rsidR="001B64B6" w:rsidRPr="00217671">
              <w:rPr>
                <w:webHidden/>
              </w:rPr>
              <w:fldChar w:fldCharType="separate"/>
            </w:r>
            <w:r w:rsidR="00A0211E">
              <w:rPr>
                <w:webHidden/>
              </w:rPr>
              <w:t>45</w:t>
            </w:r>
            <w:r w:rsidR="001B64B6" w:rsidRPr="00217671">
              <w:rPr>
                <w:webHidden/>
              </w:rPr>
              <w:fldChar w:fldCharType="end"/>
            </w:r>
          </w:hyperlink>
        </w:p>
        <w:p w:rsidR="001B64B6" w:rsidRDefault="00542FD9" w:rsidP="001B64B6">
          <w:pPr>
            <w:pStyle w:val="30"/>
            <w:rPr>
              <w:rFonts w:eastAsiaTheme="minorEastAsia"/>
              <w:szCs w:val="22"/>
            </w:rPr>
          </w:pPr>
          <w:hyperlink w:anchor="_Toc536622493" w:history="1">
            <w:r w:rsidR="001B64B6" w:rsidRPr="004145DE">
              <w:rPr>
                <w:rStyle w:val="a4"/>
              </w:rPr>
              <w:t>3.2.1</w:t>
            </w:r>
            <w:r w:rsidR="001B64B6">
              <w:rPr>
                <w:rFonts w:eastAsiaTheme="minorEastAsia"/>
                <w:szCs w:val="22"/>
              </w:rPr>
              <w:tab/>
            </w:r>
            <w:r w:rsidR="001B64B6" w:rsidRPr="004145DE">
              <w:rPr>
                <w:rStyle w:val="a4"/>
              </w:rPr>
              <w:t>검수 옵션 설정</w:t>
            </w:r>
            <w:r w:rsidR="001B64B6">
              <w:rPr>
                <w:webHidden/>
              </w:rPr>
              <w:tab/>
            </w:r>
            <w:r w:rsidR="001B64B6">
              <w:rPr>
                <w:webHidden/>
              </w:rPr>
              <w:fldChar w:fldCharType="begin"/>
            </w:r>
            <w:r w:rsidR="001B64B6">
              <w:rPr>
                <w:webHidden/>
              </w:rPr>
              <w:instrText xml:space="preserve"> PAGEREF _Toc536622493 \h </w:instrText>
            </w:r>
            <w:r w:rsidR="001B64B6">
              <w:rPr>
                <w:webHidden/>
              </w:rPr>
            </w:r>
            <w:r w:rsidR="001B64B6">
              <w:rPr>
                <w:webHidden/>
              </w:rPr>
              <w:fldChar w:fldCharType="separate"/>
            </w:r>
            <w:r w:rsidR="00A0211E">
              <w:rPr>
                <w:webHidden/>
              </w:rPr>
              <w:t>45</w:t>
            </w:r>
            <w:r w:rsidR="001B64B6">
              <w:rPr>
                <w:webHidden/>
              </w:rPr>
              <w:fldChar w:fldCharType="end"/>
            </w:r>
          </w:hyperlink>
        </w:p>
        <w:p w:rsidR="001B64B6" w:rsidRPr="00217671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494" w:history="1">
            <w:r w:rsidR="001B64B6" w:rsidRPr="00217671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217671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217671">
              <w:rPr>
                <w:rStyle w:val="a4"/>
                <w:noProof/>
                <w:sz w:val="16"/>
              </w:rPr>
              <w:t>사용자 정의 검수 옵션 새로 만들기</w:t>
            </w:r>
            <w:r w:rsidR="001B64B6" w:rsidRPr="00217671">
              <w:rPr>
                <w:noProof/>
                <w:webHidden/>
                <w:sz w:val="16"/>
              </w:rPr>
              <w:tab/>
            </w:r>
            <w:r w:rsidR="001B64B6" w:rsidRPr="00217671">
              <w:rPr>
                <w:noProof/>
                <w:webHidden/>
                <w:sz w:val="16"/>
              </w:rPr>
              <w:fldChar w:fldCharType="begin"/>
            </w:r>
            <w:r w:rsidR="001B64B6" w:rsidRPr="00217671">
              <w:rPr>
                <w:noProof/>
                <w:webHidden/>
                <w:sz w:val="16"/>
              </w:rPr>
              <w:instrText xml:space="preserve"> PAGEREF _Toc536622494 \h </w:instrText>
            </w:r>
            <w:r w:rsidR="001B64B6" w:rsidRPr="00217671">
              <w:rPr>
                <w:noProof/>
                <w:webHidden/>
                <w:sz w:val="16"/>
              </w:rPr>
            </w:r>
            <w:r w:rsidR="001B64B6" w:rsidRPr="00217671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46</w:t>
            </w:r>
            <w:r w:rsidR="001B64B6" w:rsidRPr="00217671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217671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495" w:history="1">
            <w:r w:rsidR="001B64B6" w:rsidRPr="00217671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217671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217671">
              <w:rPr>
                <w:rStyle w:val="a4"/>
                <w:noProof/>
                <w:sz w:val="16"/>
              </w:rPr>
              <w:t>검수 옵션 파일 내보내기</w:t>
            </w:r>
            <w:r w:rsidR="001B64B6" w:rsidRPr="00217671">
              <w:rPr>
                <w:noProof/>
                <w:webHidden/>
                <w:sz w:val="16"/>
              </w:rPr>
              <w:tab/>
            </w:r>
            <w:r w:rsidR="001B64B6" w:rsidRPr="00217671">
              <w:rPr>
                <w:noProof/>
                <w:webHidden/>
                <w:sz w:val="16"/>
              </w:rPr>
              <w:fldChar w:fldCharType="begin"/>
            </w:r>
            <w:r w:rsidR="001B64B6" w:rsidRPr="00217671">
              <w:rPr>
                <w:noProof/>
                <w:webHidden/>
                <w:sz w:val="16"/>
              </w:rPr>
              <w:instrText xml:space="preserve"> PAGEREF _Toc536622495 \h </w:instrText>
            </w:r>
            <w:r w:rsidR="001B64B6" w:rsidRPr="00217671">
              <w:rPr>
                <w:noProof/>
                <w:webHidden/>
                <w:sz w:val="16"/>
              </w:rPr>
            </w:r>
            <w:r w:rsidR="001B64B6" w:rsidRPr="00217671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49</w:t>
            </w:r>
            <w:r w:rsidR="001B64B6" w:rsidRPr="00217671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217671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496" w:history="1">
            <w:r w:rsidR="001B64B6" w:rsidRPr="00217671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217671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217671">
              <w:rPr>
                <w:rStyle w:val="a4"/>
                <w:noProof/>
                <w:sz w:val="16"/>
              </w:rPr>
              <w:t>검수 옵션 파일 불러오기</w:t>
            </w:r>
            <w:r w:rsidR="001B64B6" w:rsidRPr="00217671">
              <w:rPr>
                <w:noProof/>
                <w:webHidden/>
                <w:sz w:val="16"/>
              </w:rPr>
              <w:tab/>
            </w:r>
            <w:r w:rsidR="001B64B6" w:rsidRPr="00217671">
              <w:rPr>
                <w:noProof/>
                <w:webHidden/>
                <w:sz w:val="16"/>
              </w:rPr>
              <w:fldChar w:fldCharType="begin"/>
            </w:r>
            <w:r w:rsidR="001B64B6" w:rsidRPr="00217671">
              <w:rPr>
                <w:noProof/>
                <w:webHidden/>
                <w:sz w:val="16"/>
              </w:rPr>
              <w:instrText xml:space="preserve"> PAGEREF _Toc536622496 \h </w:instrText>
            </w:r>
            <w:r w:rsidR="001B64B6" w:rsidRPr="00217671">
              <w:rPr>
                <w:noProof/>
                <w:webHidden/>
                <w:sz w:val="16"/>
              </w:rPr>
            </w:r>
            <w:r w:rsidR="001B64B6" w:rsidRPr="00217671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50</w:t>
            </w:r>
            <w:r w:rsidR="001B64B6" w:rsidRPr="00217671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217671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497" w:history="1">
            <w:r w:rsidR="001B64B6" w:rsidRPr="00217671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217671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217671">
              <w:rPr>
                <w:rStyle w:val="a4"/>
                <w:noProof/>
                <w:sz w:val="16"/>
              </w:rPr>
              <w:t>사용자 정의 검수 옵션 삭제하기</w:t>
            </w:r>
            <w:r w:rsidR="001B64B6" w:rsidRPr="00217671">
              <w:rPr>
                <w:noProof/>
                <w:webHidden/>
                <w:sz w:val="16"/>
              </w:rPr>
              <w:tab/>
            </w:r>
            <w:r w:rsidR="001B64B6" w:rsidRPr="00217671">
              <w:rPr>
                <w:noProof/>
                <w:webHidden/>
                <w:sz w:val="16"/>
              </w:rPr>
              <w:fldChar w:fldCharType="begin"/>
            </w:r>
            <w:r w:rsidR="001B64B6" w:rsidRPr="00217671">
              <w:rPr>
                <w:noProof/>
                <w:webHidden/>
                <w:sz w:val="16"/>
              </w:rPr>
              <w:instrText xml:space="preserve"> PAGEREF _Toc536622497 \h </w:instrText>
            </w:r>
            <w:r w:rsidR="001B64B6" w:rsidRPr="00217671">
              <w:rPr>
                <w:noProof/>
                <w:webHidden/>
                <w:sz w:val="16"/>
              </w:rPr>
            </w:r>
            <w:r w:rsidR="001B64B6" w:rsidRPr="00217671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51</w:t>
            </w:r>
            <w:r w:rsidR="001B64B6" w:rsidRPr="00217671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217671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498" w:history="1">
            <w:r w:rsidR="001B64B6" w:rsidRPr="00217671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217671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217671">
              <w:rPr>
                <w:rStyle w:val="a4"/>
                <w:noProof/>
                <w:sz w:val="16"/>
              </w:rPr>
              <w:t>검수 항목 세부 설정 둘러보기</w:t>
            </w:r>
            <w:r w:rsidR="001B64B6" w:rsidRPr="00217671">
              <w:rPr>
                <w:noProof/>
                <w:webHidden/>
                <w:sz w:val="16"/>
              </w:rPr>
              <w:tab/>
            </w:r>
            <w:r w:rsidR="001B64B6" w:rsidRPr="00217671">
              <w:rPr>
                <w:noProof/>
                <w:webHidden/>
                <w:sz w:val="16"/>
              </w:rPr>
              <w:fldChar w:fldCharType="begin"/>
            </w:r>
            <w:r w:rsidR="001B64B6" w:rsidRPr="00217671">
              <w:rPr>
                <w:noProof/>
                <w:webHidden/>
                <w:sz w:val="16"/>
              </w:rPr>
              <w:instrText xml:space="preserve"> PAGEREF _Toc536622498 \h </w:instrText>
            </w:r>
            <w:r w:rsidR="001B64B6" w:rsidRPr="00217671">
              <w:rPr>
                <w:noProof/>
                <w:webHidden/>
                <w:sz w:val="16"/>
              </w:rPr>
            </w:r>
            <w:r w:rsidR="001B64B6" w:rsidRPr="00217671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51</w:t>
            </w:r>
            <w:r w:rsidR="001B64B6" w:rsidRPr="00217671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Default="00542FD9" w:rsidP="001B64B6">
          <w:pPr>
            <w:pStyle w:val="30"/>
            <w:rPr>
              <w:rFonts w:eastAsiaTheme="minorEastAsia"/>
              <w:szCs w:val="22"/>
            </w:rPr>
          </w:pPr>
          <w:hyperlink w:anchor="_Toc536622499" w:history="1">
            <w:r w:rsidR="001B64B6" w:rsidRPr="004145DE">
              <w:rPr>
                <w:rStyle w:val="a4"/>
              </w:rPr>
              <w:t>3.2.2</w:t>
            </w:r>
            <w:r w:rsidR="001B64B6">
              <w:rPr>
                <w:rFonts w:eastAsiaTheme="minorEastAsia"/>
                <w:szCs w:val="22"/>
              </w:rPr>
              <w:tab/>
            </w:r>
            <w:r w:rsidR="001B64B6" w:rsidRPr="004145DE">
              <w:rPr>
                <w:rStyle w:val="a4"/>
              </w:rPr>
              <w:t>검수 요청</w:t>
            </w:r>
            <w:r w:rsidR="001B64B6">
              <w:rPr>
                <w:webHidden/>
              </w:rPr>
              <w:tab/>
            </w:r>
            <w:r w:rsidR="001B64B6">
              <w:rPr>
                <w:webHidden/>
              </w:rPr>
              <w:fldChar w:fldCharType="begin"/>
            </w:r>
            <w:r w:rsidR="001B64B6">
              <w:rPr>
                <w:webHidden/>
              </w:rPr>
              <w:instrText xml:space="preserve"> PAGEREF _Toc536622499 \h </w:instrText>
            </w:r>
            <w:r w:rsidR="001B64B6">
              <w:rPr>
                <w:webHidden/>
              </w:rPr>
            </w:r>
            <w:r w:rsidR="001B64B6">
              <w:rPr>
                <w:webHidden/>
              </w:rPr>
              <w:fldChar w:fldCharType="separate"/>
            </w:r>
            <w:r w:rsidR="00A0211E">
              <w:rPr>
                <w:webHidden/>
              </w:rPr>
              <w:t>53</w:t>
            </w:r>
            <w:r w:rsidR="001B64B6">
              <w:rPr>
                <w:webHidden/>
              </w:rPr>
              <w:fldChar w:fldCharType="end"/>
            </w:r>
          </w:hyperlink>
        </w:p>
        <w:p w:rsidR="001B64B6" w:rsidRPr="00217671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500" w:history="1">
            <w:r w:rsidR="001B64B6" w:rsidRPr="00217671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217671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217671">
              <w:rPr>
                <w:rStyle w:val="a4"/>
                <w:noProof/>
                <w:sz w:val="16"/>
              </w:rPr>
              <w:t>기본 옵션으로 파일 검수 요청하기</w:t>
            </w:r>
            <w:r w:rsidR="001B64B6" w:rsidRPr="00217671">
              <w:rPr>
                <w:noProof/>
                <w:webHidden/>
                <w:sz w:val="16"/>
              </w:rPr>
              <w:tab/>
            </w:r>
            <w:r w:rsidR="001B64B6" w:rsidRPr="00217671">
              <w:rPr>
                <w:noProof/>
                <w:webHidden/>
                <w:sz w:val="16"/>
              </w:rPr>
              <w:fldChar w:fldCharType="begin"/>
            </w:r>
            <w:r w:rsidR="001B64B6" w:rsidRPr="00217671">
              <w:rPr>
                <w:noProof/>
                <w:webHidden/>
                <w:sz w:val="16"/>
              </w:rPr>
              <w:instrText xml:space="preserve"> PAGEREF _Toc536622500 \h </w:instrText>
            </w:r>
            <w:r w:rsidR="001B64B6" w:rsidRPr="00217671">
              <w:rPr>
                <w:noProof/>
                <w:webHidden/>
                <w:sz w:val="16"/>
              </w:rPr>
            </w:r>
            <w:r w:rsidR="001B64B6" w:rsidRPr="00217671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53</w:t>
            </w:r>
            <w:r w:rsidR="001B64B6" w:rsidRPr="00217671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217671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501" w:history="1">
            <w:r w:rsidR="001B64B6" w:rsidRPr="00217671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217671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217671">
              <w:rPr>
                <w:rStyle w:val="a4"/>
                <w:noProof/>
                <w:sz w:val="16"/>
              </w:rPr>
              <w:t>사용자 정의 옵션으로 파일 검수 요청하기</w:t>
            </w:r>
            <w:r w:rsidR="001B64B6" w:rsidRPr="00217671">
              <w:rPr>
                <w:noProof/>
                <w:webHidden/>
                <w:sz w:val="16"/>
              </w:rPr>
              <w:tab/>
            </w:r>
            <w:r w:rsidR="001B64B6" w:rsidRPr="00217671">
              <w:rPr>
                <w:noProof/>
                <w:webHidden/>
                <w:sz w:val="16"/>
              </w:rPr>
              <w:fldChar w:fldCharType="begin"/>
            </w:r>
            <w:r w:rsidR="001B64B6" w:rsidRPr="00217671">
              <w:rPr>
                <w:noProof/>
                <w:webHidden/>
                <w:sz w:val="16"/>
              </w:rPr>
              <w:instrText xml:space="preserve"> PAGEREF _Toc536622501 \h </w:instrText>
            </w:r>
            <w:r w:rsidR="001B64B6" w:rsidRPr="00217671">
              <w:rPr>
                <w:noProof/>
                <w:webHidden/>
                <w:sz w:val="16"/>
              </w:rPr>
            </w:r>
            <w:r w:rsidR="001B64B6" w:rsidRPr="00217671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55</w:t>
            </w:r>
            <w:r w:rsidR="001B64B6" w:rsidRPr="00217671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217671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502" w:history="1">
            <w:r w:rsidR="001B64B6" w:rsidRPr="00217671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217671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217671">
              <w:rPr>
                <w:rStyle w:val="a4"/>
                <w:noProof/>
                <w:sz w:val="16"/>
              </w:rPr>
              <w:t>Geoserver 검수 요청하기</w:t>
            </w:r>
            <w:r w:rsidR="001B64B6" w:rsidRPr="00217671">
              <w:rPr>
                <w:noProof/>
                <w:webHidden/>
                <w:sz w:val="16"/>
              </w:rPr>
              <w:tab/>
            </w:r>
            <w:r w:rsidR="001B64B6" w:rsidRPr="00217671">
              <w:rPr>
                <w:noProof/>
                <w:webHidden/>
                <w:sz w:val="16"/>
              </w:rPr>
              <w:fldChar w:fldCharType="begin"/>
            </w:r>
            <w:r w:rsidR="001B64B6" w:rsidRPr="00217671">
              <w:rPr>
                <w:noProof/>
                <w:webHidden/>
                <w:sz w:val="16"/>
              </w:rPr>
              <w:instrText xml:space="preserve"> PAGEREF _Toc536622502 \h </w:instrText>
            </w:r>
            <w:r w:rsidR="001B64B6" w:rsidRPr="00217671">
              <w:rPr>
                <w:noProof/>
                <w:webHidden/>
                <w:sz w:val="16"/>
              </w:rPr>
            </w:r>
            <w:r w:rsidR="001B64B6" w:rsidRPr="00217671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56</w:t>
            </w:r>
            <w:r w:rsidR="001B64B6" w:rsidRPr="00217671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Default="00542FD9" w:rsidP="001B64B6">
          <w:pPr>
            <w:pStyle w:val="30"/>
            <w:rPr>
              <w:rFonts w:eastAsiaTheme="minorEastAsia"/>
              <w:szCs w:val="22"/>
            </w:rPr>
          </w:pPr>
          <w:hyperlink w:anchor="_Toc536622503" w:history="1">
            <w:r w:rsidR="001B64B6" w:rsidRPr="004145DE">
              <w:rPr>
                <w:rStyle w:val="a4"/>
              </w:rPr>
              <w:t>3.2.3</w:t>
            </w:r>
            <w:r w:rsidR="001B64B6">
              <w:rPr>
                <w:rFonts w:eastAsiaTheme="minorEastAsia"/>
                <w:szCs w:val="22"/>
              </w:rPr>
              <w:tab/>
            </w:r>
            <w:r w:rsidR="001B64B6" w:rsidRPr="004145DE">
              <w:rPr>
                <w:rStyle w:val="a4"/>
              </w:rPr>
              <w:t>검수 요청 목록</w:t>
            </w:r>
            <w:r w:rsidR="001B64B6">
              <w:rPr>
                <w:webHidden/>
              </w:rPr>
              <w:tab/>
            </w:r>
            <w:r w:rsidR="001B64B6">
              <w:rPr>
                <w:webHidden/>
              </w:rPr>
              <w:fldChar w:fldCharType="begin"/>
            </w:r>
            <w:r w:rsidR="001B64B6">
              <w:rPr>
                <w:webHidden/>
              </w:rPr>
              <w:instrText xml:space="preserve"> PAGEREF _Toc536622503 \h </w:instrText>
            </w:r>
            <w:r w:rsidR="001B64B6">
              <w:rPr>
                <w:webHidden/>
              </w:rPr>
            </w:r>
            <w:r w:rsidR="001B64B6">
              <w:rPr>
                <w:webHidden/>
              </w:rPr>
              <w:fldChar w:fldCharType="separate"/>
            </w:r>
            <w:r w:rsidR="00A0211E">
              <w:rPr>
                <w:webHidden/>
              </w:rPr>
              <w:t>58</w:t>
            </w:r>
            <w:r w:rsidR="001B64B6">
              <w:rPr>
                <w:webHidden/>
              </w:rPr>
              <w:fldChar w:fldCharType="end"/>
            </w:r>
          </w:hyperlink>
        </w:p>
        <w:p w:rsidR="001B64B6" w:rsidRPr="00217671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504" w:history="1">
            <w:r w:rsidR="001B64B6" w:rsidRPr="00217671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217671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217671">
              <w:rPr>
                <w:rStyle w:val="a4"/>
                <w:noProof/>
                <w:sz w:val="16"/>
              </w:rPr>
              <w:t>검수 결과 다운로드하기</w:t>
            </w:r>
            <w:r w:rsidR="001B64B6" w:rsidRPr="00217671">
              <w:rPr>
                <w:noProof/>
                <w:webHidden/>
                <w:sz w:val="16"/>
              </w:rPr>
              <w:tab/>
            </w:r>
            <w:r w:rsidR="001B64B6" w:rsidRPr="00217671">
              <w:rPr>
                <w:noProof/>
                <w:webHidden/>
                <w:sz w:val="16"/>
              </w:rPr>
              <w:fldChar w:fldCharType="begin"/>
            </w:r>
            <w:r w:rsidR="001B64B6" w:rsidRPr="00217671">
              <w:rPr>
                <w:noProof/>
                <w:webHidden/>
                <w:sz w:val="16"/>
              </w:rPr>
              <w:instrText xml:space="preserve"> PAGEREF _Toc536622504 \h </w:instrText>
            </w:r>
            <w:r w:rsidR="001B64B6" w:rsidRPr="00217671">
              <w:rPr>
                <w:noProof/>
                <w:webHidden/>
                <w:sz w:val="16"/>
              </w:rPr>
            </w:r>
            <w:r w:rsidR="001B64B6" w:rsidRPr="00217671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58</w:t>
            </w:r>
            <w:r w:rsidR="001B64B6" w:rsidRPr="00217671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217671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505" w:history="1">
            <w:r w:rsidR="001B64B6" w:rsidRPr="00217671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217671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217671">
              <w:rPr>
                <w:rStyle w:val="a4"/>
                <w:noProof/>
                <w:sz w:val="16"/>
              </w:rPr>
              <w:t>검수 요청 목록 정렬하기</w:t>
            </w:r>
            <w:r w:rsidR="001B64B6" w:rsidRPr="00217671">
              <w:rPr>
                <w:noProof/>
                <w:webHidden/>
                <w:sz w:val="16"/>
              </w:rPr>
              <w:tab/>
            </w:r>
            <w:r w:rsidR="001B64B6" w:rsidRPr="00217671">
              <w:rPr>
                <w:noProof/>
                <w:webHidden/>
                <w:sz w:val="16"/>
              </w:rPr>
              <w:fldChar w:fldCharType="begin"/>
            </w:r>
            <w:r w:rsidR="001B64B6" w:rsidRPr="00217671">
              <w:rPr>
                <w:noProof/>
                <w:webHidden/>
                <w:sz w:val="16"/>
              </w:rPr>
              <w:instrText xml:space="preserve"> PAGEREF _Toc536622505 \h </w:instrText>
            </w:r>
            <w:r w:rsidR="001B64B6" w:rsidRPr="00217671">
              <w:rPr>
                <w:noProof/>
                <w:webHidden/>
                <w:sz w:val="16"/>
              </w:rPr>
            </w:r>
            <w:r w:rsidR="001B64B6" w:rsidRPr="00217671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59</w:t>
            </w:r>
            <w:r w:rsidR="001B64B6" w:rsidRPr="00217671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217671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506" w:history="1">
            <w:r w:rsidR="001B64B6" w:rsidRPr="00217671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217671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217671">
              <w:rPr>
                <w:rStyle w:val="a4"/>
                <w:noProof/>
                <w:sz w:val="16"/>
              </w:rPr>
              <w:t>검수 요청 항목 삭제하기</w:t>
            </w:r>
            <w:r w:rsidR="001B64B6" w:rsidRPr="00217671">
              <w:rPr>
                <w:noProof/>
                <w:webHidden/>
                <w:sz w:val="16"/>
              </w:rPr>
              <w:tab/>
            </w:r>
            <w:r w:rsidR="001B64B6" w:rsidRPr="00217671">
              <w:rPr>
                <w:noProof/>
                <w:webHidden/>
                <w:sz w:val="16"/>
              </w:rPr>
              <w:fldChar w:fldCharType="begin"/>
            </w:r>
            <w:r w:rsidR="001B64B6" w:rsidRPr="00217671">
              <w:rPr>
                <w:noProof/>
                <w:webHidden/>
                <w:sz w:val="16"/>
              </w:rPr>
              <w:instrText xml:space="preserve"> PAGEREF _Toc536622506 \h </w:instrText>
            </w:r>
            <w:r w:rsidR="001B64B6" w:rsidRPr="00217671">
              <w:rPr>
                <w:noProof/>
                <w:webHidden/>
                <w:sz w:val="16"/>
              </w:rPr>
            </w:r>
            <w:r w:rsidR="001B64B6" w:rsidRPr="00217671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60</w:t>
            </w:r>
            <w:r w:rsidR="001B64B6" w:rsidRPr="00217671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Default="00542FD9" w:rsidP="00217671">
          <w:pPr>
            <w:pStyle w:val="20"/>
            <w:rPr>
              <w:rFonts w:eastAsiaTheme="minorEastAsia"/>
            </w:rPr>
          </w:pPr>
          <w:hyperlink w:anchor="_Toc536622507" w:history="1">
            <w:r w:rsidR="001B64B6" w:rsidRPr="004145DE">
              <w:rPr>
                <w:rStyle w:val="a4"/>
                <w:rFonts w:hAnsi="맑은 고딕"/>
              </w:rPr>
              <w:t>3.3</w:t>
            </w:r>
            <w:r w:rsidR="001B64B6">
              <w:rPr>
                <w:rFonts w:eastAsiaTheme="minorEastAsia"/>
              </w:rPr>
              <w:tab/>
            </w:r>
            <w:r w:rsidR="001B64B6" w:rsidRPr="004145DE">
              <w:rPr>
                <w:rStyle w:val="a4"/>
                <w:rFonts w:hAnsi="맑은 고딕"/>
              </w:rPr>
              <w:t>다중 버저닝</w:t>
            </w:r>
            <w:r w:rsidR="001B64B6">
              <w:rPr>
                <w:webHidden/>
              </w:rPr>
              <w:tab/>
            </w:r>
            <w:r w:rsidR="001B64B6">
              <w:rPr>
                <w:webHidden/>
              </w:rPr>
              <w:fldChar w:fldCharType="begin"/>
            </w:r>
            <w:r w:rsidR="001B64B6">
              <w:rPr>
                <w:webHidden/>
              </w:rPr>
              <w:instrText xml:space="preserve"> PAGEREF _Toc536622507 \h </w:instrText>
            </w:r>
            <w:r w:rsidR="001B64B6">
              <w:rPr>
                <w:webHidden/>
              </w:rPr>
            </w:r>
            <w:r w:rsidR="001B64B6">
              <w:rPr>
                <w:webHidden/>
              </w:rPr>
              <w:fldChar w:fldCharType="separate"/>
            </w:r>
            <w:r w:rsidR="00A0211E">
              <w:rPr>
                <w:webHidden/>
              </w:rPr>
              <w:t>62</w:t>
            </w:r>
            <w:r w:rsidR="001B64B6">
              <w:rPr>
                <w:webHidden/>
              </w:rPr>
              <w:fldChar w:fldCharType="end"/>
            </w:r>
          </w:hyperlink>
        </w:p>
        <w:p w:rsidR="001B64B6" w:rsidRDefault="00542FD9" w:rsidP="001B64B6">
          <w:pPr>
            <w:pStyle w:val="30"/>
            <w:rPr>
              <w:rFonts w:eastAsiaTheme="minorEastAsia"/>
              <w:szCs w:val="22"/>
            </w:rPr>
          </w:pPr>
          <w:hyperlink w:anchor="_Toc536622508" w:history="1">
            <w:r w:rsidR="001B64B6" w:rsidRPr="004145DE">
              <w:rPr>
                <w:rStyle w:val="a4"/>
                <w:rFonts w:hAnsi="맑은 고딕"/>
              </w:rPr>
              <w:t>3.3.1</w:t>
            </w:r>
            <w:r w:rsidR="001B64B6">
              <w:rPr>
                <w:rFonts w:eastAsiaTheme="minorEastAsia"/>
                <w:szCs w:val="22"/>
              </w:rPr>
              <w:tab/>
            </w:r>
            <w:r w:rsidR="001B64B6" w:rsidRPr="004145DE">
              <w:rPr>
                <w:rStyle w:val="a4"/>
                <w:rFonts w:hAnsi="맑은 고딕"/>
              </w:rPr>
              <w:t>다중 버저닝 기능 및 특징</w:t>
            </w:r>
            <w:r w:rsidR="001B64B6">
              <w:rPr>
                <w:webHidden/>
              </w:rPr>
              <w:tab/>
            </w:r>
            <w:r w:rsidR="001B64B6">
              <w:rPr>
                <w:webHidden/>
              </w:rPr>
              <w:fldChar w:fldCharType="begin"/>
            </w:r>
            <w:r w:rsidR="001B64B6">
              <w:rPr>
                <w:webHidden/>
              </w:rPr>
              <w:instrText xml:space="preserve"> PAGEREF _Toc536622508 \h </w:instrText>
            </w:r>
            <w:r w:rsidR="001B64B6">
              <w:rPr>
                <w:webHidden/>
              </w:rPr>
            </w:r>
            <w:r w:rsidR="001B64B6">
              <w:rPr>
                <w:webHidden/>
              </w:rPr>
              <w:fldChar w:fldCharType="separate"/>
            </w:r>
            <w:r w:rsidR="00A0211E">
              <w:rPr>
                <w:webHidden/>
              </w:rPr>
              <w:t>62</w:t>
            </w:r>
            <w:r w:rsidR="001B64B6">
              <w:rPr>
                <w:webHidden/>
              </w:rPr>
              <w:fldChar w:fldCharType="end"/>
            </w:r>
          </w:hyperlink>
        </w:p>
        <w:p w:rsidR="001B64B6" w:rsidRDefault="00542FD9" w:rsidP="001B64B6">
          <w:pPr>
            <w:pStyle w:val="30"/>
            <w:rPr>
              <w:rFonts w:eastAsiaTheme="minorEastAsia"/>
              <w:szCs w:val="22"/>
            </w:rPr>
          </w:pPr>
          <w:hyperlink w:anchor="_Toc536622509" w:history="1">
            <w:r w:rsidR="001B64B6" w:rsidRPr="004145DE">
              <w:rPr>
                <w:rStyle w:val="a4"/>
                <w:rFonts w:hAnsi="맑은 고딕"/>
              </w:rPr>
              <w:t>3.3.2</w:t>
            </w:r>
            <w:r w:rsidR="001B64B6">
              <w:rPr>
                <w:rFonts w:eastAsiaTheme="minorEastAsia"/>
                <w:szCs w:val="22"/>
              </w:rPr>
              <w:tab/>
            </w:r>
            <w:r w:rsidR="001B64B6" w:rsidRPr="004145DE">
              <w:rPr>
                <w:rStyle w:val="a4"/>
                <w:rFonts w:hAnsi="맑은 고딕"/>
              </w:rPr>
              <w:t>화면구성</w:t>
            </w:r>
            <w:r w:rsidR="001B64B6">
              <w:rPr>
                <w:webHidden/>
              </w:rPr>
              <w:tab/>
            </w:r>
            <w:r w:rsidR="001B64B6">
              <w:rPr>
                <w:webHidden/>
              </w:rPr>
              <w:fldChar w:fldCharType="begin"/>
            </w:r>
            <w:r w:rsidR="001B64B6">
              <w:rPr>
                <w:webHidden/>
              </w:rPr>
              <w:instrText xml:space="preserve"> PAGEREF _Toc536622509 \h </w:instrText>
            </w:r>
            <w:r w:rsidR="001B64B6">
              <w:rPr>
                <w:webHidden/>
              </w:rPr>
            </w:r>
            <w:r w:rsidR="001B64B6">
              <w:rPr>
                <w:webHidden/>
              </w:rPr>
              <w:fldChar w:fldCharType="separate"/>
            </w:r>
            <w:r w:rsidR="00A0211E">
              <w:rPr>
                <w:webHidden/>
              </w:rPr>
              <w:t>62</w:t>
            </w:r>
            <w:r w:rsidR="001B64B6">
              <w:rPr>
                <w:webHidden/>
              </w:rPr>
              <w:fldChar w:fldCharType="end"/>
            </w:r>
          </w:hyperlink>
        </w:p>
        <w:p w:rsidR="001B64B6" w:rsidRPr="00217671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510" w:history="1">
            <w:r w:rsidR="001B64B6" w:rsidRPr="00217671">
              <w:rPr>
                <w:rStyle w:val="a4"/>
                <w:rFonts w:ascii="Wingdings" w:eastAsia="맑은 고딕" w:hAnsi="Wingdings" w:cs="맑은 고딕"/>
                <w:noProof/>
                <w:kern w:val="0"/>
                <w:sz w:val="16"/>
              </w:rPr>
              <w:t></w:t>
            </w:r>
            <w:r w:rsidR="001B64B6" w:rsidRPr="00217671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217671">
              <w:rPr>
                <w:rStyle w:val="a4"/>
                <w:rFonts w:ascii="맑은 고딕" w:eastAsia="맑은 고딕" w:hAnsi="맑은 고딕" w:cs="맑은 고딕"/>
                <w:noProof/>
                <w:kern w:val="0"/>
                <w:sz w:val="16"/>
              </w:rPr>
              <w:t>버전 관리 화면</w:t>
            </w:r>
            <w:r w:rsidR="001B64B6" w:rsidRPr="00217671">
              <w:rPr>
                <w:noProof/>
                <w:webHidden/>
                <w:sz w:val="16"/>
              </w:rPr>
              <w:tab/>
            </w:r>
            <w:r w:rsidR="001B64B6" w:rsidRPr="00217671">
              <w:rPr>
                <w:noProof/>
                <w:webHidden/>
                <w:sz w:val="16"/>
              </w:rPr>
              <w:fldChar w:fldCharType="begin"/>
            </w:r>
            <w:r w:rsidR="001B64B6" w:rsidRPr="00217671">
              <w:rPr>
                <w:noProof/>
                <w:webHidden/>
                <w:sz w:val="16"/>
              </w:rPr>
              <w:instrText xml:space="preserve"> PAGEREF _Toc536622510 \h </w:instrText>
            </w:r>
            <w:r w:rsidR="001B64B6" w:rsidRPr="00217671">
              <w:rPr>
                <w:noProof/>
                <w:webHidden/>
                <w:sz w:val="16"/>
              </w:rPr>
            </w:r>
            <w:r w:rsidR="001B64B6" w:rsidRPr="00217671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62</w:t>
            </w:r>
            <w:r w:rsidR="001B64B6" w:rsidRPr="00217671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217671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511" w:history="1">
            <w:r w:rsidR="001B64B6" w:rsidRPr="00217671">
              <w:rPr>
                <w:rStyle w:val="a4"/>
                <w:rFonts w:ascii="Wingdings" w:eastAsia="맑은 고딕" w:hAnsi="Wingdings" w:cs="맑은 고딕"/>
                <w:noProof/>
                <w:kern w:val="0"/>
                <w:sz w:val="16"/>
              </w:rPr>
              <w:t></w:t>
            </w:r>
            <w:r w:rsidR="001B64B6" w:rsidRPr="00217671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217671">
              <w:rPr>
                <w:rStyle w:val="a4"/>
                <w:rFonts w:ascii="맑은 고딕" w:eastAsia="맑은 고딕" w:hAnsi="맑은 고딕" w:cs="맑은 고딕"/>
                <w:noProof/>
                <w:kern w:val="0"/>
                <w:sz w:val="16"/>
              </w:rPr>
              <w:t>피처 이력 관리 화면</w:t>
            </w:r>
            <w:r w:rsidR="001B64B6" w:rsidRPr="00217671">
              <w:rPr>
                <w:noProof/>
                <w:webHidden/>
                <w:sz w:val="16"/>
              </w:rPr>
              <w:tab/>
            </w:r>
            <w:r w:rsidR="001B64B6" w:rsidRPr="00217671">
              <w:rPr>
                <w:noProof/>
                <w:webHidden/>
                <w:sz w:val="16"/>
              </w:rPr>
              <w:fldChar w:fldCharType="begin"/>
            </w:r>
            <w:r w:rsidR="001B64B6" w:rsidRPr="00217671">
              <w:rPr>
                <w:noProof/>
                <w:webHidden/>
                <w:sz w:val="16"/>
              </w:rPr>
              <w:instrText xml:space="preserve"> PAGEREF _Toc536622511 \h </w:instrText>
            </w:r>
            <w:r w:rsidR="001B64B6" w:rsidRPr="00217671">
              <w:rPr>
                <w:noProof/>
                <w:webHidden/>
                <w:sz w:val="16"/>
              </w:rPr>
            </w:r>
            <w:r w:rsidR="001B64B6" w:rsidRPr="00217671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64</w:t>
            </w:r>
            <w:r w:rsidR="001B64B6" w:rsidRPr="00217671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Default="00542FD9" w:rsidP="001B64B6">
          <w:pPr>
            <w:pStyle w:val="30"/>
            <w:rPr>
              <w:rFonts w:eastAsiaTheme="minorEastAsia"/>
              <w:szCs w:val="22"/>
            </w:rPr>
          </w:pPr>
          <w:hyperlink w:anchor="_Toc536622512" w:history="1">
            <w:r w:rsidR="001B64B6" w:rsidRPr="004145DE">
              <w:rPr>
                <w:rStyle w:val="a4"/>
                <w:rFonts w:hAnsi="맑은 고딕"/>
              </w:rPr>
              <w:t>3.3.3</w:t>
            </w:r>
            <w:r w:rsidR="001B64B6">
              <w:rPr>
                <w:rFonts w:eastAsiaTheme="minorEastAsia"/>
                <w:szCs w:val="22"/>
              </w:rPr>
              <w:tab/>
            </w:r>
            <w:r w:rsidR="001B64B6" w:rsidRPr="004145DE">
              <w:rPr>
                <w:rStyle w:val="a4"/>
                <w:rFonts w:hAnsi="맑은 고딕"/>
              </w:rPr>
              <w:t>저장소 관리</w:t>
            </w:r>
            <w:r w:rsidR="001B64B6">
              <w:rPr>
                <w:webHidden/>
              </w:rPr>
              <w:tab/>
            </w:r>
            <w:r w:rsidR="001B64B6">
              <w:rPr>
                <w:webHidden/>
              </w:rPr>
              <w:fldChar w:fldCharType="begin"/>
            </w:r>
            <w:r w:rsidR="001B64B6">
              <w:rPr>
                <w:webHidden/>
              </w:rPr>
              <w:instrText xml:space="preserve"> PAGEREF _Toc536622512 \h </w:instrText>
            </w:r>
            <w:r w:rsidR="001B64B6">
              <w:rPr>
                <w:webHidden/>
              </w:rPr>
            </w:r>
            <w:r w:rsidR="001B64B6">
              <w:rPr>
                <w:webHidden/>
              </w:rPr>
              <w:fldChar w:fldCharType="separate"/>
            </w:r>
            <w:r w:rsidR="00A0211E">
              <w:rPr>
                <w:webHidden/>
              </w:rPr>
              <w:t>65</w:t>
            </w:r>
            <w:r w:rsidR="001B64B6">
              <w:rPr>
                <w:webHidden/>
              </w:rPr>
              <w:fldChar w:fldCharType="end"/>
            </w:r>
          </w:hyperlink>
        </w:p>
        <w:p w:rsidR="001B64B6" w:rsidRPr="00217671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513" w:history="1">
            <w:r w:rsidR="001B64B6" w:rsidRPr="00217671">
              <w:rPr>
                <w:rStyle w:val="a4"/>
                <w:rFonts w:ascii="Wingdings" w:eastAsia="맑은 고딕" w:hAnsi="Wingdings" w:cs="맑은 고딕"/>
                <w:noProof/>
                <w:kern w:val="0"/>
                <w:sz w:val="16"/>
              </w:rPr>
              <w:t></w:t>
            </w:r>
            <w:r w:rsidR="001B64B6" w:rsidRPr="00217671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217671">
              <w:rPr>
                <w:rStyle w:val="a4"/>
                <w:rFonts w:ascii="맑은 고딕" w:eastAsia="맑은 고딕" w:hAnsi="맑은 고딕" w:cs="맑은 고딕"/>
                <w:noProof/>
                <w:kern w:val="0"/>
                <w:sz w:val="16"/>
              </w:rPr>
              <w:t>기능 사용전 사전작업</w:t>
            </w:r>
            <w:r w:rsidR="001B64B6" w:rsidRPr="00217671">
              <w:rPr>
                <w:noProof/>
                <w:webHidden/>
                <w:sz w:val="16"/>
              </w:rPr>
              <w:tab/>
            </w:r>
            <w:r w:rsidR="001B64B6" w:rsidRPr="00217671">
              <w:rPr>
                <w:noProof/>
                <w:webHidden/>
                <w:sz w:val="16"/>
              </w:rPr>
              <w:fldChar w:fldCharType="begin"/>
            </w:r>
            <w:r w:rsidR="001B64B6" w:rsidRPr="00217671">
              <w:rPr>
                <w:noProof/>
                <w:webHidden/>
                <w:sz w:val="16"/>
              </w:rPr>
              <w:instrText xml:space="preserve"> PAGEREF _Toc536622513 \h </w:instrText>
            </w:r>
            <w:r w:rsidR="001B64B6" w:rsidRPr="00217671">
              <w:rPr>
                <w:noProof/>
                <w:webHidden/>
                <w:sz w:val="16"/>
              </w:rPr>
            </w:r>
            <w:r w:rsidR="001B64B6" w:rsidRPr="00217671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65</w:t>
            </w:r>
            <w:r w:rsidR="001B64B6" w:rsidRPr="00217671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217671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514" w:history="1">
            <w:r w:rsidR="001B64B6" w:rsidRPr="00217671">
              <w:rPr>
                <w:rStyle w:val="a4"/>
                <w:rFonts w:ascii="Wingdings" w:eastAsia="맑은 고딕" w:hAnsi="Wingdings" w:cs="맑은 고딕"/>
                <w:noProof/>
                <w:kern w:val="0"/>
                <w:sz w:val="16"/>
              </w:rPr>
              <w:t></w:t>
            </w:r>
            <w:r w:rsidR="001B64B6" w:rsidRPr="00217671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217671">
              <w:rPr>
                <w:rStyle w:val="a4"/>
                <w:rFonts w:ascii="맑은 고딕" w:eastAsia="맑은 고딕" w:hAnsi="맑은 고딕" w:cs="맑은 고딕"/>
                <w:noProof/>
                <w:kern w:val="0"/>
                <w:sz w:val="16"/>
              </w:rPr>
              <w:t>새로운 저장소(Repository) 생성하기</w:t>
            </w:r>
            <w:r w:rsidR="001B64B6" w:rsidRPr="00217671">
              <w:rPr>
                <w:noProof/>
                <w:webHidden/>
                <w:sz w:val="16"/>
              </w:rPr>
              <w:tab/>
            </w:r>
            <w:r w:rsidR="001B64B6" w:rsidRPr="00217671">
              <w:rPr>
                <w:noProof/>
                <w:webHidden/>
                <w:sz w:val="16"/>
              </w:rPr>
              <w:fldChar w:fldCharType="begin"/>
            </w:r>
            <w:r w:rsidR="001B64B6" w:rsidRPr="00217671">
              <w:rPr>
                <w:noProof/>
                <w:webHidden/>
                <w:sz w:val="16"/>
              </w:rPr>
              <w:instrText xml:space="preserve"> PAGEREF _Toc536622514 \h </w:instrText>
            </w:r>
            <w:r w:rsidR="001B64B6" w:rsidRPr="00217671">
              <w:rPr>
                <w:noProof/>
                <w:webHidden/>
                <w:sz w:val="16"/>
              </w:rPr>
            </w:r>
            <w:r w:rsidR="001B64B6" w:rsidRPr="00217671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66</w:t>
            </w:r>
            <w:r w:rsidR="001B64B6" w:rsidRPr="00217671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217671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515" w:history="1">
            <w:r w:rsidR="001B64B6" w:rsidRPr="00217671">
              <w:rPr>
                <w:rStyle w:val="a4"/>
                <w:rFonts w:ascii="Wingdings" w:eastAsia="맑은 고딕" w:hAnsi="Wingdings" w:cs="맑은 고딕"/>
                <w:noProof/>
                <w:kern w:val="0"/>
                <w:sz w:val="16"/>
              </w:rPr>
              <w:t></w:t>
            </w:r>
            <w:r w:rsidR="001B64B6" w:rsidRPr="00217671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217671">
              <w:rPr>
                <w:rStyle w:val="a4"/>
                <w:rFonts w:ascii="맑은 고딕" w:eastAsia="맑은 고딕" w:hAnsi="맑은 고딕" w:cs="맑은 고딕"/>
                <w:noProof/>
                <w:kern w:val="0"/>
                <w:sz w:val="16"/>
              </w:rPr>
              <w:t>저장소 삭제하기</w:t>
            </w:r>
            <w:r w:rsidR="001B64B6" w:rsidRPr="00217671">
              <w:rPr>
                <w:noProof/>
                <w:webHidden/>
                <w:sz w:val="16"/>
              </w:rPr>
              <w:tab/>
            </w:r>
            <w:r w:rsidR="001B64B6" w:rsidRPr="00217671">
              <w:rPr>
                <w:noProof/>
                <w:webHidden/>
                <w:sz w:val="16"/>
              </w:rPr>
              <w:fldChar w:fldCharType="begin"/>
            </w:r>
            <w:r w:rsidR="001B64B6" w:rsidRPr="00217671">
              <w:rPr>
                <w:noProof/>
                <w:webHidden/>
                <w:sz w:val="16"/>
              </w:rPr>
              <w:instrText xml:space="preserve"> PAGEREF _Toc536622515 \h </w:instrText>
            </w:r>
            <w:r w:rsidR="001B64B6" w:rsidRPr="00217671">
              <w:rPr>
                <w:noProof/>
                <w:webHidden/>
                <w:sz w:val="16"/>
              </w:rPr>
            </w:r>
            <w:r w:rsidR="001B64B6" w:rsidRPr="00217671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67</w:t>
            </w:r>
            <w:r w:rsidR="001B64B6" w:rsidRPr="00217671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217671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516" w:history="1">
            <w:r w:rsidR="001B64B6" w:rsidRPr="00217671">
              <w:rPr>
                <w:rStyle w:val="a4"/>
                <w:rFonts w:ascii="Wingdings" w:eastAsia="맑은 고딕" w:hAnsi="Wingdings" w:cs="맑은 고딕"/>
                <w:noProof/>
                <w:kern w:val="0"/>
                <w:sz w:val="16"/>
              </w:rPr>
              <w:t></w:t>
            </w:r>
            <w:r w:rsidR="001B64B6" w:rsidRPr="00217671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217671">
              <w:rPr>
                <w:rStyle w:val="a4"/>
                <w:rFonts w:ascii="맑은 고딕" w:eastAsia="맑은 고딕" w:hAnsi="맑은 고딕" w:cs="맑은 고딕"/>
                <w:noProof/>
                <w:kern w:val="0"/>
                <w:sz w:val="16"/>
              </w:rPr>
              <w:t>저장소 정보 보기</w:t>
            </w:r>
            <w:r w:rsidR="001B64B6" w:rsidRPr="00217671">
              <w:rPr>
                <w:noProof/>
                <w:webHidden/>
                <w:sz w:val="16"/>
              </w:rPr>
              <w:tab/>
            </w:r>
            <w:r w:rsidR="001B64B6" w:rsidRPr="00217671">
              <w:rPr>
                <w:noProof/>
                <w:webHidden/>
                <w:sz w:val="16"/>
              </w:rPr>
              <w:fldChar w:fldCharType="begin"/>
            </w:r>
            <w:r w:rsidR="001B64B6" w:rsidRPr="00217671">
              <w:rPr>
                <w:noProof/>
                <w:webHidden/>
                <w:sz w:val="16"/>
              </w:rPr>
              <w:instrText xml:space="preserve"> PAGEREF _Toc536622516 \h </w:instrText>
            </w:r>
            <w:r w:rsidR="001B64B6" w:rsidRPr="00217671">
              <w:rPr>
                <w:noProof/>
                <w:webHidden/>
                <w:sz w:val="16"/>
              </w:rPr>
            </w:r>
            <w:r w:rsidR="001B64B6" w:rsidRPr="00217671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68</w:t>
            </w:r>
            <w:r w:rsidR="001B64B6" w:rsidRPr="00217671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217671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517" w:history="1">
            <w:r w:rsidR="001B64B6" w:rsidRPr="00217671">
              <w:rPr>
                <w:rStyle w:val="a4"/>
                <w:rFonts w:ascii="Wingdings" w:eastAsia="맑은 고딕" w:hAnsi="Wingdings" w:cs="맑은 고딕"/>
                <w:noProof/>
                <w:kern w:val="0"/>
                <w:sz w:val="16"/>
              </w:rPr>
              <w:t></w:t>
            </w:r>
            <w:r w:rsidR="001B64B6" w:rsidRPr="00217671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217671">
              <w:rPr>
                <w:rStyle w:val="a4"/>
                <w:rFonts w:ascii="맑은 고딕" w:eastAsia="맑은 고딕" w:hAnsi="맑은 고딕" w:cs="맑은 고딕"/>
                <w:noProof/>
                <w:kern w:val="0"/>
                <w:sz w:val="16"/>
              </w:rPr>
              <w:t>원격 저장소(Remote Repository) 등록하기</w:t>
            </w:r>
            <w:r w:rsidR="001B64B6" w:rsidRPr="00217671">
              <w:rPr>
                <w:noProof/>
                <w:webHidden/>
                <w:sz w:val="16"/>
              </w:rPr>
              <w:tab/>
            </w:r>
            <w:r w:rsidR="001B64B6" w:rsidRPr="00217671">
              <w:rPr>
                <w:noProof/>
                <w:webHidden/>
                <w:sz w:val="16"/>
              </w:rPr>
              <w:fldChar w:fldCharType="begin"/>
            </w:r>
            <w:r w:rsidR="001B64B6" w:rsidRPr="00217671">
              <w:rPr>
                <w:noProof/>
                <w:webHidden/>
                <w:sz w:val="16"/>
              </w:rPr>
              <w:instrText xml:space="preserve"> PAGEREF _Toc536622517 \h </w:instrText>
            </w:r>
            <w:r w:rsidR="001B64B6" w:rsidRPr="00217671">
              <w:rPr>
                <w:noProof/>
                <w:webHidden/>
                <w:sz w:val="16"/>
              </w:rPr>
            </w:r>
            <w:r w:rsidR="001B64B6" w:rsidRPr="00217671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68</w:t>
            </w:r>
            <w:r w:rsidR="001B64B6" w:rsidRPr="00217671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217671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518" w:history="1">
            <w:r w:rsidR="001B64B6" w:rsidRPr="00217671">
              <w:rPr>
                <w:rStyle w:val="a4"/>
                <w:rFonts w:ascii="Wingdings" w:eastAsia="맑은 고딕" w:hAnsi="Wingdings" w:cs="맑은 고딕"/>
                <w:noProof/>
                <w:kern w:val="0"/>
                <w:sz w:val="16"/>
              </w:rPr>
              <w:t></w:t>
            </w:r>
            <w:r w:rsidR="001B64B6" w:rsidRPr="00217671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217671">
              <w:rPr>
                <w:rStyle w:val="a4"/>
                <w:rFonts w:ascii="맑은 고딕" w:eastAsia="맑은 고딕" w:hAnsi="맑은 고딕" w:cs="맑은 고딕"/>
                <w:noProof/>
                <w:kern w:val="0"/>
                <w:sz w:val="16"/>
              </w:rPr>
              <w:t>원격 저장소 데이터 가져오기(Fetch)</w:t>
            </w:r>
            <w:r w:rsidR="001B64B6" w:rsidRPr="00217671">
              <w:rPr>
                <w:noProof/>
                <w:webHidden/>
                <w:sz w:val="16"/>
              </w:rPr>
              <w:tab/>
            </w:r>
            <w:r w:rsidR="001B64B6" w:rsidRPr="00217671">
              <w:rPr>
                <w:noProof/>
                <w:webHidden/>
                <w:sz w:val="16"/>
              </w:rPr>
              <w:fldChar w:fldCharType="begin"/>
            </w:r>
            <w:r w:rsidR="001B64B6" w:rsidRPr="00217671">
              <w:rPr>
                <w:noProof/>
                <w:webHidden/>
                <w:sz w:val="16"/>
              </w:rPr>
              <w:instrText xml:space="preserve"> PAGEREF _Toc536622518 \h </w:instrText>
            </w:r>
            <w:r w:rsidR="001B64B6" w:rsidRPr="00217671">
              <w:rPr>
                <w:noProof/>
                <w:webHidden/>
                <w:sz w:val="16"/>
              </w:rPr>
            </w:r>
            <w:r w:rsidR="001B64B6" w:rsidRPr="00217671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71</w:t>
            </w:r>
            <w:r w:rsidR="001B64B6" w:rsidRPr="00217671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217671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519" w:history="1">
            <w:r w:rsidR="001B64B6" w:rsidRPr="00217671">
              <w:rPr>
                <w:rStyle w:val="a4"/>
                <w:rFonts w:ascii="Wingdings" w:eastAsia="맑은 고딕" w:hAnsi="Wingdings" w:cs="맑은 고딕"/>
                <w:noProof/>
                <w:kern w:val="0"/>
                <w:sz w:val="16"/>
              </w:rPr>
              <w:t></w:t>
            </w:r>
            <w:r w:rsidR="001B64B6" w:rsidRPr="00217671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217671">
              <w:rPr>
                <w:rStyle w:val="a4"/>
                <w:rFonts w:ascii="맑은 고딕" w:eastAsia="맑은 고딕" w:hAnsi="맑은 고딕" w:cs="맑은 고딕"/>
                <w:noProof/>
                <w:kern w:val="0"/>
                <w:sz w:val="16"/>
              </w:rPr>
              <w:t>새로운 브랜치(Branch) 생성하기</w:t>
            </w:r>
            <w:r w:rsidR="001B64B6" w:rsidRPr="00217671">
              <w:rPr>
                <w:noProof/>
                <w:webHidden/>
                <w:sz w:val="16"/>
              </w:rPr>
              <w:tab/>
            </w:r>
            <w:r w:rsidR="001B64B6" w:rsidRPr="00217671">
              <w:rPr>
                <w:noProof/>
                <w:webHidden/>
                <w:sz w:val="16"/>
              </w:rPr>
              <w:fldChar w:fldCharType="begin"/>
            </w:r>
            <w:r w:rsidR="001B64B6" w:rsidRPr="00217671">
              <w:rPr>
                <w:noProof/>
                <w:webHidden/>
                <w:sz w:val="16"/>
              </w:rPr>
              <w:instrText xml:space="preserve"> PAGEREF _Toc536622519 \h </w:instrText>
            </w:r>
            <w:r w:rsidR="001B64B6" w:rsidRPr="00217671">
              <w:rPr>
                <w:noProof/>
                <w:webHidden/>
                <w:sz w:val="16"/>
              </w:rPr>
            </w:r>
            <w:r w:rsidR="001B64B6" w:rsidRPr="00217671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73</w:t>
            </w:r>
            <w:r w:rsidR="001B64B6" w:rsidRPr="00217671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217671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520" w:history="1">
            <w:r w:rsidR="001B64B6" w:rsidRPr="00217671">
              <w:rPr>
                <w:rStyle w:val="a4"/>
                <w:rFonts w:ascii="Wingdings" w:eastAsia="맑은 고딕" w:hAnsi="Wingdings" w:cs="맑은 고딕"/>
                <w:noProof/>
                <w:kern w:val="0"/>
                <w:sz w:val="16"/>
              </w:rPr>
              <w:t></w:t>
            </w:r>
            <w:r w:rsidR="001B64B6" w:rsidRPr="00217671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217671">
              <w:rPr>
                <w:rStyle w:val="a4"/>
                <w:rFonts w:ascii="맑은 고딕" w:eastAsia="맑은 고딕" w:hAnsi="맑은 고딕" w:cs="맑은 고딕"/>
                <w:noProof/>
                <w:kern w:val="0"/>
                <w:sz w:val="16"/>
              </w:rPr>
              <w:t>브랜치 체크아웃(Checkout)하기</w:t>
            </w:r>
            <w:r w:rsidR="001B64B6" w:rsidRPr="00217671">
              <w:rPr>
                <w:noProof/>
                <w:webHidden/>
                <w:sz w:val="16"/>
              </w:rPr>
              <w:tab/>
            </w:r>
            <w:r w:rsidR="001B64B6" w:rsidRPr="00217671">
              <w:rPr>
                <w:noProof/>
                <w:webHidden/>
                <w:sz w:val="16"/>
              </w:rPr>
              <w:fldChar w:fldCharType="begin"/>
            </w:r>
            <w:r w:rsidR="001B64B6" w:rsidRPr="00217671">
              <w:rPr>
                <w:noProof/>
                <w:webHidden/>
                <w:sz w:val="16"/>
              </w:rPr>
              <w:instrText xml:space="preserve"> PAGEREF _Toc536622520 \h </w:instrText>
            </w:r>
            <w:r w:rsidR="001B64B6" w:rsidRPr="00217671">
              <w:rPr>
                <w:noProof/>
                <w:webHidden/>
                <w:sz w:val="16"/>
              </w:rPr>
            </w:r>
            <w:r w:rsidR="001B64B6" w:rsidRPr="00217671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74</w:t>
            </w:r>
            <w:r w:rsidR="001B64B6" w:rsidRPr="00217671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217671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521" w:history="1">
            <w:r w:rsidR="001B64B6" w:rsidRPr="00217671">
              <w:rPr>
                <w:rStyle w:val="a4"/>
                <w:rFonts w:ascii="Wingdings" w:eastAsia="맑은 고딕" w:hAnsi="Wingdings" w:cs="맑은 고딕"/>
                <w:noProof/>
                <w:kern w:val="0"/>
                <w:sz w:val="16"/>
              </w:rPr>
              <w:t></w:t>
            </w:r>
            <w:r w:rsidR="001B64B6" w:rsidRPr="00217671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217671">
              <w:rPr>
                <w:rStyle w:val="a4"/>
                <w:rFonts w:ascii="맑은 고딕" w:eastAsia="맑은 고딕" w:hAnsi="맑은 고딕" w:cs="맑은 고딕"/>
                <w:noProof/>
                <w:kern w:val="0"/>
                <w:sz w:val="16"/>
              </w:rPr>
              <w:t>작업 종료하기</w:t>
            </w:r>
            <w:r w:rsidR="001B64B6" w:rsidRPr="00217671">
              <w:rPr>
                <w:noProof/>
                <w:webHidden/>
                <w:sz w:val="16"/>
              </w:rPr>
              <w:tab/>
            </w:r>
            <w:r w:rsidR="001B64B6" w:rsidRPr="00217671">
              <w:rPr>
                <w:noProof/>
                <w:webHidden/>
                <w:sz w:val="16"/>
              </w:rPr>
              <w:fldChar w:fldCharType="begin"/>
            </w:r>
            <w:r w:rsidR="001B64B6" w:rsidRPr="00217671">
              <w:rPr>
                <w:noProof/>
                <w:webHidden/>
                <w:sz w:val="16"/>
              </w:rPr>
              <w:instrText xml:space="preserve"> PAGEREF _Toc536622521 \h </w:instrText>
            </w:r>
            <w:r w:rsidR="001B64B6" w:rsidRPr="00217671">
              <w:rPr>
                <w:noProof/>
                <w:webHidden/>
                <w:sz w:val="16"/>
              </w:rPr>
            </w:r>
            <w:r w:rsidR="001B64B6" w:rsidRPr="00217671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75</w:t>
            </w:r>
            <w:r w:rsidR="001B64B6" w:rsidRPr="00217671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217671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522" w:history="1">
            <w:r w:rsidR="001B64B6" w:rsidRPr="00217671">
              <w:rPr>
                <w:rStyle w:val="a4"/>
                <w:rFonts w:ascii="Wingdings" w:eastAsia="맑은 고딕" w:hAnsi="Wingdings" w:cs="맑은 고딕"/>
                <w:noProof/>
                <w:kern w:val="0"/>
                <w:sz w:val="16"/>
              </w:rPr>
              <w:t></w:t>
            </w:r>
            <w:r w:rsidR="001B64B6" w:rsidRPr="00217671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217671">
              <w:rPr>
                <w:rStyle w:val="a4"/>
                <w:rFonts w:ascii="맑은 고딕" w:eastAsia="맑은 고딕" w:hAnsi="맑은 고딕" w:cs="맑은 고딕"/>
                <w:noProof/>
                <w:kern w:val="0"/>
                <w:sz w:val="16"/>
              </w:rPr>
              <w:t>풀(Pull) 받기</w:t>
            </w:r>
            <w:r w:rsidR="001B64B6" w:rsidRPr="00217671">
              <w:rPr>
                <w:noProof/>
                <w:webHidden/>
                <w:sz w:val="16"/>
              </w:rPr>
              <w:tab/>
            </w:r>
            <w:r w:rsidR="001B64B6" w:rsidRPr="00217671">
              <w:rPr>
                <w:noProof/>
                <w:webHidden/>
                <w:sz w:val="16"/>
              </w:rPr>
              <w:fldChar w:fldCharType="begin"/>
            </w:r>
            <w:r w:rsidR="001B64B6" w:rsidRPr="00217671">
              <w:rPr>
                <w:noProof/>
                <w:webHidden/>
                <w:sz w:val="16"/>
              </w:rPr>
              <w:instrText xml:space="preserve"> PAGEREF _Toc536622522 \h </w:instrText>
            </w:r>
            <w:r w:rsidR="001B64B6" w:rsidRPr="00217671">
              <w:rPr>
                <w:noProof/>
                <w:webHidden/>
                <w:sz w:val="16"/>
              </w:rPr>
            </w:r>
            <w:r w:rsidR="001B64B6" w:rsidRPr="00217671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75</w:t>
            </w:r>
            <w:r w:rsidR="001B64B6" w:rsidRPr="00217671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217671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523" w:history="1">
            <w:r w:rsidR="001B64B6" w:rsidRPr="00217671">
              <w:rPr>
                <w:rStyle w:val="a4"/>
                <w:rFonts w:ascii="Wingdings" w:eastAsia="맑은 고딕" w:hAnsi="Wingdings" w:cs="맑은 고딕"/>
                <w:noProof/>
                <w:kern w:val="0"/>
                <w:sz w:val="16"/>
              </w:rPr>
              <w:t></w:t>
            </w:r>
            <w:r w:rsidR="001B64B6" w:rsidRPr="00217671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217671">
              <w:rPr>
                <w:rStyle w:val="a4"/>
                <w:rFonts w:ascii="맑은 고딕" w:eastAsia="맑은 고딕" w:hAnsi="맑은 고딕" w:cs="맑은 고딕"/>
                <w:noProof/>
                <w:kern w:val="0"/>
                <w:sz w:val="16"/>
              </w:rPr>
              <w:t>푸시(Push) 하기</w:t>
            </w:r>
            <w:r w:rsidR="001B64B6" w:rsidRPr="00217671">
              <w:rPr>
                <w:noProof/>
                <w:webHidden/>
                <w:sz w:val="16"/>
              </w:rPr>
              <w:tab/>
            </w:r>
            <w:r w:rsidR="001B64B6" w:rsidRPr="00217671">
              <w:rPr>
                <w:noProof/>
                <w:webHidden/>
                <w:sz w:val="16"/>
              </w:rPr>
              <w:fldChar w:fldCharType="begin"/>
            </w:r>
            <w:r w:rsidR="001B64B6" w:rsidRPr="00217671">
              <w:rPr>
                <w:noProof/>
                <w:webHidden/>
                <w:sz w:val="16"/>
              </w:rPr>
              <w:instrText xml:space="preserve"> PAGEREF _Toc536622523 \h </w:instrText>
            </w:r>
            <w:r w:rsidR="001B64B6" w:rsidRPr="00217671">
              <w:rPr>
                <w:noProof/>
                <w:webHidden/>
                <w:sz w:val="16"/>
              </w:rPr>
            </w:r>
            <w:r w:rsidR="001B64B6" w:rsidRPr="00217671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77</w:t>
            </w:r>
            <w:r w:rsidR="001B64B6" w:rsidRPr="00217671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217671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524" w:history="1">
            <w:r w:rsidR="001B64B6" w:rsidRPr="00217671">
              <w:rPr>
                <w:rStyle w:val="a4"/>
                <w:rFonts w:ascii="Wingdings" w:eastAsia="맑은 고딕" w:hAnsi="Wingdings" w:cs="맑은 고딕"/>
                <w:noProof/>
                <w:kern w:val="0"/>
                <w:sz w:val="16"/>
              </w:rPr>
              <w:t></w:t>
            </w:r>
            <w:r w:rsidR="001B64B6" w:rsidRPr="00217671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217671">
              <w:rPr>
                <w:rStyle w:val="a4"/>
                <w:rFonts w:ascii="맑은 고딕" w:eastAsia="맑은 고딕" w:hAnsi="맑은 고딕" w:cs="맑은 고딕"/>
                <w:noProof/>
                <w:kern w:val="0"/>
                <w:sz w:val="16"/>
              </w:rPr>
              <w:t>병합(Merge) 하기</w:t>
            </w:r>
            <w:r w:rsidR="001B64B6" w:rsidRPr="00217671">
              <w:rPr>
                <w:noProof/>
                <w:webHidden/>
                <w:sz w:val="16"/>
              </w:rPr>
              <w:tab/>
            </w:r>
            <w:r w:rsidR="001B64B6" w:rsidRPr="00217671">
              <w:rPr>
                <w:noProof/>
                <w:webHidden/>
                <w:sz w:val="16"/>
              </w:rPr>
              <w:fldChar w:fldCharType="begin"/>
            </w:r>
            <w:r w:rsidR="001B64B6" w:rsidRPr="00217671">
              <w:rPr>
                <w:noProof/>
                <w:webHidden/>
                <w:sz w:val="16"/>
              </w:rPr>
              <w:instrText xml:space="preserve"> PAGEREF _Toc536622524 \h </w:instrText>
            </w:r>
            <w:r w:rsidR="001B64B6" w:rsidRPr="00217671">
              <w:rPr>
                <w:noProof/>
                <w:webHidden/>
                <w:sz w:val="16"/>
              </w:rPr>
            </w:r>
            <w:r w:rsidR="001B64B6" w:rsidRPr="00217671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77</w:t>
            </w:r>
            <w:r w:rsidR="001B64B6" w:rsidRPr="00217671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217671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525" w:history="1">
            <w:r w:rsidR="001B64B6" w:rsidRPr="00217671">
              <w:rPr>
                <w:rStyle w:val="a4"/>
                <w:rFonts w:ascii="Wingdings" w:eastAsia="맑은 고딕" w:hAnsi="Wingdings" w:cs="맑은 고딕"/>
                <w:noProof/>
                <w:kern w:val="0"/>
                <w:sz w:val="16"/>
              </w:rPr>
              <w:t></w:t>
            </w:r>
            <w:r w:rsidR="001B64B6" w:rsidRPr="00217671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217671">
              <w:rPr>
                <w:rStyle w:val="a4"/>
                <w:rFonts w:ascii="맑은 고딕" w:eastAsia="맑은 고딕" w:hAnsi="맑은 고딕" w:cs="맑은 고딕"/>
                <w:noProof/>
                <w:kern w:val="0"/>
                <w:sz w:val="16"/>
              </w:rPr>
              <w:t>충돌 해결(Resolve Conflicts)하기</w:t>
            </w:r>
            <w:r w:rsidR="001B64B6" w:rsidRPr="00217671">
              <w:rPr>
                <w:noProof/>
                <w:webHidden/>
                <w:sz w:val="16"/>
              </w:rPr>
              <w:tab/>
            </w:r>
            <w:r w:rsidR="001B64B6" w:rsidRPr="00217671">
              <w:rPr>
                <w:noProof/>
                <w:webHidden/>
                <w:sz w:val="16"/>
              </w:rPr>
              <w:fldChar w:fldCharType="begin"/>
            </w:r>
            <w:r w:rsidR="001B64B6" w:rsidRPr="00217671">
              <w:rPr>
                <w:noProof/>
                <w:webHidden/>
                <w:sz w:val="16"/>
              </w:rPr>
              <w:instrText xml:space="preserve"> PAGEREF _Toc536622525 \h </w:instrText>
            </w:r>
            <w:r w:rsidR="001B64B6" w:rsidRPr="00217671">
              <w:rPr>
                <w:noProof/>
                <w:webHidden/>
                <w:sz w:val="16"/>
              </w:rPr>
            </w:r>
            <w:r w:rsidR="001B64B6" w:rsidRPr="00217671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79</w:t>
            </w:r>
            <w:r w:rsidR="001B64B6" w:rsidRPr="00217671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217671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526" w:history="1">
            <w:r w:rsidR="001B64B6" w:rsidRPr="00217671">
              <w:rPr>
                <w:rStyle w:val="a4"/>
                <w:rFonts w:ascii="Wingdings" w:eastAsia="맑은 고딕" w:hAnsi="Wingdings" w:cs="맑은 고딕"/>
                <w:noProof/>
                <w:kern w:val="0"/>
                <w:sz w:val="16"/>
              </w:rPr>
              <w:t></w:t>
            </w:r>
            <w:r w:rsidR="001B64B6" w:rsidRPr="00217671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217671">
              <w:rPr>
                <w:rStyle w:val="a4"/>
                <w:rFonts w:ascii="맑은 고딕" w:eastAsia="맑은 고딕" w:hAnsi="맑은 고딕" w:cs="맑은 고딕"/>
                <w:noProof/>
                <w:kern w:val="0"/>
                <w:sz w:val="16"/>
              </w:rPr>
              <w:t>레이어 발행(Publish)하기</w:t>
            </w:r>
            <w:r w:rsidR="001B64B6" w:rsidRPr="00217671">
              <w:rPr>
                <w:noProof/>
                <w:webHidden/>
                <w:sz w:val="16"/>
              </w:rPr>
              <w:tab/>
            </w:r>
            <w:r w:rsidR="001B64B6" w:rsidRPr="00217671">
              <w:rPr>
                <w:noProof/>
                <w:webHidden/>
                <w:sz w:val="16"/>
              </w:rPr>
              <w:fldChar w:fldCharType="begin"/>
            </w:r>
            <w:r w:rsidR="001B64B6" w:rsidRPr="00217671">
              <w:rPr>
                <w:noProof/>
                <w:webHidden/>
                <w:sz w:val="16"/>
              </w:rPr>
              <w:instrText xml:space="preserve"> PAGEREF _Toc536622526 \h </w:instrText>
            </w:r>
            <w:r w:rsidR="001B64B6" w:rsidRPr="00217671">
              <w:rPr>
                <w:noProof/>
                <w:webHidden/>
                <w:sz w:val="16"/>
              </w:rPr>
            </w:r>
            <w:r w:rsidR="001B64B6" w:rsidRPr="00217671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82</w:t>
            </w:r>
            <w:r w:rsidR="001B64B6" w:rsidRPr="00217671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217671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527" w:history="1">
            <w:r w:rsidR="001B64B6" w:rsidRPr="00217671">
              <w:rPr>
                <w:rStyle w:val="a4"/>
                <w:rFonts w:ascii="Wingdings" w:eastAsia="맑은 고딕" w:hAnsi="Wingdings" w:cs="맑은 고딕"/>
                <w:noProof/>
                <w:kern w:val="0"/>
                <w:sz w:val="16"/>
              </w:rPr>
              <w:t></w:t>
            </w:r>
            <w:r w:rsidR="001B64B6" w:rsidRPr="00217671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217671">
              <w:rPr>
                <w:rStyle w:val="a4"/>
                <w:rFonts w:ascii="맑은 고딕" w:eastAsia="맑은 고딕" w:hAnsi="맑은 고딕" w:cs="맑은 고딕"/>
                <w:noProof/>
                <w:kern w:val="0"/>
                <w:sz w:val="16"/>
              </w:rPr>
              <w:t>레이어 삭제하기</w:t>
            </w:r>
            <w:r w:rsidR="001B64B6" w:rsidRPr="00217671">
              <w:rPr>
                <w:noProof/>
                <w:webHidden/>
                <w:sz w:val="16"/>
              </w:rPr>
              <w:tab/>
            </w:r>
            <w:r w:rsidR="001B64B6" w:rsidRPr="00217671">
              <w:rPr>
                <w:noProof/>
                <w:webHidden/>
                <w:sz w:val="16"/>
              </w:rPr>
              <w:fldChar w:fldCharType="begin"/>
            </w:r>
            <w:r w:rsidR="001B64B6" w:rsidRPr="00217671">
              <w:rPr>
                <w:noProof/>
                <w:webHidden/>
                <w:sz w:val="16"/>
              </w:rPr>
              <w:instrText xml:space="preserve"> PAGEREF _Toc536622527 \h </w:instrText>
            </w:r>
            <w:r w:rsidR="001B64B6" w:rsidRPr="00217671">
              <w:rPr>
                <w:noProof/>
                <w:webHidden/>
                <w:sz w:val="16"/>
              </w:rPr>
            </w:r>
            <w:r w:rsidR="001B64B6" w:rsidRPr="00217671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86</w:t>
            </w:r>
            <w:r w:rsidR="001B64B6" w:rsidRPr="00217671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Default="00542FD9" w:rsidP="001B64B6">
          <w:pPr>
            <w:pStyle w:val="30"/>
            <w:rPr>
              <w:rFonts w:eastAsiaTheme="minorEastAsia"/>
              <w:szCs w:val="22"/>
            </w:rPr>
          </w:pPr>
          <w:hyperlink w:anchor="_Toc536622528" w:history="1">
            <w:r w:rsidR="001B64B6" w:rsidRPr="004145DE">
              <w:rPr>
                <w:rStyle w:val="a4"/>
                <w:rFonts w:hAnsi="맑은 고딕"/>
              </w:rPr>
              <w:t>3.3.4</w:t>
            </w:r>
            <w:r w:rsidR="001B64B6">
              <w:rPr>
                <w:rFonts w:eastAsiaTheme="minorEastAsia"/>
                <w:szCs w:val="22"/>
              </w:rPr>
              <w:tab/>
            </w:r>
            <w:r w:rsidR="001B64B6" w:rsidRPr="004145DE">
              <w:rPr>
                <w:rStyle w:val="a4"/>
                <w:rFonts w:hAnsi="맑은 고딕"/>
              </w:rPr>
              <w:t>피처 이력 관리</w:t>
            </w:r>
            <w:r w:rsidR="001B64B6">
              <w:rPr>
                <w:webHidden/>
              </w:rPr>
              <w:tab/>
            </w:r>
            <w:r w:rsidR="001B64B6">
              <w:rPr>
                <w:webHidden/>
              </w:rPr>
              <w:fldChar w:fldCharType="begin"/>
            </w:r>
            <w:r w:rsidR="001B64B6">
              <w:rPr>
                <w:webHidden/>
              </w:rPr>
              <w:instrText xml:space="preserve"> PAGEREF _Toc536622528 \h </w:instrText>
            </w:r>
            <w:r w:rsidR="001B64B6">
              <w:rPr>
                <w:webHidden/>
              </w:rPr>
            </w:r>
            <w:r w:rsidR="001B64B6">
              <w:rPr>
                <w:webHidden/>
              </w:rPr>
              <w:fldChar w:fldCharType="separate"/>
            </w:r>
            <w:r w:rsidR="00A0211E">
              <w:rPr>
                <w:webHidden/>
              </w:rPr>
              <w:t>88</w:t>
            </w:r>
            <w:r w:rsidR="001B64B6">
              <w:rPr>
                <w:webHidden/>
              </w:rPr>
              <w:fldChar w:fldCharType="end"/>
            </w:r>
          </w:hyperlink>
        </w:p>
        <w:p w:rsidR="001B64B6" w:rsidRPr="00EF5382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529" w:history="1">
            <w:r w:rsidR="001B64B6" w:rsidRPr="00EF5382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EF5382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EF5382">
              <w:rPr>
                <w:rStyle w:val="a4"/>
                <w:noProof/>
                <w:sz w:val="16"/>
              </w:rPr>
              <w:t>기능 사용전 사전 작업</w:t>
            </w:r>
            <w:r w:rsidR="001B64B6" w:rsidRPr="00EF5382">
              <w:rPr>
                <w:noProof/>
                <w:webHidden/>
                <w:sz w:val="16"/>
              </w:rPr>
              <w:tab/>
            </w:r>
            <w:r w:rsidR="001B64B6" w:rsidRPr="00EF5382">
              <w:rPr>
                <w:noProof/>
                <w:webHidden/>
                <w:sz w:val="16"/>
              </w:rPr>
              <w:fldChar w:fldCharType="begin"/>
            </w:r>
            <w:r w:rsidR="001B64B6" w:rsidRPr="00EF5382">
              <w:rPr>
                <w:noProof/>
                <w:webHidden/>
                <w:sz w:val="16"/>
              </w:rPr>
              <w:instrText xml:space="preserve"> PAGEREF _Toc536622529 \h </w:instrText>
            </w:r>
            <w:r w:rsidR="001B64B6" w:rsidRPr="00EF5382">
              <w:rPr>
                <w:noProof/>
                <w:webHidden/>
                <w:sz w:val="16"/>
              </w:rPr>
            </w:r>
            <w:r w:rsidR="001B64B6" w:rsidRPr="00EF5382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88</w:t>
            </w:r>
            <w:r w:rsidR="001B64B6" w:rsidRPr="00EF5382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EF5382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530" w:history="1">
            <w:r w:rsidR="001B64B6" w:rsidRPr="00EF5382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EF5382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EF5382">
              <w:rPr>
                <w:rStyle w:val="a4"/>
                <w:noProof/>
                <w:sz w:val="16"/>
              </w:rPr>
              <w:t>작업 브랜치 변경하기</w:t>
            </w:r>
            <w:r w:rsidR="001B64B6" w:rsidRPr="00EF5382">
              <w:rPr>
                <w:noProof/>
                <w:webHidden/>
                <w:sz w:val="16"/>
              </w:rPr>
              <w:tab/>
            </w:r>
            <w:r w:rsidR="001B64B6" w:rsidRPr="00EF5382">
              <w:rPr>
                <w:noProof/>
                <w:webHidden/>
                <w:sz w:val="16"/>
              </w:rPr>
              <w:fldChar w:fldCharType="begin"/>
            </w:r>
            <w:r w:rsidR="001B64B6" w:rsidRPr="00EF5382">
              <w:rPr>
                <w:noProof/>
                <w:webHidden/>
                <w:sz w:val="16"/>
              </w:rPr>
              <w:instrText xml:space="preserve"> PAGEREF _Toc536622530 \h </w:instrText>
            </w:r>
            <w:r w:rsidR="001B64B6" w:rsidRPr="00EF5382">
              <w:rPr>
                <w:noProof/>
                <w:webHidden/>
                <w:sz w:val="16"/>
              </w:rPr>
            </w:r>
            <w:r w:rsidR="001B64B6" w:rsidRPr="00EF5382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88</w:t>
            </w:r>
            <w:r w:rsidR="001B64B6" w:rsidRPr="00EF5382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EF5382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531" w:history="1">
            <w:r w:rsidR="001B64B6" w:rsidRPr="00EF5382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EF5382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EF5382">
              <w:rPr>
                <w:rStyle w:val="a4"/>
                <w:noProof/>
                <w:sz w:val="16"/>
              </w:rPr>
              <w:t>피처별 편집이력 보기</w:t>
            </w:r>
            <w:r w:rsidR="001B64B6" w:rsidRPr="00EF5382">
              <w:rPr>
                <w:noProof/>
                <w:webHidden/>
                <w:sz w:val="16"/>
              </w:rPr>
              <w:tab/>
            </w:r>
            <w:r w:rsidR="001B64B6" w:rsidRPr="00EF5382">
              <w:rPr>
                <w:noProof/>
                <w:webHidden/>
                <w:sz w:val="16"/>
              </w:rPr>
              <w:fldChar w:fldCharType="begin"/>
            </w:r>
            <w:r w:rsidR="001B64B6" w:rsidRPr="00EF5382">
              <w:rPr>
                <w:noProof/>
                <w:webHidden/>
                <w:sz w:val="16"/>
              </w:rPr>
              <w:instrText xml:space="preserve"> PAGEREF _Toc536622531 \h </w:instrText>
            </w:r>
            <w:r w:rsidR="001B64B6" w:rsidRPr="00EF5382">
              <w:rPr>
                <w:noProof/>
                <w:webHidden/>
                <w:sz w:val="16"/>
              </w:rPr>
            </w:r>
            <w:r w:rsidR="001B64B6" w:rsidRPr="00EF5382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90</w:t>
            </w:r>
            <w:r w:rsidR="001B64B6" w:rsidRPr="00EF5382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EF5382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532" w:history="1">
            <w:r w:rsidR="001B64B6" w:rsidRPr="00EF5382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EF5382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EF5382">
              <w:rPr>
                <w:rStyle w:val="a4"/>
                <w:noProof/>
                <w:sz w:val="16"/>
              </w:rPr>
              <w:t>피처 되돌리기(Revert)</w:t>
            </w:r>
            <w:r w:rsidR="001B64B6" w:rsidRPr="00EF5382">
              <w:rPr>
                <w:noProof/>
                <w:webHidden/>
                <w:sz w:val="16"/>
              </w:rPr>
              <w:tab/>
            </w:r>
            <w:r w:rsidR="001B64B6" w:rsidRPr="00EF5382">
              <w:rPr>
                <w:noProof/>
                <w:webHidden/>
                <w:sz w:val="16"/>
              </w:rPr>
              <w:fldChar w:fldCharType="begin"/>
            </w:r>
            <w:r w:rsidR="001B64B6" w:rsidRPr="00EF5382">
              <w:rPr>
                <w:noProof/>
                <w:webHidden/>
                <w:sz w:val="16"/>
              </w:rPr>
              <w:instrText xml:space="preserve"> PAGEREF _Toc536622532 \h </w:instrText>
            </w:r>
            <w:r w:rsidR="001B64B6" w:rsidRPr="00EF5382">
              <w:rPr>
                <w:noProof/>
                <w:webHidden/>
                <w:sz w:val="16"/>
              </w:rPr>
            </w:r>
            <w:r w:rsidR="001B64B6" w:rsidRPr="00EF5382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92</w:t>
            </w:r>
            <w:r w:rsidR="001B64B6" w:rsidRPr="00EF5382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Pr="00EF5382" w:rsidRDefault="00542FD9" w:rsidP="001B64B6">
          <w:pPr>
            <w:pStyle w:val="40"/>
            <w:tabs>
              <w:tab w:val="left" w:pos="1000"/>
              <w:tab w:val="right" w:leader="underscore" w:pos="9343"/>
            </w:tabs>
            <w:wordWrap/>
            <w:spacing w:line="340" w:lineRule="exact"/>
            <w:rPr>
              <w:rFonts w:eastAsiaTheme="minorEastAsia"/>
              <w:noProof/>
              <w:sz w:val="16"/>
              <w:szCs w:val="22"/>
            </w:rPr>
          </w:pPr>
          <w:hyperlink w:anchor="_Toc536622533" w:history="1">
            <w:r w:rsidR="001B64B6" w:rsidRPr="00EF5382">
              <w:rPr>
                <w:rStyle w:val="a4"/>
                <w:rFonts w:ascii="Wingdings" w:hAnsi="Wingdings"/>
                <w:noProof/>
                <w:sz w:val="16"/>
              </w:rPr>
              <w:t></w:t>
            </w:r>
            <w:r w:rsidR="001B64B6" w:rsidRPr="00EF5382">
              <w:rPr>
                <w:rFonts w:eastAsiaTheme="minorEastAsia"/>
                <w:noProof/>
                <w:sz w:val="16"/>
                <w:szCs w:val="22"/>
              </w:rPr>
              <w:tab/>
            </w:r>
            <w:r w:rsidR="001B64B6" w:rsidRPr="00EF5382">
              <w:rPr>
                <w:rStyle w:val="a4"/>
                <w:noProof/>
                <w:sz w:val="16"/>
              </w:rPr>
              <w:t>이력 새로고침/더 보기</w:t>
            </w:r>
            <w:r w:rsidR="001B64B6" w:rsidRPr="00EF5382">
              <w:rPr>
                <w:noProof/>
                <w:webHidden/>
                <w:sz w:val="16"/>
              </w:rPr>
              <w:tab/>
            </w:r>
            <w:r w:rsidR="001B64B6" w:rsidRPr="00EF5382">
              <w:rPr>
                <w:noProof/>
                <w:webHidden/>
                <w:sz w:val="16"/>
              </w:rPr>
              <w:fldChar w:fldCharType="begin"/>
            </w:r>
            <w:r w:rsidR="001B64B6" w:rsidRPr="00EF5382">
              <w:rPr>
                <w:noProof/>
                <w:webHidden/>
                <w:sz w:val="16"/>
              </w:rPr>
              <w:instrText xml:space="preserve"> PAGEREF _Toc536622533 \h </w:instrText>
            </w:r>
            <w:r w:rsidR="001B64B6" w:rsidRPr="00EF5382">
              <w:rPr>
                <w:noProof/>
                <w:webHidden/>
                <w:sz w:val="16"/>
              </w:rPr>
            </w:r>
            <w:r w:rsidR="001B64B6" w:rsidRPr="00EF5382">
              <w:rPr>
                <w:noProof/>
                <w:webHidden/>
                <w:sz w:val="16"/>
              </w:rPr>
              <w:fldChar w:fldCharType="separate"/>
            </w:r>
            <w:r w:rsidR="00A0211E">
              <w:rPr>
                <w:noProof/>
                <w:webHidden/>
                <w:sz w:val="16"/>
              </w:rPr>
              <w:t>93</w:t>
            </w:r>
            <w:r w:rsidR="001B64B6" w:rsidRPr="00EF5382">
              <w:rPr>
                <w:noProof/>
                <w:webHidden/>
                <w:sz w:val="16"/>
              </w:rPr>
              <w:fldChar w:fldCharType="end"/>
            </w:r>
          </w:hyperlink>
        </w:p>
        <w:p w:rsidR="001B64B6" w:rsidRDefault="00542FD9" w:rsidP="003617D4">
          <w:pPr>
            <w:pStyle w:val="10"/>
            <w:rPr>
              <w:rFonts w:eastAsiaTheme="minorEastAsia"/>
              <w:i/>
              <w:szCs w:val="22"/>
            </w:rPr>
          </w:pPr>
          <w:hyperlink w:anchor="_Toc536622534" w:history="1">
            <w:r w:rsidR="001B64B6" w:rsidRPr="004145DE">
              <w:rPr>
                <w:rStyle w:val="a4"/>
              </w:rPr>
              <w:t>4</w:t>
            </w:r>
            <w:r w:rsidR="001B64B6">
              <w:rPr>
                <w:rFonts w:eastAsiaTheme="minorEastAsia"/>
                <w:i/>
                <w:szCs w:val="22"/>
              </w:rPr>
              <w:tab/>
            </w:r>
            <w:r w:rsidR="001B64B6" w:rsidRPr="004145DE">
              <w:rPr>
                <w:rStyle w:val="a4"/>
              </w:rPr>
              <w:t>부록</w:t>
            </w:r>
            <w:r w:rsidR="001B64B6">
              <w:rPr>
                <w:webHidden/>
              </w:rPr>
              <w:tab/>
            </w:r>
            <w:r w:rsidR="001B64B6">
              <w:rPr>
                <w:webHidden/>
              </w:rPr>
              <w:fldChar w:fldCharType="begin"/>
            </w:r>
            <w:r w:rsidR="001B64B6">
              <w:rPr>
                <w:webHidden/>
              </w:rPr>
              <w:instrText xml:space="preserve"> PAGEREF _Toc536622534 \h </w:instrText>
            </w:r>
            <w:r w:rsidR="001B64B6">
              <w:rPr>
                <w:webHidden/>
              </w:rPr>
            </w:r>
            <w:r w:rsidR="001B64B6">
              <w:rPr>
                <w:webHidden/>
              </w:rPr>
              <w:fldChar w:fldCharType="separate"/>
            </w:r>
            <w:r w:rsidR="00A0211E">
              <w:rPr>
                <w:webHidden/>
              </w:rPr>
              <w:t>94</w:t>
            </w:r>
            <w:r w:rsidR="001B64B6">
              <w:rPr>
                <w:webHidden/>
              </w:rPr>
              <w:fldChar w:fldCharType="end"/>
            </w:r>
          </w:hyperlink>
        </w:p>
        <w:p w:rsidR="001B64B6" w:rsidRDefault="00542FD9" w:rsidP="00217671">
          <w:pPr>
            <w:pStyle w:val="20"/>
            <w:rPr>
              <w:rFonts w:eastAsiaTheme="minorEastAsia"/>
            </w:rPr>
          </w:pPr>
          <w:hyperlink w:anchor="_Toc536622535" w:history="1">
            <w:r w:rsidR="001B64B6" w:rsidRPr="004145DE">
              <w:rPr>
                <w:rStyle w:val="a4"/>
              </w:rPr>
              <w:t>4.1</w:t>
            </w:r>
            <w:r w:rsidR="001B64B6">
              <w:rPr>
                <w:rFonts w:eastAsiaTheme="minorEastAsia"/>
              </w:rPr>
              <w:tab/>
            </w:r>
            <w:r w:rsidR="001B64B6" w:rsidRPr="004145DE">
              <w:rPr>
                <w:rStyle w:val="a4"/>
              </w:rPr>
              <w:t>오류상황</w:t>
            </w:r>
            <w:r w:rsidR="001B64B6">
              <w:rPr>
                <w:webHidden/>
              </w:rPr>
              <w:tab/>
            </w:r>
            <w:r w:rsidR="001B64B6">
              <w:rPr>
                <w:webHidden/>
              </w:rPr>
              <w:fldChar w:fldCharType="begin"/>
            </w:r>
            <w:r w:rsidR="001B64B6">
              <w:rPr>
                <w:webHidden/>
              </w:rPr>
              <w:instrText xml:space="preserve"> PAGEREF _Toc536622535 \h </w:instrText>
            </w:r>
            <w:r w:rsidR="001B64B6">
              <w:rPr>
                <w:webHidden/>
              </w:rPr>
            </w:r>
            <w:r w:rsidR="001B64B6">
              <w:rPr>
                <w:webHidden/>
              </w:rPr>
              <w:fldChar w:fldCharType="separate"/>
            </w:r>
            <w:r w:rsidR="00A0211E">
              <w:rPr>
                <w:webHidden/>
              </w:rPr>
              <w:t>95</w:t>
            </w:r>
            <w:r w:rsidR="001B64B6">
              <w:rPr>
                <w:webHidden/>
              </w:rPr>
              <w:fldChar w:fldCharType="end"/>
            </w:r>
          </w:hyperlink>
        </w:p>
        <w:p w:rsidR="001B64B6" w:rsidRDefault="00542FD9" w:rsidP="001B64B6">
          <w:pPr>
            <w:pStyle w:val="30"/>
            <w:rPr>
              <w:rFonts w:eastAsiaTheme="minorEastAsia"/>
              <w:szCs w:val="22"/>
            </w:rPr>
          </w:pPr>
          <w:hyperlink w:anchor="_Toc536622536" w:history="1">
            <w:r w:rsidR="001B64B6" w:rsidRPr="004145DE">
              <w:rPr>
                <w:rStyle w:val="a4"/>
              </w:rPr>
              <w:t>4.1.1</w:t>
            </w:r>
            <w:r w:rsidR="001B64B6">
              <w:rPr>
                <w:rFonts w:eastAsiaTheme="minorEastAsia"/>
                <w:szCs w:val="22"/>
              </w:rPr>
              <w:tab/>
            </w:r>
            <w:r w:rsidR="001B64B6" w:rsidRPr="004145DE">
              <w:rPr>
                <w:rStyle w:val="a4"/>
              </w:rPr>
              <w:t>편집 사용중 오류</w:t>
            </w:r>
            <w:r w:rsidR="001B64B6">
              <w:rPr>
                <w:webHidden/>
              </w:rPr>
              <w:tab/>
            </w:r>
            <w:r w:rsidR="001B64B6">
              <w:rPr>
                <w:webHidden/>
              </w:rPr>
              <w:fldChar w:fldCharType="begin"/>
            </w:r>
            <w:r w:rsidR="001B64B6">
              <w:rPr>
                <w:webHidden/>
              </w:rPr>
              <w:instrText xml:space="preserve"> PAGEREF _Toc536622536 \h </w:instrText>
            </w:r>
            <w:r w:rsidR="001B64B6">
              <w:rPr>
                <w:webHidden/>
              </w:rPr>
            </w:r>
            <w:r w:rsidR="001B64B6">
              <w:rPr>
                <w:webHidden/>
              </w:rPr>
              <w:fldChar w:fldCharType="separate"/>
            </w:r>
            <w:r w:rsidR="00A0211E">
              <w:rPr>
                <w:webHidden/>
              </w:rPr>
              <w:t>95</w:t>
            </w:r>
            <w:r w:rsidR="001B64B6">
              <w:rPr>
                <w:webHidden/>
              </w:rPr>
              <w:fldChar w:fldCharType="end"/>
            </w:r>
          </w:hyperlink>
        </w:p>
        <w:p w:rsidR="001B64B6" w:rsidRDefault="00542FD9" w:rsidP="001B64B6">
          <w:pPr>
            <w:pStyle w:val="30"/>
            <w:rPr>
              <w:rFonts w:eastAsiaTheme="minorEastAsia"/>
              <w:szCs w:val="22"/>
            </w:rPr>
          </w:pPr>
          <w:hyperlink w:anchor="_Toc536622537" w:history="1">
            <w:r w:rsidR="001B64B6" w:rsidRPr="004145DE">
              <w:rPr>
                <w:rStyle w:val="a4"/>
              </w:rPr>
              <w:t>4.1.2</w:t>
            </w:r>
            <w:r w:rsidR="001B64B6">
              <w:rPr>
                <w:rFonts w:eastAsiaTheme="minorEastAsia"/>
                <w:szCs w:val="22"/>
              </w:rPr>
              <w:tab/>
            </w:r>
            <w:r w:rsidR="001B64B6" w:rsidRPr="004145DE">
              <w:rPr>
                <w:rStyle w:val="a4"/>
              </w:rPr>
              <w:t>검수 사용중 오류</w:t>
            </w:r>
            <w:r w:rsidR="001B64B6">
              <w:rPr>
                <w:webHidden/>
              </w:rPr>
              <w:tab/>
            </w:r>
            <w:r w:rsidR="001B64B6">
              <w:rPr>
                <w:webHidden/>
              </w:rPr>
              <w:fldChar w:fldCharType="begin"/>
            </w:r>
            <w:r w:rsidR="001B64B6">
              <w:rPr>
                <w:webHidden/>
              </w:rPr>
              <w:instrText xml:space="preserve"> PAGEREF _Toc536622537 \h </w:instrText>
            </w:r>
            <w:r w:rsidR="001B64B6">
              <w:rPr>
                <w:webHidden/>
              </w:rPr>
            </w:r>
            <w:r w:rsidR="001B64B6">
              <w:rPr>
                <w:webHidden/>
              </w:rPr>
              <w:fldChar w:fldCharType="separate"/>
            </w:r>
            <w:r w:rsidR="00A0211E">
              <w:rPr>
                <w:webHidden/>
              </w:rPr>
              <w:t>95</w:t>
            </w:r>
            <w:r w:rsidR="001B64B6">
              <w:rPr>
                <w:webHidden/>
              </w:rPr>
              <w:fldChar w:fldCharType="end"/>
            </w:r>
          </w:hyperlink>
        </w:p>
        <w:p w:rsidR="001B64B6" w:rsidRDefault="00542FD9" w:rsidP="001B64B6">
          <w:pPr>
            <w:pStyle w:val="30"/>
            <w:rPr>
              <w:rFonts w:eastAsiaTheme="minorEastAsia"/>
              <w:szCs w:val="22"/>
            </w:rPr>
          </w:pPr>
          <w:hyperlink w:anchor="_Toc536622538" w:history="1">
            <w:r w:rsidR="001B64B6" w:rsidRPr="004145DE">
              <w:rPr>
                <w:rStyle w:val="a4"/>
              </w:rPr>
              <w:t>4.1.3</w:t>
            </w:r>
            <w:r w:rsidR="001B64B6">
              <w:rPr>
                <w:rFonts w:eastAsiaTheme="minorEastAsia"/>
                <w:szCs w:val="22"/>
              </w:rPr>
              <w:tab/>
            </w:r>
            <w:r w:rsidR="001B64B6" w:rsidRPr="004145DE">
              <w:rPr>
                <w:rStyle w:val="a4"/>
              </w:rPr>
              <w:t>다중 버저닝 사용중 오류</w:t>
            </w:r>
            <w:r w:rsidR="001B64B6">
              <w:rPr>
                <w:webHidden/>
              </w:rPr>
              <w:tab/>
            </w:r>
            <w:r w:rsidR="001B64B6">
              <w:rPr>
                <w:webHidden/>
              </w:rPr>
              <w:fldChar w:fldCharType="begin"/>
            </w:r>
            <w:r w:rsidR="001B64B6">
              <w:rPr>
                <w:webHidden/>
              </w:rPr>
              <w:instrText xml:space="preserve"> PAGEREF _Toc536622538 \h </w:instrText>
            </w:r>
            <w:r w:rsidR="001B64B6">
              <w:rPr>
                <w:webHidden/>
              </w:rPr>
            </w:r>
            <w:r w:rsidR="001B64B6">
              <w:rPr>
                <w:webHidden/>
              </w:rPr>
              <w:fldChar w:fldCharType="separate"/>
            </w:r>
            <w:r w:rsidR="00A0211E">
              <w:rPr>
                <w:webHidden/>
              </w:rPr>
              <w:t>95</w:t>
            </w:r>
            <w:r w:rsidR="001B64B6">
              <w:rPr>
                <w:webHidden/>
              </w:rPr>
              <w:fldChar w:fldCharType="end"/>
            </w:r>
          </w:hyperlink>
        </w:p>
        <w:p w:rsidR="001B64B6" w:rsidRDefault="00542FD9" w:rsidP="00217671">
          <w:pPr>
            <w:pStyle w:val="20"/>
            <w:rPr>
              <w:rFonts w:eastAsiaTheme="minorEastAsia"/>
            </w:rPr>
          </w:pPr>
          <w:hyperlink w:anchor="_Toc536622539" w:history="1">
            <w:r w:rsidR="001B64B6" w:rsidRPr="004145DE">
              <w:rPr>
                <w:rStyle w:val="a4"/>
              </w:rPr>
              <w:t>4.2</w:t>
            </w:r>
            <w:r w:rsidR="001B64B6">
              <w:rPr>
                <w:rFonts w:eastAsiaTheme="minorEastAsia"/>
              </w:rPr>
              <w:tab/>
            </w:r>
            <w:r w:rsidR="001B64B6" w:rsidRPr="004145DE">
              <w:rPr>
                <w:rStyle w:val="a4"/>
              </w:rPr>
              <w:t>검수 항목 세부 설명</w:t>
            </w:r>
            <w:r w:rsidR="001B64B6">
              <w:rPr>
                <w:webHidden/>
              </w:rPr>
              <w:tab/>
            </w:r>
            <w:r w:rsidR="001B64B6">
              <w:rPr>
                <w:webHidden/>
              </w:rPr>
              <w:fldChar w:fldCharType="begin"/>
            </w:r>
            <w:r w:rsidR="001B64B6">
              <w:rPr>
                <w:webHidden/>
              </w:rPr>
              <w:instrText xml:space="preserve"> PAGEREF _Toc536622539 \h </w:instrText>
            </w:r>
            <w:r w:rsidR="001B64B6">
              <w:rPr>
                <w:webHidden/>
              </w:rPr>
            </w:r>
            <w:r w:rsidR="001B64B6">
              <w:rPr>
                <w:webHidden/>
              </w:rPr>
              <w:fldChar w:fldCharType="separate"/>
            </w:r>
            <w:r w:rsidR="00A0211E">
              <w:rPr>
                <w:webHidden/>
              </w:rPr>
              <w:t>98</w:t>
            </w:r>
            <w:r w:rsidR="001B64B6">
              <w:rPr>
                <w:webHidden/>
              </w:rPr>
              <w:fldChar w:fldCharType="end"/>
            </w:r>
          </w:hyperlink>
        </w:p>
        <w:p w:rsidR="001B64B6" w:rsidRDefault="00542FD9" w:rsidP="001B64B6">
          <w:pPr>
            <w:pStyle w:val="30"/>
            <w:rPr>
              <w:rFonts w:eastAsiaTheme="minorEastAsia"/>
              <w:szCs w:val="22"/>
            </w:rPr>
          </w:pPr>
          <w:hyperlink w:anchor="_Toc536622540" w:history="1">
            <w:r w:rsidR="001B64B6" w:rsidRPr="004145DE">
              <w:rPr>
                <w:rStyle w:val="a4"/>
                <w:rFonts w:hAnsi="맑은 고딕"/>
              </w:rPr>
              <w:t>4.2.1</w:t>
            </w:r>
            <w:r w:rsidR="001B64B6">
              <w:rPr>
                <w:rFonts w:eastAsiaTheme="minorEastAsia"/>
                <w:szCs w:val="22"/>
              </w:rPr>
              <w:tab/>
            </w:r>
            <w:r w:rsidR="001B64B6" w:rsidRPr="004145DE">
              <w:rPr>
                <w:rStyle w:val="a4"/>
                <w:rFonts w:hAnsi="맑은 고딕"/>
              </w:rPr>
              <w:t>수치지도</w:t>
            </w:r>
            <w:r w:rsidR="001B64B6">
              <w:rPr>
                <w:webHidden/>
              </w:rPr>
              <w:tab/>
            </w:r>
            <w:r w:rsidR="001B64B6">
              <w:rPr>
                <w:webHidden/>
              </w:rPr>
              <w:fldChar w:fldCharType="begin"/>
            </w:r>
            <w:r w:rsidR="001B64B6">
              <w:rPr>
                <w:webHidden/>
              </w:rPr>
              <w:instrText xml:space="preserve"> PAGEREF _Toc536622540 \h </w:instrText>
            </w:r>
            <w:r w:rsidR="001B64B6">
              <w:rPr>
                <w:webHidden/>
              </w:rPr>
            </w:r>
            <w:r w:rsidR="001B64B6">
              <w:rPr>
                <w:webHidden/>
              </w:rPr>
              <w:fldChar w:fldCharType="separate"/>
            </w:r>
            <w:r w:rsidR="00A0211E">
              <w:rPr>
                <w:webHidden/>
              </w:rPr>
              <w:t>98</w:t>
            </w:r>
            <w:r w:rsidR="001B64B6">
              <w:rPr>
                <w:webHidden/>
              </w:rPr>
              <w:fldChar w:fldCharType="end"/>
            </w:r>
          </w:hyperlink>
        </w:p>
        <w:p w:rsidR="001B64B6" w:rsidRDefault="00542FD9" w:rsidP="001B64B6">
          <w:pPr>
            <w:pStyle w:val="30"/>
            <w:rPr>
              <w:rFonts w:eastAsiaTheme="minorEastAsia"/>
              <w:szCs w:val="22"/>
            </w:rPr>
          </w:pPr>
          <w:hyperlink w:anchor="_Toc536622541" w:history="1">
            <w:r w:rsidR="001B64B6" w:rsidRPr="004145DE">
              <w:rPr>
                <w:rStyle w:val="a4"/>
                <w:rFonts w:hAnsi="맑은 고딕"/>
              </w:rPr>
              <w:t>4.2.2</w:t>
            </w:r>
            <w:r w:rsidR="001B64B6">
              <w:rPr>
                <w:rFonts w:eastAsiaTheme="minorEastAsia"/>
                <w:szCs w:val="22"/>
              </w:rPr>
              <w:tab/>
            </w:r>
            <w:r w:rsidR="001B64B6" w:rsidRPr="004145DE">
              <w:rPr>
                <w:rStyle w:val="a4"/>
                <w:rFonts w:hAnsi="맑은 고딕"/>
              </w:rPr>
              <w:t>지하시설물</w:t>
            </w:r>
            <w:r w:rsidR="001B64B6">
              <w:rPr>
                <w:webHidden/>
              </w:rPr>
              <w:tab/>
            </w:r>
            <w:r w:rsidR="001B64B6">
              <w:rPr>
                <w:webHidden/>
              </w:rPr>
              <w:fldChar w:fldCharType="begin"/>
            </w:r>
            <w:r w:rsidR="001B64B6">
              <w:rPr>
                <w:webHidden/>
              </w:rPr>
              <w:instrText xml:space="preserve"> PAGEREF _Toc536622541 \h </w:instrText>
            </w:r>
            <w:r w:rsidR="001B64B6">
              <w:rPr>
                <w:webHidden/>
              </w:rPr>
            </w:r>
            <w:r w:rsidR="001B64B6">
              <w:rPr>
                <w:webHidden/>
              </w:rPr>
              <w:fldChar w:fldCharType="separate"/>
            </w:r>
            <w:r w:rsidR="00A0211E">
              <w:rPr>
                <w:webHidden/>
              </w:rPr>
              <w:t>117</w:t>
            </w:r>
            <w:r w:rsidR="001B64B6">
              <w:rPr>
                <w:webHidden/>
              </w:rPr>
              <w:fldChar w:fldCharType="end"/>
            </w:r>
          </w:hyperlink>
        </w:p>
        <w:p w:rsidR="001B64B6" w:rsidRDefault="00542FD9" w:rsidP="001B64B6">
          <w:pPr>
            <w:pStyle w:val="30"/>
            <w:rPr>
              <w:rFonts w:eastAsiaTheme="minorEastAsia"/>
              <w:szCs w:val="22"/>
            </w:rPr>
          </w:pPr>
          <w:hyperlink w:anchor="_Toc536622542" w:history="1">
            <w:r w:rsidR="001B64B6" w:rsidRPr="004145DE">
              <w:rPr>
                <w:rStyle w:val="a4"/>
                <w:rFonts w:hAnsi="맑은 고딕"/>
              </w:rPr>
              <w:t>4.2.3</w:t>
            </w:r>
            <w:r w:rsidR="001B64B6">
              <w:rPr>
                <w:rFonts w:eastAsiaTheme="minorEastAsia"/>
                <w:szCs w:val="22"/>
              </w:rPr>
              <w:tab/>
            </w:r>
            <w:r w:rsidR="001B64B6" w:rsidRPr="004145DE">
              <w:rPr>
                <w:rStyle w:val="a4"/>
                <w:rFonts w:hAnsi="맑은 고딕"/>
              </w:rPr>
              <w:t>임상도</w:t>
            </w:r>
            <w:r w:rsidR="001B64B6">
              <w:rPr>
                <w:webHidden/>
              </w:rPr>
              <w:tab/>
            </w:r>
            <w:r w:rsidR="001B64B6">
              <w:rPr>
                <w:webHidden/>
              </w:rPr>
              <w:fldChar w:fldCharType="begin"/>
            </w:r>
            <w:r w:rsidR="001B64B6">
              <w:rPr>
                <w:webHidden/>
              </w:rPr>
              <w:instrText xml:space="preserve"> PAGEREF _Toc536622542 \h </w:instrText>
            </w:r>
            <w:r w:rsidR="001B64B6">
              <w:rPr>
                <w:webHidden/>
              </w:rPr>
            </w:r>
            <w:r w:rsidR="001B64B6">
              <w:rPr>
                <w:webHidden/>
              </w:rPr>
              <w:fldChar w:fldCharType="separate"/>
            </w:r>
            <w:r w:rsidR="00A0211E">
              <w:rPr>
                <w:webHidden/>
              </w:rPr>
              <w:t>121</w:t>
            </w:r>
            <w:r w:rsidR="001B64B6">
              <w:rPr>
                <w:webHidden/>
              </w:rPr>
              <w:fldChar w:fldCharType="end"/>
            </w:r>
          </w:hyperlink>
        </w:p>
        <w:p w:rsidR="00AF4C18" w:rsidRDefault="001B64B6" w:rsidP="001B64B6">
          <w:pPr>
            <w:wordWrap/>
            <w:spacing w:line="340" w:lineRule="exact"/>
          </w:pPr>
          <w:r>
            <w:rPr>
              <w:rFonts w:eastAsiaTheme="min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6B13ED" w:rsidRPr="007629ED" w:rsidTr="000B1953">
        <w:trPr>
          <w:trHeight w:val="3118"/>
        </w:trPr>
        <w:tc>
          <w:tcPr>
            <w:tcW w:w="9353" w:type="dxa"/>
          </w:tcPr>
          <w:p w:rsidR="006B13ED" w:rsidRPr="00000AA8" w:rsidRDefault="006B13ED" w:rsidP="00D24545">
            <w:pPr>
              <w:pStyle w:val="nCvrTitled2"/>
            </w:pPr>
            <w:r w:rsidRPr="00000AA8">
              <w:lastRenderedPageBreak/>
              <w:t>표</w:t>
            </w:r>
            <w:r w:rsidRPr="00000AA8">
              <w:t xml:space="preserve"> </w:t>
            </w:r>
            <w:r w:rsidRPr="00000AA8">
              <w:rPr>
                <w:rFonts w:hint="eastAsia"/>
              </w:rPr>
              <w:t>및</w:t>
            </w:r>
            <w:r w:rsidRPr="00000AA8">
              <w:rPr>
                <w:rFonts w:hint="eastAsia"/>
              </w:rPr>
              <w:t xml:space="preserve"> </w:t>
            </w:r>
            <w:r w:rsidRPr="00000AA8">
              <w:rPr>
                <w:rFonts w:hint="eastAsia"/>
              </w:rPr>
              <w:t>그림</w:t>
            </w:r>
            <w:r w:rsidRPr="00000AA8">
              <w:rPr>
                <w:rFonts w:hint="eastAsia"/>
              </w:rPr>
              <w:t xml:space="preserve"> </w:t>
            </w:r>
            <w:r w:rsidRPr="00000AA8">
              <w:rPr>
                <w:rFonts w:hint="eastAsia"/>
              </w:rPr>
              <w:t>목록</w:t>
            </w:r>
          </w:p>
          <w:p w:rsidR="006B13ED" w:rsidRPr="007629ED" w:rsidRDefault="006B13ED" w:rsidP="00D24545"/>
        </w:tc>
      </w:tr>
    </w:tbl>
    <w:p w:rsidR="00400AD9" w:rsidRDefault="00400AD9" w:rsidP="00333D68">
      <w:pPr>
        <w:rPr>
          <w:b/>
        </w:rPr>
      </w:pPr>
    </w:p>
    <w:p w:rsidR="00333D68" w:rsidRPr="00333D68" w:rsidRDefault="00333D68" w:rsidP="00333D68">
      <w:pPr>
        <w:rPr>
          <w:b/>
        </w:rPr>
      </w:pPr>
      <w:r w:rsidRPr="00333D68">
        <w:rPr>
          <w:rFonts w:hint="eastAsia"/>
          <w:b/>
        </w:rPr>
        <w:t>그림목록</w:t>
      </w:r>
    </w:p>
    <w:p w:rsidR="00333D68" w:rsidRPr="00333D68" w:rsidRDefault="0076249A" w:rsidP="00333D68">
      <w:pPr>
        <w:pStyle w:val="ac"/>
        <w:tabs>
          <w:tab w:val="right" w:leader="dot" w:pos="9016"/>
        </w:tabs>
        <w:ind w:left="1160" w:hanging="360"/>
        <w:rPr>
          <w:noProof/>
          <w:sz w:val="18"/>
          <w:szCs w:val="18"/>
        </w:rPr>
      </w:pPr>
      <w:r w:rsidRPr="00333D68">
        <w:rPr>
          <w:sz w:val="18"/>
          <w:szCs w:val="18"/>
        </w:rPr>
        <w:fldChar w:fldCharType="begin"/>
      </w:r>
      <w:r w:rsidRPr="00333D68">
        <w:rPr>
          <w:sz w:val="18"/>
          <w:szCs w:val="18"/>
        </w:rPr>
        <w:instrText xml:space="preserve"> TOC \h \z \c "그림" </w:instrText>
      </w:r>
      <w:r w:rsidRPr="00333D68">
        <w:rPr>
          <w:sz w:val="18"/>
          <w:szCs w:val="18"/>
        </w:rPr>
        <w:fldChar w:fldCharType="separate"/>
      </w:r>
      <w:hyperlink w:anchor="_Toc536520933" w:history="1">
        <w:r w:rsidR="00333D68" w:rsidRPr="00333D68">
          <w:rPr>
            <w:rStyle w:val="a4"/>
            <w:noProof/>
            <w:color w:val="000080" w:themeColor="hyperlink" w:themeShade="80"/>
            <w:sz w:val="18"/>
            <w:szCs w:val="18"/>
          </w:rPr>
          <w:t>[그림 1] GeoDT Web 개요</w:t>
        </w:r>
        <w:r w:rsidR="00333D68" w:rsidRPr="00333D68">
          <w:rPr>
            <w:noProof/>
            <w:webHidden/>
            <w:sz w:val="18"/>
            <w:szCs w:val="18"/>
          </w:rPr>
          <w:tab/>
        </w:r>
        <w:r w:rsidR="00333D68" w:rsidRPr="00333D68">
          <w:rPr>
            <w:noProof/>
            <w:webHidden/>
            <w:sz w:val="18"/>
            <w:szCs w:val="18"/>
          </w:rPr>
          <w:fldChar w:fldCharType="begin"/>
        </w:r>
        <w:r w:rsidR="00333D68" w:rsidRPr="00333D68">
          <w:rPr>
            <w:noProof/>
            <w:webHidden/>
            <w:sz w:val="18"/>
            <w:szCs w:val="18"/>
          </w:rPr>
          <w:instrText xml:space="preserve"> PAGEREF _Toc536520933 \h </w:instrText>
        </w:r>
        <w:r w:rsidR="00333D68" w:rsidRPr="00333D68">
          <w:rPr>
            <w:noProof/>
            <w:webHidden/>
            <w:sz w:val="18"/>
            <w:szCs w:val="18"/>
          </w:rPr>
        </w:r>
        <w:r w:rsidR="00333D68" w:rsidRPr="00333D68">
          <w:rPr>
            <w:noProof/>
            <w:webHidden/>
            <w:sz w:val="18"/>
            <w:szCs w:val="18"/>
          </w:rPr>
          <w:fldChar w:fldCharType="separate"/>
        </w:r>
        <w:r w:rsidR="00333D68" w:rsidRPr="00333D68">
          <w:rPr>
            <w:noProof/>
            <w:webHidden/>
            <w:sz w:val="18"/>
            <w:szCs w:val="18"/>
          </w:rPr>
          <w:t>10</w:t>
        </w:r>
        <w:r w:rsidR="00333D68" w:rsidRPr="00333D68">
          <w:rPr>
            <w:noProof/>
            <w:webHidden/>
            <w:sz w:val="18"/>
            <w:szCs w:val="18"/>
          </w:rPr>
          <w:fldChar w:fldCharType="end"/>
        </w:r>
      </w:hyperlink>
    </w:p>
    <w:p w:rsidR="00333D68" w:rsidRPr="00333D68" w:rsidRDefault="00542FD9" w:rsidP="008C368E">
      <w:pPr>
        <w:pStyle w:val="ac"/>
        <w:tabs>
          <w:tab w:val="right" w:leader="dot" w:pos="9016"/>
        </w:tabs>
        <w:ind w:left="1200" w:hanging="400"/>
        <w:rPr>
          <w:noProof/>
          <w:sz w:val="18"/>
          <w:szCs w:val="18"/>
        </w:rPr>
      </w:pPr>
      <w:hyperlink w:anchor="_Toc536520934" w:history="1">
        <w:r w:rsidR="00333D68" w:rsidRPr="00333D68">
          <w:rPr>
            <w:rStyle w:val="a4"/>
            <w:noProof/>
            <w:color w:val="000080" w:themeColor="hyperlink" w:themeShade="80"/>
            <w:sz w:val="18"/>
            <w:szCs w:val="18"/>
          </w:rPr>
          <w:t>[그림 2] 로그인 화면</w:t>
        </w:r>
        <w:r w:rsidR="00333D68" w:rsidRPr="00333D68">
          <w:rPr>
            <w:noProof/>
            <w:webHidden/>
            <w:sz w:val="18"/>
            <w:szCs w:val="18"/>
          </w:rPr>
          <w:tab/>
        </w:r>
        <w:r w:rsidR="00333D68" w:rsidRPr="00333D68">
          <w:rPr>
            <w:noProof/>
            <w:webHidden/>
            <w:sz w:val="18"/>
            <w:szCs w:val="18"/>
          </w:rPr>
          <w:fldChar w:fldCharType="begin"/>
        </w:r>
        <w:r w:rsidR="00333D68" w:rsidRPr="00333D68">
          <w:rPr>
            <w:noProof/>
            <w:webHidden/>
            <w:sz w:val="18"/>
            <w:szCs w:val="18"/>
          </w:rPr>
          <w:instrText xml:space="preserve"> PAGEREF _Toc536520934 \h </w:instrText>
        </w:r>
        <w:r w:rsidR="00333D68" w:rsidRPr="00333D68">
          <w:rPr>
            <w:noProof/>
            <w:webHidden/>
            <w:sz w:val="18"/>
            <w:szCs w:val="18"/>
          </w:rPr>
        </w:r>
        <w:r w:rsidR="00333D68" w:rsidRPr="00333D68">
          <w:rPr>
            <w:noProof/>
            <w:webHidden/>
            <w:sz w:val="18"/>
            <w:szCs w:val="18"/>
          </w:rPr>
          <w:fldChar w:fldCharType="separate"/>
        </w:r>
        <w:r w:rsidR="00333D68" w:rsidRPr="00333D68">
          <w:rPr>
            <w:noProof/>
            <w:webHidden/>
            <w:sz w:val="18"/>
            <w:szCs w:val="18"/>
          </w:rPr>
          <w:t>14</w:t>
        </w:r>
        <w:r w:rsidR="00333D68" w:rsidRPr="00333D68">
          <w:rPr>
            <w:noProof/>
            <w:webHidden/>
            <w:sz w:val="18"/>
            <w:szCs w:val="18"/>
          </w:rPr>
          <w:fldChar w:fldCharType="end"/>
        </w:r>
      </w:hyperlink>
    </w:p>
    <w:p w:rsidR="00333D68" w:rsidRPr="00333D68" w:rsidRDefault="00542FD9" w:rsidP="008C368E">
      <w:pPr>
        <w:pStyle w:val="ac"/>
        <w:tabs>
          <w:tab w:val="right" w:leader="dot" w:pos="9016"/>
        </w:tabs>
        <w:ind w:left="1200" w:hanging="400"/>
        <w:rPr>
          <w:noProof/>
          <w:sz w:val="18"/>
          <w:szCs w:val="18"/>
        </w:rPr>
      </w:pPr>
      <w:hyperlink w:anchor="_Toc536520935" w:history="1">
        <w:r w:rsidR="00333D68" w:rsidRPr="00333D68">
          <w:rPr>
            <w:rStyle w:val="a4"/>
            <w:noProof/>
            <w:color w:val="000080" w:themeColor="hyperlink" w:themeShade="80"/>
            <w:sz w:val="18"/>
            <w:szCs w:val="18"/>
          </w:rPr>
          <w:t xml:space="preserve">[그림 3] </w:t>
        </w:r>
        <w:r w:rsidR="00333D68" w:rsidRPr="00333D68">
          <w:rPr>
            <w:rStyle w:val="a4"/>
            <w:noProof/>
            <w:sz w:val="18"/>
            <w:szCs w:val="18"/>
          </w:rPr>
          <w:t>회원가입 화면</w:t>
        </w:r>
        <w:r w:rsidR="00333D68" w:rsidRPr="00333D68">
          <w:rPr>
            <w:noProof/>
            <w:webHidden/>
            <w:sz w:val="18"/>
            <w:szCs w:val="18"/>
          </w:rPr>
          <w:tab/>
        </w:r>
        <w:r w:rsidR="00333D68" w:rsidRPr="00333D68">
          <w:rPr>
            <w:noProof/>
            <w:webHidden/>
            <w:sz w:val="18"/>
            <w:szCs w:val="18"/>
          </w:rPr>
          <w:fldChar w:fldCharType="begin"/>
        </w:r>
        <w:r w:rsidR="00333D68" w:rsidRPr="00333D68">
          <w:rPr>
            <w:noProof/>
            <w:webHidden/>
            <w:sz w:val="18"/>
            <w:szCs w:val="18"/>
          </w:rPr>
          <w:instrText xml:space="preserve"> PAGEREF _Toc536520935 \h </w:instrText>
        </w:r>
        <w:r w:rsidR="00333D68" w:rsidRPr="00333D68">
          <w:rPr>
            <w:noProof/>
            <w:webHidden/>
            <w:sz w:val="18"/>
            <w:szCs w:val="18"/>
          </w:rPr>
        </w:r>
        <w:r w:rsidR="00333D68" w:rsidRPr="00333D68">
          <w:rPr>
            <w:noProof/>
            <w:webHidden/>
            <w:sz w:val="18"/>
            <w:szCs w:val="18"/>
          </w:rPr>
          <w:fldChar w:fldCharType="separate"/>
        </w:r>
        <w:r w:rsidR="00333D68" w:rsidRPr="00333D68">
          <w:rPr>
            <w:noProof/>
            <w:webHidden/>
            <w:sz w:val="18"/>
            <w:szCs w:val="18"/>
          </w:rPr>
          <w:t>14</w:t>
        </w:r>
        <w:r w:rsidR="00333D68" w:rsidRPr="00333D68">
          <w:rPr>
            <w:noProof/>
            <w:webHidden/>
            <w:sz w:val="18"/>
            <w:szCs w:val="18"/>
          </w:rPr>
          <w:fldChar w:fldCharType="end"/>
        </w:r>
      </w:hyperlink>
    </w:p>
    <w:p w:rsidR="00333D68" w:rsidRPr="00333D68" w:rsidRDefault="00542FD9" w:rsidP="008C368E">
      <w:pPr>
        <w:pStyle w:val="ac"/>
        <w:tabs>
          <w:tab w:val="right" w:leader="dot" w:pos="9016"/>
        </w:tabs>
        <w:ind w:left="1200" w:hanging="400"/>
        <w:rPr>
          <w:noProof/>
          <w:sz w:val="18"/>
          <w:szCs w:val="18"/>
        </w:rPr>
      </w:pPr>
      <w:hyperlink w:anchor="_Toc536520936" w:history="1">
        <w:r w:rsidR="00333D68" w:rsidRPr="00333D68">
          <w:rPr>
            <w:rStyle w:val="a4"/>
            <w:noProof/>
            <w:color w:val="000080" w:themeColor="hyperlink" w:themeShade="80"/>
            <w:sz w:val="18"/>
            <w:szCs w:val="18"/>
          </w:rPr>
          <w:t>[그림 4] 편집 페이지</w:t>
        </w:r>
        <w:r w:rsidR="00333D68" w:rsidRPr="00333D68">
          <w:rPr>
            <w:noProof/>
            <w:webHidden/>
            <w:sz w:val="18"/>
            <w:szCs w:val="18"/>
          </w:rPr>
          <w:tab/>
        </w:r>
        <w:r w:rsidR="00333D68" w:rsidRPr="00333D68">
          <w:rPr>
            <w:noProof/>
            <w:webHidden/>
            <w:sz w:val="18"/>
            <w:szCs w:val="18"/>
          </w:rPr>
          <w:fldChar w:fldCharType="begin"/>
        </w:r>
        <w:r w:rsidR="00333D68" w:rsidRPr="00333D68">
          <w:rPr>
            <w:noProof/>
            <w:webHidden/>
            <w:sz w:val="18"/>
            <w:szCs w:val="18"/>
          </w:rPr>
          <w:instrText xml:space="preserve"> PAGEREF _Toc536520936 \h </w:instrText>
        </w:r>
        <w:r w:rsidR="00333D68" w:rsidRPr="00333D68">
          <w:rPr>
            <w:noProof/>
            <w:webHidden/>
            <w:sz w:val="18"/>
            <w:szCs w:val="18"/>
          </w:rPr>
        </w:r>
        <w:r w:rsidR="00333D68" w:rsidRPr="00333D68">
          <w:rPr>
            <w:noProof/>
            <w:webHidden/>
            <w:sz w:val="18"/>
            <w:szCs w:val="18"/>
          </w:rPr>
          <w:fldChar w:fldCharType="separate"/>
        </w:r>
        <w:r w:rsidR="00333D68" w:rsidRPr="00333D68">
          <w:rPr>
            <w:noProof/>
            <w:webHidden/>
            <w:sz w:val="18"/>
            <w:szCs w:val="18"/>
          </w:rPr>
          <w:t>18</w:t>
        </w:r>
        <w:r w:rsidR="00333D68" w:rsidRPr="00333D68">
          <w:rPr>
            <w:noProof/>
            <w:webHidden/>
            <w:sz w:val="18"/>
            <w:szCs w:val="18"/>
          </w:rPr>
          <w:fldChar w:fldCharType="end"/>
        </w:r>
      </w:hyperlink>
    </w:p>
    <w:p w:rsidR="00333D68" w:rsidRPr="00333D68" w:rsidRDefault="00542FD9" w:rsidP="008C368E">
      <w:pPr>
        <w:pStyle w:val="ac"/>
        <w:tabs>
          <w:tab w:val="right" w:leader="dot" w:pos="9016"/>
        </w:tabs>
        <w:ind w:left="1200" w:hanging="400"/>
        <w:rPr>
          <w:noProof/>
          <w:sz w:val="18"/>
          <w:szCs w:val="18"/>
        </w:rPr>
      </w:pPr>
      <w:hyperlink w:anchor="_Toc536520937" w:history="1">
        <w:r w:rsidR="00333D68" w:rsidRPr="00333D68">
          <w:rPr>
            <w:rStyle w:val="a4"/>
            <w:noProof/>
            <w:color w:val="000080" w:themeColor="hyperlink" w:themeShade="80"/>
            <w:sz w:val="18"/>
            <w:szCs w:val="18"/>
          </w:rPr>
          <w:t>[그림 5] 검수 옵션 설정 페이지</w:t>
        </w:r>
        <w:r w:rsidR="00333D68" w:rsidRPr="00333D68">
          <w:rPr>
            <w:noProof/>
            <w:webHidden/>
            <w:sz w:val="18"/>
            <w:szCs w:val="18"/>
          </w:rPr>
          <w:tab/>
        </w:r>
        <w:r w:rsidR="00333D68" w:rsidRPr="00333D68">
          <w:rPr>
            <w:noProof/>
            <w:webHidden/>
            <w:sz w:val="18"/>
            <w:szCs w:val="18"/>
          </w:rPr>
          <w:fldChar w:fldCharType="begin"/>
        </w:r>
        <w:r w:rsidR="00333D68" w:rsidRPr="00333D68">
          <w:rPr>
            <w:noProof/>
            <w:webHidden/>
            <w:sz w:val="18"/>
            <w:szCs w:val="18"/>
          </w:rPr>
          <w:instrText xml:space="preserve"> PAGEREF _Toc536520937 \h </w:instrText>
        </w:r>
        <w:r w:rsidR="00333D68" w:rsidRPr="00333D68">
          <w:rPr>
            <w:noProof/>
            <w:webHidden/>
            <w:sz w:val="18"/>
            <w:szCs w:val="18"/>
          </w:rPr>
        </w:r>
        <w:r w:rsidR="00333D68" w:rsidRPr="00333D68">
          <w:rPr>
            <w:noProof/>
            <w:webHidden/>
            <w:sz w:val="18"/>
            <w:szCs w:val="18"/>
          </w:rPr>
          <w:fldChar w:fldCharType="separate"/>
        </w:r>
        <w:r w:rsidR="00333D68" w:rsidRPr="00333D68">
          <w:rPr>
            <w:noProof/>
            <w:webHidden/>
            <w:sz w:val="18"/>
            <w:szCs w:val="18"/>
          </w:rPr>
          <w:t>45</w:t>
        </w:r>
        <w:r w:rsidR="00333D68" w:rsidRPr="00333D68">
          <w:rPr>
            <w:noProof/>
            <w:webHidden/>
            <w:sz w:val="18"/>
            <w:szCs w:val="18"/>
          </w:rPr>
          <w:fldChar w:fldCharType="end"/>
        </w:r>
      </w:hyperlink>
    </w:p>
    <w:p w:rsidR="00333D68" w:rsidRPr="00333D68" w:rsidRDefault="00542FD9" w:rsidP="008C368E">
      <w:pPr>
        <w:pStyle w:val="ac"/>
        <w:tabs>
          <w:tab w:val="right" w:leader="dot" w:pos="9016"/>
        </w:tabs>
        <w:ind w:left="1200" w:hanging="400"/>
        <w:rPr>
          <w:noProof/>
          <w:sz w:val="18"/>
          <w:szCs w:val="18"/>
        </w:rPr>
      </w:pPr>
      <w:hyperlink w:anchor="_Toc536520938" w:history="1">
        <w:r w:rsidR="00333D68" w:rsidRPr="00333D68">
          <w:rPr>
            <w:rStyle w:val="a4"/>
            <w:noProof/>
            <w:color w:val="000080" w:themeColor="hyperlink" w:themeShade="80"/>
            <w:sz w:val="18"/>
            <w:szCs w:val="18"/>
          </w:rPr>
          <w:t>[그림 6] 검수 요청 페이지</w:t>
        </w:r>
        <w:r w:rsidR="00333D68" w:rsidRPr="00333D68">
          <w:rPr>
            <w:noProof/>
            <w:webHidden/>
            <w:sz w:val="18"/>
            <w:szCs w:val="18"/>
          </w:rPr>
          <w:tab/>
        </w:r>
        <w:r w:rsidR="00333D68" w:rsidRPr="00333D68">
          <w:rPr>
            <w:noProof/>
            <w:webHidden/>
            <w:sz w:val="18"/>
            <w:szCs w:val="18"/>
          </w:rPr>
          <w:fldChar w:fldCharType="begin"/>
        </w:r>
        <w:r w:rsidR="00333D68" w:rsidRPr="00333D68">
          <w:rPr>
            <w:noProof/>
            <w:webHidden/>
            <w:sz w:val="18"/>
            <w:szCs w:val="18"/>
          </w:rPr>
          <w:instrText xml:space="preserve"> PAGEREF _Toc536520938 \h </w:instrText>
        </w:r>
        <w:r w:rsidR="00333D68" w:rsidRPr="00333D68">
          <w:rPr>
            <w:noProof/>
            <w:webHidden/>
            <w:sz w:val="18"/>
            <w:szCs w:val="18"/>
          </w:rPr>
        </w:r>
        <w:r w:rsidR="00333D68" w:rsidRPr="00333D68">
          <w:rPr>
            <w:noProof/>
            <w:webHidden/>
            <w:sz w:val="18"/>
            <w:szCs w:val="18"/>
          </w:rPr>
          <w:fldChar w:fldCharType="separate"/>
        </w:r>
        <w:r w:rsidR="00333D68" w:rsidRPr="00333D68">
          <w:rPr>
            <w:noProof/>
            <w:webHidden/>
            <w:sz w:val="18"/>
            <w:szCs w:val="18"/>
          </w:rPr>
          <w:t>53</w:t>
        </w:r>
        <w:r w:rsidR="00333D68" w:rsidRPr="00333D68">
          <w:rPr>
            <w:noProof/>
            <w:webHidden/>
            <w:sz w:val="18"/>
            <w:szCs w:val="18"/>
          </w:rPr>
          <w:fldChar w:fldCharType="end"/>
        </w:r>
      </w:hyperlink>
    </w:p>
    <w:p w:rsidR="00333D68" w:rsidRPr="00333D68" w:rsidRDefault="00542FD9" w:rsidP="008C368E">
      <w:pPr>
        <w:pStyle w:val="ac"/>
        <w:tabs>
          <w:tab w:val="right" w:leader="dot" w:pos="9016"/>
        </w:tabs>
        <w:ind w:left="1200" w:hanging="400"/>
        <w:rPr>
          <w:noProof/>
          <w:sz w:val="18"/>
          <w:szCs w:val="18"/>
        </w:rPr>
      </w:pPr>
      <w:hyperlink w:anchor="_Toc536520939" w:history="1">
        <w:r w:rsidR="00333D68" w:rsidRPr="00333D68">
          <w:rPr>
            <w:rStyle w:val="a4"/>
            <w:noProof/>
            <w:color w:val="000080" w:themeColor="hyperlink" w:themeShade="80"/>
            <w:sz w:val="18"/>
            <w:szCs w:val="18"/>
          </w:rPr>
          <w:t>[그림 7] 검수 요청 목록 페이지</w:t>
        </w:r>
        <w:r w:rsidR="00333D68" w:rsidRPr="00333D68">
          <w:rPr>
            <w:noProof/>
            <w:webHidden/>
            <w:sz w:val="18"/>
            <w:szCs w:val="18"/>
          </w:rPr>
          <w:tab/>
        </w:r>
        <w:r w:rsidR="00333D68" w:rsidRPr="00333D68">
          <w:rPr>
            <w:noProof/>
            <w:webHidden/>
            <w:sz w:val="18"/>
            <w:szCs w:val="18"/>
          </w:rPr>
          <w:fldChar w:fldCharType="begin"/>
        </w:r>
        <w:r w:rsidR="00333D68" w:rsidRPr="00333D68">
          <w:rPr>
            <w:noProof/>
            <w:webHidden/>
            <w:sz w:val="18"/>
            <w:szCs w:val="18"/>
          </w:rPr>
          <w:instrText xml:space="preserve"> PAGEREF _Toc536520939 \h </w:instrText>
        </w:r>
        <w:r w:rsidR="00333D68" w:rsidRPr="00333D68">
          <w:rPr>
            <w:noProof/>
            <w:webHidden/>
            <w:sz w:val="18"/>
            <w:szCs w:val="18"/>
          </w:rPr>
        </w:r>
        <w:r w:rsidR="00333D68" w:rsidRPr="00333D68">
          <w:rPr>
            <w:noProof/>
            <w:webHidden/>
            <w:sz w:val="18"/>
            <w:szCs w:val="18"/>
          </w:rPr>
          <w:fldChar w:fldCharType="separate"/>
        </w:r>
        <w:r w:rsidR="00333D68" w:rsidRPr="00333D68">
          <w:rPr>
            <w:noProof/>
            <w:webHidden/>
            <w:sz w:val="18"/>
            <w:szCs w:val="18"/>
          </w:rPr>
          <w:t>58</w:t>
        </w:r>
        <w:r w:rsidR="00333D68" w:rsidRPr="00333D68">
          <w:rPr>
            <w:noProof/>
            <w:webHidden/>
            <w:sz w:val="18"/>
            <w:szCs w:val="18"/>
          </w:rPr>
          <w:fldChar w:fldCharType="end"/>
        </w:r>
      </w:hyperlink>
    </w:p>
    <w:p w:rsidR="00642602" w:rsidRDefault="0076249A" w:rsidP="006B2D0D">
      <w:pPr>
        <w:pStyle w:val="nCvrInfoNormal"/>
        <w:ind w:left="0"/>
      </w:pPr>
      <w:r w:rsidRPr="00333D68">
        <w:fldChar w:fldCharType="end"/>
      </w:r>
    </w:p>
    <w:p w:rsidR="00642602" w:rsidRDefault="00642602">
      <w:pPr>
        <w:widowControl/>
        <w:wordWrap/>
        <w:autoSpaceDE/>
        <w:autoSpaceDN/>
        <w:rPr>
          <w:rFonts w:ascii="맑은 고딕" w:eastAsia="맑은 고딕" w:hAnsi="Verdana" w:cs="맑은 고딕"/>
          <w:kern w:val="0"/>
          <w:sz w:val="18"/>
          <w:szCs w:val="18"/>
        </w:rPr>
      </w:pPr>
      <w:r>
        <w:br w:type="page"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642602" w:rsidRPr="007629ED" w:rsidTr="00D24545">
        <w:trPr>
          <w:trHeight w:val="3118"/>
        </w:trPr>
        <w:tc>
          <w:tcPr>
            <w:tcW w:w="10466" w:type="dxa"/>
          </w:tcPr>
          <w:p w:rsidR="00642602" w:rsidRPr="00000AA8" w:rsidRDefault="00F40190" w:rsidP="00AF4C18">
            <w:pPr>
              <w:pStyle w:val="nCvrTitled2"/>
              <w:numPr>
                <w:ilvl w:val="0"/>
                <w:numId w:val="2"/>
              </w:numPr>
              <w:outlineLvl w:val="0"/>
            </w:pPr>
            <w:bookmarkStart w:id="0" w:name="_Toc536622443"/>
            <w:r>
              <w:rPr>
                <w:rFonts w:hint="eastAsia"/>
              </w:rPr>
              <w:lastRenderedPageBreak/>
              <w:t>GeoDT Web</w:t>
            </w:r>
            <w:r w:rsidR="00642602">
              <w:rPr>
                <w:rFonts w:hint="eastAsia"/>
              </w:rPr>
              <w:t xml:space="preserve"> </w:t>
            </w:r>
            <w:r w:rsidR="00642602">
              <w:rPr>
                <w:rFonts w:hint="eastAsia"/>
              </w:rPr>
              <w:t>소개</w:t>
            </w:r>
            <w:bookmarkEnd w:id="0"/>
          </w:p>
          <w:p w:rsidR="00642602" w:rsidRPr="007629ED" w:rsidRDefault="00642602" w:rsidP="00AF4C18">
            <w:pPr>
              <w:outlineLvl w:val="0"/>
            </w:pPr>
          </w:p>
        </w:tc>
      </w:tr>
    </w:tbl>
    <w:p w:rsidR="00642602" w:rsidRDefault="00642602">
      <w:pPr>
        <w:pStyle w:val="nCvrInfoNormal"/>
        <w:ind w:left="0"/>
      </w:pPr>
      <w:r>
        <w:rPr>
          <w:rFonts w:hint="eastAsia"/>
        </w:rPr>
        <w:t xml:space="preserve">이 장에서는 GeoDT </w:t>
      </w:r>
      <w:r w:rsidR="00624F6F" w:rsidRPr="00624F6F">
        <w:t>Web</w:t>
      </w:r>
      <w:r>
        <w:rPr>
          <w:rFonts w:hint="eastAsia"/>
        </w:rPr>
        <w:t>의 정의와 기능, 특징을 설명합니다.</w:t>
      </w:r>
    </w:p>
    <w:p w:rsidR="00642602" w:rsidRDefault="00642602">
      <w:pPr>
        <w:widowControl/>
        <w:wordWrap/>
        <w:autoSpaceDE/>
        <w:autoSpaceDN/>
        <w:rPr>
          <w:rFonts w:ascii="맑은 고딕" w:eastAsia="맑은 고딕" w:hAnsi="Verdana" w:cs="맑은 고딕"/>
          <w:kern w:val="0"/>
          <w:sz w:val="18"/>
          <w:szCs w:val="18"/>
        </w:rPr>
      </w:pPr>
      <w:r>
        <w:br w:type="page"/>
      </w:r>
    </w:p>
    <w:p w:rsidR="00642602" w:rsidRDefault="00642602" w:rsidP="00AF4C18">
      <w:pPr>
        <w:pStyle w:val="nCvrInfoNormal"/>
        <w:numPr>
          <w:ilvl w:val="1"/>
          <w:numId w:val="2"/>
        </w:numPr>
        <w:spacing w:after="240"/>
        <w:outlineLvl w:val="1"/>
        <w:rPr>
          <w:b/>
          <w:sz w:val="24"/>
        </w:rPr>
      </w:pPr>
      <w:bookmarkStart w:id="1" w:name="_Toc536622444"/>
      <w:r w:rsidRPr="00642602">
        <w:rPr>
          <w:rFonts w:hint="eastAsia"/>
          <w:b/>
          <w:sz w:val="24"/>
        </w:rPr>
        <w:lastRenderedPageBreak/>
        <w:t xml:space="preserve">GeoDT </w:t>
      </w:r>
      <w:r w:rsidR="00301370" w:rsidRPr="00301370">
        <w:rPr>
          <w:b/>
          <w:sz w:val="24"/>
        </w:rPr>
        <w:t>Web</w:t>
      </w:r>
      <w:r w:rsidR="00301370">
        <w:rPr>
          <w:rFonts w:hint="eastAsia"/>
          <w:b/>
          <w:sz w:val="24"/>
        </w:rPr>
        <w:t xml:space="preserve"> </w:t>
      </w:r>
      <w:r w:rsidRPr="00642602">
        <w:rPr>
          <w:rFonts w:hint="eastAsia"/>
          <w:b/>
          <w:sz w:val="24"/>
        </w:rPr>
        <w:t>이란 무엇인가?</w:t>
      </w:r>
      <w:bookmarkEnd w:id="1"/>
    </w:p>
    <w:p w:rsidR="00FC40ED" w:rsidRPr="00FC40ED" w:rsidRDefault="00FC40ED" w:rsidP="00FC40ED">
      <w:pPr>
        <w:pStyle w:val="nCvrInfoNormal"/>
        <w:spacing w:after="240"/>
        <w:ind w:left="567"/>
      </w:pPr>
      <w:r w:rsidRPr="00FC40ED">
        <w:rPr>
          <w:rFonts w:hint="eastAsia"/>
        </w:rPr>
        <w:t xml:space="preserve">GeoDT </w:t>
      </w:r>
      <w:r w:rsidR="00301370" w:rsidRPr="00301370">
        <w:t>Web</w:t>
      </w:r>
      <w:r w:rsidRPr="00FC40ED">
        <w:rPr>
          <w:rFonts w:hint="eastAsia"/>
        </w:rPr>
        <w:t xml:space="preserve">은 </w:t>
      </w:r>
      <w:r w:rsidRPr="00FC40ED">
        <w:t>국토공간정보연구사업 중 [공간정보 SW 활용을 위한 오픈소스 가공기술 개발]과제의 연구성과</w:t>
      </w:r>
      <w:r>
        <w:rPr>
          <w:rFonts w:hint="eastAsia"/>
        </w:rPr>
        <w:t>입니다.</w:t>
      </w:r>
    </w:p>
    <w:p w:rsidR="00FC40ED" w:rsidRPr="00FC40ED" w:rsidRDefault="00FC40ED" w:rsidP="00FC40ED">
      <w:pPr>
        <w:pStyle w:val="nCvrInfoNormal"/>
        <w:spacing w:after="240"/>
        <w:ind w:left="567"/>
      </w:pPr>
      <w:r w:rsidRPr="00FC40ED">
        <w:rPr>
          <w:rFonts w:hint="eastAsia"/>
        </w:rPr>
        <w:t>웹</w:t>
      </w:r>
      <w:r w:rsidRPr="00FC40ED">
        <w:t xml:space="preserve"> 상에서 공간 정보를 검수하고 편집할 수 있으며 </w:t>
      </w:r>
      <w:r w:rsidR="0052460C">
        <w:rPr>
          <w:rFonts w:hint="eastAsia"/>
        </w:rPr>
        <w:t xml:space="preserve">Geoserver, </w:t>
      </w:r>
      <w:r w:rsidRPr="00FC40ED">
        <w:t>OpenLayers, GeoTools, GeoSolution 등의 오픈소스 라이브러리들을 사용하여 개발되었습니다.</w:t>
      </w:r>
    </w:p>
    <w:p w:rsidR="00642602" w:rsidRPr="00FC40ED" w:rsidRDefault="00FC40ED" w:rsidP="00FC40ED">
      <w:pPr>
        <w:pStyle w:val="nCvrInfoNormal"/>
        <w:ind w:left="567"/>
      </w:pPr>
      <w:r w:rsidRPr="00FC40ED">
        <w:rPr>
          <w:rFonts w:hint="eastAsia"/>
        </w:rPr>
        <w:t>별도의</w:t>
      </w:r>
      <w:r w:rsidRPr="00FC40ED">
        <w:t xml:space="preserve"> 프로그램 설치 없이 웹 브라우저 상에서 </w:t>
      </w:r>
      <w:r>
        <w:rPr>
          <w:rFonts w:hint="eastAsia"/>
        </w:rPr>
        <w:t xml:space="preserve">공간정보를 </w:t>
      </w:r>
      <w:r w:rsidRPr="00FC40ED">
        <w:t>바로 살펴보고 버저닝 기능을 통하여 협업도 할 수 있습니다.</w:t>
      </w:r>
    </w:p>
    <w:p w:rsidR="00EE46AA" w:rsidRDefault="00EE46AA" w:rsidP="00EE46AA">
      <w:pPr>
        <w:pStyle w:val="nCvrInfoNormal"/>
        <w:ind w:left="567"/>
      </w:pPr>
    </w:p>
    <w:p w:rsidR="003D4FC1" w:rsidRDefault="00EE46AA" w:rsidP="00427FA9">
      <w:pPr>
        <w:pStyle w:val="nCvrInfoNormal"/>
        <w:keepNext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11264964" wp14:editId="04DA29B8">
            <wp:extent cx="4623759" cy="2887214"/>
            <wp:effectExtent l="0" t="0" r="5715" b="8890"/>
            <wp:docPr id="2" name="그림 2" descr="C:\Users\hochul\Pictures\GeoDTWEB아키텍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chul\Pictures\GeoDTWEB아키텍처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759" cy="288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C1" w:rsidRPr="00427FA9" w:rsidRDefault="003D4FC1" w:rsidP="00427FA9">
      <w:pPr>
        <w:pStyle w:val="nCvrInfoNormal"/>
        <w:ind w:left="0" w:firstLine="567"/>
        <w:jc w:val="center"/>
      </w:pPr>
      <w:bookmarkStart w:id="2" w:name="_Toc536519619"/>
      <w:bookmarkStart w:id="3" w:name="_Toc536520933"/>
      <w:r w:rsidRPr="00427FA9">
        <w:rPr>
          <w:rFonts w:hint="eastAsia"/>
        </w:rPr>
        <w:t xml:space="preserve">[그림 </w:t>
      </w:r>
      <w:r w:rsidRPr="00427FA9">
        <w:fldChar w:fldCharType="begin"/>
      </w:r>
      <w:r w:rsidRPr="00427FA9">
        <w:instrText xml:space="preserve"> </w:instrText>
      </w:r>
      <w:r w:rsidRPr="00427FA9">
        <w:rPr>
          <w:rFonts w:hint="eastAsia"/>
        </w:rPr>
        <w:instrText>SEQ 그림 \* ARABIC</w:instrText>
      </w:r>
      <w:r w:rsidRPr="00427FA9">
        <w:instrText xml:space="preserve"> </w:instrText>
      </w:r>
      <w:r w:rsidRPr="00427FA9">
        <w:fldChar w:fldCharType="separate"/>
      </w:r>
      <w:r w:rsidR="00170022">
        <w:rPr>
          <w:noProof/>
        </w:rPr>
        <w:t>1</w:t>
      </w:r>
      <w:r w:rsidRPr="00427FA9">
        <w:fldChar w:fldCharType="end"/>
      </w:r>
      <w:bookmarkEnd w:id="2"/>
      <w:r w:rsidRPr="00427FA9">
        <w:rPr>
          <w:rFonts w:hint="eastAsia"/>
        </w:rPr>
        <w:t xml:space="preserve">] GeoDT </w:t>
      </w:r>
      <w:r w:rsidRPr="00427FA9">
        <w:t>Web</w:t>
      </w:r>
      <w:r w:rsidRPr="00427FA9">
        <w:rPr>
          <w:rFonts w:hint="eastAsia"/>
        </w:rPr>
        <w:t xml:space="preserve"> 개요</w:t>
      </w:r>
      <w:bookmarkEnd w:id="3"/>
    </w:p>
    <w:p w:rsidR="00D33D79" w:rsidRPr="003D4FC1" w:rsidRDefault="00D33D79" w:rsidP="003D4FC1">
      <w:pPr>
        <w:pStyle w:val="nCvrInfoNormal"/>
        <w:ind w:left="0" w:firstLine="567"/>
        <w:rPr>
          <w:rStyle w:val="a8"/>
          <w:smallCaps w:val="0"/>
          <w:color w:val="808080" w:themeColor="background1" w:themeShade="80"/>
          <w:u w:val="none"/>
        </w:rPr>
      </w:pPr>
    </w:p>
    <w:tbl>
      <w:tblPr>
        <w:tblW w:w="8211" w:type="dxa"/>
        <w:tblInd w:w="785" w:type="dxa"/>
        <w:tblBorders>
          <w:top w:val="single" w:sz="4" w:space="0" w:color="7D7E81"/>
          <w:bottom w:val="single" w:sz="4" w:space="0" w:color="7D7E81"/>
        </w:tblBorders>
        <w:tblLook w:val="04A0" w:firstRow="1" w:lastRow="0" w:firstColumn="1" w:lastColumn="0" w:noHBand="0" w:noVBand="1"/>
      </w:tblPr>
      <w:tblGrid>
        <w:gridCol w:w="8211"/>
      </w:tblGrid>
      <w:tr w:rsidR="008B5D52" w:rsidRPr="001C14D3" w:rsidTr="00107E33">
        <w:trPr>
          <w:trHeight w:val="1175"/>
        </w:trPr>
        <w:tc>
          <w:tcPr>
            <w:tcW w:w="8211" w:type="dxa"/>
            <w:shd w:val="clear" w:color="auto" w:fill="auto"/>
          </w:tcPr>
          <w:p w:rsidR="008B5D52" w:rsidRPr="00FE7E96" w:rsidRDefault="008B5D52" w:rsidP="00AC6FD6">
            <w:pPr>
              <w:pStyle w:val="nCvrInfoNormal"/>
              <w:ind w:left="0"/>
              <w:rPr>
                <w:color w:val="7D7E81"/>
                <w:sz w:val="16"/>
              </w:rPr>
            </w:pPr>
            <w:r w:rsidRPr="00FE7E96">
              <w:rPr>
                <w:rFonts w:hint="eastAsia"/>
                <w:color w:val="7D7E81"/>
                <w:sz w:val="16"/>
              </w:rPr>
              <w:t>참고.</w:t>
            </w:r>
          </w:p>
          <w:p w:rsidR="008B5D52" w:rsidRPr="00C0540D" w:rsidRDefault="008B5D52" w:rsidP="00AC6FD6">
            <w:pPr>
              <w:pStyle w:val="nCvrInfoNormal"/>
              <w:ind w:left="0"/>
              <w:rPr>
                <w:sz w:val="16"/>
              </w:rPr>
            </w:pPr>
            <w:r w:rsidRPr="0083409A">
              <w:rPr>
                <w:rStyle w:val="a8"/>
                <w:rFonts w:hint="eastAsia"/>
                <w:smallCaps w:val="0"/>
                <w:color w:val="auto"/>
                <w:sz w:val="16"/>
                <w:u w:val="none"/>
              </w:rPr>
              <w:t xml:space="preserve">GeoDT Web에 관련된 자세한 정보는 </w:t>
            </w:r>
            <w:hyperlink r:id="rId12" w:history="1">
              <w:r w:rsidRPr="0083409A">
                <w:rPr>
                  <w:rStyle w:val="a4"/>
                  <w:sz w:val="16"/>
                </w:rPr>
                <w:t>http://www.geodt.co.kr/</w:t>
              </w:r>
            </w:hyperlink>
            <w:r w:rsidRPr="0083409A">
              <w:rPr>
                <w:rStyle w:val="a8"/>
                <w:rFonts w:hint="eastAsia"/>
                <w:smallCaps w:val="0"/>
                <w:color w:val="auto"/>
                <w:sz w:val="16"/>
                <w:u w:val="none"/>
              </w:rPr>
              <w:t xml:space="preserve"> 를 참조하십시오</w:t>
            </w:r>
            <w:r>
              <w:rPr>
                <w:rStyle w:val="a8"/>
                <w:rFonts w:hint="eastAsia"/>
                <w:smallCaps w:val="0"/>
                <w:color w:val="auto"/>
                <w:sz w:val="16"/>
                <w:u w:val="none"/>
              </w:rPr>
              <w:t>.</w:t>
            </w:r>
          </w:p>
        </w:tc>
      </w:tr>
    </w:tbl>
    <w:p w:rsidR="0083409A" w:rsidRPr="0083409A" w:rsidRDefault="0083409A" w:rsidP="0083409A">
      <w:pPr>
        <w:widowControl/>
        <w:wordWrap/>
        <w:autoSpaceDE/>
        <w:autoSpaceDN/>
        <w:rPr>
          <w:rStyle w:val="a8"/>
          <w:rFonts w:ascii="맑은 고딕" w:eastAsia="맑은 고딕" w:hAnsi="Verdana" w:cs="맑은 고딕"/>
          <w:smallCaps w:val="0"/>
          <w:color w:val="auto"/>
          <w:kern w:val="0"/>
          <w:sz w:val="18"/>
          <w:szCs w:val="18"/>
          <w:u w:val="none"/>
        </w:rPr>
      </w:pPr>
      <w:r>
        <w:rPr>
          <w:rStyle w:val="a8"/>
          <w:smallCaps w:val="0"/>
          <w:color w:val="auto"/>
          <w:u w:val="none"/>
        </w:rPr>
        <w:br w:type="page"/>
      </w:r>
    </w:p>
    <w:p w:rsidR="0083409A" w:rsidRDefault="00642602" w:rsidP="00AF4C18">
      <w:pPr>
        <w:pStyle w:val="nCvrInfoNormal"/>
        <w:numPr>
          <w:ilvl w:val="1"/>
          <w:numId w:val="2"/>
        </w:numPr>
        <w:spacing w:after="240"/>
        <w:outlineLvl w:val="1"/>
        <w:rPr>
          <w:b/>
          <w:sz w:val="24"/>
        </w:rPr>
      </w:pPr>
      <w:bookmarkStart w:id="4" w:name="_Toc536622445"/>
      <w:r w:rsidRPr="00642602">
        <w:rPr>
          <w:rFonts w:hint="eastAsia"/>
          <w:b/>
          <w:sz w:val="24"/>
        </w:rPr>
        <w:lastRenderedPageBreak/>
        <w:t xml:space="preserve">GeoDT </w:t>
      </w:r>
      <w:r w:rsidR="00301370" w:rsidRPr="00301370">
        <w:rPr>
          <w:b/>
          <w:sz w:val="24"/>
        </w:rPr>
        <w:t>Web</w:t>
      </w:r>
      <w:r w:rsidR="00301370">
        <w:rPr>
          <w:rFonts w:hint="eastAsia"/>
          <w:b/>
          <w:sz w:val="24"/>
        </w:rPr>
        <w:t xml:space="preserve"> </w:t>
      </w:r>
      <w:r w:rsidRPr="00642602">
        <w:rPr>
          <w:rFonts w:hint="eastAsia"/>
          <w:b/>
          <w:sz w:val="24"/>
        </w:rPr>
        <w:t>기능 및 특징</w:t>
      </w:r>
      <w:bookmarkEnd w:id="4"/>
    </w:p>
    <w:p w:rsidR="004F5C54" w:rsidRPr="004F5C54" w:rsidRDefault="004F5C54" w:rsidP="0005068C">
      <w:pPr>
        <w:pStyle w:val="nCvrInfoNormal"/>
        <w:spacing w:after="240" w:line="300" w:lineRule="exact"/>
        <w:ind w:left="567"/>
      </w:pPr>
      <w:r w:rsidRPr="004F5C54">
        <w:rPr>
          <w:rFonts w:hint="eastAsia"/>
        </w:rPr>
        <w:t>GeoDT Web의 기능 및 특징은 다음과 같습니다.</w:t>
      </w:r>
    </w:p>
    <w:p w:rsidR="004F5C54" w:rsidRPr="0005068C" w:rsidRDefault="004F5C54" w:rsidP="0005068C">
      <w:pPr>
        <w:pStyle w:val="nCvrInfoNormal"/>
        <w:spacing w:line="240" w:lineRule="auto"/>
        <w:ind w:left="567"/>
        <w:rPr>
          <w:b/>
        </w:rPr>
      </w:pPr>
      <w:r w:rsidRPr="0005068C">
        <w:rPr>
          <w:rFonts w:hint="eastAsia"/>
          <w:b/>
        </w:rPr>
        <w:t>Geoserver와의 연동</w:t>
      </w:r>
    </w:p>
    <w:p w:rsidR="002C59FE" w:rsidRDefault="004F5C54" w:rsidP="002F05AD">
      <w:pPr>
        <w:pStyle w:val="nCvrInfoNormal"/>
        <w:spacing w:line="300" w:lineRule="exact"/>
        <w:ind w:left="567"/>
      </w:pPr>
      <w:r>
        <w:rPr>
          <w:rFonts w:hint="eastAsia"/>
        </w:rPr>
        <w:t>GeoDT Web은 Geoserver의 정보(URL, ID, Password)를 입력받아</w:t>
      </w:r>
      <w:r w:rsidR="002C59FE">
        <w:rPr>
          <w:rFonts w:hint="eastAsia"/>
        </w:rPr>
        <w:t xml:space="preserve"> 데이터를 연동하고 관리할 수 있습니다. Layer 정보 수정, WMS/WFS 파일 다운로드, 파일 업로드, Layer 삭제 등의 기능을 제공합니다. 사용자들은 Geoserver를 연동하여 공간정보를 </w:t>
      </w:r>
      <w:r w:rsidR="0005068C">
        <w:rPr>
          <w:rFonts w:hint="eastAsia"/>
        </w:rPr>
        <w:t>보다 쉽게 관리할 수 있습니다.</w:t>
      </w:r>
    </w:p>
    <w:p w:rsidR="002F05AD" w:rsidRPr="004F5C54" w:rsidRDefault="002F05AD" w:rsidP="002F05AD">
      <w:pPr>
        <w:pStyle w:val="nCvrInfoNormal"/>
        <w:spacing w:line="300" w:lineRule="exact"/>
        <w:ind w:left="567"/>
      </w:pPr>
    </w:p>
    <w:p w:rsidR="004F5C54" w:rsidRPr="00924AF0" w:rsidRDefault="004F5C54" w:rsidP="00924AF0">
      <w:pPr>
        <w:pStyle w:val="nCvrInfoNormal"/>
        <w:spacing w:line="240" w:lineRule="auto"/>
        <w:ind w:left="567"/>
        <w:rPr>
          <w:b/>
        </w:rPr>
      </w:pPr>
      <w:r w:rsidRPr="00924AF0">
        <w:rPr>
          <w:rFonts w:hint="eastAsia"/>
          <w:b/>
        </w:rPr>
        <w:t>웹 환경에서의 공간 정보 검수</w:t>
      </w:r>
    </w:p>
    <w:p w:rsidR="0005068C" w:rsidRDefault="0005068C" w:rsidP="0005068C">
      <w:pPr>
        <w:pStyle w:val="nCvrInfoNormal"/>
        <w:spacing w:line="300" w:lineRule="exact"/>
        <w:ind w:left="567"/>
      </w:pPr>
      <w:r>
        <w:rPr>
          <w:rFonts w:hint="eastAsia"/>
        </w:rPr>
        <w:t>GeoDT Web은 파일 기반 또는 Geoserver 기반의 공간정보 검수 기능을 제공합니다.</w:t>
      </w:r>
      <w:r w:rsidR="00957569">
        <w:rPr>
          <w:rFonts w:hint="eastAsia"/>
        </w:rPr>
        <w:t xml:space="preserve"> 웹 기반의 프로그램이므로 인터넷만 지원된다면 어디서든 검수를 수행할 수 있으며 검수 항목의 업데이트가 용이합니다. 검수 </w:t>
      </w:r>
      <w:r w:rsidR="00924AF0">
        <w:rPr>
          <w:rFonts w:hint="eastAsia"/>
        </w:rPr>
        <w:t xml:space="preserve">항목은 GeoDT Web에서 </w:t>
      </w:r>
      <w:r w:rsidR="00957569">
        <w:rPr>
          <w:rFonts w:hint="eastAsia"/>
        </w:rPr>
        <w:t xml:space="preserve">기본적으로 </w:t>
      </w:r>
      <w:r w:rsidR="00924AF0">
        <w:rPr>
          <w:rFonts w:hint="eastAsia"/>
        </w:rPr>
        <w:t>제공하는 옵션이 있지만 사용자가 직접 검수 항목을 설정할 수도 있습니다. 사용자가 직접 설정한 옵션은 DB에 저장되며 저장된 옵션은 검수를 수행할 때 언제든 다시 불러와 해당 옵션으로 검수를 할 수 있습니다.</w:t>
      </w:r>
    </w:p>
    <w:p w:rsidR="00924AF0" w:rsidRPr="004F5C54" w:rsidRDefault="00924AF0" w:rsidP="0005068C">
      <w:pPr>
        <w:pStyle w:val="nCvrInfoNormal"/>
        <w:spacing w:line="300" w:lineRule="exact"/>
        <w:ind w:left="567"/>
      </w:pPr>
    </w:p>
    <w:p w:rsidR="004F5C54" w:rsidRPr="002F05AD" w:rsidRDefault="004F5C54" w:rsidP="002F05AD">
      <w:pPr>
        <w:pStyle w:val="nCvrInfoNormal"/>
        <w:spacing w:line="240" w:lineRule="auto"/>
        <w:ind w:left="567"/>
        <w:rPr>
          <w:b/>
        </w:rPr>
      </w:pPr>
      <w:r w:rsidRPr="002F05AD">
        <w:rPr>
          <w:rFonts w:hint="eastAsia"/>
          <w:b/>
        </w:rPr>
        <w:t>다양한 공간 정보 편집 기능</w:t>
      </w:r>
    </w:p>
    <w:p w:rsidR="00924AF0" w:rsidRDefault="00924AF0" w:rsidP="0005068C">
      <w:pPr>
        <w:pStyle w:val="nCvrInfoNormal"/>
        <w:spacing w:line="300" w:lineRule="exact"/>
        <w:ind w:left="567"/>
      </w:pPr>
      <w:r>
        <w:rPr>
          <w:rFonts w:hint="eastAsia"/>
        </w:rPr>
        <w:t>GeoDT Web은 OpenLayers3 기반으로 만들어진 여러 공간정보 편집 기능들을 제공합니다. Geoserver로부터 Layer를 불러와 편집을 수행하고 변경사항을 저장할 수 있습니다.</w:t>
      </w:r>
    </w:p>
    <w:p w:rsidR="002F05AD" w:rsidRDefault="002F05AD" w:rsidP="0005068C">
      <w:pPr>
        <w:pStyle w:val="nCvrInfoNormal"/>
        <w:spacing w:line="300" w:lineRule="exact"/>
        <w:ind w:left="567"/>
      </w:pPr>
    </w:p>
    <w:p w:rsidR="00924AF0" w:rsidRPr="00FD226C" w:rsidRDefault="00924AF0" w:rsidP="00FD226C">
      <w:pPr>
        <w:pStyle w:val="nCvrInfoNormal"/>
        <w:spacing w:line="240" w:lineRule="auto"/>
        <w:ind w:left="567"/>
        <w:rPr>
          <w:b/>
        </w:rPr>
      </w:pPr>
      <w:r w:rsidRPr="00FD226C">
        <w:rPr>
          <w:rFonts w:hint="eastAsia"/>
          <w:b/>
        </w:rPr>
        <w:t>버저닝</w:t>
      </w:r>
    </w:p>
    <w:p w:rsidR="00924AF0" w:rsidRDefault="00924AF0" w:rsidP="0005068C">
      <w:pPr>
        <w:pStyle w:val="nCvrInfoNormal"/>
        <w:spacing w:line="300" w:lineRule="exact"/>
        <w:ind w:left="567"/>
      </w:pPr>
      <w:r>
        <w:rPr>
          <w:rFonts w:hint="eastAsia"/>
        </w:rPr>
        <w:t>GeoDT Web은 사용자들의 효율적인 협업을 위한 버저닝 기능을 제공합니다. 객체 단위의 버저닝 기능을 지원하며 Branch 생성, Merge, Commit, Pull, Revert 등을 할 수 있습니다.</w:t>
      </w:r>
    </w:p>
    <w:p w:rsidR="00FD226C" w:rsidRPr="00924AF0" w:rsidRDefault="00FD226C" w:rsidP="0005068C">
      <w:pPr>
        <w:pStyle w:val="nCvrInfoNormal"/>
        <w:spacing w:line="300" w:lineRule="exact"/>
        <w:ind w:left="567"/>
      </w:pPr>
    </w:p>
    <w:p w:rsidR="004F5C54" w:rsidRPr="00CA4392" w:rsidRDefault="004F5C54" w:rsidP="00CA4392">
      <w:pPr>
        <w:pStyle w:val="nCvrInfoNormal"/>
        <w:spacing w:line="240" w:lineRule="auto"/>
        <w:ind w:left="567"/>
        <w:rPr>
          <w:b/>
        </w:rPr>
      </w:pPr>
      <w:r w:rsidRPr="00CA4392">
        <w:rPr>
          <w:rFonts w:hint="eastAsia"/>
          <w:b/>
        </w:rPr>
        <w:t>모듈형 구조</w:t>
      </w:r>
    </w:p>
    <w:p w:rsidR="00FD226C" w:rsidRDefault="00FD226C" w:rsidP="0005068C">
      <w:pPr>
        <w:pStyle w:val="nCvrInfoNormal"/>
        <w:spacing w:line="300" w:lineRule="exact"/>
        <w:ind w:left="567"/>
      </w:pPr>
      <w:r>
        <w:rPr>
          <w:rFonts w:hint="eastAsia"/>
        </w:rPr>
        <w:t>GeoDT Web은</w:t>
      </w:r>
      <w:r w:rsidRPr="00FD226C">
        <w:t xml:space="preserve"> 기능의 제작과 추가, 사용이 쉽도록 모듈 구조로 제작되었습니다. 사용자는 </w:t>
      </w:r>
      <w:r>
        <w:rPr>
          <w:rFonts w:hint="eastAsia"/>
        </w:rPr>
        <w:t>GeoDT Web</w:t>
      </w:r>
      <w:r w:rsidRPr="00FD226C">
        <w:t xml:space="preserve">에서 제공하는 기본 모듈과 확장 기능을 자유롭게 조합하여 다양한 </w:t>
      </w:r>
      <w:r>
        <w:rPr>
          <w:rFonts w:hint="eastAsia"/>
        </w:rPr>
        <w:t>기능</w:t>
      </w:r>
      <w:r w:rsidRPr="00FD226C">
        <w:t xml:space="preserve"> </w:t>
      </w:r>
      <w:r>
        <w:rPr>
          <w:rFonts w:hint="eastAsia"/>
        </w:rPr>
        <w:t xml:space="preserve">추가할 </w:t>
      </w:r>
      <w:r w:rsidRPr="00FD226C">
        <w:t xml:space="preserve">수 있습니다. 개발자는 </w:t>
      </w:r>
      <w:r w:rsidR="00CA4392">
        <w:rPr>
          <w:rFonts w:hint="eastAsia"/>
        </w:rPr>
        <w:t>GeoDT Web</w:t>
      </w:r>
      <w:r w:rsidRPr="00FD226C">
        <w:t>에 추가할 수 있는 새로운 기능의 모듈을 쉽게 개발하고 커뮤니티를 통해 공유할 수 있습니다.</w:t>
      </w:r>
    </w:p>
    <w:p w:rsidR="00CA4392" w:rsidRPr="004F5C54" w:rsidRDefault="00CA4392" w:rsidP="0005068C">
      <w:pPr>
        <w:pStyle w:val="nCvrInfoNormal"/>
        <w:spacing w:line="300" w:lineRule="exact"/>
        <w:ind w:left="567"/>
      </w:pPr>
    </w:p>
    <w:p w:rsidR="004F5C54" w:rsidRPr="00CA4392" w:rsidRDefault="004F5C54" w:rsidP="00CA4392">
      <w:pPr>
        <w:pStyle w:val="nCvrInfoNormal"/>
        <w:spacing w:line="240" w:lineRule="auto"/>
        <w:ind w:left="567"/>
        <w:rPr>
          <w:b/>
        </w:rPr>
      </w:pPr>
      <w:r w:rsidRPr="00CA4392">
        <w:rPr>
          <w:rFonts w:hint="eastAsia"/>
          <w:b/>
        </w:rPr>
        <w:t>다국어 지원</w:t>
      </w:r>
    </w:p>
    <w:p w:rsidR="00CA4392" w:rsidRPr="004F5C54" w:rsidRDefault="00CA4392" w:rsidP="0005068C">
      <w:pPr>
        <w:pStyle w:val="nCvrInfoNormal"/>
        <w:spacing w:line="300" w:lineRule="exact"/>
        <w:ind w:left="567"/>
      </w:pPr>
      <w:r>
        <w:rPr>
          <w:rFonts w:hint="eastAsia"/>
        </w:rPr>
        <w:t>GeoDT Web은 영어, 한국어를 지원합니다.</w:t>
      </w:r>
    </w:p>
    <w:p w:rsidR="0083409A" w:rsidRPr="0083409A" w:rsidRDefault="0083409A" w:rsidP="0083409A">
      <w:pPr>
        <w:widowControl/>
        <w:wordWrap/>
        <w:autoSpaceDE/>
        <w:autoSpaceDN/>
        <w:rPr>
          <w:rFonts w:ascii="맑은 고딕" w:eastAsia="맑은 고딕" w:hAnsi="Verdana" w:cs="맑은 고딕"/>
          <w:b/>
          <w:kern w:val="0"/>
          <w:sz w:val="24"/>
          <w:szCs w:val="18"/>
        </w:rPr>
      </w:pPr>
      <w:r>
        <w:rPr>
          <w:b/>
          <w:sz w:val="24"/>
        </w:rPr>
        <w:br w:type="page"/>
      </w:r>
    </w:p>
    <w:p w:rsidR="006629E2" w:rsidRDefault="00642602" w:rsidP="00D11AA6">
      <w:pPr>
        <w:pStyle w:val="nCvrInfoNormal"/>
        <w:numPr>
          <w:ilvl w:val="1"/>
          <w:numId w:val="2"/>
        </w:numPr>
        <w:outlineLvl w:val="1"/>
        <w:rPr>
          <w:b/>
          <w:sz w:val="24"/>
        </w:rPr>
      </w:pPr>
      <w:bookmarkStart w:id="5" w:name="_Toc536622446"/>
      <w:r w:rsidRPr="00642602">
        <w:rPr>
          <w:rFonts w:hint="eastAsia"/>
          <w:b/>
          <w:sz w:val="24"/>
        </w:rPr>
        <w:lastRenderedPageBreak/>
        <w:t>용어 정리</w:t>
      </w:r>
      <w:bookmarkEnd w:id="5"/>
    </w:p>
    <w:p w:rsidR="00D11AA6" w:rsidRPr="007F754B" w:rsidRDefault="00D11AA6" w:rsidP="00D11AA6">
      <w:pPr>
        <w:pStyle w:val="nCvrInfoNormal"/>
        <w:ind w:left="567"/>
      </w:pPr>
    </w:p>
    <w:p w:rsidR="00D11AA6" w:rsidRPr="00D11AA6" w:rsidRDefault="00D11AA6" w:rsidP="00D11AA6">
      <w:pPr>
        <w:pStyle w:val="nCvrInfoNormal"/>
        <w:ind w:left="567"/>
        <w:rPr>
          <w:b/>
        </w:rPr>
      </w:pPr>
      <w:r w:rsidRPr="00D11AA6">
        <w:rPr>
          <w:b/>
          <w:sz w:val="20"/>
        </w:rPr>
        <w:t>Geoserver</w:t>
      </w:r>
    </w:p>
    <w:p w:rsidR="00D11AA6" w:rsidRDefault="00D11AA6" w:rsidP="00D11AA6">
      <w:pPr>
        <w:pStyle w:val="nCvrInfoNormal"/>
        <w:ind w:left="567"/>
      </w:pPr>
      <w:r>
        <w:rPr>
          <w:rFonts w:hint="eastAsia"/>
        </w:rPr>
        <w:t>한마디로</w:t>
      </w:r>
      <w:r>
        <w:t xml:space="preserve"> 정의하면 Geospatial Gateway입니다. 좀 더 풀어서 설명하면, 다양한 공간 데이터를, 인터넷 GIS 인터페이스로, 공급하는 서버 프로그램 입니다.</w:t>
      </w:r>
    </w:p>
    <w:p w:rsidR="00B92B86" w:rsidRDefault="00B92B86" w:rsidP="00D11AA6">
      <w:pPr>
        <w:pStyle w:val="nCvrInfoNormal"/>
        <w:ind w:left="567"/>
      </w:pPr>
    </w:p>
    <w:p w:rsidR="00D11AA6" w:rsidRPr="00D11AA6" w:rsidRDefault="00D11AA6" w:rsidP="00D11AA6">
      <w:pPr>
        <w:pStyle w:val="nCvrInfoNormal"/>
        <w:ind w:left="567"/>
        <w:rPr>
          <w:b/>
          <w:sz w:val="20"/>
        </w:rPr>
      </w:pPr>
      <w:r w:rsidRPr="00D11AA6">
        <w:rPr>
          <w:rFonts w:hint="eastAsia"/>
          <w:b/>
          <w:sz w:val="20"/>
        </w:rPr>
        <w:t>레이어</w:t>
      </w:r>
      <w:r w:rsidRPr="00D11AA6">
        <w:rPr>
          <w:b/>
          <w:sz w:val="20"/>
        </w:rPr>
        <w:t>(Layer)</w:t>
      </w:r>
    </w:p>
    <w:p w:rsidR="00D11AA6" w:rsidRDefault="00D11AA6" w:rsidP="00D11AA6">
      <w:pPr>
        <w:pStyle w:val="nCvrInfoNormal"/>
        <w:ind w:left="567"/>
      </w:pPr>
      <w:r>
        <w:rPr>
          <w:rFonts w:hint="eastAsia"/>
        </w:rPr>
        <w:t>한</w:t>
      </w:r>
      <w:r>
        <w:t xml:space="preserve"> 주제를 다루는데 중첩되는 다양한 자료들로 한 범위의 자료 파일을 말합니다. 이 중첩자료들은 데이터베이스 내에서 공통된 좌표체계를 가지며 보통 하나의 주제를 가집니다. 예를 들어 지형 레이어는 건물, 도로, 등고선 등의 레이어로 구분하여, 도로 레이어는 고속도로, 국도, 지방도 등 여러 종류의 도로가 포함됩니다.</w:t>
      </w:r>
    </w:p>
    <w:p w:rsidR="00B92B86" w:rsidRDefault="00B92B86" w:rsidP="00D11AA6">
      <w:pPr>
        <w:pStyle w:val="nCvrInfoNormal"/>
        <w:ind w:left="567"/>
      </w:pPr>
    </w:p>
    <w:p w:rsidR="00900076" w:rsidRPr="00D1083A" w:rsidRDefault="00900076" w:rsidP="00900076">
      <w:pPr>
        <w:pStyle w:val="nCvrInfoNormal"/>
        <w:ind w:left="567"/>
        <w:rPr>
          <w:b/>
          <w:sz w:val="20"/>
        </w:rPr>
      </w:pPr>
      <w:r w:rsidRPr="00D1083A">
        <w:rPr>
          <w:rFonts w:hint="eastAsia"/>
          <w:b/>
          <w:sz w:val="20"/>
        </w:rPr>
        <w:t>피처(Feature)</w:t>
      </w:r>
    </w:p>
    <w:p w:rsidR="00900076" w:rsidRDefault="00900076" w:rsidP="00900076">
      <w:pPr>
        <w:pStyle w:val="nCvrInfoNormal"/>
        <w:ind w:left="567"/>
      </w:pPr>
      <w:r>
        <w:rPr>
          <w:rFonts w:hint="eastAsia"/>
        </w:rPr>
        <w:t>지리</w:t>
      </w:r>
      <w:r>
        <w:t xml:space="preserve"> 피처는 지구 표면에 있거나 지구 표면 근처에 있는 사물을 표현합니다. 지리 피처는 자연스럽게 발생(예: 강, 식물)하거나, 건설(예: 도로, 파이프라인, 유정, 건물)되거나, 토지의 분할(예: 구/군, 행정 구역, 필지)일 수 있습니다. 지리 피처는 주로 포인트, 라인 또는 폴리곤으로 표현됩니다. Insights for ArcGIS에서는 사용자가 추가한 데이터를 종종 맵의 피처라고 합니다.</w:t>
      </w:r>
    </w:p>
    <w:p w:rsidR="00E02631" w:rsidRPr="00900076" w:rsidRDefault="00E02631" w:rsidP="00900076">
      <w:pPr>
        <w:pStyle w:val="nCvrInfoNormal"/>
        <w:ind w:left="567"/>
      </w:pPr>
    </w:p>
    <w:p w:rsidR="00D11AA6" w:rsidRPr="00D11AA6" w:rsidRDefault="00D11AA6" w:rsidP="00D11AA6">
      <w:pPr>
        <w:pStyle w:val="nCvrInfoNormal"/>
        <w:ind w:left="567"/>
        <w:rPr>
          <w:b/>
          <w:sz w:val="20"/>
        </w:rPr>
      </w:pPr>
      <w:r w:rsidRPr="00D11AA6">
        <w:rPr>
          <w:rFonts w:hint="eastAsia"/>
          <w:b/>
          <w:sz w:val="20"/>
        </w:rPr>
        <w:t>검수</w:t>
      </w:r>
    </w:p>
    <w:p w:rsidR="00B92B86" w:rsidRDefault="00D11AA6" w:rsidP="00D11AA6">
      <w:pPr>
        <w:pStyle w:val="nCvrInfoNormal"/>
        <w:ind w:left="567"/>
      </w:pPr>
      <w:r>
        <w:rPr>
          <w:rFonts w:hint="eastAsia"/>
        </w:rPr>
        <w:t>프로젝트에</w:t>
      </w:r>
      <w:r>
        <w:t xml:space="preserve"> 연결된 Geo Server에 있는 레이어(Layer)의 오류를 검사하는 것을 뜻합니다</w:t>
      </w:r>
      <w:r w:rsidR="00234155">
        <w:t>.</w:t>
      </w:r>
    </w:p>
    <w:p w:rsidR="00234155" w:rsidRDefault="00234155" w:rsidP="00D11AA6">
      <w:pPr>
        <w:pStyle w:val="nCvrInfoNormal"/>
        <w:ind w:left="567"/>
      </w:pPr>
    </w:p>
    <w:p w:rsidR="00D11AA6" w:rsidRPr="00D11AA6" w:rsidRDefault="00D11AA6" w:rsidP="00D11AA6">
      <w:pPr>
        <w:pStyle w:val="nCvrInfoNormal"/>
        <w:ind w:left="567"/>
        <w:rPr>
          <w:b/>
          <w:sz w:val="20"/>
        </w:rPr>
      </w:pPr>
      <w:r w:rsidRPr="00D11AA6">
        <w:rPr>
          <w:rFonts w:hint="eastAsia"/>
          <w:b/>
          <w:sz w:val="20"/>
        </w:rPr>
        <w:t>벡터</w:t>
      </w:r>
    </w:p>
    <w:p w:rsidR="00D11AA6" w:rsidRPr="00D11AA6" w:rsidRDefault="00D11AA6" w:rsidP="00D11AA6">
      <w:pPr>
        <w:pStyle w:val="nCvrInfoNormal"/>
        <w:ind w:left="567"/>
      </w:pPr>
      <w:r>
        <w:t>Geo</w:t>
      </w:r>
      <w:r w:rsidR="00234155">
        <w:rPr>
          <w:rFonts w:hint="eastAsia"/>
        </w:rPr>
        <w:t>s</w:t>
      </w:r>
      <w:r>
        <w:t>erver에서는 점, 선, 면들을 그들의 위치와 차원으로 정의하는 자료구조를 지칭합니다. 벡터식 표현에서는 지표특징의 경계나 궤적이 일련의 점으로써 정의되며, 여러 개의 직선으로 연결함으로써 그 지표특징의 도형적 표현이 이루어집니다. 각 점은 경위도 좌표계나 UTM(Universal Transverse Mercator)좌표계에서의 X 좌표계와 Y 좌표를 표시하는 2개의 수치값으로 나타내집니다. 레이어를 구성하는 좌푯값이기도 합니다.</w:t>
      </w:r>
    </w:p>
    <w:p w:rsidR="00203F55" w:rsidRDefault="006629E2">
      <w:pPr>
        <w:widowControl/>
        <w:wordWrap/>
        <w:autoSpaceDE/>
        <w:autoSpaceDN/>
      </w:pPr>
      <w:r>
        <w:br w:type="page"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203F55" w:rsidRPr="007629ED" w:rsidTr="009766EA">
        <w:trPr>
          <w:trHeight w:val="3118"/>
        </w:trPr>
        <w:tc>
          <w:tcPr>
            <w:tcW w:w="9026" w:type="dxa"/>
          </w:tcPr>
          <w:p w:rsidR="00203F55" w:rsidRPr="00000AA8" w:rsidRDefault="00203F55" w:rsidP="009766EA">
            <w:pPr>
              <w:pStyle w:val="nCvrTitled2"/>
              <w:numPr>
                <w:ilvl w:val="0"/>
                <w:numId w:val="2"/>
              </w:numPr>
              <w:outlineLvl w:val="0"/>
            </w:pPr>
            <w:bookmarkStart w:id="6" w:name="_Toc536622447"/>
            <w:r>
              <w:rPr>
                <w:rFonts w:hint="eastAsia"/>
              </w:rPr>
              <w:lastRenderedPageBreak/>
              <w:t xml:space="preserve">GeoDT Web </w:t>
            </w:r>
            <w:r>
              <w:rPr>
                <w:rFonts w:hint="eastAsia"/>
              </w:rPr>
              <w:t>시작하기</w:t>
            </w:r>
            <w:bookmarkEnd w:id="6"/>
          </w:p>
          <w:p w:rsidR="00203F55" w:rsidRPr="007629ED" w:rsidRDefault="00203F55" w:rsidP="009766EA">
            <w:pPr>
              <w:outlineLvl w:val="0"/>
            </w:pPr>
          </w:p>
        </w:tc>
      </w:tr>
    </w:tbl>
    <w:p w:rsidR="00203F55" w:rsidRPr="00203F55" w:rsidRDefault="00203F55" w:rsidP="009766EA">
      <w:pPr>
        <w:pStyle w:val="nCvrInfoNormal"/>
        <w:ind w:left="0"/>
      </w:pPr>
      <w:r w:rsidRPr="0002686B">
        <w:rPr>
          <w:rFonts w:hint="eastAsia"/>
        </w:rPr>
        <w:t>이</w:t>
      </w:r>
      <w:r w:rsidRPr="0002686B">
        <w:t xml:space="preserve"> 장에서는 </w:t>
      </w:r>
      <w:r>
        <w:rPr>
          <w:rFonts w:hint="eastAsia"/>
        </w:rPr>
        <w:t>GeoDT Web</w:t>
      </w:r>
      <w:r w:rsidR="00861066">
        <w:rPr>
          <w:rFonts w:hint="eastAsia"/>
        </w:rPr>
        <w:t xml:space="preserve">을 신규 사용자가 쉽게 사용할 수 있도록 로그인 및 인터페이스에 대하여 </w:t>
      </w:r>
      <w:r w:rsidR="009766EA">
        <w:rPr>
          <w:rFonts w:hint="eastAsia"/>
        </w:rPr>
        <w:t>설명을 합니다.</w:t>
      </w:r>
    </w:p>
    <w:p w:rsidR="00E02A97" w:rsidRDefault="00203F55">
      <w:pPr>
        <w:widowControl/>
        <w:wordWrap/>
        <w:autoSpaceDE/>
        <w:autoSpaceDN/>
      </w:pPr>
      <w:r>
        <w:br w:type="page"/>
      </w:r>
    </w:p>
    <w:p w:rsidR="0006017E" w:rsidRDefault="00CC6702" w:rsidP="0006017E">
      <w:pPr>
        <w:pStyle w:val="a3"/>
        <w:widowControl/>
        <w:numPr>
          <w:ilvl w:val="1"/>
          <w:numId w:val="2"/>
        </w:numPr>
        <w:wordWrap/>
        <w:autoSpaceDE/>
        <w:autoSpaceDN/>
        <w:spacing w:after="0" w:line="300" w:lineRule="exact"/>
        <w:ind w:leftChars="0"/>
        <w:outlineLvl w:val="1"/>
        <w:rPr>
          <w:b/>
          <w:sz w:val="24"/>
        </w:rPr>
      </w:pPr>
      <w:bookmarkStart w:id="7" w:name="_Toc536622448"/>
      <w:r>
        <w:rPr>
          <w:rFonts w:hint="eastAsia"/>
          <w:b/>
          <w:sz w:val="24"/>
        </w:rPr>
        <w:lastRenderedPageBreak/>
        <w:t xml:space="preserve">회원가입 </w:t>
      </w:r>
      <w:r w:rsidR="00B75D1A" w:rsidRPr="0006017E">
        <w:rPr>
          <w:rFonts w:hint="eastAsia"/>
          <w:b/>
          <w:sz w:val="24"/>
        </w:rPr>
        <w:t xml:space="preserve">및 </w:t>
      </w:r>
      <w:r>
        <w:rPr>
          <w:rFonts w:hint="eastAsia"/>
          <w:b/>
          <w:sz w:val="24"/>
        </w:rPr>
        <w:t>로그인</w:t>
      </w:r>
      <w:r w:rsidR="00B75D1A" w:rsidRPr="0006017E">
        <w:rPr>
          <w:rFonts w:hint="eastAsia"/>
          <w:b/>
          <w:sz w:val="24"/>
        </w:rPr>
        <w:t>하기</w:t>
      </w:r>
      <w:bookmarkEnd w:id="7"/>
    </w:p>
    <w:p w:rsidR="00CC6702" w:rsidRDefault="00CC6702" w:rsidP="00CC6702">
      <w:pPr>
        <w:pStyle w:val="a3"/>
        <w:widowControl/>
        <w:wordWrap/>
        <w:autoSpaceDE/>
        <w:autoSpaceDN/>
        <w:spacing w:after="0" w:line="300" w:lineRule="exact"/>
        <w:ind w:leftChars="0" w:left="567"/>
        <w:rPr>
          <w:b/>
          <w:sz w:val="24"/>
        </w:rPr>
      </w:pPr>
    </w:p>
    <w:p w:rsidR="00CC6702" w:rsidRPr="00CC6702" w:rsidRDefault="00CC6702" w:rsidP="00CC6702">
      <w:pPr>
        <w:pStyle w:val="nCvrInfoNormal"/>
        <w:ind w:left="567"/>
      </w:pPr>
      <w:r>
        <w:rPr>
          <w:rFonts w:hint="eastAsia"/>
        </w:rPr>
        <w:t>이 절에서는 신규 사용자가 GeoDT Web 접속하였을 때 회원가입 및 로그인 하는 방법에 대하여 설명합니다.</w:t>
      </w:r>
    </w:p>
    <w:p w:rsidR="0076249A" w:rsidRDefault="00CC6702" w:rsidP="00427FA9">
      <w:pPr>
        <w:pStyle w:val="nCvrInfoNormal"/>
        <w:keepNext/>
        <w:spacing w:line="240" w:lineRule="auto"/>
        <w:ind w:left="567"/>
        <w:jc w:val="center"/>
        <w:rPr>
          <w:b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407F27A6" wp14:editId="6920E0CC">
            <wp:extent cx="5331125" cy="2062963"/>
            <wp:effectExtent l="0" t="0" r="3175" b="0"/>
            <wp:docPr id="5193" name="그림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3311" cy="206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702" w:rsidRPr="00D209F6" w:rsidRDefault="0076249A" w:rsidP="00427FA9">
      <w:pPr>
        <w:pStyle w:val="nCvrInfoNormal"/>
        <w:ind w:left="0" w:firstLine="567"/>
        <w:jc w:val="center"/>
        <w:rPr>
          <w:b/>
        </w:rPr>
      </w:pPr>
      <w:bookmarkStart w:id="8" w:name="_Toc536520934"/>
      <w:r w:rsidRPr="00D209F6">
        <w:rPr>
          <w:rFonts w:hint="eastAsia"/>
          <w:b/>
        </w:rPr>
        <w:t xml:space="preserve">[그림 </w:t>
      </w:r>
      <w:r w:rsidRPr="00D209F6">
        <w:rPr>
          <w:b/>
        </w:rPr>
        <w:fldChar w:fldCharType="begin"/>
      </w:r>
      <w:r w:rsidRPr="00D209F6">
        <w:rPr>
          <w:b/>
        </w:rPr>
        <w:instrText xml:space="preserve"> </w:instrText>
      </w:r>
      <w:r w:rsidRPr="00D209F6">
        <w:rPr>
          <w:rFonts w:hint="eastAsia"/>
          <w:b/>
        </w:rPr>
        <w:instrText>SEQ 그림 \* ARABIC</w:instrText>
      </w:r>
      <w:r w:rsidRPr="00D209F6">
        <w:rPr>
          <w:b/>
        </w:rPr>
        <w:instrText xml:space="preserve"> </w:instrText>
      </w:r>
      <w:r w:rsidRPr="00D209F6">
        <w:rPr>
          <w:b/>
        </w:rPr>
        <w:fldChar w:fldCharType="separate"/>
      </w:r>
      <w:r w:rsidR="00170022">
        <w:rPr>
          <w:b/>
          <w:noProof/>
        </w:rPr>
        <w:t>2</w:t>
      </w:r>
      <w:r w:rsidRPr="00D209F6">
        <w:rPr>
          <w:b/>
        </w:rPr>
        <w:fldChar w:fldCharType="end"/>
      </w:r>
      <w:r w:rsidRPr="00D209F6">
        <w:rPr>
          <w:rFonts w:hint="eastAsia"/>
          <w:b/>
        </w:rPr>
        <w:t>] 로그인 화면</w:t>
      </w:r>
      <w:bookmarkEnd w:id="8"/>
    </w:p>
    <w:p w:rsidR="0076249A" w:rsidRPr="0076249A" w:rsidRDefault="0076249A" w:rsidP="0076249A">
      <w:pPr>
        <w:pStyle w:val="nCvrInfoNormal"/>
        <w:ind w:left="0" w:firstLine="567"/>
        <w:rPr>
          <w:color w:val="808080" w:themeColor="background1" w:themeShade="80"/>
        </w:rPr>
      </w:pPr>
    </w:p>
    <w:p w:rsidR="00CC6702" w:rsidRDefault="00CC6702" w:rsidP="00CC6702">
      <w:pPr>
        <w:pStyle w:val="nCvrInfoNormal"/>
        <w:spacing w:line="240" w:lineRule="auto"/>
        <w:ind w:left="567"/>
      </w:pPr>
      <w:r>
        <w:rPr>
          <w:rFonts w:hint="eastAsia"/>
        </w:rPr>
        <w:t>신규 사용자는 GeoDT Web을 사용하기 위해 회원가입을 해야합니다.</w:t>
      </w:r>
    </w:p>
    <w:p w:rsidR="00CC6702" w:rsidRPr="001A113A" w:rsidRDefault="00CC6702" w:rsidP="00CC6702">
      <w:pPr>
        <w:pStyle w:val="nCvrInfoNormal"/>
        <w:spacing w:line="240" w:lineRule="auto"/>
        <w:ind w:left="567"/>
      </w:pPr>
    </w:p>
    <w:p w:rsidR="00427FA9" w:rsidRDefault="00CC6702" w:rsidP="00427FA9">
      <w:pPr>
        <w:pStyle w:val="nCvrInfoNormal"/>
        <w:numPr>
          <w:ilvl w:val="0"/>
          <w:numId w:val="43"/>
        </w:numPr>
        <w:spacing w:line="240" w:lineRule="auto"/>
      </w:pPr>
      <w:r>
        <w:t>‘</w:t>
      </w:r>
      <w:r>
        <w:rPr>
          <w:rFonts w:hint="eastAsia"/>
        </w:rPr>
        <w:t>가입하기</w:t>
      </w:r>
      <w:r>
        <w:t>’</w:t>
      </w:r>
      <w:r>
        <w:rPr>
          <w:rFonts w:hint="eastAsia"/>
        </w:rPr>
        <w:t xml:space="preserve"> 버튼 클릭하여 회원가입페이지 들어가기</w:t>
      </w:r>
    </w:p>
    <w:p w:rsidR="00427FA9" w:rsidRDefault="00427FA9" w:rsidP="00427FA9">
      <w:pPr>
        <w:pStyle w:val="nCvrInfoNormal"/>
        <w:spacing w:line="240" w:lineRule="auto"/>
        <w:ind w:left="567"/>
      </w:pPr>
    </w:p>
    <w:p w:rsidR="0000185B" w:rsidRDefault="00CC6702" w:rsidP="00427FA9">
      <w:pPr>
        <w:pStyle w:val="nCvrInfoNormal"/>
        <w:keepNext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2D5CD59E" wp14:editId="5D7BCA44">
            <wp:extent cx="5331125" cy="2727645"/>
            <wp:effectExtent l="0" t="0" r="3175" b="0"/>
            <wp:docPr id="5194" name="그림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0251" cy="27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85B" w:rsidRPr="00D209F6" w:rsidRDefault="000050BE" w:rsidP="00427FA9">
      <w:pPr>
        <w:pStyle w:val="a9"/>
        <w:ind w:firstLine="567"/>
        <w:jc w:val="center"/>
      </w:pPr>
      <w:bookmarkStart w:id="9" w:name="_Toc536520935"/>
      <w:r w:rsidRPr="00D209F6">
        <w:rPr>
          <w:rFonts w:hint="eastAsia"/>
          <w:sz w:val="18"/>
        </w:rPr>
        <w:t>[</w:t>
      </w:r>
      <w:r w:rsidR="0000185B" w:rsidRPr="00D209F6">
        <w:rPr>
          <w:rFonts w:hint="eastAsia"/>
          <w:sz w:val="18"/>
        </w:rPr>
        <w:t xml:space="preserve">그림 </w:t>
      </w:r>
      <w:r w:rsidR="0000185B" w:rsidRPr="00D209F6">
        <w:rPr>
          <w:sz w:val="18"/>
        </w:rPr>
        <w:fldChar w:fldCharType="begin"/>
      </w:r>
      <w:r w:rsidR="0000185B" w:rsidRPr="00D209F6">
        <w:rPr>
          <w:sz w:val="18"/>
        </w:rPr>
        <w:instrText xml:space="preserve"> </w:instrText>
      </w:r>
      <w:r w:rsidR="0000185B" w:rsidRPr="00D209F6">
        <w:rPr>
          <w:rFonts w:hint="eastAsia"/>
          <w:sz w:val="18"/>
        </w:rPr>
        <w:instrText>SEQ 그림 \* ARABIC</w:instrText>
      </w:r>
      <w:r w:rsidR="0000185B" w:rsidRPr="00D209F6">
        <w:rPr>
          <w:sz w:val="18"/>
        </w:rPr>
        <w:instrText xml:space="preserve"> </w:instrText>
      </w:r>
      <w:r w:rsidR="0000185B" w:rsidRPr="00D209F6">
        <w:rPr>
          <w:sz w:val="18"/>
        </w:rPr>
        <w:fldChar w:fldCharType="separate"/>
      </w:r>
      <w:r w:rsidR="00170022">
        <w:rPr>
          <w:noProof/>
          <w:sz w:val="18"/>
        </w:rPr>
        <w:t>3</w:t>
      </w:r>
      <w:r w:rsidR="0000185B" w:rsidRPr="00D209F6">
        <w:rPr>
          <w:sz w:val="18"/>
        </w:rPr>
        <w:fldChar w:fldCharType="end"/>
      </w:r>
      <w:r w:rsidRPr="00D209F6">
        <w:rPr>
          <w:rFonts w:hint="eastAsia"/>
          <w:sz w:val="18"/>
        </w:rPr>
        <w:t>]</w:t>
      </w:r>
      <w:r w:rsidR="00CD64B8" w:rsidRPr="00D209F6">
        <w:rPr>
          <w:rFonts w:hint="eastAsia"/>
          <w:sz w:val="18"/>
        </w:rPr>
        <w:t xml:space="preserve"> </w:t>
      </w:r>
      <w:r w:rsidRPr="00D209F6">
        <w:rPr>
          <w:rFonts w:hint="eastAsia"/>
          <w:sz w:val="18"/>
        </w:rPr>
        <w:t>회원가입 화면</w:t>
      </w:r>
      <w:bookmarkEnd w:id="9"/>
    </w:p>
    <w:p w:rsidR="00CC6702" w:rsidRDefault="00CC6702" w:rsidP="000D62E0">
      <w:pPr>
        <w:pStyle w:val="nCvrInfoNormal"/>
        <w:numPr>
          <w:ilvl w:val="0"/>
          <w:numId w:val="43"/>
        </w:numPr>
        <w:spacing w:line="240" w:lineRule="auto"/>
      </w:pPr>
      <w:r>
        <w:rPr>
          <w:rFonts w:hint="eastAsia"/>
        </w:rPr>
        <w:t xml:space="preserve">회원정보 작성 완료 후 </w:t>
      </w:r>
      <w:r>
        <w:t>‘</w:t>
      </w:r>
      <w:r>
        <w:rPr>
          <w:rFonts w:hint="eastAsia"/>
        </w:rPr>
        <w:t>가입신청</w:t>
      </w:r>
      <w:r>
        <w:t>’</w:t>
      </w:r>
      <w:r>
        <w:rPr>
          <w:rFonts w:hint="eastAsia"/>
        </w:rPr>
        <w:t xml:space="preserve"> 버튼 클릭하기</w:t>
      </w:r>
    </w:p>
    <w:p w:rsidR="00427FA9" w:rsidRDefault="00427FA9" w:rsidP="00427FA9">
      <w:pPr>
        <w:pStyle w:val="nCvrInfoNormal"/>
        <w:spacing w:line="240" w:lineRule="auto"/>
        <w:ind w:left="567"/>
      </w:pPr>
    </w:p>
    <w:p w:rsidR="00CC6702" w:rsidRDefault="00CC6702" w:rsidP="00427FA9">
      <w:pPr>
        <w:pStyle w:val="nCvrInfoNormal"/>
        <w:spacing w:line="240" w:lineRule="auto"/>
        <w:ind w:left="567"/>
        <w:jc w:val="center"/>
      </w:pPr>
      <w:r>
        <w:rPr>
          <w:noProof/>
        </w:rPr>
        <w:lastRenderedPageBreak/>
        <w:drawing>
          <wp:inline distT="0" distB="0" distL="0" distR="0" wp14:anchorId="710B718F" wp14:editId="5F107980">
            <wp:extent cx="5331125" cy="2723088"/>
            <wp:effectExtent l="0" t="0" r="3175" b="1270"/>
            <wp:docPr id="5195" name="그림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7042" cy="272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702" w:rsidRDefault="00CC6702" w:rsidP="00CC6702">
      <w:pPr>
        <w:pStyle w:val="nCvrInfoNormal"/>
        <w:spacing w:line="240" w:lineRule="auto"/>
        <w:ind w:left="567"/>
      </w:pPr>
    </w:p>
    <w:p w:rsidR="00CC6702" w:rsidRDefault="00CC6702" w:rsidP="000D62E0">
      <w:pPr>
        <w:pStyle w:val="nCvrInfoNormal"/>
        <w:numPr>
          <w:ilvl w:val="0"/>
          <w:numId w:val="43"/>
        </w:numPr>
        <w:spacing w:line="240" w:lineRule="auto"/>
      </w:pPr>
      <w:r>
        <w:rPr>
          <w:rFonts w:hint="eastAsia"/>
        </w:rPr>
        <w:t xml:space="preserve">로그인 화면에서 아이디, 패스워드 입력 후 </w:t>
      </w:r>
      <w:r>
        <w:t>‘</w:t>
      </w:r>
      <w:r>
        <w:rPr>
          <w:rFonts w:hint="eastAsia"/>
        </w:rPr>
        <w:t>로그인</w:t>
      </w:r>
      <w:r>
        <w:t>’</w:t>
      </w:r>
      <w:r>
        <w:rPr>
          <w:rFonts w:hint="eastAsia"/>
        </w:rPr>
        <w:t xml:space="preserve"> 버튼 클릭하기</w:t>
      </w:r>
    </w:p>
    <w:p w:rsidR="00427FA9" w:rsidRDefault="00427FA9" w:rsidP="00427FA9">
      <w:pPr>
        <w:pStyle w:val="nCvrInfoNormal"/>
        <w:spacing w:line="240" w:lineRule="auto"/>
        <w:ind w:left="567"/>
      </w:pPr>
    </w:p>
    <w:p w:rsidR="005B5778" w:rsidRDefault="00CC6702" w:rsidP="00427FA9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16121BC3" wp14:editId="4FBFCFC5">
            <wp:extent cx="5331125" cy="2009424"/>
            <wp:effectExtent l="0" t="0" r="3175" b="0"/>
            <wp:docPr id="5196" name="그림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0355" cy="201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78" w:rsidRDefault="005B5778" w:rsidP="005B5778">
      <w:pPr>
        <w:pStyle w:val="nCvrInfoNormal"/>
        <w:spacing w:line="240" w:lineRule="auto"/>
        <w:ind w:left="567"/>
      </w:pPr>
    </w:p>
    <w:p w:rsidR="005B5778" w:rsidRPr="00CC6702" w:rsidRDefault="005B5778" w:rsidP="005B5778">
      <w:pPr>
        <w:pStyle w:val="nCvrInfoNormal"/>
        <w:spacing w:line="240" w:lineRule="auto"/>
        <w:ind w:left="567"/>
      </w:pPr>
    </w:p>
    <w:p w:rsidR="005B5778" w:rsidRDefault="00B75D1A" w:rsidP="005B5778">
      <w:pPr>
        <w:pStyle w:val="a3"/>
        <w:widowControl/>
        <w:numPr>
          <w:ilvl w:val="1"/>
          <w:numId w:val="2"/>
        </w:numPr>
        <w:wordWrap/>
        <w:autoSpaceDE/>
        <w:autoSpaceDN/>
        <w:spacing w:after="0" w:line="300" w:lineRule="exact"/>
        <w:ind w:leftChars="0"/>
        <w:outlineLvl w:val="1"/>
        <w:rPr>
          <w:b/>
          <w:sz w:val="24"/>
        </w:rPr>
      </w:pPr>
      <w:bookmarkStart w:id="10" w:name="_Toc536622449"/>
      <w:r w:rsidRPr="0006017E">
        <w:rPr>
          <w:rFonts w:hint="eastAsia"/>
          <w:b/>
          <w:sz w:val="24"/>
        </w:rPr>
        <w:t>GeoDT Web 인터페이스 둘러보기</w:t>
      </w:r>
      <w:bookmarkEnd w:id="10"/>
    </w:p>
    <w:p w:rsidR="005B5778" w:rsidRDefault="005B5778" w:rsidP="00DC6580">
      <w:pPr>
        <w:pStyle w:val="a3"/>
        <w:widowControl/>
        <w:wordWrap/>
        <w:autoSpaceDE/>
        <w:autoSpaceDN/>
        <w:spacing w:after="0" w:line="300" w:lineRule="exact"/>
        <w:ind w:leftChars="0" w:left="567"/>
        <w:rPr>
          <w:sz w:val="18"/>
        </w:rPr>
      </w:pPr>
    </w:p>
    <w:p w:rsidR="00DC6580" w:rsidRDefault="005B5778" w:rsidP="00D304C6">
      <w:pPr>
        <w:pStyle w:val="a3"/>
        <w:widowControl/>
        <w:wordWrap/>
        <w:autoSpaceDE/>
        <w:autoSpaceDN/>
        <w:spacing w:after="0" w:line="300" w:lineRule="exact"/>
        <w:ind w:leftChars="0" w:left="567"/>
        <w:rPr>
          <w:sz w:val="18"/>
        </w:rPr>
      </w:pPr>
      <w:r w:rsidRPr="005B5778">
        <w:rPr>
          <w:rFonts w:hint="eastAsia"/>
          <w:sz w:val="18"/>
        </w:rPr>
        <w:t>이</w:t>
      </w:r>
      <w:r w:rsidRPr="005B5778">
        <w:rPr>
          <w:sz w:val="18"/>
        </w:rPr>
        <w:t xml:space="preserve"> 절에서는 </w:t>
      </w:r>
      <w:r>
        <w:rPr>
          <w:sz w:val="18"/>
        </w:rPr>
        <w:t>GeoDT We</w:t>
      </w:r>
      <w:r>
        <w:rPr>
          <w:rFonts w:hint="eastAsia"/>
          <w:sz w:val="18"/>
        </w:rPr>
        <w:t xml:space="preserve">b에 </w:t>
      </w:r>
      <w:r w:rsidRPr="005B5778">
        <w:rPr>
          <w:sz w:val="18"/>
        </w:rPr>
        <w:t xml:space="preserve">로그인 </w:t>
      </w:r>
      <w:r>
        <w:rPr>
          <w:rFonts w:hint="eastAsia"/>
          <w:sz w:val="18"/>
        </w:rPr>
        <w:t>한 뒤</w:t>
      </w:r>
      <w:r w:rsidRPr="005B5778">
        <w:rPr>
          <w:sz w:val="18"/>
        </w:rPr>
        <w:t xml:space="preserve"> </w:t>
      </w:r>
      <w:r w:rsidR="00DC6580">
        <w:rPr>
          <w:rFonts w:hint="eastAsia"/>
          <w:sz w:val="18"/>
        </w:rPr>
        <w:t>보여지는 인터페이스들에</w:t>
      </w:r>
      <w:r w:rsidRPr="005B5778">
        <w:rPr>
          <w:sz w:val="18"/>
        </w:rPr>
        <w:t xml:space="preserve"> 대하여 설명합니다.</w:t>
      </w:r>
    </w:p>
    <w:p w:rsidR="00D304C6" w:rsidRDefault="00D304C6" w:rsidP="00D304C6">
      <w:pPr>
        <w:pStyle w:val="a3"/>
        <w:widowControl/>
        <w:wordWrap/>
        <w:autoSpaceDE/>
        <w:autoSpaceDN/>
        <w:spacing w:after="0" w:line="300" w:lineRule="exact"/>
        <w:ind w:leftChars="0" w:left="567"/>
        <w:rPr>
          <w:sz w:val="18"/>
        </w:rPr>
      </w:pPr>
    </w:p>
    <w:p w:rsidR="007D39FB" w:rsidRDefault="007D39FB" w:rsidP="00D304C6">
      <w:pPr>
        <w:pStyle w:val="a3"/>
        <w:widowControl/>
        <w:wordWrap/>
        <w:autoSpaceDE/>
        <w:autoSpaceDN/>
        <w:spacing w:after="0" w:line="300" w:lineRule="exact"/>
        <w:ind w:leftChars="0" w:left="567"/>
        <w:rPr>
          <w:sz w:val="18"/>
        </w:rPr>
      </w:pPr>
      <w:r>
        <w:rPr>
          <w:rFonts w:hint="eastAsia"/>
          <w:sz w:val="18"/>
        </w:rPr>
        <w:t>GeoDT Web은 로그인 페이지, 회원가입 페이지, 편집 페이지, 검수 요청 페이지, 검수 요청 목록 페이지, 검수 옵션 설정 페이지</w:t>
      </w:r>
      <w:r w:rsidR="006A1994">
        <w:rPr>
          <w:rFonts w:hint="eastAsia"/>
          <w:sz w:val="18"/>
        </w:rPr>
        <w:t>, 회원 정보 페이지</w:t>
      </w:r>
      <w:r>
        <w:rPr>
          <w:rFonts w:hint="eastAsia"/>
          <w:sz w:val="18"/>
        </w:rPr>
        <w:t xml:space="preserve"> 총 </w:t>
      </w:r>
      <w:r w:rsidR="006A1994">
        <w:rPr>
          <w:rFonts w:hint="eastAsia"/>
          <w:sz w:val="18"/>
        </w:rPr>
        <w:t>7</w:t>
      </w:r>
      <w:r>
        <w:rPr>
          <w:rFonts w:hint="eastAsia"/>
          <w:sz w:val="18"/>
        </w:rPr>
        <w:t>개의 페이지가 있으며 신규 사용자가 로그인 후 처음으로 보게 되는 것은 편집</w:t>
      </w:r>
      <w:r w:rsidR="00BB0975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페이지입니다. 최상단 메뉴 모음을 통해 다른 페이지로 이동할 수 있습니다.</w:t>
      </w:r>
    </w:p>
    <w:p w:rsidR="007D39FB" w:rsidRDefault="007D39FB" w:rsidP="00D304C6">
      <w:pPr>
        <w:pStyle w:val="a3"/>
        <w:widowControl/>
        <w:wordWrap/>
        <w:autoSpaceDE/>
        <w:autoSpaceDN/>
        <w:spacing w:after="0" w:line="300" w:lineRule="exact"/>
        <w:ind w:leftChars="0" w:left="567"/>
        <w:rPr>
          <w:sz w:val="18"/>
        </w:rPr>
      </w:pPr>
    </w:p>
    <w:p w:rsidR="007D39FB" w:rsidRDefault="006874F9" w:rsidP="00427FA9">
      <w:pPr>
        <w:pStyle w:val="a3"/>
        <w:widowControl/>
        <w:wordWrap/>
        <w:autoSpaceDE/>
        <w:autoSpaceDN/>
        <w:spacing w:after="0" w:line="240" w:lineRule="auto"/>
        <w:ind w:leftChars="0" w:left="567"/>
        <w:jc w:val="center"/>
        <w:rPr>
          <w:sz w:val="18"/>
        </w:rPr>
      </w:pPr>
      <w:r>
        <w:rPr>
          <w:noProof/>
        </w:rPr>
        <w:lastRenderedPageBreak/>
        <w:drawing>
          <wp:inline distT="0" distB="0" distL="0" distR="0" wp14:anchorId="0C92A0CC" wp14:editId="702F589F">
            <wp:extent cx="5566038" cy="2923954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1875" cy="292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9FB" w:rsidRDefault="007D39FB" w:rsidP="007D39FB">
      <w:pPr>
        <w:pStyle w:val="a3"/>
        <w:widowControl/>
        <w:wordWrap/>
        <w:autoSpaceDE/>
        <w:autoSpaceDN/>
        <w:spacing w:after="0" w:line="240" w:lineRule="auto"/>
        <w:ind w:leftChars="0" w:left="567"/>
        <w:rPr>
          <w:sz w:val="18"/>
        </w:rPr>
      </w:pPr>
    </w:p>
    <w:p w:rsidR="00427FA9" w:rsidRDefault="007D39FB" w:rsidP="00427FA9">
      <w:pPr>
        <w:pStyle w:val="a3"/>
        <w:widowControl/>
        <w:wordWrap/>
        <w:autoSpaceDE/>
        <w:autoSpaceDN/>
        <w:spacing w:after="0" w:line="240" w:lineRule="auto"/>
        <w:ind w:leftChars="0" w:left="567"/>
        <w:rPr>
          <w:sz w:val="18"/>
        </w:rPr>
      </w:pPr>
      <w:r>
        <w:rPr>
          <w:rFonts w:hint="eastAsia"/>
          <w:sz w:val="18"/>
        </w:rPr>
        <w:t>최상단 메뉴 모음의 기능들은 다음과 같습니다.</w:t>
      </w:r>
    </w:p>
    <w:p w:rsidR="00427FA9" w:rsidRPr="00427FA9" w:rsidRDefault="00427FA9" w:rsidP="00427FA9">
      <w:pPr>
        <w:pStyle w:val="a3"/>
        <w:widowControl/>
        <w:wordWrap/>
        <w:autoSpaceDE/>
        <w:autoSpaceDN/>
        <w:spacing w:after="0" w:line="240" w:lineRule="auto"/>
        <w:ind w:leftChars="0" w:left="567"/>
        <w:rPr>
          <w:sz w:val="18"/>
        </w:rPr>
      </w:pPr>
    </w:p>
    <w:p w:rsidR="00D304C6" w:rsidRDefault="00D304C6" w:rsidP="00427FA9">
      <w:pPr>
        <w:pStyle w:val="a3"/>
        <w:widowControl/>
        <w:wordWrap/>
        <w:autoSpaceDE/>
        <w:autoSpaceDN/>
        <w:spacing w:after="0" w:line="240" w:lineRule="auto"/>
        <w:ind w:leftChars="0" w:left="567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 wp14:anchorId="6367B389" wp14:editId="1C5F7EA4">
            <wp:extent cx="5334635" cy="323215"/>
            <wp:effectExtent l="0" t="0" r="0" b="635"/>
            <wp:docPr id="5211" name="그림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FA9" w:rsidRDefault="00427FA9" w:rsidP="00DC6580">
      <w:pPr>
        <w:pStyle w:val="a3"/>
        <w:widowControl/>
        <w:wordWrap/>
        <w:autoSpaceDE/>
        <w:autoSpaceDN/>
        <w:spacing w:after="0" w:line="240" w:lineRule="auto"/>
        <w:ind w:leftChars="0" w:left="567"/>
        <w:rPr>
          <w:sz w:val="18"/>
        </w:rPr>
      </w:pPr>
    </w:p>
    <w:p w:rsidR="007D39FB" w:rsidRPr="007D39FB" w:rsidRDefault="007D39FB" w:rsidP="007D39FB">
      <w:pPr>
        <w:pStyle w:val="a3"/>
        <w:widowControl/>
        <w:wordWrap/>
        <w:autoSpaceDE/>
        <w:autoSpaceDN/>
        <w:spacing w:after="0" w:line="240" w:lineRule="auto"/>
        <w:ind w:leftChars="0" w:left="567"/>
        <w:rPr>
          <w:sz w:val="18"/>
        </w:rPr>
      </w:pPr>
      <w:r>
        <w:rPr>
          <w:sz w:val="18"/>
        </w:rPr>
        <w:fldChar w:fldCharType="begin"/>
      </w:r>
      <w:r>
        <w:rPr>
          <w:sz w:val="18"/>
        </w:rPr>
        <w:instrText xml:space="preserve"> </w:instrText>
      </w:r>
      <w:r>
        <w:rPr>
          <w:rFonts w:hint="eastAsia"/>
          <w:sz w:val="18"/>
        </w:rPr>
        <w:instrText>eq \o\ac(○,</w:instrText>
      </w:r>
      <w:r w:rsidRPr="007D39FB">
        <w:rPr>
          <w:rFonts w:ascii="맑은 고딕" w:hint="eastAsia"/>
          <w:position w:val="2"/>
          <w:sz w:val="12"/>
        </w:rPr>
        <w:instrText>1</w:instrText>
      </w:r>
      <w:r>
        <w:rPr>
          <w:rFonts w:hint="eastAsia"/>
          <w:sz w:val="18"/>
        </w:rPr>
        <w:instrText>)</w:instrText>
      </w:r>
      <w:r>
        <w:rPr>
          <w:sz w:val="18"/>
        </w:rPr>
        <w:fldChar w:fldCharType="end"/>
      </w:r>
      <w:r>
        <w:rPr>
          <w:rFonts w:hint="eastAsia"/>
          <w:sz w:val="18"/>
        </w:rPr>
        <w:t xml:space="preserve"> GeoDT Web의 로고이며 클릭 시 편집 페이지로 이동합니다.</w:t>
      </w:r>
    </w:p>
    <w:p w:rsidR="007D39FB" w:rsidRDefault="007D39FB" w:rsidP="00DC6580">
      <w:pPr>
        <w:pStyle w:val="a3"/>
        <w:widowControl/>
        <w:wordWrap/>
        <w:autoSpaceDE/>
        <w:autoSpaceDN/>
        <w:spacing w:after="0" w:line="240" w:lineRule="auto"/>
        <w:ind w:leftChars="0" w:left="567"/>
        <w:rPr>
          <w:sz w:val="18"/>
        </w:rPr>
      </w:pPr>
      <w:r>
        <w:rPr>
          <w:sz w:val="18"/>
        </w:rPr>
        <w:fldChar w:fldCharType="begin"/>
      </w:r>
      <w:r>
        <w:rPr>
          <w:sz w:val="18"/>
        </w:rPr>
        <w:instrText xml:space="preserve"> </w:instrText>
      </w:r>
      <w:r>
        <w:rPr>
          <w:rFonts w:hint="eastAsia"/>
          <w:sz w:val="18"/>
        </w:rPr>
        <w:instrText>eq \o\ac(○,</w:instrText>
      </w:r>
      <w:r w:rsidRPr="007D39FB">
        <w:rPr>
          <w:rFonts w:ascii="맑은 고딕" w:hint="eastAsia"/>
          <w:position w:val="2"/>
          <w:sz w:val="12"/>
        </w:rPr>
        <w:instrText>2</w:instrText>
      </w:r>
      <w:r>
        <w:rPr>
          <w:rFonts w:hint="eastAsia"/>
          <w:sz w:val="18"/>
        </w:rPr>
        <w:instrText>)</w:instrText>
      </w:r>
      <w:r>
        <w:rPr>
          <w:sz w:val="18"/>
        </w:rPr>
        <w:fldChar w:fldCharType="end"/>
      </w:r>
      <w:r w:rsidR="00F83E0B">
        <w:rPr>
          <w:rFonts w:hint="eastAsia"/>
          <w:sz w:val="18"/>
        </w:rPr>
        <w:t xml:space="preserve"> 페이지 언어를 변경합니다. 클릭 시 토글 형식으로 언어가 변경됩니다.</w:t>
      </w:r>
    </w:p>
    <w:p w:rsidR="003A7D35" w:rsidRPr="003A7D35" w:rsidRDefault="003A7D35" w:rsidP="003A7D35">
      <w:pPr>
        <w:pStyle w:val="a3"/>
        <w:widowControl/>
        <w:wordWrap/>
        <w:autoSpaceDE/>
        <w:autoSpaceDN/>
        <w:spacing w:after="0" w:line="240" w:lineRule="auto"/>
        <w:ind w:leftChars="0" w:left="567"/>
        <w:rPr>
          <w:sz w:val="18"/>
        </w:rPr>
      </w:pPr>
      <w:r>
        <w:rPr>
          <w:sz w:val="18"/>
        </w:rPr>
        <w:fldChar w:fldCharType="begin"/>
      </w:r>
      <w:r>
        <w:rPr>
          <w:sz w:val="18"/>
        </w:rPr>
        <w:instrText xml:space="preserve"> </w:instrText>
      </w:r>
      <w:r>
        <w:rPr>
          <w:rFonts w:hint="eastAsia"/>
          <w:sz w:val="18"/>
        </w:rPr>
        <w:instrText>eq \o\ac(○,</w:instrText>
      </w:r>
      <w:r w:rsidRPr="003A7D35">
        <w:rPr>
          <w:rFonts w:ascii="맑은 고딕" w:hint="eastAsia"/>
          <w:position w:val="2"/>
          <w:sz w:val="12"/>
        </w:rPr>
        <w:instrText>3</w:instrText>
      </w:r>
      <w:r>
        <w:rPr>
          <w:rFonts w:hint="eastAsia"/>
          <w:sz w:val="18"/>
        </w:rPr>
        <w:instrText>)</w:instrText>
      </w:r>
      <w:r>
        <w:rPr>
          <w:sz w:val="18"/>
        </w:rPr>
        <w:fldChar w:fldCharType="end"/>
      </w:r>
      <w:r>
        <w:rPr>
          <w:rFonts w:hint="eastAsia"/>
          <w:sz w:val="18"/>
        </w:rPr>
        <w:t xml:space="preserve"> 편집 페이지로 이동합니다.</w:t>
      </w:r>
    </w:p>
    <w:p w:rsidR="003A7D35" w:rsidRDefault="003A7D35" w:rsidP="00DC6580">
      <w:pPr>
        <w:pStyle w:val="a3"/>
        <w:widowControl/>
        <w:wordWrap/>
        <w:autoSpaceDE/>
        <w:autoSpaceDN/>
        <w:spacing w:after="0" w:line="240" w:lineRule="auto"/>
        <w:ind w:leftChars="0" w:left="567"/>
        <w:rPr>
          <w:sz w:val="18"/>
        </w:rPr>
      </w:pPr>
      <w:r>
        <w:rPr>
          <w:sz w:val="18"/>
        </w:rPr>
        <w:fldChar w:fldCharType="begin"/>
      </w:r>
      <w:r>
        <w:rPr>
          <w:sz w:val="18"/>
        </w:rPr>
        <w:instrText xml:space="preserve"> </w:instrText>
      </w:r>
      <w:r>
        <w:rPr>
          <w:rFonts w:hint="eastAsia"/>
          <w:sz w:val="18"/>
        </w:rPr>
        <w:instrText>eq \o\ac(○,</w:instrText>
      </w:r>
      <w:r w:rsidRPr="003A7D35">
        <w:rPr>
          <w:rFonts w:ascii="맑은 고딕" w:hint="eastAsia"/>
          <w:position w:val="2"/>
          <w:sz w:val="12"/>
        </w:rPr>
        <w:instrText>4</w:instrText>
      </w:r>
      <w:r>
        <w:rPr>
          <w:rFonts w:hint="eastAsia"/>
          <w:sz w:val="18"/>
        </w:rPr>
        <w:instrText>)</w:instrText>
      </w:r>
      <w:r>
        <w:rPr>
          <w:sz w:val="18"/>
        </w:rPr>
        <w:fldChar w:fldCharType="end"/>
      </w:r>
      <w:r>
        <w:rPr>
          <w:rFonts w:hint="eastAsia"/>
          <w:sz w:val="18"/>
        </w:rPr>
        <w:t xml:space="preserve"> 검수 요청 페이지로 이동합니다.</w:t>
      </w:r>
    </w:p>
    <w:p w:rsidR="003A7D35" w:rsidRDefault="003A7D35" w:rsidP="00DC6580">
      <w:pPr>
        <w:pStyle w:val="a3"/>
        <w:widowControl/>
        <w:wordWrap/>
        <w:autoSpaceDE/>
        <w:autoSpaceDN/>
        <w:spacing w:after="0" w:line="240" w:lineRule="auto"/>
        <w:ind w:leftChars="0" w:left="567"/>
        <w:rPr>
          <w:sz w:val="18"/>
        </w:rPr>
      </w:pPr>
      <w:r>
        <w:rPr>
          <w:sz w:val="18"/>
        </w:rPr>
        <w:fldChar w:fldCharType="begin"/>
      </w:r>
      <w:r>
        <w:rPr>
          <w:sz w:val="18"/>
        </w:rPr>
        <w:instrText xml:space="preserve"> </w:instrText>
      </w:r>
      <w:r>
        <w:rPr>
          <w:rFonts w:hint="eastAsia"/>
          <w:sz w:val="18"/>
        </w:rPr>
        <w:instrText>eq \o\ac(○,</w:instrText>
      </w:r>
      <w:r w:rsidRPr="003A7D35">
        <w:rPr>
          <w:rFonts w:ascii="맑은 고딕" w:hint="eastAsia"/>
          <w:position w:val="2"/>
          <w:sz w:val="12"/>
        </w:rPr>
        <w:instrText>5</w:instrText>
      </w:r>
      <w:r>
        <w:rPr>
          <w:rFonts w:hint="eastAsia"/>
          <w:sz w:val="18"/>
        </w:rPr>
        <w:instrText>)</w:instrText>
      </w:r>
      <w:r>
        <w:rPr>
          <w:sz w:val="18"/>
        </w:rPr>
        <w:fldChar w:fldCharType="end"/>
      </w:r>
      <w:r>
        <w:rPr>
          <w:rFonts w:hint="eastAsia"/>
          <w:sz w:val="18"/>
        </w:rPr>
        <w:t xml:space="preserve"> 검수 요청 목록 페이지로 이동합니다.</w:t>
      </w:r>
    </w:p>
    <w:p w:rsidR="003A7D35" w:rsidRDefault="003A7D35" w:rsidP="00DC6580">
      <w:pPr>
        <w:pStyle w:val="a3"/>
        <w:widowControl/>
        <w:wordWrap/>
        <w:autoSpaceDE/>
        <w:autoSpaceDN/>
        <w:spacing w:after="0" w:line="240" w:lineRule="auto"/>
        <w:ind w:leftChars="0" w:left="567"/>
        <w:rPr>
          <w:sz w:val="18"/>
        </w:rPr>
      </w:pPr>
      <w:r>
        <w:rPr>
          <w:sz w:val="18"/>
        </w:rPr>
        <w:fldChar w:fldCharType="begin"/>
      </w:r>
      <w:r>
        <w:rPr>
          <w:sz w:val="18"/>
        </w:rPr>
        <w:instrText xml:space="preserve"> </w:instrText>
      </w:r>
      <w:r>
        <w:rPr>
          <w:rFonts w:hint="eastAsia"/>
          <w:sz w:val="18"/>
        </w:rPr>
        <w:instrText>eq \o\ac(○,</w:instrText>
      </w:r>
      <w:r w:rsidRPr="003A7D35">
        <w:rPr>
          <w:rFonts w:ascii="맑은 고딕" w:hint="eastAsia"/>
          <w:position w:val="2"/>
          <w:sz w:val="12"/>
        </w:rPr>
        <w:instrText>6</w:instrText>
      </w:r>
      <w:r>
        <w:rPr>
          <w:rFonts w:hint="eastAsia"/>
          <w:sz w:val="18"/>
        </w:rPr>
        <w:instrText>)</w:instrText>
      </w:r>
      <w:r>
        <w:rPr>
          <w:sz w:val="18"/>
        </w:rPr>
        <w:fldChar w:fldCharType="end"/>
      </w:r>
      <w:r>
        <w:rPr>
          <w:rFonts w:hint="eastAsia"/>
          <w:sz w:val="18"/>
        </w:rPr>
        <w:t xml:space="preserve"> 검수 옵션 설정 페이지로 이동합니다.</w:t>
      </w:r>
    </w:p>
    <w:p w:rsidR="003A7D35" w:rsidRDefault="003A7D35" w:rsidP="00DC6580">
      <w:pPr>
        <w:pStyle w:val="a3"/>
        <w:widowControl/>
        <w:wordWrap/>
        <w:autoSpaceDE/>
        <w:autoSpaceDN/>
        <w:spacing w:after="0" w:line="240" w:lineRule="auto"/>
        <w:ind w:leftChars="0" w:left="567"/>
        <w:rPr>
          <w:sz w:val="18"/>
        </w:rPr>
      </w:pPr>
      <w:r>
        <w:rPr>
          <w:sz w:val="18"/>
        </w:rPr>
        <w:fldChar w:fldCharType="begin"/>
      </w:r>
      <w:r>
        <w:rPr>
          <w:sz w:val="18"/>
        </w:rPr>
        <w:instrText xml:space="preserve"> </w:instrText>
      </w:r>
      <w:r>
        <w:rPr>
          <w:rFonts w:hint="eastAsia"/>
          <w:sz w:val="18"/>
        </w:rPr>
        <w:instrText>eq \o\ac(○,</w:instrText>
      </w:r>
      <w:r w:rsidRPr="003A7D35">
        <w:rPr>
          <w:rFonts w:ascii="맑은 고딕" w:hint="eastAsia"/>
          <w:position w:val="2"/>
          <w:sz w:val="12"/>
        </w:rPr>
        <w:instrText>7</w:instrText>
      </w:r>
      <w:r>
        <w:rPr>
          <w:rFonts w:hint="eastAsia"/>
          <w:sz w:val="18"/>
        </w:rPr>
        <w:instrText>)</w:instrText>
      </w:r>
      <w:r>
        <w:rPr>
          <w:sz w:val="18"/>
        </w:rPr>
        <w:fldChar w:fldCharType="end"/>
      </w:r>
      <w:r>
        <w:rPr>
          <w:rFonts w:hint="eastAsia"/>
          <w:sz w:val="18"/>
        </w:rPr>
        <w:t xml:space="preserve"> 사용자의 이름을 나타내며 클릭 시 회원정보 페이지로 이동합니다.</w:t>
      </w:r>
    </w:p>
    <w:p w:rsidR="007D0797" w:rsidRPr="005B5778" w:rsidRDefault="007D0797" w:rsidP="00DC6580">
      <w:pPr>
        <w:pStyle w:val="a3"/>
        <w:widowControl/>
        <w:wordWrap/>
        <w:autoSpaceDE/>
        <w:autoSpaceDN/>
        <w:spacing w:after="0" w:line="240" w:lineRule="auto"/>
        <w:ind w:leftChars="0" w:left="567"/>
        <w:rPr>
          <w:sz w:val="18"/>
        </w:rPr>
      </w:pPr>
      <w:r>
        <w:rPr>
          <w:sz w:val="18"/>
        </w:rPr>
        <w:fldChar w:fldCharType="begin"/>
      </w:r>
      <w:r>
        <w:rPr>
          <w:sz w:val="18"/>
        </w:rPr>
        <w:instrText xml:space="preserve"> </w:instrText>
      </w:r>
      <w:r>
        <w:rPr>
          <w:rFonts w:hint="eastAsia"/>
          <w:sz w:val="18"/>
        </w:rPr>
        <w:instrText>eq \o\ac(○,</w:instrText>
      </w:r>
      <w:r w:rsidRPr="007D0797">
        <w:rPr>
          <w:rFonts w:ascii="맑은 고딕" w:hint="eastAsia"/>
          <w:position w:val="2"/>
          <w:sz w:val="12"/>
        </w:rPr>
        <w:instrText>8</w:instrText>
      </w:r>
      <w:r>
        <w:rPr>
          <w:rFonts w:hint="eastAsia"/>
          <w:sz w:val="18"/>
        </w:rPr>
        <w:instrText>)</w:instrText>
      </w:r>
      <w:r>
        <w:rPr>
          <w:sz w:val="18"/>
        </w:rPr>
        <w:fldChar w:fldCharType="end"/>
      </w:r>
      <w:r>
        <w:rPr>
          <w:rFonts w:hint="eastAsia"/>
          <w:sz w:val="18"/>
        </w:rPr>
        <w:t xml:space="preserve"> 로그아웃하여 로그인 페이지로 이동합니다.</w:t>
      </w:r>
    </w:p>
    <w:p w:rsidR="00E02A97" w:rsidRDefault="00E02A97" w:rsidP="0006017E">
      <w:pPr>
        <w:widowControl/>
        <w:wordWrap/>
        <w:autoSpaceDE/>
        <w:autoSpaceDN/>
        <w:spacing w:after="0"/>
      </w:pPr>
      <w:r>
        <w:br w:type="page"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6629E2" w:rsidRPr="007629ED" w:rsidTr="0002686B">
        <w:trPr>
          <w:trHeight w:val="3118"/>
        </w:trPr>
        <w:tc>
          <w:tcPr>
            <w:tcW w:w="9026" w:type="dxa"/>
          </w:tcPr>
          <w:p w:rsidR="006629E2" w:rsidRPr="00000AA8" w:rsidRDefault="002E0CB6" w:rsidP="00AF4C18">
            <w:pPr>
              <w:pStyle w:val="nCvrTitled2"/>
              <w:numPr>
                <w:ilvl w:val="0"/>
                <w:numId w:val="2"/>
              </w:numPr>
              <w:outlineLvl w:val="0"/>
            </w:pPr>
            <w:bookmarkStart w:id="11" w:name="_Toc536622450"/>
            <w:r>
              <w:rPr>
                <w:rFonts w:hint="eastAsia"/>
              </w:rPr>
              <w:lastRenderedPageBreak/>
              <w:t xml:space="preserve">GeoDT Web </w:t>
            </w:r>
            <w:r w:rsidR="00203F55">
              <w:rPr>
                <w:rFonts w:hint="eastAsia"/>
              </w:rPr>
              <w:t>기능</w:t>
            </w:r>
            <w:r w:rsidR="00203F55">
              <w:rPr>
                <w:rFonts w:hint="eastAsia"/>
              </w:rPr>
              <w:t xml:space="preserve"> </w:t>
            </w:r>
            <w:r w:rsidR="00203F55">
              <w:rPr>
                <w:rFonts w:hint="eastAsia"/>
              </w:rPr>
              <w:t>설명</w:t>
            </w:r>
            <w:bookmarkEnd w:id="11"/>
          </w:p>
          <w:p w:rsidR="006629E2" w:rsidRPr="007629ED" w:rsidRDefault="006629E2" w:rsidP="00AF4C18">
            <w:pPr>
              <w:outlineLvl w:val="0"/>
            </w:pPr>
          </w:p>
        </w:tc>
      </w:tr>
    </w:tbl>
    <w:p w:rsidR="000C5D0F" w:rsidRDefault="0002686B" w:rsidP="006629E2">
      <w:pPr>
        <w:pStyle w:val="nCvrInfoNormal"/>
        <w:ind w:left="0"/>
      </w:pPr>
      <w:r w:rsidRPr="0002686B">
        <w:rPr>
          <w:rFonts w:hint="eastAsia"/>
        </w:rPr>
        <w:t>이</w:t>
      </w:r>
      <w:r w:rsidRPr="0002686B">
        <w:t xml:space="preserve"> 장에서는 </w:t>
      </w:r>
      <w:r>
        <w:rPr>
          <w:rFonts w:hint="eastAsia"/>
        </w:rPr>
        <w:t>GeoDT Web</w:t>
      </w:r>
      <w:r w:rsidR="002E0CB6">
        <w:rPr>
          <w:rFonts w:hint="eastAsia"/>
        </w:rPr>
        <w:t>의 기능을 설명합니다.</w:t>
      </w:r>
    </w:p>
    <w:p w:rsidR="008D7303" w:rsidRPr="008D7303" w:rsidRDefault="000C5D0F" w:rsidP="008D7303">
      <w:pPr>
        <w:pStyle w:val="nCvrInfoNormal"/>
        <w:numPr>
          <w:ilvl w:val="1"/>
          <w:numId w:val="2"/>
        </w:numPr>
        <w:outlineLvl w:val="1"/>
        <w:rPr>
          <w:b/>
          <w:sz w:val="24"/>
        </w:rPr>
      </w:pPr>
      <w:r>
        <w:br w:type="page"/>
      </w:r>
      <w:bookmarkStart w:id="12" w:name="_Toc536622451"/>
      <w:r w:rsidR="0060573A">
        <w:rPr>
          <w:rFonts w:hint="eastAsia"/>
          <w:b/>
          <w:sz w:val="24"/>
        </w:rPr>
        <w:lastRenderedPageBreak/>
        <w:t>편집</w:t>
      </w:r>
      <w:bookmarkEnd w:id="12"/>
    </w:p>
    <w:p w:rsidR="0060573A" w:rsidRDefault="0060573A" w:rsidP="0060573A">
      <w:pPr>
        <w:pStyle w:val="nCvrInfoNormal"/>
        <w:ind w:left="567"/>
        <w:rPr>
          <w:b/>
          <w:sz w:val="24"/>
        </w:rPr>
      </w:pPr>
    </w:p>
    <w:p w:rsidR="0060573A" w:rsidRDefault="0060573A" w:rsidP="0060573A">
      <w:pPr>
        <w:pStyle w:val="nCvrInfoNormal"/>
        <w:ind w:left="567"/>
      </w:pPr>
      <w:r>
        <w:rPr>
          <w:rFonts w:hint="eastAsia"/>
        </w:rPr>
        <w:t>이 절에서는 사용자가 편집 페이지에서 사용 가능한 기능들을 설명합니다.</w:t>
      </w:r>
    </w:p>
    <w:p w:rsidR="0060573A" w:rsidRDefault="0060573A" w:rsidP="0060573A">
      <w:pPr>
        <w:pStyle w:val="nCvrInfoNormal"/>
        <w:ind w:left="567"/>
        <w:rPr>
          <w:b/>
          <w:sz w:val="24"/>
        </w:rPr>
      </w:pPr>
    </w:p>
    <w:p w:rsidR="009766EA" w:rsidRPr="000E5778" w:rsidRDefault="009766EA" w:rsidP="0060573A">
      <w:pPr>
        <w:pStyle w:val="nCvrInfoNormal"/>
        <w:ind w:left="567"/>
      </w:pPr>
      <w:r>
        <w:rPr>
          <w:rFonts w:hint="eastAsia"/>
        </w:rPr>
        <w:t>편집 페이지에서는 Geoserver, 레이어, 지도, 피처를 관</w:t>
      </w:r>
      <w:r w:rsidR="00D576D1">
        <w:rPr>
          <w:rFonts w:hint="eastAsia"/>
        </w:rPr>
        <w:t xml:space="preserve">리하는 기능을 제공합니다. </w:t>
      </w:r>
      <w:r w:rsidR="000E5778">
        <w:rPr>
          <w:rFonts w:hint="eastAsia"/>
        </w:rPr>
        <w:t>Geoserver와 연동하여 레이어를 편집하고 저장하는 작업을 수행할 수 있으며 버저닝 기능을 통해 객체 단위의 이력을 관리할 수도 있습니다.</w:t>
      </w:r>
    </w:p>
    <w:p w:rsidR="00D576D1" w:rsidRDefault="00D576D1" w:rsidP="0060573A">
      <w:pPr>
        <w:pStyle w:val="nCvrInfoNormal"/>
        <w:ind w:left="567"/>
      </w:pPr>
    </w:p>
    <w:p w:rsidR="00130895" w:rsidRDefault="00C03FEE" w:rsidP="00D209F6">
      <w:pPr>
        <w:pStyle w:val="nCvrInfoNormal"/>
        <w:keepNext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168A1453" wp14:editId="4A3A7736">
            <wp:extent cx="5507666" cy="2884214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18" cy="2886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5091" w:rsidRPr="00D209F6" w:rsidRDefault="00130895" w:rsidP="00D209F6">
      <w:pPr>
        <w:pStyle w:val="a9"/>
        <w:ind w:firstLine="567"/>
        <w:jc w:val="center"/>
        <w:rPr>
          <w:sz w:val="18"/>
        </w:rPr>
      </w:pPr>
      <w:bookmarkStart w:id="13" w:name="_Toc536520936"/>
      <w:r w:rsidRPr="00D209F6">
        <w:rPr>
          <w:rFonts w:hint="eastAsia"/>
          <w:sz w:val="18"/>
        </w:rPr>
        <w:t xml:space="preserve">[그림 </w:t>
      </w:r>
      <w:r w:rsidRPr="00D209F6">
        <w:rPr>
          <w:sz w:val="18"/>
        </w:rPr>
        <w:fldChar w:fldCharType="begin"/>
      </w:r>
      <w:r w:rsidRPr="00D209F6">
        <w:rPr>
          <w:sz w:val="18"/>
        </w:rPr>
        <w:instrText xml:space="preserve"> </w:instrText>
      </w:r>
      <w:r w:rsidRPr="00D209F6">
        <w:rPr>
          <w:rFonts w:hint="eastAsia"/>
          <w:sz w:val="18"/>
        </w:rPr>
        <w:instrText>SEQ 그림 \* ARABIC</w:instrText>
      </w:r>
      <w:r w:rsidRPr="00D209F6">
        <w:rPr>
          <w:sz w:val="18"/>
        </w:rPr>
        <w:instrText xml:space="preserve"> </w:instrText>
      </w:r>
      <w:r w:rsidRPr="00D209F6">
        <w:rPr>
          <w:sz w:val="18"/>
        </w:rPr>
        <w:fldChar w:fldCharType="separate"/>
      </w:r>
      <w:r w:rsidR="00170022">
        <w:rPr>
          <w:noProof/>
          <w:sz w:val="18"/>
        </w:rPr>
        <w:t>4</w:t>
      </w:r>
      <w:r w:rsidRPr="00D209F6">
        <w:rPr>
          <w:sz w:val="18"/>
        </w:rPr>
        <w:fldChar w:fldCharType="end"/>
      </w:r>
      <w:r w:rsidRPr="00D209F6">
        <w:rPr>
          <w:rFonts w:hint="eastAsia"/>
          <w:sz w:val="18"/>
        </w:rPr>
        <w:t>] 편집 페이지</w:t>
      </w:r>
      <w:bookmarkEnd w:id="13"/>
    </w:p>
    <w:p w:rsidR="00997510" w:rsidRDefault="00C935BD" w:rsidP="00D576D1">
      <w:pPr>
        <w:pStyle w:val="nCvrInfoNormal"/>
        <w:spacing w:line="240" w:lineRule="auto"/>
        <w:ind w:left="567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C935BD">
        <w:rPr>
          <w:rFonts w:ascii="Verdana" w:hint="eastAsia"/>
          <w:sz w:val="12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편집 페이지 메뉴 모음</w:t>
      </w:r>
    </w:p>
    <w:p w:rsidR="00C935BD" w:rsidRDefault="00C935BD" w:rsidP="000D62E0">
      <w:pPr>
        <w:pStyle w:val="nCvrInfoNormal"/>
        <w:numPr>
          <w:ilvl w:val="0"/>
          <w:numId w:val="6"/>
        </w:numPr>
        <w:spacing w:line="240" w:lineRule="auto"/>
      </w:pPr>
      <w:r>
        <w:rPr>
          <w:rFonts w:hint="eastAsia"/>
        </w:rPr>
        <w:t>저장</w:t>
      </w:r>
      <w:r>
        <w:t xml:space="preserve"> : </w:t>
      </w:r>
      <w:r>
        <w:rPr>
          <w:rFonts w:hint="eastAsia"/>
        </w:rPr>
        <w:t>Geoserver로부터 불러온 레이어를 편집하여 발생한 변경사항을 Geoserver에 저장할 수 있습니다.</w:t>
      </w:r>
    </w:p>
    <w:p w:rsidR="00C935BD" w:rsidRDefault="00C935BD" w:rsidP="000D62E0">
      <w:pPr>
        <w:pStyle w:val="nCvrInfoNormal"/>
        <w:numPr>
          <w:ilvl w:val="0"/>
          <w:numId w:val="6"/>
        </w:numPr>
        <w:spacing w:line="240" w:lineRule="auto"/>
      </w:pPr>
      <w:r>
        <w:rPr>
          <w:rFonts w:hint="eastAsia"/>
        </w:rPr>
        <w:t>편집 : 피처를 관리하는 도구 모음을 생성합니다.</w:t>
      </w:r>
    </w:p>
    <w:p w:rsidR="00C935BD" w:rsidRDefault="00C935BD" w:rsidP="000D62E0">
      <w:pPr>
        <w:pStyle w:val="nCvrInfoNormal"/>
        <w:numPr>
          <w:ilvl w:val="0"/>
          <w:numId w:val="6"/>
        </w:numPr>
        <w:spacing w:line="240" w:lineRule="auto"/>
      </w:pPr>
      <w:r>
        <w:rPr>
          <w:rFonts w:hint="eastAsia"/>
        </w:rPr>
        <w:t xml:space="preserve">배경지도 :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C935BD">
        <w:rPr>
          <w:rFonts w:ascii="Verdana" w:hint="eastAsia"/>
          <w:sz w:val="12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지도의 배경을 변경할 수 있습니다.</w:t>
      </w:r>
    </w:p>
    <w:p w:rsidR="00C935BD" w:rsidRDefault="00C935BD" w:rsidP="000D62E0">
      <w:pPr>
        <w:pStyle w:val="nCvrInfoNormal"/>
        <w:numPr>
          <w:ilvl w:val="0"/>
          <w:numId w:val="6"/>
        </w:numPr>
        <w:spacing w:line="240" w:lineRule="auto"/>
      </w:pPr>
      <w:r>
        <w:rPr>
          <w:rFonts w:hint="eastAsia"/>
        </w:rPr>
        <w:t>검수 : Geoserver 레이어에 대한 검수를 요청할 수 있습니다.</w:t>
      </w:r>
    </w:p>
    <w:p w:rsidR="00C935BD" w:rsidRDefault="00C935BD" w:rsidP="000D62E0">
      <w:pPr>
        <w:pStyle w:val="nCvrInfoNormal"/>
        <w:numPr>
          <w:ilvl w:val="0"/>
          <w:numId w:val="6"/>
        </w:numPr>
        <w:spacing w:line="240" w:lineRule="auto"/>
      </w:pPr>
      <w:r>
        <w:rPr>
          <w:rFonts w:hint="eastAsia"/>
        </w:rPr>
        <w:t xml:space="preserve">버전 관리 : Geogig 저장소에 있는 </w:t>
      </w:r>
      <w:r w:rsidR="001055A5">
        <w:rPr>
          <w:rFonts w:hint="eastAsia"/>
        </w:rPr>
        <w:t>레이어들을 객체단위로 이력 관리를 할 수 있습니다.</w:t>
      </w:r>
    </w:p>
    <w:p w:rsidR="001055A5" w:rsidRDefault="001055A5" w:rsidP="000D62E0">
      <w:pPr>
        <w:pStyle w:val="nCvrInfoNormal"/>
        <w:numPr>
          <w:ilvl w:val="0"/>
          <w:numId w:val="6"/>
        </w:numPr>
        <w:spacing w:line="240" w:lineRule="auto"/>
      </w:pPr>
      <w:r>
        <w:rPr>
          <w:rFonts w:hint="eastAsia"/>
        </w:rPr>
        <w:t>정보 : GeoDT Web의 빌드정보, 저작권 등을 보여줍니다.</w:t>
      </w:r>
    </w:p>
    <w:p w:rsidR="00502113" w:rsidRDefault="00502113" w:rsidP="000D62E0">
      <w:pPr>
        <w:pStyle w:val="nCvrInfoNormal"/>
        <w:numPr>
          <w:ilvl w:val="0"/>
          <w:numId w:val="6"/>
        </w:numPr>
        <w:spacing w:line="240" w:lineRule="auto"/>
      </w:pPr>
      <w:r>
        <w:rPr>
          <w:rFonts w:hint="eastAsia"/>
        </w:rPr>
        <w:t>설정 : Geoserver Web 서비스 버전을 설정합니다.</w:t>
      </w:r>
    </w:p>
    <w:p w:rsidR="001055A5" w:rsidRDefault="001055A5" w:rsidP="001055A5">
      <w:pPr>
        <w:pStyle w:val="nCvrInfoNormal"/>
        <w:spacing w:line="240" w:lineRule="auto"/>
        <w:ind w:leftChars="270" w:left="540"/>
      </w:pPr>
    </w:p>
    <w:p w:rsidR="001055A5" w:rsidRDefault="00C935BD" w:rsidP="001055A5">
      <w:pPr>
        <w:pStyle w:val="nCvrInfoNormal"/>
        <w:spacing w:line="240" w:lineRule="auto"/>
        <w:ind w:left="567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C935BD">
        <w:rPr>
          <w:rFonts w:ascii="Verdana" w:hint="eastAsia"/>
          <w:sz w:val="12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Geoserver </w:t>
      </w:r>
      <w:r w:rsidR="001055A5">
        <w:rPr>
          <w:rFonts w:hint="eastAsia"/>
        </w:rPr>
        <w:t>패널</w:t>
      </w:r>
    </w:p>
    <w:p w:rsidR="001055A5" w:rsidRDefault="001055A5" w:rsidP="000523FA">
      <w:pPr>
        <w:pStyle w:val="nCvrInfoNormal"/>
        <w:spacing w:line="240" w:lineRule="auto"/>
        <w:ind w:left="567"/>
      </w:pPr>
      <w:r>
        <w:rPr>
          <w:rFonts w:hint="eastAsia"/>
        </w:rPr>
        <w:t>Geoserver를 관리할 수 있는 기능들을 제공합니다.</w:t>
      </w:r>
      <w:r w:rsidR="00F67BBD">
        <w:rPr>
          <w:rFonts w:hint="eastAsia"/>
        </w:rPr>
        <w:t xml:space="preserve"> Geoserver를 연동하여 정보를 수정하고 레이어를 다운로드 받거나 업로드 할 수 있습니다. </w:t>
      </w:r>
    </w:p>
    <w:p w:rsidR="000523FA" w:rsidRPr="000523FA" w:rsidRDefault="000523FA" w:rsidP="000523FA">
      <w:pPr>
        <w:pStyle w:val="nCvrInfoNormal"/>
        <w:spacing w:line="240" w:lineRule="auto"/>
        <w:ind w:left="567"/>
      </w:pPr>
    </w:p>
    <w:p w:rsidR="00C935BD" w:rsidRDefault="00C935BD" w:rsidP="00D576D1">
      <w:pPr>
        <w:pStyle w:val="nCvrInfoNormal"/>
        <w:spacing w:line="240" w:lineRule="auto"/>
        <w:ind w:left="567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C935BD">
        <w:rPr>
          <w:rFonts w:ascii="Verdana" w:hint="eastAsia"/>
          <w:sz w:val="12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편집 레이어 패널</w:t>
      </w:r>
    </w:p>
    <w:p w:rsidR="001055A5" w:rsidRDefault="00F67BBD" w:rsidP="00D576D1">
      <w:pPr>
        <w:pStyle w:val="nCvrInfoNormal"/>
        <w:spacing w:line="240" w:lineRule="auto"/>
        <w:ind w:left="567"/>
      </w:pPr>
      <w:r>
        <w:rPr>
          <w:rFonts w:hint="eastAsia"/>
        </w:rPr>
        <w:t>레이어를 관리할 수 있는 기능들을 제공합니다</w:t>
      </w:r>
      <w:r w:rsidR="000523FA">
        <w:rPr>
          <w:rFonts w:hint="eastAsia"/>
        </w:rPr>
        <w:t>.</w:t>
      </w:r>
    </w:p>
    <w:p w:rsidR="000523FA" w:rsidRDefault="000523FA" w:rsidP="00D576D1">
      <w:pPr>
        <w:pStyle w:val="nCvrInfoNormal"/>
        <w:spacing w:line="240" w:lineRule="auto"/>
        <w:ind w:left="567"/>
      </w:pPr>
    </w:p>
    <w:p w:rsidR="00C935BD" w:rsidRDefault="00C935BD" w:rsidP="00D576D1">
      <w:pPr>
        <w:pStyle w:val="nCvrInfoNormal"/>
        <w:spacing w:line="240" w:lineRule="auto"/>
        <w:ind w:left="567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C935BD">
        <w:rPr>
          <w:rFonts w:ascii="Verdana" w:hint="eastAsia"/>
          <w:sz w:val="12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지도</w:t>
      </w:r>
    </w:p>
    <w:p w:rsidR="000523FA" w:rsidRPr="000523FA" w:rsidRDefault="000523FA" w:rsidP="00F94B04">
      <w:pPr>
        <w:pStyle w:val="nCvrInfoNormal"/>
        <w:spacing w:line="240" w:lineRule="auto"/>
        <w:ind w:left="567"/>
      </w:pPr>
      <w:r>
        <w:rPr>
          <w:rFonts w:hint="eastAsia"/>
        </w:rPr>
        <w:t>피처가 관련된 작업들을 수행할 수 있는 지도입니다.</w:t>
      </w:r>
      <w:r>
        <w:br w:type="page"/>
      </w:r>
    </w:p>
    <w:p w:rsidR="0060573A" w:rsidRPr="0060573A" w:rsidRDefault="0060573A" w:rsidP="00AF4C18">
      <w:pPr>
        <w:pStyle w:val="nCvrInfoNormal"/>
        <w:numPr>
          <w:ilvl w:val="2"/>
          <w:numId w:val="2"/>
        </w:numPr>
        <w:spacing w:after="240"/>
        <w:outlineLvl w:val="2"/>
        <w:rPr>
          <w:b/>
          <w:sz w:val="24"/>
        </w:rPr>
      </w:pPr>
      <w:bookmarkStart w:id="14" w:name="_Toc536622452"/>
      <w:r>
        <w:rPr>
          <w:rFonts w:hint="eastAsia"/>
          <w:b/>
          <w:sz w:val="20"/>
        </w:rPr>
        <w:lastRenderedPageBreak/>
        <w:t>Geoserver</w:t>
      </w:r>
      <w:r w:rsidR="009766EA">
        <w:rPr>
          <w:rFonts w:hint="eastAsia"/>
          <w:b/>
          <w:sz w:val="20"/>
        </w:rPr>
        <w:t xml:space="preserve"> 관리</w:t>
      </w:r>
      <w:bookmarkEnd w:id="14"/>
    </w:p>
    <w:p w:rsidR="0060573A" w:rsidRDefault="009766EA" w:rsidP="0060573A">
      <w:pPr>
        <w:pStyle w:val="nCvrInfoNormal"/>
        <w:ind w:left="567"/>
      </w:pPr>
      <w:r>
        <w:rPr>
          <w:rFonts w:hint="eastAsia"/>
        </w:rPr>
        <w:t xml:space="preserve">이 절에서는 Geoserver를 관리하는 방법에 대해 설명합니다. </w:t>
      </w:r>
      <w:r w:rsidR="00095165">
        <w:rPr>
          <w:rFonts w:hint="eastAsia"/>
        </w:rPr>
        <w:t>관리는 Geoserver 패널에서 이루어지며 URL, 아이디, 패스워드 정보만으로 Geoserver를 쉽게 연동할 수 있습니다.</w:t>
      </w:r>
    </w:p>
    <w:p w:rsidR="002E2FA3" w:rsidRPr="00095165" w:rsidRDefault="002E2FA3" w:rsidP="0060573A">
      <w:pPr>
        <w:pStyle w:val="nCvrInfoNormal"/>
        <w:ind w:left="567"/>
      </w:pPr>
    </w:p>
    <w:p w:rsidR="00E85895" w:rsidRDefault="00E85895" w:rsidP="002E2FA3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3FFC4243" wp14:editId="4B86D08B">
            <wp:extent cx="1665974" cy="194964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6387" cy="195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1A5" w:rsidRPr="002E2FA3" w:rsidRDefault="005311A5" w:rsidP="002E2FA3">
      <w:pPr>
        <w:pStyle w:val="nCvrInfoNormal"/>
        <w:spacing w:line="240" w:lineRule="auto"/>
        <w:ind w:left="567"/>
        <w:jc w:val="center"/>
        <w:rPr>
          <w:b/>
        </w:rPr>
      </w:pPr>
      <w:r w:rsidRPr="002E2FA3">
        <w:rPr>
          <w:rFonts w:hint="eastAsia"/>
          <w:b/>
        </w:rPr>
        <w:t>[그림</w:t>
      </w:r>
      <w:r w:rsidR="002342D4" w:rsidRPr="002E2FA3">
        <w:rPr>
          <w:rFonts w:hint="eastAsia"/>
          <w:b/>
        </w:rPr>
        <w:t xml:space="preserve"> 3</w:t>
      </w:r>
      <w:r w:rsidRPr="002E2FA3">
        <w:rPr>
          <w:rFonts w:hint="eastAsia"/>
          <w:b/>
        </w:rPr>
        <w:t>-</w:t>
      </w:r>
      <w:r w:rsidR="00EE51D6" w:rsidRPr="002E2FA3">
        <w:rPr>
          <w:rFonts w:hint="eastAsia"/>
          <w:b/>
        </w:rPr>
        <w:t>2</w:t>
      </w:r>
      <w:r w:rsidRPr="002E2FA3">
        <w:rPr>
          <w:rFonts w:hint="eastAsia"/>
          <w:b/>
        </w:rPr>
        <w:t xml:space="preserve">] Geoserver </w:t>
      </w:r>
      <w:r w:rsidR="00922432" w:rsidRPr="002E2FA3">
        <w:rPr>
          <w:rFonts w:hint="eastAsia"/>
          <w:b/>
        </w:rPr>
        <w:t>패널</w:t>
      </w:r>
    </w:p>
    <w:p w:rsidR="004E2826" w:rsidRDefault="004E2826" w:rsidP="004E2826">
      <w:pPr>
        <w:pStyle w:val="nCvrInfoNormal"/>
        <w:spacing w:line="240" w:lineRule="auto"/>
        <w:ind w:left="567"/>
        <w:rPr>
          <w:color w:val="808080" w:themeColor="background1" w:themeShade="80"/>
        </w:rPr>
      </w:pPr>
    </w:p>
    <w:p w:rsidR="004E2826" w:rsidRPr="004E2826" w:rsidRDefault="004E2826" w:rsidP="004E2826">
      <w:pPr>
        <w:pStyle w:val="nCvrInfoNormal"/>
        <w:spacing w:line="240" w:lineRule="auto"/>
        <w:ind w:left="567"/>
        <w:rPr>
          <w:color w:val="808080" w:themeColor="background1" w:themeShade="80"/>
        </w:rPr>
      </w:pPr>
    </w:p>
    <w:p w:rsidR="00417DF2" w:rsidRDefault="0060573A" w:rsidP="000D62E0">
      <w:pPr>
        <w:pStyle w:val="nCvrInfoNormal"/>
        <w:numPr>
          <w:ilvl w:val="0"/>
          <w:numId w:val="3"/>
        </w:numPr>
        <w:spacing w:line="300" w:lineRule="exact"/>
        <w:outlineLvl w:val="3"/>
        <w:rPr>
          <w:b/>
        </w:rPr>
      </w:pPr>
      <w:bookmarkStart w:id="15" w:name="_Toc536622453"/>
      <w:r w:rsidRPr="00417DF2">
        <w:rPr>
          <w:rFonts w:hint="eastAsia"/>
          <w:b/>
        </w:rPr>
        <w:t xml:space="preserve">새로운 Geoserver </w:t>
      </w:r>
      <w:r w:rsidR="00E85895" w:rsidRPr="00417DF2">
        <w:rPr>
          <w:rFonts w:hint="eastAsia"/>
          <w:b/>
        </w:rPr>
        <w:t>연결</w:t>
      </w:r>
      <w:r w:rsidR="00E25EC8">
        <w:rPr>
          <w:rFonts w:hint="eastAsia"/>
          <w:b/>
        </w:rPr>
        <w:t>하기</w:t>
      </w:r>
      <w:bookmarkEnd w:id="15"/>
    </w:p>
    <w:p w:rsidR="004E2826" w:rsidRDefault="004E2826" w:rsidP="00A446AB">
      <w:pPr>
        <w:pStyle w:val="nCvrInfoNormal"/>
        <w:spacing w:line="300" w:lineRule="exact"/>
        <w:ind w:left="567"/>
        <w:rPr>
          <w:b/>
        </w:rPr>
      </w:pPr>
    </w:p>
    <w:p w:rsidR="00FF2BB8" w:rsidRDefault="00FF2BB8" w:rsidP="00A52C60">
      <w:pPr>
        <w:pStyle w:val="nCvrInfoNormal"/>
        <w:spacing w:line="300" w:lineRule="exact"/>
        <w:ind w:left="567"/>
      </w:pPr>
      <w:r>
        <w:rPr>
          <w:rFonts w:hint="eastAsia"/>
        </w:rPr>
        <w:t>여기서는 Geoserver 패널에 Geoserver를 연동하는 방법에 대하여 설명합니다.</w:t>
      </w:r>
    </w:p>
    <w:p w:rsidR="00FF2BB8" w:rsidRPr="00FF2BB8" w:rsidRDefault="00FF2BB8" w:rsidP="00A446AB">
      <w:pPr>
        <w:pStyle w:val="nCvrInfoNormal"/>
        <w:spacing w:line="300" w:lineRule="exact"/>
        <w:ind w:left="567"/>
      </w:pPr>
    </w:p>
    <w:p w:rsidR="00417DF2" w:rsidRDefault="00E85895" w:rsidP="006C240C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0DFB33EC" wp14:editId="7903ACE3">
            <wp:extent cx="1837427" cy="31209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756" cy="31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5895" w:rsidRDefault="00417DF2" w:rsidP="00E85895">
      <w:pPr>
        <w:pStyle w:val="nCvrInfoNormal"/>
        <w:spacing w:line="240" w:lineRule="auto"/>
        <w:ind w:left="567"/>
      </w:pPr>
      <w:r>
        <w:rPr>
          <w:rFonts w:hint="eastAsia"/>
        </w:rPr>
        <w:t xml:space="preserve">빨간색으로 표시된 아이콘을 클릭하여 </w:t>
      </w:r>
      <w:r w:rsidRPr="00B77DE5">
        <w:rPr>
          <w:rFonts w:hint="eastAsia"/>
          <w:b/>
        </w:rPr>
        <w:t>Geoserver 연결</w:t>
      </w:r>
      <w:r>
        <w:rPr>
          <w:rFonts w:hint="eastAsia"/>
        </w:rPr>
        <w:t>창을 생성합니다.</w:t>
      </w:r>
    </w:p>
    <w:p w:rsidR="00417DF2" w:rsidRDefault="00417DF2" w:rsidP="00E85895">
      <w:pPr>
        <w:pStyle w:val="nCvrInfoNormal"/>
        <w:spacing w:line="240" w:lineRule="auto"/>
        <w:ind w:left="567"/>
      </w:pPr>
    </w:p>
    <w:p w:rsidR="007A0B00" w:rsidRDefault="00417DF2" w:rsidP="006C240C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1D0C7D99" wp14:editId="033B1740">
            <wp:extent cx="2329815" cy="162115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62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540D" w:rsidRPr="00C0540D" w:rsidRDefault="00C0540D" w:rsidP="000D62E0">
      <w:pPr>
        <w:pStyle w:val="nCvrInfoNormal"/>
        <w:numPr>
          <w:ilvl w:val="0"/>
          <w:numId w:val="5"/>
        </w:numPr>
        <w:spacing w:line="240" w:lineRule="auto"/>
      </w:pPr>
      <w:r w:rsidRPr="00C0540D">
        <w:rPr>
          <w:rFonts w:hint="eastAsia"/>
        </w:rPr>
        <w:t>이름 : 추가하려는 Geoserver의 이름을 사용자 임의로 작성합니다. (서버 이름은 중복되지 않습니다)</w:t>
      </w:r>
    </w:p>
    <w:p w:rsidR="00C0540D" w:rsidRPr="00C0540D" w:rsidRDefault="00C0540D" w:rsidP="000D62E0">
      <w:pPr>
        <w:pStyle w:val="nCvrInfoNormal"/>
        <w:numPr>
          <w:ilvl w:val="0"/>
          <w:numId w:val="5"/>
        </w:numPr>
        <w:spacing w:line="240" w:lineRule="auto"/>
      </w:pPr>
      <w:r w:rsidRPr="00C0540D">
        <w:rPr>
          <w:rFonts w:hint="eastAsia"/>
        </w:rPr>
        <w:t>URL : Geoserver URL을 정확히 입력합니다.</w:t>
      </w:r>
    </w:p>
    <w:p w:rsidR="00C0540D" w:rsidRDefault="00C0540D" w:rsidP="000D62E0">
      <w:pPr>
        <w:pStyle w:val="nCvrInfoNormal"/>
        <w:numPr>
          <w:ilvl w:val="0"/>
          <w:numId w:val="5"/>
        </w:numPr>
        <w:spacing w:line="240" w:lineRule="auto"/>
      </w:pPr>
      <w:r w:rsidRPr="00C0540D">
        <w:rPr>
          <w:rFonts w:hint="eastAsia"/>
        </w:rPr>
        <w:t>아이디 : Geoserver ID를 정확히 입력합니다.</w:t>
      </w:r>
    </w:p>
    <w:p w:rsidR="00C0540D" w:rsidRDefault="00C0540D" w:rsidP="000D62E0">
      <w:pPr>
        <w:pStyle w:val="nCvrInfoNormal"/>
        <w:numPr>
          <w:ilvl w:val="0"/>
          <w:numId w:val="5"/>
        </w:numPr>
        <w:spacing w:line="240" w:lineRule="auto"/>
      </w:pPr>
      <w:r w:rsidRPr="00C0540D">
        <w:rPr>
          <w:rFonts w:hint="eastAsia"/>
        </w:rPr>
        <w:t>비밀번호 : Geoserver 비밀번호를 정확히 입력합니다.</w:t>
      </w:r>
    </w:p>
    <w:p w:rsidR="009F04B6" w:rsidRPr="007A0B00" w:rsidRDefault="009F04B6" w:rsidP="009F04B6">
      <w:pPr>
        <w:pStyle w:val="nCvrInfoNormal"/>
        <w:spacing w:line="240" w:lineRule="auto"/>
        <w:ind w:left="567"/>
      </w:pPr>
    </w:p>
    <w:p w:rsidR="00485103" w:rsidRDefault="00417DF2" w:rsidP="00DF5947">
      <w:pPr>
        <w:pStyle w:val="nCvrInfoNormal"/>
        <w:spacing w:line="300" w:lineRule="exact"/>
        <w:ind w:left="567"/>
      </w:pPr>
      <w:r>
        <w:rPr>
          <w:rFonts w:hint="eastAsia"/>
        </w:rPr>
        <w:t xml:space="preserve">모든 정보 입력 후 추가 버튼을 클릭합니다. 정확한 정보를 입력하였다면 </w:t>
      </w:r>
      <w:r w:rsidR="00485103">
        <w:rPr>
          <w:rFonts w:hint="eastAsia"/>
        </w:rPr>
        <w:t>[그림</w:t>
      </w:r>
      <w:r w:rsidR="002342D4">
        <w:rPr>
          <w:rFonts w:hint="eastAsia"/>
        </w:rPr>
        <w:t xml:space="preserve"> 3</w:t>
      </w:r>
      <w:r w:rsidR="00EE51D6">
        <w:rPr>
          <w:rFonts w:hint="eastAsia"/>
        </w:rPr>
        <w:t>-2</w:t>
      </w:r>
      <w:r w:rsidR="00485103">
        <w:rPr>
          <w:rFonts w:hint="eastAsia"/>
        </w:rPr>
        <w:t>]과 같은 노드들이 생성됩니다.</w:t>
      </w:r>
    </w:p>
    <w:p w:rsidR="00DF5947" w:rsidRDefault="00DF5947" w:rsidP="00DF5947">
      <w:pPr>
        <w:pStyle w:val="nCvrInfoNormal"/>
        <w:spacing w:line="300" w:lineRule="exact"/>
        <w:ind w:left="567"/>
      </w:pPr>
    </w:p>
    <w:p w:rsidR="00CA1DA9" w:rsidRPr="00F37A8F" w:rsidRDefault="00CA1DA9" w:rsidP="00DF5947">
      <w:pPr>
        <w:pStyle w:val="nCvrInfoNormal"/>
        <w:spacing w:line="300" w:lineRule="exact"/>
        <w:ind w:left="567"/>
      </w:pPr>
    </w:p>
    <w:p w:rsidR="00BF5929" w:rsidRDefault="00E85895" w:rsidP="000D62E0">
      <w:pPr>
        <w:pStyle w:val="nCvrInfoNormal"/>
        <w:numPr>
          <w:ilvl w:val="0"/>
          <w:numId w:val="3"/>
        </w:numPr>
        <w:spacing w:line="300" w:lineRule="exact"/>
        <w:outlineLvl w:val="3"/>
        <w:rPr>
          <w:b/>
        </w:rPr>
      </w:pPr>
      <w:bookmarkStart w:id="16" w:name="_Toc536622454"/>
      <w:r w:rsidRPr="00BA67ED">
        <w:rPr>
          <w:rFonts w:hint="eastAsia"/>
          <w:b/>
        </w:rPr>
        <w:t xml:space="preserve">Geoserver </w:t>
      </w:r>
      <w:r w:rsidR="00BF5929">
        <w:rPr>
          <w:rFonts w:hint="eastAsia"/>
          <w:b/>
        </w:rPr>
        <w:t>정보</w:t>
      </w:r>
      <w:r w:rsidR="00E25EC8">
        <w:rPr>
          <w:rFonts w:hint="eastAsia"/>
          <w:b/>
        </w:rPr>
        <w:t xml:space="preserve"> 보기</w:t>
      </w:r>
      <w:bookmarkEnd w:id="16"/>
    </w:p>
    <w:p w:rsidR="00CA1DA9" w:rsidRDefault="00CA1DA9" w:rsidP="00A446AB">
      <w:pPr>
        <w:pStyle w:val="nCvrInfoNormal"/>
        <w:spacing w:line="300" w:lineRule="exact"/>
        <w:ind w:left="567"/>
      </w:pPr>
    </w:p>
    <w:p w:rsidR="00A807C4" w:rsidRDefault="00A807C4" w:rsidP="00A52C60">
      <w:pPr>
        <w:pStyle w:val="nCvrInfoNormal"/>
        <w:spacing w:line="300" w:lineRule="exact"/>
        <w:ind w:left="567"/>
      </w:pPr>
      <w:r>
        <w:rPr>
          <w:rFonts w:hint="eastAsia"/>
        </w:rPr>
        <w:t>여기서는 Geoserver 정보를 확인하는 방법에 대하여 설명합니다.</w:t>
      </w:r>
    </w:p>
    <w:p w:rsidR="00BF5929" w:rsidRDefault="00BF5929" w:rsidP="00310763">
      <w:pPr>
        <w:pStyle w:val="nCvrInfoNormal"/>
        <w:spacing w:line="240" w:lineRule="auto"/>
        <w:ind w:left="0"/>
        <w:rPr>
          <w:b/>
        </w:rPr>
      </w:pPr>
    </w:p>
    <w:p w:rsidR="00BF5929" w:rsidRDefault="00BF5929" w:rsidP="000D62E0">
      <w:pPr>
        <w:pStyle w:val="nCvrInfoNormal"/>
        <w:numPr>
          <w:ilvl w:val="0"/>
          <w:numId w:val="7"/>
        </w:numPr>
        <w:spacing w:line="240" w:lineRule="auto"/>
      </w:pPr>
      <w:r>
        <w:rPr>
          <w:rFonts w:hint="eastAsia"/>
        </w:rPr>
        <w:lastRenderedPageBreak/>
        <w:t xml:space="preserve">빨간색으로 표시된 정보 메뉴를 클릭하여 </w:t>
      </w:r>
      <w:r w:rsidRPr="00B77DE5">
        <w:rPr>
          <w:rFonts w:hint="eastAsia"/>
          <w:b/>
        </w:rPr>
        <w:t>Geoserver 정보</w:t>
      </w:r>
      <w:r>
        <w:rPr>
          <w:rFonts w:hint="eastAsia"/>
        </w:rPr>
        <w:t>창을 생성합니다.</w:t>
      </w:r>
    </w:p>
    <w:p w:rsidR="009B2A76" w:rsidRDefault="009B2A76" w:rsidP="009B2A76">
      <w:pPr>
        <w:pStyle w:val="nCvrInfoNormal"/>
        <w:spacing w:line="240" w:lineRule="auto"/>
        <w:ind w:left="567"/>
      </w:pPr>
    </w:p>
    <w:p w:rsidR="00BF5929" w:rsidRDefault="00310763" w:rsidP="009B2A76">
      <w:pPr>
        <w:pStyle w:val="nCvrInfoNormal"/>
        <w:spacing w:line="240" w:lineRule="auto"/>
        <w:ind w:left="567"/>
        <w:jc w:val="center"/>
      </w:pPr>
      <w:r>
        <w:rPr>
          <w:b/>
          <w:noProof/>
        </w:rPr>
        <w:drawing>
          <wp:inline distT="0" distB="0" distL="0" distR="0" wp14:anchorId="0CF79C5D" wp14:editId="1236526A">
            <wp:extent cx="2001329" cy="969760"/>
            <wp:effectExtent l="0" t="0" r="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449" cy="971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5929" w:rsidRDefault="00BF5929" w:rsidP="00416770">
      <w:pPr>
        <w:pStyle w:val="nCvrInfoNormal"/>
        <w:spacing w:line="240" w:lineRule="auto"/>
        <w:ind w:left="0"/>
        <w:rPr>
          <w:b/>
        </w:rPr>
      </w:pPr>
    </w:p>
    <w:p w:rsidR="00BF5929" w:rsidRDefault="00BF5929" w:rsidP="000D62E0">
      <w:pPr>
        <w:pStyle w:val="nCvrInfoNormal"/>
        <w:numPr>
          <w:ilvl w:val="0"/>
          <w:numId w:val="7"/>
        </w:numPr>
        <w:spacing w:line="240" w:lineRule="auto"/>
      </w:pPr>
      <w:r>
        <w:rPr>
          <w:rFonts w:hint="eastAsia"/>
        </w:rPr>
        <w:t>현재 선택된 Geoserver의 버전, GeoTools 버전, 아이디, URL 등을 확인할 수 있습니다.</w:t>
      </w:r>
    </w:p>
    <w:p w:rsidR="009B2A76" w:rsidRDefault="009B2A76" w:rsidP="009B2A76">
      <w:pPr>
        <w:pStyle w:val="nCvrInfoNormal"/>
        <w:spacing w:line="240" w:lineRule="auto"/>
        <w:ind w:left="567"/>
      </w:pPr>
    </w:p>
    <w:p w:rsidR="00CB2453" w:rsidRDefault="00416770" w:rsidP="009B2A76">
      <w:pPr>
        <w:pStyle w:val="nCvrInfoNormal"/>
        <w:spacing w:line="240" w:lineRule="auto"/>
        <w:ind w:left="567"/>
        <w:jc w:val="center"/>
      </w:pPr>
      <w:r w:rsidRPr="00BF5929">
        <w:rPr>
          <w:b/>
          <w:noProof/>
        </w:rPr>
        <w:drawing>
          <wp:inline distT="0" distB="0" distL="0" distR="0" wp14:anchorId="49046093" wp14:editId="47F9BB36">
            <wp:extent cx="2962166" cy="1664898"/>
            <wp:effectExtent l="0" t="0" r="0" b="0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" t="2055" r="1088" b="2388"/>
                    <a:stretch/>
                  </pic:blipFill>
                  <pic:spPr bwMode="auto">
                    <a:xfrm>
                      <a:off x="0" y="0"/>
                      <a:ext cx="2962734" cy="166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A1DA9" w:rsidRDefault="00CA1DA9" w:rsidP="00BF5929">
      <w:pPr>
        <w:pStyle w:val="nCvrInfoNormal"/>
        <w:spacing w:line="240" w:lineRule="auto"/>
        <w:ind w:left="567"/>
      </w:pPr>
    </w:p>
    <w:p w:rsidR="00416770" w:rsidRPr="00BF5929" w:rsidRDefault="00416770" w:rsidP="00BF5929">
      <w:pPr>
        <w:pStyle w:val="nCvrInfoNormal"/>
        <w:spacing w:line="240" w:lineRule="auto"/>
        <w:ind w:left="567"/>
      </w:pPr>
    </w:p>
    <w:p w:rsidR="00FF2BB8" w:rsidRDefault="00BF5929" w:rsidP="000D62E0">
      <w:pPr>
        <w:pStyle w:val="nCvrInfoNormal"/>
        <w:numPr>
          <w:ilvl w:val="0"/>
          <w:numId w:val="3"/>
        </w:numPr>
        <w:spacing w:line="300" w:lineRule="exact"/>
        <w:outlineLvl w:val="3"/>
        <w:rPr>
          <w:b/>
        </w:rPr>
      </w:pPr>
      <w:bookmarkStart w:id="17" w:name="_Toc536622455"/>
      <w:r w:rsidRPr="00BA67ED">
        <w:rPr>
          <w:rFonts w:hint="eastAsia"/>
          <w:b/>
        </w:rPr>
        <w:t xml:space="preserve">Geoserver </w:t>
      </w:r>
      <w:r w:rsidR="001C14D3">
        <w:rPr>
          <w:rFonts w:hint="eastAsia"/>
          <w:b/>
        </w:rPr>
        <w:t xml:space="preserve">웹 서비스 버전 </w:t>
      </w:r>
      <w:r w:rsidRPr="00BA67ED">
        <w:rPr>
          <w:rFonts w:hint="eastAsia"/>
          <w:b/>
        </w:rPr>
        <w:t>설정</w:t>
      </w:r>
      <w:r w:rsidR="00E25EC8">
        <w:rPr>
          <w:rFonts w:hint="eastAsia"/>
          <w:b/>
        </w:rPr>
        <w:t>하기</w:t>
      </w:r>
      <w:bookmarkEnd w:id="17"/>
    </w:p>
    <w:p w:rsidR="00FF2BB8" w:rsidRPr="00FF2BB8" w:rsidRDefault="00FF2BB8" w:rsidP="00A446AB">
      <w:pPr>
        <w:pStyle w:val="nCvrInfoNormal"/>
        <w:spacing w:line="300" w:lineRule="exact"/>
        <w:ind w:left="567"/>
        <w:rPr>
          <w:b/>
        </w:rPr>
      </w:pPr>
    </w:p>
    <w:p w:rsidR="00FF2BB8" w:rsidRPr="00FF2BB8" w:rsidRDefault="00FF2BB8" w:rsidP="00A52C60">
      <w:pPr>
        <w:pStyle w:val="nCvrInfoNormal"/>
        <w:spacing w:line="300" w:lineRule="exact"/>
        <w:ind w:left="567"/>
      </w:pPr>
      <w:r>
        <w:rPr>
          <w:rFonts w:hint="eastAsia"/>
        </w:rPr>
        <w:t>여기서는 Geoserver 웹 서비스 별 버전을 설정하는 방법에 대하여 설명합니다.</w:t>
      </w:r>
    </w:p>
    <w:p w:rsidR="00FF2BB8" w:rsidRPr="00FF2BB8" w:rsidRDefault="00FF2BB8" w:rsidP="00A446AB">
      <w:pPr>
        <w:pStyle w:val="nCvrInfoNormal"/>
        <w:spacing w:line="300" w:lineRule="exact"/>
        <w:ind w:left="567"/>
      </w:pPr>
    </w:p>
    <w:tbl>
      <w:tblPr>
        <w:tblW w:w="8211" w:type="dxa"/>
        <w:tblInd w:w="785" w:type="dxa"/>
        <w:tblBorders>
          <w:top w:val="single" w:sz="4" w:space="0" w:color="7D7E81"/>
          <w:bottom w:val="single" w:sz="4" w:space="0" w:color="7D7E81"/>
        </w:tblBorders>
        <w:tblLook w:val="04A0" w:firstRow="1" w:lastRow="0" w:firstColumn="1" w:lastColumn="0" w:noHBand="0" w:noVBand="1"/>
      </w:tblPr>
      <w:tblGrid>
        <w:gridCol w:w="8211"/>
      </w:tblGrid>
      <w:tr w:rsidR="001C14D3" w:rsidRPr="001C14D3" w:rsidTr="00107E33">
        <w:trPr>
          <w:trHeight w:val="1175"/>
        </w:trPr>
        <w:tc>
          <w:tcPr>
            <w:tcW w:w="8211" w:type="dxa"/>
            <w:shd w:val="clear" w:color="auto" w:fill="auto"/>
          </w:tcPr>
          <w:p w:rsidR="001C14D3" w:rsidRPr="00107E33" w:rsidRDefault="001C14D3" w:rsidP="00F94B04">
            <w:pPr>
              <w:pStyle w:val="nCvrInfoNormal"/>
              <w:ind w:left="0"/>
              <w:rPr>
                <w:color w:val="7D7E81"/>
                <w:sz w:val="16"/>
              </w:rPr>
            </w:pPr>
            <w:r w:rsidRPr="00107E33">
              <w:rPr>
                <w:rFonts w:hint="eastAsia"/>
                <w:color w:val="7D7E81"/>
                <w:sz w:val="16"/>
              </w:rPr>
              <w:t>참고.</w:t>
            </w:r>
          </w:p>
          <w:p w:rsidR="00C0540D" w:rsidRDefault="001C14D3" w:rsidP="001C14D3">
            <w:pPr>
              <w:pStyle w:val="nCvrInfoNormal"/>
              <w:ind w:left="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Geoserver는 </w:t>
            </w:r>
            <w:r w:rsidR="00551E0E">
              <w:rPr>
                <w:rFonts w:hint="eastAsia"/>
                <w:sz w:val="16"/>
              </w:rPr>
              <w:t xml:space="preserve">데이터 </w:t>
            </w:r>
            <w:r>
              <w:rPr>
                <w:rFonts w:hint="eastAsia"/>
                <w:sz w:val="16"/>
              </w:rPr>
              <w:t>서비스 유형(WFS, WMS, WCS 등)에 따라 버전이 각각 존재합니다. 웹 서비스 버전 설정 시 설정한 버전에 따라 Geoserver에 서비스를 요청하게 됩니다.</w:t>
            </w:r>
          </w:p>
          <w:p w:rsidR="00C0540D" w:rsidRDefault="00C0540D" w:rsidP="001C14D3">
            <w:pPr>
              <w:pStyle w:val="nCvrInfoNormal"/>
              <w:ind w:left="0"/>
              <w:rPr>
                <w:sz w:val="16"/>
              </w:rPr>
            </w:pPr>
          </w:p>
          <w:p w:rsidR="00C0540D" w:rsidRPr="00DB647C" w:rsidRDefault="00C0540D" w:rsidP="001C14D3">
            <w:pPr>
              <w:pStyle w:val="nCvrInfoNormal"/>
              <w:ind w:left="0"/>
              <w:rPr>
                <w:b/>
                <w:color w:val="000000" w:themeColor="text1"/>
                <w:sz w:val="16"/>
              </w:rPr>
            </w:pPr>
            <w:r w:rsidRPr="00DB647C">
              <w:rPr>
                <w:rFonts w:hint="eastAsia"/>
                <w:b/>
                <w:color w:val="000000" w:themeColor="text1"/>
                <w:sz w:val="16"/>
              </w:rPr>
              <w:t>주의</w:t>
            </w:r>
          </w:p>
          <w:p w:rsidR="001C14D3" w:rsidRPr="00C0540D" w:rsidRDefault="00C0540D" w:rsidP="001C14D3">
            <w:pPr>
              <w:pStyle w:val="nCvrInfoNormal"/>
              <w:ind w:left="0"/>
              <w:rPr>
                <w:sz w:val="16"/>
              </w:rPr>
            </w:pPr>
            <w:r>
              <w:rPr>
                <w:rFonts w:hint="eastAsia"/>
                <w:sz w:val="16"/>
              </w:rPr>
              <w:t>Geoserver 버전에 따라 지원 하지 않는 웹 서비스 버전이 있을 수 있습니다.</w:t>
            </w:r>
          </w:p>
        </w:tc>
      </w:tr>
    </w:tbl>
    <w:p w:rsidR="00F37A8F" w:rsidRDefault="00F37A8F" w:rsidP="00F37A8F">
      <w:pPr>
        <w:pStyle w:val="nCvrInfoNormal"/>
        <w:spacing w:line="240" w:lineRule="auto"/>
        <w:ind w:left="567"/>
      </w:pPr>
    </w:p>
    <w:p w:rsidR="00F37A8F" w:rsidRDefault="00BA67ED" w:rsidP="000D62E0">
      <w:pPr>
        <w:pStyle w:val="nCvrInfoNormal"/>
        <w:numPr>
          <w:ilvl w:val="0"/>
          <w:numId w:val="8"/>
        </w:numPr>
        <w:spacing w:line="240" w:lineRule="auto"/>
      </w:pPr>
      <w:r>
        <w:rPr>
          <w:rFonts w:hint="eastAsia"/>
        </w:rPr>
        <w:t xml:space="preserve">빨간색으로 표시된 설정 메뉴를 클릭하여 </w:t>
      </w:r>
      <w:r w:rsidRPr="00B77DE5">
        <w:rPr>
          <w:rFonts w:hint="eastAsia"/>
          <w:b/>
        </w:rPr>
        <w:t>Geoserver 설정</w:t>
      </w:r>
      <w:r>
        <w:rPr>
          <w:rFonts w:hint="eastAsia"/>
        </w:rPr>
        <w:t>창을 생성합니다.</w:t>
      </w:r>
    </w:p>
    <w:p w:rsidR="00A53EAB" w:rsidRDefault="00A53EAB" w:rsidP="00A53EAB">
      <w:pPr>
        <w:pStyle w:val="nCvrInfoNormal"/>
        <w:spacing w:line="240" w:lineRule="auto"/>
        <w:ind w:left="567"/>
      </w:pPr>
    </w:p>
    <w:p w:rsidR="00BA67ED" w:rsidRDefault="00D2383B" w:rsidP="00A53EAB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528FD3A5" wp14:editId="72B7304A">
            <wp:extent cx="3206750" cy="494030"/>
            <wp:effectExtent l="0" t="0" r="0" b="127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67ED" w:rsidRDefault="00BA67ED" w:rsidP="00F37A8F">
      <w:pPr>
        <w:pStyle w:val="nCvrInfoNormal"/>
        <w:spacing w:line="240" w:lineRule="auto"/>
        <w:ind w:left="567"/>
      </w:pPr>
    </w:p>
    <w:p w:rsidR="004E28C2" w:rsidRDefault="004E28C2" w:rsidP="000D62E0">
      <w:pPr>
        <w:pStyle w:val="nCvrInfoNormal"/>
        <w:numPr>
          <w:ilvl w:val="0"/>
          <w:numId w:val="8"/>
        </w:numPr>
        <w:spacing w:line="240" w:lineRule="auto"/>
      </w:pPr>
      <w:r>
        <w:rPr>
          <w:rFonts w:hint="eastAsia"/>
        </w:rPr>
        <w:t>사용자가 원하는 웹 서비스 버전을 선택합니다. 버전 선택 시 변경된 값이 GeoDT Web에 바로 반영됩니다</w:t>
      </w:r>
      <w:r w:rsidR="006541B1">
        <w:rPr>
          <w:rFonts w:hint="eastAsia"/>
        </w:rPr>
        <w:t>.</w:t>
      </w:r>
    </w:p>
    <w:p w:rsidR="00A53EAB" w:rsidRDefault="00A53EAB" w:rsidP="00A53EAB">
      <w:pPr>
        <w:pStyle w:val="nCvrInfoNormal"/>
        <w:spacing w:line="240" w:lineRule="auto"/>
        <w:ind w:left="567"/>
      </w:pPr>
    </w:p>
    <w:p w:rsidR="00DF5947" w:rsidRDefault="008D0C4D" w:rsidP="00A53EAB">
      <w:pPr>
        <w:pStyle w:val="nCvrInfoNormal"/>
        <w:spacing w:line="240" w:lineRule="auto"/>
        <w:ind w:left="567"/>
        <w:jc w:val="center"/>
      </w:pPr>
      <w:r w:rsidRPr="004E28C2">
        <w:rPr>
          <w:noProof/>
        </w:rPr>
        <w:lastRenderedPageBreak/>
        <w:drawing>
          <wp:inline distT="0" distB="0" distL="0" distR="0" wp14:anchorId="78C46E6E" wp14:editId="22CD735D">
            <wp:extent cx="2975902" cy="1906438"/>
            <wp:effectExtent l="0" t="0" r="0" b="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62" t="28220" r="35075" b="37771"/>
                    <a:stretch/>
                  </pic:blipFill>
                  <pic:spPr bwMode="auto">
                    <a:xfrm>
                      <a:off x="0" y="0"/>
                      <a:ext cx="2989578" cy="191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34937" w:rsidRDefault="00434937" w:rsidP="00DF5947">
      <w:pPr>
        <w:pStyle w:val="nCvrInfoNormal"/>
        <w:spacing w:line="240" w:lineRule="auto"/>
        <w:ind w:left="567"/>
      </w:pPr>
    </w:p>
    <w:p w:rsidR="008D0C4D" w:rsidRPr="00461CE7" w:rsidRDefault="008D0C4D" w:rsidP="00DF5947">
      <w:pPr>
        <w:pStyle w:val="nCvrInfoNormal"/>
        <w:spacing w:line="240" w:lineRule="auto"/>
        <w:ind w:left="567"/>
      </w:pPr>
    </w:p>
    <w:p w:rsidR="00E85895" w:rsidRDefault="00E85895" w:rsidP="000D62E0">
      <w:pPr>
        <w:pStyle w:val="nCvrInfoNormal"/>
        <w:numPr>
          <w:ilvl w:val="0"/>
          <w:numId w:val="3"/>
        </w:numPr>
        <w:spacing w:line="300" w:lineRule="exact"/>
        <w:outlineLvl w:val="3"/>
        <w:rPr>
          <w:b/>
        </w:rPr>
      </w:pPr>
      <w:bookmarkStart w:id="18" w:name="_Toc536622456"/>
      <w:r w:rsidRPr="00656641">
        <w:rPr>
          <w:rFonts w:hint="eastAsia"/>
          <w:b/>
        </w:rPr>
        <w:t>Geoserver 삭제</w:t>
      </w:r>
      <w:r w:rsidR="00E25EC8">
        <w:rPr>
          <w:rFonts w:hint="eastAsia"/>
          <w:b/>
        </w:rPr>
        <w:t>하기</w:t>
      </w:r>
      <w:bookmarkEnd w:id="18"/>
    </w:p>
    <w:p w:rsidR="00EE4E45" w:rsidRDefault="00EE4E45" w:rsidP="00A446AB">
      <w:pPr>
        <w:pStyle w:val="nCvrInfoNormal"/>
        <w:spacing w:line="300" w:lineRule="exact"/>
        <w:ind w:left="567"/>
      </w:pPr>
    </w:p>
    <w:p w:rsidR="00070FD7" w:rsidRDefault="00070FD7" w:rsidP="00A52C60">
      <w:pPr>
        <w:pStyle w:val="nCvrInfoNormal"/>
        <w:spacing w:line="300" w:lineRule="exact"/>
        <w:ind w:left="567"/>
      </w:pPr>
      <w:r>
        <w:rPr>
          <w:rFonts w:hint="eastAsia"/>
        </w:rPr>
        <w:t>여기서는 불러온 Geoserver를 삭제하는 방법에 대하여 설명합니다. Geoserver 패널 항목에서만 제외되는 것이며 실제 Geoserver 데이터와는 무관합니다.</w:t>
      </w:r>
    </w:p>
    <w:p w:rsidR="00461CE7" w:rsidRDefault="00461CE7" w:rsidP="00C95203">
      <w:pPr>
        <w:pStyle w:val="nCvrInfoNormal"/>
        <w:spacing w:line="240" w:lineRule="auto"/>
        <w:ind w:left="0"/>
      </w:pPr>
    </w:p>
    <w:p w:rsidR="00461CE7" w:rsidRDefault="0026181E" w:rsidP="000D62E0">
      <w:pPr>
        <w:pStyle w:val="nCvrInfoNormal"/>
        <w:numPr>
          <w:ilvl w:val="0"/>
          <w:numId w:val="9"/>
        </w:numPr>
        <w:spacing w:line="240" w:lineRule="auto"/>
      </w:pPr>
      <w:r>
        <w:rPr>
          <w:rFonts w:hint="eastAsia"/>
        </w:rPr>
        <w:t xml:space="preserve">Geoserver 항목 우클릭 후 </w:t>
      </w:r>
      <w:r w:rsidR="00461CE7">
        <w:rPr>
          <w:rFonts w:hint="eastAsia"/>
        </w:rPr>
        <w:t>빨간색으로 표시된 삭제 메뉴를 클릭하여 Geoserver를 목록에서 제거합니다.</w:t>
      </w:r>
    </w:p>
    <w:p w:rsidR="00A53EAB" w:rsidRDefault="00A53EAB" w:rsidP="00A53EAB">
      <w:pPr>
        <w:pStyle w:val="nCvrInfoNormal"/>
        <w:spacing w:line="240" w:lineRule="auto"/>
        <w:ind w:left="567"/>
      </w:pPr>
    </w:p>
    <w:p w:rsidR="00656641" w:rsidRDefault="00C95203" w:rsidP="00A53EAB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3ECF84F0" wp14:editId="3A2BAFF9">
            <wp:extent cx="1975449" cy="957220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932" cy="957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4E45" w:rsidRDefault="00EE4E45" w:rsidP="00461CE7">
      <w:pPr>
        <w:pStyle w:val="nCvrInfoNormal"/>
        <w:spacing w:line="240" w:lineRule="auto"/>
        <w:ind w:left="567"/>
      </w:pPr>
    </w:p>
    <w:p w:rsidR="00C95203" w:rsidRPr="00461CE7" w:rsidRDefault="00C95203" w:rsidP="00461CE7">
      <w:pPr>
        <w:pStyle w:val="nCvrInfoNormal"/>
        <w:spacing w:line="240" w:lineRule="auto"/>
        <w:ind w:left="567"/>
      </w:pPr>
    </w:p>
    <w:p w:rsidR="00E85895" w:rsidRDefault="00E25EC8" w:rsidP="000D62E0">
      <w:pPr>
        <w:pStyle w:val="nCvrInfoNormal"/>
        <w:numPr>
          <w:ilvl w:val="0"/>
          <w:numId w:val="3"/>
        </w:numPr>
        <w:spacing w:line="300" w:lineRule="exact"/>
        <w:outlineLvl w:val="3"/>
        <w:rPr>
          <w:b/>
        </w:rPr>
      </w:pPr>
      <w:bookmarkStart w:id="19" w:name="_Toc536622457"/>
      <w:r>
        <w:rPr>
          <w:rFonts w:hint="eastAsia"/>
          <w:b/>
        </w:rPr>
        <w:t xml:space="preserve">Geoserver </w:t>
      </w:r>
      <w:r w:rsidR="00A87056">
        <w:rPr>
          <w:rFonts w:hint="eastAsia"/>
          <w:b/>
        </w:rPr>
        <w:t xml:space="preserve">레이어 </w:t>
      </w:r>
      <w:r w:rsidR="00E85895" w:rsidRPr="009435EA">
        <w:rPr>
          <w:rFonts w:hint="eastAsia"/>
          <w:b/>
        </w:rPr>
        <w:t>불러오기</w:t>
      </w:r>
      <w:bookmarkEnd w:id="19"/>
    </w:p>
    <w:p w:rsidR="00EE4E45" w:rsidRPr="000909DF" w:rsidRDefault="00EE4E45" w:rsidP="00A446AB">
      <w:pPr>
        <w:pStyle w:val="nCvrInfoNormal"/>
        <w:spacing w:line="300" w:lineRule="exact"/>
        <w:ind w:left="567"/>
        <w:rPr>
          <w:b/>
        </w:rPr>
      </w:pPr>
    </w:p>
    <w:p w:rsidR="00A87056" w:rsidRPr="004713B0" w:rsidRDefault="00A87056" w:rsidP="00A52C60">
      <w:pPr>
        <w:pStyle w:val="nCvrInfoNormal"/>
        <w:spacing w:line="300" w:lineRule="exact"/>
        <w:ind w:left="567"/>
      </w:pPr>
      <w:r>
        <w:rPr>
          <w:rFonts w:hint="eastAsia"/>
        </w:rPr>
        <w:t>여기서는 Geoserver 레이어를 편집 레이어 패널에 불러오는 방법을 설명합니다.</w:t>
      </w:r>
    </w:p>
    <w:p w:rsidR="000D7964" w:rsidRPr="00A87056" w:rsidRDefault="000D7964" w:rsidP="00A446AB">
      <w:pPr>
        <w:pStyle w:val="nCvrInfoNormal"/>
        <w:spacing w:line="300" w:lineRule="exact"/>
        <w:ind w:left="567"/>
      </w:pPr>
    </w:p>
    <w:p w:rsidR="000909DF" w:rsidRDefault="0026181E" w:rsidP="000D62E0">
      <w:pPr>
        <w:pStyle w:val="nCvrInfoNormal"/>
        <w:numPr>
          <w:ilvl w:val="0"/>
          <w:numId w:val="10"/>
        </w:numPr>
        <w:spacing w:line="240" w:lineRule="auto"/>
      </w:pPr>
      <w:r>
        <w:rPr>
          <w:rFonts w:hint="eastAsia"/>
        </w:rPr>
        <w:t xml:space="preserve">항목 우클릭 후 </w:t>
      </w:r>
      <w:r w:rsidR="009435EA">
        <w:rPr>
          <w:rFonts w:hint="eastAsia"/>
        </w:rPr>
        <w:t>빨간색으로 표시된 불러오기 메뉴를 클릭</w:t>
      </w:r>
      <w:r w:rsidR="00D83A44">
        <w:rPr>
          <w:rFonts w:hint="eastAsia"/>
        </w:rPr>
        <w:t>하면</w:t>
      </w:r>
      <w:r w:rsidR="009435EA">
        <w:rPr>
          <w:rFonts w:hint="eastAsia"/>
        </w:rPr>
        <w:t xml:space="preserve"> Geoserver로부터 Layer 데이터를 불러와 </w:t>
      </w:r>
      <w:r w:rsidR="007F3CD8">
        <w:rPr>
          <w:rFonts w:hint="eastAsia"/>
        </w:rPr>
        <w:t>지도에</w:t>
      </w:r>
      <w:r w:rsidR="009435EA">
        <w:rPr>
          <w:rFonts w:hint="eastAsia"/>
        </w:rPr>
        <w:t xml:space="preserve"> </w:t>
      </w:r>
      <w:r w:rsidR="00183758">
        <w:rPr>
          <w:rFonts w:hint="eastAsia"/>
        </w:rPr>
        <w:t>레이어</w:t>
      </w:r>
      <w:r w:rsidR="00FC6DB9">
        <w:rPr>
          <w:rFonts w:hint="eastAsia"/>
        </w:rPr>
        <w:t>가 생성됩니다</w:t>
      </w:r>
      <w:r w:rsidR="000909DF">
        <w:rPr>
          <w:rFonts w:hint="eastAsia"/>
        </w:rPr>
        <w:t>.</w:t>
      </w:r>
    </w:p>
    <w:p w:rsidR="00A53EAB" w:rsidRDefault="00A53EAB" w:rsidP="00A53EAB">
      <w:pPr>
        <w:pStyle w:val="nCvrInfoNormal"/>
        <w:spacing w:line="240" w:lineRule="auto"/>
        <w:ind w:left="567"/>
      </w:pPr>
    </w:p>
    <w:p w:rsidR="000909DF" w:rsidRDefault="000909DF" w:rsidP="00A53EAB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390AB38E" wp14:editId="6A972F17">
            <wp:extent cx="1975449" cy="761581"/>
            <wp:effectExtent l="0" t="0" r="6350" b="63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80" cy="761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09DF" w:rsidRDefault="000909DF" w:rsidP="000909DF">
      <w:pPr>
        <w:pStyle w:val="nCvrInfoNormal"/>
        <w:spacing w:line="240" w:lineRule="auto"/>
        <w:ind w:left="567"/>
      </w:pPr>
    </w:p>
    <w:p w:rsidR="009435EA" w:rsidRDefault="009435EA" w:rsidP="000D62E0">
      <w:pPr>
        <w:pStyle w:val="nCvrInfoNormal"/>
        <w:numPr>
          <w:ilvl w:val="0"/>
          <w:numId w:val="10"/>
        </w:numPr>
        <w:spacing w:line="240" w:lineRule="auto"/>
      </w:pPr>
      <w:r>
        <w:rPr>
          <w:rFonts w:hint="eastAsia"/>
        </w:rPr>
        <w:t xml:space="preserve">불러온 </w:t>
      </w:r>
      <w:r w:rsidR="004166FD">
        <w:rPr>
          <w:rFonts w:hint="eastAsia"/>
        </w:rPr>
        <w:t xml:space="preserve">데이터는 </w:t>
      </w:r>
      <w:r w:rsidR="001870E0">
        <w:rPr>
          <w:rFonts w:hint="eastAsia"/>
        </w:rPr>
        <w:t>편집 레이어 패널</w:t>
      </w:r>
      <w:r w:rsidR="004166FD">
        <w:rPr>
          <w:rFonts w:hint="eastAsia"/>
        </w:rPr>
        <w:t xml:space="preserve">에 추가되며 </w:t>
      </w:r>
      <w:r>
        <w:rPr>
          <w:rFonts w:hint="eastAsia"/>
        </w:rPr>
        <w:t>편집작업을 수행할 수 있습니다. Workspace, Datastore, Layer 단위로 불러올 수 있습니다.</w:t>
      </w:r>
    </w:p>
    <w:p w:rsidR="00A53EAB" w:rsidRDefault="00A53EAB" w:rsidP="00A53EAB">
      <w:pPr>
        <w:pStyle w:val="nCvrInfoNormal"/>
        <w:spacing w:line="240" w:lineRule="auto"/>
        <w:ind w:left="567"/>
      </w:pPr>
    </w:p>
    <w:p w:rsidR="00D83A44" w:rsidRDefault="000909DF" w:rsidP="00A53EAB">
      <w:pPr>
        <w:pStyle w:val="nCvrInfoNormal"/>
        <w:spacing w:line="240" w:lineRule="auto"/>
        <w:ind w:left="567"/>
        <w:jc w:val="center"/>
      </w:pPr>
      <w:r w:rsidRPr="009435EA">
        <w:rPr>
          <w:noProof/>
        </w:rPr>
        <w:drawing>
          <wp:inline distT="0" distB="0" distL="0" distR="0" wp14:anchorId="44F683C2" wp14:editId="402993BA">
            <wp:extent cx="2337758" cy="762175"/>
            <wp:effectExtent l="0" t="0" r="5715" b="0"/>
            <wp:docPr id="20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007" cy="76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85FAE" w:rsidRDefault="00285FAE" w:rsidP="009435EA">
      <w:pPr>
        <w:pStyle w:val="nCvrInfoNormal"/>
        <w:spacing w:line="240" w:lineRule="auto"/>
        <w:ind w:left="567"/>
      </w:pPr>
    </w:p>
    <w:p w:rsidR="000909DF" w:rsidRPr="009435EA" w:rsidRDefault="000909DF" w:rsidP="009435EA">
      <w:pPr>
        <w:pStyle w:val="nCvrInfoNormal"/>
        <w:spacing w:line="240" w:lineRule="auto"/>
        <w:ind w:left="567"/>
      </w:pPr>
    </w:p>
    <w:p w:rsidR="00E85895" w:rsidRDefault="001B2184" w:rsidP="000D62E0">
      <w:pPr>
        <w:pStyle w:val="nCvrInfoNormal"/>
        <w:numPr>
          <w:ilvl w:val="0"/>
          <w:numId w:val="3"/>
        </w:numPr>
        <w:spacing w:line="300" w:lineRule="exact"/>
        <w:outlineLvl w:val="3"/>
        <w:rPr>
          <w:b/>
        </w:rPr>
      </w:pPr>
      <w:bookmarkStart w:id="20" w:name="_Toc536622458"/>
      <w:r>
        <w:rPr>
          <w:rFonts w:hint="eastAsia"/>
          <w:b/>
        </w:rPr>
        <w:lastRenderedPageBreak/>
        <w:t xml:space="preserve">Geoserver에 Shp파일 </w:t>
      </w:r>
      <w:r w:rsidR="00E85895" w:rsidRPr="0090117E">
        <w:rPr>
          <w:rFonts w:hint="eastAsia"/>
          <w:b/>
        </w:rPr>
        <w:t>업로드</w:t>
      </w:r>
      <w:r>
        <w:rPr>
          <w:rFonts w:hint="eastAsia"/>
          <w:b/>
        </w:rPr>
        <w:t>하기</w:t>
      </w:r>
      <w:bookmarkEnd w:id="20"/>
    </w:p>
    <w:p w:rsidR="00EE4E45" w:rsidRDefault="00EE4E45" w:rsidP="00A446AB">
      <w:pPr>
        <w:pStyle w:val="nCvrInfoNormal"/>
        <w:spacing w:line="300" w:lineRule="exact"/>
        <w:ind w:left="567"/>
        <w:rPr>
          <w:b/>
        </w:rPr>
      </w:pPr>
    </w:p>
    <w:p w:rsidR="0021656A" w:rsidRDefault="0021656A" w:rsidP="00A52C60">
      <w:pPr>
        <w:pStyle w:val="nCvrInfoNormal"/>
        <w:spacing w:line="300" w:lineRule="exact"/>
        <w:ind w:left="567"/>
      </w:pPr>
      <w:r>
        <w:rPr>
          <w:rFonts w:hint="eastAsia"/>
        </w:rPr>
        <w:t>여기서는 Geoserver Shp파일을 업로드하는 방법에 대하여 설명합니다.</w:t>
      </w:r>
    </w:p>
    <w:p w:rsidR="0049779D" w:rsidRDefault="0049779D" w:rsidP="00A52C60">
      <w:pPr>
        <w:pStyle w:val="nCvrInfoNormal"/>
        <w:spacing w:line="300" w:lineRule="exact"/>
        <w:ind w:left="567"/>
      </w:pPr>
    </w:p>
    <w:tbl>
      <w:tblPr>
        <w:tblW w:w="8211" w:type="dxa"/>
        <w:tblInd w:w="785" w:type="dxa"/>
        <w:tblBorders>
          <w:top w:val="single" w:sz="4" w:space="0" w:color="7D7E81"/>
          <w:bottom w:val="single" w:sz="4" w:space="0" w:color="7D7E81"/>
        </w:tblBorders>
        <w:tblLook w:val="04A0" w:firstRow="1" w:lastRow="0" w:firstColumn="1" w:lastColumn="0" w:noHBand="0" w:noVBand="1"/>
      </w:tblPr>
      <w:tblGrid>
        <w:gridCol w:w="8211"/>
      </w:tblGrid>
      <w:tr w:rsidR="0021656A" w:rsidRPr="001C14D3" w:rsidTr="00F719F2">
        <w:trPr>
          <w:trHeight w:val="1175"/>
        </w:trPr>
        <w:tc>
          <w:tcPr>
            <w:tcW w:w="8211" w:type="dxa"/>
            <w:shd w:val="clear" w:color="auto" w:fill="auto"/>
          </w:tcPr>
          <w:p w:rsidR="0021656A" w:rsidRPr="00F719F2" w:rsidRDefault="0021656A" w:rsidP="00F94B04">
            <w:pPr>
              <w:pStyle w:val="nCvrInfoNormal"/>
              <w:ind w:left="0"/>
              <w:rPr>
                <w:b/>
                <w:color w:val="000000" w:themeColor="text1"/>
                <w:sz w:val="16"/>
              </w:rPr>
            </w:pPr>
            <w:r w:rsidRPr="00F719F2">
              <w:rPr>
                <w:rFonts w:hint="eastAsia"/>
                <w:b/>
                <w:color w:val="000000" w:themeColor="text1"/>
                <w:sz w:val="16"/>
              </w:rPr>
              <w:t>주의</w:t>
            </w:r>
          </w:p>
          <w:p w:rsidR="0021656A" w:rsidRPr="0021656A" w:rsidRDefault="0021656A" w:rsidP="00F94B04">
            <w:pPr>
              <w:pStyle w:val="nCvrInfoNormal"/>
              <w:ind w:left="0"/>
              <w:rPr>
                <w:sz w:val="16"/>
              </w:rPr>
            </w:pPr>
            <w:r>
              <w:rPr>
                <w:rFonts w:hint="eastAsia"/>
                <w:sz w:val="16"/>
              </w:rPr>
              <w:t>Geoserver 업로드 기능은 zip파일 형식만을 업로드 할 수 있으며 zip파일 안에는 shp파일만 존재해야합니다.</w:t>
            </w:r>
          </w:p>
        </w:tc>
      </w:tr>
    </w:tbl>
    <w:p w:rsidR="00D83A44" w:rsidRDefault="00D83A44" w:rsidP="00B11FB6">
      <w:pPr>
        <w:pStyle w:val="nCvrInfoNormal"/>
        <w:spacing w:line="240" w:lineRule="auto"/>
        <w:ind w:left="0"/>
      </w:pPr>
    </w:p>
    <w:p w:rsidR="00D83A44" w:rsidRDefault="00E571DA" w:rsidP="000D62E0">
      <w:pPr>
        <w:pStyle w:val="nCvrInfoNormal"/>
        <w:numPr>
          <w:ilvl w:val="0"/>
          <w:numId w:val="11"/>
        </w:numPr>
        <w:spacing w:line="240" w:lineRule="auto"/>
      </w:pPr>
      <w:r>
        <w:rPr>
          <w:rFonts w:hint="eastAsia"/>
        </w:rPr>
        <w:t>Datastore</w:t>
      </w:r>
      <w:r w:rsidR="00D2019E">
        <w:rPr>
          <w:rFonts w:hint="eastAsia"/>
        </w:rPr>
        <w:t xml:space="preserve"> </w:t>
      </w:r>
      <w:r>
        <w:rPr>
          <w:rFonts w:hint="eastAsia"/>
        </w:rPr>
        <w:t xml:space="preserve">항목 우클릭 후 </w:t>
      </w:r>
      <w:r w:rsidR="00D83A44">
        <w:rPr>
          <w:rFonts w:hint="eastAsia"/>
        </w:rPr>
        <w:t xml:space="preserve">빨간색으로 표시된 업로드 메뉴를 클릭하여 </w:t>
      </w:r>
      <w:r w:rsidR="00D83A44" w:rsidRPr="00B77DE5">
        <w:rPr>
          <w:rFonts w:hint="eastAsia"/>
          <w:b/>
        </w:rPr>
        <w:t>Geoserver</w:t>
      </w:r>
      <w:r w:rsidR="00164BFE" w:rsidRPr="00B77DE5">
        <w:rPr>
          <w:rFonts w:hint="eastAsia"/>
          <w:b/>
        </w:rPr>
        <w:t xml:space="preserve"> Shp파일 업로드</w:t>
      </w:r>
      <w:r w:rsidR="00164BFE">
        <w:rPr>
          <w:rFonts w:hint="eastAsia"/>
        </w:rPr>
        <w:t>창을 생성합니다.</w:t>
      </w:r>
    </w:p>
    <w:p w:rsidR="009B1849" w:rsidRDefault="009B1849" w:rsidP="009B1849">
      <w:pPr>
        <w:pStyle w:val="nCvrInfoNormal"/>
        <w:spacing w:line="240" w:lineRule="auto"/>
        <w:ind w:left="567"/>
      </w:pPr>
    </w:p>
    <w:p w:rsidR="00392679" w:rsidRDefault="00B11FB6" w:rsidP="009B1849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16150FC7" wp14:editId="410B0A87">
            <wp:extent cx="1975449" cy="1240793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656" cy="1244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1FB6" w:rsidRDefault="00B11FB6" w:rsidP="00D83A44">
      <w:pPr>
        <w:pStyle w:val="nCvrInfoNormal"/>
        <w:spacing w:line="240" w:lineRule="auto"/>
        <w:ind w:left="567"/>
      </w:pPr>
    </w:p>
    <w:p w:rsidR="000D534E" w:rsidRDefault="00B11FB6" w:rsidP="000D62E0">
      <w:pPr>
        <w:pStyle w:val="nCvrInfoNormal"/>
        <w:numPr>
          <w:ilvl w:val="0"/>
          <w:numId w:val="11"/>
        </w:numPr>
        <w:spacing w:line="240" w:lineRule="auto"/>
      </w:pPr>
      <w:r>
        <w:t xml:space="preserve"> </w:t>
      </w:r>
      <w:r w:rsidR="00392679">
        <w:t>‘</w:t>
      </w:r>
      <w:r w:rsidR="00392679">
        <w:rPr>
          <w:rFonts w:hint="eastAsia"/>
        </w:rPr>
        <w:t>찾아보기</w:t>
      </w:r>
      <w:r w:rsidR="00392679">
        <w:t>’</w:t>
      </w:r>
      <w:r w:rsidR="00392679">
        <w:rPr>
          <w:rFonts w:hint="eastAsia"/>
        </w:rPr>
        <w:t xml:space="preserve"> 버튼을 클릭하여 업로드하려는 파일을 선택합니다.</w:t>
      </w:r>
      <w:r w:rsidR="00C213C7">
        <w:rPr>
          <w:rFonts w:hint="eastAsia"/>
        </w:rPr>
        <w:t xml:space="preserve"> </w:t>
      </w:r>
      <w:r w:rsidR="00392679">
        <w:rPr>
          <w:rFonts w:hint="eastAsia"/>
        </w:rPr>
        <w:t xml:space="preserve">파일 선택 후 </w:t>
      </w:r>
      <w:r w:rsidR="00392679">
        <w:t>‘</w:t>
      </w:r>
      <w:r w:rsidR="00392679">
        <w:rPr>
          <w:rFonts w:hint="eastAsia"/>
        </w:rPr>
        <w:t>추가</w:t>
      </w:r>
      <w:r w:rsidR="00392679">
        <w:t>’</w:t>
      </w:r>
      <w:r w:rsidR="00392679">
        <w:rPr>
          <w:rFonts w:hint="eastAsia"/>
        </w:rPr>
        <w:t xml:space="preserve"> 버튼을 클릭하면 Geoserver에 Shp파일이 업로드됩니다.</w:t>
      </w:r>
    </w:p>
    <w:p w:rsidR="009B1849" w:rsidRDefault="009B1849" w:rsidP="009B1849">
      <w:pPr>
        <w:pStyle w:val="nCvrInfoNormal"/>
        <w:spacing w:line="240" w:lineRule="auto"/>
        <w:ind w:left="567"/>
      </w:pPr>
    </w:p>
    <w:p w:rsidR="00DF5947" w:rsidRDefault="00B11FB6" w:rsidP="009B1849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5F9FB096" wp14:editId="0C4658A4">
            <wp:extent cx="1974005" cy="1595887"/>
            <wp:effectExtent l="0" t="0" r="7620" b="444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83918" cy="160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E45" w:rsidRDefault="00EE4E45" w:rsidP="00DF5947">
      <w:pPr>
        <w:pStyle w:val="nCvrInfoNormal"/>
        <w:spacing w:line="240" w:lineRule="auto"/>
        <w:ind w:left="567"/>
      </w:pPr>
    </w:p>
    <w:p w:rsidR="00B11FB6" w:rsidRPr="00D24545" w:rsidRDefault="00B11FB6" w:rsidP="00DF5947">
      <w:pPr>
        <w:pStyle w:val="nCvrInfoNormal"/>
        <w:spacing w:line="240" w:lineRule="auto"/>
        <w:ind w:left="567"/>
      </w:pPr>
    </w:p>
    <w:p w:rsidR="00FC720D" w:rsidRDefault="00D944A2" w:rsidP="000D62E0">
      <w:pPr>
        <w:pStyle w:val="nCvrInfoNormal"/>
        <w:numPr>
          <w:ilvl w:val="0"/>
          <w:numId w:val="3"/>
        </w:numPr>
        <w:spacing w:line="300" w:lineRule="exact"/>
        <w:outlineLvl w:val="3"/>
        <w:rPr>
          <w:b/>
        </w:rPr>
      </w:pPr>
      <w:bookmarkStart w:id="21" w:name="_Toc536622459"/>
      <w:r>
        <w:rPr>
          <w:rFonts w:hint="eastAsia"/>
          <w:b/>
        </w:rPr>
        <w:t xml:space="preserve">Geoserver </w:t>
      </w:r>
      <w:r w:rsidR="00FC720D">
        <w:rPr>
          <w:rFonts w:hint="eastAsia"/>
          <w:b/>
        </w:rPr>
        <w:t>레이어</w:t>
      </w:r>
      <w:r w:rsidR="00A764C2">
        <w:rPr>
          <w:rFonts w:hint="eastAsia"/>
          <w:b/>
        </w:rPr>
        <w:t xml:space="preserve"> 다운로드</w:t>
      </w:r>
      <w:r>
        <w:rPr>
          <w:rFonts w:hint="eastAsia"/>
          <w:b/>
        </w:rPr>
        <w:t xml:space="preserve"> </w:t>
      </w:r>
      <w:r w:rsidR="00A764C2">
        <w:rPr>
          <w:rFonts w:hint="eastAsia"/>
          <w:b/>
        </w:rPr>
        <w:t>받기</w:t>
      </w:r>
      <w:bookmarkEnd w:id="21"/>
    </w:p>
    <w:p w:rsidR="00FC720D" w:rsidRDefault="00FC720D" w:rsidP="00A446AB">
      <w:pPr>
        <w:pStyle w:val="nCvrInfoNormal"/>
        <w:spacing w:line="300" w:lineRule="exact"/>
        <w:ind w:left="567"/>
      </w:pPr>
    </w:p>
    <w:p w:rsidR="00FC720D" w:rsidRDefault="00FC720D" w:rsidP="00A52C60">
      <w:pPr>
        <w:pStyle w:val="nCvrInfoNormal"/>
        <w:spacing w:line="300" w:lineRule="exact"/>
        <w:ind w:left="567"/>
      </w:pPr>
      <w:r>
        <w:rPr>
          <w:rFonts w:hint="eastAsia"/>
        </w:rPr>
        <w:t>여기서는 Geoserver 레이어를 다운로드 받는 방법에 대하여 설명합니다.</w:t>
      </w:r>
    </w:p>
    <w:p w:rsidR="00D24545" w:rsidRDefault="00D24545" w:rsidP="00D36560">
      <w:pPr>
        <w:pStyle w:val="nCvrInfoNormal"/>
        <w:spacing w:line="240" w:lineRule="auto"/>
        <w:ind w:left="0"/>
      </w:pPr>
    </w:p>
    <w:p w:rsidR="0026181E" w:rsidRDefault="0026181E" w:rsidP="000D62E0">
      <w:pPr>
        <w:pStyle w:val="nCvrInfoNormal"/>
        <w:numPr>
          <w:ilvl w:val="0"/>
          <w:numId w:val="12"/>
        </w:numPr>
        <w:spacing w:line="240" w:lineRule="auto"/>
      </w:pPr>
      <w:r>
        <w:rPr>
          <w:rFonts w:hint="eastAsia"/>
        </w:rPr>
        <w:t xml:space="preserve">원하는 </w:t>
      </w:r>
      <w:r w:rsidR="00E83D76">
        <w:rPr>
          <w:rFonts w:hint="eastAsia"/>
        </w:rPr>
        <w:t xml:space="preserve">레이어 </w:t>
      </w:r>
      <w:r>
        <w:rPr>
          <w:rFonts w:hint="eastAsia"/>
        </w:rPr>
        <w:t xml:space="preserve">항목 우클릭 후 </w:t>
      </w:r>
      <w:r w:rsidR="00D24545">
        <w:rPr>
          <w:rFonts w:hint="eastAsia"/>
        </w:rPr>
        <w:t>빨간색으로 표시된 내보내기 메뉴에 마우스를 올리면 WFS 또는 WMS 메뉴가 나타납니다.</w:t>
      </w:r>
    </w:p>
    <w:p w:rsidR="009B1849" w:rsidRDefault="009B1849" w:rsidP="009B1849">
      <w:pPr>
        <w:pStyle w:val="nCvrInfoNormal"/>
        <w:spacing w:line="240" w:lineRule="auto"/>
        <w:ind w:left="567"/>
      </w:pPr>
    </w:p>
    <w:p w:rsidR="0026181E" w:rsidRDefault="00D36560" w:rsidP="009B1849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01C33F82" wp14:editId="3A680CFC">
            <wp:extent cx="1975240" cy="1553722"/>
            <wp:effectExtent l="0" t="0" r="6350" b="889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529" cy="1557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22A1" w:rsidRPr="00BF22A1" w:rsidRDefault="00BF22A1" w:rsidP="00BF22A1">
      <w:pPr>
        <w:pStyle w:val="nCvrInfoNormal"/>
        <w:spacing w:line="240" w:lineRule="auto"/>
        <w:ind w:left="567"/>
      </w:pPr>
    </w:p>
    <w:p w:rsidR="0026181E" w:rsidRDefault="0026181E" w:rsidP="000D62E0">
      <w:pPr>
        <w:pStyle w:val="nCvrInfoNormal"/>
        <w:numPr>
          <w:ilvl w:val="0"/>
          <w:numId w:val="12"/>
        </w:numPr>
        <w:spacing w:line="240" w:lineRule="auto"/>
      </w:pPr>
      <w:r>
        <w:rPr>
          <w:rFonts w:hint="eastAsia"/>
        </w:rPr>
        <w:t>선택된 레이어에 대하여 WFS 또는 WMS 형식으로 다운로드 받을 수 있습니다.</w:t>
      </w:r>
      <w:r w:rsidR="00E659BB">
        <w:rPr>
          <w:rFonts w:hint="eastAsia"/>
        </w:rPr>
        <w:t xml:space="preserve"> WFS는 총 6가지 형식 WMS는 총 13가지의 형식으로 다운로드 받을 수 있습니다.</w:t>
      </w:r>
    </w:p>
    <w:p w:rsidR="009B1849" w:rsidRDefault="009B1849" w:rsidP="009B1849">
      <w:pPr>
        <w:pStyle w:val="nCvrInfoNormal"/>
        <w:spacing w:line="240" w:lineRule="auto"/>
        <w:ind w:left="567"/>
      </w:pPr>
    </w:p>
    <w:p w:rsidR="008948E2" w:rsidRDefault="00BF22A1" w:rsidP="009B1849">
      <w:pPr>
        <w:pStyle w:val="nCvrInfoNormal"/>
        <w:spacing w:line="240" w:lineRule="auto"/>
        <w:ind w:left="567"/>
        <w:jc w:val="center"/>
      </w:pPr>
      <w:r w:rsidRPr="0026181E">
        <w:rPr>
          <w:noProof/>
        </w:rPr>
        <w:drawing>
          <wp:inline distT="0" distB="0" distL="0" distR="0" wp14:anchorId="44C6E036" wp14:editId="1C945F18">
            <wp:extent cx="2515011" cy="1728192"/>
            <wp:effectExtent l="0" t="0" r="0" b="5715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011" cy="172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723DBD">
        <w:rPr>
          <w:rFonts w:hint="eastAsia"/>
        </w:rPr>
        <w:t xml:space="preserve">  </w:t>
      </w:r>
      <w:r w:rsidRPr="0026181E">
        <w:rPr>
          <w:noProof/>
        </w:rPr>
        <w:drawing>
          <wp:inline distT="0" distB="0" distL="0" distR="0" wp14:anchorId="0310EFA4" wp14:editId="3BC62AD7">
            <wp:extent cx="1895734" cy="2596550"/>
            <wp:effectExtent l="0" t="0" r="9525" b="0"/>
            <wp:docPr id="30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709" cy="25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E108F" w:rsidRDefault="00EE108F" w:rsidP="009B1849">
      <w:pPr>
        <w:pStyle w:val="nCvrInfoNormal"/>
        <w:spacing w:line="240" w:lineRule="auto"/>
        <w:ind w:left="567"/>
        <w:jc w:val="center"/>
      </w:pPr>
    </w:p>
    <w:p w:rsidR="00EE108F" w:rsidRPr="0026181E" w:rsidRDefault="00EE108F" w:rsidP="009B1849">
      <w:pPr>
        <w:pStyle w:val="nCvrInfoNormal"/>
        <w:spacing w:line="240" w:lineRule="auto"/>
        <w:ind w:left="567"/>
        <w:jc w:val="center"/>
      </w:pPr>
    </w:p>
    <w:p w:rsidR="00D93378" w:rsidRDefault="00651C9D" w:rsidP="000D62E0">
      <w:pPr>
        <w:pStyle w:val="nCvrInfoNormal"/>
        <w:numPr>
          <w:ilvl w:val="0"/>
          <w:numId w:val="3"/>
        </w:numPr>
        <w:spacing w:line="300" w:lineRule="exact"/>
        <w:outlineLvl w:val="3"/>
        <w:rPr>
          <w:b/>
        </w:rPr>
      </w:pPr>
      <w:bookmarkStart w:id="22" w:name="_Toc536622460"/>
      <w:r>
        <w:rPr>
          <w:rFonts w:hint="eastAsia"/>
          <w:b/>
        </w:rPr>
        <w:t>Geoserver 레이어</w:t>
      </w:r>
      <w:r w:rsidR="00E85895" w:rsidRPr="00450742">
        <w:rPr>
          <w:rFonts w:hint="eastAsia"/>
          <w:b/>
        </w:rPr>
        <w:t xml:space="preserve"> 삭제</w:t>
      </w:r>
      <w:r w:rsidR="008202EF">
        <w:rPr>
          <w:rFonts w:hint="eastAsia"/>
          <w:b/>
        </w:rPr>
        <w:t>하기</w:t>
      </w:r>
      <w:bookmarkEnd w:id="22"/>
    </w:p>
    <w:p w:rsidR="00D93378" w:rsidRPr="00EE108F" w:rsidRDefault="00D93378" w:rsidP="00A446AB">
      <w:pPr>
        <w:pStyle w:val="nCvrInfoNormal"/>
        <w:spacing w:line="300" w:lineRule="exact"/>
        <w:ind w:left="567"/>
        <w:rPr>
          <w:b/>
        </w:rPr>
      </w:pPr>
    </w:p>
    <w:p w:rsidR="00D93378" w:rsidRPr="000520B6" w:rsidRDefault="00D93378" w:rsidP="00A52C60">
      <w:pPr>
        <w:pStyle w:val="nCvrInfoNormal"/>
        <w:spacing w:line="300" w:lineRule="exact"/>
        <w:ind w:left="567"/>
      </w:pPr>
      <w:r>
        <w:rPr>
          <w:rFonts w:hint="eastAsia"/>
        </w:rPr>
        <w:t>여기서는 Geoserver 레이어를 삭제하는 방법에 대하여 설명합니다. 실제 Geoserver 레이어 데이터를 삭제합니다.</w:t>
      </w:r>
    </w:p>
    <w:p w:rsidR="00450742" w:rsidRDefault="00450742" w:rsidP="00450742">
      <w:pPr>
        <w:pStyle w:val="nCvrInfoNormal"/>
        <w:spacing w:line="240" w:lineRule="auto"/>
        <w:ind w:left="567"/>
      </w:pPr>
    </w:p>
    <w:p w:rsidR="00450742" w:rsidRDefault="00450742" w:rsidP="000D62E0">
      <w:pPr>
        <w:pStyle w:val="nCvrInfoNormal"/>
        <w:numPr>
          <w:ilvl w:val="0"/>
          <w:numId w:val="13"/>
        </w:numPr>
        <w:spacing w:line="240" w:lineRule="auto"/>
      </w:pPr>
      <w:r>
        <w:rPr>
          <w:rFonts w:hint="eastAsia"/>
        </w:rPr>
        <w:t xml:space="preserve">원하는 </w:t>
      </w:r>
      <w:r w:rsidR="004C0E51">
        <w:rPr>
          <w:rFonts w:hint="eastAsia"/>
        </w:rPr>
        <w:t xml:space="preserve">레이어 </w:t>
      </w:r>
      <w:r>
        <w:rPr>
          <w:rFonts w:hint="eastAsia"/>
        </w:rPr>
        <w:t xml:space="preserve">항목 우클릭 후 빨간색으로 표시된 삭제 메뉴를 클릭하여 </w:t>
      </w:r>
      <w:r w:rsidRPr="00B77DE5">
        <w:rPr>
          <w:rFonts w:hint="eastAsia"/>
          <w:b/>
        </w:rPr>
        <w:t>레이어 삭제 확인</w:t>
      </w:r>
      <w:r>
        <w:rPr>
          <w:rFonts w:hint="eastAsia"/>
        </w:rPr>
        <w:t>창을 생성합니다</w:t>
      </w:r>
      <w:r w:rsidR="005679B8">
        <w:rPr>
          <w:rFonts w:hint="eastAsia"/>
        </w:rPr>
        <w:t>.</w:t>
      </w:r>
    </w:p>
    <w:p w:rsidR="00EE108F" w:rsidRDefault="00EE108F" w:rsidP="00EE108F">
      <w:pPr>
        <w:pStyle w:val="nCvrInfoNormal"/>
        <w:spacing w:line="240" w:lineRule="auto"/>
        <w:ind w:left="567"/>
      </w:pPr>
    </w:p>
    <w:p w:rsidR="005679B8" w:rsidRPr="005679B8" w:rsidRDefault="00914D9E" w:rsidP="00A3652D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3C663FCB" wp14:editId="39AA1661">
            <wp:extent cx="1915065" cy="1493552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647" cy="1496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0742" w:rsidRDefault="00450742" w:rsidP="00450742">
      <w:pPr>
        <w:pStyle w:val="nCvrInfoNormal"/>
        <w:spacing w:line="240" w:lineRule="auto"/>
        <w:ind w:left="567"/>
      </w:pPr>
    </w:p>
    <w:p w:rsidR="00450742" w:rsidRDefault="00450742" w:rsidP="000D62E0">
      <w:pPr>
        <w:pStyle w:val="nCvrInfoNormal"/>
        <w:numPr>
          <w:ilvl w:val="0"/>
          <w:numId w:val="13"/>
        </w:numPr>
        <w:spacing w:line="240" w:lineRule="auto"/>
      </w:pPr>
      <w:r>
        <w:t>‘</w:t>
      </w:r>
      <w:r>
        <w:rPr>
          <w:rFonts w:hint="eastAsia"/>
        </w:rPr>
        <w:t>삭제</w:t>
      </w:r>
      <w:r>
        <w:t>’</w:t>
      </w:r>
      <w:r>
        <w:rPr>
          <w:rFonts w:hint="eastAsia"/>
        </w:rPr>
        <w:t xml:space="preserve"> 버튼을 클릭하여 선택된 레이어를 </w:t>
      </w:r>
      <w:r w:rsidR="0064558D">
        <w:rPr>
          <w:rFonts w:hint="eastAsia"/>
        </w:rPr>
        <w:t xml:space="preserve">Geoserver에서 </w:t>
      </w:r>
      <w:r>
        <w:rPr>
          <w:rFonts w:hint="eastAsia"/>
        </w:rPr>
        <w:t xml:space="preserve">삭제합니다. </w:t>
      </w:r>
      <w:r>
        <w:t>‘</w:t>
      </w:r>
      <w:r>
        <w:rPr>
          <w:rFonts w:hint="eastAsia"/>
        </w:rPr>
        <w:t>취소</w:t>
      </w:r>
      <w:r>
        <w:t>’</w:t>
      </w:r>
      <w:r>
        <w:rPr>
          <w:rFonts w:hint="eastAsia"/>
        </w:rPr>
        <w:t xml:space="preserve"> 버튼 클릭 시 작업이 취소됩니다.</w:t>
      </w:r>
    </w:p>
    <w:p w:rsidR="00A3652D" w:rsidRDefault="00A3652D" w:rsidP="00A3652D">
      <w:pPr>
        <w:pStyle w:val="nCvrInfoNormal"/>
        <w:spacing w:line="240" w:lineRule="auto"/>
        <w:ind w:left="567"/>
      </w:pPr>
    </w:p>
    <w:p w:rsidR="00450742" w:rsidRDefault="00914D9E" w:rsidP="00A3652D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4D295397" wp14:editId="4578A537">
            <wp:extent cx="2113472" cy="1250684"/>
            <wp:effectExtent l="0" t="0" r="1270" b="698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42" cy="1256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4D9E" w:rsidRDefault="00914D9E" w:rsidP="00450742">
      <w:pPr>
        <w:pStyle w:val="nCvrInfoNormal"/>
        <w:spacing w:line="240" w:lineRule="auto"/>
        <w:ind w:left="567"/>
      </w:pPr>
    </w:p>
    <w:p w:rsidR="00914D9E" w:rsidRDefault="00914D9E" w:rsidP="00450742">
      <w:pPr>
        <w:pStyle w:val="nCvrInfoNormal"/>
        <w:spacing w:line="240" w:lineRule="auto"/>
        <w:ind w:left="567"/>
      </w:pPr>
    </w:p>
    <w:p w:rsidR="00E85895" w:rsidRDefault="000D2B5B" w:rsidP="000D62E0">
      <w:pPr>
        <w:pStyle w:val="nCvrInfoNormal"/>
        <w:numPr>
          <w:ilvl w:val="0"/>
          <w:numId w:val="3"/>
        </w:numPr>
        <w:spacing w:line="300" w:lineRule="exact"/>
        <w:outlineLvl w:val="3"/>
        <w:rPr>
          <w:b/>
        </w:rPr>
      </w:pPr>
      <w:bookmarkStart w:id="23" w:name="_Toc536622461"/>
      <w:r>
        <w:rPr>
          <w:rFonts w:hint="eastAsia"/>
          <w:b/>
        </w:rPr>
        <w:lastRenderedPageBreak/>
        <w:t xml:space="preserve">Geoserver </w:t>
      </w:r>
      <w:r w:rsidR="00D93378">
        <w:rPr>
          <w:rFonts w:hint="eastAsia"/>
          <w:b/>
        </w:rPr>
        <w:t>레이어</w:t>
      </w:r>
      <w:r w:rsidR="00E85895" w:rsidRPr="0007332C">
        <w:rPr>
          <w:rFonts w:hint="eastAsia"/>
          <w:b/>
        </w:rPr>
        <w:t xml:space="preserve"> 속성</w:t>
      </w:r>
      <w:r>
        <w:rPr>
          <w:rFonts w:hint="eastAsia"/>
          <w:b/>
        </w:rPr>
        <w:t xml:space="preserve"> 수정하기</w:t>
      </w:r>
      <w:bookmarkEnd w:id="23"/>
    </w:p>
    <w:p w:rsidR="00D93378" w:rsidRDefault="00D93378" w:rsidP="00A446AB">
      <w:pPr>
        <w:pStyle w:val="nCvrInfoNormal"/>
        <w:spacing w:line="300" w:lineRule="exact"/>
        <w:ind w:left="567"/>
        <w:rPr>
          <w:b/>
        </w:rPr>
      </w:pPr>
    </w:p>
    <w:p w:rsidR="00D93378" w:rsidRDefault="00D93378" w:rsidP="00A52C60">
      <w:pPr>
        <w:pStyle w:val="nCvrInfoNormal"/>
        <w:spacing w:line="300" w:lineRule="exact"/>
        <w:ind w:left="567"/>
      </w:pPr>
      <w:r>
        <w:rPr>
          <w:rFonts w:hint="eastAsia"/>
        </w:rPr>
        <w:t>여기서는 Geoserver 레이어의 속성을 확인하고 수정하는 방법에 대하여 설명합니다.</w:t>
      </w:r>
    </w:p>
    <w:p w:rsidR="00A3652D" w:rsidRPr="00D93378" w:rsidRDefault="00A3652D" w:rsidP="00A52C60">
      <w:pPr>
        <w:pStyle w:val="nCvrInfoNormal"/>
        <w:spacing w:line="300" w:lineRule="exact"/>
        <w:ind w:left="567"/>
      </w:pPr>
    </w:p>
    <w:p w:rsidR="00137B22" w:rsidRDefault="00137B22" w:rsidP="000D62E0">
      <w:pPr>
        <w:pStyle w:val="nCvrInfoNormal"/>
        <w:numPr>
          <w:ilvl w:val="0"/>
          <w:numId w:val="14"/>
        </w:numPr>
        <w:spacing w:line="240" w:lineRule="auto"/>
      </w:pPr>
      <w:r>
        <w:rPr>
          <w:rFonts w:hint="eastAsia"/>
        </w:rPr>
        <w:t xml:space="preserve">원하는 </w:t>
      </w:r>
      <w:r w:rsidR="00CE0681">
        <w:rPr>
          <w:rFonts w:hint="eastAsia"/>
        </w:rPr>
        <w:t xml:space="preserve">레이어 </w:t>
      </w:r>
      <w:r>
        <w:rPr>
          <w:rFonts w:hint="eastAsia"/>
        </w:rPr>
        <w:t xml:space="preserve">항목 우클릭 후 빨간색으로 표시된 </w:t>
      </w:r>
      <w:r w:rsidR="0007332C">
        <w:rPr>
          <w:rFonts w:hint="eastAsia"/>
        </w:rPr>
        <w:t xml:space="preserve">속성 메뉴를 클릭하여 </w:t>
      </w:r>
      <w:r w:rsidR="0007332C" w:rsidRPr="00B77DE5">
        <w:rPr>
          <w:rFonts w:hint="eastAsia"/>
          <w:b/>
        </w:rPr>
        <w:t>레이어 속성</w:t>
      </w:r>
      <w:r w:rsidR="0007332C">
        <w:rPr>
          <w:rFonts w:hint="eastAsia"/>
        </w:rPr>
        <w:t>창을 생성합니다</w:t>
      </w:r>
      <w:r>
        <w:rPr>
          <w:rFonts w:hint="eastAsia"/>
        </w:rPr>
        <w:t>.</w:t>
      </w:r>
    </w:p>
    <w:p w:rsidR="00A3652D" w:rsidRDefault="00A3652D" w:rsidP="00A3652D">
      <w:pPr>
        <w:pStyle w:val="nCvrInfoNormal"/>
        <w:spacing w:line="240" w:lineRule="auto"/>
        <w:ind w:left="567"/>
      </w:pPr>
    </w:p>
    <w:p w:rsidR="0007332C" w:rsidRDefault="000520B6" w:rsidP="00A3652D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40671542" wp14:editId="4DA75C7E">
            <wp:extent cx="1957796" cy="1526876"/>
            <wp:effectExtent l="0" t="0" r="444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807" cy="1526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20B6" w:rsidRDefault="000520B6" w:rsidP="00137B22">
      <w:pPr>
        <w:pStyle w:val="nCvrInfoNormal"/>
        <w:spacing w:line="240" w:lineRule="auto"/>
        <w:ind w:left="567"/>
      </w:pPr>
    </w:p>
    <w:p w:rsidR="0007332C" w:rsidRDefault="0007332C" w:rsidP="000D62E0">
      <w:pPr>
        <w:pStyle w:val="nCvrInfoNormal"/>
        <w:numPr>
          <w:ilvl w:val="0"/>
          <w:numId w:val="14"/>
        </w:numPr>
        <w:spacing w:line="240" w:lineRule="auto"/>
      </w:pPr>
      <w:r w:rsidRPr="00B77DE5">
        <w:rPr>
          <w:rFonts w:hint="eastAsia"/>
          <w:b/>
          <w:noProof/>
        </w:rPr>
        <w:t>레이어 속성</w:t>
      </w:r>
      <w:r>
        <w:rPr>
          <w:rFonts w:hint="eastAsia"/>
          <w:noProof/>
        </w:rPr>
        <w:t xml:space="preserve">창에서 사용자는 레이어 정보를 변경하여 저장할 수 있습니다. </w:t>
      </w:r>
      <w:r>
        <w:rPr>
          <w:noProof/>
        </w:rPr>
        <w:t>‘</w:t>
      </w:r>
      <w:r>
        <w:rPr>
          <w:rFonts w:hint="eastAsia"/>
          <w:noProof/>
        </w:rPr>
        <w:t>저장</w:t>
      </w:r>
      <w:r>
        <w:rPr>
          <w:noProof/>
        </w:rPr>
        <w:t>’</w:t>
      </w:r>
      <w:r>
        <w:rPr>
          <w:rFonts w:hint="eastAsia"/>
          <w:noProof/>
        </w:rPr>
        <w:t xml:space="preserve"> 버튼 클릭시 변경사항을 Geoserver에 저장합니다.</w:t>
      </w:r>
    </w:p>
    <w:p w:rsidR="00A3652D" w:rsidRDefault="00A3652D" w:rsidP="00A3652D">
      <w:pPr>
        <w:pStyle w:val="nCvrInfoNormal"/>
        <w:spacing w:line="240" w:lineRule="auto"/>
        <w:ind w:left="567"/>
      </w:pPr>
    </w:p>
    <w:p w:rsidR="00AA0745" w:rsidRDefault="000520B6" w:rsidP="00A3652D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28942D9C" wp14:editId="57A6795C">
            <wp:extent cx="2639683" cy="1978914"/>
            <wp:effectExtent l="0" t="0" r="8890" b="254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49619" cy="198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52D"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288AA766" wp14:editId="6A44B9E3">
            <wp:extent cx="2641836" cy="1975450"/>
            <wp:effectExtent l="0" t="0" r="6350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38970" cy="197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B6" w:rsidRDefault="000520B6" w:rsidP="00137B22">
      <w:pPr>
        <w:pStyle w:val="nCvrInfoNormal"/>
        <w:spacing w:line="240" w:lineRule="auto"/>
        <w:ind w:left="567"/>
      </w:pPr>
    </w:p>
    <w:tbl>
      <w:tblPr>
        <w:tblW w:w="8211" w:type="dxa"/>
        <w:tblInd w:w="785" w:type="dxa"/>
        <w:tblBorders>
          <w:top w:val="single" w:sz="4" w:space="0" w:color="7D7E81"/>
          <w:bottom w:val="single" w:sz="4" w:space="0" w:color="7D7E81"/>
        </w:tblBorders>
        <w:tblLook w:val="04A0" w:firstRow="1" w:lastRow="0" w:firstColumn="1" w:lastColumn="0" w:noHBand="0" w:noVBand="1"/>
      </w:tblPr>
      <w:tblGrid>
        <w:gridCol w:w="8211"/>
      </w:tblGrid>
      <w:tr w:rsidR="0030716C" w:rsidRPr="001C14D3" w:rsidTr="0023346B">
        <w:trPr>
          <w:trHeight w:val="1175"/>
        </w:trPr>
        <w:tc>
          <w:tcPr>
            <w:tcW w:w="8211" w:type="dxa"/>
            <w:shd w:val="clear" w:color="auto" w:fill="auto"/>
          </w:tcPr>
          <w:p w:rsidR="0030716C" w:rsidRPr="0023346B" w:rsidRDefault="0030716C" w:rsidP="00F94B04">
            <w:pPr>
              <w:pStyle w:val="nCvrInfoNormal"/>
              <w:ind w:left="0"/>
              <w:rPr>
                <w:color w:val="7D7E81"/>
                <w:sz w:val="16"/>
              </w:rPr>
            </w:pPr>
            <w:r w:rsidRPr="0023346B">
              <w:rPr>
                <w:rFonts w:hint="eastAsia"/>
                <w:color w:val="7D7E81"/>
                <w:sz w:val="16"/>
              </w:rPr>
              <w:t>참고.</w:t>
            </w:r>
          </w:p>
          <w:p w:rsidR="0030716C" w:rsidRPr="00C0540D" w:rsidRDefault="0030716C" w:rsidP="00A0003B">
            <w:pPr>
              <w:pStyle w:val="nCvrInfoNormal"/>
              <w:ind w:left="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스타일 속성값 중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전체 스타일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은 Geoserver 저장되어 있는 모든 스타일을 불러옴을 뜻합니다. 특정 작업공간 선택 시 해당 작업공간에 저장되어있는 스타일만을 불러옵니다. 스타일 속성값 우측 상단에 해당 스타일에 대한 범례가 표시됩니다.</w:t>
            </w:r>
          </w:p>
        </w:tc>
      </w:tr>
    </w:tbl>
    <w:p w:rsidR="0030716C" w:rsidRDefault="0030716C" w:rsidP="00137B22">
      <w:pPr>
        <w:pStyle w:val="nCvrInfoNormal"/>
        <w:spacing w:line="240" w:lineRule="auto"/>
        <w:ind w:left="567"/>
      </w:pPr>
    </w:p>
    <w:p w:rsidR="000520B6" w:rsidRPr="00A0003B" w:rsidRDefault="000520B6" w:rsidP="00137B22">
      <w:pPr>
        <w:pStyle w:val="nCvrInfoNormal"/>
        <w:spacing w:line="240" w:lineRule="auto"/>
        <w:ind w:left="567"/>
      </w:pPr>
    </w:p>
    <w:p w:rsidR="00A0003B" w:rsidRDefault="00A0003B" w:rsidP="000D62E0">
      <w:pPr>
        <w:pStyle w:val="nCvrInfoNormal"/>
        <w:numPr>
          <w:ilvl w:val="0"/>
          <w:numId w:val="3"/>
        </w:numPr>
        <w:spacing w:line="300" w:lineRule="exact"/>
        <w:outlineLvl w:val="3"/>
        <w:rPr>
          <w:b/>
        </w:rPr>
      </w:pPr>
      <w:bookmarkStart w:id="24" w:name="_Toc536622462"/>
      <w:r>
        <w:rPr>
          <w:rFonts w:hint="eastAsia"/>
          <w:b/>
        </w:rPr>
        <w:t xml:space="preserve">Geoserver 패널 </w:t>
      </w:r>
      <w:r w:rsidR="003717CC">
        <w:rPr>
          <w:rFonts w:hint="eastAsia"/>
          <w:b/>
        </w:rPr>
        <w:t xml:space="preserve">목록 </w:t>
      </w:r>
      <w:r w:rsidR="00FF055E">
        <w:rPr>
          <w:rFonts w:hint="eastAsia"/>
          <w:b/>
        </w:rPr>
        <w:t>검색</w:t>
      </w:r>
      <w:r w:rsidR="000653A6">
        <w:rPr>
          <w:rFonts w:hint="eastAsia"/>
          <w:b/>
        </w:rPr>
        <w:t>하기</w:t>
      </w:r>
      <w:bookmarkEnd w:id="24"/>
    </w:p>
    <w:p w:rsidR="00A0003B" w:rsidRPr="003717CC" w:rsidRDefault="00A0003B" w:rsidP="00A446AB">
      <w:pPr>
        <w:pStyle w:val="nCvrInfoNormal"/>
        <w:spacing w:line="300" w:lineRule="exact"/>
        <w:ind w:left="567"/>
        <w:rPr>
          <w:b/>
        </w:rPr>
      </w:pPr>
    </w:p>
    <w:p w:rsidR="00FF055E" w:rsidRDefault="003717CC" w:rsidP="00A52C60">
      <w:pPr>
        <w:pStyle w:val="nCvrInfoNormal"/>
        <w:spacing w:line="300" w:lineRule="exact"/>
        <w:ind w:left="567"/>
      </w:pPr>
      <w:r>
        <w:rPr>
          <w:rFonts w:hint="eastAsia"/>
        </w:rPr>
        <w:t>여기서는 Geoserver 패널 목록에서 특정 항목을 검색하는 방법에 대하여 설명합니다.</w:t>
      </w:r>
    </w:p>
    <w:p w:rsidR="00381380" w:rsidRPr="00381380" w:rsidRDefault="00381380" w:rsidP="00A446AB">
      <w:pPr>
        <w:pStyle w:val="nCvrInfoNormal"/>
        <w:spacing w:line="300" w:lineRule="exact"/>
        <w:ind w:left="567"/>
      </w:pPr>
    </w:p>
    <w:p w:rsidR="00381380" w:rsidRDefault="00FF055E" w:rsidP="000D62E0">
      <w:pPr>
        <w:pStyle w:val="nCvrInfoNormal"/>
        <w:numPr>
          <w:ilvl w:val="0"/>
          <w:numId w:val="15"/>
        </w:numPr>
        <w:spacing w:line="240" w:lineRule="auto"/>
      </w:pPr>
      <w:r>
        <w:rPr>
          <w:rFonts w:hint="eastAsia"/>
        </w:rPr>
        <w:t xml:space="preserve">빨간색으로 표시된 </w:t>
      </w:r>
      <w:r w:rsidR="00EB559C">
        <w:rPr>
          <w:noProof/>
        </w:rPr>
        <w:drawing>
          <wp:inline distT="0" distB="0" distL="0" distR="0" wp14:anchorId="699C1E64" wp14:editId="2546D5DF">
            <wp:extent cx="182880" cy="194945"/>
            <wp:effectExtent l="0" t="0" r="7620" b="0"/>
            <wp:docPr id="2056" name="그림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아이콘을 클릭하여 </w:t>
      </w:r>
      <w:r w:rsidRPr="00B77DE5">
        <w:rPr>
          <w:rFonts w:hint="eastAsia"/>
          <w:b/>
        </w:rPr>
        <w:t>입력</w:t>
      </w:r>
      <w:r>
        <w:rPr>
          <w:rFonts w:hint="eastAsia"/>
        </w:rPr>
        <w:t>창을 생성합니다</w:t>
      </w:r>
      <w:r w:rsidR="00381380">
        <w:rPr>
          <w:rFonts w:hint="eastAsia"/>
        </w:rPr>
        <w:t>.</w:t>
      </w:r>
    </w:p>
    <w:p w:rsidR="00D57AF5" w:rsidRDefault="00D57AF5" w:rsidP="00D57AF5">
      <w:pPr>
        <w:pStyle w:val="nCvrInfoNormal"/>
        <w:spacing w:line="240" w:lineRule="auto"/>
        <w:ind w:left="567"/>
      </w:pPr>
    </w:p>
    <w:p w:rsidR="00381380" w:rsidRDefault="00381380" w:rsidP="00D57AF5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298782F0" wp14:editId="4EB6EA22">
            <wp:extent cx="2216989" cy="568202"/>
            <wp:effectExtent l="0" t="0" r="0" b="381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084" cy="572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056" w:rsidRDefault="00955056" w:rsidP="00381380">
      <w:pPr>
        <w:pStyle w:val="nCvrInfoNormal"/>
        <w:spacing w:line="240" w:lineRule="auto"/>
        <w:ind w:left="567"/>
      </w:pPr>
    </w:p>
    <w:p w:rsidR="00FF055E" w:rsidRDefault="00FF055E" w:rsidP="000D62E0">
      <w:pPr>
        <w:pStyle w:val="nCvrInfoNormal"/>
        <w:numPr>
          <w:ilvl w:val="0"/>
          <w:numId w:val="15"/>
        </w:numPr>
        <w:spacing w:line="240" w:lineRule="auto"/>
      </w:pPr>
      <w:r w:rsidRPr="00B77DE5">
        <w:rPr>
          <w:rFonts w:hint="eastAsia"/>
          <w:b/>
        </w:rPr>
        <w:lastRenderedPageBreak/>
        <w:t>입력</w:t>
      </w:r>
      <w:r>
        <w:rPr>
          <w:rFonts w:hint="eastAsia"/>
        </w:rPr>
        <w:t>창에 단어 입력시 해당 단어를 포함한 모든 노드가 Bold체로 표시됩니다.</w:t>
      </w:r>
    </w:p>
    <w:p w:rsidR="00D57AF5" w:rsidRDefault="00D57AF5" w:rsidP="00D57AF5">
      <w:pPr>
        <w:pStyle w:val="nCvrInfoNormal"/>
        <w:spacing w:line="240" w:lineRule="auto"/>
        <w:ind w:left="567"/>
      </w:pPr>
    </w:p>
    <w:p w:rsidR="0007332C" w:rsidRPr="00AA0745" w:rsidRDefault="00381380" w:rsidP="00D57AF5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5A40F5FD" wp14:editId="0929CA5F">
            <wp:extent cx="2104845" cy="67398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44" cy="677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0745">
        <w:br w:type="page"/>
      </w:r>
    </w:p>
    <w:p w:rsidR="00AB794B" w:rsidRDefault="004D1F5B" w:rsidP="00AB794B">
      <w:pPr>
        <w:pStyle w:val="nCvrInfoNormal"/>
        <w:numPr>
          <w:ilvl w:val="2"/>
          <w:numId w:val="2"/>
        </w:numPr>
        <w:outlineLvl w:val="2"/>
        <w:rPr>
          <w:b/>
          <w:sz w:val="24"/>
        </w:rPr>
      </w:pPr>
      <w:bookmarkStart w:id="25" w:name="_Toc536622463"/>
      <w:r>
        <w:rPr>
          <w:rFonts w:hint="eastAsia"/>
          <w:b/>
          <w:sz w:val="20"/>
        </w:rPr>
        <w:lastRenderedPageBreak/>
        <w:t>레이어 관리</w:t>
      </w:r>
      <w:bookmarkEnd w:id="25"/>
    </w:p>
    <w:p w:rsidR="00AB794B" w:rsidRDefault="00AB794B" w:rsidP="00AB794B">
      <w:pPr>
        <w:pStyle w:val="nCvrInfoNormal"/>
        <w:ind w:left="567"/>
      </w:pPr>
    </w:p>
    <w:p w:rsidR="00AB794B" w:rsidRDefault="00AB794B" w:rsidP="00A52C60">
      <w:pPr>
        <w:pStyle w:val="nCvrInfoNormal"/>
        <w:ind w:left="567"/>
      </w:pPr>
      <w:r>
        <w:rPr>
          <w:rFonts w:hint="eastAsia"/>
        </w:rPr>
        <w:t xml:space="preserve">이 절에서는 레이어를 관리하는 방법에 대해 설명합니다. </w:t>
      </w:r>
      <w:r w:rsidR="00ED2A00">
        <w:rPr>
          <w:rFonts w:hint="eastAsia"/>
        </w:rPr>
        <w:t xml:space="preserve">레이어 </w:t>
      </w:r>
      <w:r>
        <w:rPr>
          <w:rFonts w:hint="eastAsia"/>
        </w:rPr>
        <w:t xml:space="preserve">관리는 </w:t>
      </w:r>
      <w:r w:rsidR="00ED2A00">
        <w:rPr>
          <w:rFonts w:hint="eastAsia"/>
        </w:rPr>
        <w:t xml:space="preserve">편집 레이어 </w:t>
      </w:r>
      <w:r>
        <w:rPr>
          <w:rFonts w:hint="eastAsia"/>
        </w:rPr>
        <w:t xml:space="preserve">패널에서 이루어지며 </w:t>
      </w:r>
      <w:r w:rsidR="00ED2A00">
        <w:rPr>
          <w:rFonts w:hint="eastAsia"/>
        </w:rPr>
        <w:t>레이어를 로드하는 방식은 3가지가 있습니다.</w:t>
      </w:r>
    </w:p>
    <w:p w:rsidR="00ED2A00" w:rsidRDefault="00ED2A00" w:rsidP="000D62E0">
      <w:pPr>
        <w:pStyle w:val="nCvrInfoNormal"/>
        <w:numPr>
          <w:ilvl w:val="0"/>
          <w:numId w:val="17"/>
        </w:numPr>
      </w:pPr>
      <w:r>
        <w:rPr>
          <w:rFonts w:hint="eastAsia"/>
        </w:rPr>
        <w:t>Geoserver 패널로부터 불러오기</w:t>
      </w:r>
    </w:p>
    <w:p w:rsidR="00ED2A00" w:rsidRDefault="00ED2A00" w:rsidP="000D62E0">
      <w:pPr>
        <w:pStyle w:val="nCvrInfoNormal"/>
        <w:numPr>
          <w:ilvl w:val="0"/>
          <w:numId w:val="17"/>
        </w:numPr>
      </w:pPr>
      <w:r>
        <w:rPr>
          <w:rFonts w:hint="eastAsia"/>
        </w:rPr>
        <w:t>SHP파일 업로드</w:t>
      </w:r>
    </w:p>
    <w:p w:rsidR="00ED2A00" w:rsidRPr="00095165" w:rsidRDefault="00ED2A00" w:rsidP="000D62E0">
      <w:pPr>
        <w:pStyle w:val="nCvrInfoNormal"/>
        <w:numPr>
          <w:ilvl w:val="0"/>
          <w:numId w:val="17"/>
        </w:numPr>
      </w:pPr>
      <w:r>
        <w:rPr>
          <w:rFonts w:hint="eastAsia"/>
        </w:rPr>
        <w:t>벡터레이어 생성</w:t>
      </w:r>
    </w:p>
    <w:p w:rsidR="00AB794B" w:rsidRDefault="00AB794B" w:rsidP="00A446AB">
      <w:pPr>
        <w:pStyle w:val="nCvrInfoNormal"/>
        <w:ind w:left="567"/>
      </w:pPr>
    </w:p>
    <w:p w:rsidR="004A3C92" w:rsidRDefault="004A3C92" w:rsidP="00A52C60">
      <w:pPr>
        <w:pStyle w:val="nCvrInfoNormal"/>
        <w:ind w:left="567"/>
      </w:pPr>
      <w:r>
        <w:rPr>
          <w:rFonts w:hint="eastAsia"/>
        </w:rPr>
        <w:t>편집 레이어 패널에 추가된 레이어는 지도상에서 확인할 수 있으며 편집 기능을 실행할 수 있습니다.</w:t>
      </w:r>
    </w:p>
    <w:p w:rsidR="004A3C92" w:rsidRDefault="004A3C92" w:rsidP="00A446AB">
      <w:pPr>
        <w:pStyle w:val="nCvrInfoNormal"/>
        <w:ind w:left="567"/>
      </w:pPr>
    </w:p>
    <w:p w:rsidR="004A3C92" w:rsidRPr="004A3C92" w:rsidRDefault="004A3C92" w:rsidP="00A446AB">
      <w:pPr>
        <w:pStyle w:val="nCvrInfoNormal"/>
        <w:ind w:left="567"/>
      </w:pPr>
    </w:p>
    <w:p w:rsidR="00641097" w:rsidRDefault="00F356DE" w:rsidP="000D62E0">
      <w:pPr>
        <w:pStyle w:val="nCvrInfoNormal"/>
        <w:numPr>
          <w:ilvl w:val="0"/>
          <w:numId w:val="3"/>
        </w:numPr>
        <w:spacing w:line="300" w:lineRule="exact"/>
        <w:outlineLvl w:val="3"/>
        <w:rPr>
          <w:b/>
        </w:rPr>
      </w:pPr>
      <w:bookmarkStart w:id="26" w:name="_Toc536622464"/>
      <w:r>
        <w:rPr>
          <w:rFonts w:hint="eastAsia"/>
          <w:b/>
        </w:rPr>
        <w:t>벡터</w:t>
      </w:r>
      <w:r w:rsidR="00AA0745">
        <w:rPr>
          <w:rFonts w:hint="eastAsia"/>
          <w:b/>
        </w:rPr>
        <w:t>레이어 추가</w:t>
      </w:r>
      <w:r w:rsidR="00EC3087">
        <w:rPr>
          <w:rFonts w:hint="eastAsia"/>
          <w:b/>
        </w:rPr>
        <w:t>하기</w:t>
      </w:r>
      <w:bookmarkEnd w:id="26"/>
    </w:p>
    <w:p w:rsidR="002127F3" w:rsidRDefault="002127F3" w:rsidP="00A446AB">
      <w:pPr>
        <w:pStyle w:val="nCvrInfoNormal"/>
        <w:spacing w:line="300" w:lineRule="exact"/>
        <w:ind w:left="567"/>
        <w:rPr>
          <w:b/>
        </w:rPr>
      </w:pPr>
    </w:p>
    <w:p w:rsidR="00C03DED" w:rsidRDefault="00C03DED" w:rsidP="00A52C60">
      <w:pPr>
        <w:pStyle w:val="nCvrInfoNormal"/>
        <w:spacing w:line="300" w:lineRule="exact"/>
        <w:ind w:left="567"/>
      </w:pPr>
      <w:r>
        <w:rPr>
          <w:rFonts w:hint="eastAsia"/>
        </w:rPr>
        <w:t>여기서는 벡터레이어를 편집 레이어 패널 및 지도에 추가하는 방법에 대하여 설명합니다.</w:t>
      </w:r>
    </w:p>
    <w:p w:rsidR="00B82BE5" w:rsidRPr="00C03DED" w:rsidRDefault="00B82BE5" w:rsidP="00A446AB">
      <w:pPr>
        <w:pStyle w:val="nCvrInfoNormal"/>
        <w:spacing w:line="300" w:lineRule="exact"/>
        <w:ind w:left="567"/>
      </w:pPr>
    </w:p>
    <w:p w:rsidR="001018BA" w:rsidRDefault="001018BA" w:rsidP="000D62E0">
      <w:pPr>
        <w:pStyle w:val="nCvrInfoNormal"/>
        <w:numPr>
          <w:ilvl w:val="0"/>
          <w:numId w:val="16"/>
        </w:numPr>
        <w:spacing w:line="240" w:lineRule="auto"/>
        <w:rPr>
          <w:noProof/>
        </w:rPr>
      </w:pPr>
      <w:r>
        <w:rPr>
          <w:rFonts w:hint="eastAsia"/>
          <w:noProof/>
        </w:rPr>
        <w:t xml:space="preserve">빨간색으로 표시된 </w:t>
      </w:r>
      <w:r w:rsidR="00E924D9">
        <w:rPr>
          <w:noProof/>
        </w:rPr>
        <w:drawing>
          <wp:inline distT="0" distB="0" distL="0" distR="0" wp14:anchorId="234561B9" wp14:editId="37C2CD6D">
            <wp:extent cx="194945" cy="19494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아이콘을 클릭하여 </w:t>
      </w:r>
      <w:r w:rsidRPr="00B77DE5">
        <w:rPr>
          <w:rFonts w:hint="eastAsia"/>
          <w:b/>
          <w:noProof/>
        </w:rPr>
        <w:t>레이어 추가</w:t>
      </w:r>
      <w:r>
        <w:rPr>
          <w:rFonts w:hint="eastAsia"/>
          <w:noProof/>
        </w:rPr>
        <w:t>창을 생성합니다.</w:t>
      </w:r>
    </w:p>
    <w:p w:rsidR="002D4405" w:rsidRDefault="002D4405" w:rsidP="002D4405">
      <w:pPr>
        <w:pStyle w:val="nCvrInfoNormal"/>
        <w:spacing w:line="240" w:lineRule="auto"/>
        <w:ind w:left="567"/>
        <w:rPr>
          <w:noProof/>
        </w:rPr>
      </w:pPr>
    </w:p>
    <w:p w:rsidR="002127F3" w:rsidRDefault="002127F3" w:rsidP="002D4405">
      <w:pPr>
        <w:pStyle w:val="nCvrInfoNormal"/>
        <w:spacing w:line="240" w:lineRule="auto"/>
        <w:ind w:leftChars="300" w:left="600"/>
        <w:jc w:val="center"/>
        <w:rPr>
          <w:rFonts w:hAnsi="맑은 고딕"/>
          <w:noProof/>
        </w:rPr>
      </w:pPr>
      <w:r>
        <w:rPr>
          <w:b/>
          <w:noProof/>
        </w:rPr>
        <w:drawing>
          <wp:inline distT="0" distB="0" distL="0" distR="0" wp14:anchorId="474F928F" wp14:editId="52B6481F">
            <wp:extent cx="2027208" cy="540924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30" cy="545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4405">
        <w:rPr>
          <w:rFonts w:hAnsi="맑은 고딕" w:hint="eastAsia"/>
          <w:noProof/>
        </w:rPr>
        <w:t xml:space="preserve">  </w:t>
      </w:r>
      <w:r>
        <w:rPr>
          <w:rFonts w:hAnsi="맑은 고딕" w:hint="eastAsia"/>
          <w:noProof/>
        </w:rPr>
        <w:t xml:space="preserve">-&gt; </w:t>
      </w:r>
      <w:r>
        <w:rPr>
          <w:noProof/>
        </w:rPr>
        <w:drawing>
          <wp:inline distT="0" distB="0" distL="0" distR="0" wp14:anchorId="35F9B4BD" wp14:editId="47978A94">
            <wp:extent cx="2777706" cy="1724449"/>
            <wp:effectExtent l="0" t="0" r="381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78085" cy="172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F3" w:rsidRDefault="002127F3" w:rsidP="000D62E0">
      <w:pPr>
        <w:pStyle w:val="nCvrInfoNormal"/>
        <w:numPr>
          <w:ilvl w:val="0"/>
          <w:numId w:val="4"/>
        </w:numPr>
        <w:spacing w:line="240" w:lineRule="auto"/>
        <w:ind w:leftChars="283" w:left="966"/>
        <w:rPr>
          <w:rFonts w:hAnsi="맑은 고딕"/>
          <w:noProof/>
        </w:rPr>
      </w:pPr>
      <w:r>
        <w:rPr>
          <w:rFonts w:hAnsi="맑은 고딕" w:hint="eastAsia"/>
          <w:noProof/>
        </w:rPr>
        <w:t>코드 : 레이어명을 입력합니다.</w:t>
      </w:r>
    </w:p>
    <w:p w:rsidR="002127F3" w:rsidRDefault="002127F3" w:rsidP="000D62E0">
      <w:pPr>
        <w:pStyle w:val="nCvrInfoNormal"/>
        <w:numPr>
          <w:ilvl w:val="0"/>
          <w:numId w:val="4"/>
        </w:numPr>
        <w:spacing w:line="240" w:lineRule="auto"/>
        <w:ind w:leftChars="283" w:left="966"/>
        <w:rPr>
          <w:rFonts w:hAnsi="맑은 고딕"/>
          <w:noProof/>
        </w:rPr>
      </w:pPr>
      <w:r>
        <w:rPr>
          <w:rFonts w:hAnsi="맑은 고딕" w:hint="eastAsia"/>
          <w:noProof/>
        </w:rPr>
        <w:t>유형 : 레이어의 타입을 선택합니다.(Point, LineString, Polygon, MultiPoint, MultiLineString, MultiPolygon)</w:t>
      </w:r>
    </w:p>
    <w:p w:rsidR="002127F3" w:rsidRDefault="002127F3" w:rsidP="000D62E0">
      <w:pPr>
        <w:pStyle w:val="nCvrInfoNormal"/>
        <w:numPr>
          <w:ilvl w:val="0"/>
          <w:numId w:val="4"/>
        </w:numPr>
        <w:spacing w:line="240" w:lineRule="auto"/>
        <w:ind w:leftChars="283" w:left="966"/>
        <w:rPr>
          <w:rFonts w:hAnsi="맑은 고딕"/>
          <w:noProof/>
        </w:rPr>
      </w:pPr>
      <w:r>
        <w:rPr>
          <w:rFonts w:hAnsi="맑은 고딕" w:hint="eastAsia"/>
          <w:noProof/>
        </w:rPr>
        <w:t>속성 : 레이어에 속성값을 설정합니다.</w:t>
      </w:r>
    </w:p>
    <w:p w:rsidR="002127F3" w:rsidRDefault="002127F3" w:rsidP="002127F3">
      <w:pPr>
        <w:pStyle w:val="nCvrInfoNormal"/>
        <w:spacing w:line="240" w:lineRule="auto"/>
        <w:ind w:leftChars="683" w:left="1366"/>
        <w:rPr>
          <w:rFonts w:hAnsi="맑은 고딕"/>
          <w:noProof/>
        </w:rPr>
      </w:pPr>
      <w:r>
        <w:rPr>
          <w:rFonts w:hAnsi="맑은 고딕" w:hint="eastAsia"/>
          <w:noProof/>
        </w:rPr>
        <w:t>Name : 속성 컬럼명을 입력합니다.</w:t>
      </w:r>
    </w:p>
    <w:p w:rsidR="002127F3" w:rsidRDefault="002127F3" w:rsidP="002127F3">
      <w:pPr>
        <w:pStyle w:val="nCvrInfoNormal"/>
        <w:spacing w:line="240" w:lineRule="auto"/>
        <w:ind w:leftChars="683" w:left="1366"/>
        <w:rPr>
          <w:rFonts w:hAnsi="맑은 고딕"/>
          <w:noProof/>
        </w:rPr>
      </w:pPr>
      <w:r>
        <w:rPr>
          <w:rFonts w:hAnsi="맑은 고딕" w:hint="eastAsia"/>
          <w:noProof/>
        </w:rPr>
        <w:t>Type : 속성의 타입을 설정합니다.(Integer, Double, String, Date, Boolean)</w:t>
      </w:r>
    </w:p>
    <w:p w:rsidR="002127F3" w:rsidRDefault="002127F3" w:rsidP="002127F3">
      <w:pPr>
        <w:pStyle w:val="nCvrInfoNormal"/>
        <w:spacing w:line="240" w:lineRule="auto"/>
        <w:ind w:leftChars="683" w:left="1366"/>
        <w:rPr>
          <w:rFonts w:hAnsi="맑은 고딕"/>
          <w:noProof/>
        </w:rPr>
      </w:pPr>
      <w:r>
        <w:rPr>
          <w:rFonts w:hAnsi="맑은 고딕" w:hint="eastAsia"/>
          <w:noProof/>
        </w:rPr>
        <w:t>Not Null : 빈 값 허용 조건을 설정합니다.</w:t>
      </w:r>
    </w:p>
    <w:p w:rsidR="002127F3" w:rsidRDefault="002127F3" w:rsidP="002127F3">
      <w:pPr>
        <w:pStyle w:val="nCvrInfoNormal"/>
        <w:spacing w:line="240" w:lineRule="auto"/>
        <w:ind w:leftChars="683" w:left="1366"/>
        <w:rPr>
          <w:rFonts w:hAnsi="맑은 고딕"/>
          <w:noProof/>
        </w:rPr>
      </w:pPr>
      <w:r>
        <w:rPr>
          <w:rFonts w:hAnsi="맑은 고딕" w:hint="eastAsia"/>
          <w:noProof/>
        </w:rPr>
        <w:t>Unique : 속성값 중복 허용 조건을 설정합니다.</w:t>
      </w:r>
    </w:p>
    <w:p w:rsidR="002127F3" w:rsidRPr="002127F3" w:rsidRDefault="002127F3" w:rsidP="002127F3">
      <w:pPr>
        <w:pStyle w:val="nCvrInfoNormal"/>
        <w:spacing w:line="240" w:lineRule="auto"/>
        <w:ind w:leftChars="300" w:left="600"/>
        <w:rPr>
          <w:rFonts w:hAnsi="맑은 고딕"/>
          <w:noProof/>
        </w:rPr>
      </w:pPr>
    </w:p>
    <w:p w:rsidR="00477582" w:rsidRDefault="00477582" w:rsidP="000D62E0">
      <w:pPr>
        <w:pStyle w:val="nCvrInfoNormal"/>
        <w:numPr>
          <w:ilvl w:val="0"/>
          <w:numId w:val="16"/>
        </w:numPr>
        <w:spacing w:line="240" w:lineRule="auto"/>
        <w:rPr>
          <w:rFonts w:hAnsi="맑은 고딕"/>
          <w:noProof/>
        </w:rPr>
      </w:pPr>
      <w:r>
        <w:rPr>
          <w:rFonts w:hAnsi="맑은 고딕" w:hint="eastAsia"/>
          <w:noProof/>
        </w:rPr>
        <w:t xml:space="preserve">빨간색으로 표시된 </w:t>
      </w:r>
      <w:r w:rsidR="00E924D9">
        <w:rPr>
          <w:rFonts w:hAnsi="맑은 고딕"/>
          <w:noProof/>
        </w:rPr>
        <w:drawing>
          <wp:inline distT="0" distB="0" distL="0" distR="0" wp14:anchorId="1BAC3A64" wp14:editId="3948D403">
            <wp:extent cx="194945" cy="19494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24D9">
        <w:rPr>
          <w:rFonts w:hAnsi="맑은 고딕" w:hint="eastAsia"/>
          <w:noProof/>
        </w:rPr>
        <w:t xml:space="preserve"> </w:t>
      </w:r>
      <w:r>
        <w:rPr>
          <w:rFonts w:hAnsi="맑은 고딕" w:hint="eastAsia"/>
          <w:noProof/>
        </w:rPr>
        <w:t>아이콘을 클릭하여 속성 정보를 추가합니다.</w:t>
      </w:r>
      <w:r w:rsidR="00E924D9">
        <w:rPr>
          <w:rFonts w:hAnsi="맑은 고딕" w:hint="eastAsia"/>
          <w:noProof/>
        </w:rPr>
        <w:t xml:space="preserve"> </w:t>
      </w:r>
      <w:r w:rsidR="00E924D9">
        <w:rPr>
          <w:rFonts w:hAnsi="맑은 고딕"/>
          <w:noProof/>
        </w:rPr>
        <w:drawing>
          <wp:inline distT="0" distB="0" distL="0" distR="0" wp14:anchorId="39FA4E15" wp14:editId="5292510C">
            <wp:extent cx="207010" cy="21336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맑은 고딕" w:hint="eastAsia"/>
          <w:noProof/>
        </w:rPr>
        <w:t xml:space="preserve"> </w:t>
      </w:r>
      <w:r w:rsidR="00E924D9">
        <w:rPr>
          <w:rFonts w:hAnsi="맑은 고딕" w:hint="eastAsia"/>
          <w:noProof/>
        </w:rPr>
        <w:t xml:space="preserve">아이콘 클릭시 해당 행의 속성 항목이 삭제됩니다. </w:t>
      </w:r>
      <w:r>
        <w:rPr>
          <w:rFonts w:hAnsi="맑은 고딕"/>
          <w:noProof/>
        </w:rPr>
        <w:t>‘</w:t>
      </w:r>
      <w:r>
        <w:rPr>
          <w:rFonts w:hAnsi="맑은 고딕" w:hint="eastAsia"/>
          <w:noProof/>
        </w:rPr>
        <w:t>코드</w:t>
      </w:r>
      <w:r>
        <w:rPr>
          <w:rFonts w:hAnsi="맑은 고딕"/>
          <w:noProof/>
        </w:rPr>
        <w:t>’</w:t>
      </w:r>
      <w:r>
        <w:rPr>
          <w:rFonts w:hAnsi="맑은 고딕" w:hint="eastAsia"/>
          <w:noProof/>
        </w:rPr>
        <w:t xml:space="preserve">, </w:t>
      </w:r>
      <w:r>
        <w:rPr>
          <w:rFonts w:hAnsi="맑은 고딕"/>
          <w:noProof/>
        </w:rPr>
        <w:t>‘</w:t>
      </w:r>
      <w:r>
        <w:rPr>
          <w:rFonts w:hAnsi="맑은 고딕" w:hint="eastAsia"/>
          <w:noProof/>
        </w:rPr>
        <w:t>속성 컬럼명</w:t>
      </w:r>
      <w:r>
        <w:rPr>
          <w:rFonts w:hAnsi="맑은 고딕"/>
          <w:noProof/>
        </w:rPr>
        <w:t>’</w:t>
      </w:r>
      <w:r>
        <w:rPr>
          <w:rFonts w:hAnsi="맑은 고딕" w:hint="eastAsia"/>
          <w:noProof/>
        </w:rPr>
        <w:t xml:space="preserve"> 부분은 필수적으로 입력해야합니다. </w:t>
      </w:r>
      <w:r>
        <w:rPr>
          <w:rFonts w:hAnsi="맑은 고딕"/>
          <w:noProof/>
        </w:rPr>
        <w:t>‘</w:t>
      </w:r>
      <w:r>
        <w:rPr>
          <w:rFonts w:hAnsi="맑은 고딕" w:hint="eastAsia"/>
          <w:noProof/>
        </w:rPr>
        <w:t>추가</w:t>
      </w:r>
      <w:r>
        <w:rPr>
          <w:rFonts w:hAnsi="맑은 고딕"/>
          <w:noProof/>
        </w:rPr>
        <w:t>’</w:t>
      </w:r>
      <w:r>
        <w:rPr>
          <w:rFonts w:hAnsi="맑은 고딕" w:hint="eastAsia"/>
          <w:noProof/>
        </w:rPr>
        <w:t xml:space="preserve"> 버튼 클릭시 입력한 정보대로 OpenLayer3에 레이어가 추가됩니다.</w:t>
      </w:r>
    </w:p>
    <w:p w:rsidR="00323ABF" w:rsidRDefault="00323ABF" w:rsidP="00323ABF">
      <w:pPr>
        <w:pStyle w:val="nCvrInfoNormal"/>
        <w:spacing w:line="240" w:lineRule="auto"/>
        <w:ind w:left="567"/>
        <w:rPr>
          <w:rFonts w:hAnsi="맑은 고딕"/>
          <w:noProof/>
        </w:rPr>
      </w:pPr>
    </w:p>
    <w:p w:rsidR="002127F3" w:rsidRDefault="002127F3" w:rsidP="00323ABF">
      <w:pPr>
        <w:pStyle w:val="nCvrInfoNormal"/>
        <w:spacing w:line="240" w:lineRule="auto"/>
        <w:ind w:left="567"/>
        <w:jc w:val="center"/>
        <w:rPr>
          <w:rFonts w:hAnsi="맑은 고딕"/>
          <w:noProof/>
        </w:rPr>
      </w:pPr>
      <w:r>
        <w:rPr>
          <w:rFonts w:hAnsi="맑은 고딕"/>
          <w:noProof/>
        </w:rPr>
        <w:lastRenderedPageBreak/>
        <w:drawing>
          <wp:inline distT="0" distB="0" distL="0" distR="0" wp14:anchorId="523C15E5" wp14:editId="6620D88B">
            <wp:extent cx="2310493" cy="1897811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168" cy="1901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3ABF">
        <w:rPr>
          <w:rFonts w:hAnsi="맑은 고딕" w:hint="eastAsia"/>
          <w:noProof/>
        </w:rPr>
        <w:t xml:space="preserve"> </w:t>
      </w:r>
      <w:r>
        <w:rPr>
          <w:rFonts w:hAnsi="맑은 고딕" w:hint="eastAsia"/>
          <w:noProof/>
        </w:rPr>
        <w:t xml:space="preserve">-&gt; </w:t>
      </w:r>
      <w:r w:rsidR="004E5F3C">
        <w:rPr>
          <w:rFonts w:hAnsi="맑은 고딕" w:hint="eastAsia"/>
          <w:noProof/>
        </w:rPr>
        <w:t xml:space="preserve"> </w:t>
      </w:r>
      <w:r>
        <w:rPr>
          <w:rFonts w:hAnsi="맑은 고딕"/>
          <w:noProof/>
        </w:rPr>
        <w:drawing>
          <wp:inline distT="0" distB="0" distL="0" distR="0" wp14:anchorId="15202AFC" wp14:editId="0E1DBAE6">
            <wp:extent cx="2499360" cy="57277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5368" w:rsidRDefault="00AE5368" w:rsidP="00D928AD">
      <w:pPr>
        <w:pStyle w:val="nCvrInfoNormal"/>
        <w:spacing w:line="240" w:lineRule="auto"/>
        <w:ind w:leftChars="270" w:left="540"/>
        <w:rPr>
          <w:rFonts w:hAnsi="맑은 고딕"/>
          <w:noProof/>
        </w:rPr>
      </w:pPr>
    </w:p>
    <w:p w:rsidR="00B82BE5" w:rsidRPr="00477582" w:rsidRDefault="00B82BE5" w:rsidP="00D928AD">
      <w:pPr>
        <w:pStyle w:val="nCvrInfoNormal"/>
        <w:spacing w:line="240" w:lineRule="auto"/>
        <w:ind w:leftChars="270" w:left="540"/>
        <w:rPr>
          <w:rFonts w:hAnsi="맑은 고딕"/>
          <w:noProof/>
        </w:rPr>
      </w:pPr>
    </w:p>
    <w:p w:rsidR="008623E8" w:rsidRDefault="001C7E33" w:rsidP="000D62E0">
      <w:pPr>
        <w:pStyle w:val="nCvrInfoNormal"/>
        <w:numPr>
          <w:ilvl w:val="0"/>
          <w:numId w:val="3"/>
        </w:numPr>
        <w:spacing w:line="300" w:lineRule="exact"/>
        <w:outlineLvl w:val="3"/>
        <w:rPr>
          <w:b/>
        </w:rPr>
      </w:pPr>
      <w:bookmarkStart w:id="27" w:name="_Toc536622465"/>
      <w:r>
        <w:rPr>
          <w:rFonts w:hint="eastAsia"/>
          <w:b/>
        </w:rPr>
        <w:t xml:space="preserve">그룹 레이어 </w:t>
      </w:r>
      <w:r w:rsidR="00AA0745">
        <w:rPr>
          <w:rFonts w:hint="eastAsia"/>
          <w:b/>
        </w:rPr>
        <w:t>추가</w:t>
      </w:r>
      <w:r w:rsidR="00EC3087">
        <w:rPr>
          <w:rFonts w:hint="eastAsia"/>
          <w:b/>
        </w:rPr>
        <w:t>하기</w:t>
      </w:r>
      <w:bookmarkEnd w:id="27"/>
    </w:p>
    <w:p w:rsidR="008623E8" w:rsidRDefault="008623E8" w:rsidP="00A446AB">
      <w:pPr>
        <w:pStyle w:val="nCvrInfoNormal"/>
        <w:spacing w:line="300" w:lineRule="exact"/>
        <w:ind w:left="567"/>
        <w:rPr>
          <w:b/>
        </w:rPr>
      </w:pPr>
    </w:p>
    <w:p w:rsidR="008623E8" w:rsidRDefault="008623E8" w:rsidP="00A52C60">
      <w:pPr>
        <w:pStyle w:val="nCvrInfoNormal"/>
        <w:spacing w:line="300" w:lineRule="exact"/>
        <w:ind w:left="567"/>
      </w:pPr>
      <w:r>
        <w:rPr>
          <w:rFonts w:hint="eastAsia"/>
        </w:rPr>
        <w:t>여기서는 편집 레이어 패널에 그룹 레이어를 추가하는 방법에 대하여 설명합니다. 생성된 그룹 레이어에 레이어 또는 그룹 레이어를 포함시킬 수 있습니다.</w:t>
      </w:r>
      <w:r w:rsidR="0049065D">
        <w:rPr>
          <w:rFonts w:hint="eastAsia"/>
        </w:rPr>
        <w:t xml:space="preserve"> 마우스 클릭 &amp; 드래그 방식으로 포함시킬 수 있습니다.</w:t>
      </w:r>
    </w:p>
    <w:p w:rsidR="008623E8" w:rsidRPr="008623E8" w:rsidRDefault="008623E8" w:rsidP="00A446AB">
      <w:pPr>
        <w:pStyle w:val="nCvrInfoNormal"/>
        <w:spacing w:line="300" w:lineRule="exact"/>
        <w:ind w:left="567"/>
      </w:pPr>
    </w:p>
    <w:p w:rsidR="0081759B" w:rsidRDefault="0081759B" w:rsidP="000D62E0">
      <w:pPr>
        <w:pStyle w:val="nCvrInfoNormal"/>
        <w:numPr>
          <w:ilvl w:val="0"/>
          <w:numId w:val="18"/>
        </w:numPr>
        <w:spacing w:line="240" w:lineRule="auto"/>
      </w:pPr>
      <w:r>
        <w:rPr>
          <w:rFonts w:hint="eastAsia"/>
        </w:rPr>
        <w:t xml:space="preserve">빨간색으로 표시된 </w:t>
      </w:r>
      <w:r>
        <w:rPr>
          <w:noProof/>
        </w:rPr>
        <w:drawing>
          <wp:inline distT="0" distB="0" distL="0" distR="0" wp14:anchorId="2597C99F" wp14:editId="4B1E97DA">
            <wp:extent cx="231775" cy="213360"/>
            <wp:effectExtent l="0" t="0" r="0" b="0"/>
            <wp:docPr id="2051" name="그림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아이콘을 클릭하여 </w:t>
      </w:r>
      <w:r w:rsidRPr="00B77DE5">
        <w:rPr>
          <w:rFonts w:hint="eastAsia"/>
          <w:b/>
        </w:rPr>
        <w:t>작업</w:t>
      </w:r>
      <w:r>
        <w:rPr>
          <w:rFonts w:hint="eastAsia"/>
        </w:rPr>
        <w:t>창에 그룹</w:t>
      </w:r>
      <w:r w:rsidR="001C7E33">
        <w:rPr>
          <w:rFonts w:hint="eastAsia"/>
        </w:rPr>
        <w:t xml:space="preserve"> 레이어를</w:t>
      </w:r>
      <w:r>
        <w:rPr>
          <w:rFonts w:hint="eastAsia"/>
        </w:rPr>
        <w:t xml:space="preserve"> 생성합니다</w:t>
      </w:r>
      <w:r w:rsidR="008623E8">
        <w:rPr>
          <w:rFonts w:hint="eastAsia"/>
        </w:rPr>
        <w:t>.</w:t>
      </w:r>
    </w:p>
    <w:p w:rsidR="001F585F" w:rsidRDefault="001F585F" w:rsidP="001F585F">
      <w:pPr>
        <w:pStyle w:val="nCvrInfoNormal"/>
        <w:spacing w:line="240" w:lineRule="auto"/>
        <w:ind w:left="567"/>
      </w:pPr>
    </w:p>
    <w:p w:rsidR="009A7772" w:rsidRDefault="0049065D" w:rsidP="001F585F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6FB45DC9" wp14:editId="757ECED1">
            <wp:extent cx="2294627" cy="613667"/>
            <wp:effectExtent l="0" t="0" r="0" b="0"/>
            <wp:docPr id="2048" name="그림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788" cy="614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585F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>
        <w:rPr>
          <w:noProof/>
        </w:rPr>
        <w:drawing>
          <wp:inline distT="0" distB="0" distL="0" distR="0" wp14:anchorId="1CD13039" wp14:editId="2033BDC5">
            <wp:extent cx="2415966" cy="629728"/>
            <wp:effectExtent l="0" t="0" r="3810" b="0"/>
            <wp:docPr id="2049" name="그림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54" cy="63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6DDB" w:rsidRDefault="00056DDB" w:rsidP="00D928AD">
      <w:pPr>
        <w:pStyle w:val="nCvrInfoNormal"/>
        <w:spacing w:line="240" w:lineRule="auto"/>
        <w:ind w:left="567"/>
      </w:pPr>
    </w:p>
    <w:p w:rsidR="00056DDB" w:rsidRPr="0081759B" w:rsidRDefault="00056DDB" w:rsidP="00D928AD">
      <w:pPr>
        <w:pStyle w:val="nCvrInfoNormal"/>
        <w:spacing w:line="240" w:lineRule="auto"/>
        <w:ind w:left="567"/>
      </w:pPr>
    </w:p>
    <w:p w:rsidR="00AA0745" w:rsidRDefault="00F356DE" w:rsidP="000D62E0">
      <w:pPr>
        <w:pStyle w:val="nCvrInfoNormal"/>
        <w:numPr>
          <w:ilvl w:val="0"/>
          <w:numId w:val="3"/>
        </w:numPr>
        <w:spacing w:line="300" w:lineRule="exact"/>
        <w:outlineLvl w:val="3"/>
        <w:rPr>
          <w:b/>
        </w:rPr>
      </w:pPr>
      <w:bookmarkStart w:id="28" w:name="_Toc536622466"/>
      <w:r>
        <w:rPr>
          <w:rFonts w:hint="eastAsia"/>
          <w:b/>
        </w:rPr>
        <w:t>Shp 파일 업로드</w:t>
      </w:r>
      <w:r w:rsidR="00EC3087">
        <w:rPr>
          <w:rFonts w:hint="eastAsia"/>
          <w:b/>
        </w:rPr>
        <w:t>하기</w:t>
      </w:r>
      <w:bookmarkEnd w:id="28"/>
    </w:p>
    <w:p w:rsidR="00616237" w:rsidRDefault="00616237" w:rsidP="00D928AD">
      <w:pPr>
        <w:pStyle w:val="nCvrInfoNormal"/>
        <w:spacing w:line="240" w:lineRule="auto"/>
        <w:ind w:left="567"/>
        <w:rPr>
          <w:b/>
        </w:rPr>
      </w:pPr>
    </w:p>
    <w:p w:rsidR="002C6D15" w:rsidRDefault="002C6D15" w:rsidP="00A52C60">
      <w:pPr>
        <w:pStyle w:val="nCvrInfoNormal"/>
        <w:spacing w:line="240" w:lineRule="auto"/>
        <w:ind w:left="567"/>
      </w:pPr>
      <w:r>
        <w:rPr>
          <w:rFonts w:hint="eastAsia"/>
        </w:rPr>
        <w:t>여기서는 Shp 파일을 편집 레이어 패널</w:t>
      </w:r>
      <w:r w:rsidR="00897B64">
        <w:rPr>
          <w:rFonts w:hint="eastAsia"/>
        </w:rPr>
        <w:t xml:space="preserve"> 및 지도에</w:t>
      </w:r>
      <w:r>
        <w:rPr>
          <w:rFonts w:hint="eastAsia"/>
        </w:rPr>
        <w:t xml:space="preserve"> 업로드하는 방법에 대하여 설명합니다.</w:t>
      </w:r>
    </w:p>
    <w:p w:rsidR="00B4442D" w:rsidRDefault="00B4442D" w:rsidP="00A52C60">
      <w:pPr>
        <w:pStyle w:val="nCvrInfoNormal"/>
        <w:spacing w:line="240" w:lineRule="auto"/>
        <w:ind w:left="567"/>
      </w:pPr>
    </w:p>
    <w:tbl>
      <w:tblPr>
        <w:tblW w:w="8211" w:type="dxa"/>
        <w:tblInd w:w="785" w:type="dxa"/>
        <w:tblBorders>
          <w:top w:val="single" w:sz="4" w:space="0" w:color="7D7E81"/>
          <w:bottom w:val="single" w:sz="4" w:space="0" w:color="7D7E81"/>
        </w:tblBorders>
        <w:tblLook w:val="04A0" w:firstRow="1" w:lastRow="0" w:firstColumn="1" w:lastColumn="0" w:noHBand="0" w:noVBand="1"/>
      </w:tblPr>
      <w:tblGrid>
        <w:gridCol w:w="8211"/>
      </w:tblGrid>
      <w:tr w:rsidR="000C7CE0" w:rsidRPr="001C14D3" w:rsidTr="0023346B">
        <w:trPr>
          <w:trHeight w:val="1175"/>
        </w:trPr>
        <w:tc>
          <w:tcPr>
            <w:tcW w:w="8211" w:type="dxa"/>
            <w:shd w:val="clear" w:color="auto" w:fill="auto"/>
          </w:tcPr>
          <w:p w:rsidR="000C7CE0" w:rsidRPr="0023346B" w:rsidRDefault="000C7CE0" w:rsidP="00F94B04">
            <w:pPr>
              <w:pStyle w:val="nCvrInfoNormal"/>
              <w:ind w:left="0"/>
              <w:rPr>
                <w:color w:val="7D7E81"/>
                <w:sz w:val="16"/>
              </w:rPr>
            </w:pPr>
            <w:r w:rsidRPr="0023346B">
              <w:rPr>
                <w:rFonts w:hint="eastAsia"/>
                <w:color w:val="7D7E81"/>
                <w:sz w:val="16"/>
              </w:rPr>
              <w:t>참고.</w:t>
            </w:r>
          </w:p>
          <w:p w:rsidR="000C7CE0" w:rsidRPr="00C0540D" w:rsidRDefault="000C7CE0" w:rsidP="000C7CE0">
            <w:pPr>
              <w:pStyle w:val="nCvrInfoNormal"/>
              <w:ind w:left="0"/>
              <w:rPr>
                <w:sz w:val="16"/>
              </w:rPr>
            </w:pPr>
            <w:r w:rsidRPr="000C7CE0">
              <w:rPr>
                <w:sz w:val="16"/>
              </w:rPr>
              <w:t xml:space="preserve">Zip 형식의 파일 포맷만을 지원하며 </w:t>
            </w:r>
            <w:r>
              <w:rPr>
                <w:rFonts w:hint="eastAsia"/>
                <w:sz w:val="16"/>
              </w:rPr>
              <w:t xml:space="preserve">반드시 하나의 </w:t>
            </w:r>
            <w:r w:rsidRPr="000C7CE0">
              <w:rPr>
                <w:sz w:val="16"/>
              </w:rPr>
              <w:t>Shp파일을 포함하고 있어야 합니다</w:t>
            </w:r>
            <w:r>
              <w:rPr>
                <w:rFonts w:hint="eastAsia"/>
                <w:sz w:val="16"/>
              </w:rPr>
              <w:t>. 다중 Shp파일 업로드는 지원하지않습니다.</w:t>
            </w:r>
          </w:p>
        </w:tc>
      </w:tr>
    </w:tbl>
    <w:p w:rsidR="00263E07" w:rsidRPr="000C7CE0" w:rsidRDefault="00263E07" w:rsidP="00D928AD">
      <w:pPr>
        <w:pStyle w:val="nCvrInfoNormal"/>
        <w:spacing w:line="240" w:lineRule="auto"/>
        <w:ind w:left="567"/>
      </w:pPr>
    </w:p>
    <w:p w:rsidR="00616237" w:rsidRDefault="00616237" w:rsidP="000D62E0">
      <w:pPr>
        <w:pStyle w:val="nCvrInfoNormal"/>
        <w:numPr>
          <w:ilvl w:val="0"/>
          <w:numId w:val="19"/>
        </w:numPr>
        <w:spacing w:line="240" w:lineRule="auto"/>
      </w:pPr>
      <w:r>
        <w:rPr>
          <w:rFonts w:hint="eastAsia"/>
        </w:rPr>
        <w:t xml:space="preserve">빨간색으로 표시된 </w:t>
      </w:r>
      <w:r>
        <w:rPr>
          <w:noProof/>
        </w:rPr>
        <w:drawing>
          <wp:inline distT="0" distB="0" distL="0" distR="0" wp14:anchorId="7C03F7D8" wp14:editId="3F480C09">
            <wp:extent cx="176530" cy="189230"/>
            <wp:effectExtent l="0" t="0" r="0" b="1270"/>
            <wp:docPr id="2061" name="그림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아이콘을 클릭하여 </w:t>
      </w:r>
      <w:r w:rsidRPr="00B77DE5">
        <w:rPr>
          <w:rFonts w:hint="eastAsia"/>
          <w:b/>
        </w:rPr>
        <w:t>Shp파일 업로드</w:t>
      </w:r>
      <w:r>
        <w:rPr>
          <w:rFonts w:hint="eastAsia"/>
        </w:rPr>
        <w:t xml:space="preserve">창을 생성합니다. </w:t>
      </w:r>
      <w:r w:rsidR="000C7CE0">
        <w:t>‘</w:t>
      </w:r>
      <w:r w:rsidR="000C7CE0">
        <w:rPr>
          <w:rFonts w:hint="eastAsia"/>
        </w:rPr>
        <w:t>Zip 파일 올리기</w:t>
      </w:r>
      <w:r w:rsidR="000C7CE0">
        <w:t>’</w:t>
      </w:r>
      <w:r w:rsidR="000C7CE0">
        <w:rPr>
          <w:rFonts w:hint="eastAsia"/>
        </w:rPr>
        <w:t xml:space="preserve"> 버튼을 클릭하여 업로드할 파일을 선택합니다.</w:t>
      </w:r>
    </w:p>
    <w:p w:rsidR="00F05D7D" w:rsidRDefault="00F05D7D" w:rsidP="00F05D7D">
      <w:pPr>
        <w:pStyle w:val="nCvrInfoNormal"/>
        <w:spacing w:line="240" w:lineRule="auto"/>
        <w:ind w:left="567"/>
      </w:pPr>
    </w:p>
    <w:p w:rsidR="002C6D15" w:rsidRDefault="002C6D15" w:rsidP="00F05D7D">
      <w:pPr>
        <w:pStyle w:val="nCvrInfoNormal"/>
        <w:spacing w:line="240" w:lineRule="auto"/>
        <w:ind w:left="567"/>
        <w:jc w:val="center"/>
      </w:pPr>
      <w:r>
        <w:rPr>
          <w:b/>
          <w:noProof/>
        </w:rPr>
        <w:drawing>
          <wp:inline distT="0" distB="0" distL="0" distR="0" wp14:anchorId="4A0284C5" wp14:editId="5DAC48B0">
            <wp:extent cx="2419197" cy="646981"/>
            <wp:effectExtent l="0" t="0" r="635" b="1270"/>
            <wp:docPr id="2058" name="그림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148" cy="650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5D7D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>
        <w:rPr>
          <w:b/>
          <w:noProof/>
        </w:rPr>
        <w:drawing>
          <wp:inline distT="0" distB="0" distL="0" distR="0" wp14:anchorId="356D80F3" wp14:editId="44F8AB2A">
            <wp:extent cx="2320054" cy="1095555"/>
            <wp:effectExtent l="0" t="0" r="4445" b="0"/>
            <wp:docPr id="2062" name="그림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108" cy="1101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22B4" w:rsidRDefault="006C22B4" w:rsidP="002C6D15">
      <w:pPr>
        <w:pStyle w:val="nCvrInfoNormal"/>
        <w:spacing w:line="240" w:lineRule="auto"/>
        <w:ind w:left="567"/>
      </w:pPr>
    </w:p>
    <w:p w:rsidR="00616237" w:rsidRDefault="00616237" w:rsidP="000D62E0">
      <w:pPr>
        <w:pStyle w:val="nCvrInfoNormal"/>
        <w:numPr>
          <w:ilvl w:val="0"/>
          <w:numId w:val="19"/>
        </w:numPr>
        <w:spacing w:line="240" w:lineRule="auto"/>
      </w:pPr>
      <w:r>
        <w:rPr>
          <w:rFonts w:hint="eastAsia"/>
        </w:rPr>
        <w:t xml:space="preserve">인코딩 타입은 해당 파일에서 사용한 타입에 맞게 설정합니다. 인코딩 타입이 맞지 않을 시 </w:t>
      </w:r>
      <w:r w:rsidR="00883CD9">
        <w:rPr>
          <w:rFonts w:hint="eastAsia"/>
        </w:rPr>
        <w:t>속성값이 깨질 수 있습니다. 인코딩 타입을 입력하지 않을 시 기본 UTF-8로 설정됩니다.</w:t>
      </w:r>
      <w:r w:rsidR="005B7DAA">
        <w:rPr>
          <w:rFonts w:hint="eastAsia"/>
        </w:rPr>
        <w:t xml:space="preserve"> </w:t>
      </w:r>
      <w:r w:rsidR="005B7DAA">
        <w:t>‘</w:t>
      </w:r>
      <w:r w:rsidR="005B7DAA">
        <w:rPr>
          <w:rFonts w:hint="eastAsia"/>
        </w:rPr>
        <w:t>추가</w:t>
      </w:r>
      <w:r w:rsidR="005B7DAA">
        <w:t>’</w:t>
      </w:r>
      <w:r w:rsidR="005B7DAA">
        <w:rPr>
          <w:rFonts w:hint="eastAsia"/>
        </w:rPr>
        <w:t xml:space="preserve"> 버튼을 클릭하면 편집 레이어 패널에 레이어가 추가된 것을 확인할 수 있습니다.</w:t>
      </w:r>
    </w:p>
    <w:p w:rsidR="006E1999" w:rsidRDefault="006E1999" w:rsidP="006E1999">
      <w:pPr>
        <w:pStyle w:val="nCvrInfoNormal"/>
        <w:spacing w:line="240" w:lineRule="auto"/>
        <w:ind w:left="567"/>
      </w:pPr>
    </w:p>
    <w:p w:rsidR="00505CBC" w:rsidRDefault="00263E07" w:rsidP="006E1999">
      <w:pPr>
        <w:pStyle w:val="nCvrInfoNormal"/>
        <w:spacing w:line="240" w:lineRule="auto"/>
        <w:ind w:left="567"/>
        <w:jc w:val="center"/>
      </w:pPr>
      <w:r>
        <w:rPr>
          <w:b/>
          <w:noProof/>
        </w:rPr>
        <w:drawing>
          <wp:inline distT="0" distB="0" distL="0" distR="0" wp14:anchorId="12CB4FA4" wp14:editId="1CBAF0D7">
            <wp:extent cx="2415397" cy="1233291"/>
            <wp:effectExtent l="0" t="0" r="4445" b="5080"/>
            <wp:docPr id="2063" name="그림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728" cy="123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1999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>
        <w:rPr>
          <w:noProof/>
        </w:rPr>
        <w:drawing>
          <wp:inline distT="0" distB="0" distL="0" distR="0" wp14:anchorId="4AB62CAA" wp14:editId="49DC5750">
            <wp:extent cx="2406769" cy="623006"/>
            <wp:effectExtent l="0" t="0" r="0" b="5715"/>
            <wp:docPr id="2064" name="그림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18329" cy="62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B4" w:rsidRDefault="006C22B4" w:rsidP="00D928AD">
      <w:pPr>
        <w:pStyle w:val="nCvrInfoNormal"/>
        <w:spacing w:line="240" w:lineRule="auto"/>
        <w:ind w:left="567"/>
      </w:pPr>
    </w:p>
    <w:p w:rsidR="006C22B4" w:rsidRPr="00616237" w:rsidRDefault="006C22B4" w:rsidP="00D928AD">
      <w:pPr>
        <w:pStyle w:val="nCvrInfoNormal"/>
        <w:spacing w:line="240" w:lineRule="auto"/>
        <w:ind w:left="567"/>
      </w:pPr>
    </w:p>
    <w:p w:rsidR="00897B64" w:rsidRDefault="00F356DE" w:rsidP="000D62E0">
      <w:pPr>
        <w:pStyle w:val="nCvrInfoNormal"/>
        <w:numPr>
          <w:ilvl w:val="0"/>
          <w:numId w:val="3"/>
        </w:numPr>
        <w:spacing w:line="300" w:lineRule="exact"/>
        <w:outlineLvl w:val="3"/>
        <w:rPr>
          <w:b/>
        </w:rPr>
      </w:pPr>
      <w:bookmarkStart w:id="29" w:name="_Toc536622467"/>
      <w:r>
        <w:rPr>
          <w:rFonts w:hint="eastAsia"/>
          <w:b/>
        </w:rPr>
        <w:t>이미지 파일 업로드</w:t>
      </w:r>
      <w:r w:rsidR="00EC3087">
        <w:rPr>
          <w:rFonts w:hint="eastAsia"/>
          <w:b/>
        </w:rPr>
        <w:t>하기</w:t>
      </w:r>
      <w:bookmarkEnd w:id="29"/>
    </w:p>
    <w:p w:rsidR="00897B64" w:rsidRDefault="00897B64" w:rsidP="00A446AB">
      <w:pPr>
        <w:pStyle w:val="nCvrInfoNormal"/>
        <w:spacing w:line="300" w:lineRule="exact"/>
        <w:ind w:left="567"/>
        <w:rPr>
          <w:b/>
        </w:rPr>
      </w:pPr>
    </w:p>
    <w:p w:rsidR="00897B64" w:rsidRDefault="00897B64" w:rsidP="00A52C60">
      <w:pPr>
        <w:pStyle w:val="nCvrInfoNormal"/>
        <w:spacing w:line="300" w:lineRule="exact"/>
        <w:ind w:left="567"/>
      </w:pPr>
      <w:r>
        <w:rPr>
          <w:rFonts w:hint="eastAsia"/>
        </w:rPr>
        <w:t>여기서는 이미지 파일을 편집 레이어 패널 및 지도에 업로드하는 방법에 대하여 설명합니다.</w:t>
      </w:r>
    </w:p>
    <w:p w:rsidR="00EE3F97" w:rsidRPr="00897B64" w:rsidRDefault="00EE3F97" w:rsidP="00A446AB">
      <w:pPr>
        <w:pStyle w:val="nCvrInfoNormal"/>
        <w:spacing w:line="300" w:lineRule="exact"/>
        <w:ind w:left="567"/>
      </w:pPr>
    </w:p>
    <w:p w:rsidR="00772123" w:rsidRDefault="00173588" w:rsidP="000D62E0">
      <w:pPr>
        <w:pStyle w:val="nCvrInfoNormal"/>
        <w:numPr>
          <w:ilvl w:val="0"/>
          <w:numId w:val="20"/>
        </w:numPr>
        <w:spacing w:line="240" w:lineRule="auto"/>
      </w:pPr>
      <w:r>
        <w:rPr>
          <w:rFonts w:hint="eastAsia"/>
        </w:rPr>
        <w:t xml:space="preserve">빨간색으로 표시된 </w:t>
      </w:r>
      <w:r>
        <w:rPr>
          <w:noProof/>
        </w:rPr>
        <w:drawing>
          <wp:inline distT="0" distB="0" distL="0" distR="0" wp14:anchorId="250E84EF" wp14:editId="390E9BBE">
            <wp:extent cx="189230" cy="194945"/>
            <wp:effectExtent l="0" t="0" r="1270" b="0"/>
            <wp:docPr id="2070" name="그림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아이콘을 클릭하여 </w:t>
      </w:r>
      <w:r w:rsidRPr="00B77DE5">
        <w:rPr>
          <w:rFonts w:hint="eastAsia"/>
          <w:b/>
        </w:rPr>
        <w:t>이미지 파일 업로드</w:t>
      </w:r>
      <w:r>
        <w:rPr>
          <w:rFonts w:hint="eastAsia"/>
        </w:rPr>
        <w:t>창을 생성합니다.</w:t>
      </w:r>
      <w:r w:rsidR="008925F5">
        <w:rPr>
          <w:rFonts w:hint="eastAsia"/>
        </w:rPr>
        <w:t xml:space="preserve"> </w:t>
      </w:r>
    </w:p>
    <w:p w:rsidR="00C90A29" w:rsidRDefault="00C90A29" w:rsidP="00C90A29">
      <w:pPr>
        <w:pStyle w:val="nCvrInfoNormal"/>
        <w:spacing w:line="240" w:lineRule="auto"/>
        <w:ind w:left="567"/>
      </w:pPr>
    </w:p>
    <w:p w:rsidR="008925F5" w:rsidRDefault="00EE3F97" w:rsidP="00C90A29">
      <w:pPr>
        <w:pStyle w:val="nCvrInfoNormal"/>
        <w:spacing w:line="240" w:lineRule="auto"/>
        <w:ind w:left="567"/>
        <w:jc w:val="center"/>
      </w:pPr>
      <w:r>
        <w:rPr>
          <w:b/>
          <w:noProof/>
        </w:rPr>
        <w:drawing>
          <wp:inline distT="0" distB="0" distL="0" distR="0" wp14:anchorId="0079967A" wp14:editId="538E809D">
            <wp:extent cx="2415397" cy="645965"/>
            <wp:effectExtent l="0" t="0" r="4445" b="1905"/>
            <wp:docPr id="2066" name="그림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98" cy="656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0A29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>
        <w:rPr>
          <w:b/>
          <w:noProof/>
        </w:rPr>
        <w:drawing>
          <wp:inline distT="0" distB="0" distL="0" distR="0" wp14:anchorId="1CE8ED04" wp14:editId="2ED97990">
            <wp:extent cx="2038314" cy="1656272"/>
            <wp:effectExtent l="0" t="0" r="635" b="1270"/>
            <wp:docPr id="2067" name="그림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934" cy="1659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76AC" w:rsidRDefault="003A76AC" w:rsidP="00D928AD">
      <w:pPr>
        <w:pStyle w:val="nCvrInfoNormal"/>
        <w:spacing w:line="240" w:lineRule="auto"/>
        <w:ind w:left="567"/>
      </w:pPr>
    </w:p>
    <w:p w:rsidR="00440579" w:rsidRDefault="00440579" w:rsidP="000D62E0">
      <w:pPr>
        <w:pStyle w:val="nCvrInfoNormal"/>
        <w:numPr>
          <w:ilvl w:val="0"/>
          <w:numId w:val="20"/>
        </w:numPr>
        <w:spacing w:line="240" w:lineRule="auto"/>
      </w:pPr>
      <w:r>
        <w:rPr>
          <w:rFonts w:hint="eastAsia"/>
        </w:rPr>
        <w:t>이미지 올리기 버튼을 클릭하여 업로드 하려는 파일을 선택합니다.</w:t>
      </w:r>
      <w:r w:rsidR="0053060E">
        <w:rPr>
          <w:rFonts w:hint="eastAsia"/>
        </w:rPr>
        <w:t xml:space="preserve"> 파일을 선택하면 </w:t>
      </w:r>
      <w:r w:rsidR="0053060E" w:rsidRPr="00B77DE5">
        <w:rPr>
          <w:rFonts w:hint="eastAsia"/>
          <w:b/>
        </w:rPr>
        <w:t>이미지 파일 업로드</w:t>
      </w:r>
      <w:r w:rsidR="0053060E">
        <w:rPr>
          <w:rFonts w:hint="eastAsia"/>
        </w:rPr>
        <w:t xml:space="preserve">창에 미리보기가 생성됩니다. </w:t>
      </w:r>
      <w:r w:rsidR="0053060E">
        <w:t>‘</w:t>
      </w:r>
      <w:r w:rsidR="0053060E">
        <w:rPr>
          <w:rFonts w:hint="eastAsia"/>
        </w:rPr>
        <w:t>추가</w:t>
      </w:r>
      <w:r w:rsidR="0053060E">
        <w:t>’</w:t>
      </w:r>
      <w:r w:rsidR="0053060E">
        <w:rPr>
          <w:rFonts w:hint="eastAsia"/>
        </w:rPr>
        <w:t xml:space="preserve"> 버튼을 클릭하면 OpenLayer3 지도상에서 객체 그리기 기능이 활성화됩니다. 한 번의 클릭으로 객체 그리기가 시작되며 한번 더 클릭을 하게 되면 그리기가 비활성화되고 이미지가 지도상에 표시됩니다.</w:t>
      </w:r>
    </w:p>
    <w:p w:rsidR="000F0451" w:rsidRDefault="000F0451" w:rsidP="000F0451">
      <w:pPr>
        <w:pStyle w:val="nCvrInfoNormal"/>
        <w:spacing w:line="240" w:lineRule="auto"/>
        <w:ind w:left="567"/>
      </w:pPr>
    </w:p>
    <w:p w:rsidR="00CE3E12" w:rsidRDefault="00EE3F97" w:rsidP="000F0451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68194B3F" wp14:editId="2D68AA19">
            <wp:extent cx="2084335" cy="1768415"/>
            <wp:effectExtent l="0" t="0" r="0" b="3810"/>
            <wp:docPr id="2077" name="그림 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08" cy="1780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0451">
        <w:rPr>
          <w:rFonts w:hint="eastAsia"/>
        </w:rPr>
        <w:t xml:space="preserve"> </w:t>
      </w:r>
      <w:r>
        <w:rPr>
          <w:rFonts w:hint="eastAsia"/>
        </w:rPr>
        <w:t xml:space="preserve">-&gt;  </w:t>
      </w:r>
      <w:r>
        <w:rPr>
          <w:noProof/>
        </w:rPr>
        <w:drawing>
          <wp:inline distT="0" distB="0" distL="0" distR="0" wp14:anchorId="23523E60" wp14:editId="252FB2AE">
            <wp:extent cx="2914015" cy="1706880"/>
            <wp:effectExtent l="0" t="0" r="635" b="7620"/>
            <wp:docPr id="2078" name="그림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3E12" w:rsidRDefault="00CE3E12" w:rsidP="00CE3E12">
      <w:pPr>
        <w:pStyle w:val="nCvrInfoNormal"/>
        <w:spacing w:line="240" w:lineRule="auto"/>
        <w:ind w:left="567"/>
      </w:pPr>
    </w:p>
    <w:p w:rsidR="00CE3E12" w:rsidRDefault="00CE3E12" w:rsidP="000D62E0">
      <w:pPr>
        <w:pStyle w:val="nCvrInfoNormal"/>
        <w:numPr>
          <w:ilvl w:val="0"/>
          <w:numId w:val="20"/>
        </w:numPr>
        <w:spacing w:line="240" w:lineRule="auto"/>
      </w:pPr>
      <w:r>
        <w:rPr>
          <w:rFonts w:hint="eastAsia"/>
        </w:rPr>
        <w:t>편집 레이어 패널 및 지도에 생성된 이미지 레이어를 확인합니다.</w:t>
      </w:r>
    </w:p>
    <w:p w:rsidR="004960FB" w:rsidRDefault="004960FB" w:rsidP="004960FB">
      <w:pPr>
        <w:pStyle w:val="nCvrInfoNormal"/>
        <w:spacing w:line="240" w:lineRule="auto"/>
        <w:ind w:left="567"/>
      </w:pPr>
    </w:p>
    <w:p w:rsidR="003930B1" w:rsidRDefault="002C7FE7" w:rsidP="004960FB">
      <w:pPr>
        <w:pStyle w:val="nCvrInfoNormal"/>
        <w:spacing w:line="240" w:lineRule="auto"/>
        <w:ind w:left="0" w:firstLine="567"/>
        <w:jc w:val="center"/>
      </w:pPr>
      <w:r>
        <w:rPr>
          <w:noProof/>
        </w:rPr>
        <w:lastRenderedPageBreak/>
        <w:drawing>
          <wp:inline distT="0" distB="0" distL="0" distR="0" wp14:anchorId="31E693D4" wp14:editId="75C204F4">
            <wp:extent cx="2895600" cy="1755775"/>
            <wp:effectExtent l="0" t="0" r="0" b="0"/>
            <wp:docPr id="2079" name="그림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30B1" w:rsidRDefault="003930B1" w:rsidP="003930B1">
      <w:pPr>
        <w:pStyle w:val="nCvrInfoNormal"/>
        <w:spacing w:line="240" w:lineRule="auto"/>
        <w:ind w:left="0" w:firstLine="567"/>
      </w:pPr>
    </w:p>
    <w:p w:rsidR="002C7FE7" w:rsidRPr="00772123" w:rsidRDefault="002C7FE7" w:rsidP="00D928AD">
      <w:pPr>
        <w:pStyle w:val="nCvrInfoNormal"/>
        <w:spacing w:line="240" w:lineRule="auto"/>
        <w:ind w:left="567"/>
      </w:pPr>
    </w:p>
    <w:p w:rsidR="0003236D" w:rsidRDefault="0003236D" w:rsidP="000D62E0">
      <w:pPr>
        <w:pStyle w:val="nCvrInfoNormal"/>
        <w:numPr>
          <w:ilvl w:val="0"/>
          <w:numId w:val="3"/>
        </w:numPr>
        <w:spacing w:line="300" w:lineRule="exact"/>
        <w:outlineLvl w:val="3"/>
        <w:rPr>
          <w:b/>
        </w:rPr>
      </w:pPr>
      <w:bookmarkStart w:id="30" w:name="_Toc536622468"/>
      <w:r>
        <w:rPr>
          <w:rFonts w:hint="eastAsia"/>
          <w:b/>
        </w:rPr>
        <w:t xml:space="preserve">편집 레이어 목록 </w:t>
      </w:r>
      <w:r w:rsidR="00F356DE">
        <w:rPr>
          <w:rFonts w:hint="eastAsia"/>
          <w:b/>
        </w:rPr>
        <w:t>검색</w:t>
      </w:r>
      <w:r w:rsidR="00EC3087">
        <w:rPr>
          <w:rFonts w:hint="eastAsia"/>
          <w:b/>
        </w:rPr>
        <w:t>하기</w:t>
      </w:r>
      <w:bookmarkEnd w:id="30"/>
    </w:p>
    <w:p w:rsidR="0003236D" w:rsidRPr="0003236D" w:rsidRDefault="0003236D" w:rsidP="00A446AB">
      <w:pPr>
        <w:pStyle w:val="nCvrInfoNormal"/>
        <w:spacing w:line="300" w:lineRule="exact"/>
        <w:ind w:left="567"/>
      </w:pPr>
    </w:p>
    <w:p w:rsidR="0003236D" w:rsidRDefault="0003236D" w:rsidP="00A52C60">
      <w:pPr>
        <w:pStyle w:val="nCvrInfoNormal"/>
        <w:spacing w:line="300" w:lineRule="exact"/>
        <w:ind w:left="567"/>
      </w:pPr>
      <w:r>
        <w:rPr>
          <w:rFonts w:hint="eastAsia"/>
        </w:rPr>
        <w:t>여기서는 편집 레이어 목록에서 특정 항목을 검색하는 방법에 대하여 설명합니다.</w:t>
      </w:r>
    </w:p>
    <w:p w:rsidR="0003236D" w:rsidRDefault="0003236D" w:rsidP="00A446AB">
      <w:pPr>
        <w:pStyle w:val="nCvrInfoNormal"/>
        <w:spacing w:line="300" w:lineRule="exact"/>
        <w:ind w:left="567"/>
      </w:pPr>
    </w:p>
    <w:p w:rsidR="00892D0C" w:rsidRDefault="00892D0C" w:rsidP="000D62E0">
      <w:pPr>
        <w:pStyle w:val="nCvrInfoNormal"/>
        <w:numPr>
          <w:ilvl w:val="0"/>
          <w:numId w:val="21"/>
        </w:numPr>
        <w:spacing w:line="240" w:lineRule="auto"/>
      </w:pPr>
      <w:r>
        <w:rPr>
          <w:rFonts w:hint="eastAsia"/>
        </w:rPr>
        <w:t xml:space="preserve">빨간색으로 표시된 </w:t>
      </w:r>
      <w:r>
        <w:rPr>
          <w:noProof/>
        </w:rPr>
        <w:drawing>
          <wp:inline distT="0" distB="0" distL="0" distR="0" wp14:anchorId="2F44F5C9" wp14:editId="0395DE4A">
            <wp:extent cx="182880" cy="194945"/>
            <wp:effectExtent l="0" t="0" r="7620" b="0"/>
            <wp:docPr id="4097" name="그림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아이콘을 클릭하여 </w:t>
      </w:r>
      <w:r w:rsidRPr="00B77DE5">
        <w:rPr>
          <w:rFonts w:hint="eastAsia"/>
          <w:b/>
        </w:rPr>
        <w:t>입력</w:t>
      </w:r>
      <w:r>
        <w:rPr>
          <w:rFonts w:hint="eastAsia"/>
        </w:rPr>
        <w:t xml:space="preserve">창을 생성합니다. </w:t>
      </w:r>
      <w:r w:rsidRPr="00B77DE5">
        <w:rPr>
          <w:rFonts w:hint="eastAsia"/>
          <w:b/>
        </w:rPr>
        <w:t>입력</w:t>
      </w:r>
      <w:r>
        <w:rPr>
          <w:rFonts w:hint="eastAsia"/>
        </w:rPr>
        <w:t>창에 단어 입력시 해당 단어를 포함한 모든 노드가 Bold체로 표시됩니다.</w:t>
      </w:r>
    </w:p>
    <w:p w:rsidR="004960FB" w:rsidRDefault="004960FB" w:rsidP="004960FB">
      <w:pPr>
        <w:pStyle w:val="nCvrInfoNormal"/>
        <w:spacing w:line="240" w:lineRule="auto"/>
        <w:ind w:left="567"/>
      </w:pPr>
    </w:p>
    <w:p w:rsidR="0003236D" w:rsidRPr="00FF055E" w:rsidRDefault="0003236D" w:rsidP="004960FB">
      <w:pPr>
        <w:pStyle w:val="nCvrInfoNormal"/>
        <w:spacing w:line="240" w:lineRule="auto"/>
        <w:ind w:left="567"/>
        <w:jc w:val="center"/>
      </w:pPr>
      <w:r>
        <w:rPr>
          <w:b/>
          <w:noProof/>
        </w:rPr>
        <w:drawing>
          <wp:inline distT="0" distB="0" distL="0" distR="0" wp14:anchorId="277D6E30" wp14:editId="11F8EED9">
            <wp:extent cx="2544793" cy="1307422"/>
            <wp:effectExtent l="0" t="0" r="8255" b="7620"/>
            <wp:docPr id="4099" name="그림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727" cy="1313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60FB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>
        <w:rPr>
          <w:noProof/>
        </w:rPr>
        <w:drawing>
          <wp:inline distT="0" distB="0" distL="0" distR="0" wp14:anchorId="15EFB248" wp14:editId="27973785">
            <wp:extent cx="2544793" cy="1006882"/>
            <wp:effectExtent l="0" t="0" r="8255" b="3175"/>
            <wp:docPr id="4100" name="그림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48468" cy="10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D0C" w:rsidRDefault="00892D0C" w:rsidP="00D928AD">
      <w:pPr>
        <w:pStyle w:val="nCvrInfoNormal"/>
        <w:spacing w:line="300" w:lineRule="exact"/>
        <w:ind w:left="567"/>
      </w:pPr>
    </w:p>
    <w:p w:rsidR="00F33E53" w:rsidRPr="00892D0C" w:rsidRDefault="00F33E53" w:rsidP="00D928AD">
      <w:pPr>
        <w:pStyle w:val="nCvrInfoNormal"/>
        <w:spacing w:line="300" w:lineRule="exact"/>
        <w:ind w:left="567"/>
      </w:pPr>
    </w:p>
    <w:p w:rsidR="00C17CA0" w:rsidRDefault="00EC3087" w:rsidP="000D62E0">
      <w:pPr>
        <w:pStyle w:val="nCvrInfoNormal"/>
        <w:numPr>
          <w:ilvl w:val="0"/>
          <w:numId w:val="3"/>
        </w:numPr>
        <w:spacing w:line="300" w:lineRule="exact"/>
        <w:outlineLvl w:val="3"/>
        <w:rPr>
          <w:b/>
        </w:rPr>
      </w:pPr>
      <w:bookmarkStart w:id="31" w:name="_Toc536622469"/>
      <w:r>
        <w:rPr>
          <w:rFonts w:hint="eastAsia"/>
          <w:b/>
        </w:rPr>
        <w:t>레이어 확대하기</w:t>
      </w:r>
      <w:bookmarkEnd w:id="31"/>
    </w:p>
    <w:p w:rsidR="00C17CA0" w:rsidRDefault="00C17CA0" w:rsidP="00A446AB">
      <w:pPr>
        <w:pStyle w:val="nCvrInfoNormal"/>
        <w:spacing w:line="300" w:lineRule="exact"/>
        <w:ind w:left="567"/>
      </w:pPr>
    </w:p>
    <w:p w:rsidR="00C17CA0" w:rsidRDefault="00C17CA0" w:rsidP="00A52C60">
      <w:pPr>
        <w:pStyle w:val="nCvrInfoNormal"/>
        <w:spacing w:line="300" w:lineRule="exact"/>
        <w:ind w:left="567"/>
      </w:pPr>
      <w:r>
        <w:rPr>
          <w:rFonts w:hint="eastAsia"/>
        </w:rPr>
        <w:t>여기서는 레이어의 피처가 존재하는 위치로 지도를 이동시키는 방법에 대하여 설명합니다.</w:t>
      </w:r>
    </w:p>
    <w:p w:rsidR="00C17CA0" w:rsidRPr="00C17CA0" w:rsidRDefault="00C17CA0" w:rsidP="00A446AB">
      <w:pPr>
        <w:pStyle w:val="nCvrInfoNormal"/>
        <w:spacing w:line="300" w:lineRule="exact"/>
        <w:ind w:left="567"/>
      </w:pPr>
    </w:p>
    <w:p w:rsidR="000B255E" w:rsidRDefault="000B255E" w:rsidP="000D62E0">
      <w:pPr>
        <w:pStyle w:val="nCvrInfoNormal"/>
        <w:numPr>
          <w:ilvl w:val="0"/>
          <w:numId w:val="22"/>
        </w:numPr>
        <w:spacing w:line="240" w:lineRule="auto"/>
      </w:pPr>
      <w:r>
        <w:rPr>
          <w:rFonts w:hint="eastAsia"/>
        </w:rPr>
        <w:t xml:space="preserve">원하는 레이어 또는 그룹 레이어 항목 우클릭 후 빨간색으로 표시된 </w:t>
      </w:r>
      <w:r>
        <w:rPr>
          <w:rFonts w:hint="eastAsia"/>
          <w:noProof/>
        </w:rPr>
        <w:t>확대</w:t>
      </w:r>
      <w:r>
        <w:rPr>
          <w:rFonts w:hint="eastAsia"/>
        </w:rPr>
        <w:t xml:space="preserve"> 메뉴를 클릭하여 해당 데이터의 위치로 지도의 시점을 이동합니다. </w:t>
      </w:r>
      <w:r w:rsidR="004F356A">
        <w:rPr>
          <w:rFonts w:hint="eastAsia"/>
        </w:rPr>
        <w:t>그룹 레이어 확대 시 하위에 있는 모든 레이어들의 객체가 지도상에 포함되도록 시점을 이동시킵니다.</w:t>
      </w:r>
    </w:p>
    <w:p w:rsidR="003545C2" w:rsidRDefault="003545C2" w:rsidP="003545C2">
      <w:pPr>
        <w:pStyle w:val="nCvrInfoNormal"/>
        <w:spacing w:line="240" w:lineRule="auto"/>
        <w:ind w:left="567"/>
      </w:pPr>
    </w:p>
    <w:p w:rsidR="00C17CA0" w:rsidRPr="008116DC" w:rsidRDefault="00C17CA0" w:rsidP="003545C2">
      <w:pPr>
        <w:pStyle w:val="nCvrInfoNormal"/>
        <w:spacing w:line="240" w:lineRule="auto"/>
        <w:ind w:left="567"/>
        <w:jc w:val="center"/>
      </w:pPr>
      <w:r>
        <w:rPr>
          <w:b/>
          <w:noProof/>
        </w:rPr>
        <w:drawing>
          <wp:inline distT="0" distB="0" distL="0" distR="0" wp14:anchorId="6F39A81B" wp14:editId="11F2F5E5">
            <wp:extent cx="1864724" cy="1500996"/>
            <wp:effectExtent l="0" t="0" r="2540" b="4445"/>
            <wp:docPr id="4101" name="그림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435" cy="1503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45C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>
        <w:rPr>
          <w:b/>
          <w:noProof/>
        </w:rPr>
        <w:drawing>
          <wp:inline distT="0" distB="0" distL="0" distR="0" wp14:anchorId="30CFFCD4" wp14:editId="3623120E">
            <wp:extent cx="2588927" cy="1492370"/>
            <wp:effectExtent l="0" t="0" r="1905" b="0"/>
            <wp:docPr id="4108" name="그림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84" cy="1498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255E" w:rsidRDefault="000B255E" w:rsidP="00D928AD">
      <w:pPr>
        <w:pStyle w:val="nCvrInfoNormal"/>
        <w:spacing w:line="240" w:lineRule="auto"/>
        <w:ind w:left="567"/>
        <w:rPr>
          <w:b/>
        </w:rPr>
      </w:pPr>
    </w:p>
    <w:p w:rsidR="00545263" w:rsidRDefault="00545263" w:rsidP="00D928AD">
      <w:pPr>
        <w:pStyle w:val="nCvrInfoNormal"/>
        <w:spacing w:line="240" w:lineRule="auto"/>
        <w:ind w:left="567"/>
        <w:rPr>
          <w:b/>
        </w:rPr>
      </w:pPr>
    </w:p>
    <w:p w:rsidR="00F94B04" w:rsidRDefault="00EC3087" w:rsidP="000D62E0">
      <w:pPr>
        <w:pStyle w:val="nCvrInfoNormal"/>
        <w:numPr>
          <w:ilvl w:val="0"/>
          <w:numId w:val="3"/>
        </w:numPr>
        <w:spacing w:line="300" w:lineRule="exact"/>
        <w:outlineLvl w:val="3"/>
        <w:rPr>
          <w:b/>
        </w:rPr>
      </w:pPr>
      <w:bookmarkStart w:id="32" w:name="_Toc536622470"/>
      <w:r>
        <w:rPr>
          <w:rFonts w:hint="eastAsia"/>
          <w:b/>
        </w:rPr>
        <w:t>레이어에 스냅핑 적용하기</w:t>
      </w:r>
      <w:bookmarkEnd w:id="32"/>
    </w:p>
    <w:p w:rsidR="00F94B04" w:rsidRDefault="00F94B04" w:rsidP="00A446AB">
      <w:pPr>
        <w:pStyle w:val="nCvrInfoNormal"/>
        <w:spacing w:line="300" w:lineRule="exact"/>
        <w:ind w:left="567"/>
        <w:rPr>
          <w:b/>
        </w:rPr>
      </w:pPr>
    </w:p>
    <w:p w:rsidR="00F94B04" w:rsidRDefault="00F94B04" w:rsidP="00A52C60">
      <w:pPr>
        <w:pStyle w:val="nCvrInfoNormal"/>
        <w:spacing w:line="300" w:lineRule="exact"/>
        <w:ind w:left="567"/>
      </w:pPr>
      <w:r>
        <w:rPr>
          <w:rFonts w:hint="eastAsia"/>
        </w:rPr>
        <w:t>여기서는 선택한 레이어에 스냅핑 기능을 적용하는 방법에 대하여 설명합니다.</w:t>
      </w:r>
    </w:p>
    <w:p w:rsidR="00A367A0" w:rsidRDefault="00A367A0" w:rsidP="00A52C60">
      <w:pPr>
        <w:pStyle w:val="nCvrInfoNormal"/>
        <w:spacing w:line="300" w:lineRule="exact"/>
        <w:ind w:left="567"/>
      </w:pPr>
    </w:p>
    <w:tbl>
      <w:tblPr>
        <w:tblW w:w="8211" w:type="dxa"/>
        <w:tblInd w:w="785" w:type="dxa"/>
        <w:tblBorders>
          <w:top w:val="single" w:sz="4" w:space="0" w:color="7D7E81"/>
          <w:bottom w:val="single" w:sz="4" w:space="0" w:color="7D7E81"/>
        </w:tblBorders>
        <w:tblLook w:val="04A0" w:firstRow="1" w:lastRow="0" w:firstColumn="1" w:lastColumn="0" w:noHBand="0" w:noVBand="1"/>
      </w:tblPr>
      <w:tblGrid>
        <w:gridCol w:w="8211"/>
      </w:tblGrid>
      <w:tr w:rsidR="00F94B04" w:rsidRPr="001C14D3" w:rsidTr="00A367A0">
        <w:trPr>
          <w:trHeight w:val="1175"/>
        </w:trPr>
        <w:tc>
          <w:tcPr>
            <w:tcW w:w="8211" w:type="dxa"/>
            <w:shd w:val="clear" w:color="auto" w:fill="auto"/>
          </w:tcPr>
          <w:p w:rsidR="00F94B04" w:rsidRPr="00A367A0" w:rsidRDefault="00F94B04" w:rsidP="00F94B04">
            <w:pPr>
              <w:pStyle w:val="nCvrInfoNormal"/>
              <w:ind w:left="0"/>
              <w:rPr>
                <w:color w:val="7D7E81"/>
                <w:sz w:val="16"/>
              </w:rPr>
            </w:pPr>
            <w:r w:rsidRPr="00A367A0">
              <w:rPr>
                <w:rFonts w:hint="eastAsia"/>
                <w:color w:val="7D7E81"/>
                <w:sz w:val="16"/>
              </w:rPr>
              <w:t>참고.</w:t>
            </w:r>
          </w:p>
          <w:p w:rsidR="00F94B04" w:rsidRPr="00C0540D" w:rsidRDefault="00F94B04" w:rsidP="00F94B04">
            <w:pPr>
              <w:pStyle w:val="nCvrInfoNormal"/>
              <w:ind w:left="0"/>
              <w:rPr>
                <w:sz w:val="16"/>
              </w:rPr>
            </w:pPr>
            <w:r>
              <w:rPr>
                <w:rFonts w:hint="eastAsia"/>
                <w:sz w:val="16"/>
              </w:rPr>
              <w:t>스냅핑 기능이란 피처 그리기 작업 수행 중</w:t>
            </w:r>
            <w:r w:rsidR="00E03138">
              <w:rPr>
                <w:rFonts w:hint="eastAsia"/>
                <w:sz w:val="16"/>
              </w:rPr>
              <w:t>인</w:t>
            </w:r>
            <w:r>
              <w:rPr>
                <w:rFonts w:hint="eastAsia"/>
                <w:sz w:val="16"/>
              </w:rPr>
              <w:t xml:space="preserve"> </w:t>
            </w:r>
            <w:r w:rsidR="00E03138">
              <w:rPr>
                <w:rFonts w:hint="eastAsia"/>
                <w:sz w:val="16"/>
              </w:rPr>
              <w:t>버텍스가 근접해 있는 피처의 버텍스 중 가장 가까운 위치의 버텍스에 겹쳐지는 기능을 말합니다. 피처 그리기, 면적/길이 측정 기능과 연관이 있습니다.</w:t>
            </w:r>
          </w:p>
        </w:tc>
      </w:tr>
    </w:tbl>
    <w:p w:rsidR="00F94B04" w:rsidRPr="00F94B04" w:rsidRDefault="00F94B04" w:rsidP="00A446AB">
      <w:pPr>
        <w:pStyle w:val="nCvrInfoNormal"/>
        <w:spacing w:line="300" w:lineRule="exact"/>
        <w:ind w:left="567"/>
      </w:pPr>
    </w:p>
    <w:p w:rsidR="008116DC" w:rsidRDefault="008116DC" w:rsidP="000D62E0">
      <w:pPr>
        <w:pStyle w:val="nCvrInfoNormal"/>
        <w:numPr>
          <w:ilvl w:val="0"/>
          <w:numId w:val="23"/>
        </w:numPr>
        <w:spacing w:line="240" w:lineRule="auto"/>
      </w:pPr>
      <w:r>
        <w:rPr>
          <w:rFonts w:hint="eastAsia"/>
        </w:rPr>
        <w:t xml:space="preserve">원하는 레이어 또는 그룹 레이어 항목 우클릭 후 빨간색으로 표시된 </w:t>
      </w:r>
      <w:r w:rsidR="00DA72BA">
        <w:rPr>
          <w:rFonts w:hint="eastAsia"/>
          <w:noProof/>
        </w:rPr>
        <w:t xml:space="preserve">스냅 </w:t>
      </w:r>
      <w:r>
        <w:rPr>
          <w:rFonts w:hint="eastAsia"/>
        </w:rPr>
        <w:t>메뉴를 클릭하여 스냅 기능을 활성화합니다.</w:t>
      </w:r>
      <w:r w:rsidR="00C27085">
        <w:rPr>
          <w:rFonts w:hint="eastAsia"/>
        </w:rPr>
        <w:t xml:space="preserve"> 스냅 기능이 활성화된 레이어 또는 그룹 레이어의 우측에 </w:t>
      </w:r>
      <w:r w:rsidR="00C27085">
        <w:rPr>
          <w:noProof/>
        </w:rPr>
        <w:drawing>
          <wp:inline distT="0" distB="0" distL="0" distR="0" wp14:anchorId="7A787009" wp14:editId="796EF803">
            <wp:extent cx="209550" cy="190500"/>
            <wp:effectExtent l="0" t="0" r="0" b="0"/>
            <wp:docPr id="4111" name="그림 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085">
        <w:rPr>
          <w:rFonts w:hint="eastAsia"/>
        </w:rPr>
        <w:t xml:space="preserve"> 아이콘이 생성됩니다. </w:t>
      </w:r>
      <w:r w:rsidR="0049201D">
        <w:rPr>
          <w:rFonts w:hint="eastAsia"/>
        </w:rPr>
        <w:t xml:space="preserve">레이어 그룹에 스냅 기능을 활성화한다면 하위에 있는 모든 레이어에 스냅 기능이 활성화됩니다. </w:t>
      </w:r>
      <w:r w:rsidR="00C27085">
        <w:rPr>
          <w:rFonts w:hint="eastAsia"/>
        </w:rPr>
        <w:t xml:space="preserve">스냅 메뉴를 한번 더 클릭하면 스냅 기능이 비활성화되고 </w:t>
      </w:r>
      <w:r w:rsidR="00C27085">
        <w:rPr>
          <w:noProof/>
        </w:rPr>
        <w:drawing>
          <wp:inline distT="0" distB="0" distL="0" distR="0" wp14:anchorId="312D76EA" wp14:editId="3837B12C">
            <wp:extent cx="209550" cy="190500"/>
            <wp:effectExtent l="0" t="0" r="0" b="0"/>
            <wp:docPr id="4112" name="그림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085">
        <w:rPr>
          <w:rFonts w:hint="eastAsia"/>
        </w:rPr>
        <w:t xml:space="preserve"> 아이콘이 사라집니다.</w:t>
      </w:r>
    </w:p>
    <w:p w:rsidR="00B93583" w:rsidRDefault="00B93583" w:rsidP="00B93583">
      <w:pPr>
        <w:pStyle w:val="nCvrInfoNormal"/>
        <w:spacing w:line="240" w:lineRule="auto"/>
        <w:ind w:left="567"/>
      </w:pPr>
    </w:p>
    <w:p w:rsidR="00E5344B" w:rsidRDefault="00E5344B" w:rsidP="00B93583">
      <w:pPr>
        <w:pStyle w:val="nCvrInfoNormal"/>
        <w:spacing w:line="240" w:lineRule="auto"/>
        <w:ind w:left="567"/>
        <w:jc w:val="center"/>
      </w:pPr>
      <w:r>
        <w:rPr>
          <w:b/>
          <w:noProof/>
        </w:rPr>
        <w:drawing>
          <wp:inline distT="0" distB="0" distL="0" distR="0" wp14:anchorId="4B94A75F" wp14:editId="20E5BECE">
            <wp:extent cx="1845512" cy="1768415"/>
            <wp:effectExtent l="0" t="0" r="2540" b="3810"/>
            <wp:docPr id="4110" name="그림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56" cy="176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3583">
        <w:rPr>
          <w:rFonts w:hint="eastAsia"/>
        </w:rPr>
        <w:t xml:space="preserve">  </w:t>
      </w:r>
      <w:r>
        <w:rPr>
          <w:rFonts w:hint="eastAsia"/>
        </w:rPr>
        <w:t xml:space="preserve">-&gt;  </w:t>
      </w:r>
      <w:r w:rsidRPr="008116DC">
        <w:rPr>
          <w:b/>
          <w:noProof/>
        </w:rPr>
        <w:drawing>
          <wp:inline distT="0" distB="0" distL="0" distR="0" wp14:anchorId="28D5AFC4" wp14:editId="28C4BE42">
            <wp:extent cx="1797947" cy="1733910"/>
            <wp:effectExtent l="0" t="0" r="0" b="0"/>
            <wp:docPr id="51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511" cy="175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9201D" w:rsidRDefault="0049201D" w:rsidP="00D928AD">
      <w:pPr>
        <w:pStyle w:val="nCvrInfoNormal"/>
        <w:spacing w:line="240" w:lineRule="auto"/>
        <w:ind w:left="567"/>
      </w:pPr>
    </w:p>
    <w:p w:rsidR="0049201D" w:rsidRDefault="0049201D" w:rsidP="000D62E0">
      <w:pPr>
        <w:pStyle w:val="nCvrInfoNormal"/>
        <w:numPr>
          <w:ilvl w:val="0"/>
          <w:numId w:val="23"/>
        </w:numPr>
        <w:spacing w:line="240" w:lineRule="auto"/>
      </w:pPr>
      <w:r>
        <w:rPr>
          <w:rFonts w:hint="eastAsia"/>
        </w:rPr>
        <w:t xml:space="preserve">스냅 기능이 활성화되면 위 사진처럼 해당 레이어의 객체들에 마우스 접근 시 </w:t>
      </w:r>
      <w:r w:rsidR="00B85F26">
        <w:rPr>
          <w:rFonts w:hint="eastAsia"/>
        </w:rPr>
        <w:t>그</w:t>
      </w:r>
      <w:r>
        <w:rPr>
          <w:rFonts w:hint="eastAsia"/>
        </w:rPr>
        <w:t xml:space="preserve"> 객체의 버텍스에 </w:t>
      </w:r>
      <w:r w:rsidR="0023390A">
        <w:rPr>
          <w:rFonts w:hint="eastAsia"/>
        </w:rPr>
        <w:t xml:space="preserve">겹쳐지게 </w:t>
      </w:r>
      <w:r>
        <w:rPr>
          <w:rFonts w:hint="eastAsia"/>
        </w:rPr>
        <w:t>됩니다.</w:t>
      </w:r>
    </w:p>
    <w:p w:rsidR="004719CF" w:rsidRDefault="004719CF" w:rsidP="004719CF">
      <w:pPr>
        <w:pStyle w:val="nCvrInfoNormal"/>
        <w:spacing w:line="240" w:lineRule="auto"/>
        <w:ind w:left="567"/>
      </w:pPr>
    </w:p>
    <w:p w:rsidR="00E54A78" w:rsidRDefault="00A672AF" w:rsidP="004719CF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1EC3AB77" wp14:editId="5395C4A1">
            <wp:extent cx="3321170" cy="1886801"/>
            <wp:effectExtent l="0" t="0" r="0" b="0"/>
            <wp:docPr id="4113" name="그림 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168" cy="1887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72AF" w:rsidRDefault="00A672AF" w:rsidP="00D928AD">
      <w:pPr>
        <w:pStyle w:val="nCvrInfoNormal"/>
        <w:spacing w:line="240" w:lineRule="auto"/>
        <w:ind w:left="567"/>
      </w:pPr>
    </w:p>
    <w:p w:rsidR="00BA3D10" w:rsidRPr="00C27085" w:rsidRDefault="00BA3D10" w:rsidP="00D928AD">
      <w:pPr>
        <w:pStyle w:val="nCvrInfoNormal"/>
        <w:spacing w:line="240" w:lineRule="auto"/>
        <w:ind w:left="567"/>
      </w:pPr>
    </w:p>
    <w:p w:rsidR="0023390A" w:rsidRDefault="00EC3087" w:rsidP="000D62E0">
      <w:pPr>
        <w:pStyle w:val="nCvrInfoNormal"/>
        <w:numPr>
          <w:ilvl w:val="0"/>
          <w:numId w:val="3"/>
        </w:numPr>
        <w:spacing w:line="300" w:lineRule="exact"/>
        <w:outlineLvl w:val="3"/>
        <w:rPr>
          <w:b/>
        </w:rPr>
      </w:pPr>
      <w:bookmarkStart w:id="33" w:name="_Toc536622471"/>
      <w:r>
        <w:rPr>
          <w:rFonts w:hint="eastAsia"/>
          <w:b/>
        </w:rPr>
        <w:t>레이어 스타일 변경하</w:t>
      </w:r>
      <w:r w:rsidR="0023390A">
        <w:rPr>
          <w:rFonts w:hint="eastAsia"/>
          <w:b/>
        </w:rPr>
        <w:t>기</w:t>
      </w:r>
      <w:bookmarkEnd w:id="33"/>
    </w:p>
    <w:p w:rsidR="0023390A" w:rsidRDefault="0023390A" w:rsidP="00A446AB">
      <w:pPr>
        <w:pStyle w:val="nCvrInfoNormal"/>
        <w:spacing w:line="300" w:lineRule="exact"/>
        <w:ind w:left="567"/>
        <w:rPr>
          <w:b/>
        </w:rPr>
      </w:pPr>
    </w:p>
    <w:p w:rsidR="0023390A" w:rsidRDefault="0023390A" w:rsidP="00A52C60">
      <w:pPr>
        <w:pStyle w:val="nCvrInfoNormal"/>
        <w:spacing w:line="300" w:lineRule="exact"/>
        <w:ind w:left="567"/>
      </w:pPr>
      <w:r>
        <w:rPr>
          <w:rFonts w:hint="eastAsia"/>
        </w:rPr>
        <w:t>여기서는 지도상에서 보여지는 레이어의 스타일을 변경하는 방법에 대하여 설명합니다</w:t>
      </w:r>
      <w:r w:rsidR="00074B14">
        <w:rPr>
          <w:rFonts w:hint="eastAsia"/>
        </w:rPr>
        <w:t>.</w:t>
      </w:r>
    </w:p>
    <w:p w:rsidR="00074B14" w:rsidRDefault="00074B14" w:rsidP="00A446AB">
      <w:pPr>
        <w:pStyle w:val="nCvrInfoNormal"/>
        <w:spacing w:line="300" w:lineRule="exact"/>
        <w:ind w:left="567"/>
      </w:pPr>
    </w:p>
    <w:tbl>
      <w:tblPr>
        <w:tblW w:w="8211" w:type="dxa"/>
        <w:tblInd w:w="785" w:type="dxa"/>
        <w:tblBorders>
          <w:top w:val="single" w:sz="4" w:space="0" w:color="7D7E81"/>
          <w:bottom w:val="single" w:sz="4" w:space="0" w:color="7D7E81"/>
        </w:tblBorders>
        <w:tblLook w:val="04A0" w:firstRow="1" w:lastRow="0" w:firstColumn="1" w:lastColumn="0" w:noHBand="0" w:noVBand="1"/>
      </w:tblPr>
      <w:tblGrid>
        <w:gridCol w:w="8211"/>
      </w:tblGrid>
      <w:tr w:rsidR="00074B14" w:rsidRPr="001C14D3" w:rsidTr="00340677">
        <w:trPr>
          <w:trHeight w:val="1175"/>
        </w:trPr>
        <w:tc>
          <w:tcPr>
            <w:tcW w:w="8211" w:type="dxa"/>
            <w:shd w:val="clear" w:color="auto" w:fill="auto"/>
          </w:tcPr>
          <w:p w:rsidR="00074B14" w:rsidRPr="00340677" w:rsidRDefault="00074B14" w:rsidP="008D7303">
            <w:pPr>
              <w:pStyle w:val="nCvrInfoNormal"/>
              <w:ind w:left="0"/>
              <w:rPr>
                <w:color w:val="7D7E81"/>
                <w:sz w:val="16"/>
              </w:rPr>
            </w:pPr>
            <w:r w:rsidRPr="00340677">
              <w:rPr>
                <w:rFonts w:hint="eastAsia"/>
                <w:color w:val="7D7E81"/>
                <w:sz w:val="16"/>
              </w:rPr>
              <w:t>참고.</w:t>
            </w:r>
          </w:p>
          <w:p w:rsidR="00074B14" w:rsidRPr="00C0540D" w:rsidRDefault="00B36094" w:rsidP="008D7303">
            <w:pPr>
              <w:pStyle w:val="nCvrInfoNormal"/>
              <w:ind w:left="0"/>
              <w:rPr>
                <w:sz w:val="16"/>
              </w:rPr>
            </w:pPr>
            <w:r>
              <w:rPr>
                <w:rFonts w:hint="eastAsia"/>
                <w:sz w:val="16"/>
              </w:rPr>
              <w:t>편집 레이어 패널에서의 레이어 스타일 변경은 지도상에서만 이루어지는 작업이며 Geoserver에 저장되지 않습니다.</w:t>
            </w:r>
          </w:p>
        </w:tc>
      </w:tr>
    </w:tbl>
    <w:p w:rsidR="00074B14" w:rsidRPr="00B36094" w:rsidRDefault="00074B14" w:rsidP="00A446AB">
      <w:pPr>
        <w:pStyle w:val="nCvrInfoNormal"/>
        <w:spacing w:line="300" w:lineRule="exact"/>
        <w:ind w:left="567"/>
      </w:pPr>
    </w:p>
    <w:p w:rsidR="002B6451" w:rsidRDefault="002B6451" w:rsidP="000D62E0">
      <w:pPr>
        <w:pStyle w:val="nCvrInfoNormal"/>
        <w:numPr>
          <w:ilvl w:val="0"/>
          <w:numId w:val="24"/>
        </w:numPr>
        <w:spacing w:line="240" w:lineRule="auto"/>
      </w:pPr>
      <w:r>
        <w:rPr>
          <w:rFonts w:hint="eastAsia"/>
        </w:rPr>
        <w:t xml:space="preserve">원하는 레이어 또는 그룹 레이어 항목 우클릭 후 빨간색으로 표시된 </w:t>
      </w:r>
      <w:r>
        <w:rPr>
          <w:rFonts w:hint="eastAsia"/>
          <w:noProof/>
        </w:rPr>
        <w:t xml:space="preserve">스타일 </w:t>
      </w:r>
      <w:r>
        <w:rPr>
          <w:rFonts w:hint="eastAsia"/>
        </w:rPr>
        <w:t xml:space="preserve">메뉴를 클릭하여 </w:t>
      </w:r>
      <w:r w:rsidRPr="00B77DE5">
        <w:rPr>
          <w:rFonts w:hint="eastAsia"/>
          <w:b/>
        </w:rPr>
        <w:t>스타일</w:t>
      </w:r>
      <w:r>
        <w:rPr>
          <w:rFonts w:hint="eastAsia"/>
        </w:rPr>
        <w:t>창을 생성합니다</w:t>
      </w:r>
      <w:r w:rsidR="00CD3DCB">
        <w:rPr>
          <w:rFonts w:hint="eastAsia"/>
        </w:rPr>
        <w:t>.</w:t>
      </w:r>
    </w:p>
    <w:p w:rsidR="00C1131A" w:rsidRDefault="00C1131A" w:rsidP="00C1131A">
      <w:pPr>
        <w:pStyle w:val="nCvrInfoNormal"/>
        <w:spacing w:line="240" w:lineRule="auto"/>
        <w:ind w:left="567"/>
      </w:pPr>
    </w:p>
    <w:p w:rsidR="00340E0E" w:rsidRDefault="00340E0E" w:rsidP="00C1131A">
      <w:pPr>
        <w:pStyle w:val="nCvrInfoNormal"/>
        <w:spacing w:line="240" w:lineRule="auto"/>
        <w:ind w:left="567"/>
        <w:jc w:val="center"/>
      </w:pPr>
      <w:r>
        <w:rPr>
          <w:b/>
          <w:noProof/>
        </w:rPr>
        <w:lastRenderedPageBreak/>
        <w:drawing>
          <wp:inline distT="0" distB="0" distL="0" distR="0" wp14:anchorId="33A52A82" wp14:editId="625C84C8">
            <wp:extent cx="1880559" cy="1801998"/>
            <wp:effectExtent l="0" t="0" r="5715" b="8255"/>
            <wp:docPr id="4114" name="그림 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490" cy="1807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131A">
        <w:rPr>
          <w:rFonts w:hint="eastAsia"/>
        </w:rPr>
        <w:t xml:space="preserve">  </w:t>
      </w:r>
      <w:r>
        <w:rPr>
          <w:rFonts w:hint="eastAsia"/>
        </w:rPr>
        <w:t xml:space="preserve">-&gt;  </w:t>
      </w:r>
      <w:r>
        <w:rPr>
          <w:noProof/>
        </w:rPr>
        <w:drawing>
          <wp:inline distT="0" distB="0" distL="0" distR="0" wp14:anchorId="125ED868" wp14:editId="5BA0C8E6">
            <wp:extent cx="2619776" cy="1932317"/>
            <wp:effectExtent l="0" t="0" r="9525" b="0"/>
            <wp:docPr id="4115" name="그림 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25138" cy="193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DCB" w:rsidRDefault="00CD3DCB" w:rsidP="00D928AD">
      <w:pPr>
        <w:pStyle w:val="nCvrInfoNormal"/>
        <w:spacing w:line="240" w:lineRule="auto"/>
        <w:ind w:left="567"/>
      </w:pPr>
    </w:p>
    <w:p w:rsidR="00412CC4" w:rsidRDefault="00CD3DCB" w:rsidP="000D62E0">
      <w:pPr>
        <w:pStyle w:val="nCvrInfoNormal"/>
        <w:numPr>
          <w:ilvl w:val="0"/>
          <w:numId w:val="24"/>
        </w:numPr>
        <w:spacing w:line="240" w:lineRule="auto"/>
      </w:pPr>
      <w:r>
        <w:rPr>
          <w:rFonts w:hint="eastAsia"/>
        </w:rPr>
        <w:t xml:space="preserve">원하는 색으로 스타일을 설정한 뒤 </w:t>
      </w:r>
      <w:r>
        <w:t>‘</w:t>
      </w:r>
      <w:r>
        <w:rPr>
          <w:rFonts w:hint="eastAsia"/>
        </w:rPr>
        <w:t>OK</w:t>
      </w:r>
      <w:r>
        <w:t>’</w:t>
      </w:r>
      <w:r>
        <w:rPr>
          <w:rFonts w:hint="eastAsia"/>
        </w:rPr>
        <w:t xml:space="preserve"> 버튼을 클릭하여 선택한 레이어의 스타일을 변경합니다.</w:t>
      </w:r>
      <w:r w:rsidR="006561DF">
        <w:rPr>
          <w:rFonts w:hint="eastAsia"/>
        </w:rPr>
        <w:t xml:space="preserve"> </w:t>
      </w:r>
      <w:r>
        <w:rPr>
          <w:rFonts w:hint="eastAsia"/>
        </w:rPr>
        <w:t>지도상에서 스타일이 변경된 레이어를 확인할 수 있습니다.</w:t>
      </w:r>
    </w:p>
    <w:p w:rsidR="00CA6803" w:rsidRDefault="00CA6803" w:rsidP="00CA6803">
      <w:pPr>
        <w:pStyle w:val="nCvrInfoNormal"/>
        <w:spacing w:line="240" w:lineRule="auto"/>
        <w:ind w:left="567"/>
      </w:pPr>
    </w:p>
    <w:p w:rsidR="000732E1" w:rsidRDefault="000732E1" w:rsidP="00C43E58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42480575" wp14:editId="6006348A">
            <wp:extent cx="1103045" cy="2277374"/>
            <wp:effectExtent l="0" t="0" r="1905" b="8890"/>
            <wp:docPr id="4123" name="그림 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248" cy="2275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3E58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>
        <w:rPr>
          <w:noProof/>
        </w:rPr>
        <w:drawing>
          <wp:inline distT="0" distB="0" distL="0" distR="0" wp14:anchorId="691A8692" wp14:editId="39A97338">
            <wp:extent cx="3955202" cy="2268748"/>
            <wp:effectExtent l="0" t="0" r="7620" b="0"/>
            <wp:docPr id="4125" name="그림 4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63430" cy="227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08" w:rsidRDefault="006A7208" w:rsidP="00D928AD">
      <w:pPr>
        <w:pStyle w:val="nCvrInfoNormal"/>
        <w:spacing w:line="240" w:lineRule="auto"/>
        <w:ind w:left="567"/>
      </w:pPr>
    </w:p>
    <w:p w:rsidR="00545263" w:rsidRPr="00207254" w:rsidRDefault="00545263" w:rsidP="00D928AD">
      <w:pPr>
        <w:pStyle w:val="nCvrInfoNormal"/>
        <w:spacing w:line="240" w:lineRule="auto"/>
        <w:ind w:left="567"/>
      </w:pPr>
    </w:p>
    <w:p w:rsidR="00D9563E" w:rsidRDefault="00EC3087" w:rsidP="000D62E0">
      <w:pPr>
        <w:pStyle w:val="nCvrInfoNormal"/>
        <w:numPr>
          <w:ilvl w:val="0"/>
          <w:numId w:val="3"/>
        </w:numPr>
        <w:spacing w:line="300" w:lineRule="exact"/>
        <w:outlineLvl w:val="3"/>
        <w:rPr>
          <w:b/>
        </w:rPr>
      </w:pPr>
      <w:bookmarkStart w:id="34" w:name="_Toc536622472"/>
      <w:r>
        <w:rPr>
          <w:rFonts w:hint="eastAsia"/>
          <w:b/>
        </w:rPr>
        <w:t>레이어 객체 추적하기</w:t>
      </w:r>
      <w:bookmarkEnd w:id="34"/>
    </w:p>
    <w:p w:rsidR="00D9563E" w:rsidRDefault="00D9563E" w:rsidP="00A446AB">
      <w:pPr>
        <w:pStyle w:val="nCvrInfoNormal"/>
        <w:spacing w:line="300" w:lineRule="exact"/>
        <w:ind w:left="567"/>
        <w:rPr>
          <w:b/>
        </w:rPr>
      </w:pPr>
    </w:p>
    <w:p w:rsidR="00D9563E" w:rsidRDefault="00D9563E" w:rsidP="000E134A">
      <w:pPr>
        <w:pStyle w:val="nCvrInfoNormal"/>
        <w:spacing w:line="300" w:lineRule="exact"/>
        <w:ind w:left="567"/>
      </w:pPr>
      <w:r>
        <w:rPr>
          <w:rFonts w:hint="eastAsia"/>
        </w:rPr>
        <w:t>여기서는 선택된 레이어의 피처들의 위치로 지도를 이동시키는 방법에 대하여 설명합니다.</w:t>
      </w:r>
    </w:p>
    <w:p w:rsidR="00D9563E" w:rsidRPr="00D9563E" w:rsidRDefault="00D9563E" w:rsidP="00A446AB">
      <w:pPr>
        <w:pStyle w:val="nCvrInfoNormal"/>
        <w:spacing w:line="300" w:lineRule="exact"/>
        <w:ind w:left="567"/>
      </w:pPr>
    </w:p>
    <w:p w:rsidR="00E910A9" w:rsidRDefault="00E910A9" w:rsidP="000D62E0">
      <w:pPr>
        <w:pStyle w:val="nCvrInfoNormal"/>
        <w:numPr>
          <w:ilvl w:val="0"/>
          <w:numId w:val="25"/>
        </w:numPr>
        <w:spacing w:line="240" w:lineRule="auto"/>
      </w:pPr>
      <w:r>
        <w:rPr>
          <w:rFonts w:hint="eastAsia"/>
        </w:rPr>
        <w:t xml:space="preserve">원하는 레이어 항목 우클릭 후 빨간색으로 표시된 </w:t>
      </w:r>
      <w:r w:rsidR="00140D98">
        <w:rPr>
          <w:rFonts w:hint="eastAsia"/>
          <w:noProof/>
        </w:rPr>
        <w:t xml:space="preserve">객체추적 </w:t>
      </w:r>
      <w:r>
        <w:rPr>
          <w:rFonts w:hint="eastAsia"/>
        </w:rPr>
        <w:t xml:space="preserve">메뉴를 클릭하여 </w:t>
      </w:r>
      <w:r w:rsidR="00140D98" w:rsidRPr="00B77DE5">
        <w:rPr>
          <w:rFonts w:hint="eastAsia"/>
          <w:b/>
        </w:rPr>
        <w:t>객체추적</w:t>
      </w:r>
      <w:r w:rsidR="00140D98">
        <w:rPr>
          <w:rFonts w:hint="eastAsia"/>
        </w:rPr>
        <w:t xml:space="preserve">창을 </w:t>
      </w:r>
      <w:r>
        <w:rPr>
          <w:rFonts w:hint="eastAsia"/>
        </w:rPr>
        <w:t>생성합니다.</w:t>
      </w:r>
    </w:p>
    <w:p w:rsidR="00CB3FCC" w:rsidRDefault="00CB3FCC" w:rsidP="00CB3FCC">
      <w:pPr>
        <w:pStyle w:val="nCvrInfoNormal"/>
        <w:spacing w:line="240" w:lineRule="auto"/>
        <w:ind w:left="567"/>
      </w:pPr>
    </w:p>
    <w:p w:rsidR="00A00A99" w:rsidRDefault="00A00A99" w:rsidP="00CB3FCC">
      <w:pPr>
        <w:pStyle w:val="nCvrInfoNormal"/>
        <w:spacing w:line="240" w:lineRule="auto"/>
        <w:ind w:left="567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4B5FF90" wp14:editId="451A1772">
            <wp:extent cx="1854680" cy="1777202"/>
            <wp:effectExtent l="0" t="0" r="0" b="0"/>
            <wp:docPr id="4126" name="그림 4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766" cy="1780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3FCC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-&gt; </w:t>
      </w:r>
      <w:r>
        <w:rPr>
          <w:noProof/>
        </w:rPr>
        <w:drawing>
          <wp:inline distT="0" distB="0" distL="0" distR="0" wp14:anchorId="15024BFB" wp14:editId="14298E50">
            <wp:extent cx="3118838" cy="1785667"/>
            <wp:effectExtent l="0" t="0" r="5715" b="5080"/>
            <wp:docPr id="4127" name="그림 4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29405" cy="17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A99" w:rsidRDefault="00A00A99" w:rsidP="00A00A99">
      <w:pPr>
        <w:pStyle w:val="nCvrInfoNormal"/>
        <w:spacing w:line="240" w:lineRule="auto"/>
        <w:ind w:left="567"/>
      </w:pPr>
    </w:p>
    <w:p w:rsidR="00DC5978" w:rsidRPr="00A00A99" w:rsidRDefault="00DC5978" w:rsidP="00D928AD">
      <w:pPr>
        <w:pStyle w:val="nCvrInfoNormal"/>
        <w:spacing w:line="240" w:lineRule="auto"/>
        <w:ind w:left="567"/>
      </w:pPr>
    </w:p>
    <w:p w:rsidR="00DC5978" w:rsidRDefault="00DC5978" w:rsidP="000D62E0">
      <w:pPr>
        <w:pStyle w:val="nCvrInfoNormal"/>
        <w:numPr>
          <w:ilvl w:val="0"/>
          <w:numId w:val="25"/>
        </w:numPr>
        <w:spacing w:line="240" w:lineRule="auto"/>
      </w:pPr>
      <w:r>
        <w:rPr>
          <w:noProof/>
        </w:rPr>
        <w:drawing>
          <wp:inline distT="0" distB="0" distL="0" distR="0" wp14:anchorId="19455A66" wp14:editId="14A9AB89">
            <wp:extent cx="247650" cy="228600"/>
            <wp:effectExtent l="0" t="0" r="0" b="0"/>
            <wp:docPr id="1027" name="그림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1C5">
        <w:rPr>
          <w:rFonts w:hint="eastAsia"/>
        </w:rPr>
        <w:t xml:space="preserve"> </w:t>
      </w:r>
      <w:r>
        <w:rPr>
          <w:rFonts w:hint="eastAsia"/>
        </w:rPr>
        <w:t xml:space="preserve">버튼 클릭으로 이전 객체의 위치로 지도를 이동시키고 </w:t>
      </w:r>
      <w:r>
        <w:rPr>
          <w:noProof/>
        </w:rPr>
        <w:drawing>
          <wp:inline distT="0" distB="0" distL="0" distR="0" wp14:anchorId="4C266E40" wp14:editId="79607206">
            <wp:extent cx="190500" cy="209550"/>
            <wp:effectExtent l="0" t="0" r="0" b="0"/>
            <wp:docPr id="1028" name="그림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1C5">
        <w:rPr>
          <w:rFonts w:hint="eastAsia"/>
        </w:rPr>
        <w:t xml:space="preserve"> </w:t>
      </w:r>
      <w:r>
        <w:rPr>
          <w:rFonts w:hint="eastAsia"/>
        </w:rPr>
        <w:t xml:space="preserve">버튼 클릭으로 다음 객체의 위치로 </w:t>
      </w:r>
      <w:r>
        <w:rPr>
          <w:rFonts w:hint="eastAsia"/>
        </w:rPr>
        <w:lastRenderedPageBreak/>
        <w:t xml:space="preserve">지도를 이동시킵니다. 선택된 객체의 속성 정보를 </w:t>
      </w:r>
      <w:r w:rsidR="00E600A7">
        <w:rPr>
          <w:rFonts w:hint="eastAsia"/>
        </w:rPr>
        <w:t>확인할 수 있습니다.</w:t>
      </w:r>
    </w:p>
    <w:p w:rsidR="007E2415" w:rsidRDefault="007E2415" w:rsidP="007E2415">
      <w:pPr>
        <w:pStyle w:val="nCvrInfoNormal"/>
        <w:spacing w:line="240" w:lineRule="auto"/>
        <w:ind w:left="567"/>
        <w:jc w:val="center"/>
      </w:pPr>
    </w:p>
    <w:p w:rsidR="00A00A99" w:rsidRDefault="00A00A99" w:rsidP="007E2415">
      <w:pPr>
        <w:pStyle w:val="nCvrInfoNormal"/>
        <w:spacing w:line="240" w:lineRule="auto"/>
        <w:ind w:left="567"/>
        <w:jc w:val="center"/>
      </w:pPr>
      <w:r>
        <w:rPr>
          <w:b/>
          <w:noProof/>
        </w:rPr>
        <w:drawing>
          <wp:inline distT="0" distB="0" distL="0" distR="0" wp14:anchorId="04035C26" wp14:editId="0FF2DCF9">
            <wp:extent cx="1708031" cy="1747621"/>
            <wp:effectExtent l="0" t="0" r="6985" b="5080"/>
            <wp:docPr id="1026" name="그림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783" cy="17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34BC" w:rsidRDefault="003B34BC" w:rsidP="00D928AD">
      <w:pPr>
        <w:pStyle w:val="nCvrInfoNormal"/>
        <w:spacing w:line="240" w:lineRule="auto"/>
        <w:ind w:left="567"/>
      </w:pPr>
    </w:p>
    <w:p w:rsidR="00794771" w:rsidRPr="00DC5978" w:rsidRDefault="00794771" w:rsidP="00D928AD">
      <w:pPr>
        <w:pStyle w:val="nCvrInfoNormal"/>
        <w:spacing w:line="240" w:lineRule="auto"/>
        <w:ind w:left="567"/>
      </w:pPr>
    </w:p>
    <w:p w:rsidR="00FF055E" w:rsidRDefault="00EC3087" w:rsidP="000D62E0">
      <w:pPr>
        <w:pStyle w:val="nCvrInfoNormal"/>
        <w:numPr>
          <w:ilvl w:val="0"/>
          <w:numId w:val="3"/>
        </w:numPr>
        <w:spacing w:line="300" w:lineRule="exact"/>
        <w:outlineLvl w:val="3"/>
        <w:rPr>
          <w:b/>
        </w:rPr>
      </w:pPr>
      <w:bookmarkStart w:id="35" w:name="_Toc536622473"/>
      <w:r>
        <w:rPr>
          <w:rFonts w:hint="eastAsia"/>
          <w:b/>
        </w:rPr>
        <w:t>레이어 속성</w:t>
      </w:r>
      <w:r w:rsidR="000E134A">
        <w:rPr>
          <w:rFonts w:hint="eastAsia"/>
          <w:b/>
        </w:rPr>
        <w:t xml:space="preserve"> </w:t>
      </w:r>
      <w:r w:rsidR="00831630">
        <w:rPr>
          <w:rFonts w:hint="eastAsia"/>
          <w:b/>
        </w:rPr>
        <w:t>정보 확인하기</w:t>
      </w:r>
      <w:bookmarkEnd w:id="35"/>
    </w:p>
    <w:p w:rsidR="000E134A" w:rsidRDefault="000E134A" w:rsidP="00D928AD">
      <w:pPr>
        <w:pStyle w:val="nCvrInfoNormal"/>
        <w:spacing w:line="240" w:lineRule="auto"/>
        <w:ind w:left="567"/>
      </w:pPr>
    </w:p>
    <w:p w:rsidR="00E24A9F" w:rsidRDefault="000E134A" w:rsidP="000E134A">
      <w:pPr>
        <w:pStyle w:val="nCvrInfoNormal"/>
        <w:spacing w:line="240" w:lineRule="auto"/>
        <w:ind w:left="567"/>
      </w:pPr>
      <w:r>
        <w:rPr>
          <w:rFonts w:hint="eastAsia"/>
        </w:rPr>
        <w:t xml:space="preserve">여기서는 편집 레이어 패널의 레이어 속성 정보를 </w:t>
      </w:r>
      <w:r w:rsidR="00F24108">
        <w:rPr>
          <w:rFonts w:hint="eastAsia"/>
        </w:rPr>
        <w:t xml:space="preserve">확인하는 </w:t>
      </w:r>
      <w:r>
        <w:rPr>
          <w:rFonts w:hint="eastAsia"/>
        </w:rPr>
        <w:t>방법에 대하여 설명합니다</w:t>
      </w:r>
    </w:p>
    <w:p w:rsidR="00AC3114" w:rsidRPr="00AC3114" w:rsidRDefault="00AC3114" w:rsidP="001044B7">
      <w:pPr>
        <w:pStyle w:val="nCvrInfoNormal"/>
        <w:spacing w:line="240" w:lineRule="auto"/>
        <w:ind w:left="567"/>
      </w:pPr>
    </w:p>
    <w:p w:rsidR="00B42DAF" w:rsidRDefault="00B42DAF" w:rsidP="000D62E0">
      <w:pPr>
        <w:pStyle w:val="nCvrInfoNormal"/>
        <w:numPr>
          <w:ilvl w:val="0"/>
          <w:numId w:val="26"/>
        </w:numPr>
        <w:spacing w:line="240" w:lineRule="auto"/>
      </w:pPr>
      <w:r>
        <w:rPr>
          <w:rFonts w:hint="eastAsia"/>
        </w:rPr>
        <w:t xml:space="preserve">원하는 레이어 항목 우클릭 후 빨간색으로 표시된 </w:t>
      </w:r>
      <w:r>
        <w:rPr>
          <w:rFonts w:hint="eastAsia"/>
          <w:noProof/>
        </w:rPr>
        <w:t xml:space="preserve">속성 </w:t>
      </w:r>
      <w:r>
        <w:rPr>
          <w:rFonts w:hint="eastAsia"/>
        </w:rPr>
        <w:t xml:space="preserve">메뉴를 클릭하여 </w:t>
      </w:r>
      <w:r w:rsidRPr="00B77DE5">
        <w:rPr>
          <w:rFonts w:hint="eastAsia"/>
          <w:b/>
        </w:rPr>
        <w:t>레이어 속성</w:t>
      </w:r>
      <w:r>
        <w:rPr>
          <w:rFonts w:hint="eastAsia"/>
        </w:rPr>
        <w:t>창을 생성합니다.</w:t>
      </w:r>
      <w:r w:rsidR="005E1126">
        <w:rPr>
          <w:rFonts w:hint="eastAsia"/>
        </w:rPr>
        <w:t xml:space="preserve"> 새로 생성한 벡터 레이어는 속성 정보를 수정할 수 있지만 Geoserver로부터 불러온 레이어는 정보를 수정할 수 없습니다.</w:t>
      </w:r>
    </w:p>
    <w:p w:rsidR="007E2415" w:rsidRDefault="007E2415" w:rsidP="007E2415">
      <w:pPr>
        <w:pStyle w:val="nCvrInfoNormal"/>
        <w:spacing w:line="240" w:lineRule="auto"/>
        <w:ind w:left="567"/>
      </w:pPr>
    </w:p>
    <w:p w:rsidR="00AD7A41" w:rsidRDefault="00AD7A41" w:rsidP="007E2415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7313F4A7" wp14:editId="5F9D8D59">
            <wp:extent cx="1802921" cy="1727603"/>
            <wp:effectExtent l="0" t="0" r="6985" b="6350"/>
            <wp:docPr id="1029" name="그림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11" cy="173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2415">
        <w:rPr>
          <w:rFonts w:hint="eastAsia"/>
        </w:rPr>
        <w:t xml:space="preserve">  </w:t>
      </w:r>
      <w:r>
        <w:rPr>
          <w:rFonts w:hint="eastAsia"/>
        </w:rPr>
        <w:t xml:space="preserve">-&gt; </w:t>
      </w:r>
      <w:r>
        <w:rPr>
          <w:noProof/>
        </w:rPr>
        <w:drawing>
          <wp:inline distT="0" distB="0" distL="0" distR="0" wp14:anchorId="3A4471B7" wp14:editId="6ECB3FE9">
            <wp:extent cx="2633339" cy="2424022"/>
            <wp:effectExtent l="0" t="0" r="0" b="0"/>
            <wp:docPr id="1034" name="그림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34665" cy="242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A41" w:rsidRPr="005E1126" w:rsidRDefault="00AD7A41" w:rsidP="00AD7A41">
      <w:pPr>
        <w:pStyle w:val="nCvrInfoNormal"/>
        <w:spacing w:line="240" w:lineRule="auto"/>
        <w:ind w:left="567"/>
      </w:pPr>
    </w:p>
    <w:p w:rsidR="00005569" w:rsidRPr="00AD7A41" w:rsidRDefault="00005569" w:rsidP="00D928AD">
      <w:pPr>
        <w:pStyle w:val="nCvrInfoNormal"/>
        <w:spacing w:line="240" w:lineRule="auto"/>
        <w:ind w:left="567"/>
      </w:pPr>
    </w:p>
    <w:p w:rsidR="00831630" w:rsidRPr="00831630" w:rsidRDefault="0043261D" w:rsidP="000D62E0">
      <w:pPr>
        <w:pStyle w:val="nCvrInfoNormal"/>
        <w:numPr>
          <w:ilvl w:val="0"/>
          <w:numId w:val="3"/>
        </w:numPr>
        <w:spacing w:line="300" w:lineRule="exact"/>
        <w:outlineLvl w:val="3"/>
        <w:rPr>
          <w:b/>
        </w:rPr>
      </w:pPr>
      <w:bookmarkStart w:id="36" w:name="_Toc536622474"/>
      <w:r>
        <w:rPr>
          <w:rFonts w:hint="eastAsia"/>
          <w:b/>
        </w:rPr>
        <w:t>레이어 속성 컬럼 추가 및 삭제하기</w:t>
      </w:r>
      <w:bookmarkEnd w:id="36"/>
    </w:p>
    <w:p w:rsidR="00AD7A41" w:rsidRDefault="00AD7A41" w:rsidP="00D928AD">
      <w:pPr>
        <w:pStyle w:val="nCvrInfoNormal"/>
        <w:spacing w:line="240" w:lineRule="auto"/>
        <w:ind w:left="567"/>
      </w:pPr>
    </w:p>
    <w:p w:rsidR="00AD7A41" w:rsidRDefault="00AD7A41" w:rsidP="00D928AD">
      <w:pPr>
        <w:pStyle w:val="nCvrInfoNormal"/>
        <w:spacing w:line="240" w:lineRule="auto"/>
        <w:ind w:left="567"/>
      </w:pPr>
      <w:r>
        <w:rPr>
          <w:rFonts w:hint="eastAsia"/>
        </w:rPr>
        <w:t>여기서는 편집 레이어 패널의 레이어 속성 컬럼을 추가하거나 삭제하는 방법에 대하여 설명합니다.</w:t>
      </w:r>
    </w:p>
    <w:p w:rsidR="00AD7A41" w:rsidRDefault="00AD7A41" w:rsidP="00D928AD">
      <w:pPr>
        <w:pStyle w:val="nCvrInfoNormal"/>
        <w:spacing w:line="240" w:lineRule="auto"/>
        <w:ind w:left="567"/>
      </w:pPr>
    </w:p>
    <w:tbl>
      <w:tblPr>
        <w:tblW w:w="8211" w:type="dxa"/>
        <w:tblInd w:w="785" w:type="dxa"/>
        <w:tblBorders>
          <w:top w:val="single" w:sz="4" w:space="0" w:color="7D7E81"/>
          <w:bottom w:val="single" w:sz="4" w:space="0" w:color="7D7E81"/>
        </w:tblBorders>
        <w:tblLook w:val="04A0" w:firstRow="1" w:lastRow="0" w:firstColumn="1" w:lastColumn="0" w:noHBand="0" w:noVBand="1"/>
      </w:tblPr>
      <w:tblGrid>
        <w:gridCol w:w="8211"/>
      </w:tblGrid>
      <w:tr w:rsidR="00AD7A41" w:rsidRPr="001C14D3" w:rsidTr="003A6983">
        <w:trPr>
          <w:trHeight w:val="1175"/>
        </w:trPr>
        <w:tc>
          <w:tcPr>
            <w:tcW w:w="8211" w:type="dxa"/>
            <w:shd w:val="clear" w:color="auto" w:fill="auto"/>
          </w:tcPr>
          <w:p w:rsidR="00AD7A41" w:rsidRPr="00DE603D" w:rsidRDefault="00AD7A41" w:rsidP="008D7303">
            <w:pPr>
              <w:pStyle w:val="nCvrInfoNormal"/>
              <w:ind w:left="0"/>
              <w:rPr>
                <w:color w:val="7D7E81"/>
                <w:sz w:val="16"/>
              </w:rPr>
            </w:pPr>
            <w:r w:rsidRPr="00DE603D">
              <w:rPr>
                <w:rFonts w:hint="eastAsia"/>
                <w:color w:val="7D7E81"/>
                <w:sz w:val="16"/>
              </w:rPr>
              <w:t>참고.</w:t>
            </w:r>
          </w:p>
          <w:p w:rsidR="00AD7A41" w:rsidRPr="00AC3114" w:rsidRDefault="00AD7A41" w:rsidP="008D7303">
            <w:pPr>
              <w:pStyle w:val="nCvrInfoNormal"/>
              <w:ind w:left="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Geoserver로부터 불러온 레이어는 속성 컬럼을 수정할 수 없습니다. Geoserver 레이어 속성 수정은 </w:t>
            </w:r>
            <w:r>
              <w:rPr>
                <w:sz w:val="16"/>
              </w:rPr>
              <w:t>‘</w:t>
            </w:r>
            <w:r w:rsidRPr="00AC3114">
              <w:rPr>
                <w:rFonts w:hint="eastAsia"/>
                <w:b/>
                <w:sz w:val="16"/>
              </w:rPr>
              <w:t>Geoserver 관리</w:t>
            </w:r>
            <w:r>
              <w:rPr>
                <w:rFonts w:hint="eastAsia"/>
                <w:b/>
                <w:sz w:val="16"/>
              </w:rPr>
              <w:t xml:space="preserve">‘ </w:t>
            </w:r>
            <w:r>
              <w:rPr>
                <w:rFonts w:hint="eastAsia"/>
                <w:sz w:val="16"/>
              </w:rPr>
              <w:t xml:space="preserve">절의 </w:t>
            </w:r>
            <w:r>
              <w:rPr>
                <w:sz w:val="16"/>
              </w:rPr>
              <w:t>‘</w:t>
            </w:r>
            <w:r w:rsidRPr="00AC3114">
              <w:rPr>
                <w:b/>
                <w:sz w:val="16"/>
              </w:rPr>
              <w:t>Geoserver 레이어 속성 수정하기</w:t>
            </w:r>
            <w:r>
              <w:rPr>
                <w:b/>
                <w:sz w:val="16"/>
              </w:rPr>
              <w:t>’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부분을 참조하시기 바랍니다.</w:t>
            </w:r>
          </w:p>
        </w:tc>
      </w:tr>
    </w:tbl>
    <w:p w:rsidR="00AD7A41" w:rsidRPr="00AD7A41" w:rsidRDefault="00AD7A41" w:rsidP="00D928AD">
      <w:pPr>
        <w:pStyle w:val="nCvrInfoNormal"/>
        <w:spacing w:line="240" w:lineRule="auto"/>
        <w:ind w:left="567"/>
      </w:pPr>
    </w:p>
    <w:p w:rsidR="0043261D" w:rsidRDefault="0043261D" w:rsidP="000D62E0">
      <w:pPr>
        <w:pStyle w:val="nCvrInfoNormal"/>
        <w:numPr>
          <w:ilvl w:val="0"/>
          <w:numId w:val="27"/>
        </w:numPr>
        <w:spacing w:line="240" w:lineRule="auto"/>
      </w:pPr>
      <w:r>
        <w:rPr>
          <w:rFonts w:hint="eastAsia"/>
        </w:rPr>
        <w:t xml:space="preserve">새로 생성된 벡터 레이어 항목 우클릭 후 빨간색으로 표시된 속성 메뉴를 클릭하여 </w:t>
      </w:r>
      <w:r w:rsidRPr="00B77DE5">
        <w:rPr>
          <w:rFonts w:hint="eastAsia"/>
          <w:b/>
        </w:rPr>
        <w:t>레이어 속성 정보</w:t>
      </w:r>
      <w:r>
        <w:rPr>
          <w:rFonts w:hint="eastAsia"/>
        </w:rPr>
        <w:t>창을 생성합니다. Geoserver로부터 불러온 레이어는 속성 정보 수정이 되지않습니다.</w:t>
      </w:r>
    </w:p>
    <w:p w:rsidR="00A81D0D" w:rsidRDefault="00A81D0D" w:rsidP="00A81D0D">
      <w:pPr>
        <w:pStyle w:val="nCvrInfoNormal"/>
        <w:spacing w:line="240" w:lineRule="auto"/>
        <w:ind w:left="567"/>
      </w:pPr>
    </w:p>
    <w:p w:rsidR="00AE1719" w:rsidRDefault="00AE1719" w:rsidP="00A81D0D">
      <w:pPr>
        <w:pStyle w:val="nCvrInfoNormal"/>
        <w:spacing w:line="240" w:lineRule="auto"/>
        <w:ind w:left="567"/>
        <w:jc w:val="center"/>
      </w:pPr>
      <w:r>
        <w:rPr>
          <w:noProof/>
        </w:rPr>
        <w:lastRenderedPageBreak/>
        <w:drawing>
          <wp:inline distT="0" distB="0" distL="0" distR="0" wp14:anchorId="065FC3F6" wp14:editId="22ED60A7">
            <wp:extent cx="2255520" cy="173736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312D" w:rsidRDefault="0090312D" w:rsidP="00AE1719">
      <w:pPr>
        <w:pStyle w:val="nCvrInfoNormal"/>
        <w:spacing w:line="240" w:lineRule="auto"/>
        <w:ind w:left="567"/>
      </w:pPr>
    </w:p>
    <w:p w:rsidR="00481A9E" w:rsidRDefault="0090312D" w:rsidP="000D62E0">
      <w:pPr>
        <w:pStyle w:val="nCvrInfoNormal"/>
        <w:numPr>
          <w:ilvl w:val="0"/>
          <w:numId w:val="27"/>
        </w:numPr>
        <w:spacing w:line="240" w:lineRule="auto"/>
      </w:pPr>
      <w:r>
        <w:t xml:space="preserve"> </w:t>
      </w:r>
      <w:r w:rsidR="0043261D">
        <w:t>‘</w:t>
      </w:r>
      <w:r w:rsidR="0043261D">
        <w:rPr>
          <w:rFonts w:hint="eastAsia"/>
        </w:rPr>
        <w:t>속성 정보</w:t>
      </w:r>
      <w:r w:rsidR="0043261D">
        <w:t>’</w:t>
      </w:r>
      <w:r w:rsidR="0043261D">
        <w:rPr>
          <w:rFonts w:hint="eastAsia"/>
        </w:rPr>
        <w:t xml:space="preserve"> 에서 </w:t>
      </w:r>
      <w:r w:rsidR="005E1126">
        <w:rPr>
          <w:noProof/>
        </w:rPr>
        <w:drawing>
          <wp:inline distT="0" distB="0" distL="0" distR="0" wp14:anchorId="07A1A78F" wp14:editId="5FA5D7F6">
            <wp:extent cx="200025" cy="190500"/>
            <wp:effectExtent l="0" t="0" r="9525" b="0"/>
            <wp:docPr id="1039" name="그림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126">
        <w:rPr>
          <w:rFonts w:hint="eastAsia"/>
        </w:rPr>
        <w:t xml:space="preserve"> 아이콘을 클릭하여 </w:t>
      </w:r>
      <w:r w:rsidR="005E1126" w:rsidRPr="00B77DE5">
        <w:rPr>
          <w:rFonts w:hint="eastAsia"/>
          <w:b/>
        </w:rPr>
        <w:t xml:space="preserve">속성 </w:t>
      </w:r>
      <w:r w:rsidR="00481A9E" w:rsidRPr="00B77DE5">
        <w:rPr>
          <w:rFonts w:hint="eastAsia"/>
          <w:b/>
        </w:rPr>
        <w:t>컬럼</w:t>
      </w:r>
      <w:r w:rsidR="005E1126" w:rsidRPr="00B77DE5">
        <w:rPr>
          <w:rFonts w:hint="eastAsia"/>
          <w:b/>
        </w:rPr>
        <w:t xml:space="preserve"> 추가</w:t>
      </w:r>
      <w:r w:rsidR="00481A9E">
        <w:rPr>
          <w:rFonts w:hint="eastAsia"/>
        </w:rPr>
        <w:t>창을 생성</w:t>
      </w:r>
      <w:r w:rsidR="005E1126">
        <w:rPr>
          <w:rFonts w:hint="eastAsia"/>
        </w:rPr>
        <w:t xml:space="preserve">합니다. </w:t>
      </w:r>
      <w:r w:rsidR="00481A9E" w:rsidRPr="00B77DE5">
        <w:rPr>
          <w:rFonts w:hint="eastAsia"/>
          <w:b/>
        </w:rPr>
        <w:t>속성 컬럼 추가</w:t>
      </w:r>
      <w:r w:rsidR="00481A9E">
        <w:rPr>
          <w:rFonts w:hint="eastAsia"/>
        </w:rPr>
        <w:t xml:space="preserve">창에서 </w:t>
      </w:r>
      <w:r w:rsidR="00481A9E">
        <w:rPr>
          <w:noProof/>
        </w:rPr>
        <w:drawing>
          <wp:inline distT="0" distB="0" distL="0" distR="0" wp14:anchorId="785AEF5A" wp14:editId="539D3A9E">
            <wp:extent cx="194945" cy="194945"/>
            <wp:effectExtent l="0" t="0" r="0" b="0"/>
            <wp:docPr id="2050" name="그림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1A9E">
        <w:rPr>
          <w:rFonts w:hint="eastAsia"/>
        </w:rPr>
        <w:t xml:space="preserve">아이콘을 클릭하여 속성 컬럼을 추가하고 </w:t>
      </w:r>
      <w:r w:rsidR="00481A9E" w:rsidRPr="00481A9E">
        <w:rPr>
          <w:noProof/>
        </w:rPr>
        <w:drawing>
          <wp:inline distT="0" distB="0" distL="0" distR="0" wp14:anchorId="51DEA107" wp14:editId="64D47D61">
            <wp:extent cx="209550" cy="212603"/>
            <wp:effectExtent l="0" t="0" r="0" b="0"/>
            <wp:docPr id="20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82" t="50000" r="6828" b="43345"/>
                    <a:stretch/>
                  </pic:blipFill>
                  <pic:spPr bwMode="auto">
                    <a:xfrm>
                      <a:off x="0" y="0"/>
                      <a:ext cx="209550" cy="21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481A9E">
        <w:rPr>
          <w:rFonts w:hint="eastAsia"/>
        </w:rPr>
        <w:t xml:space="preserve"> 아이콘을 클릭하여 속성 컬럼을 삭제합니다. 속성 컬럼 정보들을 모두 입력한 뒤 </w:t>
      </w:r>
      <w:r w:rsidR="00481A9E">
        <w:t>‘</w:t>
      </w:r>
      <w:r w:rsidR="00481A9E">
        <w:rPr>
          <w:rFonts w:hint="eastAsia"/>
        </w:rPr>
        <w:t>추가</w:t>
      </w:r>
      <w:r w:rsidR="00481A9E">
        <w:t>’</w:t>
      </w:r>
      <w:r w:rsidR="00481A9E">
        <w:rPr>
          <w:rFonts w:hint="eastAsia"/>
        </w:rPr>
        <w:t xml:space="preserve"> 버튼을 클릭합니다.</w:t>
      </w:r>
    </w:p>
    <w:p w:rsidR="00A81D0D" w:rsidRDefault="00A81D0D" w:rsidP="00A81D0D">
      <w:pPr>
        <w:pStyle w:val="nCvrInfoNormal"/>
        <w:spacing w:line="240" w:lineRule="auto"/>
        <w:ind w:left="567"/>
      </w:pPr>
    </w:p>
    <w:p w:rsidR="0090312D" w:rsidRDefault="0090312D" w:rsidP="00A81D0D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46DAEB66" wp14:editId="578576E1">
            <wp:extent cx="2504777" cy="2415396"/>
            <wp:effectExtent l="0" t="0" r="0" b="4445"/>
            <wp:docPr id="1041" name="그림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04142" cy="241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D0D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>
        <w:rPr>
          <w:noProof/>
        </w:rPr>
        <w:drawing>
          <wp:inline distT="0" distB="0" distL="0" distR="0" wp14:anchorId="362E72E0" wp14:editId="2EF9CCC0">
            <wp:extent cx="2471051" cy="1276710"/>
            <wp:effectExtent l="0" t="0" r="5715" b="0"/>
            <wp:docPr id="1042" name="그림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72087" cy="127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2D" w:rsidRDefault="0090312D" w:rsidP="0090312D">
      <w:pPr>
        <w:pStyle w:val="nCvrInfoNormal"/>
        <w:spacing w:line="240" w:lineRule="auto"/>
        <w:ind w:left="567"/>
      </w:pPr>
    </w:p>
    <w:p w:rsidR="005E1126" w:rsidRDefault="00481A9E" w:rsidP="000D62E0">
      <w:pPr>
        <w:pStyle w:val="nCvrInfoNormal"/>
        <w:numPr>
          <w:ilvl w:val="0"/>
          <w:numId w:val="27"/>
        </w:numPr>
        <w:spacing w:line="240" w:lineRule="auto"/>
      </w:pPr>
      <w:r w:rsidRPr="00B77DE5">
        <w:rPr>
          <w:rFonts w:hint="eastAsia"/>
          <w:b/>
        </w:rPr>
        <w:t>속성 정보</w:t>
      </w:r>
      <w:r>
        <w:rPr>
          <w:rFonts w:hint="eastAsia"/>
        </w:rPr>
        <w:t xml:space="preserve">창에서 추가된 컬럼들을 확인할 수 있습니다. </w:t>
      </w:r>
      <w:r w:rsidR="005E1126">
        <w:rPr>
          <w:noProof/>
        </w:rPr>
        <w:drawing>
          <wp:inline distT="0" distB="0" distL="0" distR="0" wp14:anchorId="40309F44" wp14:editId="245AD26A">
            <wp:extent cx="180975" cy="209550"/>
            <wp:effectExtent l="0" t="0" r="9525" b="0"/>
            <wp:docPr id="1040" name="그림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126">
        <w:rPr>
          <w:rFonts w:hint="eastAsia"/>
        </w:rPr>
        <w:t xml:space="preserve"> 아이콘을 클릭하여 해당 속성 컬럼을 </w:t>
      </w:r>
      <w:r>
        <w:rPr>
          <w:rFonts w:hint="eastAsia"/>
        </w:rPr>
        <w:t>삭제할 수 있습니다.</w:t>
      </w:r>
    </w:p>
    <w:p w:rsidR="0078360E" w:rsidRDefault="0078360E" w:rsidP="0078360E">
      <w:pPr>
        <w:pStyle w:val="nCvrInfoNormal"/>
        <w:spacing w:line="240" w:lineRule="auto"/>
        <w:ind w:left="567"/>
      </w:pPr>
    </w:p>
    <w:p w:rsidR="0090312D" w:rsidRDefault="0090312D" w:rsidP="0078360E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4B46F6C3" wp14:editId="7C7570E6">
            <wp:extent cx="4554747" cy="449149"/>
            <wp:effectExtent l="0" t="0" r="0" b="825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91089" cy="45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2D" w:rsidRDefault="0090312D" w:rsidP="0090312D">
      <w:pPr>
        <w:pStyle w:val="nCvrInfoNormal"/>
        <w:spacing w:line="240" w:lineRule="auto"/>
        <w:ind w:left="567"/>
      </w:pPr>
    </w:p>
    <w:p w:rsidR="00F02D41" w:rsidRPr="00B42DAF" w:rsidRDefault="00F02D41" w:rsidP="00D928AD">
      <w:pPr>
        <w:pStyle w:val="nCvrInfoNormal"/>
        <w:spacing w:line="240" w:lineRule="auto"/>
        <w:ind w:left="567"/>
      </w:pPr>
    </w:p>
    <w:p w:rsidR="000325AA" w:rsidRPr="000325AA" w:rsidRDefault="00EC3087" w:rsidP="000D62E0">
      <w:pPr>
        <w:pStyle w:val="nCvrInfoNormal"/>
        <w:numPr>
          <w:ilvl w:val="0"/>
          <w:numId w:val="3"/>
        </w:numPr>
        <w:spacing w:line="300" w:lineRule="exact"/>
        <w:outlineLvl w:val="3"/>
        <w:rPr>
          <w:b/>
        </w:rPr>
      </w:pPr>
      <w:bookmarkStart w:id="37" w:name="_Toc536622475"/>
      <w:r>
        <w:rPr>
          <w:rFonts w:hint="eastAsia"/>
          <w:b/>
        </w:rPr>
        <w:t>레이어 삭제하기</w:t>
      </w:r>
      <w:bookmarkEnd w:id="37"/>
    </w:p>
    <w:p w:rsidR="000325AA" w:rsidRPr="000325AA" w:rsidRDefault="000325AA" w:rsidP="00D928AD">
      <w:pPr>
        <w:pStyle w:val="nCvrInfoNormal"/>
        <w:spacing w:line="240" w:lineRule="auto"/>
        <w:ind w:left="567"/>
      </w:pPr>
    </w:p>
    <w:p w:rsidR="000325AA" w:rsidRDefault="000325AA" w:rsidP="00D928AD">
      <w:pPr>
        <w:pStyle w:val="nCvrInfoNormal"/>
        <w:spacing w:line="240" w:lineRule="auto"/>
        <w:ind w:left="567"/>
      </w:pPr>
      <w:r>
        <w:rPr>
          <w:rFonts w:hint="eastAsia"/>
        </w:rPr>
        <w:t>여기서는 편집 레이어 패널에서 레이어를 삭제하는 방법에 대하여 설명합니다.</w:t>
      </w:r>
    </w:p>
    <w:p w:rsidR="00C07E75" w:rsidRDefault="00C07E75" w:rsidP="00D928AD">
      <w:pPr>
        <w:pStyle w:val="nCvrInfoNormal"/>
        <w:spacing w:line="240" w:lineRule="auto"/>
        <w:ind w:left="567"/>
      </w:pPr>
    </w:p>
    <w:tbl>
      <w:tblPr>
        <w:tblW w:w="8211" w:type="dxa"/>
        <w:tblInd w:w="785" w:type="dxa"/>
        <w:tblBorders>
          <w:top w:val="single" w:sz="4" w:space="0" w:color="7D7E81"/>
          <w:bottom w:val="single" w:sz="4" w:space="0" w:color="7D7E81"/>
        </w:tblBorders>
        <w:tblLook w:val="04A0" w:firstRow="1" w:lastRow="0" w:firstColumn="1" w:lastColumn="0" w:noHBand="0" w:noVBand="1"/>
      </w:tblPr>
      <w:tblGrid>
        <w:gridCol w:w="8211"/>
      </w:tblGrid>
      <w:tr w:rsidR="00C07E75" w:rsidRPr="001C14D3" w:rsidTr="007F1DEA">
        <w:trPr>
          <w:trHeight w:val="1175"/>
        </w:trPr>
        <w:tc>
          <w:tcPr>
            <w:tcW w:w="8211" w:type="dxa"/>
            <w:shd w:val="clear" w:color="auto" w:fill="auto"/>
          </w:tcPr>
          <w:p w:rsidR="00C07E75" w:rsidRPr="00BA0A70" w:rsidRDefault="00C07E75" w:rsidP="008D7303">
            <w:pPr>
              <w:pStyle w:val="nCvrInfoNormal"/>
              <w:ind w:left="0"/>
              <w:rPr>
                <w:color w:val="7D7E81"/>
                <w:sz w:val="16"/>
              </w:rPr>
            </w:pPr>
            <w:r w:rsidRPr="00BA0A70">
              <w:rPr>
                <w:rFonts w:hint="eastAsia"/>
                <w:color w:val="7D7E81"/>
                <w:sz w:val="16"/>
              </w:rPr>
              <w:t>참고.</w:t>
            </w:r>
          </w:p>
          <w:p w:rsidR="00C07E75" w:rsidRPr="00AC3114" w:rsidRDefault="00C07E75" w:rsidP="00C07E75">
            <w:pPr>
              <w:pStyle w:val="nCvrInfoNormal"/>
              <w:ind w:left="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그룹 레이어 삭제시 하위에 있는 모든 항목들이 삭제됩니다. 편집 레이어 패널에서 삭제되는 레이어들은 목록에서만 지워지는 것이므로 Geoserver </w:t>
            </w:r>
            <w:r w:rsidR="00343643">
              <w:rPr>
                <w:rFonts w:hint="eastAsia"/>
                <w:sz w:val="16"/>
              </w:rPr>
              <w:t xml:space="preserve">실제 </w:t>
            </w:r>
            <w:r>
              <w:rPr>
                <w:rFonts w:hint="eastAsia"/>
                <w:sz w:val="16"/>
              </w:rPr>
              <w:t>데이터와는 무관합니다.</w:t>
            </w:r>
          </w:p>
        </w:tc>
      </w:tr>
    </w:tbl>
    <w:p w:rsidR="00E20DE3" w:rsidRDefault="00E20DE3" w:rsidP="00E20DE3">
      <w:pPr>
        <w:pStyle w:val="nCvrInfoNormal"/>
        <w:spacing w:line="240" w:lineRule="auto"/>
      </w:pPr>
    </w:p>
    <w:p w:rsidR="002119D1" w:rsidRDefault="002119D1" w:rsidP="000D62E0">
      <w:pPr>
        <w:pStyle w:val="nCvrInfoNormal"/>
        <w:numPr>
          <w:ilvl w:val="0"/>
          <w:numId w:val="28"/>
        </w:numPr>
        <w:spacing w:line="240" w:lineRule="auto"/>
      </w:pPr>
      <w:r w:rsidRPr="002119D1">
        <w:rPr>
          <w:rFonts w:hint="eastAsia"/>
        </w:rPr>
        <w:t>삭제하려는 레이어 또는 레이어 그룹 항목들을 선택한 후 우클릭하여 빨간색으로 표시된 삭제 메뉴를 클릭합니다.</w:t>
      </w:r>
      <w:r>
        <w:rPr>
          <w:rFonts w:hint="eastAsia"/>
        </w:rPr>
        <w:t xml:space="preserve"> Ctrl+Click 으로 다중선택이 가능합니다. </w:t>
      </w:r>
      <w:r w:rsidRPr="00B77DE5">
        <w:rPr>
          <w:rFonts w:hint="eastAsia"/>
          <w:b/>
        </w:rPr>
        <w:t>삭제 확인 여부</w:t>
      </w:r>
      <w:r>
        <w:rPr>
          <w:rFonts w:hint="eastAsia"/>
        </w:rPr>
        <w:t xml:space="preserve">창이 생성되면 </w:t>
      </w:r>
      <w:r>
        <w:t>‘</w:t>
      </w:r>
      <w:r>
        <w:rPr>
          <w:rFonts w:hint="eastAsia"/>
        </w:rPr>
        <w:t>삭제</w:t>
      </w:r>
      <w:r>
        <w:t>’</w:t>
      </w:r>
      <w:r>
        <w:rPr>
          <w:rFonts w:hint="eastAsia"/>
        </w:rPr>
        <w:t xml:space="preserve"> 버튼을 클릭하여 레이어 삭제를 완료합니다.</w:t>
      </w:r>
    </w:p>
    <w:p w:rsidR="00E20DE3" w:rsidRDefault="00E20DE3" w:rsidP="00E20DE3">
      <w:pPr>
        <w:pStyle w:val="nCvrInfoNormal"/>
        <w:spacing w:line="240" w:lineRule="auto"/>
        <w:ind w:left="567"/>
      </w:pPr>
    </w:p>
    <w:p w:rsidR="00CC497B" w:rsidRPr="002119D1" w:rsidRDefault="00CC497B" w:rsidP="00E20DE3">
      <w:pPr>
        <w:pStyle w:val="nCvrInfoNormal"/>
        <w:spacing w:line="240" w:lineRule="auto"/>
        <w:ind w:left="567"/>
        <w:jc w:val="center"/>
      </w:pPr>
      <w:r w:rsidRPr="000325AA">
        <w:rPr>
          <w:noProof/>
        </w:rPr>
        <w:drawing>
          <wp:inline distT="0" distB="0" distL="0" distR="0" wp14:anchorId="4079347F" wp14:editId="04DFB93E">
            <wp:extent cx="1627281" cy="1975449"/>
            <wp:effectExtent l="0" t="0" r="0" b="6350"/>
            <wp:docPr id="2060" name="그림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994" cy="1977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0DE3">
        <w:rPr>
          <w:rFonts w:hint="eastAsia"/>
        </w:rPr>
        <w:t xml:space="preserve">  </w:t>
      </w:r>
      <w:r>
        <w:rPr>
          <w:rFonts w:hint="eastAsia"/>
        </w:rPr>
        <w:t xml:space="preserve">-&gt;  </w:t>
      </w:r>
      <w:r>
        <w:rPr>
          <w:noProof/>
        </w:rPr>
        <w:drawing>
          <wp:inline distT="0" distB="0" distL="0" distR="0" wp14:anchorId="15D22F7B" wp14:editId="3B743EC0">
            <wp:extent cx="2540950" cy="1938289"/>
            <wp:effectExtent l="0" t="0" r="0" b="5080"/>
            <wp:docPr id="2065" name="그림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43969" cy="194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7B" w:rsidRDefault="00CC497B" w:rsidP="00CC497B">
      <w:pPr>
        <w:pStyle w:val="nCvrInfoNormal"/>
        <w:spacing w:line="240" w:lineRule="auto"/>
        <w:ind w:left="567"/>
      </w:pPr>
    </w:p>
    <w:p w:rsidR="00370BA6" w:rsidRPr="002119D1" w:rsidRDefault="00370BA6" w:rsidP="00A446AB">
      <w:pPr>
        <w:pStyle w:val="nCvrInfoNormal"/>
        <w:spacing w:line="240" w:lineRule="auto"/>
        <w:ind w:left="567"/>
      </w:pPr>
    </w:p>
    <w:p w:rsidR="00B543CF" w:rsidRDefault="009B517D" w:rsidP="00B543CF">
      <w:pPr>
        <w:pStyle w:val="nCvrInfoNormal"/>
        <w:numPr>
          <w:ilvl w:val="2"/>
          <w:numId w:val="2"/>
        </w:numPr>
        <w:outlineLvl w:val="2"/>
        <w:rPr>
          <w:b/>
          <w:sz w:val="24"/>
        </w:rPr>
      </w:pPr>
      <w:bookmarkStart w:id="38" w:name="_Toc536622476"/>
      <w:r>
        <w:rPr>
          <w:rFonts w:hint="eastAsia"/>
          <w:b/>
          <w:sz w:val="20"/>
        </w:rPr>
        <w:t>피처 관리</w:t>
      </w:r>
      <w:bookmarkEnd w:id="38"/>
    </w:p>
    <w:p w:rsidR="00B543CF" w:rsidRDefault="00B543CF" w:rsidP="00B543CF">
      <w:pPr>
        <w:pStyle w:val="nCvrInfoNormal"/>
        <w:ind w:left="567"/>
      </w:pPr>
    </w:p>
    <w:p w:rsidR="00B543CF" w:rsidRDefault="00B543CF" w:rsidP="00B543CF">
      <w:pPr>
        <w:pStyle w:val="nCvrInfoNormal"/>
        <w:ind w:left="567"/>
      </w:pPr>
      <w:r>
        <w:rPr>
          <w:rFonts w:hint="eastAsia"/>
        </w:rPr>
        <w:t xml:space="preserve">이 절에서는 </w:t>
      </w:r>
      <w:r w:rsidR="009E70D7">
        <w:rPr>
          <w:rFonts w:hint="eastAsia"/>
        </w:rPr>
        <w:t xml:space="preserve">피처를 </w:t>
      </w:r>
      <w:r>
        <w:rPr>
          <w:rFonts w:hint="eastAsia"/>
        </w:rPr>
        <w:t xml:space="preserve">관리하는 방법에 대해 설명합니다. </w:t>
      </w:r>
      <w:r w:rsidR="00C132E1">
        <w:rPr>
          <w:rFonts w:hint="eastAsia"/>
        </w:rPr>
        <w:t>피처 관리는 아래와 같은</w:t>
      </w:r>
      <w:r w:rsidR="005F4848">
        <w:rPr>
          <w:rFonts w:hint="eastAsia"/>
        </w:rPr>
        <w:t xml:space="preserve"> 4</w:t>
      </w:r>
      <w:r w:rsidR="00C132E1">
        <w:rPr>
          <w:rFonts w:hint="eastAsia"/>
        </w:rPr>
        <w:t>가지 기능을 통해 이루어집니다.</w:t>
      </w:r>
    </w:p>
    <w:p w:rsidR="0034119E" w:rsidRDefault="0034119E" w:rsidP="00B543CF">
      <w:pPr>
        <w:pStyle w:val="nCvrInfoNormal"/>
        <w:ind w:left="567"/>
      </w:pPr>
    </w:p>
    <w:p w:rsidR="005F4848" w:rsidRPr="00102B70" w:rsidRDefault="005F4848" w:rsidP="000D62E0">
      <w:pPr>
        <w:pStyle w:val="nCvrInfoNormal"/>
        <w:numPr>
          <w:ilvl w:val="0"/>
          <w:numId w:val="29"/>
        </w:numPr>
        <w:rPr>
          <w:b/>
        </w:rPr>
      </w:pPr>
      <w:r w:rsidRPr="00102B70">
        <w:rPr>
          <w:rFonts w:hint="eastAsia"/>
          <w:b/>
        </w:rPr>
        <w:t>저장 기능</w:t>
      </w:r>
    </w:p>
    <w:p w:rsidR="0034119E" w:rsidRDefault="0034119E" w:rsidP="0034119E">
      <w:pPr>
        <w:pStyle w:val="nCvrInfoNormal"/>
        <w:ind w:left="967"/>
      </w:pPr>
      <w:r>
        <w:rPr>
          <w:rFonts w:hint="eastAsia"/>
        </w:rPr>
        <w:t>저장 기능은 Geoserver로부터 불러온 레이어의 피처를 수정하고 그 변경사항을 Geoserver에 저장하는 기능을 말합니다.</w:t>
      </w:r>
    </w:p>
    <w:p w:rsidR="007C237C" w:rsidRPr="00102B70" w:rsidRDefault="007C237C" w:rsidP="000D62E0">
      <w:pPr>
        <w:pStyle w:val="nCvrInfoNormal"/>
        <w:numPr>
          <w:ilvl w:val="0"/>
          <w:numId w:val="29"/>
        </w:numPr>
        <w:rPr>
          <w:b/>
        </w:rPr>
      </w:pPr>
      <w:r w:rsidRPr="00102B70">
        <w:rPr>
          <w:rFonts w:hint="eastAsia"/>
          <w:b/>
        </w:rPr>
        <w:t>편집 기능</w:t>
      </w:r>
    </w:p>
    <w:p w:rsidR="0034119E" w:rsidRDefault="0034119E" w:rsidP="0034119E">
      <w:pPr>
        <w:pStyle w:val="nCvrInfoNormal"/>
        <w:ind w:left="967"/>
      </w:pPr>
      <w:r>
        <w:rPr>
          <w:rFonts w:hint="eastAsia"/>
        </w:rPr>
        <w:t xml:space="preserve">피처의 </w:t>
      </w:r>
      <w:r w:rsidR="00CD70F3">
        <w:rPr>
          <w:rFonts w:hint="eastAsia"/>
        </w:rPr>
        <w:t>형태를</w:t>
      </w:r>
      <w:r>
        <w:rPr>
          <w:rFonts w:hint="eastAsia"/>
        </w:rPr>
        <w:t xml:space="preserve"> </w:t>
      </w:r>
      <w:r w:rsidR="00DD79FD">
        <w:rPr>
          <w:rFonts w:hint="eastAsia"/>
        </w:rPr>
        <w:t>수정합니다.</w:t>
      </w:r>
    </w:p>
    <w:p w:rsidR="007C237C" w:rsidRPr="00102B70" w:rsidRDefault="007C237C" w:rsidP="000D62E0">
      <w:pPr>
        <w:pStyle w:val="nCvrInfoNormal"/>
        <w:numPr>
          <w:ilvl w:val="0"/>
          <w:numId w:val="29"/>
        </w:numPr>
        <w:rPr>
          <w:b/>
        </w:rPr>
      </w:pPr>
      <w:r w:rsidRPr="00102B70">
        <w:rPr>
          <w:rFonts w:hint="eastAsia"/>
          <w:b/>
        </w:rPr>
        <w:t>객체 목록 기능</w:t>
      </w:r>
    </w:p>
    <w:p w:rsidR="0034119E" w:rsidRDefault="0034119E" w:rsidP="0034119E">
      <w:pPr>
        <w:pStyle w:val="nCvrInfoNormal"/>
        <w:ind w:left="967"/>
      </w:pPr>
      <w:r>
        <w:rPr>
          <w:rFonts w:hint="eastAsia"/>
        </w:rPr>
        <w:t>피처의 속성값을 수정</w:t>
      </w:r>
      <w:r w:rsidR="00DD79FD">
        <w:rPr>
          <w:rFonts w:hint="eastAsia"/>
        </w:rPr>
        <w:t>합니다.</w:t>
      </w:r>
    </w:p>
    <w:p w:rsidR="007C237C" w:rsidRPr="00102B70" w:rsidRDefault="007C237C" w:rsidP="000D62E0">
      <w:pPr>
        <w:pStyle w:val="nCvrInfoNormal"/>
        <w:numPr>
          <w:ilvl w:val="0"/>
          <w:numId w:val="29"/>
        </w:numPr>
        <w:rPr>
          <w:b/>
        </w:rPr>
      </w:pPr>
      <w:r w:rsidRPr="00102B70">
        <w:rPr>
          <w:rFonts w:hint="eastAsia"/>
          <w:b/>
        </w:rPr>
        <w:t>버저닝 기능</w:t>
      </w:r>
    </w:p>
    <w:p w:rsidR="00893CF3" w:rsidRDefault="00893CF3" w:rsidP="00893CF3">
      <w:pPr>
        <w:pStyle w:val="nCvrInfoNormal"/>
        <w:ind w:left="967"/>
      </w:pPr>
      <w:r>
        <w:rPr>
          <w:rFonts w:hint="eastAsia"/>
        </w:rPr>
        <w:t xml:space="preserve">피처의 </w:t>
      </w:r>
      <w:r w:rsidR="00EB6B5B">
        <w:rPr>
          <w:rFonts w:hint="eastAsia"/>
        </w:rPr>
        <w:t xml:space="preserve">변경 </w:t>
      </w:r>
      <w:r>
        <w:rPr>
          <w:rFonts w:hint="eastAsia"/>
        </w:rPr>
        <w:t>이력을 관리합니다.</w:t>
      </w:r>
    </w:p>
    <w:p w:rsidR="001A56FD" w:rsidRDefault="001A56FD" w:rsidP="005F4848">
      <w:pPr>
        <w:pStyle w:val="nCvrInfoNormal"/>
        <w:ind w:left="567"/>
      </w:pPr>
    </w:p>
    <w:tbl>
      <w:tblPr>
        <w:tblW w:w="8211" w:type="dxa"/>
        <w:tblInd w:w="785" w:type="dxa"/>
        <w:tblBorders>
          <w:top w:val="single" w:sz="4" w:space="0" w:color="7D7E81"/>
          <w:bottom w:val="single" w:sz="4" w:space="0" w:color="7D7E81"/>
        </w:tblBorders>
        <w:tblLook w:val="04A0" w:firstRow="1" w:lastRow="0" w:firstColumn="1" w:lastColumn="0" w:noHBand="0" w:noVBand="1"/>
      </w:tblPr>
      <w:tblGrid>
        <w:gridCol w:w="8211"/>
      </w:tblGrid>
      <w:tr w:rsidR="00C132E1" w:rsidRPr="001C14D3" w:rsidTr="00626A2A">
        <w:trPr>
          <w:trHeight w:val="1175"/>
        </w:trPr>
        <w:tc>
          <w:tcPr>
            <w:tcW w:w="8211" w:type="dxa"/>
            <w:shd w:val="clear" w:color="auto" w:fill="auto"/>
          </w:tcPr>
          <w:p w:rsidR="00C132E1" w:rsidRPr="00626A2A" w:rsidRDefault="00C132E1" w:rsidP="008D7303">
            <w:pPr>
              <w:pStyle w:val="nCvrInfoNormal"/>
              <w:ind w:left="0"/>
              <w:rPr>
                <w:color w:val="7D7E81"/>
                <w:sz w:val="16"/>
              </w:rPr>
            </w:pPr>
            <w:r w:rsidRPr="00626A2A">
              <w:rPr>
                <w:rFonts w:hint="eastAsia"/>
                <w:color w:val="7D7E81"/>
                <w:sz w:val="16"/>
              </w:rPr>
              <w:t>참고.</w:t>
            </w:r>
          </w:p>
          <w:p w:rsidR="00C132E1" w:rsidRPr="00AC3114" w:rsidRDefault="00C132E1" w:rsidP="008D7303">
            <w:pPr>
              <w:pStyle w:val="nCvrInfoNormal"/>
              <w:ind w:left="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버저닝 기능은 </w:t>
            </w:r>
            <w:r w:rsidRPr="00C132E1">
              <w:rPr>
                <w:rFonts w:hint="eastAsia"/>
                <w:b/>
                <w:sz w:val="16"/>
              </w:rPr>
              <w:t>3.3 버저닝</w:t>
            </w:r>
            <w:r>
              <w:rPr>
                <w:rFonts w:hint="eastAsia"/>
                <w:sz w:val="16"/>
              </w:rPr>
              <w:t xml:space="preserve"> 부분을 참조하시기 바랍니다.</w:t>
            </w:r>
          </w:p>
        </w:tc>
      </w:tr>
    </w:tbl>
    <w:p w:rsidR="00C132E1" w:rsidRPr="00C132E1" w:rsidRDefault="00C132E1" w:rsidP="00B543CF">
      <w:pPr>
        <w:pStyle w:val="nCvrInfoNormal"/>
        <w:ind w:left="567"/>
      </w:pPr>
    </w:p>
    <w:p w:rsidR="00B543CF" w:rsidRDefault="00B543CF" w:rsidP="00B543CF">
      <w:pPr>
        <w:pStyle w:val="nCvrInfoNormal"/>
        <w:ind w:left="567"/>
      </w:pPr>
    </w:p>
    <w:p w:rsidR="00D928AD" w:rsidRDefault="00214E1B" w:rsidP="000D62E0">
      <w:pPr>
        <w:pStyle w:val="nCvrInfoNormal"/>
        <w:numPr>
          <w:ilvl w:val="0"/>
          <w:numId w:val="3"/>
        </w:numPr>
        <w:spacing w:line="300" w:lineRule="exact"/>
        <w:outlineLvl w:val="3"/>
        <w:rPr>
          <w:b/>
        </w:rPr>
      </w:pPr>
      <w:bookmarkStart w:id="39" w:name="_Toc536622477"/>
      <w:r>
        <w:rPr>
          <w:rFonts w:hint="eastAsia"/>
          <w:b/>
        </w:rPr>
        <w:t>피처</w:t>
      </w:r>
      <w:r w:rsidR="007D2324">
        <w:rPr>
          <w:rFonts w:hint="eastAsia"/>
          <w:b/>
        </w:rPr>
        <w:t xml:space="preserve"> </w:t>
      </w:r>
      <w:r w:rsidR="002D4813">
        <w:rPr>
          <w:rFonts w:hint="eastAsia"/>
          <w:b/>
        </w:rPr>
        <w:t xml:space="preserve">편집 </w:t>
      </w:r>
      <w:r w:rsidR="007D2324">
        <w:rPr>
          <w:rFonts w:hint="eastAsia"/>
          <w:b/>
        </w:rPr>
        <w:t>기능 활성화하기</w:t>
      </w:r>
      <w:r w:rsidR="005A4459">
        <w:rPr>
          <w:rFonts w:hint="eastAsia"/>
          <w:b/>
        </w:rPr>
        <w:t>(편집모드)</w:t>
      </w:r>
      <w:bookmarkEnd w:id="39"/>
    </w:p>
    <w:p w:rsidR="00214E1B" w:rsidRDefault="00214E1B" w:rsidP="00E30D4F">
      <w:pPr>
        <w:pStyle w:val="nCvrInfoNormal"/>
        <w:spacing w:line="240" w:lineRule="auto"/>
        <w:ind w:left="567"/>
      </w:pPr>
    </w:p>
    <w:p w:rsidR="00214E1B" w:rsidRDefault="00214E1B" w:rsidP="00E30D4F">
      <w:pPr>
        <w:pStyle w:val="nCvrInfoNormal"/>
        <w:spacing w:line="240" w:lineRule="auto"/>
        <w:ind w:left="567"/>
      </w:pPr>
      <w:r>
        <w:rPr>
          <w:rFonts w:hint="eastAsia"/>
        </w:rPr>
        <w:t>여기서는 피처 편집 기능을 활성화하는 방법에 대하여 설명합니다.</w:t>
      </w:r>
    </w:p>
    <w:p w:rsidR="007D2324" w:rsidRDefault="007D2324" w:rsidP="00E30D4F">
      <w:pPr>
        <w:pStyle w:val="nCvrInfoNormal"/>
        <w:spacing w:line="240" w:lineRule="auto"/>
        <w:ind w:left="567"/>
      </w:pPr>
    </w:p>
    <w:p w:rsidR="007D2324" w:rsidRDefault="007D2324" w:rsidP="000D62E0">
      <w:pPr>
        <w:pStyle w:val="nCvrInfoNormal"/>
        <w:numPr>
          <w:ilvl w:val="0"/>
          <w:numId w:val="30"/>
        </w:numPr>
        <w:spacing w:line="240" w:lineRule="auto"/>
      </w:pPr>
      <w:r>
        <w:rPr>
          <w:rFonts w:hint="eastAsia"/>
        </w:rPr>
        <w:t xml:space="preserve">상단에 위치한 편집페이지 메뉴 모음에서 </w:t>
      </w:r>
      <w:r w:rsidR="005A4459">
        <w:t>‘</w:t>
      </w:r>
      <w:r w:rsidR="005A4459">
        <w:rPr>
          <w:rFonts w:hint="eastAsia"/>
        </w:rPr>
        <w:t>편집</w:t>
      </w:r>
      <w:r w:rsidR="005A4459">
        <w:t>’</w:t>
      </w:r>
      <w:r w:rsidR="005A4459">
        <w:rPr>
          <w:rFonts w:hint="eastAsia"/>
        </w:rPr>
        <w:t xml:space="preserve"> 메뉴를 클릭합니다.</w:t>
      </w:r>
    </w:p>
    <w:p w:rsidR="00312FF1" w:rsidRDefault="00312FF1" w:rsidP="00312FF1">
      <w:pPr>
        <w:pStyle w:val="nCvrInfoNormal"/>
        <w:spacing w:line="240" w:lineRule="auto"/>
        <w:ind w:left="567"/>
      </w:pPr>
    </w:p>
    <w:p w:rsidR="005A4459" w:rsidRDefault="00CA2BA8" w:rsidP="00312FF1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75982702" wp14:editId="691D8111">
            <wp:extent cx="2406770" cy="408300"/>
            <wp:effectExtent l="0" t="0" r="0" b="0"/>
            <wp:docPr id="3072" name="그림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444" cy="408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2BA8" w:rsidRDefault="00CA2BA8" w:rsidP="00E30D4F">
      <w:pPr>
        <w:pStyle w:val="nCvrInfoNormal"/>
        <w:spacing w:line="240" w:lineRule="auto"/>
        <w:ind w:left="567"/>
      </w:pPr>
    </w:p>
    <w:p w:rsidR="005A4459" w:rsidRDefault="005A4459" w:rsidP="000D62E0">
      <w:pPr>
        <w:pStyle w:val="nCvrInfoNormal"/>
        <w:numPr>
          <w:ilvl w:val="0"/>
          <w:numId w:val="30"/>
        </w:numPr>
        <w:spacing w:line="240" w:lineRule="auto"/>
      </w:pPr>
      <w:r>
        <w:t>‘</w:t>
      </w:r>
      <w:r>
        <w:rPr>
          <w:rFonts w:hint="eastAsia"/>
        </w:rPr>
        <w:t>편집</w:t>
      </w:r>
      <w:r>
        <w:t>’</w:t>
      </w:r>
      <w:r>
        <w:rPr>
          <w:rFonts w:hint="eastAsia"/>
        </w:rPr>
        <w:t xml:space="preserve"> 메뉴를 클릭하면 지도의 상단에 편집 도구 모음이 생성됩니다.</w:t>
      </w:r>
    </w:p>
    <w:p w:rsidR="00312FF1" w:rsidRDefault="00312FF1" w:rsidP="00312FF1">
      <w:pPr>
        <w:pStyle w:val="nCvrInfoNormal"/>
        <w:spacing w:line="240" w:lineRule="auto"/>
        <w:ind w:left="567"/>
      </w:pPr>
    </w:p>
    <w:p w:rsidR="005A4459" w:rsidRDefault="006C68AB" w:rsidP="00312FF1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2BED676E" wp14:editId="4DA5C346">
            <wp:extent cx="5244861" cy="180432"/>
            <wp:effectExtent l="0" t="0" r="0" b="0"/>
            <wp:docPr id="3075" name="그림 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48130" cy="18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8AB" w:rsidRPr="006C68AB" w:rsidRDefault="006C68AB" w:rsidP="00E30D4F">
      <w:pPr>
        <w:pStyle w:val="nCvrInfoNormal"/>
        <w:spacing w:line="240" w:lineRule="auto"/>
        <w:ind w:left="567"/>
      </w:pPr>
    </w:p>
    <w:p w:rsidR="005A4459" w:rsidRDefault="005A4459" w:rsidP="000D62E0">
      <w:pPr>
        <w:pStyle w:val="nCvrInfoNormal"/>
        <w:numPr>
          <w:ilvl w:val="0"/>
          <w:numId w:val="30"/>
        </w:numPr>
        <w:spacing w:line="240" w:lineRule="auto"/>
      </w:pPr>
      <w:r>
        <w:rPr>
          <w:rFonts w:hint="eastAsia"/>
        </w:rPr>
        <w:t xml:space="preserve">편집 기능은 지도의 zoom 레벨에 따라 활성화 또는 비활성화됩니다. 지도가 일정 이상 축소되어있다면 </w:t>
      </w:r>
      <w:r>
        <w:t>‘</w:t>
      </w:r>
      <w:r>
        <w:rPr>
          <w:rFonts w:hint="eastAsia"/>
        </w:rPr>
        <w:t>+편집하시려면 확대해주세요</w:t>
      </w:r>
      <w:r>
        <w:t>’</w:t>
      </w:r>
      <w:r>
        <w:rPr>
          <w:rFonts w:hint="eastAsia"/>
        </w:rPr>
        <w:t xml:space="preserve"> 라는 문구가 지도상에 생성됩니다. 지도 가운데 생성된 문구를 클릭하거나 마우스 휠을 이용하여 지도를 확대시켜 편집 기능을 활성화합니다.</w:t>
      </w:r>
    </w:p>
    <w:p w:rsidR="00312FF1" w:rsidRDefault="00312FF1" w:rsidP="00312FF1">
      <w:pPr>
        <w:pStyle w:val="nCvrInfoNormal"/>
        <w:spacing w:line="240" w:lineRule="auto"/>
        <w:ind w:left="567"/>
      </w:pPr>
    </w:p>
    <w:p w:rsidR="005A4459" w:rsidRDefault="00F617EB" w:rsidP="00312FF1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6B4125E0" wp14:editId="3D56ED39">
            <wp:extent cx="5244861" cy="3015795"/>
            <wp:effectExtent l="0" t="0" r="0" b="0"/>
            <wp:docPr id="3074" name="그림 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48344" cy="301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7EB" w:rsidRDefault="00F617EB" w:rsidP="00E30D4F">
      <w:pPr>
        <w:pStyle w:val="nCvrInfoNormal"/>
        <w:spacing w:line="240" w:lineRule="auto"/>
        <w:ind w:left="567"/>
      </w:pPr>
    </w:p>
    <w:p w:rsidR="005A4459" w:rsidRDefault="005A4459" w:rsidP="000D62E0">
      <w:pPr>
        <w:pStyle w:val="nCvrInfoNormal"/>
        <w:numPr>
          <w:ilvl w:val="0"/>
          <w:numId w:val="30"/>
        </w:numPr>
        <w:spacing w:line="240" w:lineRule="auto"/>
      </w:pPr>
      <w:r>
        <w:rPr>
          <w:rFonts w:hint="eastAsia"/>
        </w:rPr>
        <w:t>정상적으로 편집 기능이 활성화되면</w:t>
      </w:r>
      <w:r w:rsidR="0078647E">
        <w:rPr>
          <w:rFonts w:hint="eastAsia"/>
        </w:rPr>
        <w:t xml:space="preserve"> </w:t>
      </w:r>
      <w:r>
        <w:rPr>
          <w:rFonts w:hint="eastAsia"/>
        </w:rPr>
        <w:t xml:space="preserve">벡터 </w:t>
      </w:r>
      <w:r w:rsidR="00596868">
        <w:rPr>
          <w:rFonts w:hint="eastAsia"/>
        </w:rPr>
        <w:t>피처</w:t>
      </w:r>
      <w:r>
        <w:rPr>
          <w:rFonts w:hint="eastAsia"/>
        </w:rPr>
        <w:t xml:space="preserve">들이 표시되고 편집 도구 모음도 </w:t>
      </w:r>
      <w:r w:rsidR="003529DA">
        <w:rPr>
          <w:rFonts w:hint="eastAsia"/>
        </w:rPr>
        <w:t xml:space="preserve">모두 </w:t>
      </w:r>
      <w:r w:rsidR="00C76F52">
        <w:rPr>
          <w:rFonts w:hint="eastAsia"/>
        </w:rPr>
        <w:t>표</w:t>
      </w:r>
      <w:r>
        <w:rPr>
          <w:rFonts w:hint="eastAsia"/>
        </w:rPr>
        <w:t>시됩니다.</w:t>
      </w:r>
    </w:p>
    <w:p w:rsidR="00312FF1" w:rsidRDefault="00312FF1" w:rsidP="00312FF1">
      <w:pPr>
        <w:pStyle w:val="nCvrInfoNormal"/>
        <w:spacing w:line="240" w:lineRule="auto"/>
        <w:ind w:left="567"/>
      </w:pPr>
    </w:p>
    <w:p w:rsidR="00F9331A" w:rsidRDefault="00642A2A" w:rsidP="00312FF1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4AD77E72" wp14:editId="481AB3FB">
            <wp:extent cx="5229601" cy="3001992"/>
            <wp:effectExtent l="0" t="0" r="0" b="8255"/>
            <wp:docPr id="3078" name="그림 3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35079" cy="300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A2A" w:rsidRDefault="00642A2A" w:rsidP="00E30D4F">
      <w:pPr>
        <w:pStyle w:val="nCvrInfoNormal"/>
        <w:spacing w:line="240" w:lineRule="auto"/>
        <w:ind w:left="567"/>
      </w:pPr>
    </w:p>
    <w:p w:rsidR="00642A2A" w:rsidRDefault="00642A2A" w:rsidP="00E30D4F">
      <w:pPr>
        <w:pStyle w:val="nCvrInfoNormal"/>
        <w:spacing w:line="240" w:lineRule="auto"/>
        <w:ind w:left="567"/>
      </w:pPr>
    </w:p>
    <w:p w:rsidR="00D928AD" w:rsidRDefault="002231D2" w:rsidP="000D62E0">
      <w:pPr>
        <w:pStyle w:val="nCvrInfoNormal"/>
        <w:numPr>
          <w:ilvl w:val="0"/>
          <w:numId w:val="3"/>
        </w:numPr>
        <w:spacing w:line="300" w:lineRule="exact"/>
        <w:outlineLvl w:val="3"/>
        <w:rPr>
          <w:b/>
        </w:rPr>
      </w:pPr>
      <w:bookmarkStart w:id="40" w:name="_Toc536622478"/>
      <w:r>
        <w:rPr>
          <w:rFonts w:hint="eastAsia"/>
          <w:b/>
        </w:rPr>
        <w:t xml:space="preserve">피처 </w:t>
      </w:r>
      <w:r w:rsidR="002D4813">
        <w:rPr>
          <w:rFonts w:hint="eastAsia"/>
          <w:b/>
        </w:rPr>
        <w:t>그리기</w:t>
      </w:r>
      <w:bookmarkEnd w:id="40"/>
    </w:p>
    <w:p w:rsidR="00596868" w:rsidRDefault="00596868" w:rsidP="00E30D4F">
      <w:pPr>
        <w:pStyle w:val="nCvrInfoNormal"/>
        <w:spacing w:line="240" w:lineRule="auto"/>
        <w:ind w:leftChars="285" w:left="570"/>
      </w:pPr>
    </w:p>
    <w:p w:rsidR="00596868" w:rsidRDefault="00596868" w:rsidP="00E30D4F">
      <w:pPr>
        <w:pStyle w:val="nCvrInfoNormal"/>
        <w:spacing w:line="240" w:lineRule="auto"/>
        <w:ind w:leftChars="285" w:left="570"/>
      </w:pPr>
      <w:r>
        <w:rPr>
          <w:rFonts w:hint="eastAsia"/>
        </w:rPr>
        <w:t xml:space="preserve">여기서는 </w:t>
      </w:r>
      <w:r w:rsidR="00837E6F">
        <w:rPr>
          <w:rFonts w:hint="eastAsia"/>
        </w:rPr>
        <w:t>새로운 피처를 생성하는 방법에 대하여 설명합니다.</w:t>
      </w:r>
    </w:p>
    <w:p w:rsidR="00F863DB" w:rsidRDefault="00F863DB" w:rsidP="00E30D4F">
      <w:pPr>
        <w:pStyle w:val="nCvrInfoNormal"/>
        <w:spacing w:line="240" w:lineRule="auto"/>
        <w:ind w:leftChars="285" w:left="570"/>
      </w:pPr>
    </w:p>
    <w:p w:rsidR="00F9331A" w:rsidRDefault="00F9331A" w:rsidP="000D62E0">
      <w:pPr>
        <w:pStyle w:val="nCvrInfoNormal"/>
        <w:numPr>
          <w:ilvl w:val="0"/>
          <w:numId w:val="31"/>
        </w:numPr>
        <w:spacing w:line="240" w:lineRule="auto"/>
      </w:pPr>
      <w:r>
        <w:rPr>
          <w:rFonts w:hint="eastAsia"/>
        </w:rPr>
        <w:lastRenderedPageBreak/>
        <w:t>편집 기능이 활성화된 상태에서</w:t>
      </w:r>
      <w:r w:rsidR="00FD2FBE">
        <w:rPr>
          <w:rFonts w:hint="eastAsia"/>
        </w:rPr>
        <w:t xml:space="preserve"> 편집하려는 레이어를 클릭합니다. 선택된 레이어 항목 우측에 </w:t>
      </w:r>
      <w:r w:rsidR="00FD2FBE">
        <w:rPr>
          <w:noProof/>
        </w:rPr>
        <w:drawing>
          <wp:inline distT="0" distB="0" distL="0" distR="0" wp14:anchorId="4377727C" wp14:editId="586FD1C4">
            <wp:extent cx="190500" cy="190500"/>
            <wp:effectExtent l="0" t="0" r="0" b="0"/>
            <wp:docPr id="3081" name="그림 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FBE">
        <w:rPr>
          <w:rFonts w:hint="eastAsia"/>
        </w:rPr>
        <w:t xml:space="preserve"> 아이콘이 표시되면 지도</w:t>
      </w:r>
      <w:r w:rsidR="00BB4F64">
        <w:rPr>
          <w:rFonts w:hint="eastAsia"/>
        </w:rPr>
        <w:t xml:space="preserve"> 상단 편집 도구 모음에서 </w:t>
      </w:r>
      <w:r w:rsidR="00BB4F64">
        <w:t>‘</w:t>
      </w:r>
      <w:r w:rsidR="00BB4F64">
        <w:rPr>
          <w:rFonts w:hint="eastAsia"/>
        </w:rPr>
        <w:t>그리기</w:t>
      </w:r>
      <w:r w:rsidR="00BB4F64">
        <w:t>’</w:t>
      </w:r>
      <w:r w:rsidR="00BB4F64">
        <w:rPr>
          <w:rFonts w:hint="eastAsia"/>
        </w:rPr>
        <w:t xml:space="preserve"> 버튼을 클릭합니다.</w:t>
      </w:r>
    </w:p>
    <w:p w:rsidR="004610E5" w:rsidRDefault="004610E5" w:rsidP="004610E5">
      <w:pPr>
        <w:pStyle w:val="nCvrInfoNormal"/>
        <w:spacing w:line="240" w:lineRule="auto"/>
        <w:ind w:left="567"/>
      </w:pPr>
    </w:p>
    <w:p w:rsidR="00F863DB" w:rsidRDefault="00F863DB" w:rsidP="004610E5">
      <w:pPr>
        <w:pStyle w:val="nCvrInfoNormal"/>
        <w:spacing w:line="240" w:lineRule="auto"/>
        <w:ind w:leftChars="285" w:left="570"/>
        <w:jc w:val="center"/>
      </w:pPr>
      <w:r>
        <w:rPr>
          <w:noProof/>
        </w:rPr>
        <w:drawing>
          <wp:inline distT="0" distB="0" distL="0" distR="0" wp14:anchorId="54CF3A6C" wp14:editId="2D01227E">
            <wp:extent cx="1871933" cy="1082130"/>
            <wp:effectExtent l="0" t="0" r="0" b="3810"/>
            <wp:docPr id="3079" name="그림 3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76355" cy="10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0E5">
        <w:rPr>
          <w:rFonts w:hint="eastAsia"/>
        </w:rPr>
        <w:t xml:space="preserve">  </w:t>
      </w:r>
      <w:r>
        <w:rPr>
          <w:rFonts w:hint="eastAsia"/>
        </w:rPr>
        <w:t xml:space="preserve">-&gt; </w:t>
      </w:r>
      <w:r>
        <w:rPr>
          <w:noProof/>
        </w:rPr>
        <w:drawing>
          <wp:inline distT="0" distB="0" distL="0" distR="0" wp14:anchorId="1F950CC6" wp14:editId="3417C8F8">
            <wp:extent cx="2872104" cy="241539"/>
            <wp:effectExtent l="0" t="0" r="5080" b="6350"/>
            <wp:docPr id="3085" name="그림 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379" cy="241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FBE" w:rsidRDefault="00FD2FBE" w:rsidP="00E30D4F">
      <w:pPr>
        <w:pStyle w:val="nCvrInfoNormal"/>
        <w:spacing w:line="240" w:lineRule="auto"/>
        <w:ind w:leftChars="285" w:left="570"/>
      </w:pPr>
    </w:p>
    <w:p w:rsidR="00D260BF" w:rsidRDefault="00763C07" w:rsidP="000D62E0">
      <w:pPr>
        <w:pStyle w:val="nCvrInfoNormal"/>
        <w:numPr>
          <w:ilvl w:val="0"/>
          <w:numId w:val="31"/>
        </w:numPr>
        <w:spacing w:line="240" w:lineRule="auto"/>
      </w:pPr>
      <w:r>
        <w:rPr>
          <w:rFonts w:hint="eastAsia"/>
        </w:rPr>
        <w:t xml:space="preserve">피처 </w:t>
      </w:r>
      <w:r w:rsidR="00BB4F64">
        <w:rPr>
          <w:rFonts w:hint="eastAsia"/>
        </w:rPr>
        <w:t xml:space="preserve">그리기가 활성화되면 </w:t>
      </w:r>
      <w:r w:rsidR="00BB4F64">
        <w:t>‘</w:t>
      </w:r>
      <w:r w:rsidR="00BB4F64">
        <w:rPr>
          <w:rFonts w:hint="eastAsia"/>
        </w:rPr>
        <w:t>그리기</w:t>
      </w:r>
      <w:r w:rsidR="00BB4F64">
        <w:t>’</w:t>
      </w:r>
      <w:r w:rsidR="00BB4F64">
        <w:rPr>
          <w:rFonts w:hint="eastAsia"/>
        </w:rPr>
        <w:t xml:space="preserve"> 버튼이 색이 변경되며 지도상에서 마우스 클릭으로 </w:t>
      </w:r>
      <w:r w:rsidR="00D54CA1">
        <w:rPr>
          <w:rFonts w:hint="eastAsia"/>
        </w:rPr>
        <w:t>피처</w:t>
      </w:r>
      <w:r w:rsidR="00BB4F64">
        <w:rPr>
          <w:rFonts w:hint="eastAsia"/>
        </w:rPr>
        <w:t>를 그릴 수 있게 됩니다.</w:t>
      </w:r>
      <w:r w:rsidR="00D260BF">
        <w:rPr>
          <w:rFonts w:hint="eastAsia"/>
        </w:rPr>
        <w:t xml:space="preserve"> 더블 클릭을 하면 </w:t>
      </w:r>
      <w:r w:rsidR="00D54CA1">
        <w:rPr>
          <w:rFonts w:hint="eastAsia"/>
        </w:rPr>
        <w:t>피처</w:t>
      </w:r>
      <w:r w:rsidR="00D260BF">
        <w:rPr>
          <w:rFonts w:hint="eastAsia"/>
        </w:rPr>
        <w:t xml:space="preserve"> 하나가 생성되고 다음 </w:t>
      </w:r>
      <w:r w:rsidR="00D54CA1">
        <w:rPr>
          <w:rFonts w:hint="eastAsia"/>
        </w:rPr>
        <w:t>피처</w:t>
      </w:r>
      <w:r w:rsidR="00D260BF">
        <w:rPr>
          <w:rFonts w:hint="eastAsia"/>
        </w:rPr>
        <w:t xml:space="preserve">를 그릴 수 있습니다. </w:t>
      </w:r>
      <w:r w:rsidR="00D54CA1">
        <w:rPr>
          <w:rFonts w:hint="eastAsia"/>
        </w:rPr>
        <w:t>피처</w:t>
      </w:r>
      <w:r w:rsidR="00D260BF">
        <w:rPr>
          <w:rFonts w:hint="eastAsia"/>
        </w:rPr>
        <w:t xml:space="preserve"> 그리기 기능을 끝마치려면 </w:t>
      </w:r>
      <w:r w:rsidR="00D260BF">
        <w:t>‘</w:t>
      </w:r>
      <w:r w:rsidR="00D260BF">
        <w:rPr>
          <w:rFonts w:hint="eastAsia"/>
        </w:rPr>
        <w:t>그리기</w:t>
      </w:r>
      <w:r w:rsidR="00D260BF">
        <w:t>’</w:t>
      </w:r>
      <w:r w:rsidR="00D260BF">
        <w:rPr>
          <w:rFonts w:hint="eastAsia"/>
        </w:rPr>
        <w:t xml:space="preserve"> 버튼을 한번 더 클릭합니다.</w:t>
      </w:r>
    </w:p>
    <w:p w:rsidR="00317D40" w:rsidRDefault="00317D40" w:rsidP="00317D40">
      <w:pPr>
        <w:pStyle w:val="nCvrInfoNormal"/>
        <w:spacing w:line="240" w:lineRule="auto"/>
        <w:ind w:left="567"/>
      </w:pPr>
    </w:p>
    <w:p w:rsidR="00F863DB" w:rsidRDefault="00F863DB" w:rsidP="00317D40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0F859F0C" wp14:editId="143357BE">
            <wp:extent cx="3881887" cy="2241209"/>
            <wp:effectExtent l="0" t="0" r="4445" b="6985"/>
            <wp:docPr id="3086" name="그림 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87965" cy="224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DB" w:rsidRDefault="00F863DB" w:rsidP="00F863DB">
      <w:pPr>
        <w:pStyle w:val="nCvrInfoNormal"/>
        <w:spacing w:line="240" w:lineRule="auto"/>
        <w:ind w:left="567"/>
      </w:pPr>
    </w:p>
    <w:p w:rsidR="00F863DB" w:rsidRPr="00FD2FBE" w:rsidRDefault="00F863DB" w:rsidP="00F863DB">
      <w:pPr>
        <w:pStyle w:val="nCvrInfoNormal"/>
        <w:spacing w:line="240" w:lineRule="auto"/>
        <w:ind w:left="567"/>
      </w:pPr>
    </w:p>
    <w:p w:rsidR="002D4813" w:rsidRDefault="00900BAC" w:rsidP="000D62E0">
      <w:pPr>
        <w:pStyle w:val="nCvrInfoNormal"/>
        <w:numPr>
          <w:ilvl w:val="0"/>
          <w:numId w:val="3"/>
        </w:numPr>
        <w:spacing w:line="300" w:lineRule="exact"/>
        <w:outlineLvl w:val="3"/>
        <w:rPr>
          <w:b/>
        </w:rPr>
      </w:pPr>
      <w:bookmarkStart w:id="41" w:name="_Toc536622479"/>
      <w:r>
        <w:rPr>
          <w:rFonts w:hint="eastAsia"/>
          <w:b/>
        </w:rPr>
        <w:t>피처</w:t>
      </w:r>
      <w:r w:rsidR="002D4813">
        <w:rPr>
          <w:rFonts w:hint="eastAsia"/>
          <w:b/>
        </w:rPr>
        <w:t xml:space="preserve"> 이동하기</w:t>
      </w:r>
      <w:bookmarkEnd w:id="41"/>
    </w:p>
    <w:p w:rsidR="00900BAC" w:rsidRDefault="00900BAC" w:rsidP="00E30D4F">
      <w:pPr>
        <w:pStyle w:val="nCvrInfoNormal"/>
        <w:spacing w:line="240" w:lineRule="auto"/>
        <w:ind w:leftChars="285" w:left="570"/>
      </w:pPr>
    </w:p>
    <w:p w:rsidR="00900BAC" w:rsidRDefault="00900BAC" w:rsidP="00E30D4F">
      <w:pPr>
        <w:pStyle w:val="nCvrInfoNormal"/>
        <w:spacing w:line="240" w:lineRule="auto"/>
        <w:ind w:leftChars="285" w:left="570"/>
      </w:pPr>
      <w:r>
        <w:rPr>
          <w:rFonts w:hint="eastAsia"/>
        </w:rPr>
        <w:t>여기서는 피처를 다른 위치로 이동시키는 방법에 대하여 설명합니다.</w:t>
      </w:r>
    </w:p>
    <w:p w:rsidR="00900BAC" w:rsidRDefault="00900BAC" w:rsidP="00E30D4F">
      <w:pPr>
        <w:pStyle w:val="nCvrInfoNormal"/>
        <w:spacing w:line="240" w:lineRule="auto"/>
        <w:ind w:leftChars="285" w:left="570"/>
      </w:pPr>
    </w:p>
    <w:p w:rsidR="00D260BF" w:rsidRDefault="00D260BF" w:rsidP="000D62E0">
      <w:pPr>
        <w:pStyle w:val="nCvrInfoNormal"/>
        <w:numPr>
          <w:ilvl w:val="0"/>
          <w:numId w:val="32"/>
        </w:numPr>
        <w:spacing w:line="240" w:lineRule="auto"/>
      </w:pPr>
      <w:r>
        <w:rPr>
          <w:rFonts w:hint="eastAsia"/>
        </w:rPr>
        <w:t xml:space="preserve">편집 기능이 활성화된 상태에서 편집하려는 레이어를 클릭합니다. 선택된 레이어 항목 우측에 </w:t>
      </w:r>
      <w:r>
        <w:rPr>
          <w:noProof/>
        </w:rPr>
        <w:drawing>
          <wp:inline distT="0" distB="0" distL="0" distR="0" wp14:anchorId="10B9D956" wp14:editId="44D36C64">
            <wp:extent cx="190500" cy="190500"/>
            <wp:effectExtent l="0" t="0" r="0" b="0"/>
            <wp:docPr id="3092" name="그림 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아이콘이 표시되면 지도상에서 이동하려고 하는 </w:t>
      </w:r>
      <w:r w:rsidR="00FA24D5">
        <w:rPr>
          <w:rFonts w:hint="eastAsia"/>
        </w:rPr>
        <w:t>피처</w:t>
      </w:r>
      <w:r>
        <w:rPr>
          <w:rFonts w:hint="eastAsia"/>
        </w:rPr>
        <w:t>를 클릭</w:t>
      </w:r>
      <w:r w:rsidR="00272522">
        <w:rPr>
          <w:rFonts w:hint="eastAsia"/>
        </w:rPr>
        <w:t>하여 선택합니다</w:t>
      </w:r>
      <w:r>
        <w:rPr>
          <w:rFonts w:hint="eastAsia"/>
        </w:rPr>
        <w:t>.</w:t>
      </w:r>
      <w:r w:rsidR="00A36903">
        <w:rPr>
          <w:rFonts w:hint="eastAsia"/>
        </w:rPr>
        <w:t xml:space="preserve"> Shift+Drag로 </w:t>
      </w:r>
      <w:r w:rsidR="007316AB">
        <w:rPr>
          <w:rFonts w:hint="eastAsia"/>
        </w:rPr>
        <w:t>피처</w:t>
      </w:r>
      <w:r w:rsidR="00A36903">
        <w:rPr>
          <w:rFonts w:hint="eastAsia"/>
        </w:rPr>
        <w:t xml:space="preserve"> 다중 선택을 할 수 있습니다.</w:t>
      </w:r>
    </w:p>
    <w:p w:rsidR="001B1080" w:rsidRDefault="001B1080" w:rsidP="001B1080">
      <w:pPr>
        <w:pStyle w:val="nCvrInfoNormal"/>
        <w:spacing w:line="240" w:lineRule="auto"/>
        <w:ind w:left="567"/>
      </w:pPr>
    </w:p>
    <w:p w:rsidR="00FD62B9" w:rsidRDefault="00FD62B9" w:rsidP="001B1080">
      <w:pPr>
        <w:pStyle w:val="nCvrInfoNormal"/>
        <w:spacing w:line="240" w:lineRule="auto"/>
        <w:ind w:leftChars="285" w:left="570"/>
        <w:jc w:val="center"/>
      </w:pPr>
      <w:r>
        <w:rPr>
          <w:noProof/>
        </w:rPr>
        <w:drawing>
          <wp:inline distT="0" distB="0" distL="0" distR="0" wp14:anchorId="7DF22259" wp14:editId="4D1CB15C">
            <wp:extent cx="1871933" cy="1082130"/>
            <wp:effectExtent l="0" t="0" r="0" b="3810"/>
            <wp:docPr id="3090" name="그림 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76355" cy="10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080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>
        <w:rPr>
          <w:noProof/>
        </w:rPr>
        <w:drawing>
          <wp:inline distT="0" distB="0" distL="0" distR="0" wp14:anchorId="60CCE82B" wp14:editId="2FF399FB">
            <wp:extent cx="2956560" cy="1694815"/>
            <wp:effectExtent l="0" t="0" r="0" b="635"/>
            <wp:docPr id="3096" name="그림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60BF" w:rsidRDefault="00D260BF" w:rsidP="00E30D4F">
      <w:pPr>
        <w:pStyle w:val="nCvrInfoNormal"/>
        <w:spacing w:line="240" w:lineRule="auto"/>
        <w:ind w:leftChars="285" w:left="570"/>
        <w:rPr>
          <w:b/>
        </w:rPr>
      </w:pPr>
    </w:p>
    <w:p w:rsidR="00272522" w:rsidRDefault="00272522" w:rsidP="000D62E0">
      <w:pPr>
        <w:pStyle w:val="nCvrInfoNormal"/>
        <w:numPr>
          <w:ilvl w:val="0"/>
          <w:numId w:val="32"/>
        </w:numPr>
        <w:spacing w:line="240" w:lineRule="auto"/>
      </w:pPr>
      <w:r>
        <w:rPr>
          <w:rFonts w:hint="eastAsia"/>
        </w:rPr>
        <w:t xml:space="preserve">지도 상단 편집 도구 모음에서 </w:t>
      </w:r>
      <w:r>
        <w:t>‘</w:t>
      </w:r>
      <w:r>
        <w:rPr>
          <w:rFonts w:hint="eastAsia"/>
        </w:rPr>
        <w:t>이동</w:t>
      </w:r>
      <w:r>
        <w:t>’</w:t>
      </w:r>
      <w:r>
        <w:rPr>
          <w:rFonts w:hint="eastAsia"/>
        </w:rPr>
        <w:t xml:space="preserve"> 버튼을 클릭한 후 선택된 </w:t>
      </w:r>
      <w:r w:rsidR="005F6C4F">
        <w:rPr>
          <w:rFonts w:hint="eastAsia"/>
        </w:rPr>
        <w:t xml:space="preserve">피처 </w:t>
      </w:r>
      <w:r>
        <w:rPr>
          <w:rFonts w:hint="eastAsia"/>
        </w:rPr>
        <w:t xml:space="preserve">위에서 마우스를 클릭한 채로 드래그합니다. </w:t>
      </w:r>
      <w:r w:rsidR="005F6C4F">
        <w:rPr>
          <w:rFonts w:hint="eastAsia"/>
        </w:rPr>
        <w:t>피처</w:t>
      </w:r>
      <w:r>
        <w:rPr>
          <w:rFonts w:hint="eastAsia"/>
        </w:rPr>
        <w:t>가 이동되는 모습을 확인할 수 있습니다.</w:t>
      </w:r>
    </w:p>
    <w:p w:rsidR="00BA3CC4" w:rsidRDefault="00BA3CC4" w:rsidP="00BA3CC4">
      <w:pPr>
        <w:pStyle w:val="nCvrInfoNormal"/>
        <w:spacing w:line="240" w:lineRule="auto"/>
        <w:ind w:left="567"/>
      </w:pPr>
    </w:p>
    <w:p w:rsidR="00353882" w:rsidRDefault="00FD62B9" w:rsidP="00BA3CC4">
      <w:pPr>
        <w:pStyle w:val="nCvrInfoNormal"/>
        <w:spacing w:line="240" w:lineRule="auto"/>
        <w:ind w:leftChars="285" w:left="570"/>
        <w:jc w:val="center"/>
      </w:pPr>
      <w:r>
        <w:rPr>
          <w:b/>
          <w:noProof/>
        </w:rPr>
        <w:drawing>
          <wp:inline distT="0" distB="0" distL="0" distR="0" wp14:anchorId="2F66FC4A" wp14:editId="1CE96F03">
            <wp:extent cx="2974975" cy="250190"/>
            <wp:effectExtent l="0" t="0" r="0" b="0"/>
            <wp:docPr id="3099" name="그림 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C4F" w:rsidRDefault="005F6C4F" w:rsidP="005F6C4F">
      <w:pPr>
        <w:pStyle w:val="nCvrInfoNormal"/>
        <w:spacing w:line="240" w:lineRule="auto"/>
        <w:ind w:leftChars="285" w:left="570"/>
      </w:pPr>
    </w:p>
    <w:p w:rsidR="005F6C4F" w:rsidRPr="00FD62B9" w:rsidRDefault="005F6C4F" w:rsidP="005F6C4F">
      <w:pPr>
        <w:pStyle w:val="nCvrInfoNormal"/>
        <w:spacing w:line="240" w:lineRule="auto"/>
        <w:ind w:leftChars="285" w:left="570"/>
      </w:pPr>
    </w:p>
    <w:p w:rsidR="002D4813" w:rsidRDefault="001A666E" w:rsidP="000D62E0">
      <w:pPr>
        <w:pStyle w:val="nCvrInfoNormal"/>
        <w:numPr>
          <w:ilvl w:val="0"/>
          <w:numId w:val="3"/>
        </w:numPr>
        <w:spacing w:line="300" w:lineRule="exact"/>
        <w:outlineLvl w:val="3"/>
        <w:rPr>
          <w:b/>
        </w:rPr>
      </w:pPr>
      <w:bookmarkStart w:id="42" w:name="_Toc536622480"/>
      <w:r>
        <w:rPr>
          <w:rFonts w:hint="eastAsia"/>
          <w:b/>
        </w:rPr>
        <w:t>피처</w:t>
      </w:r>
      <w:r w:rsidR="002D4813">
        <w:rPr>
          <w:rFonts w:hint="eastAsia"/>
          <w:b/>
        </w:rPr>
        <w:t xml:space="preserve"> 변환하기</w:t>
      </w:r>
      <w:bookmarkEnd w:id="42"/>
    </w:p>
    <w:p w:rsidR="005F6C4F" w:rsidRDefault="005F6C4F" w:rsidP="00E30D4F">
      <w:pPr>
        <w:pStyle w:val="nCvrInfoNormal"/>
        <w:spacing w:line="240" w:lineRule="auto"/>
        <w:ind w:leftChars="285" w:left="570"/>
      </w:pPr>
    </w:p>
    <w:p w:rsidR="005F6C4F" w:rsidRDefault="005F6C4F" w:rsidP="00E30D4F">
      <w:pPr>
        <w:pStyle w:val="nCvrInfoNormal"/>
        <w:spacing w:line="240" w:lineRule="auto"/>
        <w:ind w:leftChars="285" w:left="570"/>
      </w:pPr>
      <w:r>
        <w:rPr>
          <w:rFonts w:hint="eastAsia"/>
        </w:rPr>
        <w:t>여기서는 피</w:t>
      </w:r>
      <w:r w:rsidR="00CD70F3">
        <w:rPr>
          <w:rFonts w:hint="eastAsia"/>
        </w:rPr>
        <w:t>처</w:t>
      </w:r>
      <w:r w:rsidR="00024428">
        <w:rPr>
          <w:rFonts w:hint="eastAsia"/>
        </w:rPr>
        <w:t>를</w:t>
      </w:r>
      <w:r w:rsidR="00CD70F3">
        <w:rPr>
          <w:rFonts w:hint="eastAsia"/>
        </w:rPr>
        <w:t xml:space="preserve"> 회전</w:t>
      </w:r>
      <w:r w:rsidR="00024428">
        <w:rPr>
          <w:rFonts w:hint="eastAsia"/>
        </w:rPr>
        <w:t xml:space="preserve">, 반전, </w:t>
      </w:r>
      <w:r w:rsidR="00CD70F3">
        <w:rPr>
          <w:rFonts w:hint="eastAsia"/>
        </w:rPr>
        <w:t>크기 조절</w:t>
      </w:r>
      <w:r w:rsidR="00024428">
        <w:rPr>
          <w:rFonts w:hint="eastAsia"/>
        </w:rPr>
        <w:t xml:space="preserve"> 하는 방법에 대하여 설명합니다.</w:t>
      </w:r>
    </w:p>
    <w:p w:rsidR="00024428" w:rsidRDefault="00024428" w:rsidP="00E30D4F">
      <w:pPr>
        <w:pStyle w:val="nCvrInfoNormal"/>
        <w:spacing w:line="240" w:lineRule="auto"/>
        <w:ind w:leftChars="285" w:left="570"/>
      </w:pPr>
    </w:p>
    <w:p w:rsidR="00692A3F" w:rsidRDefault="00692A3F" w:rsidP="000D62E0">
      <w:pPr>
        <w:pStyle w:val="nCvrInfoNormal"/>
        <w:numPr>
          <w:ilvl w:val="0"/>
          <w:numId w:val="33"/>
        </w:numPr>
        <w:spacing w:line="240" w:lineRule="auto"/>
      </w:pPr>
      <w:r>
        <w:rPr>
          <w:rFonts w:hint="eastAsia"/>
        </w:rPr>
        <w:t xml:space="preserve">편집 기능이 활성화된 상태에서 편집하려는 레이어를 클릭합니다. 선택된 레이어 항목 우측에 </w:t>
      </w:r>
      <w:r>
        <w:rPr>
          <w:noProof/>
        </w:rPr>
        <w:drawing>
          <wp:inline distT="0" distB="0" distL="0" distR="0" wp14:anchorId="42548E8C" wp14:editId="40ED5D23">
            <wp:extent cx="190500" cy="190500"/>
            <wp:effectExtent l="0" t="0" r="0" b="0"/>
            <wp:docPr id="5121" name="그림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아이콘이 표시되면 지도상에서 변환하려고</w:t>
      </w:r>
      <w:r w:rsidR="0087348E">
        <w:rPr>
          <w:rFonts w:hint="eastAsia"/>
        </w:rPr>
        <w:t xml:space="preserve"> </w:t>
      </w:r>
      <w:r>
        <w:rPr>
          <w:rFonts w:hint="eastAsia"/>
        </w:rPr>
        <w:t xml:space="preserve">하는 </w:t>
      </w:r>
      <w:r w:rsidR="009D21CA">
        <w:rPr>
          <w:rFonts w:hint="eastAsia"/>
        </w:rPr>
        <w:t>피처</w:t>
      </w:r>
      <w:r>
        <w:rPr>
          <w:rFonts w:hint="eastAsia"/>
        </w:rPr>
        <w:t>를 클릭하여 선택합니다.</w:t>
      </w:r>
    </w:p>
    <w:p w:rsidR="00F01839" w:rsidRDefault="00F01839" w:rsidP="00F01839">
      <w:pPr>
        <w:pStyle w:val="nCvrInfoNormal"/>
        <w:spacing w:line="240" w:lineRule="auto"/>
        <w:ind w:left="570"/>
      </w:pPr>
    </w:p>
    <w:p w:rsidR="00C2795E" w:rsidRDefault="00C2795E" w:rsidP="00F01839">
      <w:pPr>
        <w:pStyle w:val="nCvrInfoNormal"/>
        <w:spacing w:line="240" w:lineRule="auto"/>
        <w:ind w:leftChars="285" w:left="570"/>
        <w:jc w:val="center"/>
      </w:pPr>
      <w:r>
        <w:rPr>
          <w:noProof/>
        </w:rPr>
        <w:drawing>
          <wp:inline distT="0" distB="0" distL="0" distR="0" wp14:anchorId="6D1ADE1B" wp14:editId="3AC79C35">
            <wp:extent cx="1871933" cy="1082130"/>
            <wp:effectExtent l="0" t="0" r="0" b="3810"/>
            <wp:docPr id="3103" name="그림 3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76355" cy="10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839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>
        <w:rPr>
          <w:noProof/>
        </w:rPr>
        <w:drawing>
          <wp:inline distT="0" distB="0" distL="0" distR="0" wp14:anchorId="16C07466" wp14:editId="703E2A0B">
            <wp:extent cx="2956560" cy="1694815"/>
            <wp:effectExtent l="0" t="0" r="0" b="635"/>
            <wp:docPr id="5120" name="그림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61A8" w:rsidRDefault="00A561A8" w:rsidP="00E30D4F">
      <w:pPr>
        <w:pStyle w:val="nCvrInfoNormal"/>
        <w:spacing w:line="240" w:lineRule="auto"/>
        <w:ind w:leftChars="285" w:left="570"/>
      </w:pPr>
    </w:p>
    <w:p w:rsidR="00A561A8" w:rsidRDefault="00A561A8" w:rsidP="000D62E0">
      <w:pPr>
        <w:pStyle w:val="nCvrInfoNormal"/>
        <w:numPr>
          <w:ilvl w:val="0"/>
          <w:numId w:val="33"/>
        </w:numPr>
        <w:spacing w:line="240" w:lineRule="auto"/>
      </w:pPr>
      <w:r>
        <w:rPr>
          <w:rFonts w:hint="eastAsia"/>
        </w:rPr>
        <w:t xml:space="preserve">지도 상단 편집 도구 모음에서 </w:t>
      </w:r>
      <w:r>
        <w:t>‘</w:t>
      </w:r>
      <w:r>
        <w:rPr>
          <w:rFonts w:hint="eastAsia"/>
        </w:rPr>
        <w:t>변환</w:t>
      </w:r>
      <w:r>
        <w:t>’</w:t>
      </w:r>
      <w:r>
        <w:rPr>
          <w:rFonts w:hint="eastAsia"/>
        </w:rPr>
        <w:t xml:space="preserve"> 버튼을 클릭합니다.</w:t>
      </w:r>
    </w:p>
    <w:p w:rsidR="005E4198" w:rsidRDefault="005E4198" w:rsidP="005E4198">
      <w:pPr>
        <w:pStyle w:val="nCvrInfoNormal"/>
        <w:spacing w:line="240" w:lineRule="auto"/>
        <w:ind w:left="570"/>
      </w:pPr>
    </w:p>
    <w:p w:rsidR="00A561A8" w:rsidRDefault="004131C9" w:rsidP="005E4198">
      <w:pPr>
        <w:pStyle w:val="nCvrInfoNormal"/>
        <w:spacing w:line="240" w:lineRule="auto"/>
        <w:ind w:leftChars="285" w:left="570"/>
        <w:jc w:val="center"/>
      </w:pPr>
      <w:r>
        <w:rPr>
          <w:noProof/>
        </w:rPr>
        <w:drawing>
          <wp:inline distT="0" distB="0" distL="0" distR="0" wp14:anchorId="1BDFE2A8" wp14:editId="770707D7">
            <wp:extent cx="2974975" cy="255905"/>
            <wp:effectExtent l="0" t="0" r="0" b="0"/>
            <wp:docPr id="5124" name="그림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1C9" w:rsidRDefault="004131C9" w:rsidP="00E30D4F">
      <w:pPr>
        <w:pStyle w:val="nCvrInfoNormal"/>
        <w:spacing w:line="240" w:lineRule="auto"/>
        <w:ind w:leftChars="285" w:left="570"/>
      </w:pPr>
    </w:p>
    <w:p w:rsidR="00106373" w:rsidRDefault="00A561A8" w:rsidP="000D62E0">
      <w:pPr>
        <w:pStyle w:val="nCvrInfoNormal"/>
        <w:numPr>
          <w:ilvl w:val="0"/>
          <w:numId w:val="33"/>
        </w:numPr>
        <w:spacing w:line="240" w:lineRule="auto"/>
      </w:pPr>
      <w:r>
        <w:rPr>
          <w:rFonts w:hint="eastAsia"/>
        </w:rPr>
        <w:t xml:space="preserve">변환 도구 활성화 시 선택된 </w:t>
      </w:r>
      <w:r w:rsidR="00665A3B">
        <w:rPr>
          <w:rFonts w:hint="eastAsia"/>
        </w:rPr>
        <w:t>피처</w:t>
      </w:r>
      <w:r>
        <w:rPr>
          <w:rFonts w:hint="eastAsia"/>
        </w:rPr>
        <w:t>의 주변에 아이콘들이 생성됩니다.</w:t>
      </w:r>
      <w:r w:rsidR="00BE1B75">
        <w:rPr>
          <w:rFonts w:hint="eastAsia"/>
        </w:rPr>
        <w:t xml:space="preserve"> 이 아이콘들을 클릭하여 변환 작업을 수행합니다. </w:t>
      </w:r>
      <w:r w:rsidR="00BE1B75">
        <w:rPr>
          <w:noProof/>
        </w:rPr>
        <w:drawing>
          <wp:inline distT="0" distB="0" distL="0" distR="0" wp14:anchorId="63C4C7E0" wp14:editId="0F34D77C">
            <wp:extent cx="219075" cy="200025"/>
            <wp:effectExtent l="0" t="0" r="9525" b="9525"/>
            <wp:docPr id="5127" name="그림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B75">
        <w:rPr>
          <w:rFonts w:hint="eastAsia"/>
        </w:rPr>
        <w:t xml:space="preserve">아이콘은 화살표가 가리키는 방향으로 </w:t>
      </w:r>
      <w:r w:rsidR="00665A3B">
        <w:rPr>
          <w:rFonts w:hint="eastAsia"/>
        </w:rPr>
        <w:t>피처</w:t>
      </w:r>
      <w:r w:rsidR="00BE1B75">
        <w:rPr>
          <w:rFonts w:hint="eastAsia"/>
        </w:rPr>
        <w:t>를 반전시킵니다.</w:t>
      </w:r>
      <w:r w:rsidR="0054438F">
        <w:rPr>
          <w:rFonts w:hint="eastAsia"/>
        </w:rPr>
        <w:t xml:space="preserve"> </w:t>
      </w:r>
      <w:r w:rsidR="00106373">
        <w:rPr>
          <w:noProof/>
        </w:rPr>
        <w:drawing>
          <wp:inline distT="0" distB="0" distL="0" distR="0" wp14:anchorId="793B743A" wp14:editId="78E6E082">
            <wp:extent cx="200025" cy="180975"/>
            <wp:effectExtent l="0" t="0" r="9525" b="9525"/>
            <wp:docPr id="5128" name="그림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373">
        <w:rPr>
          <w:rFonts w:hint="eastAsia"/>
        </w:rPr>
        <w:t xml:space="preserve"> 아이콘은 </w:t>
      </w:r>
      <w:r w:rsidR="00665A3B">
        <w:rPr>
          <w:rFonts w:hint="eastAsia"/>
        </w:rPr>
        <w:t>피처</w:t>
      </w:r>
      <w:r w:rsidR="00106373">
        <w:rPr>
          <w:rFonts w:hint="eastAsia"/>
        </w:rPr>
        <w:t xml:space="preserve">의 크기를 조정합니다. </w:t>
      </w:r>
      <w:r w:rsidR="00106373">
        <w:rPr>
          <w:noProof/>
        </w:rPr>
        <w:drawing>
          <wp:inline distT="0" distB="0" distL="0" distR="0" wp14:anchorId="4C3FDCC7" wp14:editId="49059A61">
            <wp:extent cx="190500" cy="190500"/>
            <wp:effectExtent l="0" t="0" r="0" b="0"/>
            <wp:docPr id="5129" name="그림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373">
        <w:rPr>
          <w:rFonts w:hint="eastAsia"/>
        </w:rPr>
        <w:t xml:space="preserve"> 아이콘은 </w:t>
      </w:r>
      <w:r w:rsidR="00665A3B">
        <w:rPr>
          <w:rFonts w:hint="eastAsia"/>
        </w:rPr>
        <w:t>피처</w:t>
      </w:r>
      <w:r w:rsidR="00106373">
        <w:rPr>
          <w:rFonts w:hint="eastAsia"/>
        </w:rPr>
        <w:t>를 회전시킵니다.</w:t>
      </w:r>
      <w:r w:rsidR="003358B7">
        <w:rPr>
          <w:rFonts w:hint="eastAsia"/>
        </w:rPr>
        <w:t xml:space="preserve"> 회전과 크기 조절은 Click &amp; Drag 이벤트 방식으로 작동됩니다.</w:t>
      </w:r>
    </w:p>
    <w:p w:rsidR="005E4198" w:rsidRDefault="005E4198" w:rsidP="005E4198">
      <w:pPr>
        <w:pStyle w:val="nCvrInfoNormal"/>
        <w:spacing w:line="240" w:lineRule="auto"/>
        <w:ind w:left="570"/>
      </w:pPr>
    </w:p>
    <w:p w:rsidR="00665A3B" w:rsidRDefault="00A23A17" w:rsidP="005E4198">
      <w:pPr>
        <w:pStyle w:val="nCvrInfoNormal"/>
        <w:spacing w:line="240" w:lineRule="auto"/>
        <w:ind w:left="570"/>
        <w:jc w:val="center"/>
      </w:pPr>
      <w:r>
        <w:rPr>
          <w:noProof/>
        </w:rPr>
        <w:drawing>
          <wp:inline distT="0" distB="0" distL="0" distR="0" wp14:anchorId="77005E24" wp14:editId="6428824A">
            <wp:extent cx="2278250" cy="2001328"/>
            <wp:effectExtent l="0" t="0" r="8255" b="0"/>
            <wp:docPr id="2059" name="그림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609" cy="200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4198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>
        <w:rPr>
          <w:noProof/>
        </w:rPr>
        <w:drawing>
          <wp:inline distT="0" distB="0" distL="0" distR="0" wp14:anchorId="011B2A6D" wp14:editId="0A374D66">
            <wp:extent cx="2268747" cy="2000133"/>
            <wp:effectExtent l="0" t="0" r="0" b="635"/>
            <wp:docPr id="2069" name="그림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274946" cy="200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25" w:rsidRDefault="00281625" w:rsidP="00665A3B">
      <w:pPr>
        <w:pStyle w:val="nCvrInfoNormal"/>
        <w:spacing w:line="240" w:lineRule="auto"/>
        <w:ind w:left="570"/>
      </w:pPr>
    </w:p>
    <w:p w:rsidR="00281625" w:rsidRPr="00A561A8" w:rsidRDefault="00281625" w:rsidP="00665A3B">
      <w:pPr>
        <w:pStyle w:val="nCvrInfoNormal"/>
        <w:spacing w:line="240" w:lineRule="auto"/>
        <w:ind w:left="570"/>
      </w:pPr>
    </w:p>
    <w:p w:rsidR="002D4813" w:rsidRPr="007620F8" w:rsidRDefault="0058312B" w:rsidP="000D62E0">
      <w:pPr>
        <w:pStyle w:val="nCvrInfoNormal"/>
        <w:numPr>
          <w:ilvl w:val="0"/>
          <w:numId w:val="3"/>
        </w:numPr>
        <w:spacing w:line="300" w:lineRule="exact"/>
        <w:outlineLvl w:val="3"/>
      </w:pPr>
      <w:bookmarkStart w:id="43" w:name="_Toc536622481"/>
      <w:r>
        <w:rPr>
          <w:rFonts w:hint="eastAsia"/>
          <w:b/>
        </w:rPr>
        <w:t>피처</w:t>
      </w:r>
      <w:r w:rsidR="002D4813">
        <w:rPr>
          <w:rFonts w:hint="eastAsia"/>
          <w:b/>
        </w:rPr>
        <w:t xml:space="preserve"> 버텍스 수정하기</w:t>
      </w:r>
      <w:bookmarkEnd w:id="43"/>
    </w:p>
    <w:p w:rsidR="00281625" w:rsidRDefault="00281625" w:rsidP="00E30D4F">
      <w:pPr>
        <w:pStyle w:val="nCvrInfoNormal"/>
        <w:spacing w:line="240" w:lineRule="auto"/>
        <w:ind w:leftChars="285" w:left="570"/>
      </w:pPr>
    </w:p>
    <w:p w:rsidR="00281625" w:rsidRDefault="00281625" w:rsidP="00E30D4F">
      <w:pPr>
        <w:pStyle w:val="nCvrInfoNormal"/>
        <w:spacing w:line="240" w:lineRule="auto"/>
        <w:ind w:leftChars="285" w:left="570"/>
      </w:pPr>
      <w:r>
        <w:rPr>
          <w:rFonts w:hint="eastAsia"/>
        </w:rPr>
        <w:t>여기서는 피처의 버텍스를 추가하거나 이동, 삭제하는 방법에 대하여 설명합니다.</w:t>
      </w:r>
    </w:p>
    <w:p w:rsidR="002270BC" w:rsidRDefault="002270BC" w:rsidP="00E30D4F">
      <w:pPr>
        <w:pStyle w:val="nCvrInfoNormal"/>
        <w:spacing w:line="240" w:lineRule="auto"/>
        <w:ind w:leftChars="285" w:left="570"/>
      </w:pPr>
    </w:p>
    <w:p w:rsidR="007620F8" w:rsidRDefault="007620F8" w:rsidP="000D62E0">
      <w:pPr>
        <w:pStyle w:val="nCvrInfoNormal"/>
        <w:numPr>
          <w:ilvl w:val="0"/>
          <w:numId w:val="34"/>
        </w:numPr>
        <w:spacing w:line="240" w:lineRule="auto"/>
      </w:pPr>
      <w:r>
        <w:rPr>
          <w:rFonts w:hint="eastAsia"/>
        </w:rPr>
        <w:lastRenderedPageBreak/>
        <w:t xml:space="preserve">편집 기능이 활성화된 상태에서 편집하려는 레이어를 클릭합니다. 선택된 레이어 항목 우측에 </w:t>
      </w:r>
      <w:r>
        <w:rPr>
          <w:noProof/>
        </w:rPr>
        <w:drawing>
          <wp:inline distT="0" distB="0" distL="0" distR="0" wp14:anchorId="06A10592" wp14:editId="6A5F63E7">
            <wp:extent cx="190500" cy="190500"/>
            <wp:effectExtent l="0" t="0" r="0" b="0"/>
            <wp:docPr id="5135" name="그림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아이콘이 표시되면 지도상에서 버텍스 수정하려고 하는 </w:t>
      </w:r>
      <w:r w:rsidR="00587331">
        <w:rPr>
          <w:rFonts w:hint="eastAsia"/>
        </w:rPr>
        <w:t>피처</w:t>
      </w:r>
      <w:r>
        <w:rPr>
          <w:rFonts w:hint="eastAsia"/>
        </w:rPr>
        <w:t>를 클릭하여 선택합니다.</w:t>
      </w:r>
    </w:p>
    <w:p w:rsidR="00BB1FAA" w:rsidRDefault="00BB1FAA" w:rsidP="00BB1FAA">
      <w:pPr>
        <w:pStyle w:val="nCvrInfoNormal"/>
        <w:spacing w:line="240" w:lineRule="auto"/>
        <w:ind w:left="570"/>
      </w:pPr>
    </w:p>
    <w:p w:rsidR="0087528B" w:rsidRDefault="0087528B" w:rsidP="00BB1FAA">
      <w:pPr>
        <w:pStyle w:val="nCvrInfoNormal"/>
        <w:spacing w:line="240" w:lineRule="auto"/>
        <w:ind w:leftChars="285" w:left="570"/>
        <w:jc w:val="center"/>
      </w:pPr>
      <w:r>
        <w:rPr>
          <w:noProof/>
        </w:rPr>
        <w:drawing>
          <wp:inline distT="0" distB="0" distL="0" distR="0" wp14:anchorId="68887D67" wp14:editId="573FD0E7">
            <wp:extent cx="1871933" cy="1082130"/>
            <wp:effectExtent l="0" t="0" r="0" b="3810"/>
            <wp:docPr id="5133" name="그림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76355" cy="10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FAA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>
        <w:rPr>
          <w:noProof/>
        </w:rPr>
        <w:drawing>
          <wp:inline distT="0" distB="0" distL="0" distR="0" wp14:anchorId="463E0AC1" wp14:editId="552F69F9">
            <wp:extent cx="2956560" cy="1694815"/>
            <wp:effectExtent l="0" t="0" r="0" b="635"/>
            <wp:docPr id="5134" name="그림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528B" w:rsidRDefault="0087528B" w:rsidP="00E30D4F">
      <w:pPr>
        <w:pStyle w:val="nCvrInfoNormal"/>
        <w:spacing w:line="300" w:lineRule="exact"/>
        <w:ind w:leftChars="283" w:left="566"/>
      </w:pPr>
    </w:p>
    <w:p w:rsidR="00B96C8A" w:rsidRDefault="00B96C8A" w:rsidP="000D62E0">
      <w:pPr>
        <w:pStyle w:val="nCvrInfoNormal"/>
        <w:numPr>
          <w:ilvl w:val="0"/>
          <w:numId w:val="34"/>
        </w:numPr>
        <w:spacing w:line="240" w:lineRule="auto"/>
      </w:pPr>
      <w:r>
        <w:rPr>
          <w:rFonts w:hint="eastAsia"/>
        </w:rPr>
        <w:t xml:space="preserve">지도 상단 편집 도구 모음에서 </w:t>
      </w:r>
      <w:r>
        <w:t>‘</w:t>
      </w:r>
      <w:r>
        <w:rPr>
          <w:rFonts w:hint="eastAsia"/>
        </w:rPr>
        <w:t>수정</w:t>
      </w:r>
      <w:r>
        <w:t>’</w:t>
      </w:r>
      <w:r>
        <w:rPr>
          <w:rFonts w:hint="eastAsia"/>
        </w:rPr>
        <w:t xml:space="preserve"> 버튼을 클릭합니다.</w:t>
      </w:r>
    </w:p>
    <w:p w:rsidR="00BB1FAA" w:rsidRDefault="00BB1FAA" w:rsidP="00BB1FAA">
      <w:pPr>
        <w:pStyle w:val="nCvrInfoNormal"/>
        <w:spacing w:line="240" w:lineRule="auto"/>
        <w:ind w:left="570"/>
      </w:pPr>
    </w:p>
    <w:p w:rsidR="00FC02C8" w:rsidRDefault="0087528B" w:rsidP="00BB1FAA">
      <w:pPr>
        <w:pStyle w:val="nCvrInfoNormal"/>
        <w:spacing w:line="240" w:lineRule="auto"/>
        <w:ind w:leftChars="285" w:left="570"/>
        <w:jc w:val="center"/>
      </w:pPr>
      <w:r>
        <w:rPr>
          <w:noProof/>
        </w:rPr>
        <w:drawing>
          <wp:inline distT="0" distB="0" distL="0" distR="0" wp14:anchorId="170169D3" wp14:editId="2C457A80">
            <wp:extent cx="2974975" cy="250190"/>
            <wp:effectExtent l="0" t="0" r="0" b="0"/>
            <wp:docPr id="5138" name="그림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7ED9" w:rsidRDefault="00CB7ED9" w:rsidP="00CB7ED9">
      <w:pPr>
        <w:pStyle w:val="nCvrInfoNormal"/>
        <w:spacing w:line="240" w:lineRule="auto"/>
        <w:ind w:leftChars="285" w:left="570"/>
      </w:pPr>
    </w:p>
    <w:p w:rsidR="00FC02C8" w:rsidRDefault="005C00FB" w:rsidP="000D62E0">
      <w:pPr>
        <w:pStyle w:val="nCvrInfoNormal"/>
        <w:numPr>
          <w:ilvl w:val="0"/>
          <w:numId w:val="34"/>
        </w:numPr>
        <w:spacing w:line="240" w:lineRule="auto"/>
      </w:pPr>
      <w:r>
        <w:rPr>
          <w:rFonts w:hint="eastAsia"/>
        </w:rPr>
        <w:t xml:space="preserve">선택된 </w:t>
      </w:r>
      <w:r w:rsidR="00347E82">
        <w:rPr>
          <w:rFonts w:hint="eastAsia"/>
        </w:rPr>
        <w:t>피처</w:t>
      </w:r>
      <w:r>
        <w:rPr>
          <w:rFonts w:hint="eastAsia"/>
        </w:rPr>
        <w:t xml:space="preserve">의 라인 부분에 마우스를 올려놓은 채로 클릭 후 드래그합니다. 새로운 버텍스가 생성되며 마우스를 놓을 시 새로 생성된 버텍스가 그 자리에 고정되며 </w:t>
      </w:r>
      <w:r w:rsidR="0051465A">
        <w:rPr>
          <w:rFonts w:hint="eastAsia"/>
        </w:rPr>
        <w:t>피처</w:t>
      </w:r>
      <w:r>
        <w:rPr>
          <w:rFonts w:hint="eastAsia"/>
        </w:rPr>
        <w:t>가 변경됩니다. 라인 부분이 아닌 버텍스 부분 클릭</w:t>
      </w:r>
      <w:r w:rsidR="0011388E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 w:rsidR="005A799A">
        <w:rPr>
          <w:rFonts w:hint="eastAsia"/>
        </w:rPr>
        <w:t xml:space="preserve">해당 </w:t>
      </w:r>
      <w:r>
        <w:rPr>
          <w:rFonts w:hint="eastAsia"/>
        </w:rPr>
        <w:t>버텍스가 삭제됩니다.</w:t>
      </w:r>
    </w:p>
    <w:p w:rsidR="00BB1FAA" w:rsidRDefault="00BB1FAA" w:rsidP="00BB1FAA">
      <w:pPr>
        <w:pStyle w:val="nCvrInfoNormal"/>
        <w:spacing w:line="240" w:lineRule="auto"/>
        <w:ind w:left="570"/>
      </w:pPr>
    </w:p>
    <w:p w:rsidR="00CB7ED9" w:rsidRDefault="00886EFA" w:rsidP="00BB1FAA">
      <w:pPr>
        <w:pStyle w:val="nCvrInfoNormal"/>
        <w:spacing w:line="240" w:lineRule="auto"/>
        <w:ind w:left="570"/>
        <w:jc w:val="center"/>
      </w:pPr>
      <w:r>
        <w:rPr>
          <w:noProof/>
        </w:rPr>
        <w:drawing>
          <wp:inline distT="0" distB="0" distL="0" distR="0" wp14:anchorId="007958D8" wp14:editId="4A520FDD">
            <wp:extent cx="2225616" cy="1850872"/>
            <wp:effectExtent l="0" t="0" r="3810" b="0"/>
            <wp:docPr id="5189" name="그림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90" cy="1856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1FAA">
        <w:rPr>
          <w:rFonts w:hint="eastAsia"/>
        </w:rPr>
        <w:t xml:space="preserve">  </w:t>
      </w:r>
      <w:r>
        <w:rPr>
          <w:rFonts w:hint="eastAsia"/>
        </w:rPr>
        <w:t xml:space="preserve">-&gt;  </w:t>
      </w:r>
      <w:r>
        <w:rPr>
          <w:noProof/>
        </w:rPr>
        <w:drawing>
          <wp:inline distT="0" distB="0" distL="0" distR="0" wp14:anchorId="4937705F" wp14:editId="6EDEBEB5">
            <wp:extent cx="2183066" cy="1871932"/>
            <wp:effectExtent l="0" t="0" r="8255" b="0"/>
            <wp:docPr id="5190" name="그림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89817" cy="187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7A4" w:rsidRPr="00B96C8A" w:rsidRDefault="00F547A4" w:rsidP="00E30D4F">
      <w:pPr>
        <w:pStyle w:val="nCvrInfoNormal"/>
        <w:spacing w:line="240" w:lineRule="auto"/>
        <w:ind w:left="970"/>
      </w:pPr>
    </w:p>
    <w:p w:rsidR="002D4813" w:rsidRDefault="002A574A" w:rsidP="000D62E0">
      <w:pPr>
        <w:pStyle w:val="nCvrInfoNormal"/>
        <w:numPr>
          <w:ilvl w:val="0"/>
          <w:numId w:val="3"/>
        </w:numPr>
        <w:spacing w:line="300" w:lineRule="exact"/>
        <w:outlineLvl w:val="3"/>
        <w:rPr>
          <w:b/>
        </w:rPr>
      </w:pPr>
      <w:bookmarkStart w:id="44" w:name="_Toc536622482"/>
      <w:r>
        <w:rPr>
          <w:rFonts w:hint="eastAsia"/>
          <w:b/>
        </w:rPr>
        <w:t>피처</w:t>
      </w:r>
      <w:r w:rsidR="002D4813">
        <w:rPr>
          <w:rFonts w:hint="eastAsia"/>
          <w:b/>
        </w:rPr>
        <w:t xml:space="preserve"> 삭제하기</w:t>
      </w:r>
      <w:bookmarkEnd w:id="44"/>
    </w:p>
    <w:p w:rsidR="001C6778" w:rsidRDefault="001C6778" w:rsidP="00E30D4F">
      <w:pPr>
        <w:pStyle w:val="nCvrInfoNormal"/>
        <w:spacing w:line="240" w:lineRule="auto"/>
        <w:ind w:leftChars="285" w:left="570"/>
      </w:pPr>
    </w:p>
    <w:p w:rsidR="001C6778" w:rsidRDefault="001C6778" w:rsidP="00E30D4F">
      <w:pPr>
        <w:pStyle w:val="nCvrInfoNormal"/>
        <w:spacing w:line="240" w:lineRule="auto"/>
        <w:ind w:leftChars="285" w:left="570"/>
      </w:pPr>
      <w:r>
        <w:rPr>
          <w:rFonts w:hint="eastAsia"/>
        </w:rPr>
        <w:t>여기서는 피처를 삭제하는 방법에 대하여 설명합니다.</w:t>
      </w:r>
    </w:p>
    <w:p w:rsidR="00590494" w:rsidRDefault="00590494" w:rsidP="00E30D4F">
      <w:pPr>
        <w:pStyle w:val="nCvrInfoNormal"/>
        <w:spacing w:line="240" w:lineRule="auto"/>
        <w:ind w:leftChars="285" w:left="570"/>
      </w:pPr>
    </w:p>
    <w:p w:rsidR="00043B88" w:rsidRDefault="00043B88" w:rsidP="000D62E0">
      <w:pPr>
        <w:pStyle w:val="nCvrInfoNormal"/>
        <w:numPr>
          <w:ilvl w:val="0"/>
          <w:numId w:val="35"/>
        </w:numPr>
        <w:spacing w:line="240" w:lineRule="auto"/>
      </w:pPr>
      <w:r>
        <w:rPr>
          <w:rFonts w:hint="eastAsia"/>
        </w:rPr>
        <w:t xml:space="preserve">편집 기능이 활성화된 상태에서 편집하려는 레이어를 클릭합니다. 선택된 레이어 항목 우측에 </w:t>
      </w:r>
      <w:r>
        <w:rPr>
          <w:noProof/>
        </w:rPr>
        <w:drawing>
          <wp:inline distT="0" distB="0" distL="0" distR="0" wp14:anchorId="7247098E" wp14:editId="2A468AB1">
            <wp:extent cx="190500" cy="190500"/>
            <wp:effectExtent l="0" t="0" r="0" b="0"/>
            <wp:docPr id="5146" name="그림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아이콘이 표시되면 지도상에서 삭제하려고 하는 객체를 클릭하여 선택합니다.</w:t>
      </w:r>
    </w:p>
    <w:p w:rsidR="00BB1FAA" w:rsidRDefault="00BB1FAA" w:rsidP="00BB1FAA">
      <w:pPr>
        <w:pStyle w:val="nCvrInfoNormal"/>
        <w:spacing w:line="240" w:lineRule="auto"/>
        <w:ind w:left="570"/>
      </w:pPr>
    </w:p>
    <w:p w:rsidR="00590494" w:rsidRDefault="00590494" w:rsidP="00BB1FAA">
      <w:pPr>
        <w:pStyle w:val="nCvrInfoNormal"/>
        <w:spacing w:line="240" w:lineRule="auto"/>
        <w:ind w:leftChars="285" w:left="570"/>
        <w:jc w:val="center"/>
      </w:pPr>
      <w:r>
        <w:rPr>
          <w:noProof/>
        </w:rPr>
        <w:drawing>
          <wp:inline distT="0" distB="0" distL="0" distR="0" wp14:anchorId="6F4376C0" wp14:editId="0A2F8469">
            <wp:extent cx="1871933" cy="1082130"/>
            <wp:effectExtent l="0" t="0" r="0" b="3810"/>
            <wp:docPr id="5144" name="그림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76355" cy="10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FAA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>
        <w:rPr>
          <w:noProof/>
        </w:rPr>
        <w:drawing>
          <wp:inline distT="0" distB="0" distL="0" distR="0" wp14:anchorId="5BF76FE8" wp14:editId="3E8D0739">
            <wp:extent cx="2956560" cy="1694815"/>
            <wp:effectExtent l="0" t="0" r="0" b="635"/>
            <wp:docPr id="5145" name="그림 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3B88" w:rsidRDefault="00043B88" w:rsidP="00E30D4F">
      <w:pPr>
        <w:pStyle w:val="nCvrInfoNormal"/>
        <w:spacing w:line="300" w:lineRule="exact"/>
        <w:ind w:leftChars="283" w:left="566"/>
      </w:pPr>
    </w:p>
    <w:p w:rsidR="00A24CFB" w:rsidRDefault="00A24CFB" w:rsidP="000D62E0">
      <w:pPr>
        <w:pStyle w:val="nCvrInfoNormal"/>
        <w:numPr>
          <w:ilvl w:val="0"/>
          <w:numId w:val="35"/>
        </w:numPr>
        <w:spacing w:line="240" w:lineRule="auto"/>
      </w:pPr>
      <w:r>
        <w:rPr>
          <w:rFonts w:hint="eastAsia"/>
        </w:rPr>
        <w:t xml:space="preserve">지도 상단 편집 도구 모음에서 </w:t>
      </w:r>
      <w:r>
        <w:t>‘</w:t>
      </w:r>
      <w:r>
        <w:rPr>
          <w:rFonts w:hint="eastAsia"/>
        </w:rPr>
        <w:t>삭제</w:t>
      </w:r>
      <w:r>
        <w:t>’</w:t>
      </w:r>
      <w:r>
        <w:rPr>
          <w:rFonts w:hint="eastAsia"/>
        </w:rPr>
        <w:t xml:space="preserve"> 버튼을 클릭합니다. 객체가 삭제된 것을 확인할 수 있습니다.</w:t>
      </w:r>
    </w:p>
    <w:p w:rsidR="00B20A89" w:rsidRDefault="00B20A89" w:rsidP="00B20A89">
      <w:pPr>
        <w:pStyle w:val="nCvrInfoNormal"/>
        <w:spacing w:line="240" w:lineRule="auto"/>
        <w:ind w:left="570"/>
      </w:pPr>
    </w:p>
    <w:p w:rsidR="00590494" w:rsidRDefault="00590494" w:rsidP="00B20A89">
      <w:pPr>
        <w:pStyle w:val="nCvrInfoNormal"/>
        <w:spacing w:line="240" w:lineRule="auto"/>
        <w:ind w:left="570"/>
        <w:jc w:val="center"/>
      </w:pPr>
      <w:r>
        <w:rPr>
          <w:noProof/>
        </w:rPr>
        <w:drawing>
          <wp:inline distT="0" distB="0" distL="0" distR="0" wp14:anchorId="435AFDC8" wp14:editId="14C6C6F6">
            <wp:extent cx="2974975" cy="250190"/>
            <wp:effectExtent l="0" t="0" r="0" b="0"/>
            <wp:docPr id="5149" name="그림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494" w:rsidRDefault="00590494" w:rsidP="00590494">
      <w:pPr>
        <w:pStyle w:val="nCvrInfoNormal"/>
        <w:spacing w:line="240" w:lineRule="auto"/>
        <w:ind w:left="570"/>
      </w:pPr>
    </w:p>
    <w:p w:rsidR="00590494" w:rsidRPr="00590494" w:rsidRDefault="00590494" w:rsidP="00590494">
      <w:pPr>
        <w:pStyle w:val="nCvrInfoNormal"/>
        <w:spacing w:line="240" w:lineRule="auto"/>
        <w:ind w:left="570"/>
      </w:pPr>
    </w:p>
    <w:p w:rsidR="002D4813" w:rsidRDefault="002D4813" w:rsidP="000D62E0">
      <w:pPr>
        <w:pStyle w:val="nCvrInfoNormal"/>
        <w:numPr>
          <w:ilvl w:val="0"/>
          <w:numId w:val="3"/>
        </w:numPr>
        <w:spacing w:line="300" w:lineRule="exact"/>
        <w:outlineLvl w:val="3"/>
        <w:rPr>
          <w:b/>
        </w:rPr>
      </w:pPr>
      <w:bookmarkStart w:id="45" w:name="_Toc536622483"/>
      <w:r>
        <w:rPr>
          <w:rFonts w:hint="eastAsia"/>
          <w:b/>
        </w:rPr>
        <w:t xml:space="preserve">홀 </w:t>
      </w:r>
      <w:r w:rsidR="00A67B5A">
        <w:rPr>
          <w:rFonts w:hint="eastAsia"/>
          <w:b/>
        </w:rPr>
        <w:t>피처</w:t>
      </w:r>
      <w:r>
        <w:rPr>
          <w:rFonts w:hint="eastAsia"/>
          <w:b/>
        </w:rPr>
        <w:t xml:space="preserve"> 그리기</w:t>
      </w:r>
      <w:bookmarkEnd w:id="45"/>
    </w:p>
    <w:p w:rsidR="00A67B5A" w:rsidRDefault="00A67B5A" w:rsidP="00E30D4F">
      <w:pPr>
        <w:pStyle w:val="nCvrInfoNormal"/>
        <w:spacing w:line="240" w:lineRule="auto"/>
        <w:ind w:leftChars="285" w:left="570"/>
      </w:pPr>
    </w:p>
    <w:p w:rsidR="00A67B5A" w:rsidRDefault="00A67B5A" w:rsidP="00E30D4F">
      <w:pPr>
        <w:pStyle w:val="nCvrInfoNormal"/>
        <w:spacing w:line="240" w:lineRule="auto"/>
        <w:ind w:leftChars="285" w:left="570"/>
      </w:pPr>
      <w:r>
        <w:rPr>
          <w:rFonts w:hint="eastAsia"/>
        </w:rPr>
        <w:t xml:space="preserve">여기서는 </w:t>
      </w:r>
      <w:r w:rsidR="00551821">
        <w:rPr>
          <w:rFonts w:hint="eastAsia"/>
        </w:rPr>
        <w:t>피처의 내부에 빈 공간을 생성하는 방법에 대하여 설명합니다.</w:t>
      </w:r>
    </w:p>
    <w:p w:rsidR="00FA2DF7" w:rsidRDefault="00FA2DF7" w:rsidP="00E30D4F">
      <w:pPr>
        <w:pStyle w:val="nCvrInfoNormal"/>
        <w:spacing w:line="240" w:lineRule="auto"/>
        <w:ind w:leftChars="285" w:left="570"/>
      </w:pPr>
    </w:p>
    <w:tbl>
      <w:tblPr>
        <w:tblW w:w="8211" w:type="dxa"/>
        <w:tblInd w:w="785" w:type="dxa"/>
        <w:tblBorders>
          <w:top w:val="single" w:sz="4" w:space="0" w:color="7D7E81"/>
          <w:bottom w:val="single" w:sz="4" w:space="0" w:color="7D7E81"/>
        </w:tblBorders>
        <w:tblLook w:val="04A0" w:firstRow="1" w:lastRow="0" w:firstColumn="1" w:lastColumn="0" w:noHBand="0" w:noVBand="1"/>
      </w:tblPr>
      <w:tblGrid>
        <w:gridCol w:w="8211"/>
      </w:tblGrid>
      <w:tr w:rsidR="00FA2DF7" w:rsidRPr="001C14D3" w:rsidTr="000C6104">
        <w:trPr>
          <w:trHeight w:val="1175"/>
        </w:trPr>
        <w:tc>
          <w:tcPr>
            <w:tcW w:w="8211" w:type="dxa"/>
            <w:shd w:val="clear" w:color="auto" w:fill="auto"/>
          </w:tcPr>
          <w:p w:rsidR="00FA2DF7" w:rsidRPr="000C6104" w:rsidRDefault="00FA2DF7" w:rsidP="008D7303">
            <w:pPr>
              <w:pStyle w:val="nCvrInfoNormal"/>
              <w:ind w:left="0"/>
              <w:rPr>
                <w:color w:val="7D7E81"/>
                <w:sz w:val="16"/>
              </w:rPr>
            </w:pPr>
            <w:r w:rsidRPr="000C6104">
              <w:rPr>
                <w:rFonts w:hint="eastAsia"/>
                <w:color w:val="7D7E81"/>
                <w:sz w:val="16"/>
              </w:rPr>
              <w:t>참고.</w:t>
            </w:r>
          </w:p>
          <w:p w:rsidR="00FA2DF7" w:rsidRPr="00AC3114" w:rsidRDefault="00FA2DF7" w:rsidP="008D7303">
            <w:pPr>
              <w:pStyle w:val="nCvrInfoNormal"/>
              <w:ind w:left="0"/>
              <w:rPr>
                <w:sz w:val="16"/>
              </w:rPr>
            </w:pPr>
            <w:r>
              <w:rPr>
                <w:rFonts w:hint="eastAsia"/>
                <w:sz w:val="16"/>
              </w:rPr>
              <w:t>홀 피처 그리기는 피처 타입이 Polygon이거나 MultiPolygon 일 때만 가능합니다</w:t>
            </w:r>
            <w:r w:rsidR="00146974">
              <w:rPr>
                <w:rFonts w:hint="eastAsia"/>
                <w:sz w:val="16"/>
              </w:rPr>
              <w:t>.</w:t>
            </w:r>
          </w:p>
        </w:tc>
      </w:tr>
    </w:tbl>
    <w:p w:rsidR="00FA2DF7" w:rsidRPr="00FA2DF7" w:rsidRDefault="00FA2DF7" w:rsidP="00E30D4F">
      <w:pPr>
        <w:pStyle w:val="nCvrInfoNormal"/>
        <w:spacing w:line="240" w:lineRule="auto"/>
        <w:ind w:leftChars="285" w:left="570"/>
      </w:pPr>
    </w:p>
    <w:p w:rsidR="000039C1" w:rsidRDefault="000039C1" w:rsidP="000D62E0">
      <w:pPr>
        <w:pStyle w:val="nCvrInfoNormal"/>
        <w:numPr>
          <w:ilvl w:val="0"/>
          <w:numId w:val="36"/>
        </w:numPr>
        <w:spacing w:line="240" w:lineRule="auto"/>
      </w:pPr>
      <w:r>
        <w:rPr>
          <w:rFonts w:hint="eastAsia"/>
        </w:rPr>
        <w:t xml:space="preserve">편집 기능이 활성화된 상태에서 편집하려는 레이어를 클릭합니다. 선택된 레이어 항목 우측에 </w:t>
      </w:r>
      <w:r>
        <w:rPr>
          <w:noProof/>
        </w:rPr>
        <w:drawing>
          <wp:inline distT="0" distB="0" distL="0" distR="0" wp14:anchorId="28CB9506" wp14:editId="2520CFDD">
            <wp:extent cx="190500" cy="190500"/>
            <wp:effectExtent l="0" t="0" r="0" b="0"/>
            <wp:docPr id="5156" name="그림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아이콘이 표시되면 지도상에서 홀 폴리곤을 그리려하는 객체를 클릭하여 선택합니다.</w:t>
      </w:r>
    </w:p>
    <w:p w:rsidR="008A278A" w:rsidRDefault="008A278A" w:rsidP="008A278A">
      <w:pPr>
        <w:pStyle w:val="nCvrInfoNormal"/>
        <w:spacing w:line="240" w:lineRule="auto"/>
        <w:ind w:left="570"/>
      </w:pPr>
    </w:p>
    <w:p w:rsidR="00FC0D29" w:rsidRDefault="00FC0D29" w:rsidP="008A278A">
      <w:pPr>
        <w:pStyle w:val="nCvrInfoNormal"/>
        <w:spacing w:line="240" w:lineRule="auto"/>
        <w:ind w:leftChars="285" w:left="570"/>
        <w:jc w:val="center"/>
      </w:pPr>
      <w:r>
        <w:rPr>
          <w:noProof/>
        </w:rPr>
        <w:drawing>
          <wp:inline distT="0" distB="0" distL="0" distR="0" wp14:anchorId="76D30C1A" wp14:editId="198431D7">
            <wp:extent cx="1871933" cy="1082130"/>
            <wp:effectExtent l="0" t="0" r="0" b="3810"/>
            <wp:docPr id="5154" name="그림 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76355" cy="10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78A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>
        <w:rPr>
          <w:noProof/>
        </w:rPr>
        <w:drawing>
          <wp:inline distT="0" distB="0" distL="0" distR="0" wp14:anchorId="7F78CA43" wp14:editId="57F45F47">
            <wp:extent cx="2956560" cy="1694815"/>
            <wp:effectExtent l="0" t="0" r="0" b="635"/>
            <wp:docPr id="5155" name="그림 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D29" w:rsidRDefault="00FC0D29" w:rsidP="00FC0D29">
      <w:pPr>
        <w:pStyle w:val="nCvrInfoNormal"/>
        <w:spacing w:line="240" w:lineRule="auto"/>
        <w:ind w:left="570"/>
      </w:pPr>
    </w:p>
    <w:p w:rsidR="006F7723" w:rsidRDefault="006F7723" w:rsidP="000D62E0">
      <w:pPr>
        <w:pStyle w:val="nCvrInfoNormal"/>
        <w:numPr>
          <w:ilvl w:val="0"/>
          <w:numId w:val="36"/>
        </w:numPr>
        <w:spacing w:line="240" w:lineRule="auto"/>
      </w:pPr>
      <w:r>
        <w:rPr>
          <w:rFonts w:hint="eastAsia"/>
        </w:rPr>
        <w:t xml:space="preserve">지도 상단 편집 도구 모음에서 </w:t>
      </w:r>
      <w:r>
        <w:t>‘</w:t>
      </w:r>
      <w:r>
        <w:rPr>
          <w:rFonts w:hint="eastAsia"/>
        </w:rPr>
        <w:t>홀그리기</w:t>
      </w:r>
      <w:r>
        <w:t>’</w:t>
      </w:r>
      <w:r>
        <w:rPr>
          <w:rFonts w:hint="eastAsia"/>
        </w:rPr>
        <w:t xml:space="preserve"> 버튼을 클릭합니다.</w:t>
      </w:r>
    </w:p>
    <w:p w:rsidR="008A278A" w:rsidRDefault="008A278A" w:rsidP="008A278A">
      <w:pPr>
        <w:pStyle w:val="nCvrInfoNormal"/>
        <w:spacing w:line="240" w:lineRule="auto"/>
        <w:ind w:left="570"/>
      </w:pPr>
    </w:p>
    <w:p w:rsidR="00FC0D29" w:rsidRDefault="00FC0D29" w:rsidP="008A278A">
      <w:pPr>
        <w:pStyle w:val="nCvrInfoNormal"/>
        <w:spacing w:line="240" w:lineRule="auto"/>
        <w:ind w:left="570"/>
        <w:jc w:val="center"/>
      </w:pPr>
      <w:r>
        <w:rPr>
          <w:b/>
          <w:noProof/>
        </w:rPr>
        <w:drawing>
          <wp:inline distT="0" distB="0" distL="0" distR="0" wp14:anchorId="54F81935" wp14:editId="4CEBEE1B">
            <wp:extent cx="1908175" cy="292735"/>
            <wp:effectExtent l="0" t="0" r="0" b="0"/>
            <wp:docPr id="5159" name="그림 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7723" w:rsidRDefault="006F7723" w:rsidP="00E30D4F">
      <w:pPr>
        <w:pStyle w:val="nCvrInfoNormal"/>
        <w:spacing w:line="240" w:lineRule="auto"/>
        <w:ind w:leftChars="285" w:left="570"/>
      </w:pPr>
    </w:p>
    <w:p w:rsidR="00B34377" w:rsidRDefault="00B34377" w:rsidP="000D62E0">
      <w:pPr>
        <w:pStyle w:val="nCvrInfoNormal"/>
        <w:numPr>
          <w:ilvl w:val="0"/>
          <w:numId w:val="36"/>
        </w:numPr>
        <w:spacing w:line="240" w:lineRule="auto"/>
      </w:pPr>
      <w:r>
        <w:rPr>
          <w:rFonts w:hint="eastAsia"/>
        </w:rPr>
        <w:t>객체 그리기와 같은 방식으로 그릴 수 있으며 선택한 객체 안에 폴리곤을 그려넣습니다.</w:t>
      </w:r>
      <w:r w:rsidR="00B63F7E">
        <w:rPr>
          <w:rFonts w:hint="eastAsia"/>
        </w:rPr>
        <w:t xml:space="preserve"> 더블 클릭으로 객체를 생성하고 홀 폴리곤이 생성된 것을 확인할 수 있습니다.</w:t>
      </w:r>
    </w:p>
    <w:p w:rsidR="008A278A" w:rsidRDefault="008A278A" w:rsidP="008A278A">
      <w:pPr>
        <w:pStyle w:val="nCvrInfoNormal"/>
        <w:spacing w:line="240" w:lineRule="auto"/>
        <w:ind w:left="570"/>
      </w:pPr>
    </w:p>
    <w:p w:rsidR="00FC0D29" w:rsidRDefault="00FC0D29" w:rsidP="008A278A">
      <w:pPr>
        <w:pStyle w:val="nCvrInfoNormal"/>
        <w:spacing w:line="240" w:lineRule="auto"/>
        <w:ind w:leftChars="285" w:left="570"/>
        <w:jc w:val="center"/>
      </w:pPr>
      <w:r>
        <w:rPr>
          <w:noProof/>
        </w:rPr>
        <w:drawing>
          <wp:inline distT="0" distB="0" distL="0" distR="0" wp14:anchorId="121A5236" wp14:editId="16D09146">
            <wp:extent cx="2173857" cy="1566524"/>
            <wp:effectExtent l="0" t="0" r="0" b="0"/>
            <wp:docPr id="5161" name="그림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705" cy="1564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278A">
        <w:rPr>
          <w:rFonts w:hint="eastAsia"/>
          <w:noProof/>
        </w:rPr>
        <w:t xml:space="preserve"> </w:t>
      </w:r>
      <w:r>
        <w:rPr>
          <w:rFonts w:hint="eastAsia"/>
          <w:noProof/>
        </w:rPr>
        <w:t>-&gt;</w:t>
      </w:r>
      <w:r w:rsidRPr="00B343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61F1FC" wp14:editId="7A8D3C4A">
            <wp:extent cx="2380891" cy="1565893"/>
            <wp:effectExtent l="0" t="0" r="635" b="0"/>
            <wp:docPr id="5162" name="그림 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80781" cy="156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29" w:rsidRDefault="00FC0D29" w:rsidP="00FC0D29">
      <w:pPr>
        <w:pStyle w:val="nCvrInfoNormal"/>
        <w:spacing w:line="240" w:lineRule="auto"/>
        <w:ind w:left="570"/>
      </w:pPr>
    </w:p>
    <w:p w:rsidR="00FC0D29" w:rsidRPr="006F7723" w:rsidRDefault="00FC0D29" w:rsidP="00FC0D29">
      <w:pPr>
        <w:pStyle w:val="nCvrInfoNormal"/>
        <w:spacing w:line="240" w:lineRule="auto"/>
        <w:ind w:left="570"/>
      </w:pPr>
    </w:p>
    <w:p w:rsidR="002A52BC" w:rsidRDefault="00794D55" w:rsidP="000D62E0">
      <w:pPr>
        <w:pStyle w:val="nCvrInfoNormal"/>
        <w:numPr>
          <w:ilvl w:val="0"/>
          <w:numId w:val="3"/>
        </w:numPr>
        <w:spacing w:line="300" w:lineRule="exact"/>
        <w:outlineLvl w:val="3"/>
        <w:rPr>
          <w:b/>
        </w:rPr>
      </w:pPr>
      <w:bookmarkStart w:id="46" w:name="_Toc536622484"/>
      <w:r>
        <w:rPr>
          <w:rFonts w:hint="eastAsia"/>
          <w:b/>
        </w:rPr>
        <w:t xml:space="preserve">피처 변경사항 </w:t>
      </w:r>
      <w:r w:rsidR="002D4813">
        <w:rPr>
          <w:rFonts w:hint="eastAsia"/>
          <w:b/>
        </w:rPr>
        <w:t>되돌리기, 다시하기</w:t>
      </w:r>
      <w:bookmarkEnd w:id="46"/>
    </w:p>
    <w:p w:rsidR="002A52BC" w:rsidRDefault="002A52BC" w:rsidP="002A52BC">
      <w:pPr>
        <w:pStyle w:val="nCvrInfoNormal"/>
        <w:spacing w:line="300" w:lineRule="exact"/>
        <w:ind w:left="567"/>
      </w:pPr>
    </w:p>
    <w:p w:rsidR="00794D55" w:rsidRDefault="00794D55" w:rsidP="002A52BC">
      <w:pPr>
        <w:pStyle w:val="nCvrInfoNormal"/>
        <w:spacing w:line="300" w:lineRule="exact"/>
        <w:ind w:left="567"/>
      </w:pPr>
      <w:r>
        <w:rPr>
          <w:rFonts w:hint="eastAsia"/>
        </w:rPr>
        <w:lastRenderedPageBreak/>
        <w:t xml:space="preserve">여기서는 </w:t>
      </w:r>
      <w:r w:rsidR="008918CE">
        <w:rPr>
          <w:rFonts w:hint="eastAsia"/>
        </w:rPr>
        <w:t>피처의 변경사항을 되돌리거나 다시하는 기능에 대하여 설명합니다.</w:t>
      </w:r>
    </w:p>
    <w:p w:rsidR="002A52BC" w:rsidRPr="002A52BC" w:rsidRDefault="002A52BC" w:rsidP="002A52BC">
      <w:pPr>
        <w:pStyle w:val="nCvrInfoNormal"/>
        <w:spacing w:line="300" w:lineRule="exact"/>
        <w:ind w:left="567"/>
        <w:rPr>
          <w:b/>
        </w:rPr>
      </w:pPr>
    </w:p>
    <w:p w:rsidR="00ED63BB" w:rsidRDefault="00ED63BB" w:rsidP="000D62E0">
      <w:pPr>
        <w:pStyle w:val="nCvrInfoNormal"/>
        <w:numPr>
          <w:ilvl w:val="0"/>
          <w:numId w:val="37"/>
        </w:numPr>
        <w:spacing w:line="300" w:lineRule="exact"/>
      </w:pPr>
      <w:r>
        <w:rPr>
          <w:rFonts w:hint="eastAsia"/>
        </w:rPr>
        <w:t xml:space="preserve">모든 객체 편집 기능들은 </w:t>
      </w:r>
      <w:r w:rsidR="006350E7">
        <w:rPr>
          <w:rFonts w:hint="eastAsia"/>
        </w:rPr>
        <w:t>Ctrl+Shift+Z</w:t>
      </w:r>
      <w:r>
        <w:rPr>
          <w:rFonts w:hint="eastAsia"/>
        </w:rPr>
        <w:t xml:space="preserve"> 를 통해 이전 작업상태로 되돌리기를 할 수 있으며 </w:t>
      </w:r>
      <w:r w:rsidR="006350E7">
        <w:rPr>
          <w:rFonts w:hint="eastAsia"/>
        </w:rPr>
        <w:t>Ctrl+Shift+Y</w:t>
      </w:r>
      <w:r>
        <w:rPr>
          <w:rFonts w:hint="eastAsia"/>
        </w:rPr>
        <w:t xml:space="preserve"> 를 통해 되돌린 작업을 다시 불러올 수 있습니다.</w:t>
      </w:r>
      <w:r w:rsidR="003C7B0A">
        <w:rPr>
          <w:rFonts w:hint="eastAsia"/>
        </w:rPr>
        <w:t xml:space="preserve"> 지도 상단 편집 도구 모음에서 </w:t>
      </w:r>
      <w:r w:rsidR="003C7B0A">
        <w:t>‘</w:t>
      </w:r>
      <w:r w:rsidR="003C7B0A">
        <w:rPr>
          <w:rFonts w:hint="eastAsia"/>
        </w:rPr>
        <w:t>되돌리기</w:t>
      </w:r>
      <w:r w:rsidR="003C7B0A">
        <w:t>’</w:t>
      </w:r>
      <w:r w:rsidR="003C7B0A">
        <w:rPr>
          <w:rFonts w:hint="eastAsia"/>
        </w:rPr>
        <w:t xml:space="preserve">, </w:t>
      </w:r>
      <w:r w:rsidR="003C7B0A">
        <w:t>‘</w:t>
      </w:r>
      <w:r w:rsidR="003C7B0A">
        <w:rPr>
          <w:rFonts w:hint="eastAsia"/>
        </w:rPr>
        <w:t>다시하기</w:t>
      </w:r>
      <w:r w:rsidR="003C7B0A">
        <w:t>’</w:t>
      </w:r>
      <w:r w:rsidR="003C7B0A">
        <w:rPr>
          <w:rFonts w:hint="eastAsia"/>
        </w:rPr>
        <w:t xml:space="preserve"> 버튼을 클릭해도 같은 작업을 수행할 수 있습니다.</w:t>
      </w:r>
    </w:p>
    <w:p w:rsidR="00960829" w:rsidRDefault="00960829" w:rsidP="00960829">
      <w:pPr>
        <w:pStyle w:val="nCvrInfoNormal"/>
        <w:spacing w:line="300" w:lineRule="exact"/>
        <w:ind w:left="566"/>
      </w:pPr>
    </w:p>
    <w:p w:rsidR="002F5868" w:rsidRDefault="002F5868" w:rsidP="00960829">
      <w:pPr>
        <w:pStyle w:val="nCvrInfoNormal"/>
        <w:spacing w:line="240" w:lineRule="auto"/>
        <w:ind w:leftChars="285" w:left="570"/>
        <w:jc w:val="center"/>
      </w:pPr>
      <w:r>
        <w:rPr>
          <w:noProof/>
        </w:rPr>
        <w:drawing>
          <wp:inline distT="0" distB="0" distL="0" distR="0" wp14:anchorId="174EEABB" wp14:editId="498FC78C">
            <wp:extent cx="2974975" cy="267970"/>
            <wp:effectExtent l="0" t="0" r="0" b="0"/>
            <wp:docPr id="5166" name="그림 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7C11" w:rsidRDefault="00877C11" w:rsidP="00877C11">
      <w:pPr>
        <w:pStyle w:val="nCvrInfoNormal"/>
        <w:spacing w:line="240" w:lineRule="auto"/>
        <w:ind w:leftChars="285" w:left="570"/>
      </w:pPr>
    </w:p>
    <w:p w:rsidR="00877C11" w:rsidRPr="00ED63BB" w:rsidRDefault="00877C11" w:rsidP="00877C11">
      <w:pPr>
        <w:pStyle w:val="nCvrInfoNormal"/>
        <w:spacing w:line="240" w:lineRule="auto"/>
        <w:ind w:leftChars="285" w:left="570"/>
      </w:pPr>
    </w:p>
    <w:p w:rsidR="00D928AD" w:rsidRDefault="002D4813" w:rsidP="000D62E0">
      <w:pPr>
        <w:pStyle w:val="nCvrInfoNormal"/>
        <w:numPr>
          <w:ilvl w:val="0"/>
          <w:numId w:val="3"/>
        </w:numPr>
        <w:spacing w:line="300" w:lineRule="exact"/>
        <w:outlineLvl w:val="3"/>
        <w:rPr>
          <w:b/>
        </w:rPr>
      </w:pPr>
      <w:bookmarkStart w:id="47" w:name="_Toc536622485"/>
      <w:r>
        <w:rPr>
          <w:rFonts w:hint="eastAsia"/>
          <w:b/>
        </w:rPr>
        <w:t>면적</w:t>
      </w:r>
      <w:r w:rsidR="007D2324">
        <w:rPr>
          <w:rFonts w:hint="eastAsia"/>
          <w:b/>
        </w:rPr>
        <w:t>,</w:t>
      </w:r>
      <w:r>
        <w:rPr>
          <w:rFonts w:hint="eastAsia"/>
          <w:b/>
        </w:rPr>
        <w:t xml:space="preserve"> 길이 측정하기</w:t>
      </w:r>
      <w:bookmarkEnd w:id="47"/>
    </w:p>
    <w:p w:rsidR="003640D6" w:rsidRDefault="003640D6" w:rsidP="00E30D4F">
      <w:pPr>
        <w:pStyle w:val="nCvrInfoNormal"/>
        <w:spacing w:line="240" w:lineRule="auto"/>
        <w:ind w:leftChars="285" w:left="570"/>
        <w:rPr>
          <w:b/>
        </w:rPr>
      </w:pPr>
    </w:p>
    <w:p w:rsidR="003640D6" w:rsidRDefault="003640D6" w:rsidP="00E30D4F">
      <w:pPr>
        <w:pStyle w:val="nCvrInfoNormal"/>
        <w:spacing w:line="240" w:lineRule="auto"/>
        <w:ind w:leftChars="285" w:left="570"/>
      </w:pPr>
      <w:r>
        <w:rPr>
          <w:rFonts w:hint="eastAsia"/>
        </w:rPr>
        <w:t>여기서는 지도상에서 면적 또는 길이를 측정하는 방법에 대하여 설명합니다. 스냅핑 기능을 활성화 하여 더 정확한 측정을 할 수 있습니다.</w:t>
      </w:r>
    </w:p>
    <w:p w:rsidR="003640D6" w:rsidRDefault="003640D6" w:rsidP="00E30D4F">
      <w:pPr>
        <w:pStyle w:val="nCvrInfoNormal"/>
        <w:spacing w:line="240" w:lineRule="auto"/>
        <w:ind w:leftChars="285" w:left="570"/>
      </w:pPr>
    </w:p>
    <w:tbl>
      <w:tblPr>
        <w:tblW w:w="8211" w:type="dxa"/>
        <w:tblInd w:w="785" w:type="dxa"/>
        <w:tblBorders>
          <w:top w:val="single" w:sz="4" w:space="0" w:color="7D7E81"/>
          <w:bottom w:val="single" w:sz="4" w:space="0" w:color="7D7E81"/>
        </w:tblBorders>
        <w:tblLook w:val="04A0" w:firstRow="1" w:lastRow="0" w:firstColumn="1" w:lastColumn="0" w:noHBand="0" w:noVBand="1"/>
      </w:tblPr>
      <w:tblGrid>
        <w:gridCol w:w="8211"/>
      </w:tblGrid>
      <w:tr w:rsidR="003640D6" w:rsidRPr="001C14D3" w:rsidTr="00262AD2">
        <w:trPr>
          <w:trHeight w:val="1175"/>
        </w:trPr>
        <w:tc>
          <w:tcPr>
            <w:tcW w:w="8211" w:type="dxa"/>
            <w:shd w:val="clear" w:color="auto" w:fill="auto"/>
          </w:tcPr>
          <w:p w:rsidR="003640D6" w:rsidRPr="0018088B" w:rsidRDefault="003640D6" w:rsidP="008D7303">
            <w:pPr>
              <w:pStyle w:val="nCvrInfoNormal"/>
              <w:ind w:left="0"/>
              <w:rPr>
                <w:color w:val="7D7E81"/>
                <w:sz w:val="16"/>
              </w:rPr>
            </w:pPr>
            <w:r w:rsidRPr="0018088B">
              <w:rPr>
                <w:rFonts w:hint="eastAsia"/>
                <w:color w:val="7D7E81"/>
                <w:sz w:val="16"/>
              </w:rPr>
              <w:t>참고.</w:t>
            </w:r>
          </w:p>
          <w:p w:rsidR="003640D6" w:rsidRPr="003640D6" w:rsidRDefault="003640D6" w:rsidP="008D7303">
            <w:pPr>
              <w:pStyle w:val="nCvrInfoNormal"/>
              <w:ind w:left="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스냅핑 기능은 </w:t>
            </w:r>
            <w:r>
              <w:rPr>
                <w:b/>
                <w:sz w:val="16"/>
              </w:rPr>
              <w:t>‘</w:t>
            </w:r>
            <w:r>
              <w:rPr>
                <w:rFonts w:hint="eastAsia"/>
                <w:b/>
                <w:sz w:val="16"/>
              </w:rPr>
              <w:t>레이어 관리</w:t>
            </w:r>
            <w:r>
              <w:rPr>
                <w:b/>
                <w:sz w:val="16"/>
              </w:rPr>
              <w:t>’</w:t>
            </w:r>
            <w:r>
              <w:rPr>
                <w:rFonts w:hint="eastAsia"/>
                <w:sz w:val="16"/>
              </w:rPr>
              <w:t xml:space="preserve"> 절의 </w:t>
            </w:r>
            <w:r>
              <w:rPr>
                <w:b/>
                <w:sz w:val="16"/>
              </w:rPr>
              <w:t>‘</w:t>
            </w:r>
            <w:r>
              <w:rPr>
                <w:rFonts w:hint="eastAsia"/>
                <w:b/>
                <w:sz w:val="16"/>
              </w:rPr>
              <w:t>레이어에 스냅핑 적용하기</w:t>
            </w:r>
            <w:r>
              <w:rPr>
                <w:b/>
                <w:sz w:val="16"/>
              </w:rPr>
              <w:t>’</w:t>
            </w:r>
            <w:r>
              <w:rPr>
                <w:rFonts w:hint="eastAsia"/>
                <w:sz w:val="16"/>
              </w:rPr>
              <w:t xml:space="preserve"> 부분을 참조하시기 바랍니다.</w:t>
            </w:r>
          </w:p>
        </w:tc>
      </w:tr>
    </w:tbl>
    <w:p w:rsidR="00C83916" w:rsidRDefault="00C83916" w:rsidP="00E30D4F">
      <w:pPr>
        <w:pStyle w:val="nCvrInfoNormal"/>
        <w:spacing w:line="240" w:lineRule="auto"/>
        <w:ind w:leftChars="285" w:left="570"/>
        <w:rPr>
          <w:b/>
        </w:rPr>
      </w:pPr>
    </w:p>
    <w:p w:rsidR="00C83916" w:rsidRDefault="00C83916" w:rsidP="000D62E0">
      <w:pPr>
        <w:pStyle w:val="nCvrInfoNormal"/>
        <w:numPr>
          <w:ilvl w:val="0"/>
          <w:numId w:val="38"/>
        </w:numPr>
        <w:spacing w:line="240" w:lineRule="auto"/>
      </w:pPr>
      <w:r>
        <w:rPr>
          <w:rFonts w:hint="eastAsia"/>
        </w:rPr>
        <w:t xml:space="preserve">지도 상단 편집 도구 모음에서 </w:t>
      </w:r>
      <w:r>
        <w:t>‘</w:t>
      </w:r>
      <w:r>
        <w:rPr>
          <w:rFonts w:hint="eastAsia"/>
        </w:rPr>
        <w:t>면적</w:t>
      </w:r>
      <w:r>
        <w:t>’</w:t>
      </w:r>
      <w:r>
        <w:rPr>
          <w:rFonts w:hint="eastAsia"/>
        </w:rPr>
        <w:t xml:space="preserve"> 버튼을 클릭합니다.</w:t>
      </w:r>
    </w:p>
    <w:p w:rsidR="00960829" w:rsidRDefault="00960829" w:rsidP="00960829">
      <w:pPr>
        <w:pStyle w:val="nCvrInfoNormal"/>
        <w:spacing w:line="240" w:lineRule="auto"/>
        <w:ind w:left="570"/>
      </w:pPr>
    </w:p>
    <w:p w:rsidR="00C83916" w:rsidRDefault="0049707E" w:rsidP="00960829">
      <w:pPr>
        <w:pStyle w:val="nCvrInfoNormal"/>
        <w:spacing w:line="240" w:lineRule="auto"/>
        <w:ind w:leftChars="285" w:left="570"/>
        <w:jc w:val="center"/>
      </w:pPr>
      <w:r>
        <w:rPr>
          <w:b/>
          <w:noProof/>
        </w:rPr>
        <w:drawing>
          <wp:inline distT="0" distB="0" distL="0" distR="0" wp14:anchorId="2BE727DE" wp14:editId="5DF1399A">
            <wp:extent cx="1792605" cy="274320"/>
            <wp:effectExtent l="0" t="0" r="0" b="0"/>
            <wp:docPr id="5169" name="그림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4680" w:rsidRPr="0049707E" w:rsidRDefault="00D44680" w:rsidP="00E30D4F">
      <w:pPr>
        <w:pStyle w:val="nCvrInfoNormal"/>
        <w:spacing w:line="240" w:lineRule="auto"/>
        <w:ind w:leftChars="285" w:left="570"/>
      </w:pPr>
    </w:p>
    <w:p w:rsidR="00C83916" w:rsidRDefault="00C83916" w:rsidP="000D62E0">
      <w:pPr>
        <w:pStyle w:val="nCvrInfoNormal"/>
        <w:numPr>
          <w:ilvl w:val="0"/>
          <w:numId w:val="38"/>
        </w:numPr>
        <w:spacing w:line="240" w:lineRule="auto"/>
      </w:pPr>
      <w:r>
        <w:rPr>
          <w:rFonts w:hint="eastAsia"/>
        </w:rPr>
        <w:t>면적 측정 기능이 활성화되면 지도상에서 객체를 그릴 수 있게 됩니다. 지도상에서 원하는 지점에 마우스를 클릭하여 버텍스를 생성합니다. 객체를 생성하는 동안에도 면적이 실시간으로 표시됩니다. 객체를 완성하고 싶다면 더블 클릭을 하여 면적 측정 객체를 생성합니다. 생성된 객체의 중앙에 면적 정보가 표시됩니다.</w:t>
      </w:r>
    </w:p>
    <w:p w:rsidR="00960829" w:rsidRDefault="00960829" w:rsidP="00960829">
      <w:pPr>
        <w:pStyle w:val="nCvrInfoNormal"/>
        <w:spacing w:line="240" w:lineRule="auto"/>
        <w:ind w:left="570"/>
      </w:pPr>
    </w:p>
    <w:p w:rsidR="00D44680" w:rsidRDefault="00D44680" w:rsidP="00960829">
      <w:pPr>
        <w:pStyle w:val="nCvrInfoNormal"/>
        <w:spacing w:line="240" w:lineRule="auto"/>
        <w:ind w:leftChars="285" w:left="570"/>
        <w:jc w:val="center"/>
      </w:pPr>
      <w:r w:rsidRPr="00C83916">
        <w:rPr>
          <w:noProof/>
        </w:rPr>
        <w:drawing>
          <wp:inline distT="0" distB="0" distL="0" distR="0" wp14:anchorId="0A3BAD81" wp14:editId="2E7BD833">
            <wp:extent cx="2339954" cy="1690778"/>
            <wp:effectExtent l="0" t="0" r="3810" b="5080"/>
            <wp:docPr id="51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31" t="32064" r="16299" b="21512"/>
                    <a:stretch/>
                  </pic:blipFill>
                  <pic:spPr bwMode="auto">
                    <a:xfrm>
                      <a:off x="0" y="0"/>
                      <a:ext cx="2344923" cy="169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960829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>
        <w:rPr>
          <w:noProof/>
        </w:rPr>
        <w:drawing>
          <wp:inline distT="0" distB="0" distL="0" distR="0" wp14:anchorId="6021E80E" wp14:editId="0FD03E86">
            <wp:extent cx="2487959" cy="1673524"/>
            <wp:effectExtent l="0" t="0" r="7620" b="3175"/>
            <wp:docPr id="5171" name="그림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492909" cy="167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916" w:rsidRDefault="00C83916" w:rsidP="00E30D4F">
      <w:pPr>
        <w:pStyle w:val="nCvrInfoNormal"/>
        <w:spacing w:line="240" w:lineRule="auto"/>
        <w:ind w:leftChars="285" w:left="570"/>
      </w:pPr>
    </w:p>
    <w:p w:rsidR="00C83916" w:rsidRDefault="00C83916" w:rsidP="000D62E0">
      <w:pPr>
        <w:pStyle w:val="nCvrInfoNormal"/>
        <w:numPr>
          <w:ilvl w:val="0"/>
          <w:numId w:val="38"/>
        </w:numPr>
        <w:spacing w:line="240" w:lineRule="auto"/>
      </w:pPr>
      <w:r>
        <w:rPr>
          <w:rFonts w:hint="eastAsia"/>
        </w:rPr>
        <w:t>길이 측정도 같은 방식으로 측정할 수 있습니다.</w:t>
      </w:r>
    </w:p>
    <w:p w:rsidR="00092423" w:rsidRDefault="00092423" w:rsidP="00092423">
      <w:pPr>
        <w:pStyle w:val="nCvrInfoNormal"/>
        <w:spacing w:line="240" w:lineRule="auto"/>
        <w:ind w:left="570"/>
      </w:pPr>
    </w:p>
    <w:p w:rsidR="00D44680" w:rsidRDefault="00D44680" w:rsidP="00024A8D">
      <w:pPr>
        <w:pStyle w:val="nCvrInfoNormal"/>
        <w:spacing w:line="240" w:lineRule="auto"/>
        <w:ind w:leftChars="285" w:left="570"/>
        <w:jc w:val="center"/>
      </w:pPr>
      <w:r>
        <w:rPr>
          <w:noProof/>
        </w:rPr>
        <w:lastRenderedPageBreak/>
        <w:drawing>
          <wp:inline distT="0" distB="0" distL="0" distR="0" wp14:anchorId="42FB6190" wp14:editId="40DAA4B5">
            <wp:extent cx="2347492" cy="1708030"/>
            <wp:effectExtent l="0" t="0" r="0" b="6985"/>
            <wp:docPr id="5173" name="그림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218" cy="1714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4A8D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>
        <w:rPr>
          <w:noProof/>
        </w:rPr>
        <w:drawing>
          <wp:inline distT="0" distB="0" distL="0" distR="0" wp14:anchorId="1EED93F7" wp14:editId="1B5226E7">
            <wp:extent cx="2279009" cy="1716656"/>
            <wp:effectExtent l="0" t="0" r="7620" b="0"/>
            <wp:docPr id="5174" name="그림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289025" cy="17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80" w:rsidRDefault="00D44680" w:rsidP="00D44680">
      <w:pPr>
        <w:pStyle w:val="nCvrInfoNormal"/>
        <w:spacing w:line="240" w:lineRule="auto"/>
        <w:ind w:left="570"/>
      </w:pPr>
    </w:p>
    <w:p w:rsidR="00D44680" w:rsidRDefault="00D44680" w:rsidP="00D44680">
      <w:pPr>
        <w:pStyle w:val="nCvrInfoNormal"/>
        <w:spacing w:line="240" w:lineRule="auto"/>
        <w:ind w:left="570"/>
      </w:pPr>
    </w:p>
    <w:p w:rsidR="009277C5" w:rsidRDefault="003C5E5C" w:rsidP="000D62E0">
      <w:pPr>
        <w:pStyle w:val="nCvrInfoNormal"/>
        <w:numPr>
          <w:ilvl w:val="0"/>
          <w:numId w:val="3"/>
        </w:numPr>
        <w:spacing w:line="300" w:lineRule="exact"/>
        <w:outlineLvl w:val="3"/>
        <w:rPr>
          <w:b/>
        </w:rPr>
      </w:pPr>
      <w:bookmarkStart w:id="48" w:name="_Toc536622486"/>
      <w:r>
        <w:rPr>
          <w:rFonts w:hint="eastAsia"/>
          <w:b/>
        </w:rPr>
        <w:t>피처 속성값 편집하기</w:t>
      </w:r>
      <w:bookmarkEnd w:id="48"/>
    </w:p>
    <w:p w:rsidR="005A141C" w:rsidRDefault="005A141C" w:rsidP="009277C5">
      <w:pPr>
        <w:pStyle w:val="nCvrInfoNormal"/>
        <w:spacing w:line="300" w:lineRule="exact"/>
        <w:ind w:left="567"/>
      </w:pPr>
    </w:p>
    <w:p w:rsidR="005A141C" w:rsidRDefault="005A141C" w:rsidP="009277C5">
      <w:pPr>
        <w:pStyle w:val="nCvrInfoNormal"/>
        <w:spacing w:line="300" w:lineRule="exact"/>
        <w:ind w:left="567"/>
      </w:pPr>
      <w:r>
        <w:rPr>
          <w:rFonts w:hint="eastAsia"/>
        </w:rPr>
        <w:t>여기서는 피처의 속성값을 수정하는 방법에 대하여 설명합니다.</w:t>
      </w:r>
      <w:r w:rsidR="00721E30">
        <w:rPr>
          <w:rFonts w:hint="eastAsia"/>
        </w:rPr>
        <w:t xml:space="preserve"> Geoserver와 연동되어있는 레이어의 피처 속성값을 수정하여 Geoserver에 변경사항을 저장할 수 있습니다.</w:t>
      </w:r>
    </w:p>
    <w:p w:rsidR="00AB7511" w:rsidRDefault="00AB7511" w:rsidP="009277C5">
      <w:pPr>
        <w:pStyle w:val="nCvrInfoNormal"/>
        <w:spacing w:line="300" w:lineRule="exact"/>
        <w:ind w:left="567"/>
      </w:pPr>
    </w:p>
    <w:p w:rsidR="009277C5" w:rsidRDefault="009277C5" w:rsidP="000D62E0">
      <w:pPr>
        <w:pStyle w:val="nCvrInfoNormal"/>
        <w:numPr>
          <w:ilvl w:val="0"/>
          <w:numId w:val="39"/>
        </w:numPr>
        <w:spacing w:line="300" w:lineRule="exact"/>
      </w:pPr>
      <w:r>
        <w:rPr>
          <w:rFonts w:hint="eastAsia"/>
        </w:rPr>
        <w:t xml:space="preserve">편집 페이지에서 좌측 하단에 위치한 </w:t>
      </w:r>
      <w:r>
        <w:t>‘</w:t>
      </w:r>
      <w:r>
        <w:rPr>
          <w:rFonts w:hint="eastAsia"/>
        </w:rPr>
        <w:t>객체목록</w:t>
      </w:r>
      <w:r>
        <w:t>’</w:t>
      </w:r>
      <w:r>
        <w:rPr>
          <w:rFonts w:hint="eastAsia"/>
        </w:rPr>
        <w:t xml:space="preserve"> 버튼을 클릭합니다.</w:t>
      </w:r>
    </w:p>
    <w:p w:rsidR="006D57F5" w:rsidRDefault="006D57F5" w:rsidP="006D57F5">
      <w:pPr>
        <w:pStyle w:val="nCvrInfoNormal"/>
        <w:spacing w:line="300" w:lineRule="exact"/>
        <w:ind w:left="567"/>
      </w:pPr>
    </w:p>
    <w:p w:rsidR="00AB7511" w:rsidRDefault="00AB7511" w:rsidP="006D57F5">
      <w:pPr>
        <w:pStyle w:val="nCvrInfoNormal"/>
        <w:spacing w:line="300" w:lineRule="exact"/>
        <w:ind w:left="567"/>
        <w:jc w:val="center"/>
      </w:pPr>
      <w:r>
        <w:rPr>
          <w:noProof/>
        </w:rPr>
        <w:drawing>
          <wp:inline distT="0" distB="0" distL="0" distR="0" wp14:anchorId="39AB19ED" wp14:editId="740E60CD">
            <wp:extent cx="2688590" cy="207010"/>
            <wp:effectExtent l="0" t="0" r="0" b="2540"/>
            <wp:docPr id="5208" name="그림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77C5" w:rsidRPr="00AB7511" w:rsidRDefault="009277C5" w:rsidP="009277C5">
      <w:pPr>
        <w:pStyle w:val="nCvrInfoNormal"/>
        <w:spacing w:line="300" w:lineRule="exact"/>
        <w:ind w:left="567"/>
      </w:pPr>
    </w:p>
    <w:p w:rsidR="009277C5" w:rsidRDefault="009277C5" w:rsidP="000D62E0">
      <w:pPr>
        <w:pStyle w:val="nCvrInfoNormal"/>
        <w:numPr>
          <w:ilvl w:val="0"/>
          <w:numId w:val="39"/>
        </w:numPr>
        <w:spacing w:line="240" w:lineRule="auto"/>
      </w:pPr>
      <w:r>
        <w:rPr>
          <w:rFonts w:hint="eastAsia"/>
        </w:rPr>
        <w:t>지도 하단에 객체목록 테이블이 생성되는 것을 확인할 수 있습니다. 객체목록 테이블이 생성된 상태에서 편집 레이어 패널의 레이어 항목을 클릭합니다.</w:t>
      </w:r>
    </w:p>
    <w:p w:rsidR="006D57F5" w:rsidRDefault="006D57F5" w:rsidP="006D57F5">
      <w:pPr>
        <w:pStyle w:val="nCvrInfoNormal"/>
        <w:spacing w:line="240" w:lineRule="auto"/>
        <w:ind w:left="567"/>
      </w:pPr>
    </w:p>
    <w:p w:rsidR="00AB7511" w:rsidRDefault="00AB7511" w:rsidP="006D57F5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66A49227" wp14:editId="5287E1C5">
            <wp:extent cx="5339751" cy="1220270"/>
            <wp:effectExtent l="0" t="0" r="0" b="0"/>
            <wp:docPr id="5209" name="그림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369303" cy="122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C5" w:rsidRDefault="009277C5" w:rsidP="009277C5">
      <w:pPr>
        <w:pStyle w:val="nCvrInfoNormal"/>
        <w:ind w:left="567"/>
        <w:rPr>
          <w:b/>
          <w:sz w:val="24"/>
        </w:rPr>
      </w:pPr>
    </w:p>
    <w:p w:rsidR="009277C5" w:rsidRDefault="009277C5" w:rsidP="000D62E0">
      <w:pPr>
        <w:pStyle w:val="nCvrInfoNormal"/>
        <w:numPr>
          <w:ilvl w:val="0"/>
          <w:numId w:val="39"/>
        </w:numPr>
        <w:spacing w:line="240" w:lineRule="auto"/>
      </w:pPr>
      <w:r>
        <w:rPr>
          <w:rFonts w:hint="eastAsia"/>
        </w:rPr>
        <w:t xml:space="preserve">선택된 레이어 항목의 모든 객체들의 속정 정보를 확인할 수 있습니다. 테이블 행 클릭 시 해당 객체의 위치로 지도가 이동되며 </w:t>
      </w:r>
      <w:r>
        <w:rPr>
          <w:noProof/>
        </w:rPr>
        <w:drawing>
          <wp:inline distT="0" distB="0" distL="0" distR="0" wp14:anchorId="41ED2938" wp14:editId="42531D57">
            <wp:extent cx="209550" cy="219075"/>
            <wp:effectExtent l="0" t="0" r="0" b="9525"/>
            <wp:docPr id="5213" name="그림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아이콘이 활성화됩니다. </w:t>
      </w:r>
      <w:r>
        <w:rPr>
          <w:noProof/>
        </w:rPr>
        <w:drawing>
          <wp:inline distT="0" distB="0" distL="0" distR="0" wp14:anchorId="09995DD6" wp14:editId="5BB19C4E">
            <wp:extent cx="209550" cy="219075"/>
            <wp:effectExtent l="0" t="0" r="0" b="9525"/>
            <wp:docPr id="5214" name="그림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아이콘을 클릭하여 </w:t>
      </w:r>
      <w:r w:rsidRPr="00B77DE5">
        <w:rPr>
          <w:rFonts w:hint="eastAsia"/>
          <w:b/>
        </w:rPr>
        <w:t>속성값 수정</w:t>
      </w:r>
      <w:r>
        <w:rPr>
          <w:rFonts w:hint="eastAsia"/>
        </w:rPr>
        <w:t>창을 생성합니다.</w:t>
      </w:r>
    </w:p>
    <w:p w:rsidR="00D647F3" w:rsidRDefault="00D647F3" w:rsidP="00D647F3">
      <w:pPr>
        <w:pStyle w:val="nCvrInfoNormal"/>
        <w:spacing w:line="240" w:lineRule="auto"/>
        <w:ind w:left="567"/>
      </w:pPr>
    </w:p>
    <w:p w:rsidR="009277C5" w:rsidRDefault="009A1204" w:rsidP="00D647F3">
      <w:pPr>
        <w:pStyle w:val="nCvrInfoNormal"/>
        <w:spacing w:line="240" w:lineRule="auto"/>
        <w:ind w:left="567"/>
        <w:jc w:val="center"/>
      </w:pPr>
      <w:r>
        <w:rPr>
          <w:b/>
          <w:noProof/>
          <w:sz w:val="24"/>
        </w:rPr>
        <w:drawing>
          <wp:inline distT="0" distB="0" distL="0" distR="0" wp14:anchorId="47C633B4" wp14:editId="19BA524A">
            <wp:extent cx="5339751" cy="923866"/>
            <wp:effectExtent l="0" t="0" r="0" b="0"/>
            <wp:docPr id="5212" name="그림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805" cy="9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77C5" w:rsidRDefault="009277C5" w:rsidP="009277C5">
      <w:pPr>
        <w:pStyle w:val="nCvrInfoNormal"/>
        <w:spacing w:line="240" w:lineRule="auto"/>
        <w:ind w:left="567"/>
      </w:pPr>
    </w:p>
    <w:p w:rsidR="009277C5" w:rsidRDefault="009277C5" w:rsidP="000D62E0">
      <w:pPr>
        <w:pStyle w:val="nCvrInfoNormal"/>
        <w:numPr>
          <w:ilvl w:val="0"/>
          <w:numId w:val="39"/>
        </w:numPr>
        <w:spacing w:line="240" w:lineRule="auto"/>
      </w:pPr>
      <w:r>
        <w:rPr>
          <w:rFonts w:hint="eastAsia"/>
        </w:rPr>
        <w:t xml:space="preserve">원하는 속성값을 수정한 후 </w:t>
      </w:r>
      <w:r>
        <w:t>‘</w:t>
      </w:r>
      <w:r>
        <w:rPr>
          <w:rFonts w:hint="eastAsia"/>
        </w:rPr>
        <w:t>Save Changes</w:t>
      </w:r>
      <w:r>
        <w:t>’</w:t>
      </w:r>
      <w:r>
        <w:rPr>
          <w:rFonts w:hint="eastAsia"/>
        </w:rPr>
        <w:t xml:space="preserve"> 버튼을 클릭하면 변경사항이 해당 객체에 저장됩니다.</w:t>
      </w:r>
    </w:p>
    <w:p w:rsidR="00CB294C" w:rsidRDefault="00CB294C" w:rsidP="00CB294C">
      <w:pPr>
        <w:pStyle w:val="nCvrInfoNormal"/>
        <w:spacing w:line="240" w:lineRule="auto"/>
        <w:ind w:left="567"/>
      </w:pPr>
    </w:p>
    <w:p w:rsidR="009277C5" w:rsidRDefault="009A1204" w:rsidP="00CB294C">
      <w:pPr>
        <w:pStyle w:val="nCvrInfoNormal"/>
        <w:spacing w:line="240" w:lineRule="auto"/>
        <w:ind w:left="567"/>
        <w:jc w:val="center"/>
      </w:pPr>
      <w:r>
        <w:rPr>
          <w:noProof/>
        </w:rPr>
        <w:lastRenderedPageBreak/>
        <w:drawing>
          <wp:inline distT="0" distB="0" distL="0" distR="0" wp14:anchorId="1BF3A8D1" wp14:editId="6DA01BC9">
            <wp:extent cx="2639683" cy="1450717"/>
            <wp:effectExtent l="0" t="0" r="8890" b="0"/>
            <wp:docPr id="5215" name="그림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41432" cy="145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204" w:rsidRDefault="009A1204" w:rsidP="009277C5">
      <w:pPr>
        <w:pStyle w:val="nCvrInfoNormal"/>
        <w:spacing w:line="240" w:lineRule="auto"/>
        <w:ind w:left="567"/>
      </w:pPr>
    </w:p>
    <w:p w:rsidR="009277C5" w:rsidRDefault="009277C5" w:rsidP="000D62E0">
      <w:pPr>
        <w:pStyle w:val="nCvrInfoNormal"/>
        <w:numPr>
          <w:ilvl w:val="0"/>
          <w:numId w:val="39"/>
        </w:numPr>
        <w:spacing w:line="240" w:lineRule="auto"/>
      </w:pPr>
      <w:r>
        <w:t>‘</w:t>
      </w:r>
      <w:r>
        <w:rPr>
          <w:rFonts w:hint="eastAsia"/>
        </w:rPr>
        <w:t>객체목록</w:t>
      </w:r>
      <w:r>
        <w:t>’</w:t>
      </w:r>
      <w:r>
        <w:rPr>
          <w:rFonts w:hint="eastAsia"/>
        </w:rPr>
        <w:t xml:space="preserve"> 버튼을 한번 더 클릭하여 객체목록 테이블을 닫습니다. 만약 속성값을 수정한 레이어가 Geoserver와 연동되어있는 레이어라면 객체목록 테이블을 닫기 전에 저장여부를 묻습니다.</w:t>
      </w:r>
    </w:p>
    <w:p w:rsidR="00CB294C" w:rsidRDefault="00CB294C" w:rsidP="00CB294C">
      <w:pPr>
        <w:pStyle w:val="nCvrInfoNormal"/>
        <w:spacing w:line="240" w:lineRule="auto"/>
        <w:ind w:left="567"/>
      </w:pPr>
    </w:p>
    <w:p w:rsidR="009277C5" w:rsidRDefault="009277C5" w:rsidP="00CB294C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3256E143" wp14:editId="4A0C88E7">
            <wp:extent cx="2519332" cy="957532"/>
            <wp:effectExtent l="0" t="0" r="0" b="0"/>
            <wp:docPr id="5216" name="그림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524419" cy="95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204" w:rsidRDefault="009A1204" w:rsidP="009277C5">
      <w:pPr>
        <w:pStyle w:val="nCvrInfoNormal"/>
        <w:spacing w:line="240" w:lineRule="auto"/>
        <w:ind w:left="567"/>
      </w:pPr>
    </w:p>
    <w:p w:rsidR="009277C5" w:rsidRDefault="009277C5" w:rsidP="000D62E0">
      <w:pPr>
        <w:pStyle w:val="nCvrInfoNormal"/>
        <w:numPr>
          <w:ilvl w:val="0"/>
          <w:numId w:val="39"/>
        </w:numPr>
        <w:spacing w:line="240" w:lineRule="auto"/>
      </w:pPr>
      <w:r>
        <w:t>‘</w:t>
      </w:r>
      <w:r>
        <w:rPr>
          <w:rFonts w:hint="eastAsia"/>
        </w:rPr>
        <w:t>Save</w:t>
      </w:r>
      <w:r>
        <w:t>’</w:t>
      </w:r>
      <w:r>
        <w:rPr>
          <w:rFonts w:hint="eastAsia"/>
        </w:rPr>
        <w:t xml:space="preserve"> 버튼 클릭 시 변경사항이 Geoserver에 저장됩니다.</w:t>
      </w:r>
    </w:p>
    <w:p w:rsidR="009277C5" w:rsidRDefault="009277C5" w:rsidP="00D44680">
      <w:pPr>
        <w:pStyle w:val="nCvrInfoNormal"/>
        <w:spacing w:line="240" w:lineRule="auto"/>
        <w:ind w:left="570"/>
      </w:pPr>
    </w:p>
    <w:p w:rsidR="009277C5" w:rsidRPr="009277C5" w:rsidRDefault="009277C5" w:rsidP="00D44680">
      <w:pPr>
        <w:pStyle w:val="nCvrInfoNormal"/>
        <w:spacing w:line="240" w:lineRule="auto"/>
        <w:ind w:left="570"/>
      </w:pPr>
    </w:p>
    <w:p w:rsidR="0060573A" w:rsidRPr="00A446AB" w:rsidRDefault="00A446AB" w:rsidP="00E30D4F">
      <w:pPr>
        <w:pStyle w:val="nCvrInfoNormal"/>
        <w:numPr>
          <w:ilvl w:val="2"/>
          <w:numId w:val="2"/>
        </w:numPr>
        <w:outlineLvl w:val="2"/>
        <w:rPr>
          <w:b/>
          <w:sz w:val="24"/>
        </w:rPr>
      </w:pPr>
      <w:bookmarkStart w:id="49" w:name="_Toc536622487"/>
      <w:r>
        <w:rPr>
          <w:rFonts w:hint="eastAsia"/>
          <w:b/>
          <w:sz w:val="20"/>
        </w:rPr>
        <w:t>지도 관리</w:t>
      </w:r>
      <w:bookmarkEnd w:id="49"/>
    </w:p>
    <w:p w:rsidR="00A446AB" w:rsidRDefault="00A446AB" w:rsidP="00A446AB">
      <w:pPr>
        <w:pStyle w:val="nCvrInfoNormal"/>
        <w:ind w:left="567"/>
      </w:pPr>
    </w:p>
    <w:p w:rsidR="00A446AB" w:rsidRDefault="00A446AB" w:rsidP="00A446AB">
      <w:pPr>
        <w:pStyle w:val="nCvrInfoNormal"/>
        <w:ind w:left="567"/>
      </w:pPr>
      <w:r>
        <w:rPr>
          <w:rFonts w:hint="eastAsia"/>
        </w:rPr>
        <w:t>이 절에서는 지도를 관리하는 방법에 대해 설명합니다. 지도 관리는 아래와 같은 2가지 기능을 통해 이루어집니다.</w:t>
      </w:r>
    </w:p>
    <w:p w:rsidR="00A446AB" w:rsidRDefault="00A446AB" w:rsidP="00A446AB">
      <w:pPr>
        <w:pStyle w:val="nCvrInfoNormal"/>
        <w:ind w:left="567"/>
      </w:pPr>
    </w:p>
    <w:p w:rsidR="00A446AB" w:rsidRPr="00102B70" w:rsidRDefault="00A446AB" w:rsidP="000D62E0">
      <w:pPr>
        <w:pStyle w:val="nCvrInfoNormal"/>
        <w:numPr>
          <w:ilvl w:val="0"/>
          <w:numId w:val="29"/>
        </w:numPr>
        <w:rPr>
          <w:b/>
        </w:rPr>
      </w:pPr>
      <w:r>
        <w:rPr>
          <w:rFonts w:hint="eastAsia"/>
          <w:b/>
        </w:rPr>
        <w:t>배경지도 변경 기능</w:t>
      </w:r>
    </w:p>
    <w:p w:rsidR="00A446AB" w:rsidRDefault="00A446AB" w:rsidP="00A446AB">
      <w:pPr>
        <w:pStyle w:val="nCvrInfoNormal"/>
        <w:ind w:left="967"/>
      </w:pPr>
      <w:r>
        <w:rPr>
          <w:rFonts w:hint="eastAsia"/>
        </w:rPr>
        <w:t>지도의 배경을 변경합니다.</w:t>
      </w:r>
    </w:p>
    <w:p w:rsidR="00A446AB" w:rsidRPr="00102B70" w:rsidRDefault="00A446AB" w:rsidP="000D62E0">
      <w:pPr>
        <w:pStyle w:val="nCvrInfoNormal"/>
        <w:numPr>
          <w:ilvl w:val="0"/>
          <w:numId w:val="29"/>
        </w:numPr>
        <w:rPr>
          <w:b/>
        </w:rPr>
      </w:pPr>
      <w:r>
        <w:rPr>
          <w:rFonts w:hint="eastAsia"/>
          <w:b/>
        </w:rPr>
        <w:t>좌표계 변경 기능</w:t>
      </w:r>
    </w:p>
    <w:p w:rsidR="00A446AB" w:rsidRDefault="00A446AB" w:rsidP="00A446AB">
      <w:pPr>
        <w:pStyle w:val="nCvrInfoNormal"/>
        <w:ind w:left="967"/>
      </w:pPr>
      <w:r>
        <w:rPr>
          <w:rFonts w:hint="eastAsia"/>
        </w:rPr>
        <w:t>EPSG 코드를 입력 받아 지도의 기본 좌표계를 변경합니다.</w:t>
      </w:r>
    </w:p>
    <w:p w:rsidR="00A446AB" w:rsidRPr="00A446AB" w:rsidRDefault="00A446AB" w:rsidP="00A446AB">
      <w:pPr>
        <w:pStyle w:val="nCvrInfoNormal"/>
        <w:ind w:left="567"/>
      </w:pPr>
    </w:p>
    <w:p w:rsidR="00DD22DD" w:rsidRDefault="00DD22DD" w:rsidP="000D62E0">
      <w:pPr>
        <w:pStyle w:val="nCvrInfoNormal"/>
        <w:numPr>
          <w:ilvl w:val="0"/>
          <w:numId w:val="3"/>
        </w:numPr>
        <w:spacing w:line="300" w:lineRule="exact"/>
        <w:outlineLvl w:val="3"/>
        <w:rPr>
          <w:b/>
        </w:rPr>
      </w:pPr>
      <w:bookmarkStart w:id="50" w:name="_Toc536622488"/>
      <w:r>
        <w:rPr>
          <w:rFonts w:hint="eastAsia"/>
          <w:b/>
        </w:rPr>
        <w:t>배경지도 변경하기</w:t>
      </w:r>
      <w:bookmarkEnd w:id="50"/>
    </w:p>
    <w:p w:rsidR="0036214B" w:rsidRDefault="0036214B" w:rsidP="00E30D4F">
      <w:pPr>
        <w:pStyle w:val="nCvrInfoNormal"/>
        <w:spacing w:line="240" w:lineRule="auto"/>
        <w:ind w:left="567"/>
      </w:pPr>
    </w:p>
    <w:p w:rsidR="0036214B" w:rsidRDefault="0036214B" w:rsidP="00E30D4F">
      <w:pPr>
        <w:pStyle w:val="nCvrInfoNormal"/>
        <w:spacing w:line="240" w:lineRule="auto"/>
        <w:ind w:left="567"/>
      </w:pPr>
      <w:r>
        <w:rPr>
          <w:rFonts w:hint="eastAsia"/>
        </w:rPr>
        <w:t>여기서는 지도의 배경을 변경하는 방법에 대하여 설명합니다.</w:t>
      </w:r>
    </w:p>
    <w:p w:rsidR="0036214B" w:rsidRDefault="0036214B" w:rsidP="00E30D4F">
      <w:pPr>
        <w:pStyle w:val="nCvrInfoNormal"/>
        <w:spacing w:line="240" w:lineRule="auto"/>
        <w:ind w:left="567"/>
      </w:pPr>
    </w:p>
    <w:p w:rsidR="00DD22DD" w:rsidRDefault="00DD22DD" w:rsidP="000D62E0">
      <w:pPr>
        <w:pStyle w:val="nCvrInfoNormal"/>
        <w:numPr>
          <w:ilvl w:val="0"/>
          <w:numId w:val="40"/>
        </w:numPr>
        <w:spacing w:line="240" w:lineRule="auto"/>
      </w:pPr>
      <w:r>
        <w:rPr>
          <w:rFonts w:hint="eastAsia"/>
        </w:rPr>
        <w:t xml:space="preserve">편집 페이지 상단 메뉴 모음에서 </w:t>
      </w:r>
      <w:r>
        <w:t>‘</w:t>
      </w:r>
      <w:r>
        <w:rPr>
          <w:rFonts w:hint="eastAsia"/>
        </w:rPr>
        <w:t>배경지도</w:t>
      </w:r>
      <w:r>
        <w:t>’</w:t>
      </w:r>
      <w:r>
        <w:rPr>
          <w:rFonts w:hint="eastAsia"/>
        </w:rPr>
        <w:t xml:space="preserve"> 버튼을 클릭하여 </w:t>
      </w:r>
      <w:r w:rsidRPr="00B77DE5">
        <w:rPr>
          <w:rFonts w:hint="eastAsia"/>
          <w:b/>
        </w:rPr>
        <w:t>배경지도</w:t>
      </w:r>
      <w:r>
        <w:rPr>
          <w:rFonts w:hint="eastAsia"/>
        </w:rPr>
        <w:t>창을 생성합니다.</w:t>
      </w:r>
    </w:p>
    <w:p w:rsidR="00B05415" w:rsidRDefault="00B05415" w:rsidP="00B05415">
      <w:pPr>
        <w:pStyle w:val="nCvrInfoNormal"/>
        <w:spacing w:line="240" w:lineRule="auto"/>
        <w:ind w:left="567"/>
      </w:pPr>
    </w:p>
    <w:p w:rsidR="00DD22DD" w:rsidRDefault="0036214B" w:rsidP="00B05415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5DECDD48" wp14:editId="62F20B6A">
            <wp:extent cx="3054350" cy="518160"/>
            <wp:effectExtent l="0" t="0" r="0" b="0"/>
            <wp:docPr id="5177" name="그림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214B" w:rsidRDefault="0036214B" w:rsidP="00E30D4F">
      <w:pPr>
        <w:pStyle w:val="nCvrInfoNormal"/>
        <w:spacing w:line="240" w:lineRule="auto"/>
        <w:ind w:left="567"/>
      </w:pPr>
    </w:p>
    <w:p w:rsidR="00DD22DD" w:rsidRDefault="00DD22DD" w:rsidP="000D62E0">
      <w:pPr>
        <w:pStyle w:val="nCvrInfoNormal"/>
        <w:numPr>
          <w:ilvl w:val="0"/>
          <w:numId w:val="40"/>
        </w:numPr>
        <w:spacing w:line="240" w:lineRule="auto"/>
      </w:pPr>
      <w:r>
        <w:rPr>
          <w:rFonts w:hint="eastAsia"/>
        </w:rPr>
        <w:t xml:space="preserve">배경지도 목록 중에서 원하는 배경지도를 선택하고 </w:t>
      </w:r>
      <w:r>
        <w:t>‘</w:t>
      </w:r>
      <w:r>
        <w:rPr>
          <w:rFonts w:hint="eastAsia"/>
        </w:rPr>
        <w:t>확인</w:t>
      </w:r>
      <w:r>
        <w:t>’</w:t>
      </w:r>
      <w:r>
        <w:rPr>
          <w:rFonts w:hint="eastAsia"/>
        </w:rPr>
        <w:t xml:space="preserve"> 버튼을 클릭합니다. 변경된 배경지도를 확인할 수 있습니다.</w:t>
      </w:r>
    </w:p>
    <w:p w:rsidR="00B05415" w:rsidRPr="00DD22DD" w:rsidRDefault="00B05415" w:rsidP="00B05415">
      <w:pPr>
        <w:pStyle w:val="nCvrInfoNormal"/>
        <w:spacing w:line="240" w:lineRule="auto"/>
        <w:ind w:left="567"/>
      </w:pPr>
    </w:p>
    <w:p w:rsidR="0036214B" w:rsidRPr="00DD22DD" w:rsidRDefault="0036214B" w:rsidP="00B05415">
      <w:pPr>
        <w:pStyle w:val="nCvrInfoNormal"/>
        <w:spacing w:line="240" w:lineRule="auto"/>
        <w:ind w:left="567"/>
        <w:jc w:val="center"/>
      </w:pPr>
      <w:r>
        <w:rPr>
          <w:noProof/>
        </w:rPr>
        <w:lastRenderedPageBreak/>
        <w:drawing>
          <wp:inline distT="0" distB="0" distL="0" distR="0" wp14:anchorId="7AACCFCD" wp14:editId="52ACD3B2">
            <wp:extent cx="2260040" cy="1923690"/>
            <wp:effectExtent l="0" t="0" r="6985" b="635"/>
            <wp:docPr id="5178" name="그림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263319" cy="192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415">
        <w:rPr>
          <w:rFonts w:hint="eastAsia"/>
          <w:noProof/>
        </w:rPr>
        <w:t xml:space="preserve"> </w:t>
      </w:r>
      <w:r>
        <w:rPr>
          <w:rFonts w:hint="eastAsia"/>
          <w:noProof/>
        </w:rPr>
        <w:t>-&gt;</w:t>
      </w:r>
      <w:r w:rsidRPr="00DD22D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4246FA" wp14:editId="48A9D390">
            <wp:extent cx="2871875" cy="1647645"/>
            <wp:effectExtent l="0" t="0" r="5080" b="0"/>
            <wp:docPr id="5179" name="그림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5308" cy="165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DD" w:rsidRDefault="00DD22DD" w:rsidP="00E30D4F">
      <w:pPr>
        <w:pStyle w:val="nCvrInfoNormal"/>
        <w:ind w:left="567"/>
        <w:rPr>
          <w:b/>
          <w:sz w:val="24"/>
        </w:rPr>
      </w:pPr>
    </w:p>
    <w:p w:rsidR="00135C1B" w:rsidRDefault="00135C1B" w:rsidP="000D62E0">
      <w:pPr>
        <w:pStyle w:val="nCvrInfoNormal"/>
        <w:numPr>
          <w:ilvl w:val="0"/>
          <w:numId w:val="3"/>
        </w:numPr>
        <w:spacing w:line="300" w:lineRule="exact"/>
        <w:outlineLvl w:val="3"/>
        <w:rPr>
          <w:b/>
        </w:rPr>
      </w:pPr>
      <w:bookmarkStart w:id="51" w:name="_Toc536622489"/>
      <w:r>
        <w:rPr>
          <w:rFonts w:hint="eastAsia"/>
          <w:b/>
        </w:rPr>
        <w:t>지도 좌표계 변경하기</w:t>
      </w:r>
      <w:bookmarkEnd w:id="51"/>
    </w:p>
    <w:p w:rsidR="00135C1B" w:rsidRDefault="00135C1B" w:rsidP="00135C1B">
      <w:pPr>
        <w:pStyle w:val="nCvrInfoNormal"/>
        <w:spacing w:line="240" w:lineRule="auto"/>
        <w:ind w:left="567"/>
      </w:pPr>
    </w:p>
    <w:p w:rsidR="00135C1B" w:rsidRDefault="00135C1B" w:rsidP="00135C1B">
      <w:pPr>
        <w:pStyle w:val="nCvrInfoNormal"/>
        <w:spacing w:line="240" w:lineRule="auto"/>
        <w:ind w:left="567"/>
      </w:pPr>
      <w:r>
        <w:rPr>
          <w:rFonts w:hint="eastAsia"/>
        </w:rPr>
        <w:t>여기서는 지도의 기본 좌표계를 변경하는 방법에 대하여 설명합니다.</w:t>
      </w:r>
    </w:p>
    <w:p w:rsidR="00135C1B" w:rsidRDefault="00135C1B" w:rsidP="00135C1B">
      <w:pPr>
        <w:pStyle w:val="nCvrInfoNormal"/>
        <w:spacing w:line="240" w:lineRule="auto"/>
        <w:ind w:left="567"/>
      </w:pPr>
    </w:p>
    <w:p w:rsidR="00135C1B" w:rsidRDefault="00135C1B" w:rsidP="000D62E0">
      <w:pPr>
        <w:pStyle w:val="nCvrInfoNormal"/>
        <w:numPr>
          <w:ilvl w:val="0"/>
          <w:numId w:val="41"/>
        </w:numPr>
        <w:spacing w:line="240" w:lineRule="auto"/>
      </w:pPr>
      <w:r>
        <w:rPr>
          <w:rFonts w:hint="eastAsia"/>
        </w:rPr>
        <w:t xml:space="preserve">편집 페이지에서 좌측 하단에 위치한 </w:t>
      </w:r>
      <w:r>
        <w:t>‘</w:t>
      </w:r>
      <w:r>
        <w:rPr>
          <w:rFonts w:hint="eastAsia"/>
        </w:rPr>
        <w:t>EPSG:0000</w:t>
      </w:r>
      <w:r>
        <w:t>’</w:t>
      </w:r>
      <w:r>
        <w:rPr>
          <w:rFonts w:hint="eastAsia"/>
        </w:rPr>
        <w:t xml:space="preserve"> 버튼을 클릭하여 </w:t>
      </w:r>
      <w:r w:rsidRPr="00B77DE5">
        <w:rPr>
          <w:rFonts w:hint="eastAsia"/>
          <w:b/>
        </w:rPr>
        <w:t>좌표계 변경</w:t>
      </w:r>
      <w:r>
        <w:rPr>
          <w:rFonts w:hint="eastAsia"/>
        </w:rPr>
        <w:t>창을 생성합니다.</w:t>
      </w:r>
    </w:p>
    <w:p w:rsidR="00D03E09" w:rsidRDefault="00D03E09" w:rsidP="00D03E09">
      <w:pPr>
        <w:pStyle w:val="nCvrInfoNormal"/>
        <w:spacing w:line="240" w:lineRule="auto"/>
        <w:ind w:left="567"/>
      </w:pPr>
    </w:p>
    <w:p w:rsidR="00135C1B" w:rsidRDefault="003D385C" w:rsidP="00D03E09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362626FC" wp14:editId="70B26C0F">
            <wp:extent cx="2688590" cy="176530"/>
            <wp:effectExtent l="0" t="0" r="0" b="0"/>
            <wp:docPr id="5175" name="그림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385C" w:rsidRPr="003D385C" w:rsidRDefault="003D385C" w:rsidP="00135C1B">
      <w:pPr>
        <w:pStyle w:val="nCvrInfoNormal"/>
        <w:spacing w:line="240" w:lineRule="auto"/>
        <w:ind w:left="567"/>
      </w:pPr>
    </w:p>
    <w:p w:rsidR="00135C1B" w:rsidRDefault="00135C1B" w:rsidP="000D62E0">
      <w:pPr>
        <w:pStyle w:val="nCvrInfoNormal"/>
        <w:numPr>
          <w:ilvl w:val="0"/>
          <w:numId w:val="41"/>
        </w:numPr>
        <w:spacing w:line="240" w:lineRule="auto"/>
      </w:pPr>
      <w:r w:rsidRPr="00B77DE5">
        <w:rPr>
          <w:rFonts w:hint="eastAsia"/>
          <w:b/>
        </w:rPr>
        <w:t>좌표계 변경</w:t>
      </w:r>
      <w:r>
        <w:rPr>
          <w:rFonts w:hint="eastAsia"/>
        </w:rPr>
        <w:t xml:space="preserve">창에서 원하는 EPSG 코드를 입력합니다. </w:t>
      </w:r>
      <w:r w:rsidRPr="00B77DE5">
        <w:rPr>
          <w:rFonts w:hint="eastAsia"/>
          <w:b/>
        </w:rPr>
        <w:t>입력</w:t>
      </w:r>
      <w:r>
        <w:rPr>
          <w:rFonts w:hint="eastAsia"/>
        </w:rPr>
        <w:t xml:space="preserve">창 우측에 EPSG 코드의 정확성을 표시하는 아이콘이 생성됩니다. </w:t>
      </w:r>
    </w:p>
    <w:p w:rsidR="00D03E09" w:rsidRDefault="00D03E09" w:rsidP="00D03E09">
      <w:pPr>
        <w:pStyle w:val="nCvrInfoNormal"/>
        <w:spacing w:line="240" w:lineRule="auto"/>
        <w:ind w:left="567"/>
      </w:pPr>
    </w:p>
    <w:p w:rsidR="00135C1B" w:rsidRDefault="003D385C" w:rsidP="00D03E09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07E8657A" wp14:editId="7989ADB1">
            <wp:extent cx="2691442" cy="1098038"/>
            <wp:effectExtent l="0" t="0" r="0" b="6985"/>
            <wp:docPr id="5183" name="그림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066" cy="1099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5C1B" w:rsidRDefault="00135C1B" w:rsidP="00135C1B">
      <w:pPr>
        <w:pStyle w:val="nCvrInfoNormal"/>
        <w:spacing w:line="240" w:lineRule="auto"/>
        <w:ind w:left="567"/>
      </w:pPr>
    </w:p>
    <w:p w:rsidR="00135C1B" w:rsidRDefault="00135C1B" w:rsidP="000D62E0">
      <w:pPr>
        <w:pStyle w:val="nCvrInfoNormal"/>
        <w:numPr>
          <w:ilvl w:val="0"/>
          <w:numId w:val="41"/>
        </w:numPr>
        <w:spacing w:line="240" w:lineRule="auto"/>
      </w:pPr>
      <w:r>
        <w:rPr>
          <w:noProof/>
        </w:rPr>
        <w:drawing>
          <wp:inline distT="0" distB="0" distL="0" distR="0" wp14:anchorId="31D95E3B" wp14:editId="7B00CBE1">
            <wp:extent cx="276225" cy="257175"/>
            <wp:effectExtent l="0" t="0" r="9525" b="9525"/>
            <wp:docPr id="2073" name="그림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아이콘이 표시되었을 때 </w:t>
      </w:r>
      <w:r>
        <w:t>‘</w:t>
      </w:r>
      <w:r>
        <w:rPr>
          <w:rFonts w:hint="eastAsia"/>
        </w:rPr>
        <w:t>확인</w:t>
      </w:r>
      <w:r>
        <w:t>’</w:t>
      </w:r>
      <w:r>
        <w:rPr>
          <w:rFonts w:hint="eastAsia"/>
        </w:rPr>
        <w:t xml:space="preserve"> 버튼을 클릭합니다. 지도 좌표계가 변경됨을 확인할 수 있습니다.</w:t>
      </w:r>
    </w:p>
    <w:p w:rsidR="005C6AD3" w:rsidRPr="00F01D7F" w:rsidRDefault="005C6AD3" w:rsidP="005C6AD3">
      <w:pPr>
        <w:pStyle w:val="nCvrInfoNormal"/>
        <w:spacing w:line="240" w:lineRule="auto"/>
        <w:ind w:left="567"/>
      </w:pPr>
    </w:p>
    <w:tbl>
      <w:tblPr>
        <w:tblW w:w="8198" w:type="dxa"/>
        <w:tblInd w:w="785" w:type="dxa"/>
        <w:tblBorders>
          <w:top w:val="single" w:sz="4" w:space="0" w:color="7D7E81"/>
          <w:bottom w:val="single" w:sz="4" w:space="0" w:color="7D7E81"/>
        </w:tblBorders>
        <w:tblLook w:val="04A0" w:firstRow="1" w:lastRow="0" w:firstColumn="1" w:lastColumn="0" w:noHBand="0" w:noVBand="1"/>
      </w:tblPr>
      <w:tblGrid>
        <w:gridCol w:w="8198"/>
      </w:tblGrid>
      <w:tr w:rsidR="00B00AE1" w:rsidTr="00AA1533">
        <w:trPr>
          <w:trHeight w:val="1220"/>
        </w:trPr>
        <w:tc>
          <w:tcPr>
            <w:tcW w:w="8198" w:type="dxa"/>
            <w:shd w:val="clear" w:color="auto" w:fill="auto"/>
          </w:tcPr>
          <w:p w:rsidR="00B00AE1" w:rsidRPr="00AA1533" w:rsidRDefault="00B00AE1" w:rsidP="008D7303">
            <w:pPr>
              <w:pStyle w:val="nCvrInfoNormal"/>
              <w:ind w:left="0"/>
              <w:rPr>
                <w:color w:val="7D7E81"/>
                <w:sz w:val="16"/>
              </w:rPr>
            </w:pPr>
            <w:r w:rsidRPr="00AA1533">
              <w:rPr>
                <w:rFonts w:hint="eastAsia"/>
                <w:color w:val="7D7E81"/>
                <w:sz w:val="16"/>
              </w:rPr>
              <w:t>참고.</w:t>
            </w:r>
          </w:p>
          <w:p w:rsidR="00B00AE1" w:rsidRDefault="00B00AE1" w:rsidP="008D7303">
            <w:pPr>
              <w:pStyle w:val="nCvrInfoNormal"/>
              <w:spacing w:line="240" w:lineRule="auto"/>
              <w:ind w:left="0"/>
              <w:rPr>
                <w:sz w:val="16"/>
              </w:rPr>
            </w:pPr>
            <w:r w:rsidRPr="00AA706B">
              <w:rPr>
                <w:noProof/>
                <w:sz w:val="16"/>
              </w:rPr>
              <w:drawing>
                <wp:inline distT="0" distB="0" distL="0" distR="0" wp14:anchorId="689A7DC2" wp14:editId="09D7619C">
                  <wp:extent cx="243840" cy="243840"/>
                  <wp:effectExtent l="0" t="0" r="3810" b="3810"/>
                  <wp:docPr id="5184" name="그림 5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706B">
              <w:rPr>
                <w:rFonts w:hint="eastAsia"/>
                <w:sz w:val="16"/>
              </w:rPr>
              <w:t xml:space="preserve"> 아이콘은 코드의 정확성 검증 중임을 나타내며 </w:t>
            </w:r>
            <w:r w:rsidRPr="00AA706B">
              <w:rPr>
                <w:noProof/>
                <w:sz w:val="16"/>
              </w:rPr>
              <w:drawing>
                <wp:inline distT="0" distB="0" distL="0" distR="0" wp14:anchorId="26C840E4" wp14:editId="6B6E2C8A">
                  <wp:extent cx="276225" cy="257175"/>
                  <wp:effectExtent l="0" t="0" r="9525" b="9525"/>
                  <wp:docPr id="5186" name="그림 5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706B">
              <w:rPr>
                <w:rFonts w:hint="eastAsia"/>
                <w:sz w:val="16"/>
              </w:rPr>
              <w:t xml:space="preserve"> 아이콘은 코드가 정확함을 나타내고 </w:t>
            </w:r>
            <w:r w:rsidRPr="00AA706B">
              <w:rPr>
                <w:noProof/>
                <w:sz w:val="16"/>
              </w:rPr>
              <w:drawing>
                <wp:inline distT="0" distB="0" distL="0" distR="0" wp14:anchorId="7CAF8F6F" wp14:editId="761E8557">
                  <wp:extent cx="190500" cy="200025"/>
                  <wp:effectExtent l="0" t="0" r="0" b="9525"/>
                  <wp:docPr id="5187" name="그림 5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706B">
              <w:rPr>
                <w:rFonts w:hint="eastAsia"/>
                <w:sz w:val="16"/>
              </w:rPr>
              <w:t xml:space="preserve"> 아이콘은 코드가 부정확함을 나타냅니다.</w:t>
            </w:r>
          </w:p>
        </w:tc>
      </w:tr>
    </w:tbl>
    <w:p w:rsidR="0089773B" w:rsidRPr="00B00AE1" w:rsidRDefault="0089773B" w:rsidP="00E30D4F">
      <w:pPr>
        <w:pStyle w:val="nCvrInfoNormal"/>
        <w:ind w:left="567"/>
        <w:rPr>
          <w:b/>
          <w:sz w:val="24"/>
        </w:rPr>
      </w:pPr>
    </w:p>
    <w:p w:rsidR="00135C1B" w:rsidRPr="00135C1B" w:rsidRDefault="00135C1B" w:rsidP="00E30D4F">
      <w:pPr>
        <w:pStyle w:val="nCvrInfoNormal"/>
        <w:ind w:left="567"/>
        <w:rPr>
          <w:b/>
          <w:sz w:val="24"/>
        </w:rPr>
      </w:pPr>
    </w:p>
    <w:p w:rsidR="00BF35A3" w:rsidRDefault="00BF35A3" w:rsidP="00BF35A3">
      <w:pPr>
        <w:pStyle w:val="nCvrInfoNormal"/>
        <w:numPr>
          <w:ilvl w:val="2"/>
          <w:numId w:val="2"/>
        </w:numPr>
        <w:outlineLvl w:val="2"/>
        <w:rPr>
          <w:b/>
          <w:sz w:val="24"/>
        </w:rPr>
      </w:pPr>
      <w:bookmarkStart w:id="52" w:name="_Toc536622490"/>
      <w:r>
        <w:rPr>
          <w:rFonts w:hint="eastAsia"/>
          <w:b/>
          <w:sz w:val="20"/>
        </w:rPr>
        <w:t>추가 기능</w:t>
      </w:r>
      <w:bookmarkEnd w:id="52"/>
    </w:p>
    <w:p w:rsidR="00BF35A3" w:rsidRDefault="00BF35A3" w:rsidP="00BF35A3">
      <w:pPr>
        <w:pStyle w:val="nCvrInfoNormal"/>
        <w:ind w:left="567"/>
      </w:pPr>
    </w:p>
    <w:p w:rsidR="00BF35A3" w:rsidRDefault="00BF35A3" w:rsidP="00BF35A3">
      <w:pPr>
        <w:pStyle w:val="nCvrInfoNormal"/>
        <w:ind w:left="567"/>
      </w:pPr>
      <w:r>
        <w:rPr>
          <w:rFonts w:hint="eastAsia"/>
        </w:rPr>
        <w:t>이 절에서는 편집 페이지의 추가 기능에 대하여 설명합니다. 추가 기능은 다음과 같습니다.</w:t>
      </w:r>
    </w:p>
    <w:p w:rsidR="00BF35A3" w:rsidRDefault="00BF35A3" w:rsidP="00BF35A3">
      <w:pPr>
        <w:pStyle w:val="nCvrInfoNormal"/>
        <w:ind w:left="567"/>
      </w:pPr>
    </w:p>
    <w:p w:rsidR="00BF35A3" w:rsidRPr="00102B70" w:rsidRDefault="00BF35A3" w:rsidP="000D62E0">
      <w:pPr>
        <w:pStyle w:val="nCvrInfoNormal"/>
        <w:numPr>
          <w:ilvl w:val="0"/>
          <w:numId w:val="29"/>
        </w:numPr>
        <w:rPr>
          <w:b/>
        </w:rPr>
      </w:pPr>
      <w:r>
        <w:rPr>
          <w:rFonts w:hint="eastAsia"/>
          <w:b/>
        </w:rPr>
        <w:t>명령어 기능</w:t>
      </w:r>
    </w:p>
    <w:p w:rsidR="00BF35A3" w:rsidRDefault="00BF35A3" w:rsidP="00BF35A3">
      <w:pPr>
        <w:pStyle w:val="nCvrInfoNormal"/>
        <w:ind w:left="967"/>
      </w:pPr>
      <w:r>
        <w:rPr>
          <w:rFonts w:hint="eastAsia"/>
        </w:rPr>
        <w:t>명령어 입력을 통해 피처 관리기능들을 실행합니다.</w:t>
      </w:r>
      <w:r w:rsidR="001152F6">
        <w:rPr>
          <w:rFonts w:hint="eastAsia"/>
        </w:rPr>
        <w:t xml:space="preserve"> 명령어 이력을 다운로드 받을 수 있으며 다운로드 받은 이력을 업로드하면 명령어들을 자동으로 실행합니다.</w:t>
      </w:r>
    </w:p>
    <w:p w:rsidR="00BF35A3" w:rsidRDefault="00BF35A3" w:rsidP="00BF35A3">
      <w:pPr>
        <w:pStyle w:val="nCvrInfoNormal"/>
        <w:ind w:left="567"/>
        <w:rPr>
          <w:b/>
          <w:sz w:val="24"/>
        </w:rPr>
      </w:pPr>
    </w:p>
    <w:p w:rsidR="003410D2" w:rsidRPr="00BF35A3" w:rsidRDefault="003410D2" w:rsidP="00BF35A3">
      <w:pPr>
        <w:pStyle w:val="nCvrInfoNormal"/>
        <w:ind w:left="567"/>
        <w:rPr>
          <w:b/>
          <w:sz w:val="24"/>
        </w:rPr>
      </w:pPr>
    </w:p>
    <w:p w:rsidR="0080271D" w:rsidRDefault="0080271D" w:rsidP="000D62E0">
      <w:pPr>
        <w:pStyle w:val="nCvrInfoNormal"/>
        <w:numPr>
          <w:ilvl w:val="0"/>
          <w:numId w:val="3"/>
        </w:numPr>
        <w:spacing w:line="300" w:lineRule="exact"/>
        <w:outlineLvl w:val="3"/>
        <w:rPr>
          <w:b/>
        </w:rPr>
      </w:pPr>
      <w:bookmarkStart w:id="53" w:name="_Toc536622491"/>
      <w:r>
        <w:rPr>
          <w:rFonts w:hint="eastAsia"/>
          <w:b/>
        </w:rPr>
        <w:t xml:space="preserve">명령어 </w:t>
      </w:r>
      <w:r w:rsidR="00C071D5">
        <w:rPr>
          <w:rFonts w:hint="eastAsia"/>
          <w:b/>
        </w:rPr>
        <w:t>기능으로 벡터레이어 생성하기</w:t>
      </w:r>
      <w:bookmarkEnd w:id="53"/>
    </w:p>
    <w:p w:rsidR="0080271D" w:rsidRDefault="0080271D" w:rsidP="00E30D4F">
      <w:pPr>
        <w:pStyle w:val="nCvrInfoNormal"/>
        <w:spacing w:line="240" w:lineRule="auto"/>
        <w:ind w:left="567"/>
      </w:pPr>
    </w:p>
    <w:p w:rsidR="00755A77" w:rsidRDefault="00755A77" w:rsidP="00E30D4F">
      <w:pPr>
        <w:pStyle w:val="nCvrInfoNormal"/>
        <w:spacing w:line="240" w:lineRule="auto"/>
        <w:ind w:left="567"/>
      </w:pPr>
      <w:r>
        <w:rPr>
          <w:rFonts w:hint="eastAsia"/>
        </w:rPr>
        <w:t>여기서는 명령어 기능으로 벡터레이어를 생성하는 방법에 대하여 설명합니다.</w:t>
      </w:r>
    </w:p>
    <w:p w:rsidR="00755A77" w:rsidRDefault="00755A77" w:rsidP="00E30D4F">
      <w:pPr>
        <w:pStyle w:val="nCvrInfoNormal"/>
        <w:spacing w:line="240" w:lineRule="auto"/>
        <w:ind w:left="567"/>
      </w:pPr>
    </w:p>
    <w:p w:rsidR="0080271D" w:rsidRDefault="0080271D" w:rsidP="000D62E0">
      <w:pPr>
        <w:pStyle w:val="nCvrInfoNormal"/>
        <w:numPr>
          <w:ilvl w:val="0"/>
          <w:numId w:val="42"/>
        </w:numPr>
        <w:spacing w:line="240" w:lineRule="auto"/>
      </w:pPr>
      <w:r>
        <w:rPr>
          <w:rFonts w:hint="eastAsia"/>
        </w:rPr>
        <w:t xml:space="preserve">편집 페이지에서 좌측 하단에 위치한 </w:t>
      </w:r>
      <w:r>
        <w:t>‘</w:t>
      </w:r>
      <w:r>
        <w:rPr>
          <w:rFonts w:hint="eastAsia"/>
        </w:rPr>
        <w:t>명령어</w:t>
      </w:r>
      <w:r>
        <w:t>’</w:t>
      </w:r>
      <w:r>
        <w:rPr>
          <w:rFonts w:hint="eastAsia"/>
        </w:rPr>
        <w:t xml:space="preserve"> 버튼을 </w:t>
      </w:r>
      <w:r w:rsidR="00C071D5">
        <w:rPr>
          <w:rFonts w:hint="eastAsia"/>
        </w:rPr>
        <w:t xml:space="preserve">클릭하여 </w:t>
      </w:r>
      <w:r w:rsidR="00C071D5" w:rsidRPr="00B77DE5">
        <w:rPr>
          <w:rFonts w:hint="eastAsia"/>
          <w:b/>
        </w:rPr>
        <w:t>명령어</w:t>
      </w:r>
      <w:r w:rsidR="00C071D5">
        <w:rPr>
          <w:rFonts w:hint="eastAsia"/>
        </w:rPr>
        <w:t>창을 생성합니다</w:t>
      </w:r>
      <w:r>
        <w:rPr>
          <w:rFonts w:hint="eastAsia"/>
        </w:rPr>
        <w:t>.</w:t>
      </w:r>
    </w:p>
    <w:p w:rsidR="00A671A6" w:rsidRDefault="00A671A6" w:rsidP="00A671A6">
      <w:pPr>
        <w:pStyle w:val="nCvrInfoNormal"/>
        <w:spacing w:line="240" w:lineRule="auto"/>
        <w:ind w:left="567"/>
      </w:pPr>
    </w:p>
    <w:p w:rsidR="0080271D" w:rsidRDefault="00755A77" w:rsidP="00A671A6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0BEE49BA" wp14:editId="4F8F266F">
            <wp:extent cx="2688590" cy="207010"/>
            <wp:effectExtent l="0" t="0" r="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271D" w:rsidRDefault="0080271D" w:rsidP="00E30D4F">
      <w:pPr>
        <w:pStyle w:val="nCvrInfoNormal"/>
        <w:spacing w:line="240" w:lineRule="auto"/>
        <w:ind w:left="567"/>
      </w:pPr>
    </w:p>
    <w:p w:rsidR="00C071D5" w:rsidRDefault="00C071D5" w:rsidP="000D62E0">
      <w:pPr>
        <w:pStyle w:val="nCvrInfoNormal"/>
        <w:numPr>
          <w:ilvl w:val="0"/>
          <w:numId w:val="42"/>
        </w:numPr>
        <w:spacing w:line="240" w:lineRule="auto"/>
      </w:pPr>
      <w:r w:rsidRPr="00B77DE5">
        <w:rPr>
          <w:rFonts w:hint="eastAsia"/>
          <w:b/>
        </w:rPr>
        <w:t>명령어</w:t>
      </w:r>
      <w:r>
        <w:rPr>
          <w:rFonts w:hint="eastAsia"/>
        </w:rPr>
        <w:t xml:space="preserve">창의 하단 부분에 위치한 </w:t>
      </w:r>
      <w:r w:rsidRPr="00B77DE5">
        <w:rPr>
          <w:rFonts w:hint="eastAsia"/>
          <w:b/>
        </w:rPr>
        <w:t>명령어 입력</w:t>
      </w:r>
      <w:r>
        <w:rPr>
          <w:rFonts w:hint="eastAsia"/>
        </w:rPr>
        <w:t xml:space="preserve">창에 </w:t>
      </w:r>
      <w:r>
        <w:t>‘</w:t>
      </w:r>
      <w:r>
        <w:rPr>
          <w:rFonts w:hint="eastAsia"/>
        </w:rPr>
        <w:t>create</w:t>
      </w:r>
      <w:r>
        <w:t>’</w:t>
      </w:r>
      <w:r>
        <w:rPr>
          <w:rFonts w:hint="eastAsia"/>
        </w:rPr>
        <w:t xml:space="preserve">를 입력합니다. </w:t>
      </w:r>
      <w:r w:rsidRPr="00B77DE5">
        <w:rPr>
          <w:rFonts w:hint="eastAsia"/>
          <w:b/>
        </w:rPr>
        <w:t>입력</w:t>
      </w:r>
      <w:r>
        <w:rPr>
          <w:rFonts w:hint="eastAsia"/>
        </w:rPr>
        <w:t xml:space="preserve">창 상단에 </w:t>
      </w:r>
      <w:r>
        <w:t>‘</w:t>
      </w:r>
      <w:r>
        <w:rPr>
          <w:rFonts w:hint="eastAsia"/>
        </w:rPr>
        <w:t>create</w:t>
      </w:r>
      <w:r>
        <w:t>’</w:t>
      </w:r>
      <w:r>
        <w:rPr>
          <w:rFonts w:hint="eastAsia"/>
        </w:rPr>
        <w:t xml:space="preserve"> 단어가 포함된 모든 명령어의 목록이 생성됩니다. </w:t>
      </w:r>
      <w:r w:rsidR="001F5807">
        <w:t>‘</w:t>
      </w:r>
      <w:r w:rsidR="001F5807">
        <w:rPr>
          <w:rFonts w:hint="eastAsia"/>
        </w:rPr>
        <w:t>createLayer</w:t>
      </w:r>
      <w:r w:rsidR="001F5807">
        <w:t>’</w:t>
      </w:r>
      <w:r w:rsidR="001F5807">
        <w:rPr>
          <w:rFonts w:hint="eastAsia"/>
        </w:rPr>
        <w:t>를 선택합니다. 선택하지</w:t>
      </w:r>
      <w:r w:rsidR="00475218">
        <w:rPr>
          <w:rFonts w:hint="eastAsia"/>
        </w:rPr>
        <w:t xml:space="preserve"> </w:t>
      </w:r>
      <w:r w:rsidR="001F5807">
        <w:rPr>
          <w:rFonts w:hint="eastAsia"/>
        </w:rPr>
        <w:t xml:space="preserve">않고 </w:t>
      </w:r>
      <w:r w:rsidR="001F5807" w:rsidRPr="00B77DE5">
        <w:rPr>
          <w:rFonts w:hint="eastAsia"/>
          <w:b/>
        </w:rPr>
        <w:t>입력</w:t>
      </w:r>
      <w:r w:rsidR="001F5807">
        <w:rPr>
          <w:rFonts w:hint="eastAsia"/>
        </w:rPr>
        <w:t xml:space="preserve">창에 </w:t>
      </w:r>
      <w:r w:rsidR="001F5807">
        <w:t>‘</w:t>
      </w:r>
      <w:r w:rsidR="001F5807">
        <w:rPr>
          <w:rFonts w:hint="eastAsia"/>
        </w:rPr>
        <w:t>createLayer</w:t>
      </w:r>
      <w:r w:rsidR="001F5807">
        <w:t>’</w:t>
      </w:r>
      <w:r w:rsidR="001F5807">
        <w:rPr>
          <w:rFonts w:hint="eastAsia"/>
        </w:rPr>
        <w:t>를 입력해도 같은 작업을 수행합니다.</w:t>
      </w:r>
    </w:p>
    <w:p w:rsidR="00A671A6" w:rsidRDefault="00A671A6" w:rsidP="00A671A6">
      <w:pPr>
        <w:pStyle w:val="nCvrInfoNormal"/>
        <w:spacing w:line="240" w:lineRule="auto"/>
        <w:ind w:left="567"/>
      </w:pPr>
    </w:p>
    <w:p w:rsidR="001F5807" w:rsidRDefault="00755A77" w:rsidP="00A671A6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41C23D33" wp14:editId="53B2B54D">
            <wp:extent cx="5305246" cy="907447"/>
            <wp:effectExtent l="0" t="0" r="0" b="6985"/>
            <wp:docPr id="5180" name="그림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300570" cy="90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77" w:rsidRPr="001A249A" w:rsidRDefault="00755A77" w:rsidP="00E30D4F">
      <w:pPr>
        <w:pStyle w:val="nCvrInfoNormal"/>
        <w:spacing w:line="240" w:lineRule="auto"/>
        <w:ind w:left="567"/>
      </w:pPr>
    </w:p>
    <w:p w:rsidR="001F5807" w:rsidRDefault="001F5807" w:rsidP="000D62E0">
      <w:pPr>
        <w:pStyle w:val="nCvrInfoNormal"/>
        <w:numPr>
          <w:ilvl w:val="0"/>
          <w:numId w:val="42"/>
        </w:numPr>
        <w:spacing w:line="240" w:lineRule="auto"/>
      </w:pPr>
      <w:r>
        <w:rPr>
          <w:rFonts w:hint="eastAsia"/>
        </w:rPr>
        <w:t xml:space="preserve">엔터키를 입력하면 다음 명령어를 입력하게 되고 </w:t>
      </w:r>
      <w:r w:rsidRPr="00B77DE5">
        <w:rPr>
          <w:rFonts w:hint="eastAsia"/>
          <w:b/>
        </w:rPr>
        <w:t>입력</w:t>
      </w:r>
      <w:r>
        <w:rPr>
          <w:rFonts w:hint="eastAsia"/>
        </w:rPr>
        <w:t>창 좌측 부분에 힌트가 생성됩니다. 생성하려는레이어를 저장할 Geoserver의 이름을 입력하고 엔터키를 입력합니다.</w:t>
      </w:r>
    </w:p>
    <w:p w:rsidR="00A671A6" w:rsidRDefault="00A671A6" w:rsidP="00A671A6">
      <w:pPr>
        <w:pStyle w:val="nCvrInfoNormal"/>
        <w:spacing w:line="240" w:lineRule="auto"/>
        <w:ind w:left="567"/>
      </w:pPr>
    </w:p>
    <w:p w:rsidR="001F5807" w:rsidRDefault="00755A77" w:rsidP="00E30D4F">
      <w:pPr>
        <w:pStyle w:val="nCvrInfoNormal"/>
        <w:spacing w:line="240" w:lineRule="auto"/>
        <w:ind w:left="567"/>
      </w:pPr>
      <w:r>
        <w:rPr>
          <w:noProof/>
        </w:rPr>
        <w:drawing>
          <wp:inline distT="0" distB="0" distL="0" distR="0" wp14:anchorId="09E23AC5" wp14:editId="46F54B57">
            <wp:extent cx="2372265" cy="326989"/>
            <wp:effectExtent l="0" t="0" r="0" b="0"/>
            <wp:docPr id="5153" name="그림 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402074" cy="33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77" w:rsidRDefault="00755A77" w:rsidP="00E30D4F">
      <w:pPr>
        <w:pStyle w:val="nCvrInfoNormal"/>
        <w:spacing w:line="240" w:lineRule="auto"/>
        <w:ind w:left="567"/>
      </w:pPr>
    </w:p>
    <w:p w:rsidR="001F5807" w:rsidRDefault="001F5807" w:rsidP="000D62E0">
      <w:pPr>
        <w:pStyle w:val="nCvrInfoNormal"/>
        <w:numPr>
          <w:ilvl w:val="0"/>
          <w:numId w:val="42"/>
        </w:numPr>
        <w:spacing w:line="240" w:lineRule="auto"/>
      </w:pPr>
      <w:r>
        <w:rPr>
          <w:rFonts w:hint="eastAsia"/>
        </w:rPr>
        <w:t>Geoserver에 있는 Workspace 중 하나의 Workspace 이름을 입력한 후 엔터키를 입력합니다.</w:t>
      </w:r>
    </w:p>
    <w:p w:rsidR="00A671A6" w:rsidRDefault="00A671A6" w:rsidP="00A671A6">
      <w:pPr>
        <w:pStyle w:val="nCvrInfoNormal"/>
        <w:spacing w:line="240" w:lineRule="auto"/>
        <w:ind w:left="567"/>
      </w:pPr>
    </w:p>
    <w:p w:rsidR="001F5807" w:rsidRDefault="00755A77" w:rsidP="00E30D4F">
      <w:pPr>
        <w:pStyle w:val="nCvrInfoNormal"/>
        <w:spacing w:line="240" w:lineRule="auto"/>
        <w:ind w:left="567"/>
      </w:pPr>
      <w:r>
        <w:rPr>
          <w:noProof/>
        </w:rPr>
        <w:drawing>
          <wp:inline distT="0" distB="0" distL="0" distR="0" wp14:anchorId="4B583626" wp14:editId="12223F14">
            <wp:extent cx="2130725" cy="313161"/>
            <wp:effectExtent l="0" t="0" r="3175" b="0"/>
            <wp:docPr id="5157" name="그림 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165002" cy="31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77" w:rsidRPr="00755A77" w:rsidRDefault="00755A77" w:rsidP="00E30D4F">
      <w:pPr>
        <w:pStyle w:val="nCvrInfoNormal"/>
        <w:spacing w:line="240" w:lineRule="auto"/>
        <w:ind w:left="567"/>
      </w:pPr>
    </w:p>
    <w:p w:rsidR="001F5807" w:rsidRDefault="001F5807" w:rsidP="000D62E0">
      <w:pPr>
        <w:pStyle w:val="nCvrInfoNormal"/>
        <w:numPr>
          <w:ilvl w:val="0"/>
          <w:numId w:val="42"/>
        </w:numPr>
        <w:spacing w:line="240" w:lineRule="auto"/>
      </w:pPr>
      <w:r>
        <w:rPr>
          <w:rFonts w:hint="eastAsia"/>
        </w:rPr>
        <w:t>선택한 workspace 하위에 있는 datastore 중 하나의 datastore 이름을 입력한 후 엔터키를 입력합니다.</w:t>
      </w:r>
    </w:p>
    <w:p w:rsidR="00A671A6" w:rsidRDefault="00A671A6" w:rsidP="00A671A6">
      <w:pPr>
        <w:pStyle w:val="nCvrInfoNormal"/>
        <w:spacing w:line="240" w:lineRule="auto"/>
        <w:ind w:left="567"/>
      </w:pPr>
    </w:p>
    <w:p w:rsidR="001F5807" w:rsidRDefault="00755A77" w:rsidP="00E30D4F">
      <w:pPr>
        <w:pStyle w:val="nCvrInfoNormal"/>
        <w:spacing w:line="240" w:lineRule="auto"/>
        <w:ind w:left="567"/>
      </w:pPr>
      <w:r>
        <w:rPr>
          <w:noProof/>
        </w:rPr>
        <w:drawing>
          <wp:inline distT="0" distB="0" distL="0" distR="0" wp14:anchorId="46DA8BA0" wp14:editId="492B5D27">
            <wp:extent cx="2130725" cy="303555"/>
            <wp:effectExtent l="0" t="0" r="3175" b="1270"/>
            <wp:docPr id="5158" name="그림 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3" cy="30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77" w:rsidRDefault="00755A77" w:rsidP="00E30D4F">
      <w:pPr>
        <w:pStyle w:val="nCvrInfoNormal"/>
        <w:spacing w:line="240" w:lineRule="auto"/>
        <w:ind w:left="567"/>
      </w:pPr>
    </w:p>
    <w:p w:rsidR="001F5807" w:rsidRDefault="001F5807" w:rsidP="000D62E0">
      <w:pPr>
        <w:pStyle w:val="nCvrInfoNormal"/>
        <w:numPr>
          <w:ilvl w:val="0"/>
          <w:numId w:val="42"/>
        </w:numPr>
        <w:spacing w:line="240" w:lineRule="auto"/>
      </w:pPr>
      <w:r>
        <w:rPr>
          <w:rFonts w:hint="eastAsia"/>
        </w:rPr>
        <w:t>레이어 이름을 입력한 후 엔터키를 입력합니다.</w:t>
      </w:r>
    </w:p>
    <w:p w:rsidR="00A671A6" w:rsidRDefault="00A671A6" w:rsidP="00A671A6">
      <w:pPr>
        <w:pStyle w:val="nCvrInfoNormal"/>
        <w:spacing w:line="240" w:lineRule="auto"/>
        <w:ind w:left="567"/>
      </w:pPr>
    </w:p>
    <w:p w:rsidR="001F5807" w:rsidRPr="00755A77" w:rsidRDefault="00755A77" w:rsidP="00E30D4F">
      <w:pPr>
        <w:pStyle w:val="nCvrInfoNormal"/>
        <w:spacing w:line="240" w:lineRule="auto"/>
        <w:ind w:left="567"/>
      </w:pPr>
      <w:r>
        <w:rPr>
          <w:noProof/>
        </w:rPr>
        <w:drawing>
          <wp:inline distT="0" distB="0" distL="0" distR="0" wp14:anchorId="1FA18DD1" wp14:editId="13CA4CF1">
            <wp:extent cx="2130725" cy="284826"/>
            <wp:effectExtent l="0" t="0" r="3175" b="1270"/>
            <wp:docPr id="5160" name="그림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147476" cy="2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807" w:rsidRDefault="001F5807" w:rsidP="00E30D4F">
      <w:pPr>
        <w:pStyle w:val="nCvrInfoNormal"/>
        <w:spacing w:line="240" w:lineRule="auto"/>
        <w:ind w:left="567"/>
      </w:pPr>
    </w:p>
    <w:p w:rsidR="008F0A51" w:rsidRDefault="008F0A51" w:rsidP="000D62E0">
      <w:pPr>
        <w:pStyle w:val="nCvrInfoNormal"/>
        <w:numPr>
          <w:ilvl w:val="0"/>
          <w:numId w:val="42"/>
        </w:numPr>
        <w:spacing w:line="240" w:lineRule="auto"/>
      </w:pPr>
      <w:r>
        <w:rPr>
          <w:rFonts w:hint="eastAsia"/>
        </w:rPr>
        <w:t>레이어 타입을 입력한 후 엔터키를 입력합니다.</w:t>
      </w:r>
    </w:p>
    <w:p w:rsidR="00A671A6" w:rsidRDefault="00A671A6" w:rsidP="00A671A6">
      <w:pPr>
        <w:pStyle w:val="nCvrInfoNormal"/>
        <w:spacing w:line="240" w:lineRule="auto"/>
        <w:ind w:left="567"/>
      </w:pPr>
    </w:p>
    <w:p w:rsidR="008F0A51" w:rsidRDefault="00755A77" w:rsidP="00E30D4F">
      <w:pPr>
        <w:pStyle w:val="nCvrInfoNormal"/>
        <w:spacing w:line="240" w:lineRule="auto"/>
        <w:ind w:left="567"/>
      </w:pPr>
      <w:r>
        <w:rPr>
          <w:noProof/>
        </w:rPr>
        <w:drawing>
          <wp:inline distT="0" distB="0" distL="0" distR="0" wp14:anchorId="52F66E00" wp14:editId="52E6D588">
            <wp:extent cx="2863970" cy="560218"/>
            <wp:effectExtent l="0" t="0" r="0" b="0"/>
            <wp:docPr id="5163" name="그림 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907031" cy="56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77" w:rsidRPr="00755A77" w:rsidRDefault="00755A77" w:rsidP="00E30D4F">
      <w:pPr>
        <w:pStyle w:val="nCvrInfoNormal"/>
        <w:spacing w:line="240" w:lineRule="auto"/>
        <w:ind w:left="567"/>
      </w:pPr>
    </w:p>
    <w:p w:rsidR="008F0A51" w:rsidRDefault="001A249A" w:rsidP="000D62E0">
      <w:pPr>
        <w:pStyle w:val="nCvrInfoNormal"/>
        <w:numPr>
          <w:ilvl w:val="0"/>
          <w:numId w:val="42"/>
        </w:numPr>
        <w:spacing w:line="240" w:lineRule="auto"/>
      </w:pPr>
      <w:r w:rsidRPr="00B77DE5">
        <w:rPr>
          <w:rFonts w:hint="eastAsia"/>
          <w:b/>
        </w:rPr>
        <w:lastRenderedPageBreak/>
        <w:t>이력</w:t>
      </w:r>
      <w:r w:rsidR="008F0A51">
        <w:rPr>
          <w:rFonts w:hint="eastAsia"/>
        </w:rPr>
        <w:t xml:space="preserve">창에 지금까지 입력한 명령어의 이력이 표시되며 </w:t>
      </w:r>
      <w:r w:rsidR="001C73B2" w:rsidRPr="00B77DE5">
        <w:rPr>
          <w:rFonts w:hint="eastAsia"/>
          <w:b/>
        </w:rPr>
        <w:t>로그</w:t>
      </w:r>
      <w:r w:rsidR="001C73B2">
        <w:rPr>
          <w:rFonts w:hint="eastAsia"/>
        </w:rPr>
        <w:t>창</w:t>
      </w:r>
      <w:r w:rsidR="008F0A51">
        <w:rPr>
          <w:rFonts w:hint="eastAsia"/>
        </w:rPr>
        <w:t xml:space="preserve">에서는 작업의 진행상황이 표시됩니다. </w:t>
      </w:r>
      <w:r w:rsidR="00B77DE5">
        <w:rPr>
          <w:rFonts w:hint="eastAsia"/>
          <w:b/>
        </w:rPr>
        <w:t>이력</w:t>
      </w:r>
      <w:r w:rsidR="008F0A51">
        <w:rPr>
          <w:rFonts w:hint="eastAsia"/>
        </w:rPr>
        <w:t xml:space="preserve">창 우측 상단에 있는 </w:t>
      </w:r>
      <w:r w:rsidR="008F0A51">
        <w:rPr>
          <w:noProof/>
        </w:rPr>
        <w:drawing>
          <wp:inline distT="0" distB="0" distL="0" distR="0" wp14:anchorId="7C9AB2F2" wp14:editId="55CFE75F">
            <wp:extent cx="181155" cy="173607"/>
            <wp:effectExtent l="0" t="0" r="0" b="0"/>
            <wp:docPr id="5167" name="그림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A51">
        <w:rPr>
          <w:rFonts w:hint="eastAsia"/>
        </w:rPr>
        <w:t xml:space="preserve"> 아이콘을 클릭하면 명령어 이력을 다운로드 받을 수 있으며 </w:t>
      </w:r>
      <w:r w:rsidR="008F0A51">
        <w:rPr>
          <w:noProof/>
        </w:rPr>
        <w:drawing>
          <wp:inline distT="0" distB="0" distL="0" distR="0" wp14:anchorId="23EC1249" wp14:editId="32864E24">
            <wp:extent cx="180029" cy="172528"/>
            <wp:effectExtent l="0" t="0" r="0" b="0"/>
            <wp:docPr id="5168" name="그림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76695" cy="16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A51">
        <w:rPr>
          <w:rFonts w:hint="eastAsia"/>
        </w:rPr>
        <w:t xml:space="preserve"> 아이콘을 클릭하면 명령어 이력을 업로드 할 수 있습니다. 명령어 이력 업로드 시 자동으로 명령어들을 실행합니다.</w:t>
      </w:r>
    </w:p>
    <w:p w:rsidR="00A671A6" w:rsidRDefault="00A671A6" w:rsidP="00A671A6">
      <w:pPr>
        <w:pStyle w:val="nCvrInfoNormal"/>
        <w:spacing w:line="240" w:lineRule="auto"/>
        <w:ind w:left="567"/>
      </w:pPr>
    </w:p>
    <w:p w:rsidR="00755A77" w:rsidRPr="008F0A51" w:rsidRDefault="00755A77" w:rsidP="00A671A6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657089D3" wp14:editId="2964602F">
            <wp:extent cx="5305246" cy="907447"/>
            <wp:effectExtent l="0" t="0" r="0" b="6985"/>
            <wp:docPr id="5176" name="그림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300570" cy="90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51" w:rsidRDefault="008F0A51" w:rsidP="00E30D4F">
      <w:pPr>
        <w:pStyle w:val="nCvrInfoNormal"/>
        <w:spacing w:line="240" w:lineRule="auto"/>
        <w:ind w:left="567"/>
      </w:pPr>
    </w:p>
    <w:p w:rsidR="00E07C98" w:rsidRDefault="008F0A51" w:rsidP="000D62E0">
      <w:pPr>
        <w:pStyle w:val="nCvrInfoNormal"/>
        <w:numPr>
          <w:ilvl w:val="0"/>
          <w:numId w:val="42"/>
        </w:numPr>
        <w:spacing w:line="240" w:lineRule="auto"/>
      </w:pPr>
      <w:r>
        <w:rPr>
          <w:rFonts w:hint="eastAsia"/>
        </w:rPr>
        <w:t>편집 레이어 패널에서 명령어 기능으로 생성</w:t>
      </w:r>
      <w:r w:rsidR="001025FF">
        <w:rPr>
          <w:rFonts w:hint="eastAsia"/>
        </w:rPr>
        <w:t>된</w:t>
      </w:r>
      <w:r>
        <w:rPr>
          <w:rFonts w:hint="eastAsia"/>
        </w:rPr>
        <w:t xml:space="preserve"> 벡터레이어를 확인할 수 있습니다</w:t>
      </w:r>
      <w:r w:rsidR="00A41FB9">
        <w:rPr>
          <w:rFonts w:hint="eastAsia"/>
        </w:rPr>
        <w:t>.</w:t>
      </w:r>
    </w:p>
    <w:p w:rsidR="00A671A6" w:rsidRDefault="00A671A6" w:rsidP="00A671A6">
      <w:pPr>
        <w:pStyle w:val="nCvrInfoNormal"/>
        <w:spacing w:line="240" w:lineRule="auto"/>
        <w:ind w:left="567"/>
      </w:pPr>
    </w:p>
    <w:p w:rsidR="008D7303" w:rsidRDefault="00755A77" w:rsidP="00A671A6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0ACAC092" wp14:editId="1F4A5E2F">
            <wp:extent cx="2191110" cy="650766"/>
            <wp:effectExtent l="0" t="0" r="0" b="0"/>
            <wp:docPr id="5165" name="그림 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205453" cy="65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303" w:rsidRDefault="008D7303" w:rsidP="008D7303">
      <w:pPr>
        <w:pStyle w:val="nCvrInfoNormal"/>
        <w:spacing w:line="240" w:lineRule="auto"/>
        <w:ind w:left="567"/>
      </w:pPr>
    </w:p>
    <w:p w:rsidR="008D7303" w:rsidRDefault="008D7303" w:rsidP="008D7303">
      <w:pPr>
        <w:pStyle w:val="nCvrInfoNormal"/>
        <w:spacing w:line="240" w:lineRule="auto"/>
        <w:ind w:left="567"/>
      </w:pPr>
    </w:p>
    <w:p w:rsidR="00F827D6" w:rsidRDefault="008D7303" w:rsidP="001107BD">
      <w:pPr>
        <w:pStyle w:val="nCvrInfoNormal"/>
        <w:numPr>
          <w:ilvl w:val="1"/>
          <w:numId w:val="2"/>
        </w:numPr>
        <w:spacing w:line="240" w:lineRule="auto"/>
        <w:outlineLvl w:val="1"/>
        <w:rPr>
          <w:b/>
          <w:sz w:val="24"/>
        </w:rPr>
      </w:pPr>
      <w:bookmarkStart w:id="54" w:name="_Toc536622492"/>
      <w:r w:rsidRPr="00E0775D">
        <w:rPr>
          <w:rFonts w:hint="eastAsia"/>
          <w:b/>
          <w:sz w:val="24"/>
        </w:rPr>
        <w:t>검수</w:t>
      </w:r>
      <w:bookmarkEnd w:id="54"/>
    </w:p>
    <w:p w:rsidR="00F827D6" w:rsidRDefault="00F827D6" w:rsidP="001107BD">
      <w:pPr>
        <w:pStyle w:val="nCvrInfoNormal"/>
        <w:spacing w:line="300" w:lineRule="exact"/>
        <w:ind w:left="567"/>
      </w:pPr>
    </w:p>
    <w:p w:rsidR="00745F19" w:rsidRDefault="00F827D6" w:rsidP="001107BD">
      <w:pPr>
        <w:pStyle w:val="nCvrInfoNormal"/>
        <w:spacing w:line="300" w:lineRule="exact"/>
        <w:ind w:left="567"/>
      </w:pPr>
      <w:r>
        <w:rPr>
          <w:rFonts w:hint="eastAsia"/>
        </w:rPr>
        <w:t xml:space="preserve">이 절에서는 사용자가 공간 정보 검수 작업을 수행하기 위해 사용해야 할 기능들에 대하여 </w:t>
      </w:r>
      <w:r w:rsidR="00745F19">
        <w:rPr>
          <w:rFonts w:hint="eastAsia"/>
        </w:rPr>
        <w:t>설명합니다. 검수 작업을 수행하기 위해서는 해야할 일들은 다음과 같습니다.</w:t>
      </w:r>
    </w:p>
    <w:p w:rsidR="002317F2" w:rsidRDefault="002317F2" w:rsidP="001107BD">
      <w:pPr>
        <w:pStyle w:val="nCvrInfoNormal"/>
        <w:spacing w:line="300" w:lineRule="exact"/>
        <w:ind w:left="567"/>
      </w:pPr>
    </w:p>
    <w:p w:rsidR="00745F19" w:rsidRPr="00745F19" w:rsidRDefault="00745F19" w:rsidP="000D62E0">
      <w:pPr>
        <w:pStyle w:val="nCvrInfoNormal"/>
        <w:numPr>
          <w:ilvl w:val="0"/>
          <w:numId w:val="29"/>
        </w:numPr>
        <w:spacing w:line="300" w:lineRule="exact"/>
      </w:pPr>
      <w:r>
        <w:rPr>
          <w:rFonts w:hint="eastAsia"/>
          <w:b/>
        </w:rPr>
        <w:t>검수 옵션 설정</w:t>
      </w:r>
    </w:p>
    <w:p w:rsidR="00745F19" w:rsidRPr="00745F19" w:rsidRDefault="00745F19" w:rsidP="001107BD">
      <w:pPr>
        <w:pStyle w:val="nCvrInfoNormal"/>
        <w:spacing w:line="300" w:lineRule="exact"/>
        <w:ind w:left="967"/>
      </w:pPr>
      <w:r>
        <w:rPr>
          <w:rFonts w:hint="eastAsia"/>
        </w:rPr>
        <w:t>레이어 검수의 옵션을 설정합니다. 검수</w:t>
      </w:r>
      <w:r w:rsidR="00BB669F">
        <w:rPr>
          <w:rFonts w:hint="eastAsia"/>
        </w:rPr>
        <w:t>에 적용할 또는 적용하지않을</w:t>
      </w:r>
      <w:r>
        <w:rPr>
          <w:rFonts w:hint="eastAsia"/>
        </w:rPr>
        <w:t xml:space="preserve"> 항목을 설정할 수 있으며 항목별로 다른 레이어와의 관계, 수치, 속성값의 조건 등 세부적인 옵션도 설정할 수 있습니다.</w:t>
      </w:r>
      <w:r w:rsidR="00090C05">
        <w:rPr>
          <w:rFonts w:hint="eastAsia"/>
        </w:rPr>
        <w:t xml:space="preserve"> 옵션 설</w:t>
      </w:r>
      <w:r w:rsidR="001E5235">
        <w:rPr>
          <w:rFonts w:hint="eastAsia"/>
        </w:rPr>
        <w:t>정</w:t>
      </w:r>
      <w:r w:rsidR="00090C05">
        <w:rPr>
          <w:rFonts w:hint="eastAsia"/>
        </w:rPr>
        <w:t>을 저장하여 빠른 검수 실행을 할 수도 있습니다.</w:t>
      </w:r>
    </w:p>
    <w:p w:rsidR="00745F19" w:rsidRPr="00B83F34" w:rsidRDefault="00745F19" w:rsidP="000D62E0">
      <w:pPr>
        <w:pStyle w:val="nCvrInfoNormal"/>
        <w:numPr>
          <w:ilvl w:val="0"/>
          <w:numId w:val="29"/>
        </w:numPr>
        <w:spacing w:line="300" w:lineRule="exact"/>
      </w:pPr>
      <w:r>
        <w:rPr>
          <w:rFonts w:hint="eastAsia"/>
          <w:b/>
        </w:rPr>
        <w:t>검수 요청</w:t>
      </w:r>
    </w:p>
    <w:p w:rsidR="00B83F34" w:rsidRPr="00B83F34" w:rsidRDefault="00B83F34" w:rsidP="001107BD">
      <w:pPr>
        <w:pStyle w:val="nCvrInfoNormal"/>
        <w:spacing w:line="300" w:lineRule="exact"/>
        <w:ind w:left="967"/>
      </w:pPr>
      <w:r>
        <w:rPr>
          <w:rFonts w:hint="eastAsia"/>
        </w:rPr>
        <w:t xml:space="preserve">서버에 검수를 요청합니다. 검수 요청 방식에는 파일 업로드 방식과 Geoserver Layer 요청 방식이 있습니다. </w:t>
      </w:r>
    </w:p>
    <w:p w:rsidR="00745F19" w:rsidRPr="0095575B" w:rsidRDefault="00745F19" w:rsidP="000D62E0">
      <w:pPr>
        <w:pStyle w:val="nCvrInfoNormal"/>
        <w:numPr>
          <w:ilvl w:val="0"/>
          <w:numId w:val="29"/>
        </w:numPr>
        <w:spacing w:line="300" w:lineRule="exact"/>
      </w:pPr>
      <w:r>
        <w:rPr>
          <w:rFonts w:hint="eastAsia"/>
          <w:b/>
        </w:rPr>
        <w:t>검수 요청 목록 확인 및 결과 다운로드</w:t>
      </w:r>
    </w:p>
    <w:p w:rsidR="00C502A5" w:rsidRDefault="0095575B" w:rsidP="00C502A5">
      <w:pPr>
        <w:pStyle w:val="nCvrInfoNormal"/>
        <w:spacing w:line="300" w:lineRule="exact"/>
        <w:ind w:left="967"/>
      </w:pPr>
      <w:r>
        <w:rPr>
          <w:rFonts w:hint="eastAsia"/>
        </w:rPr>
        <w:t>요청한 검수의 진행 상태를 확인하거나 결과 파일을 다운로드 받습니다. 검수 실패에 대한 정보도 확인할 수 있습니다.</w:t>
      </w:r>
    </w:p>
    <w:p w:rsidR="0056438F" w:rsidRDefault="0056438F" w:rsidP="0056438F">
      <w:pPr>
        <w:pStyle w:val="nCvrInfoNormal"/>
        <w:spacing w:line="300" w:lineRule="exact"/>
        <w:ind w:leftChars="270" w:left="540"/>
      </w:pPr>
    </w:p>
    <w:p w:rsidR="0056438F" w:rsidRDefault="00D37619" w:rsidP="00E6657B">
      <w:pPr>
        <w:pStyle w:val="nCvrInfoNormal"/>
        <w:numPr>
          <w:ilvl w:val="2"/>
          <w:numId w:val="2"/>
        </w:numPr>
        <w:spacing w:line="300" w:lineRule="exact"/>
        <w:outlineLvl w:val="2"/>
        <w:rPr>
          <w:b/>
          <w:sz w:val="20"/>
        </w:rPr>
      </w:pPr>
      <w:bookmarkStart w:id="55" w:name="_Toc536622493"/>
      <w:r w:rsidRPr="00226EE3">
        <w:rPr>
          <w:rFonts w:hint="eastAsia"/>
          <w:b/>
          <w:sz w:val="20"/>
        </w:rPr>
        <w:t>검수 옵션 설정</w:t>
      </w:r>
      <w:bookmarkEnd w:id="55"/>
    </w:p>
    <w:p w:rsidR="00226EE3" w:rsidRPr="00226EE3" w:rsidRDefault="00226EE3" w:rsidP="00226EE3">
      <w:pPr>
        <w:pStyle w:val="nCvrInfoNormal"/>
        <w:spacing w:line="300" w:lineRule="exact"/>
        <w:ind w:left="567"/>
      </w:pPr>
    </w:p>
    <w:p w:rsidR="00226EE3" w:rsidRDefault="00226EE3" w:rsidP="00226EE3">
      <w:pPr>
        <w:pStyle w:val="nCvrInfoNormal"/>
        <w:ind w:left="567"/>
      </w:pPr>
      <w:r>
        <w:rPr>
          <w:rFonts w:hint="eastAsia"/>
        </w:rPr>
        <w:t xml:space="preserve">이 절에서는 </w:t>
      </w:r>
      <w:r w:rsidR="000347C3">
        <w:rPr>
          <w:rFonts w:hint="eastAsia"/>
        </w:rPr>
        <w:t>검수 옵션을 설정하는</w:t>
      </w:r>
      <w:r>
        <w:rPr>
          <w:rFonts w:hint="eastAsia"/>
        </w:rPr>
        <w:t xml:space="preserve"> 방법에 대해 설명합니다. </w:t>
      </w:r>
      <w:r w:rsidR="00027B81">
        <w:rPr>
          <w:rFonts w:hint="eastAsia"/>
        </w:rPr>
        <w:t>검수 옵션에 관련된 기능들은 검수 옵션 설정 페이지에서 사용할 수 있으며 다음과 같습니다.</w:t>
      </w:r>
    </w:p>
    <w:p w:rsidR="00027B81" w:rsidRPr="00804A1E" w:rsidRDefault="00027B81" w:rsidP="00226EE3">
      <w:pPr>
        <w:pStyle w:val="nCvrInfoNormal"/>
        <w:ind w:left="567"/>
      </w:pPr>
    </w:p>
    <w:p w:rsidR="00226EE3" w:rsidRPr="00FB4F6E" w:rsidRDefault="00027B81" w:rsidP="00027B81">
      <w:pPr>
        <w:pStyle w:val="nCvrInfoNormal"/>
        <w:numPr>
          <w:ilvl w:val="0"/>
          <w:numId w:val="29"/>
        </w:numPr>
        <w:spacing w:line="240" w:lineRule="auto"/>
        <w:rPr>
          <w:b/>
        </w:rPr>
      </w:pPr>
      <w:r w:rsidRPr="00FB4F6E">
        <w:rPr>
          <w:rFonts w:hint="eastAsia"/>
          <w:b/>
        </w:rPr>
        <w:t>옵션 새로만들기</w:t>
      </w:r>
    </w:p>
    <w:p w:rsidR="00236C55" w:rsidRDefault="00236C55" w:rsidP="00236C55">
      <w:pPr>
        <w:pStyle w:val="nCvrInfoNormal"/>
        <w:spacing w:line="240" w:lineRule="auto"/>
        <w:ind w:left="967"/>
      </w:pPr>
      <w:r>
        <w:rPr>
          <w:rFonts w:hint="eastAsia"/>
        </w:rPr>
        <w:t>사용자 정의의 검수 옵션을 새로 생성하여 저장합니다. 저장된 검수 옵션은 검수 요청시에 빠른 설정으로 사용됩니다.</w:t>
      </w:r>
    </w:p>
    <w:p w:rsidR="00027B81" w:rsidRPr="00170374" w:rsidRDefault="00027B81" w:rsidP="00027B81">
      <w:pPr>
        <w:pStyle w:val="nCvrInfoNormal"/>
        <w:numPr>
          <w:ilvl w:val="0"/>
          <w:numId w:val="29"/>
        </w:numPr>
        <w:spacing w:line="240" w:lineRule="auto"/>
        <w:rPr>
          <w:b/>
        </w:rPr>
      </w:pPr>
      <w:r w:rsidRPr="00170374">
        <w:rPr>
          <w:rFonts w:hint="eastAsia"/>
          <w:b/>
        </w:rPr>
        <w:t>사용자 정의 옵션 관리</w:t>
      </w:r>
    </w:p>
    <w:p w:rsidR="00FB4F6E" w:rsidRDefault="00FB4F6E" w:rsidP="00FB4F6E">
      <w:pPr>
        <w:pStyle w:val="nCvrInfoNormal"/>
        <w:spacing w:line="240" w:lineRule="auto"/>
        <w:ind w:left="967"/>
      </w:pPr>
      <w:r>
        <w:rPr>
          <w:rFonts w:hint="eastAsia"/>
        </w:rPr>
        <w:t>사용자 정의 옵션</w:t>
      </w:r>
      <w:r w:rsidR="00306683">
        <w:rPr>
          <w:rFonts w:hint="eastAsia"/>
        </w:rPr>
        <w:t>을 확인하고 삭제할 수 있습니다.</w:t>
      </w:r>
    </w:p>
    <w:p w:rsidR="00027B81" w:rsidRPr="00170374" w:rsidRDefault="00027B81" w:rsidP="00027B81">
      <w:pPr>
        <w:pStyle w:val="nCvrInfoNormal"/>
        <w:numPr>
          <w:ilvl w:val="0"/>
          <w:numId w:val="29"/>
        </w:numPr>
        <w:spacing w:line="240" w:lineRule="auto"/>
        <w:rPr>
          <w:b/>
        </w:rPr>
      </w:pPr>
      <w:r w:rsidRPr="00170374">
        <w:rPr>
          <w:rFonts w:hint="eastAsia"/>
          <w:b/>
        </w:rPr>
        <w:t>검수 옵션 불러오기/내보내기</w:t>
      </w:r>
    </w:p>
    <w:p w:rsidR="00306683" w:rsidRDefault="00306683" w:rsidP="00306683">
      <w:pPr>
        <w:pStyle w:val="nCvrInfoNormal"/>
        <w:spacing w:line="240" w:lineRule="auto"/>
        <w:ind w:left="967"/>
      </w:pPr>
      <w:r>
        <w:rPr>
          <w:rFonts w:hint="eastAsia"/>
        </w:rPr>
        <w:t>검수 옵션을 불러오거나 내보낼 수 있습니다. 파일 형식은 json입니다.</w:t>
      </w:r>
    </w:p>
    <w:p w:rsidR="00170374" w:rsidRDefault="00170374" w:rsidP="00306683">
      <w:pPr>
        <w:pStyle w:val="nCvrInfoNormal"/>
        <w:spacing w:line="240" w:lineRule="auto"/>
        <w:ind w:left="967"/>
      </w:pPr>
    </w:p>
    <w:p w:rsidR="00AB2415" w:rsidRDefault="00A471AB" w:rsidP="00B63586">
      <w:pPr>
        <w:pStyle w:val="nCvrInfoNormal"/>
        <w:keepNext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030BECF2" wp14:editId="7B8DB868">
            <wp:extent cx="5029200" cy="1740877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28969" cy="174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1AB" w:rsidRDefault="00AB2415" w:rsidP="00B63586">
      <w:pPr>
        <w:pStyle w:val="a9"/>
        <w:ind w:firstLine="567"/>
        <w:jc w:val="center"/>
        <w:rPr>
          <w:sz w:val="18"/>
        </w:rPr>
      </w:pPr>
      <w:bookmarkStart w:id="56" w:name="_Toc536520937"/>
      <w:r w:rsidRPr="00B63586">
        <w:rPr>
          <w:rFonts w:hint="eastAsia"/>
          <w:sz w:val="18"/>
        </w:rPr>
        <w:t xml:space="preserve">[그림 </w:t>
      </w:r>
      <w:r w:rsidRPr="00B63586">
        <w:rPr>
          <w:sz w:val="18"/>
        </w:rPr>
        <w:fldChar w:fldCharType="begin"/>
      </w:r>
      <w:r w:rsidRPr="00B63586">
        <w:rPr>
          <w:sz w:val="18"/>
        </w:rPr>
        <w:instrText xml:space="preserve"> </w:instrText>
      </w:r>
      <w:r w:rsidRPr="00B63586">
        <w:rPr>
          <w:rFonts w:hint="eastAsia"/>
          <w:sz w:val="18"/>
        </w:rPr>
        <w:instrText>SEQ 그림 \* ARABIC</w:instrText>
      </w:r>
      <w:r w:rsidRPr="00B63586">
        <w:rPr>
          <w:sz w:val="18"/>
        </w:rPr>
        <w:instrText xml:space="preserve"> </w:instrText>
      </w:r>
      <w:r w:rsidRPr="00B63586">
        <w:rPr>
          <w:sz w:val="18"/>
        </w:rPr>
        <w:fldChar w:fldCharType="separate"/>
      </w:r>
      <w:r w:rsidR="00170022">
        <w:rPr>
          <w:noProof/>
          <w:sz w:val="18"/>
        </w:rPr>
        <w:t>5</w:t>
      </w:r>
      <w:r w:rsidRPr="00B63586">
        <w:rPr>
          <w:sz w:val="18"/>
        </w:rPr>
        <w:fldChar w:fldCharType="end"/>
      </w:r>
      <w:r w:rsidRPr="00B63586">
        <w:rPr>
          <w:rFonts w:hint="eastAsia"/>
          <w:sz w:val="18"/>
        </w:rPr>
        <w:t>] 검수 옵션 설정 페이지</w:t>
      </w:r>
      <w:bookmarkEnd w:id="56"/>
    </w:p>
    <w:p w:rsidR="00087858" w:rsidRPr="00087858" w:rsidRDefault="00087858" w:rsidP="00087858"/>
    <w:p w:rsidR="00D37619" w:rsidRDefault="00D37619" w:rsidP="000D62E0">
      <w:pPr>
        <w:pStyle w:val="nCvrInfoNormal"/>
        <w:numPr>
          <w:ilvl w:val="0"/>
          <w:numId w:val="3"/>
        </w:numPr>
        <w:spacing w:line="300" w:lineRule="exact"/>
        <w:outlineLvl w:val="3"/>
        <w:rPr>
          <w:b/>
        </w:rPr>
      </w:pPr>
      <w:bookmarkStart w:id="57" w:name="_Toc536622494"/>
      <w:r w:rsidRPr="00226EE3">
        <w:rPr>
          <w:rFonts w:hint="eastAsia"/>
          <w:b/>
        </w:rPr>
        <w:t>사용자 정의 검수 옵션 새로 만들기</w:t>
      </w:r>
      <w:bookmarkEnd w:id="57"/>
    </w:p>
    <w:p w:rsidR="001A77EB" w:rsidRDefault="001A77EB" w:rsidP="001A77EB">
      <w:pPr>
        <w:pStyle w:val="nCvrInfoNormal"/>
        <w:spacing w:line="300" w:lineRule="exact"/>
        <w:ind w:left="567"/>
      </w:pPr>
    </w:p>
    <w:p w:rsidR="001A77EB" w:rsidRDefault="001A77EB" w:rsidP="001A77EB">
      <w:pPr>
        <w:pStyle w:val="nCvrInfoNormal"/>
        <w:spacing w:line="300" w:lineRule="exact"/>
        <w:ind w:left="567"/>
      </w:pPr>
      <w:r>
        <w:rPr>
          <w:rFonts w:hint="eastAsia"/>
        </w:rPr>
        <w:t>여기서는 사용자 정의의 검수 옵션을 새로 생성하는 방법에 대하여 설명합니다.</w:t>
      </w:r>
    </w:p>
    <w:p w:rsidR="001A77EB" w:rsidRDefault="001A77EB" w:rsidP="001A77EB">
      <w:pPr>
        <w:pStyle w:val="nCvrInfoNormal"/>
        <w:spacing w:line="300" w:lineRule="exact"/>
        <w:ind w:left="567"/>
      </w:pPr>
    </w:p>
    <w:tbl>
      <w:tblPr>
        <w:tblW w:w="8211" w:type="dxa"/>
        <w:tblInd w:w="785" w:type="dxa"/>
        <w:tblBorders>
          <w:top w:val="single" w:sz="4" w:space="0" w:color="7D7E81"/>
          <w:bottom w:val="single" w:sz="4" w:space="0" w:color="7D7E81"/>
        </w:tblBorders>
        <w:tblLook w:val="04A0" w:firstRow="1" w:lastRow="0" w:firstColumn="1" w:lastColumn="0" w:noHBand="0" w:noVBand="1"/>
      </w:tblPr>
      <w:tblGrid>
        <w:gridCol w:w="8211"/>
      </w:tblGrid>
      <w:tr w:rsidR="00375CF8" w:rsidRPr="001C14D3" w:rsidTr="00E6478B">
        <w:trPr>
          <w:trHeight w:val="1175"/>
        </w:trPr>
        <w:tc>
          <w:tcPr>
            <w:tcW w:w="8211" w:type="dxa"/>
            <w:shd w:val="clear" w:color="auto" w:fill="auto"/>
          </w:tcPr>
          <w:p w:rsidR="00375CF8" w:rsidRPr="00E6478B" w:rsidRDefault="00375CF8" w:rsidP="00C77027">
            <w:pPr>
              <w:pStyle w:val="nCvrInfoNormal"/>
              <w:ind w:left="0"/>
              <w:rPr>
                <w:b/>
                <w:color w:val="000000" w:themeColor="text1"/>
                <w:sz w:val="16"/>
              </w:rPr>
            </w:pPr>
            <w:r w:rsidRPr="00E6478B">
              <w:rPr>
                <w:rFonts w:hint="eastAsia"/>
                <w:b/>
                <w:color w:val="000000" w:themeColor="text1"/>
                <w:sz w:val="16"/>
              </w:rPr>
              <w:t>주의</w:t>
            </w:r>
          </w:p>
          <w:p w:rsidR="00375CF8" w:rsidRPr="00C0540D" w:rsidRDefault="00375CF8" w:rsidP="00C77027">
            <w:pPr>
              <w:pStyle w:val="nCvrInfoNormal"/>
              <w:ind w:left="0"/>
              <w:rPr>
                <w:sz w:val="16"/>
              </w:rPr>
            </w:pPr>
            <w:r>
              <w:rPr>
                <w:rFonts w:hint="eastAsia"/>
                <w:sz w:val="16"/>
              </w:rPr>
              <w:t>옵션 정의 시 레이어 정의 부분의 레이어 코드는 반드시 검수하려는 파일 또는 Geoserver의 레이어 이름과 동일해야만 합니다.</w:t>
            </w:r>
          </w:p>
        </w:tc>
      </w:tr>
    </w:tbl>
    <w:p w:rsidR="00375CF8" w:rsidRPr="00375CF8" w:rsidRDefault="00375CF8" w:rsidP="001A77EB">
      <w:pPr>
        <w:pStyle w:val="nCvrInfoNormal"/>
        <w:spacing w:line="300" w:lineRule="exact"/>
        <w:ind w:left="567"/>
      </w:pPr>
    </w:p>
    <w:p w:rsidR="001A77EB" w:rsidRDefault="001A77EB" w:rsidP="001A77EB">
      <w:pPr>
        <w:pStyle w:val="nCvrInfoNormal"/>
        <w:numPr>
          <w:ilvl w:val="0"/>
          <w:numId w:val="44"/>
        </w:numPr>
        <w:spacing w:line="300" w:lineRule="exact"/>
      </w:pPr>
      <w:r>
        <w:rPr>
          <w:rFonts w:hint="eastAsia"/>
        </w:rPr>
        <w:t xml:space="preserve">검수 옵션 설정 페이지에서 </w:t>
      </w:r>
      <w:r>
        <w:t>‘</w:t>
      </w:r>
      <w:r>
        <w:rPr>
          <w:rFonts w:hint="eastAsia"/>
        </w:rPr>
        <w:t>새로 만들기</w:t>
      </w:r>
      <w:r>
        <w:t>’</w:t>
      </w:r>
      <w:r>
        <w:rPr>
          <w:rFonts w:hint="eastAsia"/>
        </w:rPr>
        <w:t xml:space="preserve"> 버튼을 클릭합니다.</w:t>
      </w:r>
    </w:p>
    <w:p w:rsidR="001A77EB" w:rsidRDefault="001A77EB" w:rsidP="001A77EB">
      <w:pPr>
        <w:pStyle w:val="nCvrInfoNormal"/>
        <w:spacing w:line="300" w:lineRule="exact"/>
        <w:ind w:left="567"/>
      </w:pPr>
    </w:p>
    <w:p w:rsidR="001545B6" w:rsidRDefault="001A77EB" w:rsidP="001545B6">
      <w:pPr>
        <w:pStyle w:val="nCvrInfoNormal"/>
        <w:numPr>
          <w:ilvl w:val="0"/>
          <w:numId w:val="44"/>
        </w:numPr>
        <w:spacing w:line="300" w:lineRule="exact"/>
      </w:pPr>
      <w:r>
        <w:rPr>
          <w:rFonts w:hint="eastAsia"/>
        </w:rPr>
        <w:t>검수의 종류를 선택합니다. 본 예제에서는 수치지도, 구조화를 선택합니다.</w:t>
      </w:r>
      <w:r w:rsidR="00C445ED">
        <w:rPr>
          <w:rFonts w:hint="eastAsia"/>
        </w:rPr>
        <w:t xml:space="preserve"> 검수 종류 선택 후 </w:t>
      </w:r>
      <w:r w:rsidR="00C445ED">
        <w:t>‘</w:t>
      </w:r>
      <w:r w:rsidR="00C445ED">
        <w:rPr>
          <w:rFonts w:hint="eastAsia"/>
        </w:rPr>
        <w:t>다음</w:t>
      </w:r>
      <w:r w:rsidR="00C445ED">
        <w:t>’</w:t>
      </w:r>
      <w:r w:rsidR="00C445ED">
        <w:rPr>
          <w:rFonts w:hint="eastAsia"/>
        </w:rPr>
        <w:t xml:space="preserve"> 버튼을 클릭합니다.</w:t>
      </w:r>
    </w:p>
    <w:p w:rsidR="001545B6" w:rsidRPr="001545B6" w:rsidRDefault="001545B6" w:rsidP="001545B6">
      <w:pPr>
        <w:pStyle w:val="nCvrInfoNormal"/>
        <w:spacing w:line="300" w:lineRule="exact"/>
        <w:ind w:left="0"/>
      </w:pPr>
    </w:p>
    <w:p w:rsidR="00C445ED" w:rsidRDefault="00C445ED" w:rsidP="001545B6">
      <w:pPr>
        <w:pStyle w:val="nCvrInfoNormal"/>
        <w:spacing w:line="240" w:lineRule="auto"/>
        <w:ind w:left="567"/>
        <w:jc w:val="center"/>
        <w:rPr>
          <w:rFonts w:hAnsi="맑은 고딕"/>
        </w:rPr>
      </w:pPr>
      <w:r>
        <w:rPr>
          <w:noProof/>
        </w:rPr>
        <w:drawing>
          <wp:inline distT="0" distB="0" distL="0" distR="0" wp14:anchorId="06E86C57" wp14:editId="1D910812">
            <wp:extent cx="5029200" cy="1029482"/>
            <wp:effectExtent l="0" t="0" r="0" b="0"/>
            <wp:docPr id="5152" name="그림 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53263" cy="103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5ED" w:rsidRPr="00C445ED" w:rsidRDefault="00C445ED" w:rsidP="00C445ED">
      <w:pPr>
        <w:pStyle w:val="nCvrInfoNormal"/>
        <w:spacing w:line="240" w:lineRule="auto"/>
        <w:ind w:left="567"/>
        <w:rPr>
          <w:rFonts w:hAnsi="맑은 고딕"/>
        </w:rPr>
      </w:pPr>
    </w:p>
    <w:tbl>
      <w:tblPr>
        <w:tblW w:w="8211" w:type="dxa"/>
        <w:tblInd w:w="785" w:type="dxa"/>
        <w:tblBorders>
          <w:top w:val="single" w:sz="4" w:space="0" w:color="7D7E81"/>
          <w:bottom w:val="single" w:sz="4" w:space="0" w:color="7D7E81"/>
        </w:tblBorders>
        <w:tblLook w:val="04A0" w:firstRow="1" w:lastRow="0" w:firstColumn="1" w:lastColumn="0" w:noHBand="0" w:noVBand="1"/>
      </w:tblPr>
      <w:tblGrid>
        <w:gridCol w:w="8211"/>
      </w:tblGrid>
      <w:tr w:rsidR="00722094" w:rsidRPr="001C14D3" w:rsidTr="000F272D">
        <w:trPr>
          <w:trHeight w:val="1175"/>
        </w:trPr>
        <w:tc>
          <w:tcPr>
            <w:tcW w:w="8211" w:type="dxa"/>
            <w:shd w:val="clear" w:color="auto" w:fill="auto"/>
          </w:tcPr>
          <w:p w:rsidR="00722094" w:rsidRPr="00AA706B" w:rsidRDefault="00722094" w:rsidP="00C77027">
            <w:pPr>
              <w:pStyle w:val="nCvrInfoNormal"/>
              <w:ind w:left="0"/>
              <w:rPr>
                <w:color w:val="0070C0"/>
                <w:sz w:val="16"/>
              </w:rPr>
            </w:pPr>
            <w:r w:rsidRPr="000F272D">
              <w:rPr>
                <w:rFonts w:hint="eastAsia"/>
                <w:color w:val="7D7E81"/>
                <w:sz w:val="16"/>
              </w:rPr>
              <w:t>참고.</w:t>
            </w:r>
          </w:p>
          <w:p w:rsidR="00722094" w:rsidRPr="00AC3114" w:rsidRDefault="00722094" w:rsidP="00C77027">
            <w:pPr>
              <w:pStyle w:val="nCvrInfoNormal"/>
              <w:ind w:left="0"/>
              <w:rPr>
                <w:sz w:val="16"/>
              </w:rPr>
            </w:pPr>
            <w:r>
              <w:rPr>
                <w:rFonts w:hint="eastAsia"/>
                <w:sz w:val="16"/>
              </w:rPr>
              <w:t>정위치는 비도형정보(텍스트)를 말하며 구조화는 도형정보(점, 선, 면)를 뜻합니다.</w:t>
            </w:r>
          </w:p>
        </w:tc>
      </w:tr>
    </w:tbl>
    <w:p w:rsidR="00722094" w:rsidRDefault="00722094" w:rsidP="00722094">
      <w:pPr>
        <w:pStyle w:val="nCvrInfoNormal"/>
        <w:spacing w:line="300" w:lineRule="exact"/>
        <w:ind w:left="567"/>
        <w:rPr>
          <w:rFonts w:hAnsi="맑은 고딕"/>
        </w:rPr>
      </w:pPr>
    </w:p>
    <w:p w:rsidR="00C445ED" w:rsidRDefault="00E816E8" w:rsidP="00C445ED">
      <w:pPr>
        <w:pStyle w:val="nCvrInfoNormal"/>
        <w:numPr>
          <w:ilvl w:val="0"/>
          <w:numId w:val="44"/>
        </w:numPr>
        <w:spacing w:line="300" w:lineRule="exact"/>
        <w:rPr>
          <w:rFonts w:hAnsi="맑은 고딕"/>
        </w:rPr>
      </w:pPr>
      <w:r>
        <w:rPr>
          <w:rFonts w:hAnsi="맑은 고딕"/>
        </w:rPr>
        <w:t>‘</w:t>
      </w:r>
      <w:r>
        <w:rPr>
          <w:rFonts w:hAnsi="맑은 고딕" w:hint="eastAsia"/>
        </w:rPr>
        <w:t>분류 추가</w:t>
      </w:r>
      <w:r>
        <w:rPr>
          <w:rFonts w:hAnsi="맑은 고딕"/>
        </w:rPr>
        <w:t>’</w:t>
      </w:r>
      <w:r>
        <w:rPr>
          <w:rFonts w:hAnsi="맑은 고딕" w:hint="eastAsia"/>
        </w:rPr>
        <w:t xml:space="preserve"> 버튼을 클릭하여 분류를 생성하고 </w:t>
      </w:r>
      <w:r>
        <w:rPr>
          <w:rFonts w:hAnsi="맑은 고딕"/>
        </w:rPr>
        <w:t>‘</w:t>
      </w:r>
      <w:r>
        <w:rPr>
          <w:rFonts w:hAnsi="맑은 고딕" w:hint="eastAsia"/>
        </w:rPr>
        <w:t>레이어 추가</w:t>
      </w:r>
      <w:r>
        <w:rPr>
          <w:rFonts w:hAnsi="맑은 고딕"/>
        </w:rPr>
        <w:t>’</w:t>
      </w:r>
      <w:r>
        <w:rPr>
          <w:rFonts w:hAnsi="맑은 고딕" w:hint="eastAsia"/>
        </w:rPr>
        <w:t xml:space="preserve"> 버튼을 클릭하여 레이어를 추가합니다. 검수하려는 파일 또는 Geoserver의 레이어 이름과 동일하게 레이어 코드 입력란에 입력합니다. 본 예제에서는 임시로 레이어 코드를 입력하였습니다.</w:t>
      </w:r>
      <w:r w:rsidR="0025024F">
        <w:rPr>
          <w:rFonts w:hAnsi="맑은 고딕" w:hint="eastAsia"/>
        </w:rPr>
        <w:t xml:space="preserve"> 모두 입력하였다면 </w:t>
      </w:r>
      <w:r w:rsidR="0025024F">
        <w:rPr>
          <w:rFonts w:hAnsi="맑은 고딕"/>
        </w:rPr>
        <w:t>‘</w:t>
      </w:r>
      <w:r w:rsidR="0025024F">
        <w:rPr>
          <w:rFonts w:hAnsi="맑은 고딕" w:hint="eastAsia"/>
        </w:rPr>
        <w:t>다음</w:t>
      </w:r>
      <w:r w:rsidR="0025024F">
        <w:rPr>
          <w:rFonts w:hAnsi="맑은 고딕"/>
        </w:rPr>
        <w:t>’</w:t>
      </w:r>
      <w:r w:rsidR="0025024F">
        <w:rPr>
          <w:rFonts w:hAnsi="맑은 고딕" w:hint="eastAsia"/>
        </w:rPr>
        <w:t xml:space="preserve"> 버튼을 클릭합니다.</w:t>
      </w:r>
    </w:p>
    <w:p w:rsidR="00005D8A" w:rsidRDefault="00005D8A" w:rsidP="00005D8A">
      <w:pPr>
        <w:pStyle w:val="nCvrInfoNormal"/>
        <w:spacing w:line="300" w:lineRule="exact"/>
        <w:ind w:left="567"/>
        <w:rPr>
          <w:rFonts w:hAnsi="맑은 고딕"/>
        </w:rPr>
      </w:pPr>
    </w:p>
    <w:p w:rsidR="00E816E8" w:rsidRDefault="00E816E8" w:rsidP="00005D8A">
      <w:pPr>
        <w:pStyle w:val="nCvrInfoNormal"/>
        <w:spacing w:line="240" w:lineRule="auto"/>
        <w:ind w:left="567"/>
        <w:jc w:val="center"/>
        <w:rPr>
          <w:rFonts w:hAnsi="맑은 고딕"/>
        </w:rPr>
      </w:pPr>
      <w:r>
        <w:rPr>
          <w:rFonts w:hAnsi="맑은 고딕"/>
          <w:noProof/>
        </w:rPr>
        <w:lastRenderedPageBreak/>
        <w:drawing>
          <wp:inline distT="0" distB="0" distL="0" distR="0" wp14:anchorId="5FEF526F" wp14:editId="7B3A597E">
            <wp:extent cx="4080295" cy="2843168"/>
            <wp:effectExtent l="0" t="0" r="0" b="0"/>
            <wp:docPr id="5172" name="그림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603" cy="2844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3137" w:rsidRDefault="00053137" w:rsidP="00E816E8">
      <w:pPr>
        <w:pStyle w:val="nCvrInfoNormal"/>
        <w:spacing w:line="240" w:lineRule="auto"/>
        <w:ind w:left="567"/>
        <w:rPr>
          <w:rFonts w:hAnsi="맑은 고딕"/>
        </w:rPr>
      </w:pPr>
    </w:p>
    <w:tbl>
      <w:tblPr>
        <w:tblW w:w="8211" w:type="dxa"/>
        <w:tblInd w:w="785" w:type="dxa"/>
        <w:tblBorders>
          <w:top w:val="single" w:sz="4" w:space="0" w:color="7D7E81"/>
          <w:bottom w:val="single" w:sz="4" w:space="0" w:color="7D7E81"/>
        </w:tblBorders>
        <w:tblLook w:val="04A0" w:firstRow="1" w:lastRow="0" w:firstColumn="1" w:lastColumn="0" w:noHBand="0" w:noVBand="1"/>
      </w:tblPr>
      <w:tblGrid>
        <w:gridCol w:w="8211"/>
      </w:tblGrid>
      <w:tr w:rsidR="00053137" w:rsidRPr="001C14D3" w:rsidTr="00F07CC5">
        <w:trPr>
          <w:trHeight w:val="1175"/>
        </w:trPr>
        <w:tc>
          <w:tcPr>
            <w:tcW w:w="8211" w:type="dxa"/>
            <w:shd w:val="clear" w:color="auto" w:fill="auto"/>
          </w:tcPr>
          <w:p w:rsidR="00053137" w:rsidRPr="00F07CC5" w:rsidRDefault="00053137" w:rsidP="00C77027">
            <w:pPr>
              <w:pStyle w:val="nCvrInfoNormal"/>
              <w:ind w:left="0"/>
              <w:rPr>
                <w:color w:val="7D7E81"/>
                <w:sz w:val="16"/>
              </w:rPr>
            </w:pPr>
            <w:r w:rsidRPr="00F07CC5">
              <w:rPr>
                <w:rFonts w:hint="eastAsia"/>
                <w:color w:val="7D7E81"/>
                <w:sz w:val="16"/>
              </w:rPr>
              <w:t>참고.</w:t>
            </w:r>
          </w:p>
          <w:p w:rsidR="00053137" w:rsidRPr="00AC3114" w:rsidRDefault="00053137" w:rsidP="00064032">
            <w:pPr>
              <w:pStyle w:val="nCvrInfoNormal"/>
              <w:ind w:left="0"/>
              <w:rPr>
                <w:sz w:val="16"/>
              </w:rPr>
            </w:pPr>
            <w:r>
              <w:rPr>
                <w:rFonts w:hint="eastAsia"/>
                <w:sz w:val="16"/>
              </w:rPr>
              <w:t>분류는</w:t>
            </w:r>
            <w:r w:rsidR="0014559B">
              <w:rPr>
                <w:rFonts w:hint="eastAsia"/>
                <w:sz w:val="16"/>
              </w:rPr>
              <w:t xml:space="preserve"> 옵션 설정의 편의성을 위해 </w:t>
            </w:r>
            <w:r w:rsidR="008433A4">
              <w:rPr>
                <w:rFonts w:hint="eastAsia"/>
                <w:sz w:val="16"/>
              </w:rPr>
              <w:t xml:space="preserve">사용하는 </w:t>
            </w:r>
            <w:r w:rsidR="0014559B">
              <w:rPr>
                <w:rFonts w:hint="eastAsia"/>
                <w:sz w:val="16"/>
              </w:rPr>
              <w:t>부분입니다. 실제 검수 요청</w:t>
            </w:r>
            <w:r w:rsidR="00064032">
              <w:rPr>
                <w:rFonts w:hint="eastAsia"/>
                <w:sz w:val="16"/>
              </w:rPr>
              <w:t>과는 무관한 내용</w:t>
            </w:r>
            <w:r w:rsidR="009023C4">
              <w:rPr>
                <w:rFonts w:hint="eastAsia"/>
                <w:sz w:val="16"/>
              </w:rPr>
              <w:t>이므로 분류명은 임의로 작성합니다.</w:t>
            </w:r>
          </w:p>
        </w:tc>
      </w:tr>
    </w:tbl>
    <w:p w:rsidR="00053137" w:rsidRDefault="00053137" w:rsidP="00E816E8">
      <w:pPr>
        <w:pStyle w:val="nCvrInfoNormal"/>
        <w:spacing w:line="240" w:lineRule="auto"/>
        <w:ind w:left="567"/>
        <w:rPr>
          <w:rFonts w:hAnsi="맑은 고딕"/>
        </w:rPr>
      </w:pPr>
    </w:p>
    <w:p w:rsidR="0025024F" w:rsidRDefault="00D574CE" w:rsidP="00D574CE">
      <w:pPr>
        <w:pStyle w:val="nCvrInfoNormal"/>
        <w:numPr>
          <w:ilvl w:val="0"/>
          <w:numId w:val="44"/>
        </w:numPr>
        <w:spacing w:line="240" w:lineRule="auto"/>
        <w:rPr>
          <w:rFonts w:hAnsi="맑은 고딕"/>
        </w:rPr>
      </w:pPr>
      <w:r>
        <w:rPr>
          <w:rFonts w:hAnsi="맑은 고딕" w:hint="eastAsia"/>
        </w:rPr>
        <w:t>검수 옵션을 설정할 분류를 선택하여 항목 설정 목록을 불러옵니다.</w:t>
      </w:r>
    </w:p>
    <w:p w:rsidR="00A030C4" w:rsidRDefault="00A030C4" w:rsidP="00A030C4">
      <w:pPr>
        <w:pStyle w:val="nCvrInfoNormal"/>
        <w:spacing w:line="240" w:lineRule="auto"/>
        <w:ind w:left="567"/>
        <w:rPr>
          <w:rFonts w:hAnsi="맑은 고딕"/>
        </w:rPr>
      </w:pPr>
    </w:p>
    <w:p w:rsidR="00D574CE" w:rsidRDefault="00D574CE" w:rsidP="00A030C4">
      <w:pPr>
        <w:pStyle w:val="nCvrInfoNormal"/>
        <w:spacing w:line="240" w:lineRule="auto"/>
        <w:ind w:left="567"/>
        <w:jc w:val="center"/>
        <w:rPr>
          <w:rFonts w:hAnsi="맑은 고딕"/>
        </w:rPr>
      </w:pPr>
      <w:r>
        <w:rPr>
          <w:rFonts w:hAnsi="맑은 고딕"/>
          <w:noProof/>
        </w:rPr>
        <w:drawing>
          <wp:inline distT="0" distB="0" distL="0" distR="0" wp14:anchorId="08882991" wp14:editId="6AAF5DA4">
            <wp:extent cx="4078605" cy="1444625"/>
            <wp:effectExtent l="0" t="0" r="0" b="3175"/>
            <wp:docPr id="5197" name="그림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74CE" w:rsidRDefault="00D574CE" w:rsidP="00D574CE">
      <w:pPr>
        <w:pStyle w:val="nCvrInfoNormal"/>
        <w:spacing w:line="240" w:lineRule="auto"/>
        <w:ind w:left="567"/>
        <w:rPr>
          <w:rFonts w:hAnsi="맑은 고딕"/>
        </w:rPr>
      </w:pPr>
    </w:p>
    <w:p w:rsidR="00D574CE" w:rsidRDefault="00995B50" w:rsidP="00995B50">
      <w:pPr>
        <w:pStyle w:val="nCvrInfoNormal"/>
        <w:numPr>
          <w:ilvl w:val="0"/>
          <w:numId w:val="44"/>
        </w:numPr>
        <w:spacing w:line="240" w:lineRule="auto"/>
        <w:rPr>
          <w:rFonts w:hAnsi="맑은 고딕"/>
        </w:rPr>
      </w:pPr>
      <w:r>
        <w:rPr>
          <w:rFonts w:hAnsi="맑은 고딕" w:hint="eastAsia"/>
        </w:rPr>
        <w:t xml:space="preserve">검수 항목 중 </w:t>
      </w:r>
      <w:r>
        <w:rPr>
          <w:rFonts w:hAnsi="맑은 고딕"/>
        </w:rPr>
        <w:t>‘</w:t>
      </w:r>
      <w:r>
        <w:rPr>
          <w:rFonts w:hAnsi="맑은 고딕" w:hint="eastAsia"/>
        </w:rPr>
        <w:t>단독 존재 오류</w:t>
      </w:r>
      <w:r>
        <w:rPr>
          <w:rFonts w:hAnsi="맑은 고딕"/>
        </w:rPr>
        <w:t>’</w:t>
      </w:r>
      <w:r>
        <w:rPr>
          <w:rFonts w:hAnsi="맑은 고딕" w:hint="eastAsia"/>
        </w:rPr>
        <w:t xml:space="preserve"> 를 </w:t>
      </w:r>
      <w:r w:rsidR="00F25A8F">
        <w:rPr>
          <w:rFonts w:hAnsi="맑은 고딕" w:hint="eastAsia"/>
        </w:rPr>
        <w:t>선택합니다</w:t>
      </w:r>
      <w:r>
        <w:rPr>
          <w:rFonts w:hAnsi="맑은 고딕" w:hint="eastAsia"/>
        </w:rPr>
        <w:t xml:space="preserve">. </w:t>
      </w:r>
    </w:p>
    <w:p w:rsidR="00A030C4" w:rsidRDefault="00A030C4" w:rsidP="00A030C4">
      <w:pPr>
        <w:pStyle w:val="nCvrInfoNormal"/>
        <w:spacing w:line="240" w:lineRule="auto"/>
        <w:ind w:left="567"/>
        <w:rPr>
          <w:rFonts w:hAnsi="맑은 고딕"/>
        </w:rPr>
      </w:pPr>
    </w:p>
    <w:p w:rsidR="00995B50" w:rsidRDefault="00995B50" w:rsidP="00A030C4">
      <w:pPr>
        <w:pStyle w:val="nCvrInfoNormal"/>
        <w:spacing w:line="240" w:lineRule="auto"/>
        <w:ind w:left="567"/>
        <w:jc w:val="center"/>
        <w:rPr>
          <w:rFonts w:hAnsi="맑은 고딕"/>
        </w:rPr>
      </w:pPr>
      <w:r>
        <w:rPr>
          <w:rFonts w:hAnsi="맑은 고딕"/>
          <w:noProof/>
        </w:rPr>
        <w:drawing>
          <wp:inline distT="0" distB="0" distL="0" distR="0" wp14:anchorId="64A83EBB" wp14:editId="257B8A31">
            <wp:extent cx="3735238" cy="2518718"/>
            <wp:effectExtent l="0" t="0" r="0" b="0"/>
            <wp:docPr id="5210" name="그림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516" cy="2518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7B22" w:rsidRDefault="002E7B22" w:rsidP="00D574CE">
      <w:pPr>
        <w:pStyle w:val="nCvrInfoNormal"/>
        <w:spacing w:line="240" w:lineRule="auto"/>
        <w:ind w:left="567"/>
        <w:rPr>
          <w:rFonts w:hAnsi="맑은 고딕"/>
        </w:rPr>
      </w:pPr>
    </w:p>
    <w:tbl>
      <w:tblPr>
        <w:tblW w:w="8211" w:type="dxa"/>
        <w:tblInd w:w="785" w:type="dxa"/>
        <w:tblBorders>
          <w:top w:val="single" w:sz="4" w:space="0" w:color="7D7E81"/>
          <w:bottom w:val="single" w:sz="4" w:space="0" w:color="7D7E81"/>
        </w:tblBorders>
        <w:tblLook w:val="04A0" w:firstRow="1" w:lastRow="0" w:firstColumn="1" w:lastColumn="0" w:noHBand="0" w:noVBand="1"/>
      </w:tblPr>
      <w:tblGrid>
        <w:gridCol w:w="8211"/>
      </w:tblGrid>
      <w:tr w:rsidR="002E7B22" w:rsidRPr="001C14D3" w:rsidTr="00DA4C7A">
        <w:trPr>
          <w:trHeight w:val="1175"/>
        </w:trPr>
        <w:tc>
          <w:tcPr>
            <w:tcW w:w="8211" w:type="dxa"/>
            <w:shd w:val="clear" w:color="auto" w:fill="auto"/>
          </w:tcPr>
          <w:p w:rsidR="002E7B22" w:rsidRPr="00DA4C7A" w:rsidRDefault="002E7B22" w:rsidP="00C77027">
            <w:pPr>
              <w:pStyle w:val="nCvrInfoNormal"/>
              <w:ind w:left="0"/>
              <w:rPr>
                <w:color w:val="7D7E81"/>
                <w:sz w:val="16"/>
              </w:rPr>
            </w:pPr>
            <w:r w:rsidRPr="00DA4C7A">
              <w:rPr>
                <w:rFonts w:hint="eastAsia"/>
                <w:color w:val="7D7E81"/>
                <w:sz w:val="16"/>
              </w:rPr>
              <w:lastRenderedPageBreak/>
              <w:t>참고.</w:t>
            </w:r>
          </w:p>
          <w:p w:rsidR="002E7B22" w:rsidRPr="00AC3114" w:rsidRDefault="002E7B22" w:rsidP="00C77027">
            <w:pPr>
              <w:pStyle w:val="nCvrInfoNormal"/>
              <w:ind w:left="0"/>
              <w:rPr>
                <w:sz w:val="16"/>
              </w:rPr>
            </w:pPr>
            <w:r>
              <w:rPr>
                <w:rFonts w:hint="eastAsia"/>
                <w:sz w:val="16"/>
              </w:rPr>
              <w:t>단독 존재 오류는 피처가 겹치면 오류로 분류하는 검수 항목입니다.</w:t>
            </w:r>
            <w:r w:rsidR="005C793F">
              <w:rPr>
                <w:rFonts w:hint="eastAsia"/>
                <w:sz w:val="16"/>
              </w:rPr>
              <w:t xml:space="preserve"> 검수 항목에 대한 자세한 내용은 검수 항목 매뉴얼을 참조하시기 바랍니다.</w:t>
            </w:r>
          </w:p>
        </w:tc>
      </w:tr>
    </w:tbl>
    <w:p w:rsidR="002E7B22" w:rsidRDefault="002E7B22" w:rsidP="00D574CE">
      <w:pPr>
        <w:pStyle w:val="nCvrInfoNormal"/>
        <w:spacing w:line="240" w:lineRule="auto"/>
        <w:ind w:left="567"/>
        <w:rPr>
          <w:rFonts w:hAnsi="맑은 고딕"/>
        </w:rPr>
      </w:pPr>
    </w:p>
    <w:p w:rsidR="00BB151F" w:rsidRDefault="00BB151F" w:rsidP="00D013D8">
      <w:pPr>
        <w:pStyle w:val="nCvrInfoNormal"/>
        <w:numPr>
          <w:ilvl w:val="0"/>
          <w:numId w:val="44"/>
        </w:numPr>
        <w:spacing w:line="240" w:lineRule="auto"/>
        <w:rPr>
          <w:rFonts w:hAnsi="맑은 고딕"/>
        </w:rPr>
      </w:pPr>
      <w:r>
        <w:rPr>
          <w:rFonts w:hAnsi="맑은 고딕" w:hint="eastAsia"/>
        </w:rPr>
        <w:t xml:space="preserve">세부 설정 항목 중 </w:t>
      </w:r>
      <w:r>
        <w:rPr>
          <w:rFonts w:hAnsi="맑은 고딕"/>
        </w:rPr>
        <w:t>‘</w:t>
      </w:r>
      <w:r>
        <w:rPr>
          <w:rFonts w:hAnsi="맑은 고딕" w:hint="eastAsia"/>
        </w:rPr>
        <w:t>레이어 관계</w:t>
      </w:r>
      <w:r>
        <w:rPr>
          <w:rFonts w:hAnsi="맑은 고딕"/>
        </w:rPr>
        <w:t>’</w:t>
      </w:r>
      <w:r w:rsidR="00D013D8">
        <w:rPr>
          <w:rFonts w:hAnsi="맑은 고딕" w:hint="eastAsia"/>
        </w:rPr>
        <w:t xml:space="preserve"> </w:t>
      </w:r>
      <w:r>
        <w:rPr>
          <w:rFonts w:hAnsi="맑은 고딕" w:hint="eastAsia"/>
        </w:rPr>
        <w:t>를 선택합니다.</w:t>
      </w:r>
    </w:p>
    <w:p w:rsidR="00B94C93" w:rsidRDefault="00B94C93" w:rsidP="00B94C93">
      <w:pPr>
        <w:pStyle w:val="nCvrInfoNormal"/>
        <w:spacing w:line="240" w:lineRule="auto"/>
        <w:ind w:left="567"/>
        <w:rPr>
          <w:rFonts w:hAnsi="맑은 고딕"/>
        </w:rPr>
      </w:pPr>
    </w:p>
    <w:p w:rsidR="00BB151F" w:rsidRDefault="00BB151F" w:rsidP="00B94C93">
      <w:pPr>
        <w:pStyle w:val="nCvrInfoNormal"/>
        <w:spacing w:line="240" w:lineRule="auto"/>
        <w:ind w:left="567"/>
        <w:jc w:val="center"/>
        <w:rPr>
          <w:rFonts w:hAnsi="맑은 고딕"/>
        </w:rPr>
      </w:pPr>
      <w:r>
        <w:rPr>
          <w:rFonts w:hAnsi="맑은 고딕"/>
          <w:noProof/>
        </w:rPr>
        <w:drawing>
          <wp:inline distT="0" distB="0" distL="0" distR="0" wp14:anchorId="0F712FC1" wp14:editId="0441AA33">
            <wp:extent cx="3772785" cy="1345720"/>
            <wp:effectExtent l="0" t="0" r="0" b="6985"/>
            <wp:docPr id="2071" name="그림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410" cy="134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6940" w:rsidRDefault="003A6940" w:rsidP="00D574CE">
      <w:pPr>
        <w:pStyle w:val="nCvrInfoNormal"/>
        <w:spacing w:line="240" w:lineRule="auto"/>
        <w:ind w:left="567"/>
        <w:rPr>
          <w:rFonts w:hAnsi="맑은 고딕"/>
        </w:rPr>
      </w:pPr>
    </w:p>
    <w:p w:rsidR="003A6940" w:rsidRDefault="003A6940" w:rsidP="003A6940">
      <w:pPr>
        <w:pStyle w:val="nCvrInfoNormal"/>
        <w:numPr>
          <w:ilvl w:val="0"/>
          <w:numId w:val="44"/>
        </w:numPr>
        <w:spacing w:line="240" w:lineRule="auto"/>
        <w:rPr>
          <w:rFonts w:hAnsi="맑은 고딕"/>
        </w:rPr>
      </w:pPr>
      <w:r>
        <w:rPr>
          <w:rFonts w:hAnsi="맑은 고딕"/>
        </w:rPr>
        <w:t>‘</w:t>
      </w:r>
      <w:r>
        <w:rPr>
          <w:rFonts w:hAnsi="맑은 고딕" w:hint="eastAsia"/>
        </w:rPr>
        <w:t>모든 분류</w:t>
      </w:r>
      <w:r>
        <w:rPr>
          <w:rFonts w:hAnsi="맑은 고딕"/>
        </w:rPr>
        <w:t>’</w:t>
      </w:r>
      <w:r>
        <w:rPr>
          <w:rFonts w:hAnsi="맑은 고딕" w:hint="eastAsia"/>
        </w:rPr>
        <w:t xml:space="preserve"> 를 선택하여 </w:t>
      </w:r>
      <w:r>
        <w:rPr>
          <w:rFonts w:hAnsi="맑은 고딕"/>
        </w:rPr>
        <w:t>‘</w:t>
      </w:r>
      <w:r>
        <w:rPr>
          <w:rFonts w:hAnsi="맑은 고딕" w:hint="eastAsia"/>
        </w:rPr>
        <w:t>검수 수행</w:t>
      </w:r>
      <w:r>
        <w:rPr>
          <w:rFonts w:hAnsi="맑은 고딕"/>
        </w:rPr>
        <w:t>’</w:t>
      </w:r>
      <w:r>
        <w:rPr>
          <w:rFonts w:hAnsi="맑은 고딕" w:hint="eastAsia"/>
        </w:rPr>
        <w:t xml:space="preserve"> 부분을 체크합니다. 체크 후 상단의 </w:t>
      </w:r>
      <w:r>
        <w:rPr>
          <w:rFonts w:hAnsi="맑은 고딕"/>
        </w:rPr>
        <w:t>‘</w:t>
      </w:r>
      <w:r>
        <w:rPr>
          <w:rFonts w:hAnsi="맑은 고딕" w:hint="eastAsia"/>
        </w:rPr>
        <w:t>모든 분류</w:t>
      </w:r>
      <w:r>
        <w:rPr>
          <w:rFonts w:hAnsi="맑은 고딕"/>
        </w:rPr>
        <w:t>’</w:t>
      </w:r>
      <w:r>
        <w:rPr>
          <w:rFonts w:hAnsi="맑은 고딕" w:hint="eastAsia"/>
        </w:rPr>
        <w:t xml:space="preserve"> 를 클릭하여 분류 화면으로 돌아갑니다.</w:t>
      </w:r>
    </w:p>
    <w:p w:rsidR="00B94C93" w:rsidRDefault="00B94C93" w:rsidP="00B94C93">
      <w:pPr>
        <w:pStyle w:val="nCvrInfoNormal"/>
        <w:spacing w:line="240" w:lineRule="auto"/>
        <w:ind w:left="567"/>
        <w:rPr>
          <w:rFonts w:hAnsi="맑은 고딕"/>
        </w:rPr>
      </w:pPr>
    </w:p>
    <w:p w:rsidR="003A6940" w:rsidRDefault="003A6940" w:rsidP="00B94C93">
      <w:pPr>
        <w:pStyle w:val="nCvrInfoNormal"/>
        <w:spacing w:line="240" w:lineRule="auto"/>
        <w:ind w:left="567"/>
        <w:jc w:val="center"/>
        <w:rPr>
          <w:rFonts w:hAnsi="맑은 고딕"/>
        </w:rPr>
      </w:pPr>
      <w:r>
        <w:rPr>
          <w:rFonts w:hAnsi="맑은 고딕"/>
          <w:noProof/>
        </w:rPr>
        <w:drawing>
          <wp:inline distT="0" distB="0" distL="0" distR="0" wp14:anchorId="662B2B03" wp14:editId="211DECAE">
            <wp:extent cx="3769744" cy="1559000"/>
            <wp:effectExtent l="0" t="0" r="2540" b="3175"/>
            <wp:docPr id="2076" name="그림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366" cy="1560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6940" w:rsidRDefault="003A6940" w:rsidP="00D574CE">
      <w:pPr>
        <w:pStyle w:val="nCvrInfoNormal"/>
        <w:spacing w:line="240" w:lineRule="auto"/>
        <w:ind w:left="567"/>
        <w:rPr>
          <w:rFonts w:hAnsi="맑은 고딕"/>
        </w:rPr>
      </w:pPr>
    </w:p>
    <w:p w:rsidR="003A6940" w:rsidRDefault="003A6940" w:rsidP="00B94C93">
      <w:pPr>
        <w:pStyle w:val="nCvrInfoNormal"/>
        <w:spacing w:line="240" w:lineRule="auto"/>
        <w:ind w:left="567"/>
        <w:jc w:val="center"/>
        <w:rPr>
          <w:rFonts w:hAnsi="맑은 고딕"/>
        </w:rPr>
      </w:pPr>
      <w:r>
        <w:rPr>
          <w:rFonts w:hAnsi="맑은 고딕"/>
          <w:noProof/>
        </w:rPr>
        <w:drawing>
          <wp:inline distT="0" distB="0" distL="0" distR="0" wp14:anchorId="140D99D8" wp14:editId="68D3A3A5">
            <wp:extent cx="3769744" cy="1323705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366" cy="1325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6940" w:rsidRDefault="003A6940" w:rsidP="00D574CE">
      <w:pPr>
        <w:pStyle w:val="nCvrInfoNormal"/>
        <w:spacing w:line="240" w:lineRule="auto"/>
        <w:ind w:left="567"/>
        <w:rPr>
          <w:rFonts w:hAnsi="맑은 고딕"/>
        </w:rPr>
      </w:pPr>
    </w:p>
    <w:p w:rsidR="003A6940" w:rsidRDefault="00D13832" w:rsidP="00D13832">
      <w:pPr>
        <w:pStyle w:val="nCvrInfoNormal"/>
        <w:numPr>
          <w:ilvl w:val="0"/>
          <w:numId w:val="44"/>
        </w:numPr>
        <w:spacing w:line="240" w:lineRule="auto"/>
        <w:rPr>
          <w:rFonts w:hAnsi="맑은 고딕"/>
        </w:rPr>
      </w:pPr>
      <w:r>
        <w:rPr>
          <w:rFonts w:hAnsi="맑은 고딕" w:hint="eastAsia"/>
        </w:rPr>
        <w:t>모든 분류에 파란색으로 표시가 되었는지 확인합니다.</w:t>
      </w:r>
      <w:r w:rsidR="003961E3">
        <w:rPr>
          <w:rFonts w:hAnsi="맑은 고딕" w:hint="eastAsia"/>
        </w:rPr>
        <w:t xml:space="preserve"> 확인 후 </w:t>
      </w:r>
      <w:r w:rsidR="003961E3">
        <w:rPr>
          <w:rFonts w:hAnsi="맑은 고딕"/>
        </w:rPr>
        <w:t>‘</w:t>
      </w:r>
      <w:r w:rsidR="003961E3">
        <w:rPr>
          <w:rFonts w:hAnsi="맑은 고딕" w:hint="eastAsia"/>
        </w:rPr>
        <w:t>다음</w:t>
      </w:r>
      <w:r w:rsidR="003961E3">
        <w:rPr>
          <w:rFonts w:hAnsi="맑은 고딕"/>
        </w:rPr>
        <w:t>’</w:t>
      </w:r>
      <w:r w:rsidR="003961E3">
        <w:rPr>
          <w:rFonts w:hAnsi="맑은 고딕" w:hint="eastAsia"/>
        </w:rPr>
        <w:t xml:space="preserve"> 버튼을 클릭합니다.</w:t>
      </w:r>
    </w:p>
    <w:p w:rsidR="00CB6FD3" w:rsidRDefault="00CB6FD3" w:rsidP="00CB6FD3">
      <w:pPr>
        <w:pStyle w:val="nCvrInfoNormal"/>
        <w:spacing w:line="240" w:lineRule="auto"/>
        <w:ind w:left="567"/>
        <w:rPr>
          <w:rFonts w:hAnsi="맑은 고딕"/>
        </w:rPr>
      </w:pPr>
    </w:p>
    <w:p w:rsidR="00D13832" w:rsidRDefault="00D13832" w:rsidP="00CB6FD3">
      <w:pPr>
        <w:pStyle w:val="nCvrInfoNormal"/>
        <w:spacing w:line="240" w:lineRule="auto"/>
        <w:ind w:left="567"/>
        <w:jc w:val="center"/>
        <w:rPr>
          <w:rFonts w:hAnsi="맑은 고딕"/>
        </w:rPr>
      </w:pPr>
      <w:r>
        <w:rPr>
          <w:noProof/>
        </w:rPr>
        <w:drawing>
          <wp:inline distT="0" distB="0" distL="0" distR="0" wp14:anchorId="1A39E947" wp14:editId="3AB717B1">
            <wp:extent cx="3769744" cy="536464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766421" cy="53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0B" w:rsidRDefault="006F4A0B" w:rsidP="00D574CE">
      <w:pPr>
        <w:pStyle w:val="nCvrInfoNormal"/>
        <w:spacing w:line="240" w:lineRule="auto"/>
        <w:ind w:left="567"/>
        <w:rPr>
          <w:rFonts w:hAnsi="맑은 고딕"/>
        </w:rPr>
      </w:pPr>
    </w:p>
    <w:tbl>
      <w:tblPr>
        <w:tblW w:w="8211" w:type="dxa"/>
        <w:tblInd w:w="785" w:type="dxa"/>
        <w:tblBorders>
          <w:top w:val="single" w:sz="4" w:space="0" w:color="7D7E81"/>
          <w:bottom w:val="single" w:sz="4" w:space="0" w:color="7D7E81"/>
        </w:tblBorders>
        <w:tblLook w:val="04A0" w:firstRow="1" w:lastRow="0" w:firstColumn="1" w:lastColumn="0" w:noHBand="0" w:noVBand="1"/>
      </w:tblPr>
      <w:tblGrid>
        <w:gridCol w:w="8211"/>
      </w:tblGrid>
      <w:tr w:rsidR="00D13832" w:rsidRPr="001C14D3" w:rsidTr="004537BB">
        <w:trPr>
          <w:trHeight w:val="1175"/>
        </w:trPr>
        <w:tc>
          <w:tcPr>
            <w:tcW w:w="8211" w:type="dxa"/>
            <w:shd w:val="clear" w:color="auto" w:fill="auto"/>
          </w:tcPr>
          <w:p w:rsidR="00D13832" w:rsidRPr="004537BB" w:rsidRDefault="00D13832" w:rsidP="00C77027">
            <w:pPr>
              <w:pStyle w:val="nCvrInfoNormal"/>
              <w:ind w:left="0"/>
              <w:rPr>
                <w:color w:val="7D7E81"/>
                <w:sz w:val="16"/>
              </w:rPr>
            </w:pPr>
            <w:r w:rsidRPr="004537BB">
              <w:rPr>
                <w:rFonts w:hint="eastAsia"/>
                <w:color w:val="7D7E81"/>
                <w:sz w:val="16"/>
              </w:rPr>
              <w:t>참고.</w:t>
            </w:r>
          </w:p>
          <w:p w:rsidR="00D13832" w:rsidRPr="00AC3114" w:rsidRDefault="00D13832" w:rsidP="00C73245">
            <w:pPr>
              <w:pStyle w:val="nCvrInfoNormal"/>
              <w:ind w:left="0"/>
              <w:rPr>
                <w:sz w:val="16"/>
              </w:rPr>
            </w:pPr>
            <w:r>
              <w:rPr>
                <w:rFonts w:hint="eastAsia"/>
                <w:sz w:val="16"/>
              </w:rPr>
              <w:t>옵션 설정의 변경이 있는 부분은 파란색으로 표시됩니다. 이 예제</w:t>
            </w:r>
            <w:r w:rsidR="00C73245">
              <w:rPr>
                <w:rFonts w:hint="eastAsia"/>
                <w:sz w:val="16"/>
              </w:rPr>
              <w:t>의</w:t>
            </w:r>
            <w:r>
              <w:rPr>
                <w:rFonts w:hint="eastAsia"/>
                <w:sz w:val="16"/>
              </w:rPr>
              <w:t xml:space="preserve"> 옵션정의는 건물 분류에 있는 레이어들은 건물, 도로 분류에 포함되어 있는 레이어들과 도형적으로 겹치는 부분이 있을 시 오류로 인식한다는 내용의 검수 옵션 설정입니다.</w:t>
            </w:r>
          </w:p>
        </w:tc>
      </w:tr>
    </w:tbl>
    <w:p w:rsidR="00D13832" w:rsidRDefault="00D13832" w:rsidP="00D574CE">
      <w:pPr>
        <w:pStyle w:val="nCvrInfoNormal"/>
        <w:spacing w:line="240" w:lineRule="auto"/>
        <w:ind w:left="567"/>
        <w:rPr>
          <w:rFonts w:hAnsi="맑은 고딕"/>
        </w:rPr>
      </w:pPr>
    </w:p>
    <w:p w:rsidR="000A5C3E" w:rsidRDefault="000A5C3E" w:rsidP="000A5C3E">
      <w:pPr>
        <w:pStyle w:val="nCvrInfoNormal"/>
        <w:numPr>
          <w:ilvl w:val="0"/>
          <w:numId w:val="44"/>
        </w:numPr>
        <w:spacing w:line="240" w:lineRule="auto"/>
        <w:rPr>
          <w:rFonts w:hAnsi="맑은 고딕"/>
        </w:rPr>
      </w:pPr>
      <w:r>
        <w:rPr>
          <w:rFonts w:hAnsi="맑은 고딕" w:hint="eastAsia"/>
        </w:rPr>
        <w:t xml:space="preserve">옵션 설정의 이름을 입력한 후 </w:t>
      </w:r>
      <w:r>
        <w:rPr>
          <w:rFonts w:hAnsi="맑은 고딕"/>
        </w:rPr>
        <w:t>‘</w:t>
      </w:r>
      <w:r>
        <w:rPr>
          <w:rFonts w:hAnsi="맑은 고딕" w:hint="eastAsia"/>
        </w:rPr>
        <w:t>저장</w:t>
      </w:r>
      <w:r>
        <w:rPr>
          <w:rFonts w:hAnsi="맑은 고딕"/>
        </w:rPr>
        <w:t>’</w:t>
      </w:r>
      <w:r>
        <w:rPr>
          <w:rFonts w:hAnsi="맑은 고딕" w:hint="eastAsia"/>
        </w:rPr>
        <w:t xml:space="preserve"> 버튼을 클릭합니다.</w:t>
      </w:r>
    </w:p>
    <w:p w:rsidR="004E0CCF" w:rsidRDefault="004E0CCF" w:rsidP="004E0CCF">
      <w:pPr>
        <w:pStyle w:val="nCvrInfoNormal"/>
        <w:spacing w:line="240" w:lineRule="auto"/>
        <w:ind w:left="567"/>
        <w:rPr>
          <w:rFonts w:hAnsi="맑은 고딕"/>
        </w:rPr>
      </w:pPr>
    </w:p>
    <w:p w:rsidR="000A5C3E" w:rsidRDefault="000A5C3E" w:rsidP="004E0CCF">
      <w:pPr>
        <w:pStyle w:val="nCvrInfoNormal"/>
        <w:spacing w:line="240" w:lineRule="auto"/>
        <w:ind w:left="567"/>
        <w:jc w:val="center"/>
        <w:rPr>
          <w:rFonts w:hAnsi="맑은 고딕"/>
        </w:rPr>
      </w:pPr>
      <w:r>
        <w:rPr>
          <w:noProof/>
        </w:rPr>
        <w:drawing>
          <wp:inline distT="0" distB="0" distL="0" distR="0" wp14:anchorId="1D14C568" wp14:editId="40E5F408">
            <wp:extent cx="4554748" cy="713383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557510" cy="7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116" w:rsidRDefault="00157116" w:rsidP="00D574CE">
      <w:pPr>
        <w:pStyle w:val="nCvrInfoNormal"/>
        <w:spacing w:line="240" w:lineRule="auto"/>
        <w:ind w:left="567"/>
        <w:rPr>
          <w:rFonts w:hAnsi="맑은 고딕"/>
        </w:rPr>
      </w:pPr>
    </w:p>
    <w:p w:rsidR="00157116" w:rsidRDefault="00157116" w:rsidP="00157116">
      <w:pPr>
        <w:pStyle w:val="nCvrInfoNormal"/>
        <w:numPr>
          <w:ilvl w:val="0"/>
          <w:numId w:val="44"/>
        </w:numPr>
        <w:spacing w:line="240" w:lineRule="auto"/>
        <w:rPr>
          <w:rFonts w:hAnsi="맑은 고딕"/>
        </w:rPr>
      </w:pPr>
      <w:r>
        <w:rPr>
          <w:rFonts w:hAnsi="맑은 고딕" w:hint="eastAsia"/>
        </w:rPr>
        <w:t>검수 옵션 설정 페이지의 목록 화면에서 저장한 설정을 확인합니다.</w:t>
      </w:r>
    </w:p>
    <w:p w:rsidR="009627C4" w:rsidRDefault="009627C4" w:rsidP="009627C4">
      <w:pPr>
        <w:pStyle w:val="nCvrInfoNormal"/>
        <w:spacing w:line="240" w:lineRule="auto"/>
        <w:ind w:left="567"/>
        <w:rPr>
          <w:rFonts w:hAnsi="맑은 고딕"/>
        </w:rPr>
      </w:pPr>
    </w:p>
    <w:p w:rsidR="009627C4" w:rsidRPr="00D13832" w:rsidRDefault="009627C4" w:rsidP="009627C4">
      <w:pPr>
        <w:pStyle w:val="nCvrInfoNormal"/>
        <w:spacing w:line="240" w:lineRule="auto"/>
        <w:ind w:left="567"/>
        <w:rPr>
          <w:rFonts w:hAnsi="맑은 고딕"/>
        </w:rPr>
      </w:pPr>
    </w:p>
    <w:p w:rsidR="00D37619" w:rsidRDefault="00D37619" w:rsidP="000D62E0">
      <w:pPr>
        <w:pStyle w:val="nCvrInfoNormal"/>
        <w:numPr>
          <w:ilvl w:val="0"/>
          <w:numId w:val="3"/>
        </w:numPr>
        <w:spacing w:line="300" w:lineRule="exact"/>
        <w:outlineLvl w:val="3"/>
        <w:rPr>
          <w:b/>
        </w:rPr>
      </w:pPr>
      <w:bookmarkStart w:id="58" w:name="_Toc536622495"/>
      <w:r w:rsidRPr="00226EE3">
        <w:rPr>
          <w:rFonts w:hint="eastAsia"/>
          <w:b/>
        </w:rPr>
        <w:t>검수 옵션 파일 내보내기</w:t>
      </w:r>
      <w:bookmarkEnd w:id="58"/>
    </w:p>
    <w:p w:rsidR="009627C4" w:rsidRDefault="009627C4" w:rsidP="009627C4">
      <w:pPr>
        <w:pStyle w:val="nCvrInfoNormal"/>
        <w:spacing w:line="300" w:lineRule="exact"/>
        <w:ind w:left="567"/>
      </w:pPr>
    </w:p>
    <w:p w:rsidR="009627C4" w:rsidRDefault="009627C4" w:rsidP="009627C4">
      <w:pPr>
        <w:pStyle w:val="nCvrInfoNormal"/>
        <w:spacing w:line="300" w:lineRule="exact"/>
        <w:ind w:left="567"/>
      </w:pPr>
      <w:r>
        <w:rPr>
          <w:rFonts w:hint="eastAsia"/>
        </w:rPr>
        <w:t>여기서는 사용자 정의의 옵션 설정을 파일로 내보내는 방법에 대하여 설명합니다.</w:t>
      </w:r>
    </w:p>
    <w:p w:rsidR="009627C4" w:rsidRDefault="009627C4" w:rsidP="009627C4">
      <w:pPr>
        <w:pStyle w:val="nCvrInfoNormal"/>
        <w:spacing w:line="300" w:lineRule="exact"/>
        <w:ind w:left="567"/>
      </w:pPr>
    </w:p>
    <w:p w:rsidR="009627C4" w:rsidRDefault="00633B6E" w:rsidP="00633B6E">
      <w:pPr>
        <w:pStyle w:val="nCvrInfoNormal"/>
        <w:numPr>
          <w:ilvl w:val="0"/>
          <w:numId w:val="45"/>
        </w:numPr>
        <w:spacing w:line="300" w:lineRule="exact"/>
      </w:pPr>
      <w:r>
        <w:rPr>
          <w:rFonts w:hint="eastAsia"/>
        </w:rPr>
        <w:t>원하는 사용자 옵션 정의 이름을 클릭합니다.</w:t>
      </w:r>
    </w:p>
    <w:p w:rsidR="000D75BC" w:rsidRDefault="000D75BC" w:rsidP="000D75BC">
      <w:pPr>
        <w:pStyle w:val="nCvrInfoNormal"/>
        <w:spacing w:line="300" w:lineRule="exact"/>
        <w:ind w:left="567"/>
      </w:pPr>
    </w:p>
    <w:p w:rsidR="00633B6E" w:rsidRDefault="00633B6E" w:rsidP="000D75BC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50CFBB29" wp14:editId="4C4BEF15">
            <wp:extent cx="4554748" cy="1080546"/>
            <wp:effectExtent l="0" t="0" r="0" b="571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355" cy="108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3B6E" w:rsidRDefault="00633B6E" w:rsidP="00633B6E">
      <w:pPr>
        <w:pStyle w:val="nCvrInfoNormal"/>
        <w:spacing w:line="240" w:lineRule="auto"/>
        <w:ind w:left="567"/>
      </w:pPr>
    </w:p>
    <w:p w:rsidR="00633B6E" w:rsidRDefault="00633B6E" w:rsidP="00633B6E">
      <w:pPr>
        <w:pStyle w:val="nCvrInfoNormal"/>
        <w:numPr>
          <w:ilvl w:val="0"/>
          <w:numId w:val="45"/>
        </w:numPr>
        <w:spacing w:line="240" w:lineRule="auto"/>
      </w:pPr>
      <w:r>
        <w:rPr>
          <w:rFonts w:hint="eastAsia"/>
        </w:rPr>
        <w:t xml:space="preserve">검수 종류 선택 부분에서 바로 </w:t>
      </w:r>
      <w:r>
        <w:t>‘</w:t>
      </w:r>
      <w:r>
        <w:rPr>
          <w:rFonts w:hint="eastAsia"/>
        </w:rPr>
        <w:t>다음</w:t>
      </w:r>
      <w:r>
        <w:t>’</w:t>
      </w:r>
      <w:r>
        <w:rPr>
          <w:rFonts w:hint="eastAsia"/>
        </w:rPr>
        <w:t xml:space="preserve"> 버튼을 클릭하여 레이어 정의 화면으로 이동합니다. 레이어 정의 화면에서 </w:t>
      </w:r>
      <w:r>
        <w:t>‘</w:t>
      </w:r>
      <w:r>
        <w:rPr>
          <w:rFonts w:hint="eastAsia"/>
        </w:rPr>
        <w:t>설정 파일 내보내기</w:t>
      </w:r>
      <w:r>
        <w:t>’</w:t>
      </w:r>
      <w:r>
        <w:rPr>
          <w:rFonts w:hint="eastAsia"/>
        </w:rPr>
        <w:t xml:space="preserve"> 를 클릭합니다.</w:t>
      </w:r>
      <w:r w:rsidR="00443F3D">
        <w:rPr>
          <w:rFonts w:hint="eastAsia"/>
        </w:rPr>
        <w:t xml:space="preserve"> </w:t>
      </w:r>
      <w:r w:rsidR="00443F3D">
        <w:t>‘</w:t>
      </w:r>
      <w:r w:rsidR="00443F3D">
        <w:rPr>
          <w:rFonts w:hint="eastAsia"/>
        </w:rPr>
        <w:t>layer_setting.json</w:t>
      </w:r>
      <w:r w:rsidR="00443F3D">
        <w:t>’</w:t>
      </w:r>
      <w:r w:rsidR="00443F3D">
        <w:rPr>
          <w:rFonts w:hint="eastAsia"/>
        </w:rPr>
        <w:t xml:space="preserve"> 이라는 이름으로 파일이 다운로드 된 것을 확인할 수 있습니다. 확인 후 </w:t>
      </w:r>
      <w:r w:rsidR="00443F3D">
        <w:t>‘</w:t>
      </w:r>
      <w:r w:rsidR="00443F3D">
        <w:rPr>
          <w:rFonts w:hint="eastAsia"/>
        </w:rPr>
        <w:t>다음 버튼을 클릭합니다.</w:t>
      </w:r>
    </w:p>
    <w:p w:rsidR="000D75BC" w:rsidRDefault="000D75BC" w:rsidP="000D75BC">
      <w:pPr>
        <w:pStyle w:val="nCvrInfoNormal"/>
        <w:spacing w:line="240" w:lineRule="auto"/>
        <w:ind w:left="567"/>
      </w:pPr>
    </w:p>
    <w:p w:rsidR="00633B6E" w:rsidRDefault="00633B6E" w:rsidP="000D75BC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181FD4A5" wp14:editId="182D7385">
            <wp:extent cx="3956685" cy="1670685"/>
            <wp:effectExtent l="0" t="0" r="5715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F3D" w:rsidRDefault="00443F3D" w:rsidP="00633B6E">
      <w:pPr>
        <w:pStyle w:val="nCvrInfoNormal"/>
        <w:spacing w:line="240" w:lineRule="auto"/>
        <w:ind w:left="567"/>
      </w:pPr>
    </w:p>
    <w:p w:rsidR="00443F3D" w:rsidRDefault="00443F3D" w:rsidP="00443F3D">
      <w:pPr>
        <w:pStyle w:val="nCvrInfoNormal"/>
        <w:numPr>
          <w:ilvl w:val="0"/>
          <w:numId w:val="45"/>
        </w:numPr>
        <w:spacing w:line="240" w:lineRule="auto"/>
      </w:pPr>
      <w:r>
        <w:rPr>
          <w:rFonts w:hint="eastAsia"/>
        </w:rPr>
        <w:t xml:space="preserve">검수 항목 정의 화면에서 </w:t>
      </w:r>
      <w:r>
        <w:t>‘</w:t>
      </w:r>
      <w:r>
        <w:rPr>
          <w:rFonts w:hint="eastAsia"/>
        </w:rPr>
        <w:t>설정 파일 내보내기</w:t>
      </w:r>
      <w:r>
        <w:t>’</w:t>
      </w:r>
      <w:r>
        <w:rPr>
          <w:rFonts w:hint="eastAsia"/>
        </w:rPr>
        <w:t xml:space="preserve"> 버튼을 클릭합니다. </w:t>
      </w:r>
      <w:r>
        <w:t>‘</w:t>
      </w:r>
      <w:r>
        <w:rPr>
          <w:rFonts w:hint="eastAsia"/>
        </w:rPr>
        <w:t>option_setting.json</w:t>
      </w:r>
      <w:r>
        <w:t>’</w:t>
      </w:r>
      <w:r>
        <w:rPr>
          <w:rFonts w:hint="eastAsia"/>
        </w:rPr>
        <w:t xml:space="preserve"> 이라는 이름으로 파일이 다운로드 된 것을 확인할 수 있습니다.</w:t>
      </w:r>
    </w:p>
    <w:p w:rsidR="000D75BC" w:rsidRDefault="000D75BC" w:rsidP="000D75BC">
      <w:pPr>
        <w:pStyle w:val="nCvrInfoNormal"/>
        <w:spacing w:line="240" w:lineRule="auto"/>
        <w:ind w:left="567"/>
      </w:pPr>
    </w:p>
    <w:p w:rsidR="00443F3D" w:rsidRDefault="00443F3D" w:rsidP="000D75BC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22B563ED" wp14:editId="23C72DD3">
            <wp:extent cx="3963035" cy="1402080"/>
            <wp:effectExtent l="0" t="0" r="0" b="762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34A3" w:rsidRDefault="009C34A3" w:rsidP="00633B6E">
      <w:pPr>
        <w:pStyle w:val="nCvrInfoNormal"/>
        <w:spacing w:line="240" w:lineRule="auto"/>
        <w:ind w:left="567"/>
      </w:pPr>
    </w:p>
    <w:p w:rsidR="00B6751D" w:rsidRPr="009627C4" w:rsidRDefault="00B6751D" w:rsidP="00633B6E">
      <w:pPr>
        <w:pStyle w:val="nCvrInfoNormal"/>
        <w:spacing w:line="240" w:lineRule="auto"/>
        <w:ind w:left="567"/>
      </w:pPr>
    </w:p>
    <w:p w:rsidR="00D37619" w:rsidRDefault="00D37619" w:rsidP="000D62E0">
      <w:pPr>
        <w:pStyle w:val="nCvrInfoNormal"/>
        <w:numPr>
          <w:ilvl w:val="0"/>
          <w:numId w:val="3"/>
        </w:numPr>
        <w:spacing w:line="300" w:lineRule="exact"/>
        <w:outlineLvl w:val="3"/>
        <w:rPr>
          <w:b/>
        </w:rPr>
      </w:pPr>
      <w:bookmarkStart w:id="59" w:name="_Toc536622496"/>
      <w:r w:rsidRPr="00226EE3">
        <w:rPr>
          <w:rFonts w:hint="eastAsia"/>
          <w:b/>
        </w:rPr>
        <w:lastRenderedPageBreak/>
        <w:t>검수 옵션 파일 불러오기</w:t>
      </w:r>
      <w:bookmarkEnd w:id="59"/>
    </w:p>
    <w:p w:rsidR="00785CB4" w:rsidRDefault="00785CB4" w:rsidP="00785CB4">
      <w:pPr>
        <w:pStyle w:val="nCvrInfoNormal"/>
        <w:spacing w:line="300" w:lineRule="exact"/>
        <w:ind w:left="567"/>
        <w:rPr>
          <w:b/>
        </w:rPr>
      </w:pPr>
    </w:p>
    <w:p w:rsidR="00785CB4" w:rsidRDefault="00785CB4" w:rsidP="00785CB4">
      <w:pPr>
        <w:pStyle w:val="nCvrInfoNormal"/>
        <w:spacing w:line="300" w:lineRule="exact"/>
        <w:ind w:left="567"/>
      </w:pPr>
      <w:r>
        <w:rPr>
          <w:rFonts w:hint="eastAsia"/>
        </w:rPr>
        <w:t>여기서는 검수 옵션 파일을 불러와 빠르게 사용자 정의 옵션을 설정하는 방법에 대하여 설명합니다.</w:t>
      </w:r>
    </w:p>
    <w:p w:rsidR="00785CB4" w:rsidRDefault="00785CB4" w:rsidP="00785CB4">
      <w:pPr>
        <w:pStyle w:val="nCvrInfoNormal"/>
        <w:spacing w:line="300" w:lineRule="exact"/>
        <w:ind w:left="567"/>
      </w:pPr>
    </w:p>
    <w:p w:rsidR="00785CB4" w:rsidRDefault="00785CB4" w:rsidP="00783854">
      <w:pPr>
        <w:pStyle w:val="nCvrInfoNormal"/>
        <w:numPr>
          <w:ilvl w:val="0"/>
          <w:numId w:val="46"/>
        </w:numPr>
        <w:spacing w:line="300" w:lineRule="exact"/>
      </w:pPr>
      <w:r>
        <w:rPr>
          <w:rFonts w:hint="eastAsia"/>
        </w:rPr>
        <w:t xml:space="preserve">검수 옵션 설정 페이지에서 </w:t>
      </w:r>
      <w:r>
        <w:t>‘</w:t>
      </w:r>
      <w:r>
        <w:rPr>
          <w:rFonts w:hint="eastAsia"/>
        </w:rPr>
        <w:t>새로 만들기</w:t>
      </w:r>
      <w:r>
        <w:t>’</w:t>
      </w:r>
      <w:r>
        <w:rPr>
          <w:rFonts w:hint="eastAsia"/>
        </w:rPr>
        <w:t xml:space="preserve"> 버튼을 클릭합니다.</w:t>
      </w:r>
    </w:p>
    <w:p w:rsidR="00785CB4" w:rsidRDefault="00785CB4" w:rsidP="00785CB4">
      <w:pPr>
        <w:pStyle w:val="nCvrInfoNormal"/>
        <w:spacing w:line="300" w:lineRule="exact"/>
        <w:ind w:left="567"/>
      </w:pPr>
    </w:p>
    <w:p w:rsidR="00785CB4" w:rsidRDefault="00785CB4" w:rsidP="00783854">
      <w:pPr>
        <w:pStyle w:val="nCvrInfoNormal"/>
        <w:numPr>
          <w:ilvl w:val="0"/>
          <w:numId w:val="46"/>
        </w:numPr>
        <w:spacing w:line="300" w:lineRule="exact"/>
      </w:pPr>
      <w:r>
        <w:rPr>
          <w:rFonts w:hint="eastAsia"/>
        </w:rPr>
        <w:t xml:space="preserve">불러오려는 옵션 파일의 검수 종류와 맞게 검수 종류를 선택한 후 </w:t>
      </w:r>
      <w:r>
        <w:t>‘</w:t>
      </w:r>
      <w:r>
        <w:rPr>
          <w:rFonts w:hint="eastAsia"/>
        </w:rPr>
        <w:t>다음</w:t>
      </w:r>
      <w:r>
        <w:t>’</w:t>
      </w:r>
      <w:r>
        <w:rPr>
          <w:rFonts w:hint="eastAsia"/>
        </w:rPr>
        <w:t xml:space="preserve"> 버튼을 클릭합니다.</w:t>
      </w:r>
    </w:p>
    <w:p w:rsidR="000D75BC" w:rsidRDefault="000D75BC" w:rsidP="000D75BC">
      <w:pPr>
        <w:pStyle w:val="nCvrInfoNormal"/>
        <w:spacing w:line="300" w:lineRule="exact"/>
        <w:ind w:left="0"/>
      </w:pPr>
    </w:p>
    <w:p w:rsidR="00785CB4" w:rsidRDefault="00783854" w:rsidP="000D75BC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2B35D05E" wp14:editId="4A878263">
            <wp:extent cx="5029200" cy="1029482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53263" cy="103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54" w:rsidRDefault="00783854" w:rsidP="00783854">
      <w:pPr>
        <w:pStyle w:val="nCvrInfoNormal"/>
        <w:spacing w:line="240" w:lineRule="auto"/>
        <w:ind w:left="567"/>
      </w:pPr>
    </w:p>
    <w:p w:rsidR="00783854" w:rsidRDefault="00783854" w:rsidP="00E336E3">
      <w:pPr>
        <w:pStyle w:val="nCvrInfoNormal"/>
        <w:numPr>
          <w:ilvl w:val="0"/>
          <w:numId w:val="46"/>
        </w:numPr>
        <w:spacing w:line="240" w:lineRule="auto"/>
      </w:pPr>
      <w:r>
        <w:rPr>
          <w:rFonts w:hint="eastAsia"/>
        </w:rPr>
        <w:t xml:space="preserve">레이어 정의 화면에서 </w:t>
      </w:r>
      <w:r>
        <w:t>‘</w:t>
      </w:r>
      <w:r>
        <w:rPr>
          <w:rFonts w:hint="eastAsia"/>
        </w:rPr>
        <w:t>설정 파일 불러오기</w:t>
      </w:r>
      <w:r>
        <w:t>’</w:t>
      </w:r>
      <w:r>
        <w:rPr>
          <w:rFonts w:hint="eastAsia"/>
        </w:rPr>
        <w:t xml:space="preserve"> 버튼을 클릭합니다. 파일을 선택하여 불러오면 해당 파일의 내용대로 레이어가 자동으로 정의</w:t>
      </w:r>
      <w:r w:rsidR="00A25310">
        <w:rPr>
          <w:rFonts w:hint="eastAsia"/>
        </w:rPr>
        <w:t>되는 것을 확인할 수 있습니다.</w:t>
      </w:r>
      <w:r w:rsidR="00971878">
        <w:rPr>
          <w:rFonts w:hint="eastAsia"/>
        </w:rPr>
        <w:t xml:space="preserve"> 확인 후 </w:t>
      </w:r>
      <w:r w:rsidR="00971878">
        <w:t>‘</w:t>
      </w:r>
      <w:r w:rsidR="00971878">
        <w:rPr>
          <w:rFonts w:hint="eastAsia"/>
        </w:rPr>
        <w:t>다음</w:t>
      </w:r>
      <w:r w:rsidR="00971878">
        <w:t>’</w:t>
      </w:r>
      <w:r w:rsidR="00971878">
        <w:rPr>
          <w:rFonts w:hint="eastAsia"/>
        </w:rPr>
        <w:t xml:space="preserve"> 버튼을 클릭합니다.</w:t>
      </w:r>
    </w:p>
    <w:p w:rsidR="000D75BC" w:rsidRDefault="000D75BC" w:rsidP="000D75BC">
      <w:pPr>
        <w:pStyle w:val="nCvrInfoNormal"/>
        <w:spacing w:line="240" w:lineRule="auto"/>
        <w:ind w:left="567"/>
      </w:pPr>
    </w:p>
    <w:p w:rsidR="00783854" w:rsidRDefault="00783854" w:rsidP="000D75BC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4BA1DA71" wp14:editId="1B461006">
            <wp:extent cx="3963035" cy="548640"/>
            <wp:effectExtent l="0" t="0" r="0" b="381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854" w:rsidRDefault="00783854" w:rsidP="00783854">
      <w:pPr>
        <w:pStyle w:val="nCvrInfoNormal"/>
        <w:spacing w:line="240" w:lineRule="auto"/>
        <w:ind w:left="567"/>
      </w:pPr>
    </w:p>
    <w:p w:rsidR="00783854" w:rsidRDefault="00783854" w:rsidP="000D75BC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69E16A07" wp14:editId="07AD830F">
            <wp:extent cx="3959525" cy="2753900"/>
            <wp:effectExtent l="0" t="0" r="3175" b="889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60454" cy="275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A87" w:rsidRDefault="007F5A87" w:rsidP="00783854">
      <w:pPr>
        <w:pStyle w:val="nCvrInfoNormal"/>
        <w:spacing w:line="240" w:lineRule="auto"/>
        <w:ind w:left="567"/>
      </w:pPr>
    </w:p>
    <w:p w:rsidR="007F5A87" w:rsidRDefault="007F5A87" w:rsidP="005C34CD">
      <w:pPr>
        <w:pStyle w:val="nCvrInfoNormal"/>
        <w:numPr>
          <w:ilvl w:val="0"/>
          <w:numId w:val="46"/>
        </w:numPr>
        <w:spacing w:line="240" w:lineRule="auto"/>
      </w:pPr>
      <w:r>
        <w:rPr>
          <w:rFonts w:hint="eastAsia"/>
        </w:rPr>
        <w:t xml:space="preserve">검수 항목 정의 화면에서 </w:t>
      </w:r>
      <w:r>
        <w:t>‘</w:t>
      </w:r>
      <w:r>
        <w:rPr>
          <w:rFonts w:hint="eastAsia"/>
        </w:rPr>
        <w:t>설정 파일 불러오기</w:t>
      </w:r>
      <w:r>
        <w:t>’</w:t>
      </w:r>
      <w:r>
        <w:rPr>
          <w:rFonts w:hint="eastAsia"/>
        </w:rPr>
        <w:t xml:space="preserve"> 버튼을 클릭합니다. 파일을 선택하여 불러오면 해당 파일의 내용대로 검수 항목이 자동으로 정의되는 것을 확인할 수 있습니다. 확인 후 </w:t>
      </w:r>
      <w:r>
        <w:t>‘</w:t>
      </w:r>
      <w:r>
        <w:rPr>
          <w:rFonts w:hint="eastAsia"/>
        </w:rPr>
        <w:t>다음</w:t>
      </w:r>
      <w:r>
        <w:t>’</w:t>
      </w:r>
      <w:r>
        <w:rPr>
          <w:rFonts w:hint="eastAsia"/>
        </w:rPr>
        <w:t xml:space="preserve"> 버튼을 클릭합니다.</w:t>
      </w:r>
    </w:p>
    <w:p w:rsidR="000D75BC" w:rsidRDefault="000D75BC" w:rsidP="000D75BC">
      <w:pPr>
        <w:pStyle w:val="nCvrInfoNormal"/>
        <w:spacing w:line="240" w:lineRule="auto"/>
        <w:ind w:left="567"/>
      </w:pPr>
    </w:p>
    <w:p w:rsidR="005C34CD" w:rsidRDefault="005C34CD" w:rsidP="000D75BC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26899B3C" wp14:editId="08151CE6">
            <wp:extent cx="3963035" cy="450850"/>
            <wp:effectExtent l="0" t="0" r="0" b="635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7AB1" w:rsidRDefault="004F7AB1" w:rsidP="00783854">
      <w:pPr>
        <w:pStyle w:val="nCvrInfoNormal"/>
        <w:spacing w:line="240" w:lineRule="auto"/>
        <w:ind w:left="567"/>
      </w:pPr>
    </w:p>
    <w:p w:rsidR="004F7AB1" w:rsidRDefault="004F7AB1" w:rsidP="004F7AB1">
      <w:pPr>
        <w:pStyle w:val="nCvrInfoNormal"/>
        <w:numPr>
          <w:ilvl w:val="0"/>
          <w:numId w:val="46"/>
        </w:numPr>
        <w:spacing w:line="240" w:lineRule="auto"/>
        <w:rPr>
          <w:rFonts w:hAnsi="맑은 고딕"/>
        </w:rPr>
      </w:pPr>
      <w:r>
        <w:rPr>
          <w:rFonts w:hAnsi="맑은 고딕" w:hint="eastAsia"/>
        </w:rPr>
        <w:t xml:space="preserve">옵션 설정의 이름을 입력한 후 </w:t>
      </w:r>
      <w:r>
        <w:rPr>
          <w:rFonts w:hAnsi="맑은 고딕"/>
        </w:rPr>
        <w:t>‘</w:t>
      </w:r>
      <w:r>
        <w:rPr>
          <w:rFonts w:hAnsi="맑은 고딕" w:hint="eastAsia"/>
        </w:rPr>
        <w:t>저장</w:t>
      </w:r>
      <w:r>
        <w:rPr>
          <w:rFonts w:hAnsi="맑은 고딕"/>
        </w:rPr>
        <w:t>’</w:t>
      </w:r>
      <w:r>
        <w:rPr>
          <w:rFonts w:hAnsi="맑은 고딕" w:hint="eastAsia"/>
        </w:rPr>
        <w:t xml:space="preserve"> 버튼을 클릭합니다.</w:t>
      </w:r>
    </w:p>
    <w:p w:rsidR="00ED0219" w:rsidRDefault="00ED0219" w:rsidP="00ED0219">
      <w:pPr>
        <w:pStyle w:val="nCvrInfoNormal"/>
        <w:spacing w:line="240" w:lineRule="auto"/>
        <w:ind w:left="567"/>
        <w:rPr>
          <w:rFonts w:hAnsi="맑은 고딕"/>
        </w:rPr>
      </w:pPr>
    </w:p>
    <w:p w:rsidR="004F7AB1" w:rsidRDefault="004F7AB1" w:rsidP="00ED0219">
      <w:pPr>
        <w:pStyle w:val="nCvrInfoNormal"/>
        <w:spacing w:line="240" w:lineRule="auto"/>
        <w:ind w:left="567"/>
        <w:jc w:val="center"/>
      </w:pPr>
      <w:r>
        <w:rPr>
          <w:noProof/>
        </w:rPr>
        <w:lastRenderedPageBreak/>
        <w:drawing>
          <wp:inline distT="0" distB="0" distL="0" distR="0" wp14:anchorId="2D025DB3" wp14:editId="4ED17411">
            <wp:extent cx="4201065" cy="658436"/>
            <wp:effectExtent l="0" t="0" r="0" b="889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206483" cy="65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AB1" w:rsidRDefault="004F7AB1" w:rsidP="00783854">
      <w:pPr>
        <w:pStyle w:val="nCvrInfoNormal"/>
        <w:spacing w:line="240" w:lineRule="auto"/>
        <w:ind w:left="567"/>
      </w:pPr>
    </w:p>
    <w:p w:rsidR="004F7AB1" w:rsidRDefault="004F7AB1" w:rsidP="004F7AB1">
      <w:pPr>
        <w:pStyle w:val="nCvrInfoNormal"/>
        <w:numPr>
          <w:ilvl w:val="0"/>
          <w:numId w:val="46"/>
        </w:numPr>
        <w:spacing w:line="240" w:lineRule="auto"/>
        <w:rPr>
          <w:rFonts w:hAnsi="맑은 고딕"/>
        </w:rPr>
      </w:pPr>
      <w:r>
        <w:rPr>
          <w:rFonts w:hAnsi="맑은 고딕" w:hint="eastAsia"/>
        </w:rPr>
        <w:t>검수 옵션 설정 페이지의 목록 화면에서 저장한 설정을 확인합니다.</w:t>
      </w:r>
    </w:p>
    <w:p w:rsidR="004F7AB1" w:rsidRDefault="004F7AB1" w:rsidP="00783854">
      <w:pPr>
        <w:pStyle w:val="nCvrInfoNormal"/>
        <w:spacing w:line="240" w:lineRule="auto"/>
        <w:ind w:left="567"/>
      </w:pPr>
    </w:p>
    <w:p w:rsidR="00436849" w:rsidRPr="004F7AB1" w:rsidRDefault="00436849" w:rsidP="00783854">
      <w:pPr>
        <w:pStyle w:val="nCvrInfoNormal"/>
        <w:spacing w:line="240" w:lineRule="auto"/>
        <w:ind w:left="567"/>
      </w:pPr>
    </w:p>
    <w:p w:rsidR="00D37619" w:rsidRDefault="00D37619" w:rsidP="000D62E0">
      <w:pPr>
        <w:pStyle w:val="nCvrInfoNormal"/>
        <w:numPr>
          <w:ilvl w:val="0"/>
          <w:numId w:val="3"/>
        </w:numPr>
        <w:spacing w:line="300" w:lineRule="exact"/>
        <w:outlineLvl w:val="3"/>
        <w:rPr>
          <w:b/>
        </w:rPr>
      </w:pPr>
      <w:bookmarkStart w:id="60" w:name="_Toc536622497"/>
      <w:r w:rsidRPr="00226EE3">
        <w:rPr>
          <w:rFonts w:hint="eastAsia"/>
          <w:b/>
        </w:rPr>
        <w:t>사용자 정의 검수 옵션 삭제하기</w:t>
      </w:r>
      <w:bookmarkEnd w:id="60"/>
    </w:p>
    <w:p w:rsidR="00F230E3" w:rsidRDefault="00F230E3" w:rsidP="00F230E3">
      <w:pPr>
        <w:pStyle w:val="nCvrInfoNormal"/>
        <w:spacing w:line="300" w:lineRule="exact"/>
        <w:ind w:left="567"/>
      </w:pPr>
    </w:p>
    <w:p w:rsidR="00F230E3" w:rsidRDefault="00F230E3" w:rsidP="00F230E3">
      <w:pPr>
        <w:pStyle w:val="nCvrInfoNormal"/>
        <w:spacing w:line="300" w:lineRule="exact"/>
        <w:ind w:left="567"/>
      </w:pPr>
      <w:r>
        <w:rPr>
          <w:rFonts w:hint="eastAsia"/>
        </w:rPr>
        <w:t xml:space="preserve">여기서는 사용자 정의 검수 옵션을 삭제하는 방법에 대하여 설명합니다. 삭제를 원하는 행을 각각 선택하여 삭제를 할 수 있으며 </w:t>
      </w:r>
      <w:r>
        <w:t>‘</w:t>
      </w:r>
      <w:r>
        <w:rPr>
          <w:rFonts w:hint="eastAsia"/>
        </w:rPr>
        <w:t>전체 선택</w:t>
      </w:r>
      <w:r>
        <w:t>’</w:t>
      </w:r>
      <w:r>
        <w:t xml:space="preserve"> </w:t>
      </w:r>
      <w:r>
        <w:rPr>
          <w:rFonts w:hint="eastAsia"/>
        </w:rPr>
        <w:t>버튼을 통해 모든 행을 선택하여 삭제할 수도 있습니다.</w:t>
      </w:r>
    </w:p>
    <w:p w:rsidR="00F230E3" w:rsidRDefault="00F230E3" w:rsidP="00F230E3">
      <w:pPr>
        <w:pStyle w:val="nCvrInfoNormal"/>
        <w:spacing w:line="300" w:lineRule="exact"/>
        <w:ind w:left="567"/>
      </w:pPr>
    </w:p>
    <w:p w:rsidR="00F230E3" w:rsidRDefault="00F230E3" w:rsidP="003D5098">
      <w:pPr>
        <w:pStyle w:val="nCvrInfoNormal"/>
        <w:numPr>
          <w:ilvl w:val="0"/>
          <w:numId w:val="47"/>
        </w:numPr>
        <w:spacing w:line="300" w:lineRule="exact"/>
      </w:pPr>
      <w:r>
        <w:rPr>
          <w:rFonts w:hint="eastAsia"/>
        </w:rPr>
        <w:t>검수 옵션 설정페이지에서 삭제를 원하는 사용자 정의 옵션 행을 클릭합니다.</w:t>
      </w:r>
      <w:r w:rsidR="003D5098">
        <w:rPr>
          <w:rFonts w:hint="eastAsia"/>
        </w:rPr>
        <w:t xml:space="preserve"> 선택된 것을 확인한 후 </w:t>
      </w:r>
      <w:r w:rsidR="003D5098">
        <w:t>‘</w:t>
      </w:r>
      <w:r w:rsidR="003D5098">
        <w:rPr>
          <w:rFonts w:hint="eastAsia"/>
        </w:rPr>
        <w:t>선택 삭제</w:t>
      </w:r>
      <w:r w:rsidR="003D5098">
        <w:t>’</w:t>
      </w:r>
      <w:r w:rsidR="003D5098">
        <w:rPr>
          <w:rFonts w:hint="eastAsia"/>
        </w:rPr>
        <w:t xml:space="preserve"> 버튼을 클릭합니다.</w:t>
      </w:r>
    </w:p>
    <w:p w:rsidR="00ED0219" w:rsidRDefault="00ED0219" w:rsidP="00ED0219">
      <w:pPr>
        <w:pStyle w:val="nCvrInfoNormal"/>
        <w:spacing w:line="300" w:lineRule="exact"/>
        <w:ind w:left="567"/>
      </w:pPr>
    </w:p>
    <w:p w:rsidR="003D5098" w:rsidRDefault="003D5098" w:rsidP="00ED0219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545E9A6C" wp14:editId="4C5710CD">
            <wp:extent cx="4727276" cy="1121064"/>
            <wp:effectExtent l="0" t="0" r="0" b="3175"/>
            <wp:docPr id="4096" name="그림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535" cy="1123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5098" w:rsidRDefault="003D5098" w:rsidP="003D5098">
      <w:pPr>
        <w:pStyle w:val="nCvrInfoNormal"/>
        <w:spacing w:line="240" w:lineRule="auto"/>
        <w:ind w:left="567"/>
      </w:pPr>
    </w:p>
    <w:p w:rsidR="003D5098" w:rsidRDefault="003D5098" w:rsidP="003D5098">
      <w:pPr>
        <w:pStyle w:val="nCvrInfoNormal"/>
        <w:numPr>
          <w:ilvl w:val="0"/>
          <w:numId w:val="47"/>
        </w:numPr>
        <w:spacing w:line="240" w:lineRule="auto"/>
      </w:pPr>
      <w:r w:rsidRPr="00D20746">
        <w:rPr>
          <w:rFonts w:hint="eastAsia"/>
          <w:b/>
        </w:rPr>
        <w:t>삭제 확인</w:t>
      </w:r>
      <w:r w:rsidRPr="00D20746">
        <w:rPr>
          <w:rFonts w:hint="eastAsia"/>
        </w:rPr>
        <w:t>창이</w:t>
      </w:r>
      <w:r>
        <w:rPr>
          <w:rFonts w:hint="eastAsia"/>
        </w:rPr>
        <w:t xml:space="preserve"> 생성되면 </w:t>
      </w:r>
      <w:r>
        <w:t>‘</w:t>
      </w:r>
      <w:r>
        <w:rPr>
          <w:rFonts w:hint="eastAsia"/>
        </w:rPr>
        <w:t>확인</w:t>
      </w:r>
      <w:r>
        <w:t>’</w:t>
      </w:r>
      <w:r>
        <w:rPr>
          <w:rFonts w:hint="eastAsia"/>
        </w:rPr>
        <w:t xml:space="preserve"> 버튼을 클릭합니다.</w:t>
      </w:r>
    </w:p>
    <w:p w:rsidR="00ED0219" w:rsidRDefault="00ED0219" w:rsidP="00ED0219">
      <w:pPr>
        <w:pStyle w:val="nCvrInfoNormal"/>
        <w:spacing w:line="240" w:lineRule="auto"/>
        <w:ind w:left="567"/>
      </w:pPr>
    </w:p>
    <w:p w:rsidR="003D5098" w:rsidRDefault="003D5098" w:rsidP="00ED0219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432C7412" wp14:editId="1B6DAA16">
            <wp:extent cx="1776107" cy="1112808"/>
            <wp:effectExtent l="0" t="0" r="0" b="0"/>
            <wp:docPr id="4098" name="그림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785128" cy="11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98" w:rsidRDefault="003D5098" w:rsidP="003D5098">
      <w:pPr>
        <w:pStyle w:val="nCvrInfoNormal"/>
        <w:spacing w:line="240" w:lineRule="auto"/>
        <w:ind w:left="567"/>
      </w:pPr>
    </w:p>
    <w:p w:rsidR="003D5098" w:rsidRDefault="003D5098" w:rsidP="003D5098">
      <w:pPr>
        <w:pStyle w:val="nCvrInfoNormal"/>
        <w:numPr>
          <w:ilvl w:val="0"/>
          <w:numId w:val="47"/>
        </w:numPr>
        <w:spacing w:line="240" w:lineRule="auto"/>
      </w:pPr>
      <w:r>
        <w:rPr>
          <w:rFonts w:hint="eastAsia"/>
        </w:rPr>
        <w:t>선택한 사용자 정의 옵션이 삭제된 것을 확인합니다.</w:t>
      </w:r>
    </w:p>
    <w:p w:rsidR="00ED0219" w:rsidRDefault="00ED0219" w:rsidP="00ED0219">
      <w:pPr>
        <w:pStyle w:val="nCvrInfoNormal"/>
        <w:spacing w:line="240" w:lineRule="auto"/>
        <w:ind w:left="567"/>
      </w:pPr>
    </w:p>
    <w:p w:rsidR="003D5098" w:rsidRDefault="003D5098" w:rsidP="00ED0219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5922D5C6" wp14:editId="286FE738">
            <wp:extent cx="4727276" cy="962122"/>
            <wp:effectExtent l="0" t="0" r="0" b="9525"/>
            <wp:docPr id="4102" name="그림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35163" cy="96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F1E" w:rsidRDefault="003C3F1E" w:rsidP="003D5098">
      <w:pPr>
        <w:pStyle w:val="nCvrInfoNormal"/>
        <w:spacing w:line="240" w:lineRule="auto"/>
        <w:ind w:left="567"/>
      </w:pPr>
    </w:p>
    <w:p w:rsidR="00DB18A6" w:rsidRDefault="00DB18A6" w:rsidP="003D5098">
      <w:pPr>
        <w:pStyle w:val="nCvrInfoNormal"/>
        <w:spacing w:line="240" w:lineRule="auto"/>
        <w:ind w:left="567"/>
      </w:pPr>
    </w:p>
    <w:p w:rsidR="00DB18A6" w:rsidRDefault="00DB18A6" w:rsidP="00DB18A6">
      <w:pPr>
        <w:pStyle w:val="nCvrInfoNormal"/>
        <w:numPr>
          <w:ilvl w:val="0"/>
          <w:numId w:val="3"/>
        </w:numPr>
        <w:spacing w:line="300" w:lineRule="exact"/>
        <w:outlineLvl w:val="3"/>
        <w:rPr>
          <w:b/>
        </w:rPr>
      </w:pPr>
      <w:bookmarkStart w:id="61" w:name="_Toc536622498"/>
      <w:r>
        <w:rPr>
          <w:rFonts w:hint="eastAsia"/>
          <w:b/>
        </w:rPr>
        <w:t xml:space="preserve">검수 </w:t>
      </w:r>
      <w:r w:rsidR="002B2733">
        <w:rPr>
          <w:rFonts w:hint="eastAsia"/>
          <w:b/>
        </w:rPr>
        <w:t>항목 세부</w:t>
      </w:r>
      <w:r>
        <w:rPr>
          <w:rFonts w:hint="eastAsia"/>
          <w:b/>
        </w:rPr>
        <w:t xml:space="preserve"> 설정 둘러보기</w:t>
      </w:r>
      <w:bookmarkEnd w:id="61"/>
    </w:p>
    <w:p w:rsidR="003C3F1E" w:rsidRDefault="003C3F1E" w:rsidP="003D5098">
      <w:pPr>
        <w:pStyle w:val="nCvrInfoNormal"/>
        <w:spacing w:line="240" w:lineRule="auto"/>
        <w:ind w:left="567"/>
      </w:pPr>
    </w:p>
    <w:p w:rsidR="003F26F6" w:rsidRDefault="008A1EF7" w:rsidP="003F26F6">
      <w:pPr>
        <w:pStyle w:val="nCvrInfoNormal"/>
        <w:spacing w:line="240" w:lineRule="auto"/>
        <w:ind w:left="567"/>
      </w:pPr>
      <w:r>
        <w:rPr>
          <w:rFonts w:hint="eastAsia"/>
        </w:rPr>
        <w:t>여기서는 검수 항목의 세부 설정에 대하여 설명합니다</w:t>
      </w:r>
      <w:r w:rsidR="003F26F6">
        <w:rPr>
          <w:rFonts w:hint="eastAsia"/>
        </w:rPr>
        <w:t>.</w:t>
      </w:r>
    </w:p>
    <w:p w:rsidR="00D53326" w:rsidRPr="003F26F6" w:rsidRDefault="00D53326" w:rsidP="003F26F6">
      <w:pPr>
        <w:pStyle w:val="nCvrInfoNormal"/>
        <w:spacing w:line="240" w:lineRule="auto"/>
        <w:ind w:left="567"/>
      </w:pPr>
    </w:p>
    <w:tbl>
      <w:tblPr>
        <w:tblW w:w="0" w:type="auto"/>
        <w:tblInd w:w="5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6761"/>
      </w:tblGrid>
      <w:tr w:rsidR="00D53326" w:rsidRPr="00630396" w:rsidTr="00D53326">
        <w:trPr>
          <w:trHeight w:val="434"/>
        </w:trPr>
        <w:tc>
          <w:tcPr>
            <w:tcW w:w="84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3326" w:rsidRPr="00D53326" w:rsidRDefault="00D53326" w:rsidP="00D5332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 w:val="18"/>
                <w:szCs w:val="18"/>
              </w:rPr>
            </w:pPr>
            <w:r w:rsidRPr="00D5332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수치조건</w:t>
            </w:r>
          </w:p>
        </w:tc>
      </w:tr>
      <w:tr w:rsidR="00D53326" w:rsidRPr="00630396" w:rsidTr="00D53326">
        <w:trPr>
          <w:trHeight w:val="69"/>
        </w:trPr>
        <w:tc>
          <w:tcPr>
            <w:tcW w:w="84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3326" w:rsidRPr="00D53326" w:rsidRDefault="00D53326" w:rsidP="00D53326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함초롬바탕" w:eastAsia="함초롬바탕" w:hAnsi="함초롬바탕" w:cs="굴림"/>
                <w:color w:val="000000"/>
                <w:kern w:val="0"/>
                <w:sz w:val="18"/>
                <w:szCs w:val="18"/>
              </w:rPr>
            </w:pPr>
            <w:r w:rsidRPr="00D533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Geometry 검수 항목 중 길이, 면적, 오차범위 등 수치조건이 필요한 검수항목에 적용하여 작업을 수행한다.</w:t>
            </w:r>
          </w:p>
        </w:tc>
      </w:tr>
      <w:tr w:rsidR="00D53326" w:rsidRPr="00630396" w:rsidTr="00AA0CE3">
        <w:trPr>
          <w:trHeight w:val="69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3326" w:rsidRPr="00D53326" w:rsidRDefault="00D53326" w:rsidP="00D5332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 w:val="18"/>
                <w:szCs w:val="18"/>
              </w:rPr>
            </w:pPr>
            <w:r w:rsidRPr="00D5332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수치조건 &gt; 코드</w:t>
            </w:r>
          </w:p>
        </w:tc>
        <w:tc>
          <w:tcPr>
            <w:tcW w:w="6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3326" w:rsidRPr="00D53326" w:rsidRDefault="00D53326" w:rsidP="00AA0CE3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100" w:firstLine="180"/>
              <w:rPr>
                <w:rFonts w:ascii="함초롬바탕" w:eastAsia="함초롬바탕" w:hAnsi="함초롬바탕" w:cs="굴림"/>
                <w:color w:val="000000"/>
                <w:kern w:val="0"/>
                <w:sz w:val="18"/>
                <w:szCs w:val="18"/>
              </w:rPr>
            </w:pPr>
            <w:r w:rsidRPr="00D533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치조건을 적용할 레이어 코드를 설정한다.</w:t>
            </w:r>
          </w:p>
        </w:tc>
      </w:tr>
      <w:tr w:rsidR="00D53326" w:rsidRPr="00630396" w:rsidTr="00AA0CE3">
        <w:trPr>
          <w:trHeight w:val="69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3326" w:rsidRPr="00D53326" w:rsidRDefault="00D53326" w:rsidP="00D5332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 w:val="18"/>
                <w:szCs w:val="18"/>
              </w:rPr>
            </w:pPr>
            <w:r w:rsidRPr="00D5332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수치조건 &gt; 수치</w:t>
            </w:r>
          </w:p>
        </w:tc>
        <w:tc>
          <w:tcPr>
            <w:tcW w:w="6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3326" w:rsidRPr="00D53326" w:rsidRDefault="00D53326" w:rsidP="00AA0CE3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100" w:firstLine="180"/>
              <w:rPr>
                <w:rFonts w:ascii="함초롬바탕" w:eastAsia="함초롬바탕" w:hAnsi="함초롬바탕" w:cs="굴림"/>
                <w:color w:val="000000"/>
                <w:kern w:val="0"/>
                <w:sz w:val="18"/>
                <w:szCs w:val="18"/>
              </w:rPr>
            </w:pPr>
            <w:r w:rsidRPr="00D533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치값 또는 허용오차값을 설정한다.</w:t>
            </w:r>
          </w:p>
        </w:tc>
      </w:tr>
      <w:tr w:rsidR="00D53326" w:rsidRPr="00630396" w:rsidTr="00AA0CE3">
        <w:trPr>
          <w:trHeight w:val="69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3326" w:rsidRPr="00D53326" w:rsidRDefault="00D53326" w:rsidP="00D5332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 w:val="18"/>
                <w:szCs w:val="18"/>
              </w:rPr>
            </w:pPr>
            <w:r w:rsidRPr="00D5332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수치조건 &gt; 조건</w:t>
            </w:r>
          </w:p>
        </w:tc>
        <w:tc>
          <w:tcPr>
            <w:tcW w:w="6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3326" w:rsidRPr="00D53326" w:rsidRDefault="00D53326" w:rsidP="00AA0CE3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100" w:firstLine="180"/>
              <w:rPr>
                <w:rFonts w:ascii="함초롬바탕" w:eastAsia="함초롬바탕" w:hAnsi="함초롬바탕" w:cs="굴림"/>
                <w:color w:val="000000"/>
                <w:kern w:val="0"/>
                <w:sz w:val="18"/>
                <w:szCs w:val="18"/>
              </w:rPr>
            </w:pPr>
            <w:r w:rsidRPr="00D533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치값 또는 허용오차값의 범위를 설정한다. (ex. 같음, 초과, 미만)</w:t>
            </w:r>
          </w:p>
        </w:tc>
      </w:tr>
    </w:tbl>
    <w:p w:rsidR="00601F80" w:rsidRDefault="00601F80" w:rsidP="003F26F6">
      <w:pPr>
        <w:widowControl/>
        <w:wordWrap/>
        <w:autoSpaceDE/>
        <w:autoSpaceDN/>
        <w:snapToGrid w:val="0"/>
        <w:spacing w:after="0" w:line="240" w:lineRule="auto"/>
        <w:ind w:firstLine="567"/>
        <w:jc w:val="left"/>
        <w:rPr>
          <w:rFonts w:ascii="맑은 고딕" w:eastAsia="맑은 고딕" w:hAnsi="맑은 고딕" w:cs="굴림"/>
          <w:color w:val="FF0000"/>
          <w:kern w:val="0"/>
          <w:sz w:val="18"/>
          <w:szCs w:val="20"/>
        </w:rPr>
      </w:pPr>
    </w:p>
    <w:p w:rsidR="003F26F6" w:rsidRPr="00A7087F" w:rsidRDefault="003F26F6" w:rsidP="00601F80">
      <w:pPr>
        <w:widowControl/>
        <w:wordWrap/>
        <w:autoSpaceDE/>
        <w:autoSpaceDN/>
        <w:snapToGrid w:val="0"/>
        <w:spacing w:after="0" w:line="240" w:lineRule="auto"/>
        <w:ind w:firstLine="567"/>
        <w:jc w:val="center"/>
        <w:rPr>
          <w:rFonts w:ascii="맑은 고딕" w:eastAsia="맑은 고딕" w:hAnsi="맑은 고딕" w:cs="굴림"/>
          <w:color w:val="FF0000"/>
          <w:kern w:val="0"/>
          <w:sz w:val="18"/>
          <w:szCs w:val="20"/>
        </w:rPr>
      </w:pPr>
      <w:r>
        <w:rPr>
          <w:rFonts w:ascii="함초롬바탕" w:eastAsia="함초롬바탕" w:hAnsi="함초롬바탕" w:cs="굴림" w:hint="eastAsia"/>
          <w:noProof/>
          <w:color w:val="000000"/>
          <w:kern w:val="0"/>
          <w:szCs w:val="20"/>
        </w:rPr>
        <w:drawing>
          <wp:inline distT="0" distB="0" distL="0" distR="0" wp14:anchorId="68062476" wp14:editId="4EB1A9E5">
            <wp:extent cx="3916045" cy="1141095"/>
            <wp:effectExtent l="0" t="0" r="8255" b="1905"/>
            <wp:docPr id="5232" name="그림 5232" descr="EMB000007380c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7961528" descr="EMB000007380cbf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45" cy="114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087F" w:rsidRPr="00A7087F" w:rsidRDefault="00A7087F" w:rsidP="003F26F6">
      <w:pPr>
        <w:widowControl/>
        <w:wordWrap/>
        <w:autoSpaceDE/>
        <w:autoSpaceDN/>
        <w:snapToGrid w:val="0"/>
        <w:spacing w:after="0" w:line="240" w:lineRule="auto"/>
        <w:ind w:firstLine="567"/>
        <w:jc w:val="left"/>
        <w:rPr>
          <w:rFonts w:ascii="맑은 고딕" w:eastAsia="맑은 고딕" w:hAnsi="맑은 고딕" w:cs="굴림"/>
          <w:color w:val="FF0000"/>
          <w:kern w:val="0"/>
          <w:sz w:val="18"/>
          <w:szCs w:val="20"/>
        </w:rPr>
      </w:pPr>
    </w:p>
    <w:tbl>
      <w:tblPr>
        <w:tblW w:w="0" w:type="auto"/>
        <w:tblInd w:w="5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2"/>
      </w:tblGrid>
      <w:tr w:rsidR="00630396" w:rsidRPr="00630396" w:rsidTr="00630396">
        <w:trPr>
          <w:trHeight w:val="52"/>
        </w:trPr>
        <w:tc>
          <w:tcPr>
            <w:tcW w:w="8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396" w:rsidRPr="00630396" w:rsidRDefault="00630396" w:rsidP="0063039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 w:val="18"/>
                <w:szCs w:val="20"/>
              </w:rPr>
            </w:pPr>
            <w:r w:rsidRPr="006303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</w:rPr>
              <w:t>레이어 관계</w:t>
            </w:r>
          </w:p>
        </w:tc>
      </w:tr>
      <w:tr w:rsidR="00630396" w:rsidRPr="00630396" w:rsidTr="00630396">
        <w:trPr>
          <w:trHeight w:val="421"/>
        </w:trPr>
        <w:tc>
          <w:tcPr>
            <w:tcW w:w="8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396" w:rsidRPr="00630396" w:rsidRDefault="00630396" w:rsidP="00630396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함초롬바탕" w:eastAsia="함초롬바탕" w:hAnsi="함초롬바탕" w:cs="굴림"/>
                <w:color w:val="000000"/>
                <w:kern w:val="0"/>
                <w:sz w:val="18"/>
                <w:szCs w:val="20"/>
              </w:rPr>
            </w:pPr>
            <w:r w:rsidRPr="0063039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선택한 레이어 검수에 필수적으로 필요한 관계 레이어들을 설정한다.</w:t>
            </w:r>
          </w:p>
        </w:tc>
      </w:tr>
    </w:tbl>
    <w:p w:rsidR="00601F80" w:rsidRDefault="00601F80" w:rsidP="00601F80">
      <w:pPr>
        <w:widowControl/>
        <w:wordWrap/>
        <w:autoSpaceDE/>
        <w:autoSpaceDN/>
        <w:snapToGrid w:val="0"/>
        <w:spacing w:after="0" w:line="240" w:lineRule="auto"/>
        <w:ind w:firstLine="567"/>
        <w:jc w:val="center"/>
        <w:rPr>
          <w:rFonts w:ascii="함초롬바탕" w:eastAsia="함초롬바탕" w:hAnsi="함초롬바탕" w:cs="굴림"/>
          <w:color w:val="000000"/>
          <w:kern w:val="0"/>
          <w:szCs w:val="20"/>
        </w:rPr>
      </w:pPr>
    </w:p>
    <w:p w:rsidR="00630396" w:rsidRPr="00630396" w:rsidRDefault="00630396" w:rsidP="00601F80">
      <w:pPr>
        <w:widowControl/>
        <w:wordWrap/>
        <w:autoSpaceDE/>
        <w:autoSpaceDN/>
        <w:snapToGrid w:val="0"/>
        <w:spacing w:after="0" w:line="240" w:lineRule="auto"/>
        <w:ind w:firstLine="567"/>
        <w:jc w:val="center"/>
        <w:rPr>
          <w:rFonts w:ascii="함초롬바탕" w:eastAsia="함초롬바탕" w:hAnsi="함초롬바탕" w:cs="굴림"/>
          <w:color w:val="000000"/>
          <w:kern w:val="0"/>
          <w:szCs w:val="20"/>
        </w:rPr>
      </w:pPr>
      <w:r>
        <w:rPr>
          <w:rFonts w:ascii="함초롬바탕" w:eastAsia="함초롬바탕" w:hAnsi="함초롬바탕" w:cs="굴림" w:hint="eastAsia"/>
          <w:noProof/>
          <w:color w:val="000000"/>
          <w:kern w:val="0"/>
          <w:szCs w:val="20"/>
        </w:rPr>
        <w:drawing>
          <wp:inline distT="0" distB="0" distL="0" distR="0" wp14:anchorId="10CF86AB" wp14:editId="046E04BF">
            <wp:extent cx="3916393" cy="714062"/>
            <wp:effectExtent l="0" t="0" r="0" b="0"/>
            <wp:docPr id="5235" name="그림 5235" descr="EMB000007380c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7961688" descr="EMB000007380cbe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83" cy="715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087F" w:rsidRPr="00630396" w:rsidRDefault="00A7087F" w:rsidP="003F26F6">
      <w:pPr>
        <w:widowControl/>
        <w:wordWrap/>
        <w:autoSpaceDE/>
        <w:autoSpaceDN/>
        <w:snapToGrid w:val="0"/>
        <w:spacing w:after="0" w:line="240" w:lineRule="auto"/>
        <w:ind w:firstLine="567"/>
        <w:jc w:val="left"/>
        <w:rPr>
          <w:rFonts w:ascii="맑은 고딕" w:eastAsia="맑은 고딕" w:hAnsi="맑은 고딕" w:cs="굴림"/>
          <w:color w:val="FF0000"/>
          <w:kern w:val="0"/>
          <w:sz w:val="18"/>
          <w:szCs w:val="20"/>
        </w:rPr>
      </w:pPr>
    </w:p>
    <w:tbl>
      <w:tblPr>
        <w:tblW w:w="0" w:type="auto"/>
        <w:tblInd w:w="5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477"/>
      </w:tblGrid>
      <w:tr w:rsidR="002800FC" w:rsidRPr="002800FC" w:rsidTr="002800FC">
        <w:trPr>
          <w:trHeight w:val="434"/>
        </w:trPr>
        <w:tc>
          <w:tcPr>
            <w:tcW w:w="84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8D" w:rsidRPr="002800FC" w:rsidRDefault="002800FC" w:rsidP="002800FC">
            <w:pPr>
              <w:pStyle w:val="nCvrInfoNormal"/>
              <w:spacing w:line="240" w:lineRule="auto"/>
              <w:ind w:left="0"/>
              <w:jc w:val="center"/>
            </w:pPr>
            <w:r w:rsidRPr="002800FC">
              <w:rPr>
                <w:rFonts w:hint="eastAsia"/>
                <w:b/>
                <w:bCs/>
              </w:rPr>
              <w:t>속성필터</w:t>
            </w:r>
          </w:p>
        </w:tc>
      </w:tr>
      <w:tr w:rsidR="002800FC" w:rsidRPr="002800FC" w:rsidTr="00D4497D">
        <w:trPr>
          <w:trHeight w:val="71"/>
        </w:trPr>
        <w:tc>
          <w:tcPr>
            <w:tcW w:w="84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8D" w:rsidRPr="002800FC" w:rsidRDefault="002800FC" w:rsidP="0011359D">
            <w:pPr>
              <w:pStyle w:val="nCvrInfoNormal"/>
              <w:spacing w:line="240" w:lineRule="auto"/>
              <w:ind w:left="0"/>
            </w:pPr>
            <w:r w:rsidRPr="002800FC">
              <w:rPr>
                <w:rFonts w:hint="eastAsia"/>
              </w:rPr>
              <w:t>사용자가 지정하는 특정 속성값을 가진 객체들만을 필터링하여 작업을 수행한다.</w:t>
            </w:r>
          </w:p>
        </w:tc>
      </w:tr>
      <w:tr w:rsidR="002800FC" w:rsidRPr="002800FC" w:rsidTr="00D4497D">
        <w:trPr>
          <w:trHeight w:val="5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8D" w:rsidRPr="002800FC" w:rsidRDefault="002800FC" w:rsidP="0011359D">
            <w:pPr>
              <w:pStyle w:val="nCvrInfoNormal"/>
              <w:spacing w:line="240" w:lineRule="auto"/>
              <w:ind w:left="0"/>
              <w:jc w:val="center"/>
            </w:pPr>
            <w:r w:rsidRPr="002800FC">
              <w:rPr>
                <w:rFonts w:hint="eastAsia"/>
                <w:b/>
                <w:bCs/>
              </w:rPr>
              <w:t>속성필터 &gt; 코드</w:t>
            </w:r>
          </w:p>
        </w:tc>
        <w:tc>
          <w:tcPr>
            <w:tcW w:w="6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8D" w:rsidRPr="002800FC" w:rsidRDefault="002800FC" w:rsidP="0011359D">
            <w:pPr>
              <w:pStyle w:val="nCvrInfoNormal"/>
              <w:spacing w:line="240" w:lineRule="auto"/>
              <w:ind w:left="0" w:firstLineChars="100" w:firstLine="180"/>
            </w:pPr>
            <w:r w:rsidRPr="002800FC">
              <w:rPr>
                <w:rFonts w:hint="eastAsia"/>
              </w:rPr>
              <w:t>속성필터를 적용할 레이어 코드를 설정한다.</w:t>
            </w:r>
          </w:p>
        </w:tc>
      </w:tr>
      <w:tr w:rsidR="002800FC" w:rsidRPr="002800FC" w:rsidTr="00D4497D">
        <w:trPr>
          <w:trHeight w:val="5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8D" w:rsidRPr="002800FC" w:rsidRDefault="002800FC" w:rsidP="0011359D">
            <w:pPr>
              <w:pStyle w:val="nCvrInfoNormal"/>
              <w:spacing w:line="240" w:lineRule="auto"/>
              <w:ind w:left="0"/>
              <w:jc w:val="center"/>
            </w:pPr>
            <w:r w:rsidRPr="002800FC">
              <w:rPr>
                <w:rFonts w:hint="eastAsia"/>
                <w:b/>
                <w:bCs/>
              </w:rPr>
              <w:t>속성필터 &gt; 속성명</w:t>
            </w:r>
          </w:p>
        </w:tc>
        <w:tc>
          <w:tcPr>
            <w:tcW w:w="6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8D" w:rsidRPr="002800FC" w:rsidRDefault="002800FC" w:rsidP="0011359D">
            <w:pPr>
              <w:pStyle w:val="nCvrInfoNormal"/>
              <w:spacing w:line="240" w:lineRule="auto"/>
              <w:ind w:left="0" w:firstLineChars="100" w:firstLine="180"/>
            </w:pPr>
            <w:r w:rsidRPr="002800FC">
              <w:rPr>
                <w:rFonts w:hint="eastAsia"/>
              </w:rPr>
              <w:t>필터링을 적용할 속성 Key값을 설정한다.</w:t>
            </w:r>
          </w:p>
        </w:tc>
      </w:tr>
      <w:tr w:rsidR="002800FC" w:rsidRPr="002800FC" w:rsidTr="00D4497D">
        <w:trPr>
          <w:trHeight w:val="5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8D" w:rsidRPr="002800FC" w:rsidRDefault="002800FC" w:rsidP="0011359D">
            <w:pPr>
              <w:pStyle w:val="nCvrInfoNormal"/>
              <w:spacing w:line="240" w:lineRule="auto"/>
              <w:ind w:left="0"/>
              <w:jc w:val="center"/>
            </w:pPr>
            <w:r w:rsidRPr="002800FC">
              <w:rPr>
                <w:rFonts w:hint="eastAsia"/>
                <w:b/>
                <w:bCs/>
              </w:rPr>
              <w:t>속성필터 &gt; 허용값</w:t>
            </w:r>
          </w:p>
        </w:tc>
        <w:tc>
          <w:tcPr>
            <w:tcW w:w="6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8D" w:rsidRPr="002800FC" w:rsidRDefault="002800FC" w:rsidP="0011359D">
            <w:pPr>
              <w:pStyle w:val="nCvrInfoNormal"/>
              <w:spacing w:line="240" w:lineRule="auto"/>
              <w:ind w:left="0" w:firstLineChars="100" w:firstLine="180"/>
            </w:pPr>
            <w:r w:rsidRPr="002800FC">
              <w:rPr>
                <w:rFonts w:hint="eastAsia"/>
              </w:rPr>
              <w:t>필터링 허용값을 설정한다.</w:t>
            </w:r>
          </w:p>
        </w:tc>
      </w:tr>
    </w:tbl>
    <w:p w:rsidR="00EC6176" w:rsidRDefault="00EC6176" w:rsidP="006E63B2">
      <w:pPr>
        <w:pStyle w:val="nCvrInfoNormal"/>
        <w:spacing w:line="240" w:lineRule="auto"/>
        <w:ind w:left="567"/>
        <w:jc w:val="center"/>
      </w:pPr>
    </w:p>
    <w:p w:rsidR="002800FC" w:rsidRDefault="00EA68AA" w:rsidP="006E63B2">
      <w:pPr>
        <w:pStyle w:val="nCvrInfoNormal"/>
        <w:spacing w:line="240" w:lineRule="auto"/>
        <w:ind w:left="567"/>
        <w:jc w:val="center"/>
      </w:pPr>
      <w:r w:rsidRPr="002800FC">
        <w:rPr>
          <w:rFonts w:hint="eastAsia"/>
          <w:noProof/>
        </w:rPr>
        <w:drawing>
          <wp:inline distT="0" distB="0" distL="0" distR="0" wp14:anchorId="0BB8D6D3" wp14:editId="4D162269">
            <wp:extent cx="3916393" cy="1147068"/>
            <wp:effectExtent l="0" t="0" r="8255" b="0"/>
            <wp:docPr id="1032" name="그림 1032" descr="EMB000007380c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8191864" descr="EMB000007380cbd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336" cy="1149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68AA" w:rsidRDefault="00EA68AA" w:rsidP="00EA68AA">
      <w:pPr>
        <w:pStyle w:val="nCvrInfoNormal"/>
        <w:spacing w:line="240" w:lineRule="auto"/>
        <w:ind w:left="567"/>
      </w:pPr>
    </w:p>
    <w:tbl>
      <w:tblPr>
        <w:tblW w:w="8211" w:type="dxa"/>
        <w:tblInd w:w="785" w:type="dxa"/>
        <w:tblBorders>
          <w:top w:val="single" w:sz="4" w:space="0" w:color="7D7E81"/>
          <w:bottom w:val="single" w:sz="4" w:space="0" w:color="7D7E81"/>
        </w:tblBorders>
        <w:tblLook w:val="04A0" w:firstRow="1" w:lastRow="0" w:firstColumn="1" w:lastColumn="0" w:noHBand="0" w:noVBand="1"/>
      </w:tblPr>
      <w:tblGrid>
        <w:gridCol w:w="8211"/>
      </w:tblGrid>
      <w:tr w:rsidR="00D4497D" w:rsidRPr="001C14D3" w:rsidTr="00382389">
        <w:trPr>
          <w:trHeight w:val="1175"/>
        </w:trPr>
        <w:tc>
          <w:tcPr>
            <w:tcW w:w="8211" w:type="dxa"/>
            <w:shd w:val="clear" w:color="auto" w:fill="auto"/>
          </w:tcPr>
          <w:p w:rsidR="00D4497D" w:rsidRPr="00382389" w:rsidRDefault="00D4497D" w:rsidP="0021278D">
            <w:pPr>
              <w:pStyle w:val="nCvrInfoNormal"/>
              <w:ind w:left="0"/>
              <w:rPr>
                <w:color w:val="7D7E81"/>
                <w:sz w:val="16"/>
              </w:rPr>
            </w:pPr>
            <w:r w:rsidRPr="00382389">
              <w:rPr>
                <w:rFonts w:hint="eastAsia"/>
                <w:color w:val="7D7E81"/>
                <w:sz w:val="16"/>
              </w:rPr>
              <w:t>참고.</w:t>
            </w:r>
          </w:p>
          <w:p w:rsidR="00D4497D" w:rsidRPr="00AC3114" w:rsidRDefault="00D4497D" w:rsidP="0021278D">
            <w:pPr>
              <w:pStyle w:val="nCvrInfoNormal"/>
              <w:ind w:left="0"/>
              <w:rPr>
                <w:sz w:val="16"/>
              </w:rPr>
            </w:pPr>
            <w:r w:rsidRPr="00D4497D">
              <w:rPr>
                <w:rFonts w:hint="eastAsia"/>
                <w:sz w:val="16"/>
              </w:rPr>
              <w:t>속성필터는</w:t>
            </w:r>
            <w:r w:rsidRPr="00D4497D">
              <w:rPr>
                <w:sz w:val="16"/>
              </w:rPr>
              <w:t xml:space="preserve"> 모든 검수 종류 및 항목에 적용가능하며 사용자가 선택적으로 입력할 </w:t>
            </w:r>
            <w:r>
              <w:rPr>
                <w:rFonts w:hint="eastAsia"/>
                <w:sz w:val="16"/>
              </w:rPr>
              <w:t>수 있습니다.</w:t>
            </w:r>
          </w:p>
        </w:tc>
      </w:tr>
    </w:tbl>
    <w:p w:rsidR="00D4497D" w:rsidRPr="00D4497D" w:rsidRDefault="00D4497D" w:rsidP="002800FC">
      <w:pPr>
        <w:pStyle w:val="nCvrInfoNormal"/>
        <w:ind w:left="567"/>
      </w:pPr>
    </w:p>
    <w:p w:rsidR="002A5F0A" w:rsidRPr="002A5F0A" w:rsidRDefault="002A5F0A" w:rsidP="002A5F0A">
      <w:pPr>
        <w:pStyle w:val="nCvrInfoNormal"/>
        <w:spacing w:line="240" w:lineRule="auto"/>
        <w:ind w:left="567"/>
      </w:pPr>
    </w:p>
    <w:tbl>
      <w:tblPr>
        <w:tblW w:w="0" w:type="auto"/>
        <w:tblInd w:w="5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6761"/>
      </w:tblGrid>
      <w:tr w:rsidR="002A5F0A" w:rsidRPr="002A5F0A" w:rsidTr="002A5F0A">
        <w:trPr>
          <w:trHeight w:val="434"/>
        </w:trPr>
        <w:tc>
          <w:tcPr>
            <w:tcW w:w="84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8D" w:rsidRPr="002A5F0A" w:rsidRDefault="002A5F0A" w:rsidP="002A5F0A">
            <w:pPr>
              <w:pStyle w:val="nCvrInfoNormal"/>
              <w:spacing w:line="240" w:lineRule="auto"/>
              <w:ind w:left="0"/>
              <w:jc w:val="center"/>
            </w:pPr>
            <w:r w:rsidRPr="002A5F0A">
              <w:rPr>
                <w:rFonts w:hint="eastAsia"/>
                <w:b/>
                <w:bCs/>
              </w:rPr>
              <w:t>속성검수</w:t>
            </w:r>
          </w:p>
        </w:tc>
      </w:tr>
      <w:tr w:rsidR="002A5F0A" w:rsidRPr="002A5F0A" w:rsidTr="002A5F0A">
        <w:trPr>
          <w:trHeight w:val="69"/>
        </w:trPr>
        <w:tc>
          <w:tcPr>
            <w:tcW w:w="84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8D" w:rsidRPr="002A5F0A" w:rsidRDefault="002A5F0A" w:rsidP="002A5F0A">
            <w:pPr>
              <w:pStyle w:val="nCvrInfoNormal"/>
              <w:spacing w:line="240" w:lineRule="auto"/>
              <w:ind w:left="0"/>
            </w:pPr>
            <w:r w:rsidRPr="002A5F0A">
              <w:rPr>
                <w:rFonts w:hint="eastAsia"/>
              </w:rPr>
              <w:t>객체들의 속성이 적합한지 검수한다.</w:t>
            </w:r>
          </w:p>
        </w:tc>
      </w:tr>
      <w:tr w:rsidR="002A5F0A" w:rsidRPr="002A5F0A" w:rsidTr="002A5F0A">
        <w:trPr>
          <w:trHeight w:val="69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8D" w:rsidRPr="002A5F0A" w:rsidRDefault="002A5F0A" w:rsidP="002A5F0A">
            <w:pPr>
              <w:pStyle w:val="nCvrInfoNormal"/>
              <w:spacing w:line="240" w:lineRule="auto"/>
              <w:ind w:left="0"/>
              <w:jc w:val="center"/>
            </w:pPr>
            <w:r w:rsidRPr="002A5F0A">
              <w:rPr>
                <w:rFonts w:hint="eastAsia"/>
                <w:b/>
                <w:bCs/>
              </w:rPr>
              <w:t>속성검수 &gt; 코드</w:t>
            </w:r>
          </w:p>
        </w:tc>
        <w:tc>
          <w:tcPr>
            <w:tcW w:w="6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8D" w:rsidRPr="002A5F0A" w:rsidRDefault="002A5F0A" w:rsidP="002A5F0A">
            <w:pPr>
              <w:pStyle w:val="nCvrInfoNormal"/>
              <w:spacing w:line="240" w:lineRule="auto"/>
              <w:ind w:left="0" w:firstLineChars="100" w:firstLine="180"/>
            </w:pPr>
            <w:r w:rsidRPr="002A5F0A">
              <w:rPr>
                <w:rFonts w:hint="eastAsia"/>
              </w:rPr>
              <w:t>속성검수를 수행할 레이어 코드를 설정한다.</w:t>
            </w:r>
          </w:p>
        </w:tc>
      </w:tr>
      <w:tr w:rsidR="002A5F0A" w:rsidRPr="002A5F0A" w:rsidTr="002A5F0A">
        <w:trPr>
          <w:trHeight w:val="69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8D" w:rsidRPr="002A5F0A" w:rsidRDefault="002A5F0A" w:rsidP="002A5F0A">
            <w:pPr>
              <w:pStyle w:val="nCvrInfoNormal"/>
              <w:spacing w:line="240" w:lineRule="auto"/>
              <w:ind w:left="0"/>
              <w:jc w:val="center"/>
            </w:pPr>
            <w:r w:rsidRPr="002A5F0A">
              <w:rPr>
                <w:rFonts w:hint="eastAsia"/>
                <w:b/>
                <w:bCs/>
              </w:rPr>
              <w:t>속성검수 &gt; 속성명</w:t>
            </w:r>
          </w:p>
        </w:tc>
        <w:tc>
          <w:tcPr>
            <w:tcW w:w="6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8D" w:rsidRPr="002A5F0A" w:rsidRDefault="002A5F0A" w:rsidP="002A5F0A">
            <w:pPr>
              <w:pStyle w:val="nCvrInfoNormal"/>
              <w:spacing w:line="240" w:lineRule="auto"/>
              <w:ind w:left="0" w:firstLineChars="100" w:firstLine="180"/>
            </w:pPr>
            <w:r w:rsidRPr="002A5F0A">
              <w:rPr>
                <w:rFonts w:hint="eastAsia"/>
              </w:rPr>
              <w:t>속성검수를 수행할 속성명을 설정한다.</w:t>
            </w:r>
          </w:p>
        </w:tc>
      </w:tr>
      <w:tr w:rsidR="002A5F0A" w:rsidRPr="002A5F0A" w:rsidTr="002A5F0A">
        <w:trPr>
          <w:trHeight w:val="69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8D" w:rsidRPr="002A5F0A" w:rsidRDefault="002A5F0A" w:rsidP="002A5F0A">
            <w:pPr>
              <w:pStyle w:val="nCvrInfoNormal"/>
              <w:spacing w:line="240" w:lineRule="auto"/>
              <w:ind w:left="0"/>
              <w:jc w:val="center"/>
            </w:pPr>
            <w:r w:rsidRPr="002A5F0A">
              <w:rPr>
                <w:rFonts w:hint="eastAsia"/>
                <w:b/>
                <w:bCs/>
              </w:rPr>
              <w:t>속성검수 &gt; 허용값</w:t>
            </w:r>
          </w:p>
        </w:tc>
        <w:tc>
          <w:tcPr>
            <w:tcW w:w="6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8D" w:rsidRPr="002A5F0A" w:rsidRDefault="002A5F0A" w:rsidP="002A5F0A">
            <w:pPr>
              <w:pStyle w:val="nCvrInfoNormal"/>
              <w:spacing w:line="240" w:lineRule="auto"/>
              <w:ind w:left="0" w:firstLineChars="100" w:firstLine="180"/>
            </w:pPr>
            <w:r w:rsidRPr="002A5F0A">
              <w:rPr>
                <w:rFonts w:hint="eastAsia"/>
              </w:rPr>
              <w:t>속성명에 해당하는 속성값의 허용값을 설정한다.</w:t>
            </w:r>
          </w:p>
        </w:tc>
      </w:tr>
      <w:tr w:rsidR="002A5F0A" w:rsidRPr="002A5F0A" w:rsidTr="002A5F0A">
        <w:trPr>
          <w:trHeight w:val="69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8D" w:rsidRPr="002A5F0A" w:rsidRDefault="002A5F0A" w:rsidP="002A5F0A">
            <w:pPr>
              <w:pStyle w:val="nCvrInfoNormal"/>
              <w:spacing w:line="240" w:lineRule="auto"/>
              <w:ind w:left="0"/>
              <w:jc w:val="center"/>
            </w:pPr>
            <w:r w:rsidRPr="002A5F0A">
              <w:rPr>
                <w:rFonts w:hint="eastAsia"/>
                <w:b/>
                <w:bCs/>
              </w:rPr>
              <w:t>속성검수 &gt; 수치</w:t>
            </w:r>
          </w:p>
        </w:tc>
        <w:tc>
          <w:tcPr>
            <w:tcW w:w="6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8D" w:rsidRPr="002A5F0A" w:rsidRDefault="002A5F0A" w:rsidP="002A5F0A">
            <w:pPr>
              <w:pStyle w:val="nCvrInfoNormal"/>
              <w:spacing w:line="240" w:lineRule="auto"/>
              <w:ind w:left="0" w:firstLineChars="100" w:firstLine="180"/>
            </w:pPr>
            <w:r w:rsidRPr="002A5F0A">
              <w:rPr>
                <w:rFonts w:hint="eastAsia"/>
              </w:rPr>
              <w:t>속성명에 해당하는 속성값이 수치인 경우 수치값을 설정한다.</w:t>
            </w:r>
          </w:p>
        </w:tc>
      </w:tr>
      <w:tr w:rsidR="002A5F0A" w:rsidRPr="002A5F0A" w:rsidTr="002A5F0A">
        <w:trPr>
          <w:trHeight w:val="276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8D" w:rsidRPr="002A5F0A" w:rsidRDefault="002A5F0A" w:rsidP="002A5F0A">
            <w:pPr>
              <w:pStyle w:val="nCvrInfoNormal"/>
              <w:spacing w:line="240" w:lineRule="auto"/>
              <w:ind w:left="0"/>
              <w:jc w:val="center"/>
            </w:pPr>
            <w:r w:rsidRPr="002A5F0A">
              <w:rPr>
                <w:rFonts w:hint="eastAsia"/>
                <w:b/>
                <w:bCs/>
              </w:rPr>
              <w:t>속성검수 &gt; 조건</w:t>
            </w:r>
          </w:p>
        </w:tc>
        <w:tc>
          <w:tcPr>
            <w:tcW w:w="6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5F0A" w:rsidRPr="002A5F0A" w:rsidRDefault="002A5F0A" w:rsidP="002A5F0A">
            <w:pPr>
              <w:pStyle w:val="nCvrInfoNormal"/>
              <w:spacing w:line="240" w:lineRule="auto"/>
              <w:ind w:left="0" w:firstLineChars="100" w:firstLine="180"/>
            </w:pPr>
            <w:r w:rsidRPr="002A5F0A">
              <w:rPr>
                <w:rFonts w:hint="eastAsia"/>
              </w:rPr>
              <w:t>속성값과 수치의 비교 조건을 설정한다.</w:t>
            </w:r>
          </w:p>
          <w:p w:rsidR="0021278D" w:rsidRPr="002A5F0A" w:rsidRDefault="002A5F0A" w:rsidP="002A5F0A">
            <w:pPr>
              <w:pStyle w:val="nCvrInfoNormal"/>
              <w:spacing w:line="240" w:lineRule="auto"/>
              <w:ind w:left="0" w:firstLineChars="100" w:firstLine="180"/>
            </w:pPr>
            <w:r w:rsidRPr="002A5F0A">
              <w:rPr>
                <w:rFonts w:hint="eastAsia"/>
              </w:rPr>
              <w:t>(ex. 속성값은 수치와 비교하여 같음, 초과, 미만)</w:t>
            </w:r>
          </w:p>
        </w:tc>
      </w:tr>
      <w:tr w:rsidR="002A5F0A" w:rsidRPr="002A5F0A" w:rsidTr="002A5F0A">
        <w:trPr>
          <w:trHeight w:val="276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8D" w:rsidRPr="002A5F0A" w:rsidRDefault="002A5F0A" w:rsidP="006E63B2">
            <w:pPr>
              <w:pStyle w:val="nCvrInfoNormal"/>
              <w:spacing w:line="240" w:lineRule="auto"/>
              <w:ind w:left="0"/>
              <w:jc w:val="center"/>
            </w:pPr>
            <w:r w:rsidRPr="002A5F0A">
              <w:rPr>
                <w:rFonts w:hint="eastAsia"/>
                <w:b/>
                <w:bCs/>
              </w:rPr>
              <w:lastRenderedPageBreak/>
              <w:t>속성검수 &gt; 간격</w:t>
            </w:r>
          </w:p>
        </w:tc>
        <w:tc>
          <w:tcPr>
            <w:tcW w:w="6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8D" w:rsidRPr="002A5F0A" w:rsidRDefault="002A5F0A" w:rsidP="00F36F36">
            <w:pPr>
              <w:pStyle w:val="nCvrInfoNormal"/>
              <w:spacing w:line="240" w:lineRule="auto"/>
              <w:ind w:left="0" w:firstLineChars="100" w:firstLine="180"/>
            </w:pPr>
            <w:r w:rsidRPr="002A5F0A">
              <w:rPr>
                <w:rFonts w:hint="eastAsia"/>
              </w:rPr>
              <w:t>허용값의 간격을 설정한다. (ex. 5입력 시 허용값은 5 단위로 증감)</w:t>
            </w:r>
          </w:p>
        </w:tc>
      </w:tr>
    </w:tbl>
    <w:p w:rsidR="00F36F36" w:rsidRDefault="00F36F36" w:rsidP="002A5F0A">
      <w:pPr>
        <w:pStyle w:val="nCvrInfoNormal"/>
        <w:spacing w:line="240" w:lineRule="auto"/>
        <w:ind w:left="567"/>
      </w:pPr>
    </w:p>
    <w:p w:rsidR="002A5F0A" w:rsidRPr="002A5F0A" w:rsidRDefault="002A5F0A" w:rsidP="00F36F36">
      <w:pPr>
        <w:pStyle w:val="nCvrInfoNormal"/>
        <w:spacing w:line="240" w:lineRule="auto"/>
        <w:ind w:left="567"/>
        <w:jc w:val="center"/>
      </w:pPr>
      <w:r w:rsidRPr="002A5F0A">
        <w:rPr>
          <w:rFonts w:hint="eastAsia"/>
          <w:noProof/>
        </w:rPr>
        <w:drawing>
          <wp:inline distT="0" distB="0" distL="0" distR="0" wp14:anchorId="6532F41A" wp14:editId="6ECB811A">
            <wp:extent cx="4192438" cy="1431772"/>
            <wp:effectExtent l="0" t="0" r="0" b="0"/>
            <wp:docPr id="1038" name="그림 1038" descr="EMB000007380c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8210264" descr="EMB000007380cbc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713" cy="1434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3326" w:rsidRPr="002A5F0A" w:rsidRDefault="00D53326" w:rsidP="003D5098">
      <w:pPr>
        <w:pStyle w:val="nCvrInfoNormal"/>
        <w:spacing w:line="240" w:lineRule="auto"/>
        <w:ind w:left="567"/>
      </w:pPr>
    </w:p>
    <w:p w:rsidR="002800FC" w:rsidRPr="00D53326" w:rsidRDefault="002800FC" w:rsidP="003D5098">
      <w:pPr>
        <w:pStyle w:val="nCvrInfoNormal"/>
        <w:spacing w:line="240" w:lineRule="auto"/>
        <w:ind w:left="567"/>
      </w:pPr>
    </w:p>
    <w:p w:rsidR="00D37619" w:rsidRDefault="00D37619" w:rsidP="00E6657B">
      <w:pPr>
        <w:pStyle w:val="nCvrInfoNormal"/>
        <w:numPr>
          <w:ilvl w:val="2"/>
          <w:numId w:val="2"/>
        </w:numPr>
        <w:spacing w:line="300" w:lineRule="exact"/>
        <w:outlineLvl w:val="2"/>
        <w:rPr>
          <w:b/>
          <w:sz w:val="20"/>
        </w:rPr>
      </w:pPr>
      <w:bookmarkStart w:id="62" w:name="_Toc536622499"/>
      <w:r w:rsidRPr="00226EE3">
        <w:rPr>
          <w:rFonts w:hint="eastAsia"/>
          <w:b/>
          <w:sz w:val="20"/>
        </w:rPr>
        <w:t>검수 요청</w:t>
      </w:r>
      <w:bookmarkEnd w:id="62"/>
    </w:p>
    <w:p w:rsidR="003F2EAD" w:rsidRDefault="003F2EAD" w:rsidP="003F2EAD">
      <w:pPr>
        <w:pStyle w:val="nCvrInfoNormal"/>
        <w:ind w:left="567"/>
      </w:pPr>
    </w:p>
    <w:p w:rsidR="003F2EAD" w:rsidRDefault="003F2EAD" w:rsidP="003F2EAD">
      <w:pPr>
        <w:pStyle w:val="nCvrInfoNormal"/>
        <w:ind w:left="567"/>
      </w:pPr>
      <w:r>
        <w:rPr>
          <w:rFonts w:hint="eastAsia"/>
        </w:rPr>
        <w:t>이 절에서는 검수를 요청하는 방법에 대해 설명합니다. 검수를 요청하는 방법은 다음과 같습니다.</w:t>
      </w:r>
    </w:p>
    <w:p w:rsidR="003F2EAD" w:rsidRPr="00804A1E" w:rsidRDefault="003F2EAD" w:rsidP="003F2EAD">
      <w:pPr>
        <w:pStyle w:val="nCvrInfoNormal"/>
        <w:ind w:left="567"/>
      </w:pPr>
    </w:p>
    <w:p w:rsidR="003F2EAD" w:rsidRPr="00FB4F6E" w:rsidRDefault="003F2EAD" w:rsidP="003F2EAD">
      <w:pPr>
        <w:pStyle w:val="nCvrInfoNormal"/>
        <w:numPr>
          <w:ilvl w:val="0"/>
          <w:numId w:val="29"/>
        </w:numPr>
        <w:spacing w:line="240" w:lineRule="auto"/>
        <w:rPr>
          <w:b/>
        </w:rPr>
      </w:pPr>
      <w:r>
        <w:rPr>
          <w:rFonts w:hint="eastAsia"/>
          <w:b/>
        </w:rPr>
        <w:t>파일 업로드 검수 요청</w:t>
      </w:r>
    </w:p>
    <w:p w:rsidR="003F2EAD" w:rsidRDefault="00D4746E" w:rsidP="003F2EAD">
      <w:pPr>
        <w:pStyle w:val="nCvrInfoNormal"/>
        <w:spacing w:line="240" w:lineRule="auto"/>
        <w:ind w:left="967"/>
      </w:pPr>
      <w:r>
        <w:rPr>
          <w:rFonts w:hint="eastAsia"/>
        </w:rPr>
        <w:t>사용자가 직접 파일을 업로드하여 검수를 요청합니다.</w:t>
      </w:r>
    </w:p>
    <w:p w:rsidR="003F2EAD" w:rsidRPr="00170374" w:rsidRDefault="003F2EAD" w:rsidP="003F2EAD">
      <w:pPr>
        <w:pStyle w:val="nCvrInfoNormal"/>
        <w:numPr>
          <w:ilvl w:val="0"/>
          <w:numId w:val="29"/>
        </w:numPr>
        <w:spacing w:line="240" w:lineRule="auto"/>
        <w:rPr>
          <w:b/>
        </w:rPr>
      </w:pPr>
      <w:r>
        <w:rPr>
          <w:rFonts w:hint="eastAsia"/>
          <w:b/>
        </w:rPr>
        <w:t>Geoserver 검수 요청</w:t>
      </w:r>
    </w:p>
    <w:p w:rsidR="003F2EAD" w:rsidRDefault="00153910" w:rsidP="003F2EAD">
      <w:pPr>
        <w:pStyle w:val="nCvrInfoNormal"/>
        <w:spacing w:line="240" w:lineRule="auto"/>
        <w:ind w:left="967"/>
      </w:pPr>
      <w:r>
        <w:rPr>
          <w:rFonts w:hint="eastAsia"/>
        </w:rPr>
        <w:t>사용자가 검수하려는 Geoserver의 레이어를 선택하여 검수를 요청합니다.</w:t>
      </w:r>
    </w:p>
    <w:p w:rsidR="003F2EAD" w:rsidRPr="003F2EAD" w:rsidRDefault="003F2EAD" w:rsidP="003F2EAD">
      <w:pPr>
        <w:pStyle w:val="nCvrInfoNormal"/>
        <w:spacing w:line="300" w:lineRule="exact"/>
        <w:ind w:left="567"/>
      </w:pPr>
    </w:p>
    <w:p w:rsidR="00C34CA2" w:rsidRDefault="00C365BB" w:rsidP="000D62E0">
      <w:pPr>
        <w:pStyle w:val="nCvrInfoNormal"/>
        <w:numPr>
          <w:ilvl w:val="0"/>
          <w:numId w:val="3"/>
        </w:numPr>
        <w:spacing w:line="300" w:lineRule="exact"/>
        <w:outlineLvl w:val="3"/>
        <w:rPr>
          <w:b/>
        </w:rPr>
      </w:pPr>
      <w:bookmarkStart w:id="63" w:name="_Toc536622500"/>
      <w:r w:rsidRPr="00226EE3">
        <w:rPr>
          <w:rFonts w:hint="eastAsia"/>
          <w:b/>
        </w:rPr>
        <w:t xml:space="preserve">기본 </w:t>
      </w:r>
      <w:r w:rsidR="00C34CA2" w:rsidRPr="00226EE3">
        <w:rPr>
          <w:rFonts w:hint="eastAsia"/>
          <w:b/>
        </w:rPr>
        <w:t>옵션</w:t>
      </w:r>
      <w:r w:rsidRPr="00226EE3">
        <w:rPr>
          <w:rFonts w:hint="eastAsia"/>
          <w:b/>
        </w:rPr>
        <w:t>으로</w:t>
      </w:r>
      <w:r w:rsidR="003C3F1E">
        <w:rPr>
          <w:rFonts w:hint="eastAsia"/>
          <w:b/>
        </w:rPr>
        <w:t xml:space="preserve"> 파일</w:t>
      </w:r>
      <w:r w:rsidR="00C34CA2" w:rsidRPr="00226EE3">
        <w:rPr>
          <w:rFonts w:hint="eastAsia"/>
          <w:b/>
        </w:rPr>
        <w:t xml:space="preserve"> 검수 요청하기</w:t>
      </w:r>
      <w:bookmarkEnd w:id="63"/>
    </w:p>
    <w:p w:rsidR="00CA206E" w:rsidRDefault="00CA206E" w:rsidP="00CA206E">
      <w:pPr>
        <w:pStyle w:val="nCvrInfoNormal"/>
        <w:spacing w:line="300" w:lineRule="exact"/>
        <w:ind w:left="567"/>
        <w:rPr>
          <w:b/>
        </w:rPr>
      </w:pPr>
    </w:p>
    <w:p w:rsidR="00CA206E" w:rsidRDefault="00CA206E" w:rsidP="00CA206E">
      <w:pPr>
        <w:pStyle w:val="nCvrInfoNormal"/>
        <w:spacing w:line="300" w:lineRule="exact"/>
        <w:ind w:left="567"/>
      </w:pPr>
      <w:r>
        <w:rPr>
          <w:rFonts w:hint="eastAsia"/>
        </w:rPr>
        <w:t>여기서는 기본 검수 옵션으로 파일 업로드 검수 요청을 하는 방법에 대하여 설명합니다.</w:t>
      </w:r>
    </w:p>
    <w:p w:rsidR="00F72C1E" w:rsidRDefault="00F72C1E" w:rsidP="00CA206E">
      <w:pPr>
        <w:pStyle w:val="nCvrInfoNormal"/>
        <w:spacing w:line="300" w:lineRule="exact"/>
        <w:ind w:left="567"/>
      </w:pPr>
    </w:p>
    <w:tbl>
      <w:tblPr>
        <w:tblW w:w="8211" w:type="dxa"/>
        <w:tblInd w:w="785" w:type="dxa"/>
        <w:tblBorders>
          <w:top w:val="single" w:sz="4" w:space="0" w:color="7D7E81"/>
          <w:bottom w:val="single" w:sz="4" w:space="0" w:color="7D7E81"/>
        </w:tblBorders>
        <w:tblLook w:val="04A0" w:firstRow="1" w:lastRow="0" w:firstColumn="1" w:lastColumn="0" w:noHBand="0" w:noVBand="1"/>
      </w:tblPr>
      <w:tblGrid>
        <w:gridCol w:w="8211"/>
      </w:tblGrid>
      <w:tr w:rsidR="00A059B9" w:rsidRPr="001C14D3" w:rsidTr="007E1AE1">
        <w:trPr>
          <w:trHeight w:val="1175"/>
        </w:trPr>
        <w:tc>
          <w:tcPr>
            <w:tcW w:w="8211" w:type="dxa"/>
            <w:shd w:val="clear" w:color="auto" w:fill="auto"/>
          </w:tcPr>
          <w:p w:rsidR="00A059B9" w:rsidRPr="007E1AE1" w:rsidRDefault="00A059B9" w:rsidP="00C77027">
            <w:pPr>
              <w:pStyle w:val="nCvrInfoNormal"/>
              <w:ind w:left="0"/>
              <w:rPr>
                <w:color w:val="7D7E81"/>
                <w:sz w:val="16"/>
              </w:rPr>
            </w:pPr>
            <w:r w:rsidRPr="007E1AE1">
              <w:rPr>
                <w:rFonts w:hint="eastAsia"/>
                <w:color w:val="7D7E81"/>
                <w:sz w:val="16"/>
              </w:rPr>
              <w:t>참고.</w:t>
            </w:r>
          </w:p>
          <w:p w:rsidR="00946E5F" w:rsidRPr="00B96129" w:rsidRDefault="00A059B9" w:rsidP="005A5418">
            <w:pPr>
              <w:pStyle w:val="nCvrInfoNormal"/>
              <w:ind w:left="0"/>
              <w:rPr>
                <w:sz w:val="16"/>
              </w:rPr>
            </w:pPr>
            <w:r>
              <w:rPr>
                <w:rFonts w:hint="eastAsia"/>
                <w:sz w:val="16"/>
              </w:rPr>
              <w:t>검수 요청 시 zip형식의 파일만을 업로드 할 수 있으며 검수 종류별로 zip파일 내부의 파일 구조가 다릅니다.</w:t>
            </w:r>
          </w:p>
        </w:tc>
      </w:tr>
    </w:tbl>
    <w:p w:rsidR="00A059B9" w:rsidRDefault="00A059B9" w:rsidP="00CA206E">
      <w:pPr>
        <w:pStyle w:val="nCvrInfoNormal"/>
        <w:spacing w:line="300" w:lineRule="exact"/>
        <w:ind w:left="567"/>
      </w:pPr>
    </w:p>
    <w:p w:rsidR="00B96129" w:rsidRDefault="00B96129" w:rsidP="009925C7">
      <w:pPr>
        <w:pStyle w:val="nCvrInfoNormal"/>
        <w:numPr>
          <w:ilvl w:val="0"/>
          <w:numId w:val="48"/>
        </w:numPr>
        <w:spacing w:line="300" w:lineRule="exact"/>
      </w:pPr>
      <w:r>
        <w:rPr>
          <w:rFonts w:hint="eastAsia"/>
        </w:rPr>
        <w:t xml:space="preserve">검수 요청 페이지에서 사용자 설정을 </w:t>
      </w:r>
      <w:r>
        <w:t>‘</w:t>
      </w:r>
      <w:r>
        <w:rPr>
          <w:rFonts w:hint="eastAsia"/>
        </w:rPr>
        <w:t>미설정</w:t>
      </w:r>
      <w:r>
        <w:t>’</w:t>
      </w:r>
      <w:r>
        <w:rPr>
          <w:rFonts w:hint="eastAsia"/>
        </w:rPr>
        <w:t xml:space="preserve"> 으로 선택하고 검수 종류, 파일형식, 좌표계를 검수 파일에 맞게 선택합니다.</w:t>
      </w:r>
    </w:p>
    <w:p w:rsidR="0098358C" w:rsidRDefault="0098358C" w:rsidP="0098358C">
      <w:pPr>
        <w:pStyle w:val="nCvrInfoNormal"/>
        <w:spacing w:line="300" w:lineRule="exact"/>
        <w:ind w:left="567"/>
      </w:pPr>
    </w:p>
    <w:p w:rsidR="009171A0" w:rsidRDefault="009925C7" w:rsidP="0098358C">
      <w:pPr>
        <w:pStyle w:val="nCvrInfoNormal"/>
        <w:keepNext/>
        <w:spacing w:line="240" w:lineRule="auto"/>
        <w:ind w:left="567"/>
        <w:jc w:val="center"/>
      </w:pPr>
      <w:r>
        <w:rPr>
          <w:noProof/>
        </w:rPr>
        <w:lastRenderedPageBreak/>
        <w:drawing>
          <wp:inline distT="0" distB="0" distL="0" distR="0" wp14:anchorId="1024C5B9" wp14:editId="6DC206AC">
            <wp:extent cx="4722343" cy="2889849"/>
            <wp:effectExtent l="0" t="0" r="2540" b="6350"/>
            <wp:docPr id="4116" name="그림 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097" cy="2889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25C7" w:rsidRPr="0098358C" w:rsidRDefault="009171A0" w:rsidP="0098358C">
      <w:pPr>
        <w:pStyle w:val="a9"/>
        <w:ind w:firstLine="567"/>
        <w:jc w:val="center"/>
        <w:rPr>
          <w:sz w:val="18"/>
        </w:rPr>
      </w:pPr>
      <w:bookmarkStart w:id="64" w:name="_Toc536520938"/>
      <w:r w:rsidRPr="0098358C">
        <w:rPr>
          <w:rFonts w:hint="eastAsia"/>
          <w:sz w:val="18"/>
        </w:rPr>
        <w:t xml:space="preserve">[그림 </w:t>
      </w:r>
      <w:r w:rsidRPr="0098358C">
        <w:rPr>
          <w:sz w:val="18"/>
        </w:rPr>
        <w:fldChar w:fldCharType="begin"/>
      </w:r>
      <w:r w:rsidRPr="0098358C">
        <w:rPr>
          <w:sz w:val="18"/>
        </w:rPr>
        <w:instrText xml:space="preserve"> </w:instrText>
      </w:r>
      <w:r w:rsidRPr="0098358C">
        <w:rPr>
          <w:rFonts w:hint="eastAsia"/>
          <w:sz w:val="18"/>
        </w:rPr>
        <w:instrText>SEQ 그림 \* ARABIC</w:instrText>
      </w:r>
      <w:r w:rsidRPr="0098358C">
        <w:rPr>
          <w:sz w:val="18"/>
        </w:rPr>
        <w:instrText xml:space="preserve"> </w:instrText>
      </w:r>
      <w:r w:rsidRPr="0098358C">
        <w:rPr>
          <w:sz w:val="18"/>
        </w:rPr>
        <w:fldChar w:fldCharType="separate"/>
      </w:r>
      <w:r w:rsidR="00170022">
        <w:rPr>
          <w:noProof/>
          <w:sz w:val="18"/>
        </w:rPr>
        <w:t>6</w:t>
      </w:r>
      <w:r w:rsidRPr="0098358C">
        <w:rPr>
          <w:sz w:val="18"/>
        </w:rPr>
        <w:fldChar w:fldCharType="end"/>
      </w:r>
      <w:r w:rsidRPr="0098358C">
        <w:rPr>
          <w:rFonts w:hint="eastAsia"/>
          <w:sz w:val="18"/>
        </w:rPr>
        <w:t>] 검수 요청 페이지</w:t>
      </w:r>
      <w:bookmarkEnd w:id="64"/>
    </w:p>
    <w:p w:rsidR="009925C7" w:rsidRDefault="009925C7" w:rsidP="001049B1">
      <w:pPr>
        <w:pStyle w:val="nCvrInfoNormal"/>
        <w:numPr>
          <w:ilvl w:val="0"/>
          <w:numId w:val="48"/>
        </w:numPr>
        <w:spacing w:line="240" w:lineRule="auto"/>
      </w:pPr>
      <w:r>
        <w:rPr>
          <w:rFonts w:hint="eastAsia"/>
        </w:rPr>
        <w:t xml:space="preserve">파일 업로드 영역에 파일을 드래그&amp;드롭하거나 </w:t>
      </w:r>
      <w:r>
        <w:t>‘</w:t>
      </w:r>
      <w:r>
        <w:rPr>
          <w:rFonts w:hint="eastAsia"/>
        </w:rPr>
        <w:t>찾아보기</w:t>
      </w:r>
      <w:r>
        <w:t>’</w:t>
      </w:r>
      <w:r>
        <w:rPr>
          <w:rFonts w:hint="eastAsia"/>
        </w:rPr>
        <w:t xml:space="preserve"> 버튼을 클릭하여 파일을 업로드합니다. 업로드 후 </w:t>
      </w:r>
      <w:r>
        <w:t>‘</w:t>
      </w:r>
      <w:r>
        <w:rPr>
          <w:rFonts w:hint="eastAsia"/>
        </w:rPr>
        <w:t>검수 요청</w:t>
      </w:r>
      <w:r>
        <w:t>’</w:t>
      </w:r>
      <w:r>
        <w:rPr>
          <w:rFonts w:hint="eastAsia"/>
        </w:rPr>
        <w:t xml:space="preserve"> 버튼을 클릭하여 검수를 요청합니다.</w:t>
      </w:r>
      <w:r w:rsidR="007671A8">
        <w:rPr>
          <w:rFonts w:hint="eastAsia"/>
        </w:rPr>
        <w:t xml:space="preserve"> 요청 완료시 좌측 상단에 메시지가 생성되는 것을 확인 할 수 있습니다.</w:t>
      </w:r>
    </w:p>
    <w:p w:rsidR="001F5E17" w:rsidRPr="009925C7" w:rsidRDefault="001F5E17" w:rsidP="001F5E17">
      <w:pPr>
        <w:pStyle w:val="nCvrInfoNormal"/>
        <w:spacing w:line="240" w:lineRule="auto"/>
        <w:ind w:left="567"/>
      </w:pPr>
    </w:p>
    <w:p w:rsidR="009925C7" w:rsidRDefault="009925C7" w:rsidP="001F5E17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4786E4BA" wp14:editId="1D01914F">
            <wp:extent cx="4727276" cy="2027274"/>
            <wp:effectExtent l="0" t="0" r="0" b="0"/>
            <wp:docPr id="4117" name="그림 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726138" cy="202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61" w:rsidRDefault="00F20561" w:rsidP="009925C7">
      <w:pPr>
        <w:pStyle w:val="nCvrInfoNormal"/>
        <w:spacing w:line="240" w:lineRule="auto"/>
        <w:ind w:left="567"/>
      </w:pPr>
    </w:p>
    <w:p w:rsidR="00F20561" w:rsidRDefault="00F20561" w:rsidP="001F5E17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60304017" wp14:editId="36179BA1">
            <wp:extent cx="2924355" cy="283540"/>
            <wp:effectExtent l="0" t="0" r="0" b="2540"/>
            <wp:docPr id="4118" name="그림 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940675" cy="28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18B" w:rsidRDefault="0009418B" w:rsidP="009925C7">
      <w:pPr>
        <w:pStyle w:val="nCvrInfoNormal"/>
        <w:spacing w:line="240" w:lineRule="auto"/>
        <w:ind w:left="567"/>
      </w:pPr>
    </w:p>
    <w:p w:rsidR="00F74918" w:rsidRDefault="00F74918" w:rsidP="00F74918">
      <w:pPr>
        <w:pStyle w:val="nCvrInfoNormal"/>
        <w:numPr>
          <w:ilvl w:val="0"/>
          <w:numId w:val="48"/>
        </w:numPr>
        <w:spacing w:line="240" w:lineRule="auto"/>
      </w:pPr>
      <w:r>
        <w:rPr>
          <w:rFonts w:hint="eastAsia"/>
        </w:rPr>
        <w:t>요청목록 페이지에서 검수 요청의 진행 사항을 확인할 수 있습니다.</w:t>
      </w:r>
    </w:p>
    <w:p w:rsidR="00603BB8" w:rsidRPr="00F74918" w:rsidRDefault="00603BB8" w:rsidP="00603BB8">
      <w:pPr>
        <w:pStyle w:val="nCvrInfoNormal"/>
        <w:spacing w:line="240" w:lineRule="auto"/>
        <w:ind w:left="567"/>
      </w:pPr>
    </w:p>
    <w:p w:rsidR="00F74918" w:rsidRDefault="00436837" w:rsidP="00603BB8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42BA5132" wp14:editId="00C9BF9D">
            <wp:extent cx="4737100" cy="1987550"/>
            <wp:effectExtent l="0" t="0" r="6350" b="0"/>
            <wp:docPr id="4122" name="그림 4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4918" w:rsidRDefault="00F74918" w:rsidP="009925C7">
      <w:pPr>
        <w:pStyle w:val="nCvrInfoNormal"/>
        <w:spacing w:line="240" w:lineRule="auto"/>
        <w:ind w:left="567"/>
      </w:pPr>
    </w:p>
    <w:tbl>
      <w:tblPr>
        <w:tblW w:w="8211" w:type="dxa"/>
        <w:tblInd w:w="785" w:type="dxa"/>
        <w:tblBorders>
          <w:top w:val="single" w:sz="4" w:space="0" w:color="7D7E81"/>
          <w:bottom w:val="single" w:sz="4" w:space="0" w:color="7D7E81"/>
        </w:tblBorders>
        <w:tblLook w:val="04A0" w:firstRow="1" w:lastRow="0" w:firstColumn="1" w:lastColumn="0" w:noHBand="0" w:noVBand="1"/>
      </w:tblPr>
      <w:tblGrid>
        <w:gridCol w:w="8211"/>
      </w:tblGrid>
      <w:tr w:rsidR="00F74918" w:rsidRPr="00F74918" w:rsidTr="008A181F">
        <w:trPr>
          <w:trHeight w:val="1175"/>
        </w:trPr>
        <w:tc>
          <w:tcPr>
            <w:tcW w:w="8211" w:type="dxa"/>
            <w:shd w:val="clear" w:color="auto" w:fill="auto"/>
          </w:tcPr>
          <w:p w:rsidR="00F74918" w:rsidRPr="008A181F" w:rsidRDefault="00F74918" w:rsidP="00C77027">
            <w:pPr>
              <w:pStyle w:val="nCvrInfoNormal"/>
              <w:ind w:left="0"/>
              <w:rPr>
                <w:color w:val="7D7E81"/>
                <w:sz w:val="16"/>
              </w:rPr>
            </w:pPr>
            <w:r w:rsidRPr="008A181F">
              <w:rPr>
                <w:rFonts w:hint="eastAsia"/>
                <w:color w:val="7D7E81"/>
                <w:sz w:val="16"/>
              </w:rPr>
              <w:t>참고.</w:t>
            </w:r>
          </w:p>
          <w:p w:rsidR="00F74918" w:rsidRPr="00B96129" w:rsidRDefault="00F74918" w:rsidP="00C77027">
            <w:pPr>
              <w:pStyle w:val="nCvrInfoNormal"/>
              <w:ind w:left="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검수 요청 목록에 관련된 자세한 내용은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3.2.3 검수 요청 목록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 xml:space="preserve"> 부분을 참조하시기 바랍니다.</w:t>
            </w:r>
          </w:p>
        </w:tc>
      </w:tr>
    </w:tbl>
    <w:p w:rsidR="00F74918" w:rsidRDefault="00F74918" w:rsidP="009925C7">
      <w:pPr>
        <w:pStyle w:val="nCvrInfoNormal"/>
        <w:spacing w:line="240" w:lineRule="auto"/>
        <w:ind w:left="567"/>
      </w:pPr>
    </w:p>
    <w:p w:rsidR="002378BB" w:rsidRPr="00F74918" w:rsidRDefault="002378BB" w:rsidP="009925C7">
      <w:pPr>
        <w:pStyle w:val="nCvrInfoNormal"/>
        <w:spacing w:line="240" w:lineRule="auto"/>
        <w:ind w:left="567"/>
      </w:pPr>
    </w:p>
    <w:p w:rsidR="00C34CA2" w:rsidRDefault="00C34CA2" w:rsidP="000D62E0">
      <w:pPr>
        <w:pStyle w:val="nCvrInfoNormal"/>
        <w:numPr>
          <w:ilvl w:val="0"/>
          <w:numId w:val="3"/>
        </w:numPr>
        <w:spacing w:line="300" w:lineRule="exact"/>
        <w:outlineLvl w:val="3"/>
        <w:rPr>
          <w:b/>
        </w:rPr>
      </w:pPr>
      <w:bookmarkStart w:id="65" w:name="_Toc536622501"/>
      <w:r w:rsidRPr="00226EE3">
        <w:rPr>
          <w:rFonts w:hint="eastAsia"/>
          <w:b/>
        </w:rPr>
        <w:t xml:space="preserve">사용자 정의 옵션으로 </w:t>
      </w:r>
      <w:r w:rsidR="003C3F1E">
        <w:rPr>
          <w:rFonts w:hint="eastAsia"/>
          <w:b/>
        </w:rPr>
        <w:t xml:space="preserve">파일 </w:t>
      </w:r>
      <w:r w:rsidRPr="00226EE3">
        <w:rPr>
          <w:rFonts w:hint="eastAsia"/>
          <w:b/>
        </w:rPr>
        <w:t>검수 요청하기</w:t>
      </w:r>
      <w:bookmarkEnd w:id="65"/>
    </w:p>
    <w:p w:rsidR="00D31084" w:rsidRDefault="00D31084" w:rsidP="00D31084">
      <w:pPr>
        <w:pStyle w:val="nCvrInfoNormal"/>
        <w:spacing w:line="300" w:lineRule="exact"/>
        <w:ind w:left="567"/>
      </w:pPr>
    </w:p>
    <w:p w:rsidR="00D31084" w:rsidRDefault="00D31084" w:rsidP="00D31084">
      <w:pPr>
        <w:pStyle w:val="nCvrInfoNormal"/>
        <w:spacing w:line="300" w:lineRule="exact"/>
        <w:ind w:left="567"/>
      </w:pPr>
      <w:r>
        <w:rPr>
          <w:rFonts w:hint="eastAsia"/>
        </w:rPr>
        <w:t>여기서는 사용자가 정의한 검수 옵션으로 파일 업로드 검수 요청을 하는 방법에 대하여 설명합니다.</w:t>
      </w:r>
    </w:p>
    <w:p w:rsidR="00C77027" w:rsidRDefault="00C77027" w:rsidP="00D31084">
      <w:pPr>
        <w:pStyle w:val="nCvrInfoNormal"/>
        <w:spacing w:line="300" w:lineRule="exact"/>
        <w:ind w:left="567"/>
      </w:pPr>
    </w:p>
    <w:p w:rsidR="00C77027" w:rsidRDefault="001D3602" w:rsidP="001D3602">
      <w:pPr>
        <w:pStyle w:val="nCvrInfoNormal"/>
        <w:numPr>
          <w:ilvl w:val="0"/>
          <w:numId w:val="49"/>
        </w:numPr>
        <w:spacing w:line="300" w:lineRule="exact"/>
      </w:pPr>
      <w:r>
        <w:rPr>
          <w:rFonts w:hint="eastAsia"/>
        </w:rPr>
        <w:t>검수 요청 페이지에서 사용자 설정을 임의로 선택하고 파일형식과 좌표계를 선택합니다.</w:t>
      </w:r>
    </w:p>
    <w:p w:rsidR="003E5247" w:rsidRDefault="003E5247" w:rsidP="003E5247">
      <w:pPr>
        <w:pStyle w:val="nCvrInfoNormal"/>
        <w:spacing w:line="300" w:lineRule="exact"/>
        <w:ind w:left="567"/>
      </w:pPr>
    </w:p>
    <w:p w:rsidR="001D3602" w:rsidRDefault="001D3602" w:rsidP="003E5247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56C89258" wp14:editId="67A32F88">
            <wp:extent cx="4735902" cy="2812701"/>
            <wp:effectExtent l="0" t="0" r="7620" b="6985"/>
            <wp:docPr id="4124" name="그림 4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743142" cy="281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602" w:rsidRDefault="001D3602" w:rsidP="001D3602">
      <w:pPr>
        <w:pStyle w:val="nCvrInfoNormal"/>
        <w:spacing w:line="240" w:lineRule="auto"/>
        <w:ind w:left="567"/>
      </w:pPr>
    </w:p>
    <w:p w:rsidR="001D3602" w:rsidRDefault="001D3602" w:rsidP="001D3602">
      <w:pPr>
        <w:pStyle w:val="nCvrInfoNormal"/>
        <w:numPr>
          <w:ilvl w:val="0"/>
          <w:numId w:val="49"/>
        </w:numPr>
        <w:spacing w:line="240" w:lineRule="auto"/>
      </w:pPr>
      <w:r>
        <w:rPr>
          <w:rFonts w:hint="eastAsia"/>
        </w:rPr>
        <w:t xml:space="preserve">파일 업로드 영역에 파일을 드래그&amp;드롭하거나 </w:t>
      </w:r>
      <w:r>
        <w:t>‘</w:t>
      </w:r>
      <w:r>
        <w:rPr>
          <w:rFonts w:hint="eastAsia"/>
        </w:rPr>
        <w:t>찾아보기</w:t>
      </w:r>
      <w:r>
        <w:t>’</w:t>
      </w:r>
      <w:r>
        <w:rPr>
          <w:rFonts w:hint="eastAsia"/>
        </w:rPr>
        <w:t xml:space="preserve"> 버튼을 클릭하여 파일을 업로드합니다. 업로드 후 </w:t>
      </w:r>
      <w:r>
        <w:t>‘</w:t>
      </w:r>
      <w:r>
        <w:rPr>
          <w:rFonts w:hint="eastAsia"/>
        </w:rPr>
        <w:t>검수 요청</w:t>
      </w:r>
      <w:r>
        <w:t>’</w:t>
      </w:r>
      <w:r>
        <w:rPr>
          <w:rFonts w:hint="eastAsia"/>
        </w:rPr>
        <w:t xml:space="preserve"> 버튼을 클릭하여 검수를 요청합니다. 요청 완료시 좌측 상단에 메시지가 생성되는 것을 확인 할 수 있습니다.</w:t>
      </w:r>
    </w:p>
    <w:p w:rsidR="003E5247" w:rsidRPr="009925C7" w:rsidRDefault="003E5247" w:rsidP="003E5247">
      <w:pPr>
        <w:pStyle w:val="nCvrInfoNormal"/>
        <w:spacing w:line="240" w:lineRule="auto"/>
        <w:ind w:left="567"/>
      </w:pPr>
    </w:p>
    <w:p w:rsidR="001D3602" w:rsidRDefault="001D3602" w:rsidP="003E5247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7A63597B" wp14:editId="506CC529">
            <wp:extent cx="4727276" cy="2027274"/>
            <wp:effectExtent l="0" t="0" r="0" b="0"/>
            <wp:docPr id="5217" name="그림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726138" cy="202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602" w:rsidRDefault="001D3602" w:rsidP="001D3602">
      <w:pPr>
        <w:pStyle w:val="nCvrInfoNormal"/>
        <w:spacing w:line="240" w:lineRule="auto"/>
        <w:ind w:left="567"/>
      </w:pPr>
    </w:p>
    <w:p w:rsidR="001D3602" w:rsidRDefault="001D3602" w:rsidP="003E5247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77D48AEF" wp14:editId="2FE2F93F">
            <wp:extent cx="2924355" cy="283540"/>
            <wp:effectExtent l="0" t="0" r="0" b="2540"/>
            <wp:docPr id="5218" name="그림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940675" cy="28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602" w:rsidRDefault="001D3602" w:rsidP="001D3602">
      <w:pPr>
        <w:pStyle w:val="nCvrInfoNormal"/>
        <w:spacing w:line="240" w:lineRule="auto"/>
        <w:ind w:left="567"/>
      </w:pPr>
    </w:p>
    <w:p w:rsidR="00FF68E3" w:rsidRDefault="00FF68E3" w:rsidP="00FF68E3">
      <w:pPr>
        <w:pStyle w:val="nCvrInfoNormal"/>
        <w:numPr>
          <w:ilvl w:val="0"/>
          <w:numId w:val="49"/>
        </w:numPr>
        <w:spacing w:line="240" w:lineRule="auto"/>
      </w:pPr>
      <w:r>
        <w:rPr>
          <w:rFonts w:hint="eastAsia"/>
        </w:rPr>
        <w:t>요청목록 페이지에서 검수 요청의 진행 사항을 확인할 수 있습니다.</w:t>
      </w:r>
    </w:p>
    <w:p w:rsidR="003E5247" w:rsidRPr="00F74918" w:rsidRDefault="003E5247" w:rsidP="003E5247">
      <w:pPr>
        <w:pStyle w:val="nCvrInfoNormal"/>
        <w:spacing w:line="240" w:lineRule="auto"/>
        <w:ind w:left="567"/>
      </w:pPr>
    </w:p>
    <w:p w:rsidR="00FF68E3" w:rsidRDefault="00FF68E3" w:rsidP="003E5247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3180BAA2" wp14:editId="32849D0A">
            <wp:extent cx="4737100" cy="1987550"/>
            <wp:effectExtent l="0" t="0" r="6350" b="0"/>
            <wp:docPr id="5219" name="그림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68E3" w:rsidRDefault="00FF68E3" w:rsidP="00FF68E3">
      <w:pPr>
        <w:pStyle w:val="nCvrInfoNormal"/>
        <w:spacing w:line="240" w:lineRule="auto"/>
        <w:ind w:left="567"/>
      </w:pPr>
    </w:p>
    <w:tbl>
      <w:tblPr>
        <w:tblW w:w="8211" w:type="dxa"/>
        <w:tblInd w:w="785" w:type="dxa"/>
        <w:tblBorders>
          <w:top w:val="single" w:sz="4" w:space="0" w:color="7D7E81"/>
          <w:bottom w:val="single" w:sz="4" w:space="0" w:color="7D7E81"/>
        </w:tblBorders>
        <w:tblLook w:val="04A0" w:firstRow="1" w:lastRow="0" w:firstColumn="1" w:lastColumn="0" w:noHBand="0" w:noVBand="1"/>
      </w:tblPr>
      <w:tblGrid>
        <w:gridCol w:w="8211"/>
      </w:tblGrid>
      <w:tr w:rsidR="00FF68E3" w:rsidRPr="00F74918" w:rsidTr="00E031B1">
        <w:trPr>
          <w:trHeight w:val="1175"/>
        </w:trPr>
        <w:tc>
          <w:tcPr>
            <w:tcW w:w="8211" w:type="dxa"/>
            <w:shd w:val="clear" w:color="auto" w:fill="auto"/>
          </w:tcPr>
          <w:p w:rsidR="00FF68E3" w:rsidRPr="00E031B1" w:rsidRDefault="00FF68E3" w:rsidP="00D53326">
            <w:pPr>
              <w:pStyle w:val="nCvrInfoNormal"/>
              <w:ind w:left="0"/>
              <w:rPr>
                <w:color w:val="7D7E81"/>
                <w:sz w:val="16"/>
              </w:rPr>
            </w:pPr>
            <w:r w:rsidRPr="00E031B1">
              <w:rPr>
                <w:rFonts w:hint="eastAsia"/>
                <w:color w:val="7D7E81"/>
                <w:sz w:val="16"/>
              </w:rPr>
              <w:t>참고.</w:t>
            </w:r>
          </w:p>
          <w:p w:rsidR="00FF68E3" w:rsidRPr="00B96129" w:rsidRDefault="00FF68E3" w:rsidP="00D53326">
            <w:pPr>
              <w:pStyle w:val="nCvrInfoNormal"/>
              <w:ind w:left="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검수 요청 목록에 관련된 자세한 내용은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3.2.3 검수 요청 목록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 xml:space="preserve"> 부분을 참조하시기 바랍니다.</w:t>
            </w:r>
          </w:p>
        </w:tc>
      </w:tr>
    </w:tbl>
    <w:p w:rsidR="00FF68E3" w:rsidRDefault="00FF68E3" w:rsidP="001D3602">
      <w:pPr>
        <w:pStyle w:val="nCvrInfoNormal"/>
        <w:spacing w:line="240" w:lineRule="auto"/>
        <w:ind w:left="567"/>
      </w:pPr>
    </w:p>
    <w:p w:rsidR="00B13698" w:rsidRPr="00FF68E3" w:rsidRDefault="00B13698" w:rsidP="001D3602">
      <w:pPr>
        <w:pStyle w:val="nCvrInfoNormal"/>
        <w:spacing w:line="240" w:lineRule="auto"/>
        <w:ind w:left="567"/>
      </w:pPr>
    </w:p>
    <w:p w:rsidR="00AB522D" w:rsidRDefault="00AB522D" w:rsidP="000D62E0">
      <w:pPr>
        <w:pStyle w:val="nCvrInfoNormal"/>
        <w:numPr>
          <w:ilvl w:val="0"/>
          <w:numId w:val="3"/>
        </w:numPr>
        <w:spacing w:line="300" w:lineRule="exact"/>
        <w:outlineLvl w:val="3"/>
        <w:rPr>
          <w:b/>
        </w:rPr>
      </w:pPr>
      <w:bookmarkStart w:id="66" w:name="_Toc536622502"/>
      <w:r>
        <w:rPr>
          <w:rFonts w:hint="eastAsia"/>
          <w:b/>
        </w:rPr>
        <w:t>Geoserver 검수 요청하기</w:t>
      </w:r>
      <w:bookmarkEnd w:id="66"/>
    </w:p>
    <w:p w:rsidR="00CB0CDC" w:rsidRDefault="00CB0CDC" w:rsidP="00CB0CDC">
      <w:pPr>
        <w:pStyle w:val="nCvrInfoNormal"/>
        <w:spacing w:line="300" w:lineRule="exact"/>
        <w:ind w:left="567"/>
      </w:pPr>
    </w:p>
    <w:p w:rsidR="00CB0CDC" w:rsidRDefault="00CB0CDC" w:rsidP="00CB0CDC">
      <w:pPr>
        <w:pStyle w:val="nCvrInfoNormal"/>
        <w:spacing w:line="240" w:lineRule="auto"/>
        <w:ind w:left="567"/>
      </w:pPr>
      <w:r>
        <w:rPr>
          <w:rFonts w:hint="eastAsia"/>
        </w:rPr>
        <w:t>여기서는 기본 검수 옵션으로 Geoserver의 레이어를 검수 요청하는 방법에 대하여 설명합니다.</w:t>
      </w:r>
    </w:p>
    <w:p w:rsidR="00CB0CDC" w:rsidRPr="00CB0CDC" w:rsidRDefault="00CB0CDC" w:rsidP="00CB0CDC">
      <w:pPr>
        <w:pStyle w:val="nCvrInfoNormal"/>
        <w:spacing w:line="240" w:lineRule="auto"/>
        <w:ind w:left="567"/>
      </w:pPr>
    </w:p>
    <w:p w:rsidR="00CB0CDC" w:rsidRDefault="00CB0CDC" w:rsidP="00CB0CDC">
      <w:pPr>
        <w:pStyle w:val="nCvrInfoNormal"/>
        <w:numPr>
          <w:ilvl w:val="0"/>
          <w:numId w:val="50"/>
        </w:numPr>
        <w:spacing w:line="240" w:lineRule="auto"/>
      </w:pPr>
      <w:r>
        <w:rPr>
          <w:rFonts w:hint="eastAsia"/>
        </w:rPr>
        <w:t xml:space="preserve">편집 페이지 상단 메뉴 모음에서 </w:t>
      </w:r>
      <w:r>
        <w:t>‘</w:t>
      </w:r>
      <w:r>
        <w:rPr>
          <w:rFonts w:hint="eastAsia"/>
        </w:rPr>
        <w:t>검수</w:t>
      </w:r>
      <w:r>
        <w:t>’</w:t>
      </w:r>
      <w:r>
        <w:rPr>
          <w:rFonts w:hint="eastAsia"/>
        </w:rPr>
        <w:t xml:space="preserve"> 버튼을 클릭하여 </w:t>
      </w:r>
      <w:r w:rsidRPr="00D20746">
        <w:rPr>
          <w:rFonts w:hint="eastAsia"/>
          <w:b/>
        </w:rPr>
        <w:t>검수</w:t>
      </w:r>
      <w:r>
        <w:rPr>
          <w:rFonts w:hint="eastAsia"/>
        </w:rPr>
        <w:t>창을 생성합니다</w:t>
      </w:r>
    </w:p>
    <w:p w:rsidR="003E5247" w:rsidRDefault="003E5247" w:rsidP="003E5247">
      <w:pPr>
        <w:pStyle w:val="nCvrInfoNormal"/>
        <w:spacing w:line="240" w:lineRule="auto"/>
        <w:ind w:left="567"/>
      </w:pPr>
    </w:p>
    <w:p w:rsidR="00CB0CDC" w:rsidRPr="00CB0CDC" w:rsidRDefault="00CB0CDC" w:rsidP="003E5247">
      <w:pPr>
        <w:pStyle w:val="nCvrInfoNormal"/>
        <w:spacing w:line="240" w:lineRule="auto"/>
        <w:ind w:left="567"/>
        <w:jc w:val="center"/>
      </w:pPr>
      <w:r>
        <w:rPr>
          <w:b/>
          <w:noProof/>
        </w:rPr>
        <w:drawing>
          <wp:inline distT="0" distB="0" distL="0" distR="0" wp14:anchorId="2489475A" wp14:editId="4182FC72">
            <wp:extent cx="3054350" cy="518160"/>
            <wp:effectExtent l="0" t="0" r="0" b="0"/>
            <wp:docPr id="5185" name="그림 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0CDC" w:rsidRDefault="00CB0CDC" w:rsidP="00CB0CDC">
      <w:pPr>
        <w:pStyle w:val="nCvrInfoNormal"/>
        <w:spacing w:line="240" w:lineRule="auto"/>
        <w:ind w:left="567"/>
        <w:rPr>
          <w:b/>
        </w:rPr>
      </w:pPr>
    </w:p>
    <w:p w:rsidR="00CB0CDC" w:rsidRDefault="00CB0CDC" w:rsidP="00BD61B1">
      <w:pPr>
        <w:pStyle w:val="nCvrInfoNormal"/>
        <w:numPr>
          <w:ilvl w:val="0"/>
          <w:numId w:val="50"/>
        </w:numPr>
        <w:spacing w:line="240" w:lineRule="auto"/>
      </w:pPr>
      <w:r>
        <w:rPr>
          <w:rFonts w:hint="eastAsia"/>
        </w:rPr>
        <w:t xml:space="preserve">Geoserver 패널에서 빨간색으로 표시된 </w:t>
      </w:r>
      <w:r>
        <w:rPr>
          <w:noProof/>
        </w:rPr>
        <w:drawing>
          <wp:inline distT="0" distB="0" distL="0" distR="0" wp14:anchorId="591B7675" wp14:editId="0D9C4691">
            <wp:extent cx="194945" cy="194945"/>
            <wp:effectExtent l="0" t="0" r="0" b="0"/>
            <wp:docPr id="5188" name="그림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아이콘을 클릭하여 </w:t>
      </w:r>
      <w:r w:rsidRPr="00D20746">
        <w:rPr>
          <w:rFonts w:hint="eastAsia"/>
          <w:b/>
        </w:rPr>
        <w:t>Geoserver 연결</w:t>
      </w:r>
      <w:r>
        <w:rPr>
          <w:rFonts w:hint="eastAsia"/>
        </w:rPr>
        <w:t>창을 생성합니다.</w:t>
      </w:r>
    </w:p>
    <w:p w:rsidR="003E5247" w:rsidRDefault="003E5247" w:rsidP="003E5247">
      <w:pPr>
        <w:pStyle w:val="nCvrInfoNormal"/>
        <w:spacing w:line="240" w:lineRule="auto"/>
        <w:ind w:left="567"/>
      </w:pPr>
    </w:p>
    <w:p w:rsidR="00CB0CDC" w:rsidRDefault="00BD61B1" w:rsidP="003E5247">
      <w:pPr>
        <w:pStyle w:val="nCvrInfoNormal"/>
        <w:spacing w:line="240" w:lineRule="auto"/>
        <w:ind w:left="567"/>
        <w:jc w:val="center"/>
      </w:pPr>
      <w:r>
        <w:rPr>
          <w:b/>
          <w:noProof/>
        </w:rPr>
        <w:drawing>
          <wp:inline distT="0" distB="0" distL="0" distR="0" wp14:anchorId="3F4BD6E8" wp14:editId="5B805EE4">
            <wp:extent cx="2810510" cy="3103245"/>
            <wp:effectExtent l="0" t="0" r="8890" b="1905"/>
            <wp:docPr id="5192" name="그림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0CDC" w:rsidRDefault="00CB0CDC" w:rsidP="00CB0CDC">
      <w:pPr>
        <w:pStyle w:val="nCvrInfoNormal"/>
        <w:spacing w:line="240" w:lineRule="auto"/>
        <w:ind w:left="567"/>
      </w:pPr>
    </w:p>
    <w:p w:rsidR="00CB0CDC" w:rsidRPr="001802D7" w:rsidRDefault="00CB0CDC" w:rsidP="00B156E4">
      <w:pPr>
        <w:pStyle w:val="nCvrInfoNormal"/>
        <w:numPr>
          <w:ilvl w:val="0"/>
          <w:numId w:val="50"/>
        </w:numPr>
        <w:spacing w:line="300" w:lineRule="exact"/>
        <w:rPr>
          <w:b/>
        </w:rPr>
      </w:pPr>
      <w:r>
        <w:rPr>
          <w:rFonts w:hint="eastAsia"/>
        </w:rPr>
        <w:lastRenderedPageBreak/>
        <w:t>모든 정보 입력 후 추가 버튼을 클릭합니다. 정확한 정보를 입력하였다면 Geoserver 패널에 항목이 생성된 것을 확인할 수 있습니다.</w:t>
      </w:r>
    </w:p>
    <w:p w:rsidR="001802D7" w:rsidRPr="009F3A7D" w:rsidRDefault="001802D7" w:rsidP="001802D7">
      <w:pPr>
        <w:pStyle w:val="nCvrInfoNormal"/>
        <w:spacing w:line="300" w:lineRule="exact"/>
        <w:ind w:left="567"/>
        <w:rPr>
          <w:b/>
        </w:rPr>
      </w:pPr>
    </w:p>
    <w:p w:rsidR="009F3A7D" w:rsidRDefault="009F3A7D" w:rsidP="001802D7">
      <w:pPr>
        <w:pStyle w:val="nCvrInfoNormal"/>
        <w:spacing w:line="240" w:lineRule="auto"/>
        <w:ind w:left="567"/>
        <w:jc w:val="center"/>
        <w:rPr>
          <w:b/>
        </w:rPr>
      </w:pPr>
      <w:r>
        <w:rPr>
          <w:noProof/>
        </w:rPr>
        <w:drawing>
          <wp:inline distT="0" distB="0" distL="0" distR="0" wp14:anchorId="66C53E25" wp14:editId="37EE122B">
            <wp:extent cx="2329815" cy="1621155"/>
            <wp:effectExtent l="0" t="0" r="0" b="0"/>
            <wp:docPr id="5181" name="그림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62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3A7D" w:rsidRDefault="009F3A7D" w:rsidP="009F3A7D">
      <w:pPr>
        <w:pStyle w:val="nCvrInfoNormal"/>
        <w:spacing w:line="240" w:lineRule="auto"/>
        <w:ind w:left="567"/>
        <w:rPr>
          <w:b/>
        </w:rPr>
      </w:pPr>
    </w:p>
    <w:tbl>
      <w:tblPr>
        <w:tblW w:w="8211" w:type="dxa"/>
        <w:tblInd w:w="785" w:type="dxa"/>
        <w:tblBorders>
          <w:top w:val="single" w:sz="4" w:space="0" w:color="7D7E81"/>
          <w:bottom w:val="single" w:sz="4" w:space="0" w:color="7D7E81"/>
        </w:tblBorders>
        <w:tblLook w:val="04A0" w:firstRow="1" w:lastRow="0" w:firstColumn="1" w:lastColumn="0" w:noHBand="0" w:noVBand="1"/>
      </w:tblPr>
      <w:tblGrid>
        <w:gridCol w:w="8211"/>
      </w:tblGrid>
      <w:tr w:rsidR="009F3A7D" w:rsidTr="00E447E0">
        <w:trPr>
          <w:trHeight w:val="1175"/>
        </w:trPr>
        <w:tc>
          <w:tcPr>
            <w:tcW w:w="8211" w:type="dxa"/>
            <w:shd w:val="clear" w:color="auto" w:fill="auto"/>
          </w:tcPr>
          <w:p w:rsidR="009F3A7D" w:rsidRPr="00E447E0" w:rsidRDefault="009F3A7D" w:rsidP="00D53326">
            <w:pPr>
              <w:pStyle w:val="nCvrInfoNormal"/>
              <w:ind w:left="0"/>
              <w:rPr>
                <w:color w:val="7D7E81"/>
                <w:sz w:val="16"/>
              </w:rPr>
            </w:pPr>
            <w:r w:rsidRPr="00E447E0">
              <w:rPr>
                <w:rFonts w:hint="eastAsia"/>
                <w:color w:val="7D7E81"/>
                <w:sz w:val="16"/>
              </w:rPr>
              <w:t>참고.</w:t>
            </w:r>
          </w:p>
          <w:p w:rsidR="009F3A7D" w:rsidRPr="00BD61B1" w:rsidRDefault="009F3A7D" w:rsidP="00D53326">
            <w:pPr>
              <w:pStyle w:val="nCvrInfoNormal"/>
              <w:numPr>
                <w:ilvl w:val="0"/>
                <w:numId w:val="29"/>
              </w:numPr>
              <w:ind w:leftChars="-17" w:left="366"/>
              <w:rPr>
                <w:color w:val="0070C0"/>
                <w:sz w:val="16"/>
              </w:rPr>
            </w:pPr>
            <w:r w:rsidRPr="00B24891">
              <w:rPr>
                <w:rFonts w:hint="eastAsia"/>
                <w:sz w:val="16"/>
              </w:rPr>
              <w:t>이름 : 추가하려는 Geoserver의 이름을 사용자 임의로 작성합니다.</w:t>
            </w:r>
          </w:p>
          <w:p w:rsidR="009F3A7D" w:rsidRDefault="009F3A7D" w:rsidP="00D53326">
            <w:pPr>
              <w:pStyle w:val="nCvrInfoNormal"/>
              <w:numPr>
                <w:ilvl w:val="0"/>
                <w:numId w:val="5"/>
              </w:numPr>
              <w:ind w:leftChars="-17" w:left="366"/>
              <w:rPr>
                <w:sz w:val="16"/>
              </w:rPr>
            </w:pPr>
            <w:r w:rsidRPr="00B24891">
              <w:rPr>
                <w:rFonts w:hint="eastAsia"/>
                <w:sz w:val="16"/>
              </w:rPr>
              <w:t>URL : Geoserver URL을 정확히 입력합니다.</w:t>
            </w:r>
          </w:p>
          <w:p w:rsidR="009F3A7D" w:rsidRDefault="009F3A7D" w:rsidP="00D53326">
            <w:pPr>
              <w:pStyle w:val="nCvrInfoNormal"/>
              <w:numPr>
                <w:ilvl w:val="0"/>
                <w:numId w:val="5"/>
              </w:numPr>
              <w:ind w:leftChars="-17" w:left="366"/>
              <w:rPr>
                <w:sz w:val="16"/>
              </w:rPr>
            </w:pPr>
            <w:r w:rsidRPr="00B24891">
              <w:rPr>
                <w:rFonts w:hint="eastAsia"/>
                <w:sz w:val="16"/>
              </w:rPr>
              <w:t>아이디 : Geoserver ID를 정확히 입력합니다.</w:t>
            </w:r>
          </w:p>
          <w:p w:rsidR="009F3A7D" w:rsidRPr="00B24891" w:rsidRDefault="009F3A7D" w:rsidP="00D53326">
            <w:pPr>
              <w:pStyle w:val="nCvrInfoNormal"/>
              <w:numPr>
                <w:ilvl w:val="0"/>
                <w:numId w:val="5"/>
              </w:numPr>
              <w:ind w:leftChars="-17" w:left="366"/>
              <w:rPr>
                <w:sz w:val="16"/>
              </w:rPr>
            </w:pPr>
            <w:r w:rsidRPr="00B24891">
              <w:rPr>
                <w:rFonts w:hint="eastAsia"/>
                <w:sz w:val="16"/>
              </w:rPr>
              <w:t>비밀번호 : Geoserver 비밀번호를 정확히 입력합니다.</w:t>
            </w:r>
          </w:p>
        </w:tc>
      </w:tr>
    </w:tbl>
    <w:p w:rsidR="009F3A7D" w:rsidRPr="009F3A7D" w:rsidRDefault="009F3A7D" w:rsidP="009F3A7D">
      <w:pPr>
        <w:pStyle w:val="nCvrInfoNormal"/>
        <w:spacing w:line="240" w:lineRule="auto"/>
        <w:ind w:left="567"/>
        <w:rPr>
          <w:b/>
        </w:rPr>
      </w:pPr>
    </w:p>
    <w:p w:rsidR="00CB0CDC" w:rsidRDefault="00CB0CDC" w:rsidP="00673F35">
      <w:pPr>
        <w:pStyle w:val="nCvrInfoNormal"/>
        <w:numPr>
          <w:ilvl w:val="0"/>
          <w:numId w:val="50"/>
        </w:numPr>
        <w:spacing w:line="240" w:lineRule="auto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2C3562">
        <w:rPr>
          <w:rFonts w:ascii="Verdana" w:hint="eastAsia"/>
          <w:sz w:val="12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에서 사용자 정의 옵션을 선택합니다. 아직 정의한 옵션이 없을 경우 </w:t>
      </w:r>
      <w:r>
        <w:t>‘</w:t>
      </w:r>
      <w:r>
        <w:rPr>
          <w:rFonts w:hint="eastAsia"/>
        </w:rPr>
        <w:t>not set</w:t>
      </w:r>
      <w:r>
        <w:t>’</w:t>
      </w:r>
      <w:r>
        <w:rPr>
          <w:rFonts w:hint="eastAsia"/>
        </w:rPr>
        <w:t xml:space="preserve">을 선택합니다.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2C3562">
        <w:rPr>
          <w:rFonts w:ascii="Verdana" w:hint="eastAsia"/>
          <w:sz w:val="12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에서 검수를 수행하려는 레이어의 타입을 선택합니다.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2C3562">
        <w:rPr>
          <w:rFonts w:ascii="Verdana" w:hint="eastAsia"/>
          <w:sz w:val="12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에서 검수를 수행하려는 레이어의 좌표계를 선택합니다.</w:t>
      </w:r>
    </w:p>
    <w:p w:rsidR="00986C6B" w:rsidRDefault="00986C6B" w:rsidP="00986C6B">
      <w:pPr>
        <w:pStyle w:val="nCvrInfoNormal"/>
        <w:spacing w:line="240" w:lineRule="auto"/>
        <w:ind w:left="567"/>
      </w:pPr>
    </w:p>
    <w:p w:rsidR="00CB0CDC" w:rsidRDefault="00673F35" w:rsidP="00986C6B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433BD7B5" wp14:editId="69CF1DA8">
            <wp:extent cx="2328189" cy="2570672"/>
            <wp:effectExtent l="0" t="0" r="0" b="1270"/>
            <wp:docPr id="5199" name="그림 5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485" cy="2569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79C6" w:rsidRDefault="00F379C6" w:rsidP="00CB0CDC">
      <w:pPr>
        <w:pStyle w:val="nCvrInfoNormal"/>
        <w:spacing w:line="240" w:lineRule="auto"/>
        <w:ind w:left="567"/>
      </w:pPr>
    </w:p>
    <w:tbl>
      <w:tblPr>
        <w:tblW w:w="8211" w:type="dxa"/>
        <w:tblInd w:w="785" w:type="dxa"/>
        <w:tblBorders>
          <w:top w:val="single" w:sz="4" w:space="0" w:color="7D7E81"/>
          <w:bottom w:val="single" w:sz="4" w:space="0" w:color="7D7E81"/>
        </w:tblBorders>
        <w:tblLook w:val="04A0" w:firstRow="1" w:lastRow="0" w:firstColumn="1" w:lastColumn="0" w:noHBand="0" w:noVBand="1"/>
      </w:tblPr>
      <w:tblGrid>
        <w:gridCol w:w="8211"/>
      </w:tblGrid>
      <w:tr w:rsidR="000E615B" w:rsidTr="00E72287">
        <w:trPr>
          <w:trHeight w:val="1175"/>
        </w:trPr>
        <w:tc>
          <w:tcPr>
            <w:tcW w:w="8211" w:type="dxa"/>
            <w:shd w:val="clear" w:color="auto" w:fill="auto"/>
          </w:tcPr>
          <w:p w:rsidR="000E615B" w:rsidRPr="00E72287" w:rsidRDefault="000E615B" w:rsidP="00D53326">
            <w:pPr>
              <w:pStyle w:val="nCvrInfoNormal"/>
              <w:ind w:left="0"/>
              <w:rPr>
                <w:color w:val="7D7E81"/>
                <w:sz w:val="16"/>
              </w:rPr>
            </w:pPr>
            <w:r w:rsidRPr="00E72287">
              <w:rPr>
                <w:rFonts w:hint="eastAsia"/>
                <w:color w:val="7D7E81"/>
                <w:sz w:val="16"/>
              </w:rPr>
              <w:t>참고.</w:t>
            </w:r>
          </w:p>
          <w:p w:rsidR="000E615B" w:rsidRPr="00B24891" w:rsidRDefault="000E615B" w:rsidP="000E615B">
            <w:pPr>
              <w:pStyle w:val="nCvrInfoNormal"/>
              <w:ind w:left="0"/>
              <w:rPr>
                <w:sz w:val="16"/>
              </w:rPr>
            </w:pPr>
            <w:r>
              <w:rPr>
                <w:rFonts w:hint="eastAsia"/>
                <w:sz w:val="16"/>
              </w:rPr>
              <w:t>사용자 정의 옵션을 선택하게</w:t>
            </w:r>
            <w:r w:rsidR="00825E3E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되면 검수 종류는 선택할 수 없으며 좌표계만 선택하여 검수를 요청합니다.</w:t>
            </w:r>
          </w:p>
        </w:tc>
      </w:tr>
    </w:tbl>
    <w:p w:rsidR="000E615B" w:rsidRPr="000E615B" w:rsidRDefault="000E615B" w:rsidP="00CB0CDC">
      <w:pPr>
        <w:pStyle w:val="nCvrInfoNormal"/>
        <w:spacing w:line="240" w:lineRule="auto"/>
        <w:ind w:left="567"/>
      </w:pPr>
    </w:p>
    <w:p w:rsidR="00CB0CDC" w:rsidRDefault="00CB0CDC" w:rsidP="00BC10B7">
      <w:pPr>
        <w:pStyle w:val="nCvrInfoNormal"/>
        <w:numPr>
          <w:ilvl w:val="0"/>
          <w:numId w:val="50"/>
        </w:numPr>
        <w:spacing w:line="240" w:lineRule="auto"/>
      </w:pPr>
      <w:r>
        <w:rPr>
          <w:rFonts w:hint="eastAsia"/>
        </w:rPr>
        <w:t xml:space="preserve">추가한 Geoserver의 하위 항목들 중에서 검수를 수행하려는 항목들을 선택하여 아래의 </w:t>
      </w:r>
      <w:r>
        <w:t>‘</w:t>
      </w:r>
      <w:r>
        <w:rPr>
          <w:rFonts w:hint="eastAsia"/>
        </w:rPr>
        <w:t>추가</w:t>
      </w:r>
      <w:r>
        <w:t>’</w:t>
      </w:r>
      <w:r>
        <w:rPr>
          <w:rFonts w:hint="eastAsia"/>
        </w:rPr>
        <w:t xml:space="preserve"> 버튼을 클릭합니다. 선택된 항목들이 오른쪽의 검수 목록 패널에 추가됩니다. 상위 항목 추가 시 하위항목 전부가 검수 목록 패널에 추가됩니다. 검수 목록 패널에서 항목을 선택한 후 </w:t>
      </w:r>
      <w:r>
        <w:t>‘</w:t>
      </w:r>
      <w:r>
        <w:rPr>
          <w:rFonts w:hint="eastAsia"/>
        </w:rPr>
        <w:t>제거</w:t>
      </w:r>
      <w:r>
        <w:t>’</w:t>
      </w:r>
      <w:r>
        <w:rPr>
          <w:rFonts w:hint="eastAsia"/>
        </w:rPr>
        <w:t xml:space="preserve"> 버튼을 클릭하면 항목을 제거할 수 있습니다. 선택을 완료하였다면 </w:t>
      </w:r>
      <w:r>
        <w:t>‘</w:t>
      </w:r>
      <w:r>
        <w:rPr>
          <w:rFonts w:hint="eastAsia"/>
        </w:rPr>
        <w:t>시작</w:t>
      </w:r>
      <w:r>
        <w:t>’</w:t>
      </w:r>
      <w:r>
        <w:rPr>
          <w:rFonts w:hint="eastAsia"/>
        </w:rPr>
        <w:t xml:space="preserve"> 버튼을 클릭합니다.</w:t>
      </w:r>
    </w:p>
    <w:p w:rsidR="00112B2F" w:rsidRDefault="00112B2F" w:rsidP="00112B2F">
      <w:pPr>
        <w:pStyle w:val="nCvrInfoNormal"/>
        <w:spacing w:line="240" w:lineRule="auto"/>
        <w:ind w:left="567"/>
      </w:pPr>
    </w:p>
    <w:p w:rsidR="00BC10B7" w:rsidRDefault="00BC10B7" w:rsidP="00112B2F">
      <w:pPr>
        <w:pStyle w:val="nCvrInfoNormal"/>
        <w:spacing w:line="240" w:lineRule="auto"/>
        <w:ind w:left="567"/>
        <w:jc w:val="center"/>
      </w:pPr>
      <w:r>
        <w:rPr>
          <w:noProof/>
        </w:rPr>
        <w:lastRenderedPageBreak/>
        <w:drawing>
          <wp:inline distT="0" distB="0" distL="0" distR="0" wp14:anchorId="49B1AD3E" wp14:editId="404FFCFD">
            <wp:extent cx="2329133" cy="2585997"/>
            <wp:effectExtent l="0" t="0" r="0" b="5080"/>
            <wp:docPr id="5202" name="그림 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444" cy="2589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0CDC" w:rsidRDefault="00CB0CDC" w:rsidP="00CB0CDC">
      <w:pPr>
        <w:pStyle w:val="nCvrInfoNormal"/>
        <w:spacing w:line="240" w:lineRule="auto"/>
        <w:ind w:left="567"/>
      </w:pPr>
    </w:p>
    <w:p w:rsidR="00CB0CDC" w:rsidRDefault="00CB0CDC" w:rsidP="00D2232B">
      <w:pPr>
        <w:pStyle w:val="nCvrInfoNormal"/>
        <w:numPr>
          <w:ilvl w:val="0"/>
          <w:numId w:val="50"/>
        </w:numPr>
        <w:spacing w:line="240" w:lineRule="auto"/>
      </w:pPr>
      <w:r>
        <w:rPr>
          <w:rFonts w:hint="eastAsia"/>
        </w:rPr>
        <w:t xml:space="preserve">우측 상단 </w:t>
      </w:r>
      <w:r>
        <w:t>‘</w:t>
      </w:r>
      <w:r>
        <w:rPr>
          <w:rFonts w:hint="eastAsia"/>
        </w:rPr>
        <w:t>요청목록</w:t>
      </w:r>
      <w:r>
        <w:t>’</w:t>
      </w:r>
      <w:r>
        <w:rPr>
          <w:rFonts w:hint="eastAsia"/>
        </w:rPr>
        <w:t xml:space="preserve"> 버튼을 클릭합니다.</w:t>
      </w:r>
    </w:p>
    <w:p w:rsidR="00112B2F" w:rsidRDefault="00112B2F" w:rsidP="00112B2F">
      <w:pPr>
        <w:pStyle w:val="nCvrInfoNormal"/>
        <w:spacing w:line="240" w:lineRule="auto"/>
        <w:ind w:left="567"/>
      </w:pPr>
    </w:p>
    <w:p w:rsidR="00D2232B" w:rsidRPr="0005053C" w:rsidRDefault="00D2232B" w:rsidP="00112B2F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57A94B1A" wp14:editId="14B31271">
            <wp:extent cx="2615565" cy="255905"/>
            <wp:effectExtent l="0" t="0" r="0" b="0"/>
            <wp:docPr id="5205" name="그림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0CDC" w:rsidRDefault="00CB0CDC" w:rsidP="00CB0CDC">
      <w:pPr>
        <w:pStyle w:val="nCvrInfoNormal"/>
        <w:spacing w:line="240" w:lineRule="auto"/>
        <w:ind w:left="567"/>
      </w:pPr>
    </w:p>
    <w:p w:rsidR="00CB0CDC" w:rsidRDefault="00CB0CDC" w:rsidP="00D2232B">
      <w:pPr>
        <w:pStyle w:val="nCvrInfoNormal"/>
        <w:numPr>
          <w:ilvl w:val="0"/>
          <w:numId w:val="50"/>
        </w:numPr>
        <w:spacing w:line="240" w:lineRule="auto"/>
      </w:pPr>
      <w:r>
        <w:rPr>
          <w:rFonts w:hint="eastAsia"/>
        </w:rPr>
        <w:t>요청목록 페이지에서 요청한 검수의 진행 상황을 확인할 수 있습니다.</w:t>
      </w:r>
    </w:p>
    <w:p w:rsidR="00112B2F" w:rsidRDefault="00112B2F" w:rsidP="00112B2F">
      <w:pPr>
        <w:pStyle w:val="nCvrInfoNormal"/>
        <w:spacing w:line="240" w:lineRule="auto"/>
        <w:ind w:left="567"/>
      </w:pPr>
    </w:p>
    <w:p w:rsidR="00AB522D" w:rsidRDefault="00D2232B" w:rsidP="00112B2F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34D74567" wp14:editId="418E5DC7">
            <wp:extent cx="3795623" cy="888889"/>
            <wp:effectExtent l="0" t="0" r="0" b="6985"/>
            <wp:docPr id="5206" name="그림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792278" cy="88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32B" w:rsidRDefault="00D2232B" w:rsidP="00D2232B">
      <w:pPr>
        <w:pStyle w:val="nCvrInfoNormal"/>
        <w:spacing w:line="240" w:lineRule="auto"/>
        <w:ind w:left="567"/>
      </w:pPr>
    </w:p>
    <w:p w:rsidR="00D2232B" w:rsidRPr="00D2232B" w:rsidRDefault="00D2232B" w:rsidP="00D2232B">
      <w:pPr>
        <w:pStyle w:val="nCvrInfoNormal"/>
        <w:spacing w:line="240" w:lineRule="auto"/>
        <w:ind w:left="567"/>
      </w:pPr>
    </w:p>
    <w:p w:rsidR="00D37619" w:rsidRDefault="00D37619" w:rsidP="00E6657B">
      <w:pPr>
        <w:pStyle w:val="nCvrInfoNormal"/>
        <w:numPr>
          <w:ilvl w:val="2"/>
          <w:numId w:val="2"/>
        </w:numPr>
        <w:spacing w:line="300" w:lineRule="exact"/>
        <w:outlineLvl w:val="2"/>
        <w:rPr>
          <w:b/>
          <w:sz w:val="20"/>
        </w:rPr>
      </w:pPr>
      <w:bookmarkStart w:id="67" w:name="_Toc536622503"/>
      <w:r>
        <w:rPr>
          <w:rFonts w:hint="eastAsia"/>
          <w:b/>
          <w:sz w:val="20"/>
        </w:rPr>
        <w:t>검수 요청 목록</w:t>
      </w:r>
      <w:bookmarkEnd w:id="67"/>
    </w:p>
    <w:p w:rsidR="00EE3B84" w:rsidRDefault="00EE3B84" w:rsidP="00EE3B84">
      <w:pPr>
        <w:pStyle w:val="nCvrInfoNormal"/>
        <w:ind w:left="567"/>
      </w:pPr>
    </w:p>
    <w:p w:rsidR="00EE3B84" w:rsidRPr="00857544" w:rsidRDefault="00EE3B84" w:rsidP="00EE3B84">
      <w:pPr>
        <w:pStyle w:val="nCvrInfoNormal"/>
        <w:ind w:left="567"/>
      </w:pPr>
      <w:r>
        <w:rPr>
          <w:rFonts w:hint="eastAsia"/>
        </w:rPr>
        <w:t>이 절에서는 검수 요청 목록을 관리하는 방법에 대하여 설명합니다.</w:t>
      </w:r>
      <w:r w:rsidR="007E5A34">
        <w:rPr>
          <w:rFonts w:hint="eastAsia"/>
        </w:rPr>
        <w:t xml:space="preserve"> 검수 요청 목록 관리는 검수 요청 목록 페이지에서 이루어지며 다음과 같은 기능들이 있습니다.</w:t>
      </w:r>
    </w:p>
    <w:p w:rsidR="00EE3B84" w:rsidRPr="00804A1E" w:rsidRDefault="00EE3B84" w:rsidP="00EE3B84">
      <w:pPr>
        <w:pStyle w:val="nCvrInfoNormal"/>
        <w:ind w:left="567"/>
      </w:pPr>
    </w:p>
    <w:p w:rsidR="00EE3B84" w:rsidRPr="00FB4F6E" w:rsidRDefault="00857544" w:rsidP="00EE3B84">
      <w:pPr>
        <w:pStyle w:val="nCvrInfoNormal"/>
        <w:numPr>
          <w:ilvl w:val="0"/>
          <w:numId w:val="29"/>
        </w:numPr>
        <w:spacing w:line="240" w:lineRule="auto"/>
        <w:rPr>
          <w:b/>
        </w:rPr>
      </w:pPr>
      <w:r>
        <w:rPr>
          <w:rFonts w:hint="eastAsia"/>
          <w:b/>
        </w:rPr>
        <w:t>검수 결과 다운로드</w:t>
      </w:r>
    </w:p>
    <w:p w:rsidR="00EE3B84" w:rsidRDefault="00857544" w:rsidP="00EE3B84">
      <w:pPr>
        <w:pStyle w:val="nCvrInfoNormal"/>
        <w:spacing w:line="240" w:lineRule="auto"/>
        <w:ind w:left="967"/>
      </w:pPr>
      <w:r>
        <w:rPr>
          <w:rFonts w:hint="eastAsia"/>
        </w:rPr>
        <w:t>검수가 완료되면 사용자는 링크를 통해 결과 파일을 다운로드 받을 수 있습니다.</w:t>
      </w:r>
    </w:p>
    <w:p w:rsidR="00EE3B84" w:rsidRDefault="00857544" w:rsidP="00EE3B84">
      <w:pPr>
        <w:pStyle w:val="nCvrInfoNormal"/>
        <w:numPr>
          <w:ilvl w:val="0"/>
          <w:numId w:val="29"/>
        </w:numPr>
        <w:spacing w:line="240" w:lineRule="auto"/>
        <w:rPr>
          <w:b/>
        </w:rPr>
      </w:pPr>
      <w:r>
        <w:rPr>
          <w:rFonts w:hint="eastAsia"/>
          <w:b/>
        </w:rPr>
        <w:t>검수 요청 목록 정렬</w:t>
      </w:r>
    </w:p>
    <w:p w:rsidR="00E43C5D" w:rsidRPr="00E43C5D" w:rsidRDefault="00267247" w:rsidP="00E43C5D">
      <w:pPr>
        <w:pStyle w:val="nCvrInfoNormal"/>
        <w:spacing w:line="240" w:lineRule="auto"/>
        <w:ind w:left="967"/>
      </w:pPr>
      <w:r>
        <w:rPr>
          <w:rFonts w:hint="eastAsia"/>
        </w:rPr>
        <w:t>검수 요청 목록을 정렬합니다.</w:t>
      </w:r>
    </w:p>
    <w:p w:rsidR="00E43C5D" w:rsidRDefault="00E43C5D" w:rsidP="00EE3B84">
      <w:pPr>
        <w:pStyle w:val="nCvrInfoNormal"/>
        <w:numPr>
          <w:ilvl w:val="0"/>
          <w:numId w:val="29"/>
        </w:numPr>
        <w:spacing w:line="240" w:lineRule="auto"/>
        <w:rPr>
          <w:b/>
        </w:rPr>
      </w:pPr>
      <w:r>
        <w:rPr>
          <w:rFonts w:hint="eastAsia"/>
          <w:b/>
        </w:rPr>
        <w:t>검수 요청 항목 삭제</w:t>
      </w:r>
    </w:p>
    <w:p w:rsidR="00E43C5D" w:rsidRPr="00E43C5D" w:rsidRDefault="00E43C5D" w:rsidP="00E43C5D">
      <w:pPr>
        <w:pStyle w:val="nCvrInfoNormal"/>
        <w:spacing w:line="240" w:lineRule="auto"/>
        <w:ind w:left="967"/>
      </w:pPr>
      <w:r>
        <w:rPr>
          <w:rFonts w:hint="eastAsia"/>
        </w:rPr>
        <w:t>검수 요청 항목을 삭제할 수 있습니다. 삭제 시 더 이상 결과 파일을 다운로드 받을 수 없습니다.</w:t>
      </w:r>
    </w:p>
    <w:p w:rsidR="00EE3B84" w:rsidRDefault="00EE3B84" w:rsidP="00EE3B84">
      <w:pPr>
        <w:pStyle w:val="nCvrInfoNormal"/>
        <w:spacing w:line="300" w:lineRule="exact"/>
        <w:ind w:left="567"/>
        <w:rPr>
          <w:b/>
          <w:sz w:val="20"/>
        </w:rPr>
      </w:pPr>
    </w:p>
    <w:p w:rsidR="00FD7AF0" w:rsidRDefault="00FD7AF0" w:rsidP="00FD7AF0">
      <w:pPr>
        <w:pStyle w:val="nCvrInfoNormal"/>
        <w:numPr>
          <w:ilvl w:val="0"/>
          <w:numId w:val="3"/>
        </w:numPr>
        <w:spacing w:line="300" w:lineRule="exact"/>
        <w:outlineLvl w:val="3"/>
        <w:rPr>
          <w:b/>
        </w:rPr>
      </w:pPr>
      <w:bookmarkStart w:id="68" w:name="_Toc536622504"/>
      <w:r>
        <w:rPr>
          <w:rFonts w:hint="eastAsia"/>
          <w:b/>
        </w:rPr>
        <w:t>검수 결과 다운로드하기</w:t>
      </w:r>
      <w:bookmarkEnd w:id="68"/>
    </w:p>
    <w:p w:rsidR="00724004" w:rsidRDefault="00724004" w:rsidP="00724004">
      <w:pPr>
        <w:pStyle w:val="nCvrInfoNormal"/>
        <w:spacing w:line="300" w:lineRule="exact"/>
        <w:ind w:left="567"/>
      </w:pPr>
    </w:p>
    <w:p w:rsidR="00724004" w:rsidRDefault="00724004" w:rsidP="00724004">
      <w:pPr>
        <w:pStyle w:val="nCvrInfoNormal"/>
        <w:spacing w:line="300" w:lineRule="exact"/>
        <w:ind w:left="567"/>
      </w:pPr>
      <w:r>
        <w:rPr>
          <w:rFonts w:hint="eastAsia"/>
        </w:rPr>
        <w:t>여기서는 검수 요청 결과 파일을 다운로드</w:t>
      </w:r>
      <w:r w:rsidR="006F05CE">
        <w:rPr>
          <w:rFonts w:hint="eastAsia"/>
        </w:rPr>
        <w:t xml:space="preserve"> </w:t>
      </w:r>
      <w:r>
        <w:rPr>
          <w:rFonts w:hint="eastAsia"/>
        </w:rPr>
        <w:t>하는 방법에 대하여 설명합니다.</w:t>
      </w:r>
    </w:p>
    <w:p w:rsidR="00B82C52" w:rsidRDefault="00B82C52" w:rsidP="00724004">
      <w:pPr>
        <w:pStyle w:val="nCvrInfoNormal"/>
        <w:spacing w:line="300" w:lineRule="exact"/>
        <w:ind w:left="567"/>
      </w:pPr>
    </w:p>
    <w:p w:rsidR="00B82C52" w:rsidRDefault="00B82C52" w:rsidP="004809B1">
      <w:pPr>
        <w:pStyle w:val="nCvrInfoNormal"/>
        <w:numPr>
          <w:ilvl w:val="0"/>
          <w:numId w:val="51"/>
        </w:numPr>
        <w:spacing w:line="300" w:lineRule="exact"/>
      </w:pPr>
      <w:r>
        <w:rPr>
          <w:rFonts w:hint="eastAsia"/>
        </w:rPr>
        <w:t>검수 요청 목록 페이지로 이동하여 요청 목록 컬럼 중 Download 컬럼에</w:t>
      </w:r>
      <w:r w:rsidR="004E26CB">
        <w:rPr>
          <w:rFonts w:hint="eastAsia"/>
        </w:rPr>
        <w:t xml:space="preserve"> 있는</w:t>
      </w:r>
      <w:r>
        <w:rPr>
          <w:rFonts w:hint="eastAsia"/>
        </w:rPr>
        <w:t xml:space="preserve"> 링크 버튼을 클릭합니다.</w:t>
      </w:r>
      <w:r w:rsidR="004809B1">
        <w:rPr>
          <w:rFonts w:hint="eastAsia"/>
        </w:rPr>
        <w:t xml:space="preserve"> 다운로드가 진행되는 것을 확인할 수 있습니다.</w:t>
      </w:r>
    </w:p>
    <w:p w:rsidR="000F6840" w:rsidRDefault="004809B1" w:rsidP="00ED6B0E">
      <w:pPr>
        <w:pStyle w:val="nCvrInfoNormal"/>
        <w:keepNext/>
        <w:spacing w:line="240" w:lineRule="auto"/>
        <w:ind w:left="567"/>
        <w:jc w:val="center"/>
      </w:pPr>
      <w:r>
        <w:rPr>
          <w:noProof/>
        </w:rPr>
        <w:lastRenderedPageBreak/>
        <w:drawing>
          <wp:inline distT="0" distB="0" distL="0" distR="0" wp14:anchorId="0DB08193" wp14:editId="4767958E">
            <wp:extent cx="3873261" cy="2061684"/>
            <wp:effectExtent l="0" t="0" r="0" b="0"/>
            <wp:docPr id="5222" name="그림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70" cy="2066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09B1" w:rsidRPr="00E23CAE" w:rsidRDefault="000F6840" w:rsidP="00ED6B0E">
      <w:pPr>
        <w:pStyle w:val="a9"/>
        <w:ind w:firstLine="567"/>
        <w:jc w:val="center"/>
        <w:rPr>
          <w:sz w:val="18"/>
        </w:rPr>
      </w:pPr>
      <w:bookmarkStart w:id="69" w:name="_Toc536520939"/>
      <w:r w:rsidRPr="00E23CAE">
        <w:rPr>
          <w:rFonts w:hint="eastAsia"/>
          <w:sz w:val="18"/>
        </w:rPr>
        <w:t xml:space="preserve">[그림 </w:t>
      </w:r>
      <w:r w:rsidRPr="00E23CAE">
        <w:rPr>
          <w:sz w:val="18"/>
        </w:rPr>
        <w:fldChar w:fldCharType="begin"/>
      </w:r>
      <w:r w:rsidRPr="00E23CAE">
        <w:rPr>
          <w:sz w:val="18"/>
        </w:rPr>
        <w:instrText xml:space="preserve"> </w:instrText>
      </w:r>
      <w:r w:rsidRPr="00E23CAE">
        <w:rPr>
          <w:rFonts w:hint="eastAsia"/>
          <w:sz w:val="18"/>
        </w:rPr>
        <w:instrText>SEQ 그림 \* ARABIC</w:instrText>
      </w:r>
      <w:r w:rsidRPr="00E23CAE">
        <w:rPr>
          <w:sz w:val="18"/>
        </w:rPr>
        <w:instrText xml:space="preserve"> </w:instrText>
      </w:r>
      <w:r w:rsidRPr="00E23CAE">
        <w:rPr>
          <w:sz w:val="18"/>
        </w:rPr>
        <w:fldChar w:fldCharType="separate"/>
      </w:r>
      <w:r w:rsidR="00170022">
        <w:rPr>
          <w:noProof/>
          <w:sz w:val="18"/>
        </w:rPr>
        <w:t>7</w:t>
      </w:r>
      <w:r w:rsidRPr="00E23CAE">
        <w:rPr>
          <w:sz w:val="18"/>
        </w:rPr>
        <w:fldChar w:fldCharType="end"/>
      </w:r>
      <w:r w:rsidRPr="00E23CAE">
        <w:rPr>
          <w:rFonts w:hint="eastAsia"/>
          <w:sz w:val="18"/>
        </w:rPr>
        <w:t>] 검수 요청 목록 페이지</w:t>
      </w:r>
      <w:bookmarkEnd w:id="69"/>
    </w:p>
    <w:p w:rsidR="002A3CDD" w:rsidRPr="00724004" w:rsidRDefault="002A3CDD" w:rsidP="004809B1">
      <w:pPr>
        <w:pStyle w:val="nCvrInfoNormal"/>
        <w:spacing w:line="240" w:lineRule="auto"/>
        <w:ind w:left="567"/>
      </w:pPr>
    </w:p>
    <w:p w:rsidR="00FD7AF0" w:rsidRDefault="00FD7AF0" w:rsidP="00FD7AF0">
      <w:pPr>
        <w:pStyle w:val="nCvrInfoNormal"/>
        <w:numPr>
          <w:ilvl w:val="0"/>
          <w:numId w:val="3"/>
        </w:numPr>
        <w:spacing w:line="300" w:lineRule="exact"/>
        <w:outlineLvl w:val="3"/>
        <w:rPr>
          <w:b/>
        </w:rPr>
      </w:pPr>
      <w:bookmarkStart w:id="70" w:name="_Toc536622505"/>
      <w:r>
        <w:rPr>
          <w:rFonts w:hint="eastAsia"/>
          <w:b/>
        </w:rPr>
        <w:t>검수 요청 목록 정렬하기</w:t>
      </w:r>
      <w:bookmarkEnd w:id="70"/>
    </w:p>
    <w:p w:rsidR="000375A1" w:rsidRDefault="000375A1" w:rsidP="000375A1">
      <w:pPr>
        <w:pStyle w:val="nCvrInfoNormal"/>
        <w:spacing w:line="300" w:lineRule="exact"/>
        <w:ind w:left="567"/>
      </w:pPr>
    </w:p>
    <w:p w:rsidR="000375A1" w:rsidRDefault="000375A1" w:rsidP="000375A1">
      <w:pPr>
        <w:pStyle w:val="nCvrInfoNormal"/>
        <w:spacing w:line="300" w:lineRule="exact"/>
        <w:ind w:left="567"/>
      </w:pPr>
      <w:r>
        <w:rPr>
          <w:rFonts w:hint="eastAsia"/>
        </w:rPr>
        <w:t xml:space="preserve">여기서는 검수 요청 목록을 </w:t>
      </w:r>
      <w:r w:rsidR="003B608F">
        <w:rPr>
          <w:rFonts w:hint="eastAsia"/>
        </w:rPr>
        <w:t>정렬하는 방법에 대하여 설명합니다. 몇 개씩 보기, 컬럼별 내림차순, 오름차순 정렬을 지원합니다.</w:t>
      </w:r>
    </w:p>
    <w:p w:rsidR="003B608F" w:rsidRDefault="003B608F" w:rsidP="000375A1">
      <w:pPr>
        <w:pStyle w:val="nCvrInfoNormal"/>
        <w:spacing w:line="300" w:lineRule="exact"/>
        <w:ind w:left="567"/>
      </w:pPr>
    </w:p>
    <w:p w:rsidR="003B608F" w:rsidRDefault="003B608F" w:rsidP="003B608F">
      <w:pPr>
        <w:pStyle w:val="nCvrInfoNormal"/>
        <w:numPr>
          <w:ilvl w:val="0"/>
          <w:numId w:val="52"/>
        </w:numPr>
        <w:spacing w:line="300" w:lineRule="exact"/>
      </w:pPr>
      <w:r>
        <w:rPr>
          <w:rFonts w:hint="eastAsia"/>
        </w:rPr>
        <w:t>테이블 왼쪽 상단에 위치한 선택자를 클릭하여 5를 선택합니다.</w:t>
      </w:r>
    </w:p>
    <w:p w:rsidR="005C6380" w:rsidRDefault="005C6380" w:rsidP="005C6380">
      <w:pPr>
        <w:pStyle w:val="nCvrInfoNormal"/>
        <w:spacing w:line="300" w:lineRule="exact"/>
        <w:ind w:left="567"/>
      </w:pPr>
    </w:p>
    <w:p w:rsidR="003B608F" w:rsidRDefault="003B608F" w:rsidP="005C6380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6BE1486B" wp14:editId="3CA416ED">
            <wp:extent cx="4127500" cy="3395980"/>
            <wp:effectExtent l="0" t="0" r="6350" b="0"/>
            <wp:docPr id="5225" name="그림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608F" w:rsidRDefault="003B608F" w:rsidP="003B608F">
      <w:pPr>
        <w:pStyle w:val="nCvrInfoNormal"/>
        <w:spacing w:line="240" w:lineRule="auto"/>
        <w:ind w:left="567"/>
      </w:pPr>
    </w:p>
    <w:p w:rsidR="003B608F" w:rsidRDefault="003B608F" w:rsidP="003B608F">
      <w:pPr>
        <w:pStyle w:val="nCvrInfoNormal"/>
        <w:numPr>
          <w:ilvl w:val="0"/>
          <w:numId w:val="52"/>
        </w:numPr>
        <w:spacing w:line="240" w:lineRule="auto"/>
      </w:pPr>
      <w:r>
        <w:rPr>
          <w:rFonts w:hint="eastAsia"/>
        </w:rPr>
        <w:t>검수 요청 목록이 5개씩 보여지는 것을 확인할 수 있습니다.</w:t>
      </w:r>
    </w:p>
    <w:p w:rsidR="00494331" w:rsidRDefault="00494331" w:rsidP="00494331">
      <w:pPr>
        <w:pStyle w:val="nCvrInfoNormal"/>
        <w:spacing w:line="240" w:lineRule="auto"/>
        <w:ind w:left="567"/>
      </w:pPr>
    </w:p>
    <w:p w:rsidR="003B608F" w:rsidRDefault="003B608F" w:rsidP="00525E9C">
      <w:pPr>
        <w:pStyle w:val="nCvrInfoNormal"/>
        <w:spacing w:line="240" w:lineRule="auto"/>
        <w:ind w:left="567"/>
        <w:jc w:val="center"/>
      </w:pPr>
      <w:r>
        <w:rPr>
          <w:noProof/>
        </w:rPr>
        <w:lastRenderedPageBreak/>
        <w:drawing>
          <wp:inline distT="0" distB="0" distL="0" distR="0" wp14:anchorId="7E1044DB" wp14:editId="512E7FB1">
            <wp:extent cx="4123427" cy="2122948"/>
            <wp:effectExtent l="0" t="0" r="0" b="0"/>
            <wp:docPr id="5226" name="그림 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124317" cy="212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08F" w:rsidRDefault="003B608F" w:rsidP="003B608F">
      <w:pPr>
        <w:pStyle w:val="nCvrInfoNormal"/>
        <w:spacing w:line="240" w:lineRule="auto"/>
        <w:ind w:left="567"/>
      </w:pPr>
    </w:p>
    <w:p w:rsidR="003B608F" w:rsidRDefault="003B608F" w:rsidP="00C11D36">
      <w:pPr>
        <w:pStyle w:val="nCvrInfoNormal"/>
        <w:numPr>
          <w:ilvl w:val="0"/>
          <w:numId w:val="52"/>
        </w:numPr>
        <w:spacing w:line="240" w:lineRule="auto"/>
      </w:pPr>
      <w:r>
        <w:rPr>
          <w:rFonts w:hint="eastAsia"/>
        </w:rPr>
        <w:t xml:space="preserve">각 컬럼 제목의 우측 부분에 있는 </w:t>
      </w:r>
      <w:r>
        <w:rPr>
          <w:noProof/>
        </w:rPr>
        <w:drawing>
          <wp:inline distT="0" distB="0" distL="0" distR="0" wp14:anchorId="7FE58622" wp14:editId="2357C894">
            <wp:extent cx="171450" cy="190500"/>
            <wp:effectExtent l="0" t="0" r="0" b="0"/>
            <wp:docPr id="5227" name="그림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아이콘을 클릭하면 </w:t>
      </w:r>
      <w:r w:rsidR="008437BD">
        <w:rPr>
          <w:rFonts w:hint="eastAsia"/>
        </w:rPr>
        <w:t xml:space="preserve">해당 컬럼의 값들이 </w:t>
      </w:r>
      <w:r>
        <w:rPr>
          <w:rFonts w:hint="eastAsia"/>
        </w:rPr>
        <w:t>오름차순 또는 내림차순으로 정렬됩니다.</w:t>
      </w:r>
    </w:p>
    <w:p w:rsidR="00525E9C" w:rsidRDefault="00525E9C" w:rsidP="00525E9C">
      <w:pPr>
        <w:pStyle w:val="nCvrInfoNormal"/>
        <w:spacing w:line="240" w:lineRule="auto"/>
        <w:ind w:left="567"/>
      </w:pPr>
    </w:p>
    <w:p w:rsidR="00C11D36" w:rsidRDefault="00C11D36" w:rsidP="00525E9C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79B6A3EA" wp14:editId="6EBB3327">
            <wp:extent cx="4123427" cy="1511924"/>
            <wp:effectExtent l="0" t="0" r="0" b="0"/>
            <wp:docPr id="5228" name="그림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119793" cy="151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62A" w:rsidRDefault="0017362A" w:rsidP="003B608F">
      <w:pPr>
        <w:pStyle w:val="nCvrInfoNormal"/>
        <w:spacing w:line="240" w:lineRule="auto"/>
        <w:ind w:left="567"/>
      </w:pPr>
    </w:p>
    <w:p w:rsidR="0017362A" w:rsidRPr="000375A1" w:rsidRDefault="0017362A" w:rsidP="003B608F">
      <w:pPr>
        <w:pStyle w:val="nCvrInfoNormal"/>
        <w:spacing w:line="240" w:lineRule="auto"/>
        <w:ind w:left="567"/>
      </w:pPr>
    </w:p>
    <w:p w:rsidR="00FD7AF0" w:rsidRDefault="00FD7AF0" w:rsidP="00FD7AF0">
      <w:pPr>
        <w:pStyle w:val="nCvrInfoNormal"/>
        <w:numPr>
          <w:ilvl w:val="0"/>
          <w:numId w:val="3"/>
        </w:numPr>
        <w:spacing w:line="300" w:lineRule="exact"/>
        <w:outlineLvl w:val="3"/>
        <w:rPr>
          <w:b/>
        </w:rPr>
      </w:pPr>
      <w:bookmarkStart w:id="71" w:name="_Toc536622506"/>
      <w:r>
        <w:rPr>
          <w:rFonts w:hint="eastAsia"/>
          <w:b/>
        </w:rPr>
        <w:t>검수 요청 항목 삭제하기</w:t>
      </w:r>
      <w:bookmarkEnd w:id="71"/>
    </w:p>
    <w:p w:rsidR="006C76FF" w:rsidRDefault="006C76FF" w:rsidP="006C76FF">
      <w:pPr>
        <w:pStyle w:val="nCvrInfoNormal"/>
        <w:spacing w:line="300" w:lineRule="exact"/>
        <w:ind w:left="567"/>
        <w:rPr>
          <w:b/>
        </w:rPr>
      </w:pPr>
    </w:p>
    <w:p w:rsidR="006C76FF" w:rsidRDefault="006C76FF" w:rsidP="006C76FF">
      <w:pPr>
        <w:pStyle w:val="nCvrInfoNormal"/>
        <w:spacing w:line="300" w:lineRule="exact"/>
        <w:ind w:left="567"/>
      </w:pPr>
      <w:r>
        <w:rPr>
          <w:rFonts w:hint="eastAsia"/>
        </w:rPr>
        <w:t>여기서는 검수 요청 목록 중 원하는 항목을 삭제하는 방법에 대하여 설명합니다.</w:t>
      </w:r>
    </w:p>
    <w:p w:rsidR="006C76FF" w:rsidRDefault="006C76FF" w:rsidP="006C76FF">
      <w:pPr>
        <w:pStyle w:val="nCvrInfoNormal"/>
        <w:spacing w:line="300" w:lineRule="exact"/>
        <w:ind w:left="567"/>
      </w:pPr>
    </w:p>
    <w:p w:rsidR="006C76FF" w:rsidRDefault="006C76FF" w:rsidP="00047656">
      <w:pPr>
        <w:pStyle w:val="nCvrInfoNormal"/>
        <w:numPr>
          <w:ilvl w:val="0"/>
          <w:numId w:val="53"/>
        </w:numPr>
        <w:spacing w:line="300" w:lineRule="exact"/>
      </w:pPr>
      <w:r>
        <w:rPr>
          <w:rFonts w:hint="eastAsia"/>
        </w:rPr>
        <w:t>검수 요청 목록 페이지에서 삭제하려는 검수 요청 항목을 클릭합니다.</w:t>
      </w:r>
      <w:r w:rsidR="00047656">
        <w:rPr>
          <w:rFonts w:hint="eastAsia"/>
        </w:rPr>
        <w:t xml:space="preserve"> 행에 배경색이 변경되면 </w:t>
      </w:r>
      <w:r w:rsidR="00047656">
        <w:t>‘</w:t>
      </w:r>
      <w:r w:rsidR="00047656">
        <w:rPr>
          <w:rFonts w:hint="eastAsia"/>
        </w:rPr>
        <w:t>선택 삭제</w:t>
      </w:r>
      <w:r w:rsidR="00047656">
        <w:t>’</w:t>
      </w:r>
      <w:r w:rsidR="00047656">
        <w:rPr>
          <w:rFonts w:hint="eastAsia"/>
        </w:rPr>
        <w:t xml:space="preserve"> 버튼을 클릭합니다.</w:t>
      </w:r>
    </w:p>
    <w:p w:rsidR="00525E9C" w:rsidRDefault="00525E9C" w:rsidP="00525E9C">
      <w:pPr>
        <w:pStyle w:val="nCvrInfoNormal"/>
        <w:spacing w:line="300" w:lineRule="exact"/>
        <w:ind w:left="567"/>
      </w:pPr>
    </w:p>
    <w:p w:rsidR="00047656" w:rsidRDefault="00047656" w:rsidP="00525E9C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1EA655C8" wp14:editId="6E35A1CF">
            <wp:extent cx="4786856" cy="2216989"/>
            <wp:effectExtent l="0" t="0" r="0" b="0"/>
            <wp:docPr id="5229" name="그림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784477" cy="221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56" w:rsidRDefault="00047656" w:rsidP="00047656">
      <w:pPr>
        <w:pStyle w:val="nCvrInfoNormal"/>
        <w:spacing w:line="240" w:lineRule="auto"/>
        <w:ind w:left="567"/>
      </w:pPr>
    </w:p>
    <w:p w:rsidR="00047656" w:rsidRDefault="00047656" w:rsidP="00047656">
      <w:pPr>
        <w:pStyle w:val="nCvrInfoNormal"/>
        <w:numPr>
          <w:ilvl w:val="0"/>
          <w:numId w:val="53"/>
        </w:numPr>
        <w:spacing w:line="240" w:lineRule="auto"/>
      </w:pPr>
      <w:r w:rsidRPr="00D20746">
        <w:rPr>
          <w:rFonts w:hint="eastAsia"/>
          <w:b/>
        </w:rPr>
        <w:t>삭제 확인</w:t>
      </w:r>
      <w:r>
        <w:rPr>
          <w:rFonts w:hint="eastAsia"/>
        </w:rPr>
        <w:t xml:space="preserve">창이 생성되면 </w:t>
      </w:r>
      <w:r>
        <w:t>‘</w:t>
      </w:r>
      <w:r>
        <w:rPr>
          <w:rFonts w:hint="eastAsia"/>
        </w:rPr>
        <w:t>확인</w:t>
      </w:r>
      <w:r>
        <w:t>’</w:t>
      </w:r>
      <w:r>
        <w:rPr>
          <w:rFonts w:hint="eastAsia"/>
        </w:rPr>
        <w:t xml:space="preserve"> 버튼을 클릭합니다.</w:t>
      </w:r>
    </w:p>
    <w:p w:rsidR="00525E9C" w:rsidRDefault="00525E9C" w:rsidP="00525E9C">
      <w:pPr>
        <w:pStyle w:val="nCvrInfoNormal"/>
        <w:spacing w:line="240" w:lineRule="auto"/>
        <w:ind w:left="567"/>
      </w:pPr>
    </w:p>
    <w:p w:rsidR="00047656" w:rsidRDefault="00047656" w:rsidP="00525E9C">
      <w:pPr>
        <w:pStyle w:val="nCvrInfoNormal"/>
        <w:spacing w:line="240" w:lineRule="auto"/>
        <w:ind w:left="567"/>
        <w:jc w:val="center"/>
      </w:pPr>
      <w:r>
        <w:rPr>
          <w:noProof/>
        </w:rPr>
        <w:lastRenderedPageBreak/>
        <w:drawing>
          <wp:inline distT="0" distB="0" distL="0" distR="0" wp14:anchorId="1A8D7F55" wp14:editId="415AA08B">
            <wp:extent cx="2053087" cy="1160441"/>
            <wp:effectExtent l="0" t="0" r="4445" b="1905"/>
            <wp:docPr id="5230" name="그림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052661" cy="116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56" w:rsidRDefault="00047656" w:rsidP="00047656">
      <w:pPr>
        <w:pStyle w:val="nCvrInfoNormal"/>
        <w:spacing w:line="240" w:lineRule="auto"/>
        <w:ind w:left="567"/>
      </w:pPr>
    </w:p>
    <w:p w:rsidR="00047656" w:rsidRDefault="00047656" w:rsidP="00047656">
      <w:pPr>
        <w:pStyle w:val="nCvrInfoNormal"/>
        <w:numPr>
          <w:ilvl w:val="0"/>
          <w:numId w:val="53"/>
        </w:numPr>
        <w:spacing w:line="240" w:lineRule="auto"/>
      </w:pPr>
      <w:r>
        <w:rPr>
          <w:rFonts w:hint="eastAsia"/>
        </w:rPr>
        <w:t>항목이 삭제된 것을 확인할 수 있습니다.</w:t>
      </w:r>
    </w:p>
    <w:p w:rsidR="00525E9C" w:rsidRDefault="00525E9C" w:rsidP="00525E9C">
      <w:pPr>
        <w:pStyle w:val="nCvrInfoNormal"/>
        <w:spacing w:line="240" w:lineRule="auto"/>
        <w:ind w:left="567"/>
      </w:pPr>
    </w:p>
    <w:p w:rsidR="00047656" w:rsidRDefault="00047656" w:rsidP="00525E9C">
      <w:pPr>
        <w:pStyle w:val="nCvrInfoNormal"/>
        <w:spacing w:line="240" w:lineRule="auto"/>
        <w:ind w:left="567"/>
        <w:jc w:val="center"/>
      </w:pPr>
      <w:r>
        <w:rPr>
          <w:noProof/>
        </w:rPr>
        <w:drawing>
          <wp:inline distT="0" distB="0" distL="0" distR="0" wp14:anchorId="4CCDC4F8" wp14:editId="0D0A3B15">
            <wp:extent cx="4787661" cy="2469532"/>
            <wp:effectExtent l="0" t="0" r="0" b="6985"/>
            <wp:docPr id="5231" name="그림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783648" cy="246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96" w:rsidRDefault="00E11B96" w:rsidP="00047656">
      <w:pPr>
        <w:pStyle w:val="nCvrInfoNormal"/>
        <w:spacing w:line="240" w:lineRule="auto"/>
        <w:ind w:left="567"/>
      </w:pPr>
    </w:p>
    <w:p w:rsidR="00E11B96" w:rsidRDefault="00E11B96">
      <w:pPr>
        <w:widowControl/>
        <w:wordWrap/>
        <w:autoSpaceDE/>
        <w:autoSpaceDN/>
        <w:rPr>
          <w:rFonts w:ascii="맑은 고딕" w:eastAsia="맑은 고딕" w:hAnsi="Verdana" w:cs="맑은 고딕"/>
          <w:kern w:val="0"/>
          <w:sz w:val="18"/>
          <w:szCs w:val="18"/>
        </w:rPr>
      </w:pPr>
      <w:r>
        <w:br w:type="page"/>
      </w:r>
    </w:p>
    <w:p w:rsidR="00BB1F3E" w:rsidRPr="00A27C1E" w:rsidRDefault="00BB1F3E" w:rsidP="00A27C1E">
      <w:pPr>
        <w:pStyle w:val="nCvrInfoNormal"/>
        <w:numPr>
          <w:ilvl w:val="1"/>
          <w:numId w:val="2"/>
        </w:numPr>
        <w:wordWrap/>
        <w:outlineLvl w:val="1"/>
        <w:rPr>
          <w:rFonts w:hAnsi="맑은 고딕"/>
          <w:b/>
          <w:sz w:val="24"/>
        </w:rPr>
      </w:pPr>
      <w:bookmarkStart w:id="72" w:name="_Toc536622507"/>
      <w:r w:rsidRPr="00A27C1E">
        <w:rPr>
          <w:rFonts w:hAnsi="맑은 고딕" w:hint="eastAsia"/>
          <w:b/>
          <w:sz w:val="24"/>
        </w:rPr>
        <w:lastRenderedPageBreak/>
        <w:t>다중 버저닝</w:t>
      </w:r>
      <w:bookmarkEnd w:id="72"/>
    </w:p>
    <w:p w:rsidR="0085764D" w:rsidRPr="00A27C1E" w:rsidRDefault="0085764D" w:rsidP="00A27C1E">
      <w:pPr>
        <w:pStyle w:val="nCvrInfoNormal"/>
        <w:wordWrap/>
        <w:ind w:left="0"/>
        <w:rPr>
          <w:rFonts w:hAnsi="맑은 고딕"/>
          <w:b/>
          <w:sz w:val="24"/>
        </w:rPr>
      </w:pPr>
    </w:p>
    <w:p w:rsidR="006606B9" w:rsidRPr="00A27C1E" w:rsidRDefault="006606B9" w:rsidP="00A27C1E">
      <w:pPr>
        <w:pStyle w:val="nCvrInfoNormal"/>
        <w:numPr>
          <w:ilvl w:val="2"/>
          <w:numId w:val="2"/>
        </w:numPr>
        <w:wordWrap/>
        <w:outlineLvl w:val="2"/>
        <w:rPr>
          <w:rFonts w:hAnsi="맑은 고딕"/>
          <w:b/>
          <w:sz w:val="24"/>
        </w:rPr>
      </w:pPr>
      <w:bookmarkStart w:id="73" w:name="_Toc536622508"/>
      <w:r w:rsidRPr="00A27C1E">
        <w:rPr>
          <w:rFonts w:hAnsi="맑은 고딕" w:hint="eastAsia"/>
          <w:b/>
          <w:sz w:val="20"/>
        </w:rPr>
        <w:t>다중 버저닝 기능 및 특징</w:t>
      </w:r>
      <w:bookmarkEnd w:id="73"/>
    </w:p>
    <w:p w:rsidR="006606B9" w:rsidRPr="00A27C1E" w:rsidRDefault="006606B9" w:rsidP="00A27C1E">
      <w:pPr>
        <w:pStyle w:val="nCvrInfoNormal"/>
        <w:wordWrap/>
        <w:ind w:left="567"/>
        <w:rPr>
          <w:rFonts w:hAnsi="맑은 고딕"/>
        </w:rPr>
      </w:pPr>
    </w:p>
    <w:p w:rsidR="006606B9" w:rsidRPr="00A27C1E" w:rsidRDefault="006606B9" w:rsidP="00A27C1E">
      <w:pPr>
        <w:pStyle w:val="nCvrInfoNormal"/>
        <w:wordWrap/>
        <w:ind w:left="567"/>
        <w:rPr>
          <w:rFonts w:hAnsi="맑은 고딕"/>
        </w:rPr>
      </w:pPr>
      <w:r w:rsidRPr="00A27C1E">
        <w:rPr>
          <w:rFonts w:hAnsi="맑은 고딕" w:hint="eastAsia"/>
        </w:rPr>
        <w:t>다중 버저닝의 기능 및 특징은 다음과 같습니다.</w:t>
      </w:r>
    </w:p>
    <w:p w:rsidR="006606B9" w:rsidRPr="00A27C1E" w:rsidRDefault="006606B9" w:rsidP="00A27C1E">
      <w:pPr>
        <w:pStyle w:val="nCvrInfoNormal"/>
        <w:wordWrap/>
        <w:ind w:left="567"/>
        <w:rPr>
          <w:rFonts w:hAnsi="맑은 고딕"/>
        </w:rPr>
      </w:pPr>
    </w:p>
    <w:p w:rsidR="00510BC2" w:rsidRPr="00510BC2" w:rsidRDefault="00510BC2" w:rsidP="00A27C1E">
      <w:pPr>
        <w:wordWrap/>
        <w:spacing w:after="0" w:line="360" w:lineRule="exact"/>
        <w:ind w:leftChars="283" w:left="566"/>
        <w:rPr>
          <w:rFonts w:ascii="맑은 고딕" w:eastAsia="맑은 고딕" w:hAnsi="맑은 고딕" w:cs="Rix고딕 EB"/>
          <w:b/>
          <w:bCs/>
          <w:sz w:val="18"/>
          <w:szCs w:val="20"/>
        </w:rPr>
      </w:pPr>
      <w:r w:rsidRPr="00510BC2">
        <w:rPr>
          <w:rFonts w:ascii="맑은 고딕" w:eastAsia="맑은 고딕" w:hAnsi="맑은 고딕" w:cs="Rix고딕 EB" w:hint="eastAsia"/>
          <w:b/>
          <w:bCs/>
          <w:sz w:val="18"/>
          <w:szCs w:val="20"/>
        </w:rPr>
        <w:t>다양한 버전 생성 및 통합</w:t>
      </w:r>
    </w:p>
    <w:p w:rsidR="00510BC2" w:rsidRPr="00510BC2" w:rsidRDefault="00510BC2" w:rsidP="00A27C1E">
      <w:pPr>
        <w:wordWrap/>
        <w:spacing w:after="0" w:line="360" w:lineRule="exact"/>
        <w:ind w:leftChars="283" w:left="566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 xml:space="preserve">저장소 및 브랜치 생성 기능을 통해 평범한 공간정보의 이력 관리가 가능해집니다. 이와 함께 동일 원본에 대한 여러 변경사항이 추가된 브랜치들을 생성할 수 있습니다. 이렇게 생산된 브랜치들은 손쉽게 다시 하나의 브랜치에 통합될 수 있습니다. </w:t>
      </w:r>
    </w:p>
    <w:p w:rsidR="00510BC2" w:rsidRPr="00510BC2" w:rsidRDefault="00510BC2" w:rsidP="00A27C1E">
      <w:pPr>
        <w:wordWrap/>
        <w:spacing w:after="0" w:line="360" w:lineRule="exact"/>
        <w:ind w:leftChars="283" w:left="566"/>
        <w:rPr>
          <w:rFonts w:ascii="맑은 고딕" w:eastAsia="맑은 고딕" w:hAnsi="맑은 고딕" w:cs="Rix고딕 EB"/>
          <w:b/>
          <w:bCs/>
          <w:sz w:val="18"/>
          <w:szCs w:val="20"/>
        </w:rPr>
      </w:pPr>
      <w:r w:rsidRPr="00510BC2">
        <w:rPr>
          <w:rFonts w:ascii="맑은 고딕" w:eastAsia="맑은 고딕" w:hAnsi="맑은 고딕" w:cs="Rix고딕 EB" w:hint="eastAsia"/>
          <w:b/>
          <w:bCs/>
          <w:sz w:val="18"/>
          <w:szCs w:val="20"/>
        </w:rPr>
        <w:t>피처 변경사항 확인</w:t>
      </w:r>
    </w:p>
    <w:p w:rsidR="00510BC2" w:rsidRPr="00510BC2" w:rsidRDefault="00510BC2" w:rsidP="00A27C1E">
      <w:pPr>
        <w:wordWrap/>
        <w:spacing w:after="0" w:line="360" w:lineRule="exact"/>
        <w:ind w:leftChars="283" w:left="566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편집화면에서 선택한 피처를 누가, 언제, 어떻게 수정했는지 두 시점의 피처를 동시에 비교할 수 있습니다. 수정된 정보가 틀렸다면 사용자는 직접 틀린 부분을 수정하거나 변경 이전으로 되돌릴 수 있습니다.</w:t>
      </w:r>
    </w:p>
    <w:p w:rsidR="00510BC2" w:rsidRPr="00510BC2" w:rsidRDefault="00510BC2" w:rsidP="00A27C1E">
      <w:pPr>
        <w:wordWrap/>
        <w:spacing w:after="0" w:line="360" w:lineRule="exact"/>
        <w:ind w:leftChars="283" w:left="566"/>
        <w:rPr>
          <w:rFonts w:ascii="맑은 고딕" w:eastAsia="맑은 고딕" w:hAnsi="맑은 고딕" w:cs="Rix고딕 EB"/>
          <w:b/>
          <w:bCs/>
          <w:sz w:val="18"/>
          <w:szCs w:val="20"/>
        </w:rPr>
      </w:pPr>
      <w:r w:rsidRPr="00510BC2">
        <w:rPr>
          <w:rFonts w:ascii="맑은 고딕" w:eastAsia="맑은 고딕" w:hAnsi="맑은 고딕" w:cs="Rix고딕 EB" w:hint="eastAsia"/>
          <w:b/>
          <w:bCs/>
          <w:sz w:val="18"/>
          <w:szCs w:val="20"/>
        </w:rPr>
        <w:t>손쉬운 충돌해결</w:t>
      </w:r>
    </w:p>
    <w:p w:rsidR="00510BC2" w:rsidRPr="00510BC2" w:rsidRDefault="00510BC2" w:rsidP="00A27C1E">
      <w:pPr>
        <w:wordWrap/>
        <w:spacing w:after="0" w:line="360" w:lineRule="exact"/>
        <w:ind w:leftChars="283" w:left="566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 xml:space="preserve">다양한 버전의 브랜치를 통합할 때는 충돌하는 피처가 생길 수 있습니다. GeoDT Web의 충돌해결은 사용자가 쉽게 비교하고 간단한 선택으로 현재 브랜치에 통합될 피처의 충돌을 하나씩 또는 한꺼번에 해결할 수 있습니다. </w:t>
      </w:r>
    </w:p>
    <w:p w:rsidR="00510BC2" w:rsidRPr="00510BC2" w:rsidRDefault="00510BC2" w:rsidP="00A27C1E">
      <w:pPr>
        <w:wordWrap/>
        <w:spacing w:after="0" w:line="360" w:lineRule="exact"/>
        <w:ind w:leftChars="283" w:left="566"/>
        <w:rPr>
          <w:rFonts w:ascii="맑은 고딕" w:eastAsia="맑은 고딕" w:hAnsi="맑은 고딕" w:cs="Rix고딕 EB"/>
          <w:b/>
          <w:bCs/>
          <w:sz w:val="18"/>
          <w:szCs w:val="20"/>
        </w:rPr>
      </w:pPr>
      <w:r w:rsidRPr="00510BC2">
        <w:rPr>
          <w:rFonts w:ascii="맑은 고딕" w:eastAsia="맑은 고딕" w:hAnsi="맑은 고딕" w:cs="Rix고딕 EB" w:hint="eastAsia"/>
          <w:b/>
          <w:bCs/>
          <w:sz w:val="18"/>
          <w:szCs w:val="20"/>
        </w:rPr>
        <w:t>원격 저장소 지원</w:t>
      </w:r>
    </w:p>
    <w:p w:rsidR="00510BC2" w:rsidRPr="00A27C1E" w:rsidRDefault="00510BC2" w:rsidP="00A27C1E">
      <w:pPr>
        <w:wordWrap/>
        <w:spacing w:after="0" w:line="360" w:lineRule="exact"/>
        <w:ind w:leftChars="283" w:left="566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쉬운 공동 작업을 위해서 데이터 원본을 원격 저장소로부터 받아올 수 있습니다. 사용자는 원격 저장소에서 내 로컬 저장소로 데이터를 Pull하여 최신 데이터를 적용하거나 반대로 내 로컬 저장소에서 원격 저장소로 Push하여 내 작업을 원격 저장소에 반영합니다.</w:t>
      </w:r>
    </w:p>
    <w:p w:rsidR="00510BC2" w:rsidRPr="00A27C1E" w:rsidRDefault="00510BC2" w:rsidP="00A27C1E">
      <w:pPr>
        <w:wordWrap/>
        <w:spacing w:after="0" w:line="360" w:lineRule="exact"/>
        <w:ind w:leftChars="283" w:left="566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510BC2" w:rsidRDefault="00510BC2" w:rsidP="00A27C1E">
      <w:pPr>
        <w:wordWrap/>
        <w:spacing w:after="0" w:line="360" w:lineRule="exact"/>
        <w:ind w:leftChars="283" w:left="566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A27C1E" w:rsidRDefault="00510BC2" w:rsidP="00A27C1E">
      <w:pPr>
        <w:pStyle w:val="nCvrInfoNormal"/>
        <w:numPr>
          <w:ilvl w:val="2"/>
          <w:numId w:val="2"/>
        </w:numPr>
        <w:wordWrap/>
        <w:outlineLvl w:val="2"/>
        <w:rPr>
          <w:rFonts w:hAnsi="맑은 고딕"/>
          <w:b/>
          <w:sz w:val="24"/>
        </w:rPr>
      </w:pPr>
      <w:bookmarkStart w:id="74" w:name="_Toc536622509"/>
      <w:r w:rsidRPr="00A27C1E">
        <w:rPr>
          <w:rFonts w:hAnsi="맑은 고딕" w:hint="eastAsia"/>
          <w:b/>
          <w:sz w:val="20"/>
        </w:rPr>
        <w:t>화면구성</w:t>
      </w:r>
      <w:bookmarkEnd w:id="74"/>
    </w:p>
    <w:p w:rsidR="00510BC2" w:rsidRPr="00510BC2" w:rsidRDefault="00510BC2" w:rsidP="00A27C1E">
      <w:pPr>
        <w:wordWrap/>
        <w:spacing w:after="0" w:line="360" w:lineRule="exact"/>
        <w:rPr>
          <w:rFonts w:ascii="맑은 고딕" w:eastAsia="맑은 고딕" w:hAnsi="맑은 고딕" w:cs="맑은 고딕"/>
          <w:b/>
          <w:kern w:val="0"/>
          <w:szCs w:val="18"/>
        </w:rPr>
      </w:pPr>
    </w:p>
    <w:p w:rsidR="00510BC2" w:rsidRPr="00A27C1E" w:rsidRDefault="00510BC2" w:rsidP="00A27C1E">
      <w:pPr>
        <w:pStyle w:val="a3"/>
        <w:numPr>
          <w:ilvl w:val="0"/>
          <w:numId w:val="3"/>
        </w:numPr>
        <w:wordWrap/>
        <w:spacing w:after="0" w:line="360" w:lineRule="exact"/>
        <w:ind w:leftChars="0"/>
        <w:outlineLvl w:val="3"/>
        <w:rPr>
          <w:rFonts w:ascii="맑은 고딕" w:eastAsia="맑은 고딕" w:hAnsi="맑은 고딕" w:cs="맑은 고딕"/>
          <w:b/>
          <w:kern w:val="0"/>
          <w:sz w:val="18"/>
          <w:szCs w:val="18"/>
        </w:rPr>
      </w:pPr>
      <w:bookmarkStart w:id="75" w:name="_Toc536622510"/>
      <w:r w:rsidRPr="00A27C1E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버전 관리 화면</w:t>
      </w:r>
      <w:bookmarkEnd w:id="75"/>
    </w:p>
    <w:p w:rsidR="00510BC2" w:rsidRPr="00510BC2" w:rsidRDefault="00170022" w:rsidP="00A27C1E">
      <w:pPr>
        <w:wordWrap/>
        <w:spacing w:after="0" w:line="360" w:lineRule="exact"/>
        <w:rPr>
          <w:rFonts w:ascii="맑은 고딕" w:eastAsia="맑은 고딕" w:hAnsi="맑은 고딕" w:cs="맑은 고딕"/>
          <w:b/>
          <w:kern w:val="0"/>
          <w:sz w:val="24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95810" wp14:editId="1C0449F0">
                <wp:simplePos x="0" y="0"/>
                <wp:positionH relativeFrom="column">
                  <wp:posOffset>79375</wp:posOffset>
                </wp:positionH>
                <wp:positionV relativeFrom="paragraph">
                  <wp:posOffset>3443605</wp:posOffset>
                </wp:positionV>
                <wp:extent cx="5795010" cy="63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FD9" w:rsidRPr="00CA103D" w:rsidRDefault="00542FD9" w:rsidP="00170022">
                            <w:pPr>
                              <w:pStyle w:val="a9"/>
                              <w:jc w:val="center"/>
                              <w:rPr>
                                <w:rFonts w:ascii="맑은 고딕" w:eastAsia="맑은 고딕" w:hAnsi="맑은 고딕" w:cs="맑은 고딕"/>
                                <w:noProof/>
                                <w:kern w:val="0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>] 버전 관리 화면 구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895810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6.25pt;margin-top:271.15pt;width:456.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" stroked="f">
                <v:textbox style="mso-fit-shape-to-text:t" inset="0,0,0,0">
                  <w:txbxContent>
                    <w:p w:rsidR="00542FD9" w:rsidRPr="00CA103D" w:rsidRDefault="00542FD9" w:rsidP="00170022">
                      <w:pPr>
                        <w:pStyle w:val="a9"/>
                        <w:jc w:val="center"/>
                        <w:rPr>
                          <w:rFonts w:ascii="맑은 고딕" w:eastAsia="맑은 고딕" w:hAnsi="맑은 고딕" w:cs="맑은 고딕"/>
                          <w:noProof/>
                          <w:kern w:val="0"/>
                          <w:sz w:val="24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rPr>
                          <w:rFonts w:hint="eastAsia"/>
                        </w:rPr>
                        <w:t>] 버전 관리 화면 구성</w:t>
                      </w:r>
                    </w:p>
                  </w:txbxContent>
                </v:textbox>
              </v:shape>
            </w:pict>
          </mc:Fallback>
        </mc:AlternateContent>
      </w:r>
      <w:r w:rsidR="00510BC2" w:rsidRPr="00510BC2">
        <w:rPr>
          <w:rFonts w:ascii="맑은 고딕" w:eastAsia="맑은 고딕" w:hAnsi="맑은 고딕" w:cs="맑은 고딕"/>
          <w:b/>
          <w:noProof/>
          <w:kern w:val="0"/>
          <w:sz w:val="24"/>
          <w:szCs w:val="18"/>
        </w:rPr>
        <w:drawing>
          <wp:anchor distT="0" distB="0" distL="114300" distR="114300" simplePos="0" relativeHeight="251659264" behindDoc="0" locked="0" layoutInCell="1" allowOverlap="1" wp14:anchorId="6B9533C8" wp14:editId="55F07751">
            <wp:simplePos x="0" y="0"/>
            <wp:positionH relativeFrom="column">
              <wp:posOffset>79375</wp:posOffset>
            </wp:positionH>
            <wp:positionV relativeFrom="paragraph">
              <wp:posOffset>57150</wp:posOffset>
            </wp:positionV>
            <wp:extent cx="5795010" cy="3329305"/>
            <wp:effectExtent l="19050" t="0" r="0" b="0"/>
            <wp:wrapTopAndBottom/>
            <wp:docPr id="5295" name="그림 0" descr="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.png"/>
                    <pic:cNvPicPr/>
                  </pic:nvPicPr>
                  <pic:blipFill>
                    <a:blip r:embed="rId188" cstate="print"/>
                    <a:srcRect l="8543" t="17871" r="8728" b="18662"/>
                    <a:stretch>
                      <a:fillRect/>
                    </a:stretch>
                  </pic:blipFill>
                  <pic:spPr>
                    <a:xfrm>
                      <a:off x="0" y="0"/>
                      <a:ext cx="57950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0BC2" w:rsidRPr="00510BC2" w:rsidRDefault="00510BC2" w:rsidP="00A27C1E">
      <w:pPr>
        <w:wordWrap/>
        <w:spacing w:after="0" w:line="360" w:lineRule="exact"/>
        <w:ind w:leftChars="300" w:left="600"/>
        <w:rPr>
          <w:rFonts w:ascii="맑은 고딕" w:eastAsia="맑은 고딕" w:hAnsi="맑은 고딕" w:cs="맑은 고딕"/>
          <w:b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1. 검색창</w:t>
      </w:r>
    </w:p>
    <w:p w:rsidR="00510BC2" w:rsidRDefault="00510BC2" w:rsidP="00A27C1E">
      <w:pPr>
        <w:wordWrap/>
        <w:spacing w:after="0" w:line="360" w:lineRule="exact"/>
        <w:ind w:leftChars="300" w:left="6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목록에서 입력한 문자열과 일치하는 이름을 가진 항목을 검색한다.</w:t>
      </w:r>
    </w:p>
    <w:p w:rsidR="004C6D99" w:rsidRPr="00510BC2" w:rsidRDefault="004C6D99" w:rsidP="00A27C1E">
      <w:pPr>
        <w:wordWrap/>
        <w:spacing w:after="0" w:line="360" w:lineRule="exact"/>
        <w:ind w:leftChars="300" w:left="6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510BC2" w:rsidRDefault="00510BC2" w:rsidP="00A27C1E">
      <w:pPr>
        <w:wordWrap/>
        <w:spacing w:after="0" w:line="360" w:lineRule="exact"/>
        <w:ind w:leftChars="300" w:left="600"/>
        <w:rPr>
          <w:rFonts w:ascii="맑은 고딕" w:eastAsia="맑은 고딕" w:hAnsi="맑은 고딕" w:cs="맑은 고딕"/>
          <w:b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2. 새로고침</w:t>
      </w:r>
    </w:p>
    <w:p w:rsidR="00510BC2" w:rsidRDefault="00510BC2" w:rsidP="00A27C1E">
      <w:pPr>
        <w:wordWrap/>
        <w:spacing w:after="0" w:line="360" w:lineRule="exact"/>
        <w:ind w:leftChars="300" w:left="6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목록을 새로고침한다.</w:t>
      </w:r>
    </w:p>
    <w:p w:rsidR="004C6D99" w:rsidRPr="00510BC2" w:rsidRDefault="004C6D99" w:rsidP="00A27C1E">
      <w:pPr>
        <w:wordWrap/>
        <w:spacing w:after="0" w:line="360" w:lineRule="exact"/>
        <w:ind w:leftChars="300" w:left="6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510BC2" w:rsidRDefault="00510BC2" w:rsidP="00A27C1E">
      <w:pPr>
        <w:wordWrap/>
        <w:spacing w:after="0" w:line="360" w:lineRule="exact"/>
        <w:ind w:leftChars="300" w:left="600"/>
        <w:rPr>
          <w:rFonts w:ascii="맑은 고딕" w:eastAsia="맑은 고딕" w:hAnsi="맑은 고딕" w:cs="맑은 고딕"/>
          <w:b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3. 새로운 저장소 만들기</w:t>
      </w:r>
    </w:p>
    <w:p w:rsidR="00510BC2" w:rsidRDefault="00510BC2" w:rsidP="00A27C1E">
      <w:pPr>
        <w:wordWrap/>
        <w:spacing w:after="0" w:line="360" w:lineRule="exact"/>
        <w:ind w:leftChars="300" w:left="6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지오서버에 새로운 저장소를 만든다.</w:t>
      </w:r>
    </w:p>
    <w:p w:rsidR="004C6D99" w:rsidRPr="00510BC2" w:rsidRDefault="004C6D99" w:rsidP="00A27C1E">
      <w:pPr>
        <w:wordWrap/>
        <w:spacing w:after="0" w:line="360" w:lineRule="exact"/>
        <w:ind w:leftChars="300" w:left="6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510BC2" w:rsidRDefault="00510BC2" w:rsidP="00A27C1E">
      <w:pPr>
        <w:wordWrap/>
        <w:spacing w:after="0" w:line="360" w:lineRule="exact"/>
        <w:ind w:leftChars="300" w:left="600"/>
        <w:rPr>
          <w:rFonts w:ascii="맑은 고딕" w:eastAsia="맑은 고딕" w:hAnsi="맑은 고딕" w:cs="맑은 고딕"/>
          <w:b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4. 새로운 브랜치 만들기</w:t>
      </w:r>
    </w:p>
    <w:p w:rsidR="00510BC2" w:rsidRDefault="00510BC2" w:rsidP="00A27C1E">
      <w:pPr>
        <w:wordWrap/>
        <w:spacing w:after="0" w:line="360" w:lineRule="exact"/>
        <w:ind w:leftChars="300" w:left="6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저장소에 새로운 브랜치를 만든다.</w:t>
      </w:r>
    </w:p>
    <w:p w:rsidR="004C6D99" w:rsidRPr="00510BC2" w:rsidRDefault="004C6D99" w:rsidP="00A27C1E">
      <w:pPr>
        <w:wordWrap/>
        <w:spacing w:after="0" w:line="360" w:lineRule="exact"/>
        <w:ind w:leftChars="300" w:left="6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510BC2" w:rsidRDefault="00510BC2" w:rsidP="00A27C1E">
      <w:pPr>
        <w:wordWrap/>
        <w:spacing w:after="0" w:line="360" w:lineRule="exact"/>
        <w:ind w:leftChars="300" w:left="600"/>
        <w:rPr>
          <w:rFonts w:ascii="맑은 고딕" w:eastAsia="맑은 고딕" w:hAnsi="맑은 고딕" w:cs="맑은 고딕"/>
          <w:b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5. 원격 저장소 관리</w:t>
      </w:r>
    </w:p>
    <w:p w:rsidR="00510BC2" w:rsidRDefault="00510BC2" w:rsidP="00A27C1E">
      <w:pPr>
        <w:wordWrap/>
        <w:spacing w:after="0" w:line="360" w:lineRule="exact"/>
        <w:ind w:leftChars="300" w:left="6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로컬 저장소의 원격 저장소 목록을 확인한다.</w:t>
      </w:r>
    </w:p>
    <w:p w:rsidR="004C6D99" w:rsidRPr="00510BC2" w:rsidRDefault="004C6D99" w:rsidP="00A27C1E">
      <w:pPr>
        <w:wordWrap/>
        <w:spacing w:after="0" w:line="360" w:lineRule="exact"/>
        <w:ind w:leftChars="300" w:left="6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510BC2" w:rsidRDefault="00510BC2" w:rsidP="00A27C1E">
      <w:pPr>
        <w:wordWrap/>
        <w:spacing w:after="0" w:line="360" w:lineRule="exact"/>
        <w:ind w:leftChars="300" w:left="600"/>
        <w:rPr>
          <w:rFonts w:ascii="맑은 고딕" w:eastAsia="맑은 고딕" w:hAnsi="맑은 고딕" w:cs="맑은 고딕"/>
          <w:b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6. 저장소 정보</w:t>
      </w:r>
    </w:p>
    <w:p w:rsidR="00510BC2" w:rsidRDefault="00510BC2" w:rsidP="00A27C1E">
      <w:pPr>
        <w:wordWrap/>
        <w:spacing w:after="0" w:line="360" w:lineRule="exact"/>
        <w:ind w:leftChars="300" w:left="6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저장소의 정보를 확인한다.</w:t>
      </w:r>
    </w:p>
    <w:p w:rsidR="004C6D99" w:rsidRPr="00510BC2" w:rsidRDefault="004C6D99" w:rsidP="00A27C1E">
      <w:pPr>
        <w:wordWrap/>
        <w:spacing w:after="0" w:line="360" w:lineRule="exact"/>
        <w:ind w:leftChars="300" w:left="6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510BC2" w:rsidRDefault="00510BC2" w:rsidP="00A27C1E">
      <w:pPr>
        <w:wordWrap/>
        <w:spacing w:after="0" w:line="360" w:lineRule="exact"/>
        <w:ind w:leftChars="300" w:left="600"/>
        <w:rPr>
          <w:rFonts w:ascii="맑은 고딕" w:eastAsia="맑은 고딕" w:hAnsi="맑은 고딕" w:cs="맑은 고딕"/>
          <w:b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7. 삭제</w:t>
      </w:r>
    </w:p>
    <w:p w:rsidR="00510BC2" w:rsidRDefault="00510BC2" w:rsidP="00A27C1E">
      <w:pPr>
        <w:wordWrap/>
        <w:spacing w:after="0" w:line="360" w:lineRule="exact"/>
        <w:ind w:leftChars="300" w:left="6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저장소를 삭제한다.</w:t>
      </w:r>
    </w:p>
    <w:p w:rsidR="004C6D99" w:rsidRPr="00510BC2" w:rsidRDefault="004C6D99" w:rsidP="00A27C1E">
      <w:pPr>
        <w:wordWrap/>
        <w:spacing w:after="0" w:line="360" w:lineRule="exact"/>
        <w:ind w:leftChars="300" w:left="6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510BC2" w:rsidRDefault="00510BC2" w:rsidP="00A27C1E">
      <w:pPr>
        <w:wordWrap/>
        <w:spacing w:after="0" w:line="360" w:lineRule="exact"/>
        <w:ind w:leftChars="300" w:left="600"/>
        <w:rPr>
          <w:rFonts w:ascii="맑은 고딕" w:eastAsia="맑은 고딕" w:hAnsi="맑은 고딕" w:cs="맑은 고딕"/>
          <w:b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8. 체크아웃 아이콘</w:t>
      </w:r>
    </w:p>
    <w:p w:rsidR="00510BC2" w:rsidRDefault="00510BC2" w:rsidP="00A27C1E">
      <w:pPr>
        <w:wordWrap/>
        <w:spacing w:after="0" w:line="360" w:lineRule="exact"/>
        <w:ind w:leftChars="300" w:left="6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현재 체크아웃한 브랜치를 표시한다.</w:t>
      </w:r>
    </w:p>
    <w:p w:rsidR="004C6D99" w:rsidRPr="00510BC2" w:rsidRDefault="004C6D99" w:rsidP="00A27C1E">
      <w:pPr>
        <w:wordWrap/>
        <w:spacing w:after="0" w:line="360" w:lineRule="exact"/>
        <w:ind w:leftChars="300" w:left="6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510BC2" w:rsidRDefault="00510BC2" w:rsidP="00A27C1E">
      <w:pPr>
        <w:wordWrap/>
        <w:spacing w:after="0" w:line="360" w:lineRule="exact"/>
        <w:ind w:leftChars="300" w:left="600"/>
        <w:rPr>
          <w:rFonts w:ascii="맑은 고딕" w:eastAsia="맑은 고딕" w:hAnsi="맑은 고딕" w:cs="맑은 고딕"/>
          <w:b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lastRenderedPageBreak/>
        <w:t>9. 체크아웃</w:t>
      </w:r>
    </w:p>
    <w:p w:rsidR="00510BC2" w:rsidRDefault="00510BC2" w:rsidP="00A27C1E">
      <w:pPr>
        <w:wordWrap/>
        <w:spacing w:after="0" w:line="360" w:lineRule="exact"/>
        <w:ind w:leftChars="300" w:left="6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브랜치를 체크아웃한다.</w:t>
      </w:r>
    </w:p>
    <w:p w:rsidR="004C6D99" w:rsidRPr="00510BC2" w:rsidRDefault="004C6D99" w:rsidP="00A27C1E">
      <w:pPr>
        <w:wordWrap/>
        <w:spacing w:after="0" w:line="360" w:lineRule="exact"/>
        <w:ind w:leftChars="300" w:left="6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510BC2" w:rsidRDefault="00510BC2" w:rsidP="00A27C1E">
      <w:pPr>
        <w:wordWrap/>
        <w:spacing w:after="0" w:line="360" w:lineRule="exact"/>
        <w:ind w:leftChars="300" w:left="600"/>
        <w:rPr>
          <w:rFonts w:ascii="맑은 고딕" w:eastAsia="맑은 고딕" w:hAnsi="맑은 고딕" w:cs="맑은 고딕"/>
          <w:b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10. 발행</w:t>
      </w:r>
    </w:p>
    <w:p w:rsidR="00510BC2" w:rsidRDefault="00510BC2" w:rsidP="00A27C1E">
      <w:pPr>
        <w:wordWrap/>
        <w:spacing w:after="0" w:line="360" w:lineRule="exact"/>
        <w:ind w:leftChars="300" w:left="6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브랜치에 포함된 레이어를 지오서버에 발행한다.</w:t>
      </w:r>
    </w:p>
    <w:p w:rsidR="004C6D99" w:rsidRPr="00510BC2" w:rsidRDefault="004C6D99" w:rsidP="00A27C1E">
      <w:pPr>
        <w:wordWrap/>
        <w:spacing w:after="0" w:line="360" w:lineRule="exact"/>
        <w:ind w:leftChars="300" w:left="6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510BC2" w:rsidRDefault="00510BC2" w:rsidP="00A27C1E">
      <w:pPr>
        <w:wordWrap/>
        <w:spacing w:after="0" w:line="360" w:lineRule="exact"/>
        <w:ind w:leftChars="300" w:left="600"/>
        <w:rPr>
          <w:rFonts w:ascii="맑은 고딕" w:eastAsia="맑은 고딕" w:hAnsi="맑은 고딕" w:cs="맑은 고딕"/>
          <w:b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11. 작업 종료</w:t>
      </w:r>
    </w:p>
    <w:p w:rsidR="00510BC2" w:rsidRDefault="00510BC2" w:rsidP="00A27C1E">
      <w:pPr>
        <w:wordWrap/>
        <w:spacing w:after="0" w:line="360" w:lineRule="exact"/>
        <w:ind w:leftChars="300" w:left="6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체크아웃한 브랜치에서의 작업을 종료한다. 이후 변경사항을 반영하거나 폐기할 수 있다.</w:t>
      </w:r>
    </w:p>
    <w:p w:rsidR="004C6D99" w:rsidRPr="00510BC2" w:rsidRDefault="004C6D99" w:rsidP="00A27C1E">
      <w:pPr>
        <w:wordWrap/>
        <w:spacing w:after="0" w:line="360" w:lineRule="exact"/>
        <w:ind w:leftChars="300" w:left="6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510BC2" w:rsidRDefault="00510BC2" w:rsidP="00A27C1E">
      <w:pPr>
        <w:wordWrap/>
        <w:spacing w:after="0" w:line="360" w:lineRule="exact"/>
        <w:ind w:leftChars="300" w:left="600"/>
        <w:rPr>
          <w:rFonts w:ascii="맑은 고딕" w:eastAsia="맑은 고딕" w:hAnsi="맑은 고딕" w:cs="맑은 고딕"/>
          <w:b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12. Pull</w:t>
      </w:r>
    </w:p>
    <w:p w:rsidR="00510BC2" w:rsidRDefault="00510BC2" w:rsidP="00A27C1E">
      <w:pPr>
        <w:wordWrap/>
        <w:spacing w:after="0" w:line="360" w:lineRule="exact"/>
        <w:ind w:leftChars="300" w:left="6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연결된 원격 저장소의 변경사항을 현재 체크아웃한 브랜치에 병합한다.</w:t>
      </w:r>
    </w:p>
    <w:p w:rsidR="004C6D99" w:rsidRPr="00510BC2" w:rsidRDefault="004C6D99" w:rsidP="00A27C1E">
      <w:pPr>
        <w:wordWrap/>
        <w:spacing w:after="0" w:line="360" w:lineRule="exact"/>
        <w:ind w:leftChars="300" w:left="6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510BC2" w:rsidRDefault="00510BC2" w:rsidP="00A27C1E">
      <w:pPr>
        <w:wordWrap/>
        <w:spacing w:after="0" w:line="360" w:lineRule="exact"/>
        <w:ind w:leftChars="300" w:left="600"/>
        <w:rPr>
          <w:rFonts w:ascii="맑은 고딕" w:eastAsia="맑은 고딕" w:hAnsi="맑은 고딕" w:cs="맑은 고딕"/>
          <w:b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13. Push</w:t>
      </w:r>
    </w:p>
    <w:p w:rsidR="00510BC2" w:rsidRDefault="00510BC2" w:rsidP="00A27C1E">
      <w:pPr>
        <w:wordWrap/>
        <w:spacing w:after="0" w:line="360" w:lineRule="exact"/>
        <w:ind w:leftChars="300" w:left="6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현재 체크아웃한 브랜치의 변경사항을 연결된 원격 저장소에 병합한다.</w:t>
      </w:r>
    </w:p>
    <w:p w:rsidR="004C6D99" w:rsidRPr="00510BC2" w:rsidRDefault="004C6D99" w:rsidP="00A27C1E">
      <w:pPr>
        <w:wordWrap/>
        <w:spacing w:after="0" w:line="360" w:lineRule="exact"/>
        <w:ind w:leftChars="300" w:left="6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510BC2" w:rsidRDefault="00510BC2" w:rsidP="00A27C1E">
      <w:pPr>
        <w:wordWrap/>
        <w:spacing w:after="0" w:line="360" w:lineRule="exact"/>
        <w:ind w:leftChars="300" w:left="600"/>
        <w:rPr>
          <w:rFonts w:ascii="맑은 고딕" w:eastAsia="맑은 고딕" w:hAnsi="맑은 고딕" w:cs="맑은 고딕"/>
          <w:b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14. 병합</w:t>
      </w:r>
    </w:p>
    <w:p w:rsidR="00510BC2" w:rsidRDefault="00510BC2" w:rsidP="00A27C1E">
      <w:pPr>
        <w:wordWrap/>
        <w:spacing w:after="0" w:line="360" w:lineRule="exact"/>
        <w:ind w:leftChars="300" w:left="6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다른 로컬 브랜치의 변경사항을 현재 체크아웃한 로컬 브랜치에 병합한다.</w:t>
      </w:r>
    </w:p>
    <w:p w:rsidR="004C6D99" w:rsidRPr="00510BC2" w:rsidRDefault="004C6D99" w:rsidP="00A27C1E">
      <w:pPr>
        <w:wordWrap/>
        <w:spacing w:after="0" w:line="360" w:lineRule="exact"/>
        <w:ind w:leftChars="300" w:left="6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510BC2" w:rsidRDefault="00510BC2" w:rsidP="00A27C1E">
      <w:pPr>
        <w:wordWrap/>
        <w:spacing w:after="0" w:line="360" w:lineRule="exact"/>
        <w:ind w:leftChars="300" w:left="600"/>
        <w:rPr>
          <w:rFonts w:ascii="맑은 고딕" w:eastAsia="맑은 고딕" w:hAnsi="맑은 고딕" w:cs="맑은 고딕"/>
          <w:b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15. 삭제</w:t>
      </w:r>
    </w:p>
    <w:p w:rsidR="00510BC2" w:rsidRPr="00510BC2" w:rsidRDefault="00510BC2" w:rsidP="00A27C1E">
      <w:pPr>
        <w:wordWrap/>
        <w:spacing w:after="0" w:line="360" w:lineRule="exact"/>
        <w:ind w:leftChars="300" w:left="6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브랜치에 포함된 레이어를 삭제한다.</w:t>
      </w:r>
    </w:p>
    <w:p w:rsidR="00591123" w:rsidRDefault="00591123" w:rsidP="00F67213">
      <w:pPr>
        <w:wordWrap/>
        <w:spacing w:after="0" w:line="240" w:lineRule="auto"/>
        <w:jc w:val="lef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F67213" w:rsidRPr="00F67213" w:rsidRDefault="00F67213" w:rsidP="00F67213">
      <w:pPr>
        <w:wordWrap/>
        <w:spacing w:after="0" w:line="240" w:lineRule="auto"/>
        <w:jc w:val="left"/>
        <w:rPr>
          <w:rFonts w:ascii="맑은 고딕" w:eastAsia="맑은 고딕" w:hAnsi="맑은 고딕" w:cs="맑은 고딕"/>
          <w:b/>
          <w:kern w:val="0"/>
          <w:sz w:val="18"/>
          <w:szCs w:val="18"/>
        </w:rPr>
      </w:pPr>
    </w:p>
    <w:p w:rsidR="00510BC2" w:rsidRDefault="00510BC2" w:rsidP="00A27C1E">
      <w:pPr>
        <w:pStyle w:val="a3"/>
        <w:numPr>
          <w:ilvl w:val="0"/>
          <w:numId w:val="3"/>
        </w:numPr>
        <w:wordWrap/>
        <w:spacing w:after="0" w:line="360" w:lineRule="exact"/>
        <w:ind w:leftChars="0"/>
        <w:outlineLvl w:val="3"/>
        <w:rPr>
          <w:rFonts w:ascii="맑은 고딕" w:eastAsia="맑은 고딕" w:hAnsi="맑은 고딕" w:cs="맑은 고딕"/>
          <w:b/>
          <w:kern w:val="0"/>
          <w:sz w:val="18"/>
          <w:szCs w:val="18"/>
        </w:rPr>
      </w:pPr>
      <w:bookmarkStart w:id="76" w:name="_Toc536622511"/>
      <w:r w:rsidRPr="00A27C1E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피처 이력 관리 화면</w:t>
      </w:r>
      <w:bookmarkEnd w:id="76"/>
    </w:p>
    <w:p w:rsidR="00FF1E74" w:rsidRDefault="00FF1E74" w:rsidP="00507E21">
      <w:pPr>
        <w:spacing w:after="0" w:line="340" w:lineRule="exact"/>
        <w:ind w:firstLine="567"/>
        <w:rPr>
          <w:rFonts w:ascii="맑은 고딕" w:eastAsia="맑은 고딕" w:hAnsi="맑은 고딕" w:cs="맑은 고딕"/>
          <w:b/>
          <w:kern w:val="0"/>
          <w:sz w:val="18"/>
          <w:szCs w:val="18"/>
        </w:rPr>
      </w:pPr>
    </w:p>
    <w:p w:rsidR="00EF3EE9" w:rsidRDefault="00EF3EE9" w:rsidP="00507E21">
      <w:pPr>
        <w:spacing w:after="0" w:line="240" w:lineRule="auto"/>
        <w:ind w:firstLine="567"/>
        <w:rPr>
          <w:rFonts w:ascii="맑은 고딕" w:eastAsia="맑은 고딕" w:hAnsi="맑은 고딕" w:cs="맑은 고딕"/>
          <w:b/>
          <w:kern w:val="0"/>
          <w:sz w:val="18"/>
          <w:szCs w:val="18"/>
        </w:rPr>
      </w:pPr>
      <w:r w:rsidRPr="001E19E9">
        <w:rPr>
          <w:rFonts w:hint="eastAsia"/>
          <w:b/>
          <w:noProof/>
          <w:u w:val="single"/>
        </w:rPr>
        <w:drawing>
          <wp:inline distT="0" distB="0" distL="0" distR="0" wp14:anchorId="051E3B6A" wp14:editId="73DA14F1">
            <wp:extent cx="5588000" cy="3114040"/>
            <wp:effectExtent l="0" t="0" r="0" b="0"/>
            <wp:docPr id="33" name="그림 0" descr="피처이력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피처이력화면.png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6" t="20281" r="9025" b="18258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E21" w:rsidRDefault="00507E21" w:rsidP="00507E21">
      <w:pPr>
        <w:spacing w:after="0" w:line="240" w:lineRule="auto"/>
        <w:ind w:firstLine="567"/>
        <w:rPr>
          <w:rFonts w:ascii="맑은 고딕" w:eastAsia="맑은 고딕" w:hAnsi="맑은 고딕" w:cs="맑은 고딕"/>
          <w:b/>
          <w:kern w:val="0"/>
          <w:sz w:val="18"/>
          <w:szCs w:val="18"/>
        </w:rPr>
      </w:pPr>
    </w:p>
    <w:p w:rsidR="00FF1E74" w:rsidRPr="00FF1E74" w:rsidRDefault="00FF1E74" w:rsidP="00507E21">
      <w:pPr>
        <w:spacing w:after="0" w:line="340" w:lineRule="exact"/>
        <w:ind w:leftChars="300" w:left="600"/>
        <w:rPr>
          <w:rFonts w:ascii="맑은 고딕" w:eastAsia="맑은 고딕" w:hAnsi="Verdana" w:cs="맑은 고딕"/>
          <w:b/>
          <w:kern w:val="0"/>
          <w:sz w:val="18"/>
          <w:szCs w:val="18"/>
        </w:rPr>
      </w:pPr>
      <w:r w:rsidRPr="00FF1E74">
        <w:rPr>
          <w:rFonts w:ascii="맑은 고딕" w:eastAsia="맑은 고딕" w:hAnsi="Verdana" w:cs="맑은 고딕" w:hint="eastAsia"/>
          <w:b/>
          <w:kern w:val="0"/>
          <w:sz w:val="18"/>
          <w:szCs w:val="18"/>
        </w:rPr>
        <w:t>1. 변경이력</w:t>
      </w:r>
    </w:p>
    <w:p w:rsidR="00FF1E74" w:rsidRDefault="00FF1E74" w:rsidP="00507E21">
      <w:pPr>
        <w:spacing w:after="0" w:line="340" w:lineRule="exact"/>
        <w:ind w:leftChars="300" w:left="600"/>
        <w:rPr>
          <w:rFonts w:ascii="맑은 고딕" w:eastAsia="맑은 고딕" w:hAnsi="Verdana" w:cs="맑은 고딕"/>
          <w:kern w:val="0"/>
          <w:sz w:val="18"/>
          <w:szCs w:val="18"/>
        </w:rPr>
      </w:pPr>
      <w:r w:rsidRPr="00FF1E74">
        <w:rPr>
          <w:rFonts w:ascii="맑은 고딕" w:eastAsia="맑은 고딕" w:hAnsi="Verdana" w:cs="맑은 고딕" w:hint="eastAsia"/>
          <w:kern w:val="0"/>
          <w:sz w:val="18"/>
          <w:szCs w:val="18"/>
        </w:rPr>
        <w:t>다중 버저닝을 지원하는 피처의 변경이력을 확인한다.</w:t>
      </w:r>
    </w:p>
    <w:p w:rsidR="00FF1E74" w:rsidRPr="00FF1E74" w:rsidRDefault="00FF1E74" w:rsidP="00507E21">
      <w:pPr>
        <w:spacing w:after="0" w:line="340" w:lineRule="exact"/>
        <w:ind w:leftChars="300" w:left="600"/>
        <w:rPr>
          <w:rFonts w:ascii="맑은 고딕" w:eastAsia="맑은 고딕" w:hAnsi="Verdana" w:cs="맑은 고딕"/>
          <w:kern w:val="0"/>
          <w:sz w:val="18"/>
          <w:szCs w:val="18"/>
        </w:rPr>
      </w:pPr>
    </w:p>
    <w:p w:rsidR="00FF1E74" w:rsidRPr="00FF1E74" w:rsidRDefault="00FF1E74" w:rsidP="00507E21">
      <w:pPr>
        <w:spacing w:after="0" w:line="340" w:lineRule="exact"/>
        <w:ind w:leftChars="300" w:left="600"/>
        <w:rPr>
          <w:rFonts w:ascii="맑은 고딕" w:eastAsia="맑은 고딕" w:hAnsi="Verdana" w:cs="맑은 고딕"/>
          <w:b/>
          <w:kern w:val="0"/>
          <w:sz w:val="18"/>
          <w:szCs w:val="18"/>
        </w:rPr>
      </w:pPr>
      <w:r w:rsidRPr="00FF1E74">
        <w:rPr>
          <w:rFonts w:ascii="맑은 고딕" w:eastAsia="맑은 고딕" w:hAnsi="Verdana" w:cs="맑은 고딕" w:hint="eastAsia"/>
          <w:b/>
          <w:kern w:val="0"/>
          <w:sz w:val="18"/>
          <w:szCs w:val="18"/>
        </w:rPr>
        <w:t>2. 새로고침</w:t>
      </w:r>
    </w:p>
    <w:p w:rsidR="00FF1E74" w:rsidRDefault="00FF1E74" w:rsidP="00507E21">
      <w:pPr>
        <w:spacing w:after="0" w:line="340" w:lineRule="exact"/>
        <w:ind w:leftChars="300" w:left="600"/>
        <w:rPr>
          <w:rFonts w:ascii="맑은 고딕" w:eastAsia="맑은 고딕" w:hAnsi="Verdana" w:cs="맑은 고딕"/>
          <w:kern w:val="0"/>
          <w:sz w:val="18"/>
          <w:szCs w:val="18"/>
        </w:rPr>
      </w:pPr>
      <w:r w:rsidRPr="00FF1E74">
        <w:rPr>
          <w:rFonts w:ascii="맑은 고딕" w:eastAsia="맑은 고딕" w:hAnsi="Verdana" w:cs="맑은 고딕" w:hint="eastAsia"/>
          <w:kern w:val="0"/>
          <w:sz w:val="18"/>
          <w:szCs w:val="18"/>
        </w:rPr>
        <w:t>변경이력 목록을 갱신한다.</w:t>
      </w:r>
    </w:p>
    <w:p w:rsidR="00FF1E74" w:rsidRPr="00FF1E74" w:rsidRDefault="00FF1E74" w:rsidP="00507E21">
      <w:pPr>
        <w:spacing w:after="0" w:line="340" w:lineRule="exact"/>
        <w:ind w:leftChars="300" w:left="600"/>
        <w:rPr>
          <w:rFonts w:ascii="맑은 고딕" w:eastAsia="맑은 고딕" w:hAnsi="Verdana" w:cs="맑은 고딕"/>
          <w:kern w:val="0"/>
          <w:sz w:val="18"/>
          <w:szCs w:val="18"/>
        </w:rPr>
      </w:pPr>
    </w:p>
    <w:p w:rsidR="00FF1E74" w:rsidRPr="00FF1E74" w:rsidRDefault="00FF1E74" w:rsidP="00507E21">
      <w:pPr>
        <w:spacing w:after="0" w:line="340" w:lineRule="exact"/>
        <w:ind w:leftChars="300" w:left="600"/>
        <w:rPr>
          <w:rFonts w:ascii="맑은 고딕" w:eastAsia="맑은 고딕" w:hAnsi="Verdana" w:cs="맑은 고딕"/>
          <w:b/>
          <w:kern w:val="0"/>
          <w:sz w:val="18"/>
          <w:szCs w:val="18"/>
        </w:rPr>
      </w:pPr>
      <w:r w:rsidRPr="00FF1E74">
        <w:rPr>
          <w:rFonts w:ascii="맑은 고딕" w:eastAsia="맑은 고딕" w:hAnsi="Verdana" w:cs="맑은 고딕" w:hint="eastAsia"/>
          <w:b/>
          <w:kern w:val="0"/>
          <w:sz w:val="18"/>
          <w:szCs w:val="18"/>
        </w:rPr>
        <w:t>3. 변경이력 자세히 보기</w:t>
      </w:r>
    </w:p>
    <w:p w:rsidR="00FF1E74" w:rsidRDefault="00FF1E74" w:rsidP="00507E21">
      <w:pPr>
        <w:spacing w:after="0" w:line="340" w:lineRule="exact"/>
        <w:ind w:leftChars="300" w:left="600"/>
        <w:rPr>
          <w:rFonts w:ascii="맑은 고딕" w:eastAsia="맑은 고딕" w:hAnsi="Verdana" w:cs="맑은 고딕"/>
          <w:kern w:val="0"/>
          <w:sz w:val="18"/>
          <w:szCs w:val="18"/>
        </w:rPr>
      </w:pPr>
      <w:r w:rsidRPr="00FF1E74">
        <w:rPr>
          <w:rFonts w:ascii="맑은 고딕" w:eastAsia="맑은 고딕" w:hAnsi="Verdana" w:cs="맑은 고딕" w:hint="eastAsia"/>
          <w:kern w:val="0"/>
          <w:sz w:val="18"/>
          <w:szCs w:val="18"/>
        </w:rPr>
        <w:t>해당 시점의 피처 정보와 현 시점의 피처를 비교한다.</w:t>
      </w:r>
    </w:p>
    <w:p w:rsidR="00FF1E74" w:rsidRPr="00FF1E74" w:rsidRDefault="00FF1E74" w:rsidP="00507E21">
      <w:pPr>
        <w:spacing w:after="0" w:line="340" w:lineRule="exact"/>
        <w:ind w:leftChars="300" w:left="600"/>
        <w:rPr>
          <w:rFonts w:ascii="맑은 고딕" w:eastAsia="맑은 고딕" w:hAnsi="Verdana" w:cs="맑은 고딕"/>
          <w:kern w:val="0"/>
          <w:sz w:val="18"/>
          <w:szCs w:val="18"/>
        </w:rPr>
      </w:pPr>
    </w:p>
    <w:p w:rsidR="00FF1E74" w:rsidRPr="00FF1E74" w:rsidRDefault="00FF1E74" w:rsidP="00507E21">
      <w:pPr>
        <w:spacing w:after="0" w:line="340" w:lineRule="exact"/>
        <w:ind w:leftChars="300" w:left="600"/>
        <w:rPr>
          <w:rFonts w:ascii="맑은 고딕" w:eastAsia="맑은 고딕" w:hAnsi="Verdana" w:cs="맑은 고딕"/>
          <w:b/>
          <w:kern w:val="0"/>
          <w:sz w:val="18"/>
          <w:szCs w:val="18"/>
        </w:rPr>
      </w:pPr>
      <w:r w:rsidRPr="00FF1E74">
        <w:rPr>
          <w:rFonts w:ascii="맑은 고딕" w:eastAsia="맑은 고딕" w:hAnsi="Verdana" w:cs="맑은 고딕" w:hint="eastAsia"/>
          <w:b/>
          <w:kern w:val="0"/>
          <w:sz w:val="18"/>
          <w:szCs w:val="18"/>
        </w:rPr>
        <w:t>4. 피처 되돌리기</w:t>
      </w:r>
    </w:p>
    <w:p w:rsidR="00FF1E74" w:rsidRDefault="00FF1E74" w:rsidP="00507E21">
      <w:pPr>
        <w:spacing w:after="0" w:line="340" w:lineRule="exact"/>
        <w:ind w:leftChars="300" w:left="600"/>
        <w:rPr>
          <w:rFonts w:ascii="맑은 고딕" w:eastAsia="맑은 고딕" w:hAnsi="Verdana" w:cs="맑은 고딕"/>
          <w:kern w:val="0"/>
          <w:sz w:val="18"/>
          <w:szCs w:val="18"/>
        </w:rPr>
      </w:pPr>
      <w:r w:rsidRPr="00FF1E74">
        <w:rPr>
          <w:rFonts w:ascii="맑은 고딕" w:eastAsia="맑은 고딕" w:hAnsi="Verdana" w:cs="맑은 고딕" w:hint="eastAsia"/>
          <w:kern w:val="0"/>
          <w:sz w:val="18"/>
          <w:szCs w:val="18"/>
        </w:rPr>
        <w:t>해당 시점으로 피처를 되돌린다.</w:t>
      </w:r>
    </w:p>
    <w:p w:rsidR="00FF1E74" w:rsidRPr="00FF1E74" w:rsidRDefault="00FF1E74" w:rsidP="00507E21">
      <w:pPr>
        <w:spacing w:after="0" w:line="340" w:lineRule="exact"/>
        <w:ind w:leftChars="300" w:left="600"/>
        <w:rPr>
          <w:rFonts w:ascii="맑은 고딕" w:eastAsia="맑은 고딕" w:hAnsi="Verdana" w:cs="맑은 고딕"/>
          <w:kern w:val="0"/>
          <w:sz w:val="18"/>
          <w:szCs w:val="18"/>
        </w:rPr>
      </w:pPr>
    </w:p>
    <w:p w:rsidR="00FF1E74" w:rsidRDefault="00FF1E74" w:rsidP="00507E21">
      <w:pPr>
        <w:spacing w:after="0" w:line="340" w:lineRule="exact"/>
        <w:ind w:leftChars="300" w:left="600"/>
        <w:rPr>
          <w:rFonts w:ascii="맑은 고딕" w:eastAsia="맑은 고딕" w:hAnsi="Verdana" w:cs="맑은 고딕"/>
          <w:b/>
          <w:kern w:val="0"/>
          <w:sz w:val="18"/>
          <w:szCs w:val="18"/>
        </w:rPr>
      </w:pPr>
      <w:r w:rsidRPr="00FF1E74">
        <w:rPr>
          <w:rFonts w:ascii="맑은 고딕" w:eastAsia="맑은 고딕" w:hAnsi="Verdana" w:cs="맑은 고딕" w:hint="eastAsia"/>
          <w:b/>
          <w:kern w:val="0"/>
          <w:sz w:val="18"/>
          <w:szCs w:val="18"/>
        </w:rPr>
        <w:t>5. 더 보기</w:t>
      </w:r>
    </w:p>
    <w:p w:rsidR="00FF1E74" w:rsidRDefault="00FF1E74" w:rsidP="00507E21">
      <w:pPr>
        <w:spacing w:after="0" w:line="340" w:lineRule="exact"/>
        <w:ind w:leftChars="300" w:left="600"/>
        <w:rPr>
          <w:sz w:val="18"/>
        </w:rPr>
      </w:pPr>
      <w:r w:rsidRPr="00FF1E74">
        <w:rPr>
          <w:rFonts w:hint="eastAsia"/>
          <w:sz w:val="18"/>
        </w:rPr>
        <w:t>피처의 변경이력을 더 불러온다.</w:t>
      </w:r>
    </w:p>
    <w:p w:rsidR="00507E21" w:rsidRDefault="00507E21" w:rsidP="00507E21">
      <w:pPr>
        <w:spacing w:after="0" w:line="340" w:lineRule="exact"/>
        <w:ind w:leftChars="300" w:left="600"/>
        <w:rPr>
          <w:sz w:val="18"/>
        </w:rPr>
      </w:pPr>
    </w:p>
    <w:p w:rsidR="00507E21" w:rsidRPr="00FF1E74" w:rsidRDefault="00507E21" w:rsidP="00507E21">
      <w:pPr>
        <w:spacing w:after="0" w:line="340" w:lineRule="exact"/>
        <w:ind w:leftChars="300" w:left="600"/>
        <w:rPr>
          <w:rFonts w:ascii="맑은 고딕" w:eastAsia="맑은 고딕" w:hAnsi="Verdana" w:cs="맑은 고딕"/>
          <w:b/>
          <w:kern w:val="0"/>
          <w:sz w:val="18"/>
          <w:szCs w:val="18"/>
        </w:rPr>
      </w:pPr>
    </w:p>
    <w:p w:rsidR="00B925AD" w:rsidRPr="00F46F69" w:rsidRDefault="00B925AD" w:rsidP="00A27C1E">
      <w:pPr>
        <w:pStyle w:val="nCvrInfoNormal"/>
        <w:numPr>
          <w:ilvl w:val="2"/>
          <w:numId w:val="2"/>
        </w:numPr>
        <w:wordWrap/>
        <w:outlineLvl w:val="2"/>
        <w:rPr>
          <w:rFonts w:hAnsi="맑은 고딕"/>
          <w:b/>
          <w:sz w:val="24"/>
        </w:rPr>
      </w:pPr>
      <w:bookmarkStart w:id="77" w:name="_Toc536622512"/>
      <w:r w:rsidRPr="00A27C1E">
        <w:rPr>
          <w:rFonts w:hAnsi="맑은 고딕" w:hint="eastAsia"/>
          <w:b/>
          <w:sz w:val="20"/>
        </w:rPr>
        <w:t>저장소 관리</w:t>
      </w:r>
      <w:bookmarkEnd w:id="77"/>
    </w:p>
    <w:p w:rsidR="00F46F69" w:rsidRPr="00A27C1E" w:rsidRDefault="00F46F69" w:rsidP="00F46F69">
      <w:pPr>
        <w:pStyle w:val="nCvrInfoNormal"/>
        <w:wordWrap/>
        <w:ind w:left="0"/>
        <w:rPr>
          <w:rFonts w:hAnsi="맑은 고딕"/>
          <w:b/>
          <w:sz w:val="24"/>
        </w:rPr>
      </w:pPr>
    </w:p>
    <w:p w:rsidR="00F46F69" w:rsidRPr="00F46F69" w:rsidRDefault="00510BC2" w:rsidP="00F46F69">
      <w:pPr>
        <w:pStyle w:val="a3"/>
        <w:numPr>
          <w:ilvl w:val="0"/>
          <w:numId w:val="58"/>
        </w:numPr>
        <w:wordWrap/>
        <w:spacing w:after="0" w:line="360" w:lineRule="exact"/>
        <w:ind w:leftChars="0"/>
        <w:outlineLvl w:val="3"/>
        <w:rPr>
          <w:rFonts w:ascii="맑은 고딕" w:eastAsia="맑은 고딕" w:hAnsi="맑은 고딕" w:cs="맑은 고딕"/>
          <w:b/>
          <w:kern w:val="0"/>
          <w:sz w:val="18"/>
          <w:szCs w:val="18"/>
        </w:rPr>
      </w:pPr>
      <w:bookmarkStart w:id="78" w:name="_Toc536622513"/>
      <w:r w:rsidRPr="00F46F69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기능 사용전 사전작업</w:t>
      </w:r>
      <w:bookmarkEnd w:id="78"/>
    </w:p>
    <w:p w:rsidR="00F46F69" w:rsidRDefault="00F46F69" w:rsidP="00F46F69">
      <w:pPr>
        <w:spacing w:after="0"/>
        <w:ind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F46F69" w:rsidRDefault="00510BC2" w:rsidP="00F46F69">
      <w:pPr>
        <w:ind w:left="400"/>
        <w:rPr>
          <w:rFonts w:ascii="맑은 고딕" w:eastAsia="맑은 고딕" w:hAnsi="맑은 고딕" w:cs="맑은 고딕"/>
          <w:b/>
          <w:kern w:val="0"/>
          <w:sz w:val="18"/>
          <w:szCs w:val="18"/>
        </w:rPr>
      </w:pPr>
      <w:r w:rsidRPr="00F46F69">
        <w:rPr>
          <w:rFonts w:ascii="맑은 고딕" w:eastAsia="맑은 고딕" w:hAnsi="맑은 고딕" w:cs="맑은 고딕" w:hint="eastAsia"/>
          <w:kern w:val="0"/>
          <w:sz w:val="18"/>
          <w:szCs w:val="18"/>
        </w:rPr>
        <w:t>GeoDT Web의 다중 버저닝은 GeoGIG 플러그인이 설치된 GeoServer를 통해 지원되며 여기서는 GeoServer에 GeoGIG 플러그인을 설치하는 방법을 설명합니다.</w:t>
      </w:r>
    </w:p>
    <w:p w:rsidR="00510BC2" w:rsidRPr="00510BC2" w:rsidRDefault="00510BC2" w:rsidP="00F85A01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1. 다음 주소로 접속합니다.</w:t>
      </w:r>
    </w:p>
    <w:p w:rsidR="00510BC2" w:rsidRDefault="00542FD9" w:rsidP="00F85A01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color w:val="28728D"/>
          <w:kern w:val="0"/>
          <w:sz w:val="19"/>
          <w:szCs w:val="25"/>
          <w:u w:val="single"/>
          <w:bdr w:val="none" w:sz="0" w:space="0" w:color="auto" w:frame="1"/>
        </w:rPr>
      </w:pPr>
      <w:hyperlink r:id="rId190" w:history="1">
        <w:r w:rsidR="00510BC2" w:rsidRPr="00264229">
          <w:rPr>
            <w:rFonts w:ascii="맑은 고딕" w:eastAsia="맑은 고딕" w:hAnsi="맑은 고딕" w:cs="맑은 고딕"/>
            <w:color w:val="28728D"/>
            <w:kern w:val="0"/>
            <w:sz w:val="19"/>
            <w:szCs w:val="25"/>
            <w:u w:val="single"/>
            <w:bdr w:val="none" w:sz="0" w:space="0" w:color="auto" w:frame="1"/>
          </w:rPr>
          <w:t>https://github.com/locationtech/geogig/releases/</w:t>
        </w:r>
      </w:hyperlink>
    </w:p>
    <w:p w:rsidR="00F85A01" w:rsidRPr="00510BC2" w:rsidRDefault="00F85A01" w:rsidP="00F85A01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2"/>
          <w:szCs w:val="18"/>
        </w:rPr>
      </w:pPr>
    </w:p>
    <w:p w:rsidR="00510BC2" w:rsidRDefault="00510BC2" w:rsidP="00F85A01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2. 다음 파일을 다운로드 합니다.</w:t>
      </w:r>
    </w:p>
    <w:p w:rsidR="00F85A01" w:rsidRDefault="00542FD9" w:rsidP="00F85A01">
      <w:pPr>
        <w:wordWrap/>
        <w:spacing w:after="0" w:line="240" w:lineRule="auto"/>
        <w:ind w:firstLine="400"/>
        <w:rPr>
          <w:rFonts w:ascii="맑은 고딕" w:eastAsia="맑은 고딕" w:hAnsi="맑은 고딕" w:cs="Segoe UI"/>
          <w:b/>
          <w:bCs/>
          <w:color w:val="0366D6"/>
          <w:kern w:val="0"/>
          <w:sz w:val="19"/>
          <w:szCs w:val="19"/>
          <w:shd w:val="clear" w:color="auto" w:fill="FFFFFF"/>
        </w:rPr>
      </w:pPr>
      <w:hyperlink r:id="rId191" w:history="1">
        <w:r w:rsidR="00510BC2" w:rsidRPr="00A27C1E">
          <w:rPr>
            <w:rFonts w:ascii="맑은 고딕" w:eastAsia="맑은 고딕" w:hAnsi="맑은 고딕" w:cs="Segoe UI"/>
            <w:b/>
            <w:bCs/>
            <w:color w:val="0366D6"/>
            <w:kern w:val="0"/>
            <w:sz w:val="19"/>
            <w:szCs w:val="19"/>
            <w:shd w:val="clear" w:color="auto" w:fill="FFFFFF"/>
          </w:rPr>
          <w:t>geogig-1.2.1-geoserver-2.12-plugin.zip</w:t>
        </w:r>
      </w:hyperlink>
    </w:p>
    <w:p w:rsidR="00AC28F2" w:rsidRDefault="00AC28F2" w:rsidP="00F85A01">
      <w:pPr>
        <w:wordWrap/>
        <w:spacing w:after="0" w:line="240" w:lineRule="auto"/>
        <w:ind w:firstLine="400"/>
        <w:rPr>
          <w:rFonts w:ascii="맑은 고딕" w:eastAsia="맑은 고딕" w:hAnsi="맑은 고딕" w:cs="Segoe UI"/>
          <w:b/>
          <w:bCs/>
          <w:color w:val="0366D6"/>
          <w:kern w:val="0"/>
          <w:sz w:val="19"/>
          <w:szCs w:val="19"/>
          <w:shd w:val="clear" w:color="auto" w:fill="FFFFFF"/>
        </w:rPr>
      </w:pPr>
    </w:p>
    <w:p w:rsidR="00510BC2" w:rsidRDefault="00F85A01" w:rsidP="00F85A01">
      <w:pPr>
        <w:wordWrap/>
        <w:spacing w:after="0" w:line="240" w:lineRule="auto"/>
        <w:ind w:firstLine="400"/>
        <w:jc w:val="center"/>
        <w:rPr>
          <w:rFonts w:ascii="맑은 고딕" w:eastAsia="맑은 고딕" w:hAnsi="맑은 고딕" w:cs="Segoe UI"/>
          <w:b/>
          <w:bCs/>
          <w:color w:val="0366D6"/>
          <w:kern w:val="0"/>
          <w:sz w:val="19"/>
          <w:szCs w:val="19"/>
          <w:shd w:val="clear" w:color="auto" w:fill="FFFFFF"/>
        </w:rPr>
      </w:pPr>
      <w:r w:rsidRPr="00510BC2">
        <w:rPr>
          <w:rFonts w:ascii="맑은 고딕" w:eastAsia="맑은 고딕" w:hAnsi="맑은 고딕" w:cs="맑은 고딕"/>
          <w:noProof/>
          <w:kern w:val="0"/>
          <w:sz w:val="18"/>
          <w:szCs w:val="18"/>
        </w:rPr>
        <w:drawing>
          <wp:inline distT="0" distB="0" distL="0" distR="0" wp14:anchorId="10624DAD" wp14:editId="264A9D85">
            <wp:extent cx="4926330" cy="1647190"/>
            <wp:effectExtent l="0" t="0" r="7620" b="0"/>
            <wp:docPr id="5297" name="그림 3" descr="햫애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햫애주.png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" t="27711" r="-2" b="27912"/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01" w:rsidRPr="00510BC2" w:rsidRDefault="00F85A01" w:rsidP="00F46F69">
      <w:pPr>
        <w:wordWrap/>
        <w:spacing w:after="0" w:line="360" w:lineRule="exact"/>
        <w:ind w:firstLine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510BC2" w:rsidRDefault="00510BC2" w:rsidP="00F85A01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3. GeoServer설치 경로의 다음 폴더에 다운로드 한 압축파일을 압축해제 한다.</w:t>
      </w:r>
    </w:p>
    <w:p w:rsidR="00510BC2" w:rsidRDefault="00510BC2" w:rsidP="00F85A01">
      <w:pPr>
        <w:wordWrap/>
        <w:spacing w:after="0" w:line="360" w:lineRule="exact"/>
        <w:ind w:leftChars="200" w:left="400"/>
        <w:rPr>
          <w:rFonts w:ascii="맑은 고딕" w:eastAsia="맑은 고딕" w:hAnsi="맑은 고딕" w:cs="Consolas"/>
          <w:color w:val="C7254E"/>
          <w:kern w:val="0"/>
          <w:sz w:val="22"/>
          <w:shd w:val="clear" w:color="auto" w:fill="F9F2F4"/>
        </w:rPr>
      </w:pPr>
      <w:r w:rsidRPr="00510BC2">
        <w:rPr>
          <w:rFonts w:ascii="맑은 고딕" w:eastAsia="맑은 고딕" w:hAnsi="맑은 고딕" w:cs="Consolas"/>
          <w:color w:val="C7254E"/>
          <w:kern w:val="0"/>
          <w:sz w:val="22"/>
          <w:shd w:val="clear" w:color="auto" w:fill="F9F2F4"/>
        </w:rPr>
        <w:t>WEB-INF/lib</w:t>
      </w:r>
    </w:p>
    <w:p w:rsidR="00F85A01" w:rsidRPr="00510BC2" w:rsidRDefault="00F85A01" w:rsidP="00F85A01">
      <w:pPr>
        <w:wordWrap/>
        <w:spacing w:after="0" w:line="360" w:lineRule="exact"/>
        <w:ind w:leftChars="200" w:left="400"/>
        <w:rPr>
          <w:rFonts w:ascii="맑은 고딕" w:eastAsia="맑은 고딕" w:hAnsi="맑은 고딕" w:cs="Consolas"/>
          <w:color w:val="C7254E"/>
          <w:kern w:val="0"/>
          <w:sz w:val="22"/>
          <w:shd w:val="clear" w:color="auto" w:fill="F9F2F4"/>
        </w:rPr>
      </w:pPr>
    </w:p>
    <w:p w:rsidR="00510BC2" w:rsidRDefault="00510BC2" w:rsidP="00F85A01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4. GeoServer를 다시 시작한다.</w:t>
      </w:r>
    </w:p>
    <w:p w:rsidR="00F85A01" w:rsidRPr="00F85A01" w:rsidRDefault="00F85A01" w:rsidP="00F85A01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EF153E" w:rsidRDefault="00510BC2" w:rsidP="00D60111">
      <w:pPr>
        <w:wordWrap/>
        <w:spacing w:after="0" w:line="240" w:lineRule="auto"/>
        <w:ind w:leftChars="200" w:left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lastRenderedPageBreak/>
        <w:drawing>
          <wp:inline distT="0" distB="0" distL="0" distR="0" wp14:anchorId="1789CF96" wp14:editId="1CED5FEC">
            <wp:extent cx="1817370" cy="1690370"/>
            <wp:effectExtent l="19050" t="19050" r="11430" b="24130"/>
            <wp:docPr id="5298" name="그림 4" descr="지오긱설치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지오긱설치완.PNG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26" r="81032"/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1690370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EF153E" w:rsidRDefault="00EF153E" w:rsidP="00F85A01">
      <w:pPr>
        <w:wordWrap/>
        <w:spacing w:after="0" w:line="240" w:lineRule="auto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F85A01">
      <w:pPr>
        <w:wordWrap/>
        <w:spacing w:after="0" w:line="240" w:lineRule="auto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5. 다음과 같이 GeoServer 메뉴에 GeoGig 탭이 생기면 성공적으로 설치된 것입니다.</w:t>
      </w:r>
    </w:p>
    <w:p w:rsidR="00EF153E" w:rsidRPr="00EF153E" w:rsidRDefault="00EF153E" w:rsidP="00F85A01">
      <w:pPr>
        <w:wordWrap/>
        <w:spacing w:after="0" w:line="240" w:lineRule="auto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EF153E">
      <w:pPr>
        <w:wordWrap/>
        <w:spacing w:after="0" w:line="360" w:lineRule="exact"/>
        <w:ind w:firstLine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 xml:space="preserve">6. GeoDT Web에서 플러그인을 설치한 GeoServer를 등록한 후 </w:t>
      </w:r>
      <w:r w:rsidRPr="00510BC2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버전 관리</w:t>
      </w: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 xml:space="preserve"> 버튼을 클릭합니다.</w:t>
      </w:r>
    </w:p>
    <w:p w:rsidR="00EF153E" w:rsidRPr="00EF153E" w:rsidRDefault="00EF153E" w:rsidP="00EF153E">
      <w:pPr>
        <w:wordWrap/>
        <w:spacing w:after="0" w:line="360" w:lineRule="exact"/>
        <w:ind w:firstLine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510BC2" w:rsidRDefault="00510BC2" w:rsidP="00EF153E">
      <w:pPr>
        <w:pBdr>
          <w:top w:val="single" w:sz="4" w:space="1" w:color="7D7E81"/>
          <w:bottom w:val="single" w:sz="4" w:space="1" w:color="7D7E81"/>
        </w:pBdr>
        <w:wordWrap/>
        <w:spacing w:after="0" w:line="360" w:lineRule="exact"/>
        <w:ind w:leftChars="400" w:left="800"/>
        <w:rPr>
          <w:rFonts w:ascii="맑은 고딕" w:eastAsia="맑은 고딕" w:hAnsi="맑은 고딕" w:cs="맑은 고딕"/>
          <w:b/>
          <w:color w:val="7D7E81"/>
          <w:kern w:val="0"/>
          <w:sz w:val="16"/>
          <w:szCs w:val="18"/>
        </w:rPr>
      </w:pPr>
      <w:r w:rsidRPr="00510BC2">
        <w:rPr>
          <w:rFonts w:ascii="맑은 고딕" w:eastAsia="맑은 고딕" w:hAnsi="맑은 고딕" w:cs="맑은 고딕" w:hint="eastAsia"/>
          <w:b/>
          <w:color w:val="7D7E81"/>
          <w:kern w:val="0"/>
          <w:sz w:val="16"/>
          <w:szCs w:val="18"/>
        </w:rPr>
        <w:t>참고</w:t>
      </w:r>
    </w:p>
    <w:p w:rsidR="00510BC2" w:rsidRDefault="00510BC2" w:rsidP="00EF153E">
      <w:pPr>
        <w:pBdr>
          <w:top w:val="single" w:sz="4" w:space="1" w:color="7D7E81"/>
          <w:bottom w:val="single" w:sz="4" w:space="1" w:color="7D7E81"/>
        </w:pBdr>
        <w:wordWrap/>
        <w:spacing w:after="0" w:line="360" w:lineRule="exact"/>
        <w:ind w:leftChars="400" w:left="800"/>
        <w:rPr>
          <w:rFonts w:ascii="맑은 고딕" w:eastAsia="맑은 고딕" w:hAnsi="맑은 고딕" w:cs="맑은 고딕"/>
          <w:color w:val="272425"/>
          <w:kern w:val="0"/>
          <w:sz w:val="16"/>
          <w:szCs w:val="24"/>
        </w:rPr>
      </w:pPr>
      <w:r w:rsidRPr="00510BC2">
        <w:rPr>
          <w:rFonts w:ascii="맑은 고딕" w:eastAsia="맑은 고딕" w:hAnsi="맑은 고딕" w:cs="맑은 고딕" w:hint="eastAsia"/>
          <w:color w:val="272425"/>
          <w:kern w:val="0"/>
          <w:sz w:val="16"/>
          <w:szCs w:val="24"/>
        </w:rPr>
        <w:t xml:space="preserve">GeoGIG에 대한 더 자세한 설명은 </w:t>
      </w:r>
      <w:r w:rsidRPr="00510BC2">
        <w:rPr>
          <w:rFonts w:ascii="맑은 고딕" w:eastAsia="맑은 고딕" w:hAnsi="맑은 고딕" w:cs="맑은 고딕"/>
          <w:color w:val="272425"/>
          <w:kern w:val="0"/>
          <w:sz w:val="16"/>
          <w:szCs w:val="24"/>
        </w:rPr>
        <w:t>http://geogig.org/</w:t>
      </w:r>
      <w:r w:rsidRPr="00510BC2">
        <w:rPr>
          <w:rFonts w:ascii="맑은 고딕" w:eastAsia="맑은 고딕" w:hAnsi="맑은 고딕" w:cs="맑은 고딕" w:hint="eastAsia"/>
          <w:color w:val="272425"/>
          <w:kern w:val="0"/>
          <w:sz w:val="16"/>
          <w:szCs w:val="24"/>
        </w:rPr>
        <w:t>을 참고하세요.</w:t>
      </w:r>
    </w:p>
    <w:p w:rsidR="00EF153E" w:rsidRPr="00510BC2" w:rsidRDefault="00EF153E" w:rsidP="00EF153E">
      <w:pPr>
        <w:pBdr>
          <w:top w:val="single" w:sz="4" w:space="1" w:color="7D7E81"/>
          <w:bottom w:val="single" w:sz="4" w:space="1" w:color="7D7E81"/>
        </w:pBdr>
        <w:wordWrap/>
        <w:spacing w:after="0" w:line="360" w:lineRule="exact"/>
        <w:ind w:leftChars="400" w:left="800"/>
        <w:rPr>
          <w:rFonts w:ascii="맑은 고딕" w:eastAsia="맑은 고딕" w:hAnsi="맑은 고딕" w:cs="맑은 고딕"/>
          <w:color w:val="272425"/>
          <w:kern w:val="0"/>
          <w:sz w:val="16"/>
          <w:szCs w:val="24"/>
        </w:rPr>
      </w:pPr>
    </w:p>
    <w:p w:rsidR="00510BC2" w:rsidRPr="00510BC2" w:rsidRDefault="00510BC2" w:rsidP="00A27C1E">
      <w:pPr>
        <w:wordWrap/>
        <w:spacing w:after="0"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EF1316" w:rsidRDefault="00510BC2" w:rsidP="00961603">
      <w:pPr>
        <w:pStyle w:val="a3"/>
        <w:numPr>
          <w:ilvl w:val="0"/>
          <w:numId w:val="58"/>
        </w:numPr>
        <w:wordWrap/>
        <w:spacing w:after="0" w:line="360" w:lineRule="exact"/>
        <w:ind w:leftChars="0"/>
        <w:outlineLvl w:val="3"/>
        <w:rPr>
          <w:rFonts w:ascii="맑은 고딕" w:eastAsia="맑은 고딕" w:hAnsi="맑은 고딕" w:cs="맑은 고딕"/>
          <w:b/>
          <w:kern w:val="0"/>
          <w:sz w:val="18"/>
          <w:szCs w:val="18"/>
        </w:rPr>
      </w:pPr>
      <w:bookmarkStart w:id="79" w:name="_Toc536622514"/>
      <w:r w:rsidRPr="00EF1316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새로운 저장소(Repository) 생성하기</w:t>
      </w:r>
      <w:bookmarkEnd w:id="79"/>
    </w:p>
    <w:p w:rsidR="00EF1316" w:rsidRDefault="00EF1316" w:rsidP="00EF1316">
      <w:pPr>
        <w:wordWrap/>
        <w:spacing w:after="0" w:line="360" w:lineRule="exact"/>
        <w:ind w:firstLine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EF1316">
      <w:pPr>
        <w:wordWrap/>
        <w:spacing w:after="0" w:line="360" w:lineRule="exact"/>
        <w:ind w:firstLine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여기서는 다중 버저닝을 위한 저장소를 생성하는 방법에 대해 설명합니다.</w:t>
      </w:r>
    </w:p>
    <w:p w:rsidR="00EF1316" w:rsidRPr="00510BC2" w:rsidRDefault="00EF1316" w:rsidP="00EF1316">
      <w:pPr>
        <w:wordWrap/>
        <w:spacing w:after="0" w:line="360" w:lineRule="exact"/>
        <w:ind w:firstLine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D60111">
      <w:pPr>
        <w:pStyle w:val="a3"/>
        <w:numPr>
          <w:ilvl w:val="0"/>
          <w:numId w:val="61"/>
        </w:numPr>
        <w:wordWrap/>
        <w:spacing w:after="0" w:line="240" w:lineRule="auto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EF1316">
        <w:rPr>
          <w:rFonts w:ascii="맑은 고딕" w:eastAsia="맑은 고딕" w:hAnsi="맑은 고딕" w:cs="맑은 고딕" w:hint="eastAsia"/>
          <w:kern w:val="0"/>
          <w:sz w:val="18"/>
          <w:szCs w:val="18"/>
        </w:rPr>
        <w:t>"</w:t>
      </w:r>
      <w:r w:rsidRPr="00EF1316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새로운 저장소"</w:t>
      </w:r>
      <w:r w:rsidRPr="00EF1316">
        <w:rPr>
          <w:rFonts w:ascii="맑은 고딕" w:eastAsia="맑은 고딕" w:hAnsi="맑은 고딕" w:cs="맑은 고딕" w:hint="eastAsia"/>
          <w:kern w:val="0"/>
          <w:sz w:val="18"/>
          <w:szCs w:val="18"/>
        </w:rPr>
        <w:t xml:space="preserve"> 버튼을 클릭합니다.</w:t>
      </w:r>
    </w:p>
    <w:p w:rsidR="00D60111" w:rsidRPr="00D60111" w:rsidRDefault="00D60111" w:rsidP="00D60111">
      <w:pPr>
        <w:wordWrap/>
        <w:spacing w:after="0" w:line="240" w:lineRule="auto"/>
        <w:ind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D60111" w:rsidRDefault="00D60111" w:rsidP="00D60111">
      <w:pPr>
        <w:wordWrap/>
        <w:spacing w:after="0" w:line="240" w:lineRule="auto"/>
        <w:ind w:left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hint="eastAsia"/>
          <w:noProof/>
        </w:rPr>
        <w:drawing>
          <wp:inline distT="0" distB="0" distL="0" distR="0" wp14:anchorId="59859D93" wp14:editId="75FAFD1F">
            <wp:extent cx="4457700" cy="396240"/>
            <wp:effectExtent l="0" t="0" r="0" b="3810"/>
            <wp:docPr id="5299" name="그림 6" descr="새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새저.PN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3" t="45382" r="10813" b="4538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111" w:rsidRPr="00EF1316" w:rsidRDefault="00D60111" w:rsidP="00D60111">
      <w:pPr>
        <w:wordWrap/>
        <w:spacing w:after="0" w:line="240" w:lineRule="auto"/>
        <w:ind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D60111" w:rsidRDefault="00510BC2" w:rsidP="00D60111">
      <w:pPr>
        <w:pStyle w:val="a3"/>
        <w:numPr>
          <w:ilvl w:val="0"/>
          <w:numId w:val="61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D60111">
        <w:rPr>
          <w:rFonts w:ascii="맑은 고딕" w:eastAsia="맑은 고딕" w:hAnsi="맑은 고딕" w:cs="맑은 고딕" w:hint="eastAsia"/>
          <w:kern w:val="0"/>
          <w:sz w:val="18"/>
          <w:szCs w:val="18"/>
        </w:rPr>
        <w:t>저장소로 사용할 데이터베이스(Postgresql) 정보를 입력합니다.</w:t>
      </w:r>
    </w:p>
    <w:p w:rsidR="00D60111" w:rsidRPr="00D60111" w:rsidRDefault="00D60111" w:rsidP="00D60111">
      <w:pPr>
        <w:wordWrap/>
        <w:spacing w:after="0" w:line="360" w:lineRule="exact"/>
        <w:ind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D60111" w:rsidRDefault="00510BC2" w:rsidP="00D60111">
      <w:pPr>
        <w:wordWrap/>
        <w:spacing w:after="0" w:line="240" w:lineRule="auto"/>
        <w:ind w:leftChars="200" w:left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drawing>
          <wp:inline distT="0" distB="0" distL="0" distR="0" wp14:anchorId="38CD7D9B" wp14:editId="3E587A27">
            <wp:extent cx="3258820" cy="2527300"/>
            <wp:effectExtent l="0" t="0" r="0" b="6350"/>
            <wp:docPr id="5300" name="그림 7" descr="저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저입.PN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111" w:rsidRDefault="00D60111" w:rsidP="00D60111">
      <w:pPr>
        <w:wordWrap/>
        <w:spacing w:after="0" w:line="240" w:lineRule="auto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C67488" w:rsidRDefault="00510BC2" w:rsidP="00C67488">
      <w:pPr>
        <w:pStyle w:val="a3"/>
        <w:numPr>
          <w:ilvl w:val="0"/>
          <w:numId w:val="63"/>
        </w:numPr>
        <w:wordWrap/>
        <w:spacing w:after="0" w:line="240" w:lineRule="auto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C67488">
        <w:rPr>
          <w:rFonts w:ascii="맑은 고딕" w:eastAsia="맑은 고딕" w:hAnsi="맑은 고딕" w:cs="맑은 고딕" w:hint="eastAsia"/>
          <w:kern w:val="0"/>
          <w:sz w:val="18"/>
          <w:szCs w:val="18"/>
        </w:rPr>
        <w:t>이름: 저장소의 이름</w:t>
      </w:r>
    </w:p>
    <w:p w:rsidR="00510BC2" w:rsidRPr="00C67488" w:rsidRDefault="00510BC2" w:rsidP="00C67488">
      <w:pPr>
        <w:pStyle w:val="a3"/>
        <w:numPr>
          <w:ilvl w:val="0"/>
          <w:numId w:val="63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C67488">
        <w:rPr>
          <w:rFonts w:ascii="맑은 고딕" w:eastAsia="맑은 고딕" w:hAnsi="맑은 고딕" w:cs="맑은 고딕" w:hint="eastAsia"/>
          <w:kern w:val="0"/>
          <w:sz w:val="18"/>
          <w:szCs w:val="18"/>
        </w:rPr>
        <w:t>호스트 주소: 사용할 데이터베이스의 IP형태의 호스트 주소</w:t>
      </w:r>
    </w:p>
    <w:p w:rsidR="00510BC2" w:rsidRPr="00C67488" w:rsidRDefault="00510BC2" w:rsidP="00C67488">
      <w:pPr>
        <w:pStyle w:val="a3"/>
        <w:numPr>
          <w:ilvl w:val="0"/>
          <w:numId w:val="63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C67488">
        <w:rPr>
          <w:rFonts w:ascii="맑은 고딕" w:eastAsia="맑은 고딕" w:hAnsi="맑은 고딕" w:cs="맑은 고딕" w:hint="eastAsia"/>
          <w:kern w:val="0"/>
          <w:sz w:val="18"/>
          <w:szCs w:val="18"/>
        </w:rPr>
        <w:lastRenderedPageBreak/>
        <w:t>포트: 데이터베이스의 포트번호</w:t>
      </w:r>
    </w:p>
    <w:p w:rsidR="00510BC2" w:rsidRPr="00C67488" w:rsidRDefault="00510BC2" w:rsidP="00C67488">
      <w:pPr>
        <w:pStyle w:val="a3"/>
        <w:numPr>
          <w:ilvl w:val="0"/>
          <w:numId w:val="63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C67488">
        <w:rPr>
          <w:rFonts w:ascii="맑은 고딕" w:eastAsia="맑은 고딕" w:hAnsi="맑은 고딕" w:cs="맑은 고딕" w:hint="eastAsia"/>
          <w:kern w:val="0"/>
          <w:sz w:val="18"/>
          <w:szCs w:val="18"/>
        </w:rPr>
        <w:t>데이터베이스: 저장소가 생성될 데이터베이스의 이름</w:t>
      </w:r>
    </w:p>
    <w:p w:rsidR="00510BC2" w:rsidRPr="00C67488" w:rsidRDefault="00510BC2" w:rsidP="00C67488">
      <w:pPr>
        <w:pStyle w:val="a3"/>
        <w:numPr>
          <w:ilvl w:val="0"/>
          <w:numId w:val="63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C67488">
        <w:rPr>
          <w:rFonts w:ascii="맑은 고딕" w:eastAsia="맑은 고딕" w:hAnsi="맑은 고딕" w:cs="맑은 고딕" w:hint="eastAsia"/>
          <w:kern w:val="0"/>
          <w:sz w:val="18"/>
          <w:szCs w:val="18"/>
        </w:rPr>
        <w:t>스키마: 저장소가 생성될 스키마의 이름</w:t>
      </w:r>
    </w:p>
    <w:p w:rsidR="00510BC2" w:rsidRPr="00C67488" w:rsidRDefault="00510BC2" w:rsidP="00C67488">
      <w:pPr>
        <w:pStyle w:val="a3"/>
        <w:numPr>
          <w:ilvl w:val="0"/>
          <w:numId w:val="63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C67488">
        <w:rPr>
          <w:rFonts w:ascii="맑은 고딕" w:eastAsia="맑은 고딕" w:hAnsi="맑은 고딕" w:cs="맑은 고딕" w:hint="eastAsia"/>
          <w:kern w:val="0"/>
          <w:sz w:val="18"/>
          <w:szCs w:val="18"/>
        </w:rPr>
        <w:t>사용자 이름: 데이터베이스 접속 사용자 이름</w:t>
      </w:r>
    </w:p>
    <w:p w:rsidR="00510BC2" w:rsidRPr="00C67488" w:rsidRDefault="00510BC2" w:rsidP="00C67488">
      <w:pPr>
        <w:pStyle w:val="a3"/>
        <w:numPr>
          <w:ilvl w:val="0"/>
          <w:numId w:val="63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C67488">
        <w:rPr>
          <w:rFonts w:ascii="맑은 고딕" w:eastAsia="맑은 고딕" w:hAnsi="맑은 고딕" w:cs="맑은 고딕" w:hint="eastAsia"/>
          <w:kern w:val="0"/>
          <w:sz w:val="18"/>
          <w:szCs w:val="18"/>
        </w:rPr>
        <w:t>비밀번호: 데이터베이스 접속 사용자 비밀번호</w:t>
      </w:r>
    </w:p>
    <w:p w:rsidR="00510BC2" w:rsidRPr="00510BC2" w:rsidRDefault="00510BC2" w:rsidP="00A27C1E">
      <w:pPr>
        <w:wordWrap/>
        <w:spacing w:after="0"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711083" w:rsidRDefault="00510BC2" w:rsidP="00A33218">
      <w:pPr>
        <w:wordWrap/>
        <w:spacing w:after="0" w:line="240" w:lineRule="auto"/>
        <w:ind w:firstLine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drawing>
          <wp:inline distT="0" distB="0" distL="0" distR="0" wp14:anchorId="6352F1A6" wp14:editId="000D5216">
            <wp:extent cx="3949065" cy="2439670"/>
            <wp:effectExtent l="0" t="0" r="0" b="0"/>
            <wp:docPr id="5301" name="그림 8" descr="저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저완.PNG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06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083" w:rsidRDefault="00711083" w:rsidP="00EF1316">
      <w:pPr>
        <w:wordWrap/>
        <w:spacing w:after="0" w:line="240" w:lineRule="auto"/>
        <w:ind w:firstLine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510BC2" w:rsidRDefault="00510BC2" w:rsidP="00EF1316">
      <w:pPr>
        <w:wordWrap/>
        <w:spacing w:after="0" w:line="240" w:lineRule="auto"/>
        <w:ind w:firstLine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3. 저장소 생성에 성공하면 다음과 같이 목록에 새로운 저장소가 추가됩니다.</w:t>
      </w:r>
    </w:p>
    <w:p w:rsidR="00510BC2" w:rsidRPr="00510BC2" w:rsidRDefault="00510BC2" w:rsidP="00A27C1E">
      <w:pPr>
        <w:wordWrap/>
        <w:spacing w:after="0"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9A35AE" w:rsidRDefault="00510BC2" w:rsidP="00961603">
      <w:pPr>
        <w:pStyle w:val="a3"/>
        <w:numPr>
          <w:ilvl w:val="0"/>
          <w:numId w:val="58"/>
        </w:numPr>
        <w:wordWrap/>
        <w:spacing w:after="0" w:line="360" w:lineRule="exact"/>
        <w:ind w:leftChars="0"/>
        <w:outlineLvl w:val="3"/>
        <w:rPr>
          <w:rFonts w:ascii="맑은 고딕" w:eastAsia="맑은 고딕" w:hAnsi="맑은 고딕" w:cs="맑은 고딕"/>
          <w:b/>
          <w:kern w:val="0"/>
          <w:szCs w:val="18"/>
        </w:rPr>
      </w:pPr>
      <w:bookmarkStart w:id="80" w:name="_Toc536622515"/>
      <w:r w:rsidRPr="00EF1316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저장소 삭제하기</w:t>
      </w:r>
      <w:bookmarkEnd w:id="80"/>
    </w:p>
    <w:p w:rsidR="00EF1316" w:rsidRDefault="00EF1316" w:rsidP="00EF1316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EF1316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여기서는 저장소를 삭제하는 방법에 대해 설명합니다.</w:t>
      </w:r>
    </w:p>
    <w:p w:rsidR="00EF1316" w:rsidRPr="00510BC2" w:rsidRDefault="00EF1316" w:rsidP="00EF1316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EF1316">
      <w:pPr>
        <w:pStyle w:val="a3"/>
        <w:numPr>
          <w:ilvl w:val="0"/>
          <w:numId w:val="62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EF1316">
        <w:rPr>
          <w:rFonts w:ascii="맑은 고딕" w:eastAsia="맑은 고딕" w:hAnsi="맑은 고딕" w:cs="맑은 고딕" w:hint="eastAsia"/>
          <w:kern w:val="0"/>
          <w:sz w:val="18"/>
          <w:szCs w:val="18"/>
        </w:rPr>
        <w:t>버전 관리 화면에서 삭제할 저장소를 선택합니다.</w:t>
      </w:r>
    </w:p>
    <w:p w:rsidR="004613D7" w:rsidRPr="004613D7" w:rsidRDefault="004613D7" w:rsidP="004613D7">
      <w:pPr>
        <w:wordWrap/>
        <w:spacing w:after="0" w:line="360" w:lineRule="exact"/>
        <w:ind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EF1316" w:rsidRDefault="004613D7" w:rsidP="002C30EE">
      <w:pPr>
        <w:wordWrap/>
        <w:spacing w:after="0" w:line="240" w:lineRule="auto"/>
        <w:ind w:left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hint="eastAsia"/>
          <w:noProof/>
        </w:rPr>
        <w:drawing>
          <wp:inline distT="0" distB="0" distL="0" distR="0" wp14:anchorId="1A12D53C" wp14:editId="5F8B1DF6">
            <wp:extent cx="3638550" cy="2233930"/>
            <wp:effectExtent l="0" t="0" r="0" b="0"/>
            <wp:docPr id="5302" name="그림 9" descr="저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저삭.png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3" t="18474" r="11569" b="1861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3D7" w:rsidRPr="00EF1316" w:rsidRDefault="004613D7" w:rsidP="004613D7">
      <w:pPr>
        <w:wordWrap/>
        <w:spacing w:after="0" w:line="240" w:lineRule="auto"/>
        <w:ind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EF1316" w:rsidRPr="004613D7" w:rsidRDefault="00510BC2" w:rsidP="004613D7">
      <w:pPr>
        <w:pStyle w:val="a3"/>
        <w:numPr>
          <w:ilvl w:val="0"/>
          <w:numId w:val="62"/>
        </w:numPr>
        <w:wordWrap/>
        <w:spacing w:after="0" w:line="240" w:lineRule="auto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EF1316">
        <w:rPr>
          <w:rFonts w:ascii="맑은 고딕" w:eastAsia="맑은 고딕" w:hAnsi="맑은 고딕" w:cs="맑은 고딕" w:hint="eastAsia"/>
          <w:kern w:val="0"/>
          <w:sz w:val="18"/>
          <w:szCs w:val="18"/>
        </w:rPr>
        <w:t>"</w:t>
      </w:r>
      <w:r w:rsidRPr="00EF1316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삭제"</w:t>
      </w:r>
      <w:r w:rsidRPr="00EF1316">
        <w:rPr>
          <w:rFonts w:ascii="맑은 고딕" w:eastAsia="맑은 고딕" w:hAnsi="맑은 고딕" w:cs="맑은 고딕" w:hint="eastAsia"/>
          <w:kern w:val="0"/>
          <w:sz w:val="18"/>
          <w:szCs w:val="18"/>
        </w:rPr>
        <w:t xml:space="preserve"> 버튼을 클릭합니다.</w:t>
      </w:r>
    </w:p>
    <w:p w:rsidR="00EF1316" w:rsidRPr="00EF1316" w:rsidRDefault="00EF1316" w:rsidP="00EF1316">
      <w:pPr>
        <w:wordWrap/>
        <w:spacing w:after="0"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4613D7" w:rsidRDefault="00510BC2" w:rsidP="004613D7">
      <w:pPr>
        <w:wordWrap/>
        <w:spacing w:after="0" w:line="240" w:lineRule="auto"/>
        <w:ind w:firstLine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lastRenderedPageBreak/>
        <w:drawing>
          <wp:inline distT="0" distB="0" distL="0" distR="0" wp14:anchorId="77095294" wp14:editId="3BB1FB31">
            <wp:extent cx="1934210" cy="1138555"/>
            <wp:effectExtent l="0" t="0" r="8890" b="4445"/>
            <wp:docPr id="5303" name="그림 10" descr="저삭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저삭2.PNG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3D7" w:rsidRDefault="004613D7" w:rsidP="004613D7">
      <w:pPr>
        <w:wordWrap/>
        <w:spacing w:after="0" w:line="240" w:lineRule="auto"/>
        <w:ind w:firstLine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510BC2" w:rsidRDefault="00510BC2" w:rsidP="004613D7">
      <w:pPr>
        <w:wordWrap/>
        <w:spacing w:after="0" w:line="240" w:lineRule="auto"/>
        <w:ind w:firstLine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3. 삭제할 저장소를 확인 후 맞으면 "</w:t>
      </w:r>
      <w:r w:rsidRPr="00510BC2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삭제"</w:t>
      </w: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 xml:space="preserve"> 버튼을 클릭합니다.</w:t>
      </w:r>
    </w:p>
    <w:p w:rsidR="00510BC2" w:rsidRPr="00510BC2" w:rsidRDefault="00510BC2" w:rsidP="00A27C1E">
      <w:pPr>
        <w:wordWrap/>
        <w:spacing w:after="0"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510BC2" w:rsidRDefault="00510BC2" w:rsidP="00A27C1E">
      <w:pPr>
        <w:wordWrap/>
        <w:spacing w:after="0"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9A35AE" w:rsidRDefault="00510BC2" w:rsidP="00961603">
      <w:pPr>
        <w:pStyle w:val="a3"/>
        <w:numPr>
          <w:ilvl w:val="0"/>
          <w:numId w:val="58"/>
        </w:numPr>
        <w:wordWrap/>
        <w:spacing w:after="0" w:line="360" w:lineRule="exact"/>
        <w:ind w:leftChars="0"/>
        <w:outlineLvl w:val="3"/>
        <w:rPr>
          <w:rFonts w:ascii="맑은 고딕" w:eastAsia="맑은 고딕" w:hAnsi="맑은 고딕" w:cs="맑은 고딕"/>
          <w:b/>
          <w:kern w:val="0"/>
          <w:szCs w:val="18"/>
        </w:rPr>
      </w:pPr>
      <w:bookmarkStart w:id="81" w:name="_Toc536622516"/>
      <w:r w:rsidRPr="009A35AE">
        <w:rPr>
          <w:rFonts w:ascii="맑은 고딕" w:eastAsia="맑은 고딕" w:hAnsi="맑은 고딕" w:cs="맑은 고딕" w:hint="eastAsia"/>
          <w:b/>
          <w:kern w:val="0"/>
          <w:szCs w:val="18"/>
        </w:rPr>
        <w:t>저장소 정보 보기</w:t>
      </w:r>
      <w:bookmarkEnd w:id="81"/>
    </w:p>
    <w:p w:rsidR="00A3445C" w:rsidRDefault="00A3445C" w:rsidP="00A27C1E">
      <w:pPr>
        <w:wordWrap/>
        <w:spacing w:after="0"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545843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여기서는 저장소의 정보를 조회하는 방법에 대해 설명합니다.</w:t>
      </w:r>
    </w:p>
    <w:p w:rsidR="00A3445C" w:rsidRPr="00510BC2" w:rsidRDefault="00A3445C" w:rsidP="00545843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231535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1. 버전 관리 화면에서 정보를 확인할 저장소를 선택합니다.</w:t>
      </w:r>
    </w:p>
    <w:p w:rsidR="00A3445C" w:rsidRPr="00A3445C" w:rsidRDefault="00A3445C" w:rsidP="00A27C1E">
      <w:pPr>
        <w:wordWrap/>
        <w:spacing w:after="0"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A3445C" w:rsidRDefault="00510BC2" w:rsidP="00545843">
      <w:pPr>
        <w:wordWrap/>
        <w:spacing w:after="0" w:line="240" w:lineRule="auto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drawing>
          <wp:inline distT="0" distB="0" distL="0" distR="0" wp14:anchorId="35FE515B" wp14:editId="7883DFA1">
            <wp:extent cx="3016885" cy="1863090"/>
            <wp:effectExtent l="0" t="0" r="0" b="3810"/>
            <wp:docPr id="5304" name="그림 2" descr="저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저정.png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1" t="18072" r="11390" b="18273"/>
                    <a:stretch>
                      <a:fillRect/>
                    </a:stretch>
                  </pic:blipFill>
                  <pic:spPr>
                    <a:xfrm>
                      <a:off x="0" y="0"/>
                      <a:ext cx="301688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5C" w:rsidRDefault="00A3445C" w:rsidP="00A27C1E">
      <w:pPr>
        <w:wordWrap/>
        <w:spacing w:after="0"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510BC2" w:rsidRDefault="00510BC2" w:rsidP="00231535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2. "</w:t>
      </w:r>
      <w:r w:rsidRPr="00510BC2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정보"</w:t>
      </w: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 xml:space="preserve"> 버튼을 클릭합니다.</w:t>
      </w:r>
    </w:p>
    <w:p w:rsidR="00510BC2" w:rsidRPr="00510BC2" w:rsidRDefault="00510BC2" w:rsidP="00231535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45843" w:rsidRDefault="00510BC2" w:rsidP="00545843">
      <w:pPr>
        <w:wordWrap/>
        <w:spacing w:after="0" w:line="240" w:lineRule="auto"/>
        <w:ind w:leftChars="200" w:left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drawing>
          <wp:inline distT="0" distB="0" distL="0" distR="0" wp14:anchorId="76271FF1" wp14:editId="56015583">
            <wp:extent cx="2890520" cy="2156460"/>
            <wp:effectExtent l="0" t="0" r="5080" b="0"/>
            <wp:docPr id="5305" name="그림 12" descr="저정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저정2.PNG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843" w:rsidRDefault="00545843" w:rsidP="00545843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510BC2" w:rsidRDefault="00510BC2" w:rsidP="00545843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3. 저장소 정보를 확인합니다.</w:t>
      </w:r>
    </w:p>
    <w:p w:rsidR="00510BC2" w:rsidRPr="00510BC2" w:rsidRDefault="00510BC2" w:rsidP="00A27C1E">
      <w:pPr>
        <w:wordWrap/>
        <w:spacing w:after="0"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7C47C9" w:rsidRDefault="00510BC2" w:rsidP="00961603">
      <w:pPr>
        <w:pStyle w:val="a3"/>
        <w:numPr>
          <w:ilvl w:val="0"/>
          <w:numId w:val="58"/>
        </w:numPr>
        <w:wordWrap/>
        <w:spacing w:after="0" w:line="360" w:lineRule="exact"/>
        <w:ind w:leftChars="0"/>
        <w:outlineLvl w:val="3"/>
        <w:rPr>
          <w:rFonts w:ascii="맑은 고딕" w:eastAsia="맑은 고딕" w:hAnsi="맑은 고딕" w:cs="맑은 고딕"/>
          <w:b/>
          <w:kern w:val="0"/>
          <w:sz w:val="18"/>
          <w:szCs w:val="18"/>
        </w:rPr>
      </w:pPr>
      <w:bookmarkStart w:id="82" w:name="_Toc536622517"/>
      <w:r w:rsidRPr="007C47C9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원격 저장소(Remote Repository) 등록하기</w:t>
      </w:r>
      <w:bookmarkEnd w:id="82"/>
    </w:p>
    <w:p w:rsidR="002233B5" w:rsidRDefault="002233B5" w:rsidP="00A27C1E">
      <w:pPr>
        <w:wordWrap/>
        <w:spacing w:after="0"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2233B5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lastRenderedPageBreak/>
        <w:t>여기서는 로컬 저장소를 원격 저장소와 연동하는 2가지 방법에 대해 설명합니다.</w:t>
      </w:r>
    </w:p>
    <w:p w:rsidR="002233B5" w:rsidRPr="00510BC2" w:rsidRDefault="002233B5" w:rsidP="002233B5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2233B5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로컬 저장소를 만든 후에 원격 저장소를 연동하는 방법</w:t>
      </w:r>
    </w:p>
    <w:p w:rsidR="002233B5" w:rsidRPr="00510BC2" w:rsidRDefault="002233B5" w:rsidP="002233B5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2233B5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1. 원하는 저장소를 선택 후 "</w:t>
      </w:r>
      <w:r w:rsidRPr="00510BC2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원격 저장소"</w:t>
      </w: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 xml:space="preserve"> 버튼을 클릭합니다.</w:t>
      </w:r>
    </w:p>
    <w:p w:rsidR="00231535" w:rsidRPr="00231535" w:rsidRDefault="00231535" w:rsidP="002233B5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510BC2" w:rsidRDefault="00231535" w:rsidP="00231535">
      <w:pPr>
        <w:wordWrap/>
        <w:spacing w:after="0" w:line="240" w:lineRule="auto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drawing>
          <wp:inline distT="0" distB="0" distL="0" distR="0" wp14:anchorId="0C3A7143" wp14:editId="3917D5AE">
            <wp:extent cx="3336290" cy="2061210"/>
            <wp:effectExtent l="0" t="0" r="0" b="0"/>
            <wp:docPr id="5306" name="그림 14" descr="원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원저.png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7" t="18273" r="11541" b="18454"/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4C4" w:rsidRDefault="00CB64C4" w:rsidP="00CB64C4">
      <w:pPr>
        <w:wordWrap/>
        <w:spacing w:after="0" w:line="240" w:lineRule="auto"/>
        <w:ind w:firstLine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CB64C4" w:rsidRDefault="00CB64C4" w:rsidP="00CB64C4">
      <w:pPr>
        <w:wordWrap/>
        <w:spacing w:after="0" w:line="360" w:lineRule="exact"/>
        <w:ind w:firstLine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CB64C4">
      <w:pPr>
        <w:wordWrap/>
        <w:spacing w:after="0" w:line="360" w:lineRule="exact"/>
        <w:ind w:firstLine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2. 원격 저장소 목록에서 "</w:t>
      </w:r>
      <w:r w:rsidRPr="00510BC2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+"</w:t>
      </w: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 xml:space="preserve"> 버튼을 클릭합니다.</w:t>
      </w:r>
    </w:p>
    <w:p w:rsidR="00231535" w:rsidRPr="00231535" w:rsidRDefault="00231535" w:rsidP="00CB64C4">
      <w:pPr>
        <w:wordWrap/>
        <w:spacing w:after="0" w:line="360" w:lineRule="exact"/>
        <w:ind w:firstLine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510BC2" w:rsidRDefault="00231535" w:rsidP="00231535">
      <w:pPr>
        <w:wordWrap/>
        <w:spacing w:after="0" w:line="240" w:lineRule="auto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drawing>
          <wp:inline distT="0" distB="0" distL="0" distR="0" wp14:anchorId="626D52D8" wp14:editId="1710121F">
            <wp:extent cx="3336290" cy="2078355"/>
            <wp:effectExtent l="0" t="0" r="0" b="0"/>
            <wp:docPr id="5307" name="그림 15" descr="원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원추.PNG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6" t="18072" r="11842" b="18253"/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4C4" w:rsidRDefault="00CB64C4" w:rsidP="00CB64C4">
      <w:pPr>
        <w:wordWrap/>
        <w:spacing w:after="0" w:line="360" w:lineRule="exact"/>
        <w:ind w:firstLine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CB64C4">
      <w:pPr>
        <w:wordWrap/>
        <w:spacing w:after="0" w:line="360" w:lineRule="exact"/>
        <w:ind w:firstLine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3. 연동할 원격 저장소의 정보를 입력합니다.</w:t>
      </w:r>
    </w:p>
    <w:p w:rsidR="00E44FBD" w:rsidRPr="00E44FBD" w:rsidRDefault="00E44FBD" w:rsidP="00CB64C4">
      <w:pPr>
        <w:wordWrap/>
        <w:spacing w:after="0" w:line="360" w:lineRule="exact"/>
        <w:ind w:firstLine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CC78F8" w:rsidRPr="00CC78F8" w:rsidRDefault="00E44FBD" w:rsidP="00E44FBD">
      <w:pPr>
        <w:wordWrap/>
        <w:spacing w:after="0" w:line="240" w:lineRule="auto"/>
        <w:ind w:firstLine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drawing>
          <wp:inline distT="0" distB="0" distL="0" distR="0" wp14:anchorId="5E93E715" wp14:editId="6B14F6D4">
            <wp:extent cx="3648075" cy="1699260"/>
            <wp:effectExtent l="0" t="0" r="9525" b="0"/>
            <wp:docPr id="5308" name="그림 16" descr="원추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원추2.PNG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BC2" w:rsidRPr="00CC78F8" w:rsidRDefault="00510BC2" w:rsidP="00CC78F8">
      <w:pPr>
        <w:pStyle w:val="a3"/>
        <w:numPr>
          <w:ilvl w:val="0"/>
          <w:numId w:val="64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CC78F8">
        <w:rPr>
          <w:rFonts w:ascii="맑은 고딕" w:eastAsia="맑은 고딕" w:hAnsi="맑은 고딕" w:cs="맑은 고딕" w:hint="eastAsia"/>
          <w:kern w:val="0"/>
          <w:sz w:val="18"/>
          <w:szCs w:val="18"/>
        </w:rPr>
        <w:t>저장소 이름: 원격 저장소의 등록된 실제 이름</w:t>
      </w:r>
    </w:p>
    <w:p w:rsidR="00510BC2" w:rsidRPr="00CC78F8" w:rsidRDefault="00510BC2" w:rsidP="00CC78F8">
      <w:pPr>
        <w:pStyle w:val="a3"/>
        <w:numPr>
          <w:ilvl w:val="0"/>
          <w:numId w:val="64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CC78F8">
        <w:rPr>
          <w:rFonts w:ascii="맑은 고딕" w:eastAsia="맑은 고딕" w:hAnsi="맑은 고딕" w:cs="맑은 고딕" w:hint="eastAsia"/>
          <w:kern w:val="0"/>
          <w:sz w:val="18"/>
          <w:szCs w:val="18"/>
        </w:rPr>
        <w:t>저장소 URL: 원격 저장소의 URL(저장소 정보 조회를 통해 알 수 있습니다.)</w:t>
      </w:r>
    </w:p>
    <w:p w:rsidR="00510BC2" w:rsidRPr="00510BC2" w:rsidRDefault="00510BC2" w:rsidP="00A27C1E">
      <w:pPr>
        <w:wordWrap/>
        <w:spacing w:after="0"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3A7DDA">
      <w:pPr>
        <w:wordWrap/>
        <w:spacing w:after="0" w:line="360" w:lineRule="exact"/>
        <w:ind w:firstLine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4. 연동이 완료되면 다음과 같은 화면을 볼 수 있습니다.</w:t>
      </w:r>
    </w:p>
    <w:p w:rsidR="003A7DDA" w:rsidRPr="003A7DDA" w:rsidRDefault="003A7DDA" w:rsidP="00A27C1E">
      <w:pPr>
        <w:wordWrap/>
        <w:spacing w:after="0"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3A7DDA" w:rsidP="00466E00">
      <w:pPr>
        <w:wordWrap/>
        <w:spacing w:after="0" w:line="240" w:lineRule="auto"/>
        <w:ind w:firstLine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drawing>
          <wp:inline distT="0" distB="0" distL="0" distR="0" wp14:anchorId="1E4E19EE" wp14:editId="35457D21">
            <wp:extent cx="3646805" cy="2259965"/>
            <wp:effectExtent l="0" t="0" r="0" b="6985"/>
            <wp:docPr id="5309" name="그림 17" descr="원저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원저완.PNG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777" w:rsidRPr="00510BC2" w:rsidRDefault="00433777" w:rsidP="00466E00">
      <w:pPr>
        <w:wordWrap/>
        <w:spacing w:after="0" w:line="240" w:lineRule="auto"/>
        <w:ind w:firstLine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986457">
      <w:pPr>
        <w:wordWrap/>
        <w:spacing w:after="0" w:line="360" w:lineRule="exact"/>
        <w:ind w:firstLine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로컬 저장소 생성과 동시에 원격 저장소를 연동하는 방법</w:t>
      </w:r>
    </w:p>
    <w:p w:rsidR="00433777" w:rsidRPr="00510BC2" w:rsidRDefault="00433777" w:rsidP="00A27C1E">
      <w:pPr>
        <w:wordWrap/>
        <w:spacing w:after="0"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986457">
      <w:pPr>
        <w:wordWrap/>
        <w:spacing w:after="0" w:line="360" w:lineRule="exact"/>
        <w:ind w:firstLine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1. "</w:t>
      </w:r>
      <w:r w:rsidRPr="00510BC2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새로운 저장소"</w:t>
      </w: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 xml:space="preserve"> 버튼을 클릭합니다</w:t>
      </w:r>
    </w:p>
    <w:p w:rsidR="00433777" w:rsidRPr="00433777" w:rsidRDefault="00433777" w:rsidP="00A27C1E">
      <w:pPr>
        <w:wordWrap/>
        <w:spacing w:after="0"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510BC2" w:rsidRDefault="00433777" w:rsidP="008A3E12">
      <w:pPr>
        <w:wordWrap/>
        <w:spacing w:after="0" w:line="240" w:lineRule="auto"/>
        <w:ind w:firstLine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drawing>
          <wp:inline distT="0" distB="0" distL="0" distR="0" wp14:anchorId="45DE2145" wp14:editId="75AF3C70">
            <wp:extent cx="4457700" cy="396240"/>
            <wp:effectExtent l="0" t="0" r="0" b="3810"/>
            <wp:docPr id="5310" name="그림 6" descr="새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새저.PN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3" t="45382" r="10813" b="4538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BC2" w:rsidRPr="00510BC2" w:rsidRDefault="00510BC2" w:rsidP="00A27C1E">
      <w:pPr>
        <w:wordWrap/>
        <w:spacing w:after="0"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D477EE">
      <w:pPr>
        <w:wordWrap/>
        <w:spacing w:after="0" w:line="360" w:lineRule="exact"/>
        <w:ind w:firstLine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2. 저장소로 사용할 데이터베이스(Postgresql) 정보를 입력합니다.</w:t>
      </w:r>
    </w:p>
    <w:p w:rsidR="00AF231F" w:rsidRPr="00AF231F" w:rsidRDefault="00AF231F" w:rsidP="00D477EE">
      <w:pPr>
        <w:wordWrap/>
        <w:spacing w:after="0" w:line="360" w:lineRule="exact"/>
        <w:ind w:firstLine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D477EE" w:rsidRPr="00D477EE" w:rsidRDefault="00AF231F" w:rsidP="00AF231F">
      <w:pPr>
        <w:wordWrap/>
        <w:spacing w:after="0" w:line="240" w:lineRule="auto"/>
        <w:ind w:firstLine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drawing>
          <wp:inline distT="0" distB="0" distL="0" distR="0" wp14:anchorId="5EAE95DD" wp14:editId="6AB81ED1">
            <wp:extent cx="3258820" cy="2527300"/>
            <wp:effectExtent l="0" t="0" r="0" b="6350"/>
            <wp:docPr id="5311" name="그림 7" descr="저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저입.PN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BC2" w:rsidRPr="002F2892" w:rsidRDefault="00510BC2" w:rsidP="002F2892">
      <w:pPr>
        <w:pStyle w:val="a3"/>
        <w:numPr>
          <w:ilvl w:val="0"/>
          <w:numId w:val="65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2F2892">
        <w:rPr>
          <w:rFonts w:ascii="맑은 고딕" w:eastAsia="맑은 고딕" w:hAnsi="맑은 고딕" w:cs="맑은 고딕" w:hint="eastAsia"/>
          <w:kern w:val="0"/>
          <w:sz w:val="18"/>
          <w:szCs w:val="18"/>
        </w:rPr>
        <w:t>이름: 저장소의 이름</w:t>
      </w:r>
    </w:p>
    <w:p w:rsidR="00510BC2" w:rsidRPr="002F2892" w:rsidRDefault="00510BC2" w:rsidP="002F2892">
      <w:pPr>
        <w:pStyle w:val="a3"/>
        <w:numPr>
          <w:ilvl w:val="0"/>
          <w:numId w:val="65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2F2892">
        <w:rPr>
          <w:rFonts w:ascii="맑은 고딕" w:eastAsia="맑은 고딕" w:hAnsi="맑은 고딕" w:cs="맑은 고딕" w:hint="eastAsia"/>
          <w:kern w:val="0"/>
          <w:sz w:val="18"/>
          <w:szCs w:val="18"/>
        </w:rPr>
        <w:t>호스트 주소: 사용할 데이터베이스의 IP형태의 호스트 주소</w:t>
      </w:r>
    </w:p>
    <w:p w:rsidR="00510BC2" w:rsidRPr="002F2892" w:rsidRDefault="00510BC2" w:rsidP="002F2892">
      <w:pPr>
        <w:pStyle w:val="a3"/>
        <w:numPr>
          <w:ilvl w:val="0"/>
          <w:numId w:val="65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2F2892">
        <w:rPr>
          <w:rFonts w:ascii="맑은 고딕" w:eastAsia="맑은 고딕" w:hAnsi="맑은 고딕" w:cs="맑은 고딕" w:hint="eastAsia"/>
          <w:kern w:val="0"/>
          <w:sz w:val="18"/>
          <w:szCs w:val="18"/>
        </w:rPr>
        <w:t>포트: 데이터베이스의 포트번호</w:t>
      </w:r>
    </w:p>
    <w:p w:rsidR="00510BC2" w:rsidRPr="002F2892" w:rsidRDefault="00510BC2" w:rsidP="002F2892">
      <w:pPr>
        <w:pStyle w:val="a3"/>
        <w:numPr>
          <w:ilvl w:val="0"/>
          <w:numId w:val="65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2F2892">
        <w:rPr>
          <w:rFonts w:ascii="맑은 고딕" w:eastAsia="맑은 고딕" w:hAnsi="맑은 고딕" w:cs="맑은 고딕" w:hint="eastAsia"/>
          <w:kern w:val="0"/>
          <w:sz w:val="18"/>
          <w:szCs w:val="18"/>
        </w:rPr>
        <w:t>데이터베이스: 저장소가 생성될 데이터베이스의 이름</w:t>
      </w:r>
    </w:p>
    <w:p w:rsidR="00510BC2" w:rsidRPr="002F2892" w:rsidRDefault="00510BC2" w:rsidP="002F2892">
      <w:pPr>
        <w:pStyle w:val="a3"/>
        <w:numPr>
          <w:ilvl w:val="0"/>
          <w:numId w:val="65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2F2892">
        <w:rPr>
          <w:rFonts w:ascii="맑은 고딕" w:eastAsia="맑은 고딕" w:hAnsi="맑은 고딕" w:cs="맑은 고딕" w:hint="eastAsia"/>
          <w:kern w:val="0"/>
          <w:sz w:val="18"/>
          <w:szCs w:val="18"/>
        </w:rPr>
        <w:t>스키마: 저장소가 생성될 스키마의 이름</w:t>
      </w:r>
    </w:p>
    <w:p w:rsidR="00510BC2" w:rsidRPr="002F2892" w:rsidRDefault="00510BC2" w:rsidP="002F2892">
      <w:pPr>
        <w:pStyle w:val="a3"/>
        <w:numPr>
          <w:ilvl w:val="0"/>
          <w:numId w:val="65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2F2892">
        <w:rPr>
          <w:rFonts w:ascii="맑은 고딕" w:eastAsia="맑은 고딕" w:hAnsi="맑은 고딕" w:cs="맑은 고딕" w:hint="eastAsia"/>
          <w:kern w:val="0"/>
          <w:sz w:val="18"/>
          <w:szCs w:val="18"/>
        </w:rPr>
        <w:t>사용자 이름: 데이터베이스 접속 사용자 이름</w:t>
      </w:r>
    </w:p>
    <w:p w:rsidR="00510BC2" w:rsidRPr="00443C1D" w:rsidRDefault="00510BC2" w:rsidP="00443C1D">
      <w:pPr>
        <w:pStyle w:val="a3"/>
        <w:numPr>
          <w:ilvl w:val="0"/>
          <w:numId w:val="65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443C1D">
        <w:rPr>
          <w:rFonts w:ascii="맑은 고딕" w:eastAsia="맑은 고딕" w:hAnsi="맑은 고딕" w:cs="맑은 고딕" w:hint="eastAsia"/>
          <w:kern w:val="0"/>
          <w:sz w:val="18"/>
          <w:szCs w:val="18"/>
        </w:rPr>
        <w:t>비밀번호: 데이터베이스 접속 사용자 비밀번호</w:t>
      </w:r>
    </w:p>
    <w:p w:rsidR="00510BC2" w:rsidRPr="00510BC2" w:rsidRDefault="00510BC2" w:rsidP="00A27C1E">
      <w:pPr>
        <w:wordWrap/>
        <w:spacing w:after="0"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921821">
      <w:pPr>
        <w:wordWrap/>
        <w:spacing w:after="0" w:line="360" w:lineRule="exact"/>
        <w:ind w:leftChars="100" w:left="2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3. "</w:t>
      </w:r>
      <w:r w:rsidRPr="00510BC2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원격 저장소로부터 Pull 받기"</w:t>
      </w: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 xml:space="preserve"> 버튼을 클릭합니다.</w:t>
      </w:r>
    </w:p>
    <w:p w:rsidR="00921821" w:rsidRPr="00921821" w:rsidRDefault="00921821" w:rsidP="00471F78">
      <w:pPr>
        <w:wordWrap/>
        <w:spacing w:after="0" w:line="360" w:lineRule="exact"/>
        <w:ind w:leftChars="100" w:left="2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921821">
      <w:pPr>
        <w:wordWrap/>
        <w:spacing w:after="0" w:line="360" w:lineRule="exact"/>
        <w:ind w:leftChars="100" w:left="2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4. 연동할 원격 저장소 정보를 입력합니다.</w:t>
      </w:r>
    </w:p>
    <w:p w:rsidR="00471F78" w:rsidRPr="00471F78" w:rsidRDefault="00471F78" w:rsidP="00921821">
      <w:pPr>
        <w:wordWrap/>
        <w:spacing w:after="0" w:line="360" w:lineRule="exact"/>
        <w:ind w:leftChars="100" w:left="2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471F78" w:rsidRDefault="00471F78" w:rsidP="00471F78">
      <w:pPr>
        <w:wordWrap/>
        <w:spacing w:after="0" w:line="240" w:lineRule="auto"/>
        <w:ind w:leftChars="100" w:left="2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drawing>
          <wp:inline distT="0" distB="0" distL="0" distR="0" wp14:anchorId="34832878" wp14:editId="26B456B1">
            <wp:extent cx="3258820" cy="3165475"/>
            <wp:effectExtent l="0" t="0" r="0" b="0"/>
            <wp:docPr id="5312" name="그림 2" descr="원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원풀.PNG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531" w:rsidRPr="00471F78" w:rsidRDefault="00493531" w:rsidP="00493531">
      <w:pPr>
        <w:wordWrap/>
        <w:spacing w:after="0" w:line="240" w:lineRule="auto"/>
        <w:ind w:leftChars="100" w:left="2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493531">
      <w:pPr>
        <w:wordWrap/>
        <w:spacing w:after="0" w:line="360" w:lineRule="exact"/>
        <w:ind w:firstLine="2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5. 저장소 생성 및 원격 저장소 연동이 완료되면 다음과 같은 화면을 볼 수 있습니다.</w:t>
      </w:r>
    </w:p>
    <w:p w:rsidR="00493531" w:rsidRPr="00493531" w:rsidRDefault="00493531" w:rsidP="00493531">
      <w:pPr>
        <w:wordWrap/>
        <w:spacing w:after="0" w:line="360" w:lineRule="exact"/>
        <w:ind w:firstLine="2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493531" w:rsidP="00493531">
      <w:pPr>
        <w:wordWrap/>
        <w:spacing w:after="0" w:line="240" w:lineRule="auto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drawing>
          <wp:inline distT="0" distB="0" distL="0" distR="0" wp14:anchorId="6F6E88A2" wp14:editId="7E7CA1DD">
            <wp:extent cx="4077970" cy="2518410"/>
            <wp:effectExtent l="0" t="0" r="0" b="0"/>
            <wp:docPr id="5313" name="그림 5" descr="저완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저완1.png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97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0E" w:rsidRDefault="00683A0E" w:rsidP="00493531">
      <w:pPr>
        <w:wordWrap/>
        <w:spacing w:after="0" w:line="240" w:lineRule="auto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683A0E" w:rsidRPr="00510BC2" w:rsidRDefault="00683A0E" w:rsidP="00493531">
      <w:pPr>
        <w:wordWrap/>
        <w:spacing w:after="0" w:line="240" w:lineRule="auto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683A0E" w:rsidRDefault="00510BC2" w:rsidP="00961603">
      <w:pPr>
        <w:pStyle w:val="a3"/>
        <w:numPr>
          <w:ilvl w:val="0"/>
          <w:numId w:val="59"/>
        </w:numPr>
        <w:wordWrap/>
        <w:spacing w:after="0" w:line="360" w:lineRule="exact"/>
        <w:ind w:leftChars="0"/>
        <w:outlineLvl w:val="3"/>
        <w:rPr>
          <w:rFonts w:ascii="맑은 고딕" w:eastAsia="맑은 고딕" w:hAnsi="맑은 고딕" w:cs="맑은 고딕"/>
          <w:b/>
          <w:kern w:val="0"/>
          <w:sz w:val="18"/>
          <w:szCs w:val="18"/>
        </w:rPr>
      </w:pPr>
      <w:bookmarkStart w:id="83" w:name="_Toc536622518"/>
      <w:r w:rsidRPr="00683A0E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원격 저장소 데이터 가져오기(Fetch)</w:t>
      </w:r>
      <w:bookmarkEnd w:id="83"/>
    </w:p>
    <w:p w:rsidR="00683A0E" w:rsidRDefault="00683A0E" w:rsidP="00683A0E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510BC2" w:rsidRDefault="00510BC2" w:rsidP="00683A0E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여기서는 원격 저장소의 변경사항을 가져오는 기능에 대해 설명합니다.</w:t>
      </w:r>
    </w:p>
    <w:p w:rsidR="00510BC2" w:rsidRDefault="00510BC2" w:rsidP="00683A0E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변경사항을 가져오기만 할 뿐 병합해주지는 않습니다. 가져오면서 동시에 병합하시려면 "</w:t>
      </w:r>
      <w:r w:rsidRPr="00510BC2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Pull"</w:t>
      </w: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 xml:space="preserve"> 기능 설명을 참고해주세요.</w:t>
      </w:r>
    </w:p>
    <w:p w:rsidR="00F866FE" w:rsidRPr="00510BC2" w:rsidRDefault="00F866FE" w:rsidP="00683A0E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4A1B0C">
      <w:pPr>
        <w:wordWrap/>
        <w:spacing w:after="0" w:line="360" w:lineRule="exact"/>
        <w:ind w:firstLine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lastRenderedPageBreak/>
        <w:t>1. 원하는 로컬 저장소의 "</w:t>
      </w:r>
      <w:r w:rsidRPr="00510BC2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원격 저장소"</w:t>
      </w: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 xml:space="preserve"> 버튼을 클릭합니다.</w:t>
      </w:r>
    </w:p>
    <w:p w:rsidR="00B724FE" w:rsidRPr="00B724FE" w:rsidRDefault="00B724FE" w:rsidP="00B724FE">
      <w:pPr>
        <w:wordWrap/>
        <w:spacing w:after="0" w:line="360" w:lineRule="exact"/>
        <w:ind w:firstLine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B724FE" w:rsidP="00B92B0A">
      <w:pPr>
        <w:wordWrap/>
        <w:spacing w:after="0" w:line="240" w:lineRule="auto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drawing>
          <wp:inline distT="0" distB="0" distL="0" distR="0" wp14:anchorId="0E5A9499" wp14:editId="4403680E">
            <wp:extent cx="4076700" cy="2524125"/>
            <wp:effectExtent l="0" t="0" r="0" b="9525"/>
            <wp:docPr id="5314" name="그림 12" descr="원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원저.png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1" t="18182" r="11589" b="1818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545" w:rsidRPr="00510BC2" w:rsidRDefault="00061545" w:rsidP="004A1B0C">
      <w:pPr>
        <w:wordWrap/>
        <w:spacing w:after="0" w:line="240" w:lineRule="auto"/>
        <w:jc w:val="lef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4A1B0C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2. 원격 저장소의 "</w:t>
      </w:r>
      <w:r w:rsidRPr="00510BC2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가져오기"</w:t>
      </w: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 xml:space="preserve"> 버튼을 클릭합니다.</w:t>
      </w:r>
    </w:p>
    <w:p w:rsidR="00061545" w:rsidRPr="00061545" w:rsidRDefault="00061545" w:rsidP="00A27C1E">
      <w:pPr>
        <w:wordWrap/>
        <w:spacing w:after="0"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2F1105">
      <w:pPr>
        <w:wordWrap/>
        <w:spacing w:after="0" w:line="240" w:lineRule="auto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drawing>
          <wp:inline distT="0" distB="0" distL="0" distR="0" wp14:anchorId="51BBBCF3" wp14:editId="2A4C8448">
            <wp:extent cx="3743325" cy="2314575"/>
            <wp:effectExtent l="0" t="0" r="9525" b="9525"/>
            <wp:docPr id="5315" name="그림 20" descr="가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가져.png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1" t="18182" r="11755" b="1840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318" w:rsidRPr="00510BC2" w:rsidRDefault="00F42318" w:rsidP="002F1105">
      <w:pPr>
        <w:wordWrap/>
        <w:spacing w:after="0" w:line="240" w:lineRule="auto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A86700">
      <w:pPr>
        <w:wordWrap/>
        <w:spacing w:after="0" w:line="360" w:lineRule="exact"/>
        <w:ind w:firstLine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3. 완료되면 다음과 같은 화면을 볼 수 있으며 내 로컬 저장소에 적용하려면 "</w:t>
      </w:r>
      <w:r w:rsidRPr="00510BC2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Pull"</w:t>
      </w: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을 수행합니다.</w:t>
      </w:r>
    </w:p>
    <w:p w:rsidR="006610D3" w:rsidRPr="006610D3" w:rsidRDefault="006610D3" w:rsidP="00A86700">
      <w:pPr>
        <w:wordWrap/>
        <w:spacing w:after="0" w:line="360" w:lineRule="exact"/>
        <w:ind w:firstLine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510BC2" w:rsidRDefault="00510BC2" w:rsidP="00E83F64">
      <w:pPr>
        <w:wordWrap/>
        <w:spacing w:after="0" w:line="240" w:lineRule="auto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drawing>
          <wp:inline distT="0" distB="0" distL="0" distR="0" wp14:anchorId="547B7501" wp14:editId="1F447FB5">
            <wp:extent cx="3743325" cy="2314575"/>
            <wp:effectExtent l="0" t="0" r="9525" b="9525"/>
            <wp:docPr id="5316" name="그림 22" descr="패치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패치1.PNG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BC2" w:rsidRPr="00510BC2" w:rsidRDefault="00510BC2" w:rsidP="00A27C1E">
      <w:pPr>
        <w:wordWrap/>
        <w:spacing w:after="0"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47750A" w:rsidRDefault="00510BC2" w:rsidP="00961603">
      <w:pPr>
        <w:pStyle w:val="a3"/>
        <w:numPr>
          <w:ilvl w:val="0"/>
          <w:numId w:val="59"/>
        </w:numPr>
        <w:wordWrap/>
        <w:spacing w:after="0" w:line="360" w:lineRule="exact"/>
        <w:ind w:leftChars="0"/>
        <w:outlineLvl w:val="3"/>
        <w:rPr>
          <w:rFonts w:ascii="맑은 고딕" w:eastAsia="맑은 고딕" w:hAnsi="맑은 고딕" w:cs="맑은 고딕"/>
          <w:b/>
          <w:kern w:val="0"/>
          <w:sz w:val="22"/>
          <w:szCs w:val="18"/>
        </w:rPr>
      </w:pPr>
      <w:bookmarkStart w:id="84" w:name="_Toc536622519"/>
      <w:r w:rsidRPr="0047750A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lastRenderedPageBreak/>
        <w:t>새로운 브랜치(Branch) 생성하기</w:t>
      </w:r>
      <w:bookmarkEnd w:id="84"/>
    </w:p>
    <w:p w:rsidR="0047750A" w:rsidRDefault="0047750A" w:rsidP="0047750A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47750A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여기서는 로컬 저장소에 새로운 브랜치를 생성하는 방법을 설명합니다.</w:t>
      </w:r>
    </w:p>
    <w:p w:rsidR="0047750A" w:rsidRPr="00510BC2" w:rsidRDefault="0047750A" w:rsidP="0047750A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47750A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1. 로컬 저장소를 선택 후 "</w:t>
      </w:r>
      <w:r w:rsidRPr="00510BC2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새로운 브랜치"</w:t>
      </w: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 xml:space="preserve"> 버튼을 클릭합니다.</w:t>
      </w:r>
    </w:p>
    <w:p w:rsidR="00B45CAB" w:rsidRPr="00B45CAB" w:rsidRDefault="00B45CAB" w:rsidP="0047750A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4F1568" w:rsidRDefault="00B45CAB" w:rsidP="00B45CAB">
      <w:pPr>
        <w:wordWrap/>
        <w:spacing w:after="0" w:line="240" w:lineRule="auto"/>
        <w:ind w:leftChars="200" w:left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drawing>
          <wp:inline distT="0" distB="0" distL="0" distR="0" wp14:anchorId="21E3FC27" wp14:editId="424D1CE4">
            <wp:extent cx="3782695" cy="2343150"/>
            <wp:effectExtent l="0" t="0" r="8255" b="0"/>
            <wp:docPr id="5317" name="그림 23" descr="새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새브.PNG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3" t="18182" r="11755" b="18403"/>
                    <a:stretch>
                      <a:fillRect/>
                    </a:stretch>
                  </pic:blipFill>
                  <pic:spPr>
                    <a:xfrm>
                      <a:off x="0" y="0"/>
                      <a:ext cx="378269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AA" w:rsidRPr="004F1568" w:rsidRDefault="007174AA" w:rsidP="00B45CAB">
      <w:pPr>
        <w:wordWrap/>
        <w:spacing w:after="0" w:line="240" w:lineRule="auto"/>
        <w:ind w:leftChars="200" w:left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4F1568">
      <w:pPr>
        <w:wordWrap/>
        <w:spacing w:after="0" w:line="360" w:lineRule="exact"/>
        <w:ind w:firstLine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2. 새로운 브랜치의 이름을 입력하고 복사할 브랜치를 선택 후 "</w:t>
      </w:r>
      <w:r w:rsidRPr="00510BC2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 xml:space="preserve">생성" </w:t>
      </w: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버튼을 클릭합니다.</w:t>
      </w:r>
    </w:p>
    <w:p w:rsidR="007174AA" w:rsidRPr="007174AA" w:rsidRDefault="007174AA" w:rsidP="004F1568">
      <w:pPr>
        <w:wordWrap/>
        <w:spacing w:after="0" w:line="360" w:lineRule="exact"/>
        <w:ind w:firstLine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7174AA" w:rsidP="007174AA">
      <w:pPr>
        <w:wordWrap/>
        <w:spacing w:after="0" w:line="240" w:lineRule="auto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drawing>
          <wp:inline distT="0" distB="0" distL="0" distR="0" wp14:anchorId="235A1D90" wp14:editId="532CE2C5">
            <wp:extent cx="2679405" cy="1913861"/>
            <wp:effectExtent l="0" t="0" r="6985" b="0"/>
            <wp:docPr id="5318" name="그림 24" descr="브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브생.PNG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923" cy="192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AA" w:rsidRPr="00510BC2" w:rsidRDefault="007174AA" w:rsidP="007174AA">
      <w:pPr>
        <w:wordWrap/>
        <w:spacing w:after="0" w:line="240" w:lineRule="auto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B30C88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3. 브랜치 생성이 완료되면 저장소 아래에 새로운 브랜치를 확인할 수 있습니다.</w:t>
      </w:r>
    </w:p>
    <w:p w:rsidR="00B30C88" w:rsidRPr="00B30C88" w:rsidRDefault="00B30C88" w:rsidP="00A27C1E">
      <w:pPr>
        <w:wordWrap/>
        <w:spacing w:after="0"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614286" w:rsidRDefault="007174AA" w:rsidP="006535C0">
      <w:pPr>
        <w:wordWrap/>
        <w:spacing w:after="0" w:line="240" w:lineRule="auto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drawing>
          <wp:inline distT="0" distB="0" distL="0" distR="0" wp14:anchorId="7C048803" wp14:editId="54E2E33C">
            <wp:extent cx="3783330" cy="2343150"/>
            <wp:effectExtent l="0" t="0" r="7620" b="0"/>
            <wp:docPr id="5319" name="그림 25" descr="브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브완.PNG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33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BC2" w:rsidRPr="00172CF2" w:rsidRDefault="00614286" w:rsidP="00D60FED">
      <w:pPr>
        <w:pStyle w:val="a3"/>
        <w:widowControl/>
        <w:numPr>
          <w:ilvl w:val="0"/>
          <w:numId w:val="66"/>
        </w:numPr>
        <w:wordWrap/>
        <w:autoSpaceDE/>
        <w:autoSpaceDN/>
        <w:ind w:leftChars="0"/>
        <w:outlineLvl w:val="3"/>
        <w:rPr>
          <w:rFonts w:ascii="맑은 고딕" w:eastAsia="맑은 고딕" w:hAnsi="맑은 고딕" w:cs="맑은 고딕"/>
          <w:b/>
          <w:kern w:val="0"/>
          <w:szCs w:val="18"/>
        </w:rPr>
      </w:pPr>
      <w:r w:rsidRPr="00172CF2">
        <w:rPr>
          <w:rFonts w:ascii="맑은 고딕" w:eastAsia="맑은 고딕" w:hAnsi="맑은 고딕" w:cs="맑은 고딕"/>
          <w:kern w:val="0"/>
          <w:sz w:val="18"/>
          <w:szCs w:val="18"/>
        </w:rPr>
        <w:br w:type="page"/>
      </w:r>
      <w:bookmarkStart w:id="85" w:name="_Toc536622520"/>
      <w:r w:rsidR="00510BC2" w:rsidRPr="00172CF2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lastRenderedPageBreak/>
        <w:t>브랜치 체크아웃(Checkout)하기</w:t>
      </w:r>
      <w:bookmarkEnd w:id="85"/>
    </w:p>
    <w:p w:rsidR="00510BC2" w:rsidRDefault="00510BC2" w:rsidP="00D60FED">
      <w:pPr>
        <w:wordWrap/>
        <w:spacing w:after="0" w:line="360" w:lineRule="exact"/>
        <w:ind w:firstLine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여기서는 브랜치를 체크아웃하는 방법에 대해 설명합니다.</w:t>
      </w:r>
    </w:p>
    <w:p w:rsidR="00D60FED" w:rsidRPr="00510BC2" w:rsidRDefault="00D60FED" w:rsidP="00D60FED">
      <w:pPr>
        <w:wordWrap/>
        <w:spacing w:after="0" w:line="360" w:lineRule="exact"/>
        <w:ind w:firstLine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D60FED" w:rsidRDefault="00510BC2" w:rsidP="00D60FED">
      <w:pPr>
        <w:pStyle w:val="a3"/>
        <w:numPr>
          <w:ilvl w:val="0"/>
          <w:numId w:val="67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D60FED">
        <w:rPr>
          <w:rFonts w:ascii="맑은 고딕" w:eastAsia="맑은 고딕" w:hAnsi="맑은 고딕" w:cs="맑은 고딕" w:hint="eastAsia"/>
          <w:kern w:val="0"/>
          <w:sz w:val="18"/>
          <w:szCs w:val="18"/>
        </w:rPr>
        <w:t>체크아웃할 브랜치를 선택한 후 "</w:t>
      </w:r>
      <w:r w:rsidRPr="00D60FED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체크아웃"</w:t>
      </w:r>
      <w:r w:rsidRPr="00D60FED">
        <w:rPr>
          <w:rFonts w:ascii="맑은 고딕" w:eastAsia="맑은 고딕" w:hAnsi="맑은 고딕" w:cs="맑은 고딕" w:hint="eastAsia"/>
          <w:kern w:val="0"/>
          <w:sz w:val="18"/>
          <w:szCs w:val="18"/>
        </w:rPr>
        <w:t xml:space="preserve"> 버튼을 클릭합니다.</w:t>
      </w:r>
    </w:p>
    <w:p w:rsidR="00D60FED" w:rsidRPr="00D60FED" w:rsidRDefault="00D60FED" w:rsidP="00D60FED">
      <w:pPr>
        <w:wordWrap/>
        <w:spacing w:after="0" w:line="360" w:lineRule="exact"/>
        <w:ind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D60FED">
      <w:pPr>
        <w:wordWrap/>
        <w:spacing w:after="0" w:line="240" w:lineRule="auto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drawing>
          <wp:inline distT="0" distB="0" distL="0" distR="0" wp14:anchorId="1F345049" wp14:editId="34F8D20B">
            <wp:extent cx="3783330" cy="2362200"/>
            <wp:effectExtent l="0" t="0" r="7620" b="0"/>
            <wp:docPr id="5320" name="그림 27" descr="브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브체.png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1" t="17738" r="11589" b="17960"/>
                    <a:stretch>
                      <a:fillRect/>
                    </a:stretch>
                  </pic:blipFill>
                  <pic:spPr>
                    <a:xfrm>
                      <a:off x="0" y="0"/>
                      <a:ext cx="378333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FED" w:rsidRPr="00510BC2" w:rsidRDefault="00D60FED" w:rsidP="00D60FED">
      <w:pPr>
        <w:wordWrap/>
        <w:spacing w:after="0" w:line="240" w:lineRule="auto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D60FED" w:rsidRDefault="00510BC2" w:rsidP="00D60FED">
      <w:pPr>
        <w:pStyle w:val="a3"/>
        <w:numPr>
          <w:ilvl w:val="0"/>
          <w:numId w:val="67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D60FED">
        <w:rPr>
          <w:rFonts w:ascii="맑은 고딕" w:eastAsia="맑은 고딕" w:hAnsi="맑은 고딕" w:cs="맑은 고딕" w:hint="eastAsia"/>
          <w:kern w:val="0"/>
          <w:sz w:val="18"/>
          <w:szCs w:val="18"/>
        </w:rPr>
        <w:t>체크아웃이 완료되면 브랜치 오른쪽에 체크아웃 되었음을 뜻하는 아이콘이 표시됩니다.</w:t>
      </w:r>
    </w:p>
    <w:p w:rsidR="00D60FED" w:rsidRPr="00D60FED" w:rsidRDefault="00D60FED" w:rsidP="00D60FED">
      <w:pPr>
        <w:wordWrap/>
        <w:spacing w:after="0" w:line="360" w:lineRule="exact"/>
        <w:ind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510BC2" w:rsidRDefault="00510BC2" w:rsidP="00D60FED">
      <w:pPr>
        <w:wordWrap/>
        <w:spacing w:after="0" w:line="240" w:lineRule="auto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drawing>
          <wp:inline distT="0" distB="0" distL="0" distR="0" wp14:anchorId="489EBB73" wp14:editId="0C8A0140">
            <wp:extent cx="3771900" cy="2333625"/>
            <wp:effectExtent l="0" t="0" r="0" b="9525"/>
            <wp:docPr id="5321" name="그림 28" descr="체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체완.PNG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BC2" w:rsidRPr="00510BC2" w:rsidRDefault="00510BC2" w:rsidP="00A27C1E">
      <w:pPr>
        <w:wordWrap/>
        <w:spacing w:after="0"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D60FED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이미 같은 저장소에 체크아웃한 브랜치가 있는 경우</w:t>
      </w:r>
    </w:p>
    <w:p w:rsidR="00D60FED" w:rsidRPr="00510BC2" w:rsidRDefault="00D60FED" w:rsidP="00D60FED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D60FED" w:rsidP="00D60FED">
      <w:pPr>
        <w:wordWrap/>
        <w:spacing w:after="0" w:line="240" w:lineRule="auto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drawing>
          <wp:inline distT="0" distB="0" distL="0" distR="0" wp14:anchorId="255E98E4" wp14:editId="391C35D9">
            <wp:extent cx="2609850" cy="1619250"/>
            <wp:effectExtent l="0" t="0" r="0" b="0"/>
            <wp:docPr id="5322" name="그림 29" descr="폐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폐체.PNG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34E" w:rsidRPr="00510BC2" w:rsidRDefault="00B7634E" w:rsidP="00D60FED">
      <w:pPr>
        <w:wordWrap/>
        <w:spacing w:after="0" w:line="240" w:lineRule="auto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510BC2" w:rsidRDefault="00510BC2" w:rsidP="004B0DA3">
      <w:pPr>
        <w:wordWrap/>
        <w:spacing w:after="0" w:line="360" w:lineRule="exact"/>
        <w:ind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lastRenderedPageBreak/>
        <w:t>다음과 같은 경고를 표시하며 "폐기 후 체크아웃"을 클릭하면 저장하지 않은 현재 체크아웃한 브랜치의 변경사항은 사라지고 선택한 브랜치로 체크아웃됩니다. 원하지 않는 경우에는 "</w:t>
      </w:r>
      <w:r w:rsidRPr="00510BC2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취소"</w:t>
      </w: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 xml:space="preserve"> 버튼을 클릭한 후 "</w:t>
      </w:r>
      <w:r w:rsidRPr="00510BC2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작업종료"</w:t>
      </w: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 xml:space="preserve"> 버튼을 클릭하여 변경사항을 "</w:t>
      </w:r>
      <w:r w:rsidRPr="00510BC2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커밋"</w:t>
      </w: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합니다.</w:t>
      </w:r>
    </w:p>
    <w:p w:rsidR="00510BC2" w:rsidRPr="00510BC2" w:rsidRDefault="00510BC2" w:rsidP="00A27C1E">
      <w:pPr>
        <w:wordWrap/>
        <w:spacing w:after="0"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F15F70" w:rsidRDefault="00510BC2" w:rsidP="00961603">
      <w:pPr>
        <w:pStyle w:val="a3"/>
        <w:numPr>
          <w:ilvl w:val="0"/>
          <w:numId w:val="59"/>
        </w:numPr>
        <w:wordWrap/>
        <w:spacing w:after="0" w:line="360" w:lineRule="exact"/>
        <w:ind w:leftChars="0"/>
        <w:outlineLvl w:val="3"/>
        <w:rPr>
          <w:rFonts w:ascii="맑은 고딕" w:eastAsia="맑은 고딕" w:hAnsi="맑은 고딕" w:cs="맑은 고딕"/>
          <w:b/>
          <w:kern w:val="0"/>
          <w:sz w:val="18"/>
          <w:szCs w:val="18"/>
        </w:rPr>
      </w:pPr>
      <w:bookmarkStart w:id="86" w:name="_Toc536622521"/>
      <w:r w:rsidRPr="00F15F70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작업 종료하기</w:t>
      </w:r>
      <w:bookmarkEnd w:id="86"/>
    </w:p>
    <w:p w:rsidR="00C52083" w:rsidRDefault="00C52083" w:rsidP="00C52083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C52083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여기서는 체크아웃한 브랜치에서 작업 후 작업을 종료하는 방법에 대해 설명합니다.</w:t>
      </w:r>
    </w:p>
    <w:p w:rsidR="00C52083" w:rsidRPr="00510BC2" w:rsidRDefault="00C52083" w:rsidP="00C52083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C52083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1. 체크아웃한 브랜치를 선택한 후 "</w:t>
      </w:r>
      <w:r w:rsidRPr="00510BC2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작업종료"</w:t>
      </w: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 xml:space="preserve"> 버튼을 클릭합니다.</w:t>
      </w:r>
    </w:p>
    <w:p w:rsidR="00C52083" w:rsidRPr="00C52083" w:rsidRDefault="00C52083" w:rsidP="00C52083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C52083" w:rsidP="005908E6">
      <w:pPr>
        <w:wordWrap/>
        <w:spacing w:after="0" w:line="240" w:lineRule="auto"/>
        <w:ind w:leftChars="200" w:left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drawing>
          <wp:inline distT="0" distB="0" distL="0" distR="0" wp14:anchorId="0A4AA991" wp14:editId="6D57CA15">
            <wp:extent cx="3810000" cy="2362200"/>
            <wp:effectExtent l="0" t="0" r="0" b="0"/>
            <wp:docPr id="5323" name="그림 30" descr="작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작종.png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7" t="18182" r="11589" b="181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E7" w:rsidRPr="00510BC2" w:rsidRDefault="002019E7" w:rsidP="00C52083">
      <w:pPr>
        <w:wordWrap/>
        <w:spacing w:after="0" w:line="240" w:lineRule="auto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C52083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2. 원하는 작업을 선택합니다.</w:t>
      </w:r>
    </w:p>
    <w:p w:rsidR="00FE5078" w:rsidRPr="00FE5078" w:rsidRDefault="00FE5078" w:rsidP="00C52083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FE5078" w:rsidP="005908E6">
      <w:pPr>
        <w:wordWrap/>
        <w:spacing w:after="0" w:line="240" w:lineRule="auto"/>
        <w:ind w:leftChars="200" w:left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drawing>
          <wp:inline distT="0" distB="0" distL="0" distR="0" wp14:anchorId="5BF0807D" wp14:editId="347E14CD">
            <wp:extent cx="3295650" cy="1647825"/>
            <wp:effectExtent l="0" t="0" r="0" b="9525"/>
            <wp:docPr id="5324" name="그림 32" descr="트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트종.PNG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22" w:rsidRPr="00510BC2" w:rsidRDefault="00232F22" w:rsidP="005908E6">
      <w:pPr>
        <w:wordWrap/>
        <w:spacing w:after="0" w:line="240" w:lineRule="auto"/>
        <w:ind w:leftChars="200" w:left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5908E6" w:rsidRDefault="00510BC2" w:rsidP="005908E6">
      <w:pPr>
        <w:pStyle w:val="a3"/>
        <w:numPr>
          <w:ilvl w:val="0"/>
          <w:numId w:val="68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908E6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취소</w:t>
      </w:r>
      <w:r w:rsidRPr="005908E6">
        <w:rPr>
          <w:rFonts w:ascii="맑은 고딕" w:eastAsia="맑은 고딕" w:hAnsi="맑은 고딕" w:cs="맑은 고딕" w:hint="eastAsia"/>
          <w:kern w:val="0"/>
          <w:sz w:val="18"/>
          <w:szCs w:val="18"/>
        </w:rPr>
        <w:t>: 아무 작업도 하지 않고 확인창을 닫는다.</w:t>
      </w:r>
    </w:p>
    <w:p w:rsidR="00510BC2" w:rsidRPr="005908E6" w:rsidRDefault="00510BC2" w:rsidP="005908E6">
      <w:pPr>
        <w:pStyle w:val="a3"/>
        <w:numPr>
          <w:ilvl w:val="0"/>
          <w:numId w:val="68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908E6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폐기</w:t>
      </w:r>
      <w:r w:rsidRPr="005908E6">
        <w:rPr>
          <w:rFonts w:ascii="맑은 고딕" w:eastAsia="맑은 고딕" w:hAnsi="맑은 고딕" w:cs="맑은 고딕" w:hint="eastAsia"/>
          <w:kern w:val="0"/>
          <w:sz w:val="18"/>
          <w:szCs w:val="18"/>
        </w:rPr>
        <w:t>: 변경사항을 저장하지 않고 작업을 종료한다.</w:t>
      </w:r>
    </w:p>
    <w:p w:rsidR="00510BC2" w:rsidRPr="005908E6" w:rsidRDefault="00510BC2" w:rsidP="005908E6">
      <w:pPr>
        <w:pStyle w:val="a3"/>
        <w:numPr>
          <w:ilvl w:val="0"/>
          <w:numId w:val="68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908E6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커밋</w:t>
      </w:r>
      <w:r w:rsidRPr="005908E6">
        <w:rPr>
          <w:rFonts w:ascii="맑은 고딕" w:eastAsia="맑은 고딕" w:hAnsi="맑은 고딕" w:cs="맑은 고딕" w:hint="eastAsia"/>
          <w:kern w:val="0"/>
          <w:sz w:val="18"/>
          <w:szCs w:val="18"/>
        </w:rPr>
        <w:t>: 변경사항을 저장하고 작업을 종료한다.</w:t>
      </w:r>
    </w:p>
    <w:p w:rsidR="00510BC2" w:rsidRPr="00510BC2" w:rsidRDefault="00510BC2" w:rsidP="00A27C1E">
      <w:pPr>
        <w:wordWrap/>
        <w:spacing w:after="0"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510BC2" w:rsidRDefault="00510BC2" w:rsidP="00A27C1E">
      <w:pPr>
        <w:wordWrap/>
        <w:spacing w:after="0"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3B2785" w:rsidRDefault="00510BC2" w:rsidP="00961603">
      <w:pPr>
        <w:pStyle w:val="a3"/>
        <w:numPr>
          <w:ilvl w:val="0"/>
          <w:numId w:val="59"/>
        </w:numPr>
        <w:wordWrap/>
        <w:spacing w:after="0" w:line="360" w:lineRule="exact"/>
        <w:ind w:leftChars="0"/>
        <w:outlineLvl w:val="3"/>
        <w:rPr>
          <w:rFonts w:ascii="맑은 고딕" w:eastAsia="맑은 고딕" w:hAnsi="맑은 고딕" w:cs="맑은 고딕"/>
          <w:b/>
          <w:kern w:val="0"/>
          <w:sz w:val="18"/>
          <w:szCs w:val="18"/>
        </w:rPr>
      </w:pPr>
      <w:bookmarkStart w:id="87" w:name="_Toc536622522"/>
      <w:r w:rsidRPr="003B2785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풀(Pull) 받기</w:t>
      </w:r>
      <w:bookmarkEnd w:id="87"/>
    </w:p>
    <w:p w:rsidR="00AC0ED7" w:rsidRDefault="00AC0ED7" w:rsidP="007D2AC0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7D2AC0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여기서는 원격 저장소의 변경사항을 로컬 저장소에 병합하는 풀(Pull) 기능에 대해 설명합니다.</w:t>
      </w:r>
    </w:p>
    <w:p w:rsidR="00AC0ED7" w:rsidRPr="00510BC2" w:rsidRDefault="00AC0ED7" w:rsidP="007D2AC0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7D2AC0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lastRenderedPageBreak/>
        <w:t>1. 원격 저장소와 연동되었으며 현재 체크아웃한 브랜치를 선택합니다.</w:t>
      </w:r>
    </w:p>
    <w:p w:rsidR="00AC0ED7" w:rsidRPr="00AC0ED7" w:rsidRDefault="00AC0ED7" w:rsidP="007D2AC0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7D2AC0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2. "</w:t>
      </w:r>
      <w:r w:rsidRPr="00510BC2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Pull</w:t>
      </w: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" 버튼을 클릭합니다.</w:t>
      </w:r>
    </w:p>
    <w:p w:rsidR="00CF05E5" w:rsidRPr="00CF05E5" w:rsidRDefault="00CF05E5" w:rsidP="007D2AC0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CF05E5" w:rsidP="00C15E84">
      <w:pPr>
        <w:wordWrap/>
        <w:spacing w:after="0" w:line="240" w:lineRule="auto"/>
        <w:ind w:leftChars="200" w:left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drawing>
          <wp:inline distT="0" distB="0" distL="0" distR="0" wp14:anchorId="63F0CAB2" wp14:editId="279D00C8">
            <wp:extent cx="3486150" cy="2171700"/>
            <wp:effectExtent l="0" t="0" r="0" b="0"/>
            <wp:docPr id="5325" name="그림 33" descr="풀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풀버.png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7" t="17960" r="11423" b="1796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F6B" w:rsidRPr="00510BC2" w:rsidRDefault="00A44F6B" w:rsidP="00CF05E5">
      <w:pPr>
        <w:wordWrap/>
        <w:spacing w:after="0" w:line="240" w:lineRule="auto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7D2AC0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3. 병합하고자 하는 원격 저장소와 브랜치를 선택한 후 "</w:t>
      </w:r>
      <w:r w:rsidRPr="00510BC2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Pull</w:t>
      </w: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" 버튼을 클릭합니다</w:t>
      </w:r>
      <w:r w:rsidR="00A44F6B">
        <w:rPr>
          <w:rFonts w:ascii="맑은 고딕" w:eastAsia="맑은 고딕" w:hAnsi="맑은 고딕" w:cs="맑은 고딕" w:hint="eastAsia"/>
          <w:kern w:val="0"/>
          <w:sz w:val="18"/>
          <w:szCs w:val="18"/>
        </w:rPr>
        <w:t>.</w:t>
      </w:r>
    </w:p>
    <w:p w:rsidR="00A44F6B" w:rsidRPr="00A44F6B" w:rsidRDefault="00A44F6B" w:rsidP="007D2AC0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A44F6B" w:rsidP="00C15E84">
      <w:pPr>
        <w:wordWrap/>
        <w:spacing w:after="0" w:line="240" w:lineRule="auto"/>
        <w:ind w:leftChars="200" w:left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drawing>
          <wp:inline distT="0" distB="0" distL="0" distR="0" wp14:anchorId="4D33C4A2" wp14:editId="560B5BBC">
            <wp:extent cx="3181350" cy="1866900"/>
            <wp:effectExtent l="0" t="0" r="0" b="0"/>
            <wp:docPr id="5326" name="그림 34" descr="풀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풀창.PNG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A05" w:rsidRPr="00510BC2" w:rsidRDefault="008A2A05" w:rsidP="00A44F6B">
      <w:pPr>
        <w:wordWrap/>
        <w:spacing w:after="0" w:line="240" w:lineRule="auto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7D2AC0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4. Pull이 완료되면 다음과 같은 화면을 볼 수 있습니다.</w:t>
      </w:r>
    </w:p>
    <w:p w:rsidR="00676648" w:rsidRPr="00676648" w:rsidRDefault="00676648" w:rsidP="007D2AC0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8A2A05" w:rsidRPr="008A2A05" w:rsidRDefault="00676648" w:rsidP="00C15E84">
      <w:pPr>
        <w:wordWrap/>
        <w:spacing w:after="0" w:line="240" w:lineRule="auto"/>
        <w:ind w:leftChars="200" w:left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drawing>
          <wp:inline distT="0" distB="0" distL="0" distR="0" wp14:anchorId="0CCB0FD2" wp14:editId="652A9A91">
            <wp:extent cx="2428875" cy="1495425"/>
            <wp:effectExtent l="0" t="0" r="9525" b="9525"/>
            <wp:docPr id="5327" name="그림 35" descr="풀변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풀변적.PNG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BC2" w:rsidRPr="00510BC2" w:rsidRDefault="00510BC2" w:rsidP="007D2AC0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7916F3" w:rsidRDefault="00510BC2" w:rsidP="007916F3">
      <w:pPr>
        <w:pStyle w:val="a3"/>
        <w:numPr>
          <w:ilvl w:val="0"/>
          <w:numId w:val="69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7916F3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나중에</w:t>
      </w:r>
      <w:r w:rsidRPr="007916F3">
        <w:rPr>
          <w:rFonts w:ascii="맑은 고딕" w:eastAsia="맑은 고딕" w:hAnsi="맑은 고딕" w:cs="맑은 고딕" w:hint="eastAsia"/>
          <w:kern w:val="0"/>
          <w:sz w:val="18"/>
          <w:szCs w:val="18"/>
        </w:rPr>
        <w:t>: 브랜치에 반영하지 않고 보류 후 작업 종료시 다시 확인한다.</w:t>
      </w:r>
    </w:p>
    <w:p w:rsidR="00510BC2" w:rsidRDefault="00510BC2" w:rsidP="007916F3">
      <w:pPr>
        <w:pStyle w:val="a3"/>
        <w:numPr>
          <w:ilvl w:val="0"/>
          <w:numId w:val="69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7916F3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커밋</w:t>
      </w:r>
      <w:r w:rsidRPr="007916F3">
        <w:rPr>
          <w:rFonts w:ascii="맑은 고딕" w:eastAsia="맑은 고딕" w:hAnsi="맑은 고딕" w:cs="맑은 고딕" w:hint="eastAsia"/>
          <w:kern w:val="0"/>
          <w:sz w:val="18"/>
          <w:szCs w:val="18"/>
        </w:rPr>
        <w:t>: 변경사항을 브랜치에 반영한다.</w:t>
      </w:r>
    </w:p>
    <w:p w:rsidR="00462028" w:rsidRPr="00462028" w:rsidRDefault="00462028" w:rsidP="00462028">
      <w:pPr>
        <w:wordWrap/>
        <w:spacing w:after="0" w:line="360" w:lineRule="exact"/>
        <w:ind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510BC2" w:rsidRDefault="00510BC2" w:rsidP="007D2AC0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5. "</w:t>
      </w:r>
      <w:r w:rsidRPr="00510BC2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커밋</w:t>
      </w: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" 버튼을 누르면 자동을 작업종료가 되며 체크아웃이 해제된다.</w:t>
      </w:r>
    </w:p>
    <w:p w:rsidR="00510BC2" w:rsidRPr="00510BC2" w:rsidRDefault="00510BC2" w:rsidP="00A27C1E">
      <w:pPr>
        <w:wordWrap/>
        <w:spacing w:after="0"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9A35AE" w:rsidRDefault="00510BC2" w:rsidP="00961603">
      <w:pPr>
        <w:pStyle w:val="a3"/>
        <w:numPr>
          <w:ilvl w:val="0"/>
          <w:numId w:val="59"/>
        </w:numPr>
        <w:wordWrap/>
        <w:spacing w:after="0" w:line="360" w:lineRule="exact"/>
        <w:ind w:leftChars="0"/>
        <w:outlineLvl w:val="3"/>
        <w:rPr>
          <w:rFonts w:ascii="맑은 고딕" w:eastAsia="맑은 고딕" w:hAnsi="맑은 고딕" w:cs="맑은 고딕"/>
          <w:b/>
          <w:kern w:val="0"/>
          <w:szCs w:val="18"/>
        </w:rPr>
      </w:pPr>
      <w:bookmarkStart w:id="88" w:name="_Toc536622523"/>
      <w:r w:rsidRPr="00DE2496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lastRenderedPageBreak/>
        <w:t>푸시(Push) 하기</w:t>
      </w:r>
      <w:bookmarkEnd w:id="88"/>
    </w:p>
    <w:p w:rsidR="008311A1" w:rsidRDefault="008311A1" w:rsidP="008311A1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8311A1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여기서는 로컬 저장소의 변경사항을 원격 저장소에 병합하는 푸시(Push) 기능에 대해 설명합니다.</w:t>
      </w:r>
    </w:p>
    <w:p w:rsidR="008311A1" w:rsidRPr="00510BC2" w:rsidRDefault="008311A1" w:rsidP="008311A1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8311A1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1. 원격 저장소와 연동되었으며 현재 체크아웃한 브랜치를 선택합니다.</w:t>
      </w:r>
    </w:p>
    <w:p w:rsidR="00DE547B" w:rsidRPr="00DE547B" w:rsidRDefault="00DE547B" w:rsidP="008311A1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8311A1" w:rsidRPr="008311A1" w:rsidRDefault="00DE547B" w:rsidP="00595328">
      <w:pPr>
        <w:wordWrap/>
        <w:spacing w:after="0" w:line="240" w:lineRule="auto"/>
        <w:ind w:leftChars="200" w:left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drawing>
          <wp:inline distT="0" distB="0" distL="0" distR="0" wp14:anchorId="2E789E1E" wp14:editId="6456BEE3">
            <wp:extent cx="3524250" cy="2190750"/>
            <wp:effectExtent l="0" t="0" r="0" b="0"/>
            <wp:docPr id="5328" name="그림 36" descr="푸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푸버.png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1" t="17738" r="11423" b="1818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BC2" w:rsidRPr="00510BC2" w:rsidRDefault="00510BC2" w:rsidP="008311A1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8311A1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2. 병합하고자 하는 원격 저장소와 브랜치를 선택한 후 "</w:t>
      </w:r>
      <w:r w:rsidRPr="00510BC2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Push</w:t>
      </w: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" 버튼을 클릭합니다.</w:t>
      </w:r>
    </w:p>
    <w:p w:rsidR="008A2B78" w:rsidRPr="008A2B78" w:rsidRDefault="008A2B78" w:rsidP="008311A1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8A2B78" w:rsidP="00595328">
      <w:pPr>
        <w:wordWrap/>
        <w:spacing w:after="0" w:line="240" w:lineRule="auto"/>
        <w:ind w:leftChars="200" w:left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drawing>
          <wp:inline distT="0" distB="0" distL="0" distR="0" wp14:anchorId="6EE5EA12" wp14:editId="0551AC0E">
            <wp:extent cx="3124200" cy="1828800"/>
            <wp:effectExtent l="0" t="0" r="0" b="0"/>
            <wp:docPr id="5329" name="그림 37" descr="푸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푸창.PNG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825" w:rsidRPr="00510BC2" w:rsidRDefault="006D2825" w:rsidP="008A2B78">
      <w:pPr>
        <w:wordWrap/>
        <w:spacing w:after="0" w:line="240" w:lineRule="auto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8311A1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3. Push가 완료되면 다음과 같은 화면을 확인할 수 있습니다.</w:t>
      </w:r>
    </w:p>
    <w:p w:rsidR="006D2825" w:rsidRPr="006D2825" w:rsidRDefault="006D2825" w:rsidP="008311A1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510BC2" w:rsidRDefault="006D2825" w:rsidP="00595328">
      <w:pPr>
        <w:wordWrap/>
        <w:spacing w:after="0" w:line="240" w:lineRule="auto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drawing>
          <wp:inline distT="0" distB="0" distL="0" distR="0" wp14:anchorId="29423DC6" wp14:editId="6D48A09B">
            <wp:extent cx="2619375" cy="1609725"/>
            <wp:effectExtent l="0" t="0" r="9525" b="9525"/>
            <wp:docPr id="5330" name="그림 38" descr="푸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푸완.PNG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BC2" w:rsidRDefault="00510BC2" w:rsidP="00A27C1E">
      <w:pPr>
        <w:wordWrap/>
        <w:spacing w:after="0"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2F7D55" w:rsidRPr="00510BC2" w:rsidRDefault="002F7D55" w:rsidP="00A27C1E">
      <w:pPr>
        <w:wordWrap/>
        <w:spacing w:after="0"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B04EB4" w:rsidRDefault="00510BC2" w:rsidP="00961603">
      <w:pPr>
        <w:pStyle w:val="a3"/>
        <w:numPr>
          <w:ilvl w:val="0"/>
          <w:numId w:val="59"/>
        </w:numPr>
        <w:wordWrap/>
        <w:spacing w:after="0" w:line="360" w:lineRule="exact"/>
        <w:ind w:leftChars="0"/>
        <w:outlineLvl w:val="3"/>
        <w:rPr>
          <w:rFonts w:ascii="맑은 고딕" w:eastAsia="맑은 고딕" w:hAnsi="맑은 고딕" w:cs="맑은 고딕"/>
          <w:b/>
          <w:kern w:val="0"/>
          <w:sz w:val="22"/>
          <w:szCs w:val="18"/>
        </w:rPr>
      </w:pPr>
      <w:bookmarkStart w:id="89" w:name="_Toc536622524"/>
      <w:r w:rsidRPr="00B04EB4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병합(Merge) 하기</w:t>
      </w:r>
      <w:bookmarkEnd w:id="89"/>
    </w:p>
    <w:p w:rsidR="000043C7" w:rsidRDefault="000043C7" w:rsidP="000043C7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0043C7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lastRenderedPageBreak/>
        <w:t>여기서는 로컬 저장소의 브랜치끼리 변경사항을 병합하는 방법에 대해 설명합니다.</w:t>
      </w:r>
    </w:p>
    <w:p w:rsidR="00872614" w:rsidRPr="00510BC2" w:rsidRDefault="00872614" w:rsidP="000043C7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D16273" w:rsidRDefault="00510BC2" w:rsidP="00D16273">
      <w:pPr>
        <w:pStyle w:val="a3"/>
        <w:numPr>
          <w:ilvl w:val="0"/>
          <w:numId w:val="70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D16273">
        <w:rPr>
          <w:rFonts w:ascii="맑은 고딕" w:eastAsia="맑은 고딕" w:hAnsi="맑은 고딕" w:cs="맑은 고딕" w:hint="eastAsia"/>
          <w:kern w:val="0"/>
          <w:sz w:val="18"/>
          <w:szCs w:val="18"/>
        </w:rPr>
        <w:t>병합된 데이터를 반영할 브랜치를 체크아웃합니다.</w:t>
      </w:r>
    </w:p>
    <w:p w:rsidR="00D16273" w:rsidRPr="00D16273" w:rsidRDefault="00D16273" w:rsidP="00D16273">
      <w:pPr>
        <w:wordWrap/>
        <w:spacing w:after="0" w:line="360" w:lineRule="exact"/>
        <w:ind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D16273" w:rsidP="00D16273">
      <w:pPr>
        <w:wordWrap/>
        <w:spacing w:after="0" w:line="240" w:lineRule="auto"/>
        <w:ind w:leftChars="200" w:left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drawing>
          <wp:inline distT="0" distB="0" distL="0" distR="0" wp14:anchorId="164645AF" wp14:editId="20EC094B">
            <wp:extent cx="3771900" cy="2333625"/>
            <wp:effectExtent l="0" t="0" r="0" b="9525"/>
            <wp:docPr id="5331" name="그림 28" descr="체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체완.PNG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73" w:rsidRPr="00510BC2" w:rsidRDefault="00D16273" w:rsidP="00D16273">
      <w:pPr>
        <w:wordWrap/>
        <w:spacing w:after="0" w:line="240" w:lineRule="auto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D16273" w:rsidRDefault="00510BC2" w:rsidP="00D16273">
      <w:pPr>
        <w:pStyle w:val="a3"/>
        <w:numPr>
          <w:ilvl w:val="0"/>
          <w:numId w:val="70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D16273">
        <w:rPr>
          <w:rFonts w:ascii="맑은 고딕" w:eastAsia="맑은 고딕" w:hAnsi="맑은 고딕" w:cs="맑은 고딕" w:hint="eastAsia"/>
          <w:kern w:val="0"/>
          <w:sz w:val="18"/>
          <w:szCs w:val="18"/>
        </w:rPr>
        <w:t>"</w:t>
      </w:r>
      <w:r w:rsidRPr="00D16273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병합</w:t>
      </w:r>
      <w:r w:rsidRPr="00D16273">
        <w:rPr>
          <w:rFonts w:ascii="맑은 고딕" w:eastAsia="맑은 고딕" w:hAnsi="맑은 고딕" w:cs="맑은 고딕" w:hint="eastAsia"/>
          <w:kern w:val="0"/>
          <w:sz w:val="18"/>
          <w:szCs w:val="18"/>
        </w:rPr>
        <w:t>" 버튼을 클릭합니다.</w:t>
      </w:r>
    </w:p>
    <w:p w:rsidR="00D16273" w:rsidRPr="00D16273" w:rsidRDefault="00D16273" w:rsidP="00D16273">
      <w:pPr>
        <w:wordWrap/>
        <w:spacing w:after="0" w:line="360" w:lineRule="exact"/>
        <w:ind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D16273" w:rsidP="00D16273">
      <w:pPr>
        <w:wordWrap/>
        <w:spacing w:after="0" w:line="240" w:lineRule="auto"/>
        <w:ind w:leftChars="200" w:left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drawing>
          <wp:inline distT="0" distB="0" distL="0" distR="0" wp14:anchorId="1A2D3700" wp14:editId="53A3A9AE">
            <wp:extent cx="3790950" cy="2354580"/>
            <wp:effectExtent l="0" t="0" r="0" b="7620"/>
            <wp:docPr id="5332" name="그림 40" descr="병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병버.png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7" t="17960" r="11589" b="1818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73" w:rsidRPr="00510BC2" w:rsidRDefault="00D16273" w:rsidP="00D16273">
      <w:pPr>
        <w:wordWrap/>
        <w:spacing w:after="0" w:line="240" w:lineRule="auto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D16273" w:rsidRDefault="00510BC2" w:rsidP="00D16273">
      <w:pPr>
        <w:pStyle w:val="a3"/>
        <w:numPr>
          <w:ilvl w:val="0"/>
          <w:numId w:val="70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D16273">
        <w:rPr>
          <w:rFonts w:ascii="맑은 고딕" w:eastAsia="맑은 고딕" w:hAnsi="맑은 고딕" w:cs="맑은 고딕" w:hint="eastAsia"/>
          <w:kern w:val="0"/>
          <w:sz w:val="18"/>
          <w:szCs w:val="18"/>
        </w:rPr>
        <w:t>변경사항을 가져올 목표 브랜치를 선택한 후 "</w:t>
      </w:r>
      <w:r w:rsidRPr="00D16273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병합</w:t>
      </w:r>
      <w:r w:rsidRPr="00D16273">
        <w:rPr>
          <w:rFonts w:ascii="맑은 고딕" w:eastAsia="맑은 고딕" w:hAnsi="맑은 고딕" w:cs="맑은 고딕" w:hint="eastAsia"/>
          <w:kern w:val="0"/>
          <w:sz w:val="18"/>
          <w:szCs w:val="18"/>
        </w:rPr>
        <w:t>" 버튼을 클릭합니다.</w:t>
      </w:r>
    </w:p>
    <w:p w:rsidR="00D16273" w:rsidRPr="00D16273" w:rsidRDefault="00D16273" w:rsidP="00D16273">
      <w:pPr>
        <w:wordWrap/>
        <w:spacing w:after="0" w:line="360" w:lineRule="exact"/>
        <w:ind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264229" w:rsidP="00D16273">
      <w:pPr>
        <w:wordWrap/>
        <w:spacing w:after="0" w:line="240" w:lineRule="auto"/>
        <w:ind w:leftChars="200" w:left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drawing>
          <wp:inline distT="0" distB="0" distL="0" distR="0" wp14:anchorId="48B15845" wp14:editId="569423A9">
            <wp:extent cx="2446020" cy="1751330"/>
            <wp:effectExtent l="0" t="0" r="0" b="1270"/>
            <wp:docPr id="5333" name="그림 41" descr="병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병창.PNG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471" w:rsidRDefault="00A10471" w:rsidP="00D16273">
      <w:pPr>
        <w:wordWrap/>
        <w:spacing w:after="0" w:line="240" w:lineRule="auto"/>
        <w:ind w:leftChars="200" w:left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A10471" w:rsidRPr="00510BC2" w:rsidRDefault="00A10471" w:rsidP="00D16273">
      <w:pPr>
        <w:wordWrap/>
        <w:spacing w:after="0" w:line="240" w:lineRule="auto"/>
        <w:ind w:leftChars="200" w:left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2871BD" w:rsidRDefault="00510BC2" w:rsidP="00961603">
      <w:pPr>
        <w:pStyle w:val="a3"/>
        <w:numPr>
          <w:ilvl w:val="0"/>
          <w:numId w:val="59"/>
        </w:numPr>
        <w:wordWrap/>
        <w:spacing w:after="0" w:line="360" w:lineRule="exact"/>
        <w:ind w:leftChars="0"/>
        <w:outlineLvl w:val="3"/>
        <w:rPr>
          <w:rFonts w:ascii="맑은 고딕" w:eastAsia="맑은 고딕" w:hAnsi="맑은 고딕" w:cs="맑은 고딕"/>
          <w:b/>
          <w:kern w:val="0"/>
          <w:sz w:val="18"/>
          <w:szCs w:val="18"/>
        </w:rPr>
      </w:pPr>
      <w:bookmarkStart w:id="90" w:name="_Toc536622525"/>
      <w:r w:rsidRPr="002871BD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lastRenderedPageBreak/>
        <w:t>충돌 해결(Resolve Conflicts)하기</w:t>
      </w:r>
      <w:bookmarkEnd w:id="90"/>
    </w:p>
    <w:p w:rsidR="00CD02B0" w:rsidRDefault="00CD02B0" w:rsidP="00CD02B0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CD02B0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여기서는 로컬 브랜치 간의 병합, 원격 저장소로부터 Pull 과정 중에 발생할 수 있는 피처 충돌의 해결방법에 대해 설명합니다. 충돌해결은 충돌이 발생한 두 브랜치 중에서 사용자가 선택한 브랜치의 피처로 덮어쓰는 방법으로 수행됩니다.</w:t>
      </w:r>
    </w:p>
    <w:p w:rsidR="00CD02B0" w:rsidRPr="00510BC2" w:rsidRDefault="00CD02B0" w:rsidP="00CD02B0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CD02B0" w:rsidRDefault="00510BC2" w:rsidP="00CD02B0">
      <w:pPr>
        <w:pStyle w:val="a3"/>
        <w:numPr>
          <w:ilvl w:val="0"/>
          <w:numId w:val="71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CD02B0">
        <w:rPr>
          <w:rFonts w:ascii="맑은 고딕" w:eastAsia="맑은 고딕" w:hAnsi="맑은 고딕" w:cs="맑은 고딕" w:hint="eastAsia"/>
          <w:kern w:val="0"/>
          <w:sz w:val="18"/>
          <w:szCs w:val="18"/>
        </w:rPr>
        <w:t>병합 중 충돌이 발생하면 다음과 같은 화면을 확인 할 수 있으며 해결하려면 "</w:t>
      </w:r>
      <w:r w:rsidRPr="00CD02B0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해결하기</w:t>
      </w:r>
      <w:r w:rsidRPr="00CD02B0">
        <w:rPr>
          <w:rFonts w:ascii="맑은 고딕" w:eastAsia="맑은 고딕" w:hAnsi="맑은 고딕" w:cs="맑은 고딕" w:hint="eastAsia"/>
          <w:kern w:val="0"/>
          <w:sz w:val="18"/>
          <w:szCs w:val="18"/>
        </w:rPr>
        <w:t>" 버튼을 클릭합니다.</w:t>
      </w:r>
    </w:p>
    <w:p w:rsidR="00CD02B0" w:rsidRPr="00CD02B0" w:rsidRDefault="00CD02B0" w:rsidP="00CD02B0">
      <w:pPr>
        <w:wordWrap/>
        <w:spacing w:after="0" w:line="360" w:lineRule="exact"/>
        <w:ind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CD02B0" w:rsidP="001E673D">
      <w:pPr>
        <w:wordWrap/>
        <w:spacing w:after="0" w:line="240" w:lineRule="auto"/>
        <w:ind w:leftChars="200" w:left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drawing>
          <wp:inline distT="0" distB="0" distL="0" distR="0" wp14:anchorId="0C28E702" wp14:editId="1832FEB0">
            <wp:extent cx="2290451" cy="1254642"/>
            <wp:effectExtent l="0" t="0" r="0" b="3175"/>
            <wp:docPr id="5334" name="그림 42" descr="충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충객.PNG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611" cy="128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2B0" w:rsidRPr="00510BC2" w:rsidRDefault="00CD02B0" w:rsidP="00CD02B0">
      <w:pPr>
        <w:wordWrap/>
        <w:spacing w:after="0" w:line="240" w:lineRule="auto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CD02B0" w:rsidRDefault="00510BC2" w:rsidP="00CD02B0">
      <w:pPr>
        <w:pStyle w:val="a3"/>
        <w:numPr>
          <w:ilvl w:val="0"/>
          <w:numId w:val="71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CD02B0">
        <w:rPr>
          <w:rFonts w:ascii="맑은 고딕" w:eastAsia="맑은 고딕" w:hAnsi="맑은 고딕" w:cs="맑은 고딕" w:hint="eastAsia"/>
          <w:kern w:val="0"/>
          <w:sz w:val="18"/>
          <w:szCs w:val="18"/>
        </w:rPr>
        <w:t>"</w:t>
      </w:r>
      <w:r w:rsidRPr="00CD02B0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해결하기</w:t>
      </w:r>
      <w:r w:rsidRPr="00CD02B0">
        <w:rPr>
          <w:rFonts w:ascii="맑은 고딕" w:eastAsia="맑은 고딕" w:hAnsi="맑은 고딕" w:cs="맑은 고딕" w:hint="eastAsia"/>
          <w:kern w:val="0"/>
          <w:sz w:val="18"/>
          <w:szCs w:val="18"/>
        </w:rPr>
        <w:t>" 버튼을 클릭하면 다음과 같은 충돌 피처 목록을 확인할 수 있으며 각 행은 각각의 충돌 피처를 나타냅니다. 충돌 피처의 세부 정보를 보려면 세부 정보 열의 "</w:t>
      </w:r>
      <w:r w:rsidRPr="00CD02B0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클릭</w:t>
      </w:r>
      <w:r w:rsidRPr="00CD02B0">
        <w:rPr>
          <w:rFonts w:ascii="맑은 고딕" w:eastAsia="맑은 고딕" w:hAnsi="맑은 고딕" w:cs="맑은 고딕" w:hint="eastAsia"/>
          <w:kern w:val="0"/>
          <w:sz w:val="18"/>
          <w:szCs w:val="18"/>
        </w:rPr>
        <w:t>" 버튼을 클릭합니다.</w:t>
      </w:r>
    </w:p>
    <w:p w:rsidR="00CD02B0" w:rsidRPr="00CD02B0" w:rsidRDefault="00CD02B0" w:rsidP="00CD02B0">
      <w:pPr>
        <w:wordWrap/>
        <w:spacing w:after="0" w:line="360" w:lineRule="exact"/>
        <w:ind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CD02B0" w:rsidP="001E673D">
      <w:pPr>
        <w:wordWrap/>
        <w:spacing w:after="0" w:line="240" w:lineRule="auto"/>
        <w:ind w:leftChars="200" w:left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drawing>
          <wp:inline distT="0" distB="0" distL="0" distR="0" wp14:anchorId="776159EF" wp14:editId="6CC42846">
            <wp:extent cx="4229100" cy="1619250"/>
            <wp:effectExtent l="0" t="0" r="0" b="0"/>
            <wp:docPr id="5335" name="그림 43" descr="세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세부.png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6" t="29268" r="9428" b="2926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396" w:rsidRDefault="00EF3396" w:rsidP="00CD02B0">
      <w:pPr>
        <w:wordWrap/>
        <w:spacing w:after="0" w:line="240" w:lineRule="auto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EF3396" w:rsidRDefault="00EF3396">
      <w:pPr>
        <w:widowControl/>
        <w:wordWrap/>
        <w:autoSpaceDE/>
        <w:autoSpaceDN/>
        <w:rPr>
          <w:rFonts w:ascii="맑은 고딕" w:eastAsia="맑은 고딕" w:hAnsi="맑은 고딕" w:cs="맑은 고딕"/>
          <w:kern w:val="0"/>
          <w:sz w:val="18"/>
          <w:szCs w:val="18"/>
        </w:rPr>
      </w:pPr>
      <w:r>
        <w:rPr>
          <w:rFonts w:ascii="맑은 고딕" w:eastAsia="맑은 고딕" w:hAnsi="맑은 고딕" w:cs="맑은 고딕"/>
          <w:kern w:val="0"/>
          <w:sz w:val="18"/>
          <w:szCs w:val="18"/>
        </w:rPr>
        <w:br w:type="page"/>
      </w:r>
    </w:p>
    <w:p w:rsidR="00510BC2" w:rsidRPr="00CD02B0" w:rsidRDefault="00510BC2" w:rsidP="00CD02B0">
      <w:pPr>
        <w:pStyle w:val="a3"/>
        <w:numPr>
          <w:ilvl w:val="0"/>
          <w:numId w:val="71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CD02B0">
        <w:rPr>
          <w:rFonts w:ascii="맑은 고딕" w:eastAsia="맑은 고딕" w:hAnsi="맑은 고딕" w:cs="맑은 고딕" w:hint="eastAsia"/>
          <w:kern w:val="0"/>
          <w:sz w:val="18"/>
          <w:szCs w:val="18"/>
        </w:rPr>
        <w:lastRenderedPageBreak/>
        <w:t>충돌 피처의 형태와 속성을 비교할 수 있습니다.</w:t>
      </w:r>
    </w:p>
    <w:p w:rsidR="00510BC2" w:rsidRDefault="00CD02B0" w:rsidP="001E673D">
      <w:pPr>
        <w:wordWrap/>
        <w:spacing w:after="0" w:line="240" w:lineRule="auto"/>
        <w:ind w:leftChars="200" w:left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drawing>
          <wp:inline distT="0" distB="0" distL="0" distR="0" wp14:anchorId="3C49E869" wp14:editId="7A65DC08">
            <wp:extent cx="3476625" cy="3790950"/>
            <wp:effectExtent l="0" t="0" r="9525" b="0"/>
            <wp:docPr id="5336" name="그림 20" descr="충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충비.PNG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2B0" w:rsidRPr="00510BC2" w:rsidRDefault="00CD02B0" w:rsidP="00CD02B0">
      <w:pPr>
        <w:wordWrap/>
        <w:spacing w:after="0" w:line="240" w:lineRule="auto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CD02B0">
      <w:pPr>
        <w:pStyle w:val="a3"/>
        <w:numPr>
          <w:ilvl w:val="0"/>
          <w:numId w:val="71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CD02B0">
        <w:rPr>
          <w:rFonts w:ascii="맑은 고딕" w:eastAsia="맑은 고딕" w:hAnsi="맑은 고딕" w:cs="맑은 고딕" w:hint="eastAsia"/>
          <w:kern w:val="0"/>
          <w:sz w:val="18"/>
          <w:szCs w:val="18"/>
        </w:rPr>
        <w:t>비교 후 하단 셀렉트 박스에서 원하는 브랜치의 피처를 선택 후 "</w:t>
      </w:r>
      <w:r w:rsidRPr="00CD02B0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사용</w:t>
      </w:r>
      <w:r w:rsidRPr="00CD02B0">
        <w:rPr>
          <w:rFonts w:ascii="맑은 고딕" w:eastAsia="맑은 고딕" w:hAnsi="맑은 고딕" w:cs="맑은 고딕" w:hint="eastAsia"/>
          <w:kern w:val="0"/>
          <w:sz w:val="18"/>
          <w:szCs w:val="18"/>
        </w:rPr>
        <w:t>" 버튼을 클릭합니다.</w:t>
      </w:r>
    </w:p>
    <w:p w:rsidR="00CD02B0" w:rsidRPr="00CD02B0" w:rsidRDefault="00CD02B0" w:rsidP="00CD02B0">
      <w:pPr>
        <w:wordWrap/>
        <w:spacing w:after="0" w:line="360" w:lineRule="exact"/>
        <w:ind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CD02B0" w:rsidRDefault="00CD02B0" w:rsidP="001E673D">
      <w:pPr>
        <w:wordWrap/>
        <w:spacing w:after="0" w:line="240" w:lineRule="auto"/>
        <w:ind w:left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hint="eastAsia"/>
          <w:noProof/>
        </w:rPr>
        <w:drawing>
          <wp:inline distT="0" distB="0" distL="0" distR="0" wp14:anchorId="30B72195" wp14:editId="7C902293">
            <wp:extent cx="3503295" cy="3762375"/>
            <wp:effectExtent l="0" t="0" r="1905" b="9525"/>
            <wp:docPr id="5337" name="그림 46" descr="충비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충비셀.png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7" r="15245"/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21" w:rsidRDefault="00FD0621" w:rsidP="00CD02B0">
      <w:pPr>
        <w:wordWrap/>
        <w:spacing w:after="0" w:line="240" w:lineRule="auto"/>
        <w:ind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FD0621" w:rsidRDefault="00FD0621">
      <w:pPr>
        <w:widowControl/>
        <w:wordWrap/>
        <w:autoSpaceDE/>
        <w:autoSpaceDN/>
        <w:rPr>
          <w:rFonts w:ascii="맑은 고딕" w:eastAsia="맑은 고딕" w:hAnsi="맑은 고딕" w:cs="맑은 고딕"/>
          <w:kern w:val="0"/>
          <w:sz w:val="18"/>
          <w:szCs w:val="18"/>
        </w:rPr>
      </w:pPr>
      <w:r>
        <w:rPr>
          <w:rFonts w:ascii="맑은 고딕" w:eastAsia="맑은 고딕" w:hAnsi="맑은 고딕" w:cs="맑은 고딕"/>
          <w:kern w:val="0"/>
          <w:sz w:val="18"/>
          <w:szCs w:val="18"/>
        </w:rPr>
        <w:br w:type="page"/>
      </w:r>
    </w:p>
    <w:p w:rsidR="00510BC2" w:rsidRDefault="00510BC2" w:rsidP="00CD02B0">
      <w:pPr>
        <w:pStyle w:val="a3"/>
        <w:numPr>
          <w:ilvl w:val="0"/>
          <w:numId w:val="71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CD02B0">
        <w:rPr>
          <w:rFonts w:ascii="맑은 고딕" w:eastAsia="맑은 고딕" w:hAnsi="맑은 고딕" w:cs="맑은 고딕" w:hint="eastAsia"/>
          <w:kern w:val="0"/>
          <w:sz w:val="18"/>
          <w:szCs w:val="18"/>
        </w:rPr>
        <w:lastRenderedPageBreak/>
        <w:t>충돌 피처 목록의 "</w:t>
      </w:r>
      <w:r w:rsidRPr="00CD02B0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해결방법</w:t>
      </w:r>
      <w:r w:rsidRPr="00CD02B0">
        <w:rPr>
          <w:rFonts w:ascii="맑은 고딕" w:eastAsia="맑은 고딕" w:hAnsi="맑은 고딕" w:cs="맑은 고딕" w:hint="eastAsia"/>
          <w:kern w:val="0"/>
          <w:sz w:val="18"/>
          <w:szCs w:val="18"/>
        </w:rPr>
        <w:t>" 열의 값이 이전 화면에서 선택한 브랜치로 변경된 것을 확인할 수 있습니다.</w:t>
      </w:r>
    </w:p>
    <w:p w:rsidR="00B94F9E" w:rsidRPr="00B94F9E" w:rsidRDefault="00B94F9E" w:rsidP="00B94F9E">
      <w:pPr>
        <w:wordWrap/>
        <w:spacing w:after="0" w:line="360" w:lineRule="exact"/>
        <w:ind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B94F9E" w:rsidP="00B94F9E">
      <w:pPr>
        <w:wordWrap/>
        <w:spacing w:after="0" w:line="240" w:lineRule="auto"/>
        <w:ind w:leftChars="200" w:left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hint="eastAsia"/>
          <w:noProof/>
        </w:rPr>
        <w:drawing>
          <wp:inline distT="0" distB="0" distL="0" distR="0" wp14:anchorId="408B4C40" wp14:editId="3AF90DFD">
            <wp:extent cx="4295775" cy="1628775"/>
            <wp:effectExtent l="0" t="0" r="9525" b="9525"/>
            <wp:docPr id="5338" name="그림 26" descr="충비셀후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충비셀후2.png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8" t="28825" r="7102" b="3037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AA8" w:rsidRPr="00510BC2" w:rsidRDefault="00C15AA8" w:rsidP="00B94F9E">
      <w:pPr>
        <w:wordWrap/>
        <w:spacing w:after="0" w:line="240" w:lineRule="auto"/>
        <w:ind w:leftChars="200" w:left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CD02B0">
      <w:pPr>
        <w:pStyle w:val="a3"/>
        <w:numPr>
          <w:ilvl w:val="0"/>
          <w:numId w:val="71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CD02B0">
        <w:rPr>
          <w:rFonts w:ascii="맑은 고딕" w:eastAsia="맑은 고딕" w:hAnsi="맑은 고딕" w:cs="맑은 고딕" w:hint="eastAsia"/>
          <w:kern w:val="0"/>
          <w:sz w:val="18"/>
          <w:szCs w:val="18"/>
        </w:rPr>
        <w:t>복수 선택 후 한번에 변경하는 것도 가능합니다.</w:t>
      </w:r>
    </w:p>
    <w:p w:rsidR="00CD02B0" w:rsidRPr="00CD02B0" w:rsidRDefault="00CD02B0" w:rsidP="00CD02B0">
      <w:pPr>
        <w:wordWrap/>
        <w:spacing w:after="0"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CD02B0" w:rsidRPr="00CD02B0" w:rsidRDefault="00CD02B0" w:rsidP="00452D43">
      <w:pPr>
        <w:wordWrap/>
        <w:spacing w:after="0" w:line="240" w:lineRule="auto"/>
        <w:ind w:firstLine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hint="eastAsia"/>
          <w:noProof/>
        </w:rPr>
        <w:drawing>
          <wp:inline distT="0" distB="0" distL="0" distR="0" wp14:anchorId="7F9A7B79" wp14:editId="647FC59E">
            <wp:extent cx="4295775" cy="2580640"/>
            <wp:effectExtent l="0" t="0" r="9525" b="0"/>
            <wp:docPr id="5339" name="그림 30" descr="다중선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다중선택.PNG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9" t="17738" r="9594" b="1751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BC2" w:rsidRPr="00510BC2" w:rsidRDefault="00510BC2" w:rsidP="00CD02B0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CD02B0" w:rsidRDefault="00510BC2" w:rsidP="00CD02B0">
      <w:pPr>
        <w:pStyle w:val="a3"/>
        <w:numPr>
          <w:ilvl w:val="0"/>
          <w:numId w:val="71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CD02B0">
        <w:rPr>
          <w:rFonts w:ascii="맑은 고딕" w:eastAsia="맑은 고딕" w:hAnsi="맑은 고딕" w:cs="맑은 고딕" w:hint="eastAsia"/>
          <w:kern w:val="0"/>
          <w:sz w:val="18"/>
          <w:szCs w:val="18"/>
        </w:rPr>
        <w:t>모든 충돌 피처에 대한 브랜치 선택이 완료되면 "</w:t>
      </w:r>
      <w:r w:rsidRPr="00CD02B0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병합</w:t>
      </w:r>
      <w:r w:rsidRPr="00CD02B0">
        <w:rPr>
          <w:rFonts w:ascii="맑은 고딕" w:eastAsia="맑은 고딕" w:hAnsi="맑은 고딕" w:cs="맑은 고딕" w:hint="eastAsia"/>
          <w:kern w:val="0"/>
          <w:sz w:val="18"/>
          <w:szCs w:val="18"/>
        </w:rPr>
        <w:t>" 버튼을 클릭합니다.</w:t>
      </w:r>
    </w:p>
    <w:p w:rsidR="00CD02B0" w:rsidRPr="00CD02B0" w:rsidRDefault="00CD02B0" w:rsidP="00CD02B0">
      <w:pPr>
        <w:wordWrap/>
        <w:spacing w:after="0" w:line="360" w:lineRule="exact"/>
        <w:ind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CD02B0" w:rsidRDefault="00510BC2" w:rsidP="00CD02B0">
      <w:pPr>
        <w:pStyle w:val="a3"/>
        <w:numPr>
          <w:ilvl w:val="0"/>
          <w:numId w:val="71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CD02B0">
        <w:rPr>
          <w:rFonts w:ascii="맑은 고딕" w:eastAsia="맑은 고딕" w:hAnsi="맑은 고딕" w:cs="맑은 고딕" w:hint="eastAsia"/>
          <w:kern w:val="0"/>
          <w:sz w:val="18"/>
          <w:szCs w:val="18"/>
        </w:rPr>
        <w:t>병합이 완료되면 다음과 같은 확인창이 보여지며 즉시 변경사항을 반영하려면 "</w:t>
      </w:r>
      <w:r w:rsidRPr="00CD02B0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커밋</w:t>
      </w:r>
      <w:r w:rsidRPr="00CD02B0">
        <w:rPr>
          <w:rFonts w:ascii="맑은 고딕" w:eastAsia="맑은 고딕" w:hAnsi="맑은 고딕" w:cs="맑은 고딕" w:hint="eastAsia"/>
          <w:kern w:val="0"/>
          <w:sz w:val="18"/>
          <w:szCs w:val="18"/>
        </w:rPr>
        <w:t>" 버튼을 클릭합니다.</w:t>
      </w:r>
    </w:p>
    <w:p w:rsidR="00CD02B0" w:rsidRPr="00CD02B0" w:rsidRDefault="00CD02B0" w:rsidP="00CD02B0">
      <w:pPr>
        <w:wordWrap/>
        <w:spacing w:after="0"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CD02B0" w:rsidRPr="00CD02B0" w:rsidRDefault="00CD02B0" w:rsidP="00CD02B0">
      <w:pPr>
        <w:pStyle w:val="a3"/>
        <w:spacing w:line="240" w:lineRule="auto"/>
        <w:ind w:leftChars="0" w:left="0" w:firstLine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hint="eastAsia"/>
          <w:noProof/>
        </w:rPr>
        <w:drawing>
          <wp:inline distT="0" distB="0" distL="0" distR="0" wp14:anchorId="14CD378F" wp14:editId="1FD937C7">
            <wp:extent cx="2752725" cy="1447800"/>
            <wp:effectExtent l="0" t="0" r="9525" b="0"/>
            <wp:docPr id="5340" name="그림 45" descr="변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변적.PNG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BC2" w:rsidRPr="00510BC2" w:rsidRDefault="00510BC2" w:rsidP="00A27C1E">
      <w:pPr>
        <w:wordWrap/>
        <w:spacing w:after="0"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F050A4" w:rsidRDefault="00F050A4" w:rsidP="00A27C1E">
      <w:pPr>
        <w:wordWrap/>
        <w:spacing w:after="0"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F050A4" w:rsidRDefault="00F050A4">
      <w:pPr>
        <w:widowControl/>
        <w:wordWrap/>
        <w:autoSpaceDE/>
        <w:autoSpaceDN/>
        <w:rPr>
          <w:rFonts w:ascii="맑은 고딕" w:eastAsia="맑은 고딕" w:hAnsi="맑은 고딕" w:cs="맑은 고딕"/>
          <w:kern w:val="0"/>
          <w:sz w:val="18"/>
          <w:szCs w:val="18"/>
        </w:rPr>
      </w:pPr>
      <w:r>
        <w:rPr>
          <w:rFonts w:ascii="맑은 고딕" w:eastAsia="맑은 고딕" w:hAnsi="맑은 고딕" w:cs="맑은 고딕"/>
          <w:kern w:val="0"/>
          <w:sz w:val="18"/>
          <w:szCs w:val="18"/>
        </w:rPr>
        <w:br w:type="page"/>
      </w:r>
    </w:p>
    <w:p w:rsidR="00510BC2" w:rsidRPr="002802DB" w:rsidRDefault="00510BC2" w:rsidP="00961603">
      <w:pPr>
        <w:pStyle w:val="a3"/>
        <w:numPr>
          <w:ilvl w:val="0"/>
          <w:numId w:val="59"/>
        </w:numPr>
        <w:wordWrap/>
        <w:spacing w:after="0" w:line="360" w:lineRule="exact"/>
        <w:ind w:leftChars="0"/>
        <w:outlineLvl w:val="3"/>
        <w:rPr>
          <w:rFonts w:ascii="맑은 고딕" w:eastAsia="맑은 고딕" w:hAnsi="맑은 고딕" w:cs="맑은 고딕"/>
          <w:b/>
          <w:kern w:val="0"/>
          <w:sz w:val="18"/>
          <w:szCs w:val="18"/>
        </w:rPr>
      </w:pPr>
      <w:bookmarkStart w:id="91" w:name="_Toc536622526"/>
      <w:r w:rsidRPr="002802DB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lastRenderedPageBreak/>
        <w:t>레이어 발행(Publish)하기</w:t>
      </w:r>
      <w:bookmarkEnd w:id="91"/>
    </w:p>
    <w:p w:rsidR="006E0502" w:rsidRDefault="006E0502" w:rsidP="006E0502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510BC2" w:rsidRDefault="00510BC2" w:rsidP="006E0502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여기서는 GeoGIG 저장소에서 관리중인 레이어를 GeoServer에 발행하는 두 가지 방법에 대해 설명합니다.</w:t>
      </w:r>
    </w:p>
    <w:p w:rsidR="00510BC2" w:rsidRDefault="00510BC2" w:rsidP="006E0502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연결된 데이터저장소가 없는 경우</w:t>
      </w:r>
    </w:p>
    <w:p w:rsidR="006E0502" w:rsidRPr="00510BC2" w:rsidRDefault="006E0502" w:rsidP="006E0502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6E0502" w:rsidRDefault="00510BC2" w:rsidP="006E0502">
      <w:pPr>
        <w:pStyle w:val="a3"/>
        <w:numPr>
          <w:ilvl w:val="0"/>
          <w:numId w:val="72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6E0502">
        <w:rPr>
          <w:rFonts w:ascii="맑은 고딕" w:eastAsia="맑은 고딕" w:hAnsi="맑은 고딕" w:cs="맑은 고딕" w:hint="eastAsia"/>
          <w:kern w:val="0"/>
          <w:sz w:val="18"/>
          <w:szCs w:val="18"/>
        </w:rPr>
        <w:t>등록한 GeoServer의 관리페이지로 접속 후 "</w:t>
      </w:r>
      <w:r w:rsidRPr="006E0502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저장소</w:t>
      </w:r>
      <w:r w:rsidRPr="006E0502">
        <w:rPr>
          <w:rFonts w:ascii="맑은 고딕" w:eastAsia="맑은 고딕" w:hAnsi="맑은 고딕" w:cs="맑은 고딕" w:hint="eastAsia"/>
          <w:kern w:val="0"/>
          <w:sz w:val="18"/>
          <w:szCs w:val="18"/>
        </w:rPr>
        <w:t>" 메뉴 클릭 후 "</w:t>
      </w:r>
      <w:r w:rsidRPr="006E0502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새로운 저장소 생성하기</w:t>
      </w:r>
      <w:r w:rsidRPr="006E0502">
        <w:rPr>
          <w:rFonts w:ascii="맑은 고딕" w:eastAsia="맑은 고딕" w:hAnsi="맑은 고딕" w:cs="맑은 고딕" w:hint="eastAsia"/>
          <w:kern w:val="0"/>
          <w:sz w:val="18"/>
          <w:szCs w:val="18"/>
        </w:rPr>
        <w:t>" 버튼을 클릭합니다.</w:t>
      </w:r>
    </w:p>
    <w:p w:rsidR="006E0502" w:rsidRPr="006E0502" w:rsidRDefault="006E0502" w:rsidP="006E0502">
      <w:pPr>
        <w:wordWrap/>
        <w:spacing w:after="0" w:line="360" w:lineRule="exact"/>
        <w:ind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6E0502" w:rsidP="006E0502">
      <w:pPr>
        <w:wordWrap/>
        <w:spacing w:after="0" w:line="240" w:lineRule="auto"/>
        <w:ind w:firstLine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drawing>
          <wp:inline distT="0" distB="0" distL="0" distR="0" wp14:anchorId="6B3D8410" wp14:editId="3200518D">
            <wp:extent cx="4280535" cy="2209800"/>
            <wp:effectExtent l="19050" t="19050" r="24765" b="19050"/>
            <wp:docPr id="5341" name="그림 48" descr="지오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지오긱.PNG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26386" r="14414" b="24168"/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2209800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6E0502" w:rsidRPr="00510BC2" w:rsidRDefault="006E0502" w:rsidP="006E0502">
      <w:pPr>
        <w:wordWrap/>
        <w:spacing w:after="0" w:line="240" w:lineRule="auto"/>
        <w:ind w:firstLine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6E0502">
      <w:pPr>
        <w:pStyle w:val="a3"/>
        <w:numPr>
          <w:ilvl w:val="0"/>
          <w:numId w:val="72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6E0502">
        <w:rPr>
          <w:rFonts w:ascii="맑은 고딕" w:eastAsia="맑은 고딕" w:hAnsi="맑은 고딕" w:cs="맑은 고딕" w:hint="eastAsia"/>
          <w:kern w:val="0"/>
          <w:sz w:val="18"/>
          <w:szCs w:val="18"/>
        </w:rPr>
        <w:t xml:space="preserve">벡터 데이터 저장소 중에서 </w:t>
      </w:r>
      <w:r w:rsidRPr="006E0502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GeoGIG</w:t>
      </w:r>
      <w:r w:rsidRPr="006E0502">
        <w:rPr>
          <w:rFonts w:ascii="맑은 고딕" w:eastAsia="맑은 고딕" w:hAnsi="맑은 고딕" w:cs="맑은 고딕" w:hint="eastAsia"/>
          <w:kern w:val="0"/>
          <w:sz w:val="18"/>
          <w:szCs w:val="18"/>
        </w:rPr>
        <w:t>타입의 저장소를 클릭합니다.</w:t>
      </w:r>
    </w:p>
    <w:p w:rsidR="006E0502" w:rsidRPr="006E0502" w:rsidRDefault="006E0502" w:rsidP="006E0502">
      <w:pPr>
        <w:wordWrap/>
        <w:spacing w:after="0" w:line="360" w:lineRule="exact"/>
        <w:ind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6E0502" w:rsidRPr="006E0502" w:rsidRDefault="006E0502" w:rsidP="006E0502">
      <w:pPr>
        <w:wordWrap/>
        <w:spacing w:after="0" w:line="240" w:lineRule="auto"/>
        <w:ind w:left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hint="eastAsia"/>
          <w:noProof/>
        </w:rPr>
        <w:drawing>
          <wp:inline distT="0" distB="0" distL="0" distR="0" wp14:anchorId="51454BE3" wp14:editId="6A7D301C">
            <wp:extent cx="4343400" cy="2181225"/>
            <wp:effectExtent l="19050" t="19050" r="19050" b="28575"/>
            <wp:docPr id="5342" name="그림 49" descr="데타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데타선.PNG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2" t="28603" r="17904" b="2749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81225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614286" w:rsidRDefault="00614286" w:rsidP="00A27C1E">
      <w:pPr>
        <w:wordWrap/>
        <w:spacing w:after="0"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614286" w:rsidRDefault="00614286">
      <w:pPr>
        <w:widowControl/>
        <w:wordWrap/>
        <w:autoSpaceDE/>
        <w:autoSpaceDN/>
        <w:rPr>
          <w:rFonts w:ascii="맑은 고딕" w:eastAsia="맑은 고딕" w:hAnsi="맑은 고딕" w:cs="맑은 고딕"/>
          <w:kern w:val="0"/>
          <w:sz w:val="18"/>
          <w:szCs w:val="18"/>
        </w:rPr>
      </w:pPr>
      <w:r>
        <w:rPr>
          <w:rFonts w:ascii="맑은 고딕" w:eastAsia="맑은 고딕" w:hAnsi="맑은 고딕" w:cs="맑은 고딕"/>
          <w:kern w:val="0"/>
          <w:sz w:val="18"/>
          <w:szCs w:val="18"/>
        </w:rPr>
        <w:br w:type="page"/>
      </w:r>
    </w:p>
    <w:p w:rsidR="00510BC2" w:rsidRPr="00AA2BB3" w:rsidRDefault="00510BC2" w:rsidP="00AA2BB3">
      <w:pPr>
        <w:pStyle w:val="a3"/>
        <w:numPr>
          <w:ilvl w:val="0"/>
          <w:numId w:val="72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AA2BB3">
        <w:rPr>
          <w:rFonts w:ascii="맑은 고딕" w:eastAsia="맑은 고딕" w:hAnsi="맑은 고딕" w:cs="맑은 고딕" w:hint="eastAsia"/>
          <w:kern w:val="0"/>
          <w:sz w:val="18"/>
          <w:szCs w:val="18"/>
        </w:rPr>
        <w:lastRenderedPageBreak/>
        <w:t>발행할 레이어가 포함된 GeoGIG 저장소의 정보를 입력 후 "</w:t>
      </w:r>
      <w:r w:rsidRPr="00AA2BB3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저장</w:t>
      </w:r>
      <w:r w:rsidRPr="00AA2BB3">
        <w:rPr>
          <w:rFonts w:ascii="맑은 고딕" w:eastAsia="맑은 고딕" w:hAnsi="맑은 고딕" w:cs="맑은 고딕" w:hint="eastAsia"/>
          <w:kern w:val="0"/>
          <w:sz w:val="18"/>
          <w:szCs w:val="18"/>
        </w:rPr>
        <w:t>" 버튼을 클릭합니다.</w:t>
      </w:r>
    </w:p>
    <w:p w:rsidR="00AA2BB3" w:rsidRPr="00AA2BB3" w:rsidRDefault="00AA2BB3" w:rsidP="00AA2BB3">
      <w:pPr>
        <w:wordWrap/>
        <w:spacing w:after="0" w:line="360" w:lineRule="exact"/>
        <w:ind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AA2BB3" w:rsidRDefault="00AA2BB3" w:rsidP="00AA2BB3">
      <w:pPr>
        <w:wordWrap/>
        <w:spacing w:after="0" w:line="240" w:lineRule="auto"/>
        <w:ind w:leftChars="200" w:left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drawing>
          <wp:inline distT="0" distB="0" distL="0" distR="0" wp14:anchorId="5FAB8A8C" wp14:editId="52EEF7AC">
            <wp:extent cx="4019550" cy="3905250"/>
            <wp:effectExtent l="19050" t="19050" r="19050" b="19050"/>
            <wp:docPr id="5343" name="그림 50" descr="데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데스.png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4" t="4656" r="15245" b="443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905250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C043CC" w:rsidRPr="00510BC2" w:rsidRDefault="00C043CC" w:rsidP="00AA2BB3">
      <w:pPr>
        <w:wordWrap/>
        <w:spacing w:after="0" w:line="240" w:lineRule="auto"/>
        <w:ind w:leftChars="200" w:left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AA2BB3" w:rsidRDefault="00510BC2" w:rsidP="00AA2BB3">
      <w:pPr>
        <w:pStyle w:val="a3"/>
        <w:numPr>
          <w:ilvl w:val="0"/>
          <w:numId w:val="73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AA2BB3">
        <w:rPr>
          <w:rFonts w:ascii="맑은 고딕" w:eastAsia="맑은 고딕" w:hAnsi="맑은 고딕" w:cs="맑은 고딕" w:hint="eastAsia"/>
          <w:kern w:val="0"/>
          <w:sz w:val="18"/>
          <w:szCs w:val="18"/>
        </w:rPr>
        <w:t>작업공간: 데이터저장소가 포함될 작업공간</w:t>
      </w:r>
    </w:p>
    <w:p w:rsidR="00510BC2" w:rsidRPr="00AA2BB3" w:rsidRDefault="00510BC2" w:rsidP="00AA2BB3">
      <w:pPr>
        <w:pStyle w:val="a3"/>
        <w:numPr>
          <w:ilvl w:val="0"/>
          <w:numId w:val="73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AA2BB3">
        <w:rPr>
          <w:rFonts w:ascii="맑은 고딕" w:eastAsia="맑은 고딕" w:hAnsi="맑은 고딕" w:cs="맑은 고딕" w:hint="eastAsia"/>
          <w:kern w:val="0"/>
          <w:sz w:val="18"/>
          <w:szCs w:val="18"/>
        </w:rPr>
        <w:t>데이터저장소의 이름: 생성할 데이터저장소의 이름</w:t>
      </w:r>
    </w:p>
    <w:p w:rsidR="00510BC2" w:rsidRPr="00AA2BB3" w:rsidRDefault="00510BC2" w:rsidP="00AA2BB3">
      <w:pPr>
        <w:pStyle w:val="a3"/>
        <w:numPr>
          <w:ilvl w:val="0"/>
          <w:numId w:val="73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AA2BB3">
        <w:rPr>
          <w:rFonts w:ascii="맑은 고딕" w:eastAsia="맑은 고딕" w:hAnsi="맑은 고딕" w:cs="맑은 고딕" w:hint="eastAsia"/>
          <w:kern w:val="0"/>
          <w:sz w:val="18"/>
          <w:szCs w:val="18"/>
        </w:rPr>
        <w:t>Repository: 데이터저장소와 연결될 GeoGIG저장소</w:t>
      </w:r>
    </w:p>
    <w:p w:rsidR="00510BC2" w:rsidRPr="00AA2BB3" w:rsidRDefault="00510BC2" w:rsidP="00AA2BB3">
      <w:pPr>
        <w:pStyle w:val="a3"/>
        <w:numPr>
          <w:ilvl w:val="0"/>
          <w:numId w:val="73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AA2BB3">
        <w:rPr>
          <w:rFonts w:ascii="맑은 고딕" w:eastAsia="맑은 고딕" w:hAnsi="맑은 고딕" w:cs="맑은 고딕" w:hint="eastAsia"/>
          <w:kern w:val="0"/>
          <w:sz w:val="18"/>
          <w:szCs w:val="18"/>
        </w:rPr>
        <w:t>브랜치: 데이터저장소와 연결될 브랜치</w:t>
      </w:r>
    </w:p>
    <w:p w:rsidR="00510BC2" w:rsidRPr="00AA2BB3" w:rsidRDefault="00510BC2" w:rsidP="00AA2BB3">
      <w:pPr>
        <w:pStyle w:val="a3"/>
        <w:numPr>
          <w:ilvl w:val="0"/>
          <w:numId w:val="73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AA2BB3">
        <w:rPr>
          <w:rFonts w:ascii="맑은 고딕" w:eastAsia="맑은 고딕" w:hAnsi="맑은 고딕" w:cs="맑은 고딕" w:hint="eastAsia"/>
          <w:kern w:val="0"/>
          <w:sz w:val="18"/>
          <w:szCs w:val="18"/>
        </w:rPr>
        <w:t>Advanced Options: 시계열 정보를 사용하기 위해 체크</w:t>
      </w:r>
    </w:p>
    <w:p w:rsidR="00614286" w:rsidRDefault="00614286" w:rsidP="00A27C1E">
      <w:pPr>
        <w:wordWrap/>
        <w:spacing w:after="0"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614286" w:rsidRDefault="00614286">
      <w:pPr>
        <w:widowControl/>
        <w:wordWrap/>
        <w:autoSpaceDE/>
        <w:autoSpaceDN/>
        <w:rPr>
          <w:rFonts w:ascii="맑은 고딕" w:eastAsia="맑은 고딕" w:hAnsi="맑은 고딕" w:cs="맑은 고딕"/>
          <w:kern w:val="0"/>
          <w:sz w:val="18"/>
          <w:szCs w:val="18"/>
        </w:rPr>
      </w:pPr>
      <w:r>
        <w:rPr>
          <w:rFonts w:ascii="맑은 고딕" w:eastAsia="맑은 고딕" w:hAnsi="맑은 고딕" w:cs="맑은 고딕"/>
          <w:kern w:val="0"/>
          <w:sz w:val="18"/>
          <w:szCs w:val="18"/>
        </w:rPr>
        <w:br w:type="page"/>
      </w:r>
    </w:p>
    <w:p w:rsidR="00510BC2" w:rsidRDefault="00510BC2" w:rsidP="002855E5">
      <w:pPr>
        <w:pStyle w:val="a3"/>
        <w:numPr>
          <w:ilvl w:val="0"/>
          <w:numId w:val="72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2855E5">
        <w:rPr>
          <w:rFonts w:ascii="맑은 고딕" w:eastAsia="맑은 고딕" w:hAnsi="맑은 고딕" w:cs="맑은 고딕" w:hint="eastAsia"/>
          <w:kern w:val="0"/>
          <w:sz w:val="18"/>
          <w:szCs w:val="18"/>
        </w:rPr>
        <w:lastRenderedPageBreak/>
        <w:t>GeoGIG Repository에 저장된 레이어들이 표시되며 "발행하기" 버튼을 클릭 후 기존 GeoServer에서 레이어를 발행하는 방법과 동일하게 레이어를 발행해줍니다.</w:t>
      </w:r>
    </w:p>
    <w:p w:rsidR="002855E5" w:rsidRPr="002855E5" w:rsidRDefault="002855E5" w:rsidP="002855E5">
      <w:pPr>
        <w:wordWrap/>
        <w:spacing w:after="0" w:line="360" w:lineRule="exact"/>
        <w:ind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2855E5" w:rsidRPr="002855E5" w:rsidRDefault="002855E5" w:rsidP="002855E5">
      <w:pPr>
        <w:wordWrap/>
        <w:spacing w:after="0" w:line="240" w:lineRule="auto"/>
        <w:ind w:left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hint="eastAsia"/>
          <w:noProof/>
        </w:rPr>
        <w:drawing>
          <wp:inline distT="0" distB="0" distL="0" distR="0" wp14:anchorId="34A06105" wp14:editId="07B6C700">
            <wp:extent cx="3743325" cy="3771900"/>
            <wp:effectExtent l="19050" t="19050" r="28575" b="19050"/>
            <wp:docPr id="5344" name="그림 51" descr="레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레발.PNG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771900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510BC2" w:rsidRPr="00510BC2" w:rsidRDefault="00510BC2" w:rsidP="00A27C1E">
      <w:pPr>
        <w:wordWrap/>
        <w:spacing w:after="0"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2855E5" w:rsidRDefault="00510BC2" w:rsidP="002855E5">
      <w:pPr>
        <w:pStyle w:val="a3"/>
        <w:numPr>
          <w:ilvl w:val="0"/>
          <w:numId w:val="72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2855E5">
        <w:rPr>
          <w:rFonts w:ascii="맑은 고딕" w:eastAsia="맑은 고딕" w:hAnsi="맑은 고딕" w:cs="맑은 고딕" w:hint="eastAsia"/>
          <w:kern w:val="0"/>
          <w:sz w:val="18"/>
          <w:szCs w:val="18"/>
        </w:rPr>
        <w:t>레이어가 발행된 것을 확인할 수 있습니다.</w:t>
      </w:r>
    </w:p>
    <w:p w:rsidR="002855E5" w:rsidRPr="002855E5" w:rsidRDefault="002855E5" w:rsidP="002855E5">
      <w:pPr>
        <w:wordWrap/>
        <w:spacing w:after="0" w:line="360" w:lineRule="exact"/>
        <w:ind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510BC2" w:rsidRDefault="002855E5" w:rsidP="002855E5">
      <w:pPr>
        <w:wordWrap/>
        <w:spacing w:after="0" w:line="240" w:lineRule="auto"/>
        <w:ind w:firstLine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drawing>
          <wp:inline distT="0" distB="0" distL="0" distR="0" wp14:anchorId="09FCF7BC" wp14:editId="48B8ABA2">
            <wp:extent cx="4857750" cy="2000250"/>
            <wp:effectExtent l="19050" t="19050" r="19050" b="19050"/>
            <wp:docPr id="5345" name="그림 52" descr="발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발목.PNG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000250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2855E5" w:rsidRDefault="002855E5" w:rsidP="00A27C1E">
      <w:pPr>
        <w:wordWrap/>
        <w:spacing w:after="0"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2855E5" w:rsidRDefault="002855E5">
      <w:pPr>
        <w:widowControl/>
        <w:wordWrap/>
        <w:autoSpaceDE/>
        <w:autoSpaceDN/>
        <w:rPr>
          <w:rFonts w:ascii="맑은 고딕" w:eastAsia="맑은 고딕" w:hAnsi="맑은 고딕" w:cs="맑은 고딕"/>
          <w:kern w:val="0"/>
          <w:sz w:val="18"/>
          <w:szCs w:val="18"/>
        </w:rPr>
      </w:pPr>
      <w:r>
        <w:rPr>
          <w:rFonts w:ascii="맑은 고딕" w:eastAsia="맑은 고딕" w:hAnsi="맑은 고딕" w:cs="맑은 고딕"/>
          <w:kern w:val="0"/>
          <w:sz w:val="18"/>
          <w:szCs w:val="18"/>
        </w:rPr>
        <w:br w:type="page"/>
      </w:r>
    </w:p>
    <w:p w:rsidR="00510BC2" w:rsidRDefault="00510BC2" w:rsidP="002855E5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lastRenderedPageBreak/>
        <w:t>이미 연결된 데이터저장소가 있는 경우</w:t>
      </w:r>
    </w:p>
    <w:p w:rsidR="002855E5" w:rsidRPr="002855E5" w:rsidRDefault="002855E5" w:rsidP="002855E5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2855E5" w:rsidRDefault="00510BC2" w:rsidP="002855E5">
      <w:pPr>
        <w:pStyle w:val="a3"/>
        <w:numPr>
          <w:ilvl w:val="0"/>
          <w:numId w:val="74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2855E5">
        <w:rPr>
          <w:rFonts w:ascii="맑은 고딕" w:eastAsia="맑은 고딕" w:hAnsi="맑은 고딕" w:cs="맑은 고딕" w:hint="eastAsia"/>
          <w:kern w:val="0"/>
          <w:sz w:val="18"/>
          <w:szCs w:val="18"/>
        </w:rPr>
        <w:t>발행할 레이어가 포함된 브랜치를 선택 후 "</w:t>
      </w:r>
      <w:r w:rsidRPr="002855E5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발행</w:t>
      </w:r>
      <w:r w:rsidRPr="002855E5">
        <w:rPr>
          <w:rFonts w:ascii="맑은 고딕" w:eastAsia="맑은 고딕" w:hAnsi="맑은 고딕" w:cs="맑은 고딕" w:hint="eastAsia"/>
          <w:kern w:val="0"/>
          <w:sz w:val="18"/>
          <w:szCs w:val="18"/>
        </w:rPr>
        <w:t>" 버튼을 클릭합니다.</w:t>
      </w:r>
    </w:p>
    <w:p w:rsidR="002855E5" w:rsidRPr="002855E5" w:rsidRDefault="002855E5" w:rsidP="002855E5">
      <w:pPr>
        <w:wordWrap/>
        <w:spacing w:after="0" w:line="360" w:lineRule="exact"/>
        <w:ind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2855E5" w:rsidP="002855E5">
      <w:pPr>
        <w:wordWrap/>
        <w:spacing w:after="0" w:line="240" w:lineRule="auto"/>
        <w:ind w:leftChars="200" w:left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drawing>
          <wp:inline distT="0" distB="0" distL="0" distR="0" wp14:anchorId="6F9D3280" wp14:editId="7CA751BB">
            <wp:extent cx="4391025" cy="2743200"/>
            <wp:effectExtent l="0" t="0" r="9525" b="0"/>
            <wp:docPr id="5346" name="그림 53" descr="발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발행.png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3" t="17960" r="11755" b="1818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5E5" w:rsidRPr="00510BC2" w:rsidRDefault="002855E5" w:rsidP="002855E5">
      <w:pPr>
        <w:wordWrap/>
        <w:spacing w:after="0" w:line="240" w:lineRule="auto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2855E5" w:rsidRDefault="00510BC2" w:rsidP="002855E5">
      <w:pPr>
        <w:pStyle w:val="a3"/>
        <w:numPr>
          <w:ilvl w:val="0"/>
          <w:numId w:val="74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2855E5">
        <w:rPr>
          <w:rFonts w:ascii="맑은 고딕" w:eastAsia="맑은 고딕" w:hAnsi="맑은 고딕" w:cs="맑은 고딕" w:hint="eastAsia"/>
          <w:kern w:val="0"/>
          <w:sz w:val="18"/>
          <w:szCs w:val="18"/>
        </w:rPr>
        <w:t>작업공간, 저장소를 선택하면 포함된 레이어들이 표시되며 발행하고자 하는 레이어를 선택 또는 복수 선택합니다.</w:t>
      </w:r>
    </w:p>
    <w:p w:rsidR="002855E5" w:rsidRPr="002855E5" w:rsidRDefault="002855E5" w:rsidP="002855E5">
      <w:pPr>
        <w:wordWrap/>
        <w:spacing w:after="0" w:line="360" w:lineRule="exact"/>
        <w:ind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2855E5" w:rsidP="002855E5">
      <w:pPr>
        <w:wordWrap/>
        <w:spacing w:after="0" w:line="240" w:lineRule="auto"/>
        <w:ind w:leftChars="200" w:left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drawing>
          <wp:inline distT="0" distB="0" distL="0" distR="0" wp14:anchorId="39F76F3E" wp14:editId="64735E2F">
            <wp:extent cx="4010025" cy="2114550"/>
            <wp:effectExtent l="0" t="0" r="9525" b="0"/>
            <wp:docPr id="5347" name="그림 54" descr="레발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레발목.PNG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5E5" w:rsidRPr="00510BC2" w:rsidRDefault="002855E5" w:rsidP="002855E5">
      <w:pPr>
        <w:wordWrap/>
        <w:spacing w:after="0" w:line="240" w:lineRule="auto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2855E5" w:rsidRDefault="00510BC2" w:rsidP="002855E5">
      <w:pPr>
        <w:pStyle w:val="a3"/>
        <w:numPr>
          <w:ilvl w:val="0"/>
          <w:numId w:val="74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2855E5">
        <w:rPr>
          <w:rFonts w:ascii="맑은 고딕" w:eastAsia="맑은 고딕" w:hAnsi="맑은 고딕" w:cs="맑은 고딕" w:hint="eastAsia"/>
          <w:kern w:val="0"/>
          <w:sz w:val="18"/>
          <w:szCs w:val="18"/>
        </w:rPr>
        <w:t>"</w:t>
      </w:r>
      <w:r w:rsidRPr="002855E5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발행</w:t>
      </w:r>
      <w:r w:rsidRPr="002855E5">
        <w:rPr>
          <w:rFonts w:ascii="맑은 고딕" w:eastAsia="맑은 고딕" w:hAnsi="맑은 고딕" w:cs="맑은 고딕" w:hint="eastAsia"/>
          <w:kern w:val="0"/>
          <w:sz w:val="18"/>
          <w:szCs w:val="18"/>
        </w:rPr>
        <w:t>" 버튼을 클릭합니다.</w:t>
      </w:r>
    </w:p>
    <w:p w:rsidR="00510BC2" w:rsidRPr="002855E5" w:rsidRDefault="00510BC2" w:rsidP="002855E5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2855E5" w:rsidRDefault="00510BC2" w:rsidP="002855E5">
      <w:pPr>
        <w:pStyle w:val="a3"/>
        <w:numPr>
          <w:ilvl w:val="0"/>
          <w:numId w:val="74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2855E5">
        <w:rPr>
          <w:rFonts w:ascii="맑은 고딕" w:eastAsia="맑은 고딕" w:hAnsi="맑은 고딕" w:cs="맑은 고딕" w:hint="eastAsia"/>
          <w:kern w:val="0"/>
          <w:sz w:val="18"/>
          <w:szCs w:val="18"/>
        </w:rPr>
        <w:t>발행이 완료되면 다음과 같은 알림을 볼 수 있습니다.</w:t>
      </w:r>
    </w:p>
    <w:p w:rsidR="002855E5" w:rsidRPr="002855E5" w:rsidRDefault="002855E5" w:rsidP="002855E5">
      <w:pPr>
        <w:wordWrap/>
        <w:spacing w:after="0" w:line="360" w:lineRule="exact"/>
        <w:ind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2855E5" w:rsidRPr="00510BC2" w:rsidRDefault="002855E5" w:rsidP="002855E5">
      <w:pPr>
        <w:wordWrap/>
        <w:spacing w:after="0" w:line="240" w:lineRule="auto"/>
        <w:ind w:leftChars="200" w:left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drawing>
          <wp:inline distT="0" distB="0" distL="0" distR="0" wp14:anchorId="38F127E9" wp14:editId="1694F2A2">
            <wp:extent cx="2247900" cy="1323975"/>
            <wp:effectExtent l="0" t="0" r="0" b="9525"/>
            <wp:docPr id="5348" name="그림 56" descr="발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발완.PNG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BC2" w:rsidRDefault="00510BC2" w:rsidP="00AA559D">
      <w:pPr>
        <w:pStyle w:val="a3"/>
        <w:numPr>
          <w:ilvl w:val="0"/>
          <w:numId w:val="74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AA559D">
        <w:rPr>
          <w:rFonts w:ascii="맑은 고딕" w:eastAsia="맑은 고딕" w:hAnsi="맑은 고딕" w:cs="맑은 고딕" w:hint="eastAsia"/>
          <w:kern w:val="0"/>
          <w:sz w:val="18"/>
          <w:szCs w:val="18"/>
        </w:rPr>
        <w:lastRenderedPageBreak/>
        <w:t>이제 GeoServer 목록에서 편집화면으로 불러오기가 가능합니다.</w:t>
      </w:r>
    </w:p>
    <w:p w:rsidR="00AA559D" w:rsidRPr="00AA559D" w:rsidRDefault="00AA559D" w:rsidP="00AA559D">
      <w:pPr>
        <w:wordWrap/>
        <w:spacing w:after="0" w:line="360" w:lineRule="exact"/>
        <w:ind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AA559D" w:rsidRPr="00AA559D" w:rsidRDefault="00AA559D" w:rsidP="00AA559D">
      <w:pPr>
        <w:wordWrap/>
        <w:spacing w:after="0" w:line="240" w:lineRule="auto"/>
        <w:ind w:left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hint="eastAsia"/>
          <w:noProof/>
        </w:rPr>
        <w:drawing>
          <wp:inline distT="0" distB="0" distL="0" distR="0" wp14:anchorId="6B2CF449" wp14:editId="36A480A4">
            <wp:extent cx="5008245" cy="3124200"/>
            <wp:effectExtent l="0" t="0" r="1905" b="0"/>
            <wp:docPr id="5349" name="그림 55" descr="불러오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불러오기.PNG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BC2" w:rsidRPr="00510BC2" w:rsidRDefault="00510BC2" w:rsidP="002855E5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FB1BD2" w:rsidRDefault="00510BC2" w:rsidP="002855E5">
      <w:pPr>
        <w:pStyle w:val="a3"/>
        <w:numPr>
          <w:ilvl w:val="0"/>
          <w:numId w:val="59"/>
        </w:numPr>
        <w:wordWrap/>
        <w:spacing w:after="0" w:line="360" w:lineRule="exact"/>
        <w:ind w:left="1200"/>
        <w:outlineLvl w:val="3"/>
        <w:rPr>
          <w:rFonts w:ascii="맑은 고딕" w:eastAsia="맑은 고딕" w:hAnsi="맑은 고딕" w:cs="맑은 고딕"/>
          <w:b/>
          <w:kern w:val="0"/>
          <w:sz w:val="18"/>
          <w:szCs w:val="18"/>
        </w:rPr>
      </w:pPr>
      <w:bookmarkStart w:id="92" w:name="_Toc536622527"/>
      <w:r w:rsidRPr="00FB1BD2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레이어 삭제하기</w:t>
      </w:r>
      <w:bookmarkEnd w:id="92"/>
    </w:p>
    <w:p w:rsidR="00252E79" w:rsidRDefault="00252E79" w:rsidP="00252E79">
      <w:pPr>
        <w:wordWrap/>
        <w:spacing w:after="0" w:line="360" w:lineRule="exact"/>
        <w:ind w:leftChars="400" w:left="8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252E79">
      <w:pPr>
        <w:wordWrap/>
        <w:spacing w:after="0" w:line="360" w:lineRule="exact"/>
        <w:ind w:leftChars="400" w:left="8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여기서는 GeoGIG저장소에 포함된 레이어를 삭제하는 방법에 대해 설명합니다.</w:t>
      </w:r>
    </w:p>
    <w:p w:rsidR="00252E79" w:rsidRPr="00510BC2" w:rsidRDefault="00252E79" w:rsidP="00252E79">
      <w:pPr>
        <w:wordWrap/>
        <w:spacing w:after="0" w:line="360" w:lineRule="exact"/>
        <w:ind w:leftChars="400" w:left="8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252E79" w:rsidRDefault="00510BC2" w:rsidP="00252E79">
      <w:pPr>
        <w:pStyle w:val="a3"/>
        <w:numPr>
          <w:ilvl w:val="0"/>
          <w:numId w:val="75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252E79">
        <w:rPr>
          <w:rFonts w:ascii="맑은 고딕" w:eastAsia="맑은 고딕" w:hAnsi="맑은 고딕" w:cs="맑은 고딕" w:hint="eastAsia"/>
          <w:kern w:val="0"/>
          <w:sz w:val="18"/>
          <w:szCs w:val="18"/>
        </w:rPr>
        <w:t>삭제할 레이어가 포함된 브랜치를 체크아웃합니다.</w:t>
      </w:r>
    </w:p>
    <w:p w:rsidR="00252E79" w:rsidRPr="00252E79" w:rsidRDefault="00252E79" w:rsidP="00252E79">
      <w:pPr>
        <w:wordWrap/>
        <w:spacing w:after="0" w:line="360" w:lineRule="exact"/>
        <w:ind w:left="8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252E79">
      <w:pPr>
        <w:pStyle w:val="a3"/>
        <w:numPr>
          <w:ilvl w:val="0"/>
          <w:numId w:val="75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252E79">
        <w:rPr>
          <w:rFonts w:ascii="맑은 고딕" w:eastAsia="맑은 고딕" w:hAnsi="맑은 고딕" w:cs="맑은 고딕" w:hint="eastAsia"/>
          <w:kern w:val="0"/>
          <w:sz w:val="18"/>
          <w:szCs w:val="18"/>
        </w:rPr>
        <w:t>삭제할 레이어를 선택 후 "삭제" 버튼을 클릭합니다</w:t>
      </w:r>
      <w:r w:rsidR="00252E79" w:rsidRPr="00252E79">
        <w:rPr>
          <w:rFonts w:ascii="맑은 고딕" w:eastAsia="맑은 고딕" w:hAnsi="맑은 고딕" w:cs="맑은 고딕" w:hint="eastAsia"/>
          <w:kern w:val="0"/>
          <w:sz w:val="18"/>
          <w:szCs w:val="18"/>
        </w:rPr>
        <w:t>.</w:t>
      </w:r>
    </w:p>
    <w:p w:rsidR="00252E79" w:rsidRPr="00252E79" w:rsidRDefault="00252E79" w:rsidP="00252E79">
      <w:pPr>
        <w:wordWrap/>
        <w:spacing w:after="0"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252E79" w:rsidRPr="00252E79" w:rsidRDefault="00252E79" w:rsidP="00252E79">
      <w:pPr>
        <w:pStyle w:val="a3"/>
        <w:spacing w:line="240" w:lineRule="auto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hint="eastAsia"/>
          <w:noProof/>
        </w:rPr>
        <w:drawing>
          <wp:inline distT="0" distB="0" distL="0" distR="0" wp14:anchorId="5FE7F19D" wp14:editId="602CEC4D">
            <wp:extent cx="3905250" cy="2438400"/>
            <wp:effectExtent l="0" t="0" r="0" b="0"/>
            <wp:docPr id="5350" name="그림 57" descr="레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레삭.png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7" t="17738" r="11290" b="1796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BC2" w:rsidRDefault="00510BC2" w:rsidP="00252E79">
      <w:pPr>
        <w:pStyle w:val="a3"/>
        <w:numPr>
          <w:ilvl w:val="0"/>
          <w:numId w:val="75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252E79">
        <w:rPr>
          <w:rFonts w:ascii="맑은 고딕" w:eastAsia="맑은 고딕" w:hAnsi="맑은 고딕" w:cs="맑은 고딕" w:hint="eastAsia"/>
          <w:kern w:val="0"/>
          <w:sz w:val="18"/>
          <w:szCs w:val="18"/>
        </w:rPr>
        <w:t>레이어 이름을 확인한 후 맞으면 "</w:t>
      </w:r>
      <w:r w:rsidRPr="00252E79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삭제</w:t>
      </w:r>
      <w:r w:rsidRPr="00252E79">
        <w:rPr>
          <w:rFonts w:ascii="맑은 고딕" w:eastAsia="맑은 고딕" w:hAnsi="맑은 고딕" w:cs="맑은 고딕" w:hint="eastAsia"/>
          <w:kern w:val="0"/>
          <w:sz w:val="18"/>
          <w:szCs w:val="18"/>
        </w:rPr>
        <w:t>" 버튼을 클릭합니다.</w:t>
      </w:r>
    </w:p>
    <w:p w:rsidR="00252E79" w:rsidRPr="00252E79" w:rsidRDefault="00252E79" w:rsidP="00252E79">
      <w:pPr>
        <w:wordWrap/>
        <w:spacing w:after="0" w:line="360" w:lineRule="exact"/>
        <w:ind w:left="8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252E79" w:rsidRPr="00252E79" w:rsidRDefault="00252E79" w:rsidP="00B11CE2">
      <w:pPr>
        <w:wordWrap/>
        <w:spacing w:after="0" w:line="240" w:lineRule="auto"/>
        <w:ind w:left="8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hint="eastAsia"/>
          <w:noProof/>
        </w:rPr>
        <w:lastRenderedPageBreak/>
        <w:drawing>
          <wp:inline distT="0" distB="0" distL="0" distR="0" wp14:anchorId="36721EC3" wp14:editId="5313020B">
            <wp:extent cx="2295525" cy="1362075"/>
            <wp:effectExtent l="0" t="0" r="9525" b="9525"/>
            <wp:docPr id="5351" name="그림 58" descr="레삭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레삭2.PNG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BC2" w:rsidRPr="00510BC2" w:rsidRDefault="00510BC2" w:rsidP="00A27C1E">
      <w:pPr>
        <w:wordWrap/>
        <w:spacing w:after="0"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252E79">
      <w:pPr>
        <w:pStyle w:val="a3"/>
        <w:numPr>
          <w:ilvl w:val="0"/>
          <w:numId w:val="75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252E79">
        <w:rPr>
          <w:rFonts w:ascii="맑은 고딕" w:eastAsia="맑은 고딕" w:hAnsi="맑은 고딕" w:cs="맑은 고딕" w:hint="eastAsia"/>
          <w:kern w:val="0"/>
          <w:sz w:val="18"/>
          <w:szCs w:val="18"/>
        </w:rPr>
        <w:t>삭제가 완료되면 선택한 브랜치의 상태가 "스태이지 됨"으로 변경됩니다.</w:t>
      </w:r>
    </w:p>
    <w:p w:rsidR="00252E79" w:rsidRPr="00252E79" w:rsidRDefault="00252E79" w:rsidP="00252E79">
      <w:pPr>
        <w:wordWrap/>
        <w:spacing w:after="0" w:line="360" w:lineRule="exact"/>
        <w:ind w:left="8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252E79" w:rsidRPr="00252E79" w:rsidRDefault="00252E79" w:rsidP="00B11CE2">
      <w:pPr>
        <w:wordWrap/>
        <w:spacing w:after="0" w:line="240" w:lineRule="auto"/>
        <w:ind w:left="8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hint="eastAsia"/>
          <w:noProof/>
        </w:rPr>
        <w:drawing>
          <wp:inline distT="0" distB="0" distL="0" distR="0" wp14:anchorId="1B424CB8" wp14:editId="5985F7D3">
            <wp:extent cx="4050665" cy="2495550"/>
            <wp:effectExtent l="0" t="0" r="6985" b="0"/>
            <wp:docPr id="5352" name="그림 59" descr="스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태.PNG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BC2" w:rsidRPr="00510BC2" w:rsidRDefault="00510BC2" w:rsidP="00A27C1E">
      <w:pPr>
        <w:wordWrap/>
        <w:spacing w:after="0"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252E79" w:rsidRDefault="00510BC2" w:rsidP="00252E79">
      <w:pPr>
        <w:pStyle w:val="a3"/>
        <w:numPr>
          <w:ilvl w:val="0"/>
          <w:numId w:val="75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252E79">
        <w:rPr>
          <w:rFonts w:ascii="맑은 고딕" w:eastAsia="맑은 고딕" w:hAnsi="맑은 고딕" w:cs="맑은 고딕" w:hint="eastAsia"/>
          <w:kern w:val="0"/>
          <w:sz w:val="18"/>
          <w:szCs w:val="18"/>
        </w:rPr>
        <w:t>변경사항을 반영하기 위해서 브랜치의 "</w:t>
      </w:r>
      <w:r w:rsidRPr="00252E79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작업종료</w:t>
      </w:r>
      <w:r w:rsidRPr="00252E79">
        <w:rPr>
          <w:rFonts w:ascii="맑은 고딕" w:eastAsia="맑은 고딕" w:hAnsi="맑은 고딕" w:cs="맑은 고딕" w:hint="eastAsia"/>
          <w:kern w:val="0"/>
          <w:sz w:val="18"/>
          <w:szCs w:val="18"/>
        </w:rPr>
        <w:t>" 버튼을 클릭합니다.</w:t>
      </w:r>
    </w:p>
    <w:p w:rsidR="00252E79" w:rsidRPr="00252E79" w:rsidRDefault="00252E79" w:rsidP="00252E79">
      <w:pPr>
        <w:wordWrap/>
        <w:spacing w:after="0" w:line="360" w:lineRule="exact"/>
        <w:ind w:left="8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B11CE2">
      <w:pPr>
        <w:wordWrap/>
        <w:spacing w:after="0" w:line="240" w:lineRule="auto"/>
        <w:ind w:firstLine="8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drawing>
          <wp:inline distT="0" distB="0" distL="0" distR="0" wp14:anchorId="03813059" wp14:editId="0E287FE1">
            <wp:extent cx="4038600" cy="2505075"/>
            <wp:effectExtent l="0" t="0" r="0" b="9525"/>
            <wp:docPr id="5353" name="그림 60" descr="작종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작종2.png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3" t="18625" r="11921" b="1818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E79" w:rsidRDefault="00252E79" w:rsidP="00252E79">
      <w:pPr>
        <w:wordWrap/>
        <w:spacing w:after="0" w:line="240" w:lineRule="auto"/>
        <w:ind w:firstLine="8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252E79" w:rsidRDefault="00252E79">
      <w:pPr>
        <w:widowControl/>
        <w:wordWrap/>
        <w:autoSpaceDE/>
        <w:autoSpaceDN/>
        <w:rPr>
          <w:rFonts w:ascii="맑은 고딕" w:eastAsia="맑은 고딕" w:hAnsi="맑은 고딕" w:cs="맑은 고딕"/>
          <w:kern w:val="0"/>
          <w:sz w:val="18"/>
          <w:szCs w:val="18"/>
        </w:rPr>
      </w:pPr>
      <w:r>
        <w:rPr>
          <w:rFonts w:ascii="맑은 고딕" w:eastAsia="맑은 고딕" w:hAnsi="맑은 고딕" w:cs="맑은 고딕"/>
          <w:kern w:val="0"/>
          <w:sz w:val="18"/>
          <w:szCs w:val="18"/>
        </w:rPr>
        <w:br w:type="page"/>
      </w:r>
    </w:p>
    <w:p w:rsidR="00510BC2" w:rsidRPr="00252E79" w:rsidRDefault="00510BC2" w:rsidP="00252E79">
      <w:pPr>
        <w:pStyle w:val="a3"/>
        <w:numPr>
          <w:ilvl w:val="0"/>
          <w:numId w:val="75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252E79">
        <w:rPr>
          <w:rFonts w:ascii="맑은 고딕" w:eastAsia="맑은 고딕" w:hAnsi="맑은 고딕" w:cs="맑은 고딕" w:hint="eastAsia"/>
          <w:kern w:val="0"/>
          <w:sz w:val="18"/>
          <w:szCs w:val="18"/>
        </w:rPr>
        <w:lastRenderedPageBreak/>
        <w:t>"</w:t>
      </w:r>
      <w:r w:rsidRPr="00252E79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커밋</w:t>
      </w:r>
      <w:r w:rsidRPr="00252E79">
        <w:rPr>
          <w:rFonts w:ascii="맑은 고딕" w:eastAsia="맑은 고딕" w:hAnsi="맑은 고딕" w:cs="맑은 고딕" w:hint="eastAsia"/>
          <w:kern w:val="0"/>
          <w:sz w:val="18"/>
          <w:szCs w:val="18"/>
        </w:rPr>
        <w:t>" 버튼을 클릭하여 변경사항을 반영하고 작업을 종료합니다.</w:t>
      </w:r>
    </w:p>
    <w:p w:rsidR="00252E79" w:rsidRPr="00252E79" w:rsidRDefault="00252E79" w:rsidP="00252E79">
      <w:pPr>
        <w:wordWrap/>
        <w:spacing w:after="0" w:line="360" w:lineRule="exact"/>
        <w:ind w:left="8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252E79" w:rsidP="005537F3">
      <w:pPr>
        <w:wordWrap/>
        <w:spacing w:after="0" w:line="240" w:lineRule="auto"/>
        <w:ind w:firstLine="8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hint="eastAsia"/>
          <w:noProof/>
        </w:rPr>
        <w:drawing>
          <wp:inline distT="0" distB="0" distL="0" distR="0" wp14:anchorId="42BEA165" wp14:editId="2642848C">
            <wp:extent cx="2738120" cy="1362075"/>
            <wp:effectExtent l="0" t="0" r="5080" b="9525"/>
            <wp:docPr id="5354" name="그림 61" descr="커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커밋.PNG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F3" w:rsidRPr="00510BC2" w:rsidRDefault="005537F3" w:rsidP="00252E79">
      <w:pPr>
        <w:wordWrap/>
        <w:spacing w:after="0" w:line="240" w:lineRule="auto"/>
        <w:ind w:firstLine="8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5537F3">
      <w:pPr>
        <w:pStyle w:val="a3"/>
        <w:numPr>
          <w:ilvl w:val="0"/>
          <w:numId w:val="75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537F3">
        <w:rPr>
          <w:rFonts w:ascii="맑은 고딕" w:eastAsia="맑은 고딕" w:hAnsi="맑은 고딕" w:cs="맑은 고딕" w:hint="eastAsia"/>
          <w:kern w:val="0"/>
          <w:sz w:val="18"/>
          <w:szCs w:val="18"/>
        </w:rPr>
        <w:t>작업종료가 완료되면 레이어가 목록에서 사라진 것을 확인할 수 있습니다.</w:t>
      </w:r>
    </w:p>
    <w:p w:rsidR="005537F3" w:rsidRPr="005537F3" w:rsidRDefault="005537F3" w:rsidP="005537F3">
      <w:pPr>
        <w:wordWrap/>
        <w:spacing w:after="0" w:line="360" w:lineRule="exact"/>
        <w:ind w:left="8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537F3" w:rsidRPr="005537F3" w:rsidRDefault="005537F3" w:rsidP="005537F3">
      <w:pPr>
        <w:wordWrap/>
        <w:spacing w:after="0" w:line="240" w:lineRule="auto"/>
        <w:ind w:left="8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hint="eastAsia"/>
          <w:noProof/>
        </w:rPr>
        <w:drawing>
          <wp:inline distT="0" distB="0" distL="0" distR="0" wp14:anchorId="60E3B511" wp14:editId="1AA62E96">
            <wp:extent cx="4086225" cy="2524125"/>
            <wp:effectExtent l="0" t="0" r="9525" b="9525"/>
            <wp:docPr id="53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BC2" w:rsidRDefault="00510BC2" w:rsidP="00A27C1E">
      <w:pPr>
        <w:wordWrap/>
        <w:spacing w:after="0"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537F3" w:rsidRPr="00510BC2" w:rsidRDefault="005537F3" w:rsidP="00A27C1E">
      <w:pPr>
        <w:wordWrap/>
        <w:spacing w:after="0"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E7A5B" w:rsidRDefault="00A27C1E" w:rsidP="005E7A5B">
      <w:pPr>
        <w:pStyle w:val="nCvrInfoNormal"/>
        <w:numPr>
          <w:ilvl w:val="2"/>
          <w:numId w:val="2"/>
        </w:numPr>
        <w:wordWrap/>
        <w:spacing w:after="240"/>
        <w:outlineLvl w:val="2"/>
        <w:rPr>
          <w:rFonts w:hAnsi="맑은 고딕"/>
          <w:b/>
          <w:sz w:val="24"/>
        </w:rPr>
      </w:pPr>
      <w:bookmarkStart w:id="93" w:name="_Toc536622528"/>
      <w:r w:rsidRPr="00A27C1E">
        <w:rPr>
          <w:rFonts w:hAnsi="맑은 고딕" w:hint="eastAsia"/>
          <w:b/>
          <w:sz w:val="20"/>
        </w:rPr>
        <w:t>피처 이력 관리</w:t>
      </w:r>
      <w:bookmarkStart w:id="94" w:name="_Toc536622529"/>
      <w:bookmarkEnd w:id="93"/>
    </w:p>
    <w:p w:rsidR="00510BC2" w:rsidRPr="005E7A5B" w:rsidRDefault="00510BC2" w:rsidP="005E7A5B">
      <w:pPr>
        <w:pStyle w:val="nCvrInfoNormal"/>
        <w:numPr>
          <w:ilvl w:val="0"/>
          <w:numId w:val="59"/>
        </w:numPr>
        <w:wordWrap/>
        <w:outlineLvl w:val="3"/>
        <w:rPr>
          <w:rFonts w:hAnsi="맑은 고딕"/>
          <w:b/>
          <w:sz w:val="24"/>
        </w:rPr>
      </w:pPr>
      <w:r w:rsidRPr="005E7A5B">
        <w:rPr>
          <w:rFonts w:hint="eastAsia"/>
          <w:b/>
        </w:rPr>
        <w:t>기능 사용전 사전 작업</w:t>
      </w:r>
      <w:bookmarkEnd w:id="94"/>
    </w:p>
    <w:p w:rsidR="00510BC2" w:rsidRPr="00510BC2" w:rsidRDefault="00510BC2" w:rsidP="005E7A5B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"피처 이력 관리" 기능은 발행된 GeoServer 레이어를 편집할 때 사용 가능합니다.</w:t>
      </w:r>
    </w:p>
    <w:p w:rsidR="00510BC2" w:rsidRPr="00510BC2" w:rsidRDefault="00510BC2" w:rsidP="005E7A5B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 xml:space="preserve">따라서 본 메뉴얼의 </w:t>
      </w:r>
      <w:r w:rsidRPr="00510BC2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저장소 관리 &gt; 레이어 발행(Publish)하기 &gt; 연결된 데이터저장소가 없는 경우</w:t>
      </w: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의 설명에 따라 사용할 레이어의 발행을 진행합니다.</w:t>
      </w:r>
    </w:p>
    <w:p w:rsidR="00510BC2" w:rsidRPr="00510BC2" w:rsidRDefault="00510BC2" w:rsidP="00A27C1E">
      <w:pPr>
        <w:wordWrap/>
        <w:spacing w:after="0"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5E7A5B" w:rsidRDefault="00510BC2" w:rsidP="00961603">
      <w:pPr>
        <w:pStyle w:val="nCvrInfoNormal"/>
        <w:numPr>
          <w:ilvl w:val="0"/>
          <w:numId w:val="59"/>
        </w:numPr>
        <w:outlineLvl w:val="3"/>
        <w:rPr>
          <w:b/>
        </w:rPr>
      </w:pPr>
      <w:bookmarkStart w:id="95" w:name="_Toc536622530"/>
      <w:r w:rsidRPr="005E7A5B">
        <w:rPr>
          <w:rFonts w:hint="eastAsia"/>
          <w:b/>
        </w:rPr>
        <w:t>작업 브랜치 변경하기</w:t>
      </w:r>
      <w:bookmarkEnd w:id="95"/>
    </w:p>
    <w:p w:rsidR="00510BC2" w:rsidRDefault="00510BC2" w:rsidP="005E7A5B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여기서는 편집화면으로 불러올 레이어가 저장된 브랜치를 전환하는 방법에 대해 설명합니다.</w:t>
      </w:r>
    </w:p>
    <w:p w:rsidR="00167700" w:rsidRPr="00510BC2" w:rsidRDefault="00167700" w:rsidP="005E7A5B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510BC2" w:rsidRDefault="00510BC2" w:rsidP="005E7A5B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1. GeoServer 목록에서 버전관리가 가능한 데이터저장소를 오른쪽 클릭합니다.</w:t>
      </w:r>
    </w:p>
    <w:p w:rsidR="00510BC2" w:rsidRPr="00510BC2" w:rsidRDefault="00510BC2" w:rsidP="005E7A5B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510BC2" w:rsidRDefault="00510BC2" w:rsidP="005E7A5B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2. 다음 순서로 변경하고자 하는 브랜치를 클릭합니다.</w:t>
      </w:r>
    </w:p>
    <w:p w:rsidR="00510BC2" w:rsidRPr="00510BC2" w:rsidRDefault="00510BC2" w:rsidP="005E7A5B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b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데이터저장소 오른클릭 &gt; 브랜치 &gt; 변경할 브랜치 클릭</w:t>
      </w:r>
    </w:p>
    <w:p w:rsidR="00510BC2" w:rsidRDefault="00510BC2" w:rsidP="006B585C">
      <w:pPr>
        <w:wordWrap/>
        <w:spacing w:after="0" w:line="240" w:lineRule="auto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lastRenderedPageBreak/>
        <w:drawing>
          <wp:inline distT="0" distB="0" distL="0" distR="0" wp14:anchorId="7455E90F" wp14:editId="1EDAE9F9">
            <wp:extent cx="2428875" cy="2724150"/>
            <wp:effectExtent l="0" t="0" r="9525" b="0"/>
            <wp:docPr id="53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23E" w:rsidRPr="00510BC2" w:rsidRDefault="0059523E" w:rsidP="006B585C">
      <w:pPr>
        <w:wordWrap/>
        <w:spacing w:after="0" w:line="240" w:lineRule="auto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0409AE" w:rsidRDefault="00510BC2" w:rsidP="000409AE">
      <w:pPr>
        <w:pStyle w:val="a3"/>
        <w:numPr>
          <w:ilvl w:val="0"/>
          <w:numId w:val="70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0409AE">
        <w:rPr>
          <w:rFonts w:ascii="맑은 고딕" w:eastAsia="맑은 고딕" w:hAnsi="맑은 고딕" w:cs="맑은 고딕" w:hint="eastAsia"/>
          <w:kern w:val="0"/>
          <w:sz w:val="18"/>
          <w:szCs w:val="18"/>
        </w:rPr>
        <w:t>선택하면 다음과 같은 알림을 확인할 수 있으며 동의 시 "</w:t>
      </w:r>
      <w:r w:rsidRPr="000409AE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변경</w:t>
      </w:r>
      <w:r w:rsidRPr="000409AE">
        <w:rPr>
          <w:rFonts w:ascii="맑은 고딕" w:eastAsia="맑은 고딕" w:hAnsi="맑은 고딕" w:cs="맑은 고딕" w:hint="eastAsia"/>
          <w:kern w:val="0"/>
          <w:sz w:val="18"/>
          <w:szCs w:val="18"/>
        </w:rPr>
        <w:t>" 버튼을 클릭합니다.</w:t>
      </w:r>
    </w:p>
    <w:p w:rsidR="000409AE" w:rsidRPr="000409AE" w:rsidRDefault="000409AE" w:rsidP="000409AE">
      <w:pPr>
        <w:wordWrap/>
        <w:spacing w:after="0" w:line="360" w:lineRule="exact"/>
        <w:ind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0409AE" w:rsidP="000409AE">
      <w:pPr>
        <w:wordWrap/>
        <w:spacing w:after="0" w:line="240" w:lineRule="auto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drawing>
          <wp:inline distT="0" distB="0" distL="0" distR="0" wp14:anchorId="4F4EC34F" wp14:editId="1BA77CFA">
            <wp:extent cx="2679405" cy="1474107"/>
            <wp:effectExtent l="0" t="0" r="6985" b="0"/>
            <wp:docPr id="535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546" cy="14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AE" w:rsidRPr="00510BC2" w:rsidRDefault="000409AE" w:rsidP="000409AE">
      <w:pPr>
        <w:wordWrap/>
        <w:spacing w:after="0" w:line="240" w:lineRule="auto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510BC2" w:rsidRDefault="00510BC2" w:rsidP="00263278">
      <w:pPr>
        <w:pBdr>
          <w:top w:val="single" w:sz="4" w:space="1" w:color="7D7E81"/>
          <w:bottom w:val="single" w:sz="4" w:space="1" w:color="7D7E81"/>
        </w:pBdr>
        <w:wordWrap/>
        <w:spacing w:after="0" w:line="360" w:lineRule="exact"/>
        <w:ind w:leftChars="400" w:left="800"/>
        <w:rPr>
          <w:rFonts w:ascii="맑은 고딕" w:eastAsia="맑은 고딕" w:hAnsi="맑은 고딕" w:cs="맑은 고딕"/>
          <w:b/>
          <w:color w:val="000000" w:themeColor="text1"/>
          <w:kern w:val="0"/>
          <w:sz w:val="16"/>
          <w:szCs w:val="18"/>
        </w:rPr>
      </w:pPr>
      <w:r w:rsidRPr="00510BC2">
        <w:rPr>
          <w:rFonts w:ascii="맑은 고딕" w:eastAsia="맑은 고딕" w:hAnsi="맑은 고딕" w:cs="맑은 고딕" w:hint="eastAsia"/>
          <w:b/>
          <w:color w:val="000000" w:themeColor="text1"/>
          <w:kern w:val="0"/>
          <w:sz w:val="16"/>
          <w:szCs w:val="18"/>
        </w:rPr>
        <w:t>주의</w:t>
      </w:r>
    </w:p>
    <w:p w:rsidR="00510BC2" w:rsidRPr="00F4586C" w:rsidRDefault="00510BC2" w:rsidP="00263278">
      <w:pPr>
        <w:pBdr>
          <w:top w:val="single" w:sz="4" w:space="1" w:color="7D7E81"/>
          <w:bottom w:val="single" w:sz="4" w:space="1" w:color="7D7E81"/>
        </w:pBdr>
        <w:wordWrap/>
        <w:spacing w:after="0" w:line="360" w:lineRule="exact"/>
        <w:ind w:leftChars="400" w:left="800"/>
        <w:rPr>
          <w:rFonts w:ascii="맑은 고딕" w:eastAsia="맑은 고딕" w:hAnsi="맑은 고딕" w:cs="맑은 고딕"/>
          <w:kern w:val="0"/>
          <w:sz w:val="16"/>
          <w:szCs w:val="24"/>
        </w:rPr>
      </w:pPr>
      <w:r w:rsidRPr="00F4586C">
        <w:rPr>
          <w:rFonts w:ascii="맑은 고딕" w:eastAsia="맑은 고딕" w:hAnsi="맑은 고딕" w:cs="맑은 고딕" w:hint="eastAsia"/>
          <w:kern w:val="0"/>
          <w:sz w:val="16"/>
          <w:szCs w:val="24"/>
        </w:rPr>
        <w:t>다른 사용자가 해당 데이터저장소의 레이어를 편집 또는 저장 중이라면 예상치 못한 오류가 발생할 수 있습니다. 개인용 데이터저장소에서 또는 다른 사용자가 접속 중이지 않은 데이터저장소를 선택하세요.</w:t>
      </w:r>
    </w:p>
    <w:p w:rsidR="00510BC2" w:rsidRPr="00510BC2" w:rsidRDefault="00510BC2" w:rsidP="00A27C1E">
      <w:pPr>
        <w:wordWrap/>
        <w:spacing w:after="0"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263278" w:rsidRDefault="00510BC2" w:rsidP="00263278">
      <w:pPr>
        <w:pStyle w:val="a3"/>
        <w:numPr>
          <w:ilvl w:val="0"/>
          <w:numId w:val="70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263278">
        <w:rPr>
          <w:rFonts w:ascii="맑은 고딕" w:eastAsia="맑은 고딕" w:hAnsi="맑은 고딕" w:cs="맑은 고딕" w:hint="eastAsia"/>
          <w:kern w:val="0"/>
          <w:sz w:val="18"/>
          <w:szCs w:val="18"/>
        </w:rPr>
        <w:t>완료되면 변경된 브랜치를 확인할 수 있습니다.</w:t>
      </w:r>
    </w:p>
    <w:p w:rsidR="00263278" w:rsidRPr="00263278" w:rsidRDefault="00263278" w:rsidP="000C6C29">
      <w:pPr>
        <w:wordWrap/>
        <w:spacing w:after="0" w:line="240" w:lineRule="auto"/>
        <w:ind w:left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hint="eastAsia"/>
          <w:noProof/>
        </w:rPr>
        <w:drawing>
          <wp:inline distT="0" distB="0" distL="0" distR="0" wp14:anchorId="03723D0B" wp14:editId="509C87A4">
            <wp:extent cx="2676525" cy="3019425"/>
            <wp:effectExtent l="0" t="0" r="9525" b="9525"/>
            <wp:docPr id="535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BC2" w:rsidRPr="00100ABC" w:rsidRDefault="00510BC2" w:rsidP="00961603">
      <w:pPr>
        <w:pStyle w:val="nCvrInfoNormal"/>
        <w:numPr>
          <w:ilvl w:val="0"/>
          <w:numId w:val="59"/>
        </w:numPr>
        <w:outlineLvl w:val="3"/>
        <w:rPr>
          <w:b/>
        </w:rPr>
      </w:pPr>
      <w:bookmarkStart w:id="96" w:name="_Toc536622531"/>
      <w:r w:rsidRPr="00100ABC">
        <w:rPr>
          <w:rFonts w:hint="eastAsia"/>
          <w:b/>
        </w:rPr>
        <w:lastRenderedPageBreak/>
        <w:t>피처별 편집이력 보기</w:t>
      </w:r>
      <w:bookmarkEnd w:id="96"/>
    </w:p>
    <w:p w:rsidR="00510BC2" w:rsidRDefault="00510BC2" w:rsidP="006B418F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여기서는 버전 관리가 가능한 레이어에 대한 피처별 편집이력을 보는 방법을 설명합니다.</w:t>
      </w:r>
    </w:p>
    <w:p w:rsidR="006B418F" w:rsidRPr="00510BC2" w:rsidRDefault="006B418F" w:rsidP="006B418F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14275D" w:rsidRDefault="00510BC2" w:rsidP="0014275D">
      <w:pPr>
        <w:pStyle w:val="a3"/>
        <w:numPr>
          <w:ilvl w:val="0"/>
          <w:numId w:val="76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14275D">
        <w:rPr>
          <w:rFonts w:ascii="맑은 고딕" w:eastAsia="맑은 고딕" w:hAnsi="맑은 고딕" w:cs="맑은 고딕" w:hint="eastAsia"/>
          <w:kern w:val="0"/>
          <w:sz w:val="18"/>
          <w:szCs w:val="18"/>
        </w:rPr>
        <w:t>GeoGIG저장소에 발행된 레이어를 불러옵니다.</w:t>
      </w:r>
    </w:p>
    <w:p w:rsidR="0014275D" w:rsidRPr="0014275D" w:rsidRDefault="0014275D" w:rsidP="0014275D">
      <w:pPr>
        <w:wordWrap/>
        <w:spacing w:after="0" w:line="360" w:lineRule="exact"/>
        <w:ind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14275D" w:rsidP="0014275D">
      <w:pPr>
        <w:wordWrap/>
        <w:spacing w:after="0" w:line="240" w:lineRule="auto"/>
        <w:ind w:firstLine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drawing>
          <wp:inline distT="0" distB="0" distL="0" distR="0" wp14:anchorId="200C84B5" wp14:editId="1B4BDD56">
            <wp:extent cx="2527300" cy="2838450"/>
            <wp:effectExtent l="0" t="0" r="6350" b="0"/>
            <wp:docPr id="535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5D" w:rsidRPr="00510BC2" w:rsidRDefault="0014275D" w:rsidP="0014275D">
      <w:pPr>
        <w:wordWrap/>
        <w:spacing w:after="0" w:line="240" w:lineRule="auto"/>
        <w:ind w:firstLine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14275D">
      <w:pPr>
        <w:pStyle w:val="a3"/>
        <w:numPr>
          <w:ilvl w:val="0"/>
          <w:numId w:val="76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14275D">
        <w:rPr>
          <w:rFonts w:ascii="맑은 고딕" w:eastAsia="맑은 고딕" w:hAnsi="맑은 고딕" w:cs="맑은 고딕" w:hint="eastAsia"/>
          <w:kern w:val="0"/>
          <w:sz w:val="18"/>
          <w:szCs w:val="18"/>
        </w:rPr>
        <w:t>불러온 레이어를 선택 후 "</w:t>
      </w:r>
      <w:r w:rsidRPr="0014275D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편집</w:t>
      </w:r>
      <w:r w:rsidRPr="0014275D">
        <w:rPr>
          <w:rFonts w:ascii="맑은 고딕" w:eastAsia="맑은 고딕" w:hAnsi="맑은 고딕" w:cs="맑은 고딕" w:hint="eastAsia"/>
          <w:kern w:val="0"/>
          <w:sz w:val="18"/>
          <w:szCs w:val="18"/>
        </w:rPr>
        <w:t>" 버튼을 클릭합니다.</w:t>
      </w:r>
    </w:p>
    <w:p w:rsidR="0014275D" w:rsidRPr="0014275D" w:rsidRDefault="0014275D" w:rsidP="0014275D">
      <w:pPr>
        <w:wordWrap/>
        <w:spacing w:after="0" w:line="360" w:lineRule="exact"/>
        <w:ind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14275D" w:rsidRPr="0014275D" w:rsidRDefault="0014275D" w:rsidP="0014275D">
      <w:pPr>
        <w:wordWrap/>
        <w:spacing w:after="0" w:line="240" w:lineRule="auto"/>
        <w:ind w:left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hint="eastAsia"/>
          <w:noProof/>
        </w:rPr>
        <w:drawing>
          <wp:inline distT="0" distB="0" distL="0" distR="0" wp14:anchorId="4876EDF4" wp14:editId="15938EF2">
            <wp:extent cx="4762500" cy="2857500"/>
            <wp:effectExtent l="19050" t="19050" r="19050" b="19050"/>
            <wp:docPr id="5360" name="그림 64" descr="피변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피변목.png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30" r="16907" b="1685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614286" w:rsidRDefault="00614286" w:rsidP="00A27C1E">
      <w:pPr>
        <w:wordWrap/>
        <w:spacing w:after="0"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614286" w:rsidRDefault="00614286">
      <w:pPr>
        <w:widowControl/>
        <w:wordWrap/>
        <w:autoSpaceDE/>
        <w:autoSpaceDN/>
        <w:rPr>
          <w:rFonts w:ascii="맑은 고딕" w:eastAsia="맑은 고딕" w:hAnsi="맑은 고딕" w:cs="맑은 고딕"/>
          <w:kern w:val="0"/>
          <w:sz w:val="18"/>
          <w:szCs w:val="18"/>
        </w:rPr>
      </w:pPr>
      <w:r>
        <w:rPr>
          <w:rFonts w:ascii="맑은 고딕" w:eastAsia="맑은 고딕" w:hAnsi="맑은 고딕" w:cs="맑은 고딕"/>
          <w:kern w:val="0"/>
          <w:sz w:val="18"/>
          <w:szCs w:val="18"/>
        </w:rPr>
        <w:br w:type="page"/>
      </w:r>
    </w:p>
    <w:p w:rsidR="00510BC2" w:rsidRDefault="00510BC2" w:rsidP="00F52384">
      <w:pPr>
        <w:pStyle w:val="a3"/>
        <w:numPr>
          <w:ilvl w:val="0"/>
          <w:numId w:val="76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F52384">
        <w:rPr>
          <w:rFonts w:ascii="맑은 고딕" w:eastAsia="맑은 고딕" w:hAnsi="맑은 고딕" w:cs="맑은 고딕" w:hint="eastAsia"/>
          <w:kern w:val="0"/>
          <w:sz w:val="18"/>
          <w:szCs w:val="18"/>
        </w:rPr>
        <w:lastRenderedPageBreak/>
        <w:t>변경이력을 보고싶은 피처를 클릭하면 오른쪽 하단에 피처의 변경이력이 표시됩니다.</w:t>
      </w:r>
    </w:p>
    <w:p w:rsidR="00F52384" w:rsidRPr="00F52384" w:rsidRDefault="00F52384" w:rsidP="00F52384">
      <w:pPr>
        <w:wordWrap/>
        <w:spacing w:after="0" w:line="360" w:lineRule="exact"/>
        <w:ind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F52384" w:rsidRPr="00F52384" w:rsidRDefault="00F52384" w:rsidP="00F52384">
      <w:pPr>
        <w:wordWrap/>
        <w:spacing w:after="0" w:line="240" w:lineRule="auto"/>
        <w:ind w:left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hint="eastAsia"/>
          <w:noProof/>
        </w:rPr>
        <w:drawing>
          <wp:inline distT="0" distB="0" distL="0" distR="0" wp14:anchorId="58DFA391" wp14:editId="1692E0B9">
            <wp:extent cx="3423285" cy="2981325"/>
            <wp:effectExtent l="0" t="0" r="5715" b="9525"/>
            <wp:docPr id="536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BC2" w:rsidRPr="00510BC2" w:rsidRDefault="00510BC2" w:rsidP="00A27C1E">
      <w:pPr>
        <w:wordWrap/>
        <w:spacing w:after="0"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F52384">
      <w:pPr>
        <w:pStyle w:val="a3"/>
        <w:numPr>
          <w:ilvl w:val="0"/>
          <w:numId w:val="76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F52384">
        <w:rPr>
          <w:rFonts w:ascii="맑은 고딕" w:eastAsia="맑은 고딕" w:hAnsi="맑은 고딕" w:cs="맑은 고딕" w:hint="eastAsia"/>
          <w:kern w:val="0"/>
          <w:sz w:val="18"/>
          <w:szCs w:val="18"/>
        </w:rPr>
        <w:t>"</w:t>
      </w:r>
      <w:r w:rsidRPr="00F52384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변경사항</w:t>
      </w:r>
      <w:r w:rsidRPr="00F52384">
        <w:rPr>
          <w:rFonts w:ascii="맑은 고딕" w:eastAsia="맑은 고딕" w:hAnsi="맑은 고딕" w:cs="맑은 고딕" w:hint="eastAsia"/>
          <w:kern w:val="0"/>
          <w:sz w:val="18"/>
          <w:szCs w:val="18"/>
        </w:rPr>
        <w:t>"열의 "</w:t>
      </w:r>
      <w:r w:rsidRPr="00F52384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자세히</w:t>
      </w:r>
      <w:r w:rsidRPr="00F52384">
        <w:rPr>
          <w:rFonts w:ascii="맑은 고딕" w:eastAsia="맑은 고딕" w:hAnsi="맑은 고딕" w:cs="맑은 고딕" w:hint="eastAsia"/>
          <w:kern w:val="0"/>
          <w:sz w:val="18"/>
          <w:szCs w:val="18"/>
        </w:rPr>
        <w:t>" 버튼을 클릭하면 선택 시점의 피처 정보와 최신 시점의 피처 정보를 비교해 볼 수 있습니다.</w:t>
      </w:r>
    </w:p>
    <w:p w:rsidR="00F52384" w:rsidRPr="00F52384" w:rsidRDefault="00F52384" w:rsidP="00F52384">
      <w:pPr>
        <w:wordWrap/>
        <w:spacing w:after="0" w:line="360" w:lineRule="exact"/>
        <w:ind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F52384" w:rsidRPr="00F52384" w:rsidRDefault="00F52384" w:rsidP="00F52384">
      <w:pPr>
        <w:wordWrap/>
        <w:spacing w:after="0" w:line="240" w:lineRule="auto"/>
        <w:ind w:left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hint="eastAsia"/>
          <w:noProof/>
        </w:rPr>
        <w:drawing>
          <wp:inline distT="0" distB="0" distL="0" distR="0" wp14:anchorId="1BC3D407" wp14:editId="42A9DA93">
            <wp:extent cx="3371850" cy="2724150"/>
            <wp:effectExtent l="0" t="0" r="0" b="0"/>
            <wp:docPr id="5362" name="그림 66" descr="피처변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피처변동.png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6" t="5987" r="9428" b="620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286" w:rsidRDefault="00614286" w:rsidP="00A27C1E">
      <w:pPr>
        <w:wordWrap/>
        <w:spacing w:after="0"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614286" w:rsidRDefault="00614286">
      <w:pPr>
        <w:widowControl/>
        <w:wordWrap/>
        <w:autoSpaceDE/>
        <w:autoSpaceDN/>
        <w:rPr>
          <w:rFonts w:ascii="맑은 고딕" w:eastAsia="맑은 고딕" w:hAnsi="맑은 고딕" w:cs="맑은 고딕"/>
          <w:kern w:val="0"/>
          <w:sz w:val="18"/>
          <w:szCs w:val="18"/>
        </w:rPr>
      </w:pPr>
      <w:r>
        <w:rPr>
          <w:rFonts w:ascii="맑은 고딕" w:eastAsia="맑은 고딕" w:hAnsi="맑은 고딕" w:cs="맑은 고딕"/>
          <w:kern w:val="0"/>
          <w:sz w:val="18"/>
          <w:szCs w:val="18"/>
        </w:rPr>
        <w:br w:type="page"/>
      </w:r>
    </w:p>
    <w:p w:rsidR="00510BC2" w:rsidRPr="00137289" w:rsidRDefault="00510BC2" w:rsidP="00961603">
      <w:pPr>
        <w:pStyle w:val="nCvrInfoNormal"/>
        <w:numPr>
          <w:ilvl w:val="0"/>
          <w:numId w:val="59"/>
        </w:numPr>
        <w:outlineLvl w:val="3"/>
        <w:rPr>
          <w:b/>
        </w:rPr>
      </w:pPr>
      <w:bookmarkStart w:id="97" w:name="_Toc536622532"/>
      <w:r w:rsidRPr="00137289">
        <w:rPr>
          <w:rFonts w:hint="eastAsia"/>
          <w:b/>
        </w:rPr>
        <w:lastRenderedPageBreak/>
        <w:t>피처 되돌리기(Revert)</w:t>
      </w:r>
      <w:bookmarkEnd w:id="97"/>
    </w:p>
    <w:p w:rsidR="00510BC2" w:rsidRDefault="00510BC2" w:rsidP="00373A92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여기서는 피처를 변경이력 중 이전으로 다시 되돌리는 방법에 대해 설명합니다.</w:t>
      </w:r>
    </w:p>
    <w:p w:rsidR="00373A92" w:rsidRPr="00510BC2" w:rsidRDefault="00373A92" w:rsidP="00373A92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373A92">
      <w:pPr>
        <w:pStyle w:val="a3"/>
        <w:numPr>
          <w:ilvl w:val="0"/>
          <w:numId w:val="77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373A92">
        <w:rPr>
          <w:rFonts w:ascii="맑은 고딕" w:eastAsia="맑은 고딕" w:hAnsi="맑은 고딕" w:cs="맑은 고딕" w:hint="eastAsia"/>
          <w:kern w:val="0"/>
          <w:sz w:val="18"/>
          <w:szCs w:val="18"/>
        </w:rPr>
        <w:t>피처 변경이력 중 되돌리고 싶은 시점의 "</w:t>
      </w:r>
      <w:r w:rsidRPr="00373A92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수행</w:t>
      </w:r>
      <w:r w:rsidRPr="00373A92">
        <w:rPr>
          <w:rFonts w:ascii="맑은 고딕" w:eastAsia="맑은 고딕" w:hAnsi="맑은 고딕" w:cs="맑은 고딕" w:hint="eastAsia"/>
          <w:kern w:val="0"/>
          <w:sz w:val="18"/>
          <w:szCs w:val="18"/>
        </w:rPr>
        <w:t>" 버튼을 클릭합니다.</w:t>
      </w:r>
    </w:p>
    <w:p w:rsidR="00373A92" w:rsidRPr="00373A92" w:rsidRDefault="00373A92" w:rsidP="00373A92">
      <w:pPr>
        <w:wordWrap/>
        <w:spacing w:after="0" w:line="360" w:lineRule="exact"/>
        <w:ind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373A92" w:rsidRDefault="00373A92" w:rsidP="000414A1">
      <w:pPr>
        <w:wordWrap/>
        <w:spacing w:after="0" w:line="240" w:lineRule="auto"/>
        <w:ind w:left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hint="eastAsia"/>
          <w:noProof/>
        </w:rPr>
        <w:drawing>
          <wp:inline distT="0" distB="0" distL="0" distR="0" wp14:anchorId="0932FE91" wp14:editId="045CA6E5">
            <wp:extent cx="3933825" cy="3476625"/>
            <wp:effectExtent l="0" t="0" r="9525" b="9525"/>
            <wp:docPr id="5363" name="그림 67" descr="되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되돌.png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5" t="9313" r="14580" b="975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A92" w:rsidRPr="00373A92" w:rsidRDefault="00373A92" w:rsidP="00373A92">
      <w:pPr>
        <w:wordWrap/>
        <w:spacing w:after="0" w:line="240" w:lineRule="auto"/>
        <w:ind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373A92" w:rsidRDefault="00510BC2" w:rsidP="00373A92">
      <w:pPr>
        <w:pStyle w:val="a3"/>
        <w:numPr>
          <w:ilvl w:val="0"/>
          <w:numId w:val="77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373A92">
        <w:rPr>
          <w:rFonts w:ascii="맑은 고딕" w:eastAsia="맑은 고딕" w:hAnsi="맑은 고딕" w:cs="맑은 고딕" w:hint="eastAsia"/>
          <w:kern w:val="0"/>
          <w:sz w:val="18"/>
          <w:szCs w:val="18"/>
        </w:rPr>
        <w:t>피처를 되돌리기 이전에 해당 작업에 대해 다른 사용자가 식별 가능하도록 메세지를 입력해준 후에 "</w:t>
      </w:r>
      <w:r w:rsidRPr="00373A92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되돌리기</w:t>
      </w:r>
      <w:r w:rsidRPr="00373A92">
        <w:rPr>
          <w:rFonts w:ascii="맑은 고딕" w:eastAsia="맑은 고딕" w:hAnsi="맑은 고딕" w:cs="맑은 고딕" w:hint="eastAsia"/>
          <w:kern w:val="0"/>
          <w:sz w:val="18"/>
          <w:szCs w:val="18"/>
        </w:rPr>
        <w:t>" 버튼을 클릭합니다.</w:t>
      </w:r>
    </w:p>
    <w:p w:rsidR="00373A92" w:rsidRPr="00373A92" w:rsidRDefault="00373A92" w:rsidP="00373A92">
      <w:pPr>
        <w:wordWrap/>
        <w:spacing w:after="0" w:line="360" w:lineRule="exact"/>
        <w:ind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Pr="00510BC2" w:rsidRDefault="00373A92" w:rsidP="00373A92">
      <w:pPr>
        <w:wordWrap/>
        <w:spacing w:after="0" w:line="240" w:lineRule="auto"/>
        <w:ind w:leftChars="200" w:left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noProof/>
          <w:kern w:val="0"/>
          <w:sz w:val="18"/>
          <w:szCs w:val="18"/>
        </w:rPr>
        <w:drawing>
          <wp:inline distT="0" distB="0" distL="0" distR="0" wp14:anchorId="717B44BA" wp14:editId="210893DA">
            <wp:extent cx="3486150" cy="1447800"/>
            <wp:effectExtent l="0" t="0" r="0" b="0"/>
            <wp:docPr id="5364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 w:hint="eastAsia"/>
          <w:kern w:val="0"/>
          <w:sz w:val="18"/>
          <w:szCs w:val="18"/>
        </w:rPr>
        <w:br/>
      </w:r>
    </w:p>
    <w:p w:rsidR="00510BC2" w:rsidRDefault="00510BC2" w:rsidP="00373A92">
      <w:pPr>
        <w:pStyle w:val="a3"/>
        <w:numPr>
          <w:ilvl w:val="0"/>
          <w:numId w:val="77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373A92">
        <w:rPr>
          <w:rFonts w:ascii="맑은 고딕" w:eastAsia="맑은 고딕" w:hAnsi="맑은 고딕" w:cs="맑은 고딕" w:hint="eastAsia"/>
          <w:kern w:val="0"/>
          <w:sz w:val="18"/>
          <w:szCs w:val="18"/>
        </w:rPr>
        <w:t>되돌리기에 성공하면 다음과 같은 알림을 확인할 수 있습니다.</w:t>
      </w:r>
    </w:p>
    <w:p w:rsidR="00373A92" w:rsidRPr="00373A92" w:rsidRDefault="00373A92" w:rsidP="00373A92">
      <w:pPr>
        <w:wordWrap/>
        <w:spacing w:after="0" w:line="360" w:lineRule="exact"/>
        <w:ind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373A92" w:rsidRPr="00373A92" w:rsidRDefault="00373A92" w:rsidP="00373A92">
      <w:pPr>
        <w:wordWrap/>
        <w:spacing w:after="0" w:line="240" w:lineRule="auto"/>
        <w:ind w:left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hint="eastAsia"/>
          <w:noProof/>
        </w:rPr>
        <w:drawing>
          <wp:inline distT="0" distB="0" distL="0" distR="0" wp14:anchorId="611CC478" wp14:editId="27AA2B3A">
            <wp:extent cx="2719705" cy="1152525"/>
            <wp:effectExtent l="0" t="0" r="4445" b="9525"/>
            <wp:docPr id="5365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286" w:rsidRDefault="00614286" w:rsidP="00A27C1E">
      <w:pPr>
        <w:wordWrap/>
        <w:spacing w:after="0"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614286" w:rsidRDefault="00614286">
      <w:pPr>
        <w:widowControl/>
        <w:wordWrap/>
        <w:autoSpaceDE/>
        <w:autoSpaceDN/>
        <w:rPr>
          <w:rFonts w:ascii="맑은 고딕" w:eastAsia="맑은 고딕" w:hAnsi="맑은 고딕" w:cs="맑은 고딕"/>
          <w:kern w:val="0"/>
          <w:sz w:val="18"/>
          <w:szCs w:val="18"/>
        </w:rPr>
      </w:pPr>
      <w:r>
        <w:rPr>
          <w:rFonts w:ascii="맑은 고딕" w:eastAsia="맑은 고딕" w:hAnsi="맑은 고딕" w:cs="맑은 고딕"/>
          <w:kern w:val="0"/>
          <w:sz w:val="18"/>
          <w:szCs w:val="18"/>
        </w:rPr>
        <w:br w:type="page"/>
      </w:r>
    </w:p>
    <w:p w:rsidR="00510BC2" w:rsidRPr="00B25CAC" w:rsidRDefault="00510BC2" w:rsidP="00961603">
      <w:pPr>
        <w:pStyle w:val="nCvrInfoNormal"/>
        <w:numPr>
          <w:ilvl w:val="0"/>
          <w:numId w:val="59"/>
        </w:numPr>
        <w:outlineLvl w:val="3"/>
        <w:rPr>
          <w:b/>
        </w:rPr>
      </w:pPr>
      <w:bookmarkStart w:id="98" w:name="_Toc536622533"/>
      <w:r w:rsidRPr="00B25CAC">
        <w:rPr>
          <w:rFonts w:hint="eastAsia"/>
          <w:b/>
        </w:rPr>
        <w:lastRenderedPageBreak/>
        <w:t>이력 새로고침/더 보기</w:t>
      </w:r>
      <w:bookmarkEnd w:id="98"/>
    </w:p>
    <w:p w:rsidR="00510BC2" w:rsidRPr="00510BC2" w:rsidRDefault="00510BC2" w:rsidP="006D7C23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여기서는 피처 변경이력을 업데이트하거나 이전 이력들을 더 불러오는 방법에 대해 설명합니다.</w:t>
      </w:r>
    </w:p>
    <w:p w:rsidR="00AC5E93" w:rsidRDefault="00AC5E93" w:rsidP="00AC5E93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AC5E93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피처 변경이력을 업데이트</w:t>
      </w:r>
    </w:p>
    <w:p w:rsidR="00510BC2" w:rsidRDefault="00510BC2" w:rsidP="00AC5E93">
      <w:pPr>
        <w:pStyle w:val="a3"/>
        <w:numPr>
          <w:ilvl w:val="0"/>
          <w:numId w:val="78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AC5E93">
        <w:rPr>
          <w:rFonts w:ascii="맑은 고딕" w:eastAsia="맑은 고딕" w:hAnsi="맑은 고딕" w:cs="맑은 고딕" w:hint="eastAsia"/>
          <w:kern w:val="0"/>
          <w:sz w:val="18"/>
          <w:szCs w:val="18"/>
        </w:rPr>
        <w:t>피처 변경이력에서 "</w:t>
      </w:r>
      <w:r w:rsidRPr="00AC5E93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새로고침</w:t>
      </w:r>
      <w:r w:rsidRPr="00AC5E93">
        <w:rPr>
          <w:rFonts w:ascii="맑은 고딕" w:eastAsia="맑은 고딕" w:hAnsi="맑은 고딕" w:cs="맑은 고딕" w:hint="eastAsia"/>
          <w:kern w:val="0"/>
          <w:sz w:val="18"/>
          <w:szCs w:val="18"/>
        </w:rPr>
        <w:t>" 버튼을 클릭합니다.</w:t>
      </w:r>
    </w:p>
    <w:p w:rsidR="006D7C23" w:rsidRPr="006D7C23" w:rsidRDefault="006D7C23" w:rsidP="006D7C23">
      <w:pPr>
        <w:wordWrap/>
        <w:spacing w:after="0" w:line="360" w:lineRule="exact"/>
        <w:ind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6D7C23" w:rsidP="006D7C23">
      <w:pPr>
        <w:wordWrap/>
        <w:spacing w:after="0" w:line="240" w:lineRule="auto"/>
        <w:ind w:leftChars="200" w:left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hint="eastAsia"/>
          <w:noProof/>
        </w:rPr>
        <w:drawing>
          <wp:inline distT="0" distB="0" distL="0" distR="0" wp14:anchorId="46491EAC" wp14:editId="7E2A74B6">
            <wp:extent cx="3120390" cy="2895600"/>
            <wp:effectExtent l="19050" t="19050" r="22860" b="19050"/>
            <wp:docPr id="5366" name="그림 71" descr="새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새고.png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8" t="11530" r="23887" b="23503"/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2895600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6D7C23" w:rsidRPr="00510BC2" w:rsidRDefault="006D7C23" w:rsidP="006D7C23">
      <w:pPr>
        <w:wordWrap/>
        <w:spacing w:after="0" w:line="240" w:lineRule="auto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510BC2" w:rsidRDefault="00510BC2" w:rsidP="00AC5E93">
      <w:pPr>
        <w:wordWrap/>
        <w:spacing w:after="0" w:line="360" w:lineRule="exact"/>
        <w:ind w:leftChars="200" w:left="40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ascii="맑은 고딕" w:eastAsia="맑은 고딕" w:hAnsi="맑은 고딕" w:cs="맑은 고딕" w:hint="eastAsia"/>
          <w:kern w:val="0"/>
          <w:sz w:val="18"/>
          <w:szCs w:val="18"/>
        </w:rPr>
        <w:t>이전 변경이력을 더 불러오기</w:t>
      </w:r>
    </w:p>
    <w:p w:rsidR="00510BC2" w:rsidRDefault="00510BC2" w:rsidP="00AC5E93">
      <w:pPr>
        <w:pStyle w:val="a3"/>
        <w:numPr>
          <w:ilvl w:val="0"/>
          <w:numId w:val="79"/>
        </w:numPr>
        <w:wordWrap/>
        <w:spacing w:after="0" w:line="360" w:lineRule="exact"/>
        <w:ind w:leftChars="0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AC5E93">
        <w:rPr>
          <w:rFonts w:ascii="맑은 고딕" w:eastAsia="맑은 고딕" w:hAnsi="맑은 고딕" w:cs="맑은 고딕" w:hint="eastAsia"/>
          <w:kern w:val="0"/>
          <w:sz w:val="18"/>
          <w:szCs w:val="18"/>
        </w:rPr>
        <w:t>피처 변경이력에서 "</w:t>
      </w:r>
      <w:r w:rsidRPr="00AC5E93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더</w:t>
      </w:r>
      <w:r w:rsidRPr="00AC5E93">
        <w:rPr>
          <w:rFonts w:ascii="맑은 고딕" w:eastAsia="맑은 고딕" w:hAnsi="맑은 고딕" w:cs="맑은 고딕" w:hint="eastAsia"/>
          <w:kern w:val="0"/>
          <w:sz w:val="18"/>
          <w:szCs w:val="18"/>
        </w:rPr>
        <w:t xml:space="preserve"> </w:t>
      </w:r>
      <w:r w:rsidRPr="00AC5E93">
        <w:rPr>
          <w:rFonts w:ascii="맑은 고딕" w:eastAsia="맑은 고딕" w:hAnsi="맑은 고딕" w:cs="맑은 고딕" w:hint="eastAsia"/>
          <w:b/>
          <w:kern w:val="0"/>
          <w:sz w:val="18"/>
          <w:szCs w:val="18"/>
        </w:rPr>
        <w:t>보기</w:t>
      </w:r>
      <w:r w:rsidRPr="00AC5E93">
        <w:rPr>
          <w:rFonts w:ascii="맑은 고딕" w:eastAsia="맑은 고딕" w:hAnsi="맑은 고딕" w:cs="맑은 고딕" w:hint="eastAsia"/>
          <w:kern w:val="0"/>
          <w:sz w:val="18"/>
          <w:szCs w:val="18"/>
        </w:rPr>
        <w:t>" 버튼을 클릭합니다.</w:t>
      </w:r>
    </w:p>
    <w:p w:rsidR="006D7C23" w:rsidRPr="006D7C23" w:rsidRDefault="006D7C23" w:rsidP="006D7C23">
      <w:pPr>
        <w:wordWrap/>
        <w:spacing w:after="0" w:line="360" w:lineRule="exact"/>
        <w:ind w:left="400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AC5E93" w:rsidRPr="00AC5E93" w:rsidRDefault="006D7C23" w:rsidP="006D7C23">
      <w:pPr>
        <w:wordWrap/>
        <w:spacing w:after="0" w:line="240" w:lineRule="auto"/>
        <w:ind w:left="400"/>
        <w:jc w:val="center"/>
        <w:rPr>
          <w:rFonts w:ascii="맑은 고딕" w:eastAsia="맑은 고딕" w:hAnsi="맑은 고딕" w:cs="맑은 고딕"/>
          <w:kern w:val="0"/>
          <w:sz w:val="18"/>
          <w:szCs w:val="18"/>
        </w:rPr>
      </w:pPr>
      <w:r w:rsidRPr="00510BC2">
        <w:rPr>
          <w:rFonts w:hint="eastAsia"/>
          <w:noProof/>
        </w:rPr>
        <w:drawing>
          <wp:inline distT="0" distB="0" distL="0" distR="0" wp14:anchorId="3DCC6E37" wp14:editId="66AD16CF">
            <wp:extent cx="3148965" cy="2901950"/>
            <wp:effectExtent l="19050" t="19050" r="13335" b="12700"/>
            <wp:docPr id="5367" name="그림 72" descr="더보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더보기.png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2" t="11308" r="23554" b="23503"/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2901950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510BC2" w:rsidRPr="00510BC2" w:rsidRDefault="00510BC2" w:rsidP="00A27C1E">
      <w:pPr>
        <w:wordWrap/>
        <w:spacing w:line="360" w:lineRule="exact"/>
        <w:rPr>
          <w:rFonts w:ascii="맑은 고딕" w:eastAsia="맑은 고딕" w:hAnsi="맑은 고딕" w:cs="맑은 고딕"/>
          <w:kern w:val="0"/>
          <w:sz w:val="18"/>
          <w:szCs w:val="18"/>
        </w:rPr>
      </w:pPr>
    </w:p>
    <w:p w:rsidR="006606B9" w:rsidRPr="00A27C1E" w:rsidRDefault="006606B9" w:rsidP="00A27C1E">
      <w:pPr>
        <w:wordWrap/>
        <w:spacing w:line="360" w:lineRule="exact"/>
        <w:rPr>
          <w:rFonts w:ascii="맑은 고딕" w:eastAsia="맑은 고딕" w:hAnsi="맑은 고딕"/>
        </w:rPr>
      </w:pPr>
    </w:p>
    <w:p w:rsidR="002A5F0A" w:rsidRDefault="002A5F0A">
      <w:pPr>
        <w:widowControl/>
        <w:wordWrap/>
        <w:autoSpaceDE/>
        <w:autoSpaceDN/>
        <w:rPr>
          <w:rFonts w:ascii="맑은 고딕" w:eastAsia="맑은 고딕" w:hAnsi="Verdana" w:cs="맑은 고딕"/>
          <w:kern w:val="0"/>
          <w:sz w:val="18"/>
          <w:szCs w:val="18"/>
        </w:rPr>
      </w:pPr>
      <w:r>
        <w:br w:type="page"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2A5F0A" w:rsidRPr="007629ED" w:rsidTr="0021278D">
        <w:trPr>
          <w:trHeight w:val="3118"/>
        </w:trPr>
        <w:tc>
          <w:tcPr>
            <w:tcW w:w="9026" w:type="dxa"/>
          </w:tcPr>
          <w:p w:rsidR="002A5F0A" w:rsidRPr="00000AA8" w:rsidRDefault="00D73E90" w:rsidP="002A5F0A">
            <w:pPr>
              <w:pStyle w:val="nCvrTitled2"/>
              <w:numPr>
                <w:ilvl w:val="0"/>
                <w:numId w:val="2"/>
              </w:numPr>
              <w:outlineLvl w:val="0"/>
            </w:pPr>
            <w:bookmarkStart w:id="99" w:name="_Toc536622534"/>
            <w:r>
              <w:rPr>
                <w:rFonts w:hint="eastAsia"/>
              </w:rPr>
              <w:lastRenderedPageBreak/>
              <w:t>부록</w:t>
            </w:r>
            <w:bookmarkEnd w:id="99"/>
          </w:p>
          <w:p w:rsidR="002A5F0A" w:rsidRPr="007629ED" w:rsidRDefault="002A5F0A" w:rsidP="0021278D">
            <w:pPr>
              <w:outlineLvl w:val="0"/>
            </w:pPr>
          </w:p>
        </w:tc>
      </w:tr>
    </w:tbl>
    <w:p w:rsidR="00F54D93" w:rsidRDefault="00F54D93" w:rsidP="002A5F0A">
      <w:pPr>
        <w:pStyle w:val="nCvrInfoNormal"/>
        <w:spacing w:line="240" w:lineRule="auto"/>
        <w:ind w:left="0"/>
      </w:pPr>
    </w:p>
    <w:p w:rsidR="00F54D93" w:rsidRDefault="00F54D93">
      <w:pPr>
        <w:widowControl/>
        <w:wordWrap/>
        <w:autoSpaceDE/>
        <w:autoSpaceDN/>
        <w:rPr>
          <w:rFonts w:ascii="맑은 고딕" w:eastAsia="맑은 고딕" w:hAnsi="Verdana" w:cs="맑은 고딕"/>
          <w:kern w:val="0"/>
          <w:sz w:val="18"/>
          <w:szCs w:val="18"/>
        </w:rPr>
      </w:pPr>
      <w:r>
        <w:br w:type="page"/>
      </w:r>
    </w:p>
    <w:p w:rsidR="002A5F0A" w:rsidRDefault="00F54D93" w:rsidP="00F72060">
      <w:pPr>
        <w:pStyle w:val="nCvrInfoNormal"/>
        <w:numPr>
          <w:ilvl w:val="1"/>
          <w:numId w:val="2"/>
        </w:numPr>
        <w:spacing w:line="240" w:lineRule="auto"/>
        <w:outlineLvl w:val="1"/>
        <w:rPr>
          <w:b/>
          <w:sz w:val="24"/>
        </w:rPr>
      </w:pPr>
      <w:bookmarkStart w:id="100" w:name="_Toc536622535"/>
      <w:r w:rsidRPr="00F72060">
        <w:rPr>
          <w:rFonts w:hint="eastAsia"/>
          <w:b/>
          <w:sz w:val="24"/>
        </w:rPr>
        <w:lastRenderedPageBreak/>
        <w:t>오류상황</w:t>
      </w:r>
      <w:bookmarkEnd w:id="100"/>
    </w:p>
    <w:p w:rsidR="00A27CBA" w:rsidRPr="00A27CBA" w:rsidRDefault="00A27CBA" w:rsidP="00A27CBA">
      <w:pPr>
        <w:pStyle w:val="nCvrInfoNormal"/>
        <w:spacing w:line="240" w:lineRule="auto"/>
        <w:ind w:left="567"/>
      </w:pPr>
    </w:p>
    <w:p w:rsidR="008C368E" w:rsidRDefault="008C368E" w:rsidP="008C368E">
      <w:pPr>
        <w:pStyle w:val="nCvrInfoNormal"/>
        <w:numPr>
          <w:ilvl w:val="2"/>
          <w:numId w:val="2"/>
        </w:numPr>
        <w:spacing w:line="240" w:lineRule="auto"/>
        <w:outlineLvl w:val="2"/>
        <w:rPr>
          <w:b/>
          <w:sz w:val="20"/>
        </w:rPr>
      </w:pPr>
      <w:bookmarkStart w:id="101" w:name="_Toc536622536"/>
      <w:r>
        <w:rPr>
          <w:rFonts w:hint="eastAsia"/>
          <w:b/>
          <w:sz w:val="20"/>
        </w:rPr>
        <w:t>편집 사용중 오류</w:t>
      </w:r>
      <w:bookmarkEnd w:id="101"/>
    </w:p>
    <w:p w:rsidR="002B0B5B" w:rsidRPr="002B0B5B" w:rsidRDefault="002B0B5B" w:rsidP="002B0B5B">
      <w:pPr>
        <w:pStyle w:val="nCvrInfoNormal"/>
        <w:spacing w:line="240" w:lineRule="auto"/>
        <w:ind w:left="567"/>
      </w:pPr>
    </w:p>
    <w:p w:rsidR="00DB39A1" w:rsidRDefault="00DB349E" w:rsidP="00DB349E">
      <w:pPr>
        <w:pStyle w:val="nCvrInfoNormal"/>
        <w:numPr>
          <w:ilvl w:val="0"/>
          <w:numId w:val="3"/>
        </w:numPr>
        <w:spacing w:line="300" w:lineRule="exact"/>
        <w:rPr>
          <w:b/>
        </w:rPr>
      </w:pPr>
      <w:r w:rsidRPr="00DB349E">
        <w:rPr>
          <w:rFonts w:hint="eastAsia"/>
          <w:b/>
        </w:rPr>
        <w:t>레이어</w:t>
      </w:r>
      <w:r w:rsidRPr="00DB349E">
        <w:rPr>
          <w:b/>
        </w:rPr>
        <w:t xml:space="preserve"> 이름에 특수문자는 허용되지</w:t>
      </w:r>
      <w:r>
        <w:rPr>
          <w:rFonts w:hint="eastAsia"/>
          <w:b/>
        </w:rPr>
        <w:t xml:space="preserve"> </w:t>
      </w:r>
      <w:r w:rsidRPr="00DB349E">
        <w:rPr>
          <w:b/>
        </w:rPr>
        <w:t>않습니다.</w:t>
      </w:r>
    </w:p>
    <w:p w:rsidR="004969A0" w:rsidRDefault="004969A0" w:rsidP="004969A0">
      <w:pPr>
        <w:pStyle w:val="nCvrInfoNormal"/>
        <w:spacing w:line="300" w:lineRule="exact"/>
        <w:ind w:left="567"/>
      </w:pPr>
      <w:r>
        <w:rPr>
          <w:rFonts w:hint="eastAsia"/>
        </w:rPr>
        <w:t>해당 오류에는 다음과 같은 원인이 있습니다.</w:t>
      </w:r>
    </w:p>
    <w:p w:rsidR="004969A0" w:rsidRDefault="004969A0" w:rsidP="004969A0">
      <w:pPr>
        <w:pStyle w:val="nCvrInfoNormal"/>
        <w:spacing w:line="300" w:lineRule="exact"/>
        <w:ind w:left="567"/>
      </w:pPr>
      <w:r>
        <w:rPr>
          <w:rFonts w:hint="eastAsia"/>
        </w:rPr>
        <w:t>- Geoserver 레이어 이름 변경 시 특수문자 입력</w:t>
      </w:r>
    </w:p>
    <w:p w:rsidR="004969A0" w:rsidRDefault="004969A0" w:rsidP="004969A0">
      <w:pPr>
        <w:pStyle w:val="nCvrInfoNormal"/>
        <w:spacing w:line="300" w:lineRule="exact"/>
        <w:ind w:left="567"/>
      </w:pPr>
    </w:p>
    <w:p w:rsidR="004969A0" w:rsidRDefault="004969A0" w:rsidP="004969A0">
      <w:pPr>
        <w:pStyle w:val="nCvrInfoNormal"/>
        <w:spacing w:line="300" w:lineRule="exact"/>
        <w:ind w:left="567"/>
      </w:pPr>
      <w:r>
        <w:rPr>
          <w:rFonts w:hint="eastAsia"/>
        </w:rPr>
        <w:t>오류 해결을 위해 다음과 같은 방법을 실행합니다.</w:t>
      </w:r>
    </w:p>
    <w:p w:rsidR="0045796D" w:rsidRDefault="0045796D" w:rsidP="0045796D">
      <w:pPr>
        <w:pStyle w:val="nCvrInfoNormal"/>
        <w:numPr>
          <w:ilvl w:val="0"/>
          <w:numId w:val="55"/>
        </w:numPr>
        <w:spacing w:line="300" w:lineRule="exact"/>
      </w:pPr>
      <w:r>
        <w:rPr>
          <w:rFonts w:hint="eastAsia"/>
        </w:rPr>
        <w:t xml:space="preserve">특수문자( </w:t>
      </w:r>
      <w:r>
        <w:t>`~!@#$%^&amp;*|'";:</w:t>
      </w:r>
      <w:r w:rsidRPr="0045796D">
        <w:t>/?</w:t>
      </w:r>
      <w:r>
        <w:rPr>
          <w:rFonts w:hint="eastAsia"/>
        </w:rPr>
        <w:t xml:space="preserve"> )를 </w:t>
      </w:r>
      <w:r w:rsidR="008B1D1F">
        <w:rPr>
          <w:rFonts w:hint="eastAsia"/>
        </w:rPr>
        <w:t>제거합니다.</w:t>
      </w:r>
    </w:p>
    <w:p w:rsidR="002B0B5B" w:rsidRPr="004969A0" w:rsidRDefault="002B0B5B" w:rsidP="002B0B5B">
      <w:pPr>
        <w:pStyle w:val="nCvrInfoNormal"/>
        <w:spacing w:line="300" w:lineRule="exact"/>
        <w:ind w:left="567"/>
      </w:pPr>
    </w:p>
    <w:p w:rsidR="00DB349E" w:rsidRDefault="00081F20" w:rsidP="00081F20">
      <w:pPr>
        <w:pStyle w:val="nCvrInfoNormal"/>
        <w:numPr>
          <w:ilvl w:val="0"/>
          <w:numId w:val="3"/>
        </w:numPr>
        <w:spacing w:line="300" w:lineRule="exact"/>
        <w:rPr>
          <w:b/>
        </w:rPr>
      </w:pPr>
      <w:r w:rsidRPr="00081F20">
        <w:rPr>
          <w:rFonts w:hint="eastAsia"/>
          <w:b/>
        </w:rPr>
        <w:t>편집</w:t>
      </w:r>
      <w:r w:rsidRPr="00081F20">
        <w:rPr>
          <w:b/>
        </w:rPr>
        <w:t xml:space="preserve"> 기능 실행 중에는 할 수 없는 작업입니다</w:t>
      </w:r>
      <w:r>
        <w:rPr>
          <w:rFonts w:hint="eastAsia"/>
          <w:b/>
        </w:rPr>
        <w:t>.</w:t>
      </w:r>
    </w:p>
    <w:p w:rsidR="001964F2" w:rsidRDefault="001964F2" w:rsidP="001964F2">
      <w:pPr>
        <w:pStyle w:val="nCvrInfoNormal"/>
        <w:spacing w:line="300" w:lineRule="exact"/>
        <w:ind w:left="567"/>
      </w:pPr>
      <w:r>
        <w:rPr>
          <w:rFonts w:hint="eastAsia"/>
        </w:rPr>
        <w:t>해당 오류에는 다음과 같은 원인이 있습니다.</w:t>
      </w:r>
    </w:p>
    <w:p w:rsidR="00E3325D" w:rsidRDefault="00E3325D" w:rsidP="001964F2">
      <w:pPr>
        <w:pStyle w:val="nCvrInfoNormal"/>
        <w:spacing w:line="300" w:lineRule="exact"/>
        <w:ind w:left="567"/>
      </w:pPr>
      <w:r>
        <w:rPr>
          <w:rFonts w:hint="eastAsia"/>
        </w:rPr>
        <w:t xml:space="preserve">- </w:t>
      </w:r>
      <w:r w:rsidR="000D6C99">
        <w:rPr>
          <w:rFonts w:hint="eastAsia"/>
        </w:rPr>
        <w:t>편집 기능 실행 중 객체 목록 기능을 실행</w:t>
      </w:r>
    </w:p>
    <w:p w:rsidR="000D6C99" w:rsidRDefault="000D6C99" w:rsidP="001964F2">
      <w:pPr>
        <w:pStyle w:val="nCvrInfoNormal"/>
        <w:spacing w:line="300" w:lineRule="exact"/>
        <w:ind w:left="567"/>
      </w:pPr>
      <w:r>
        <w:rPr>
          <w:rFonts w:hint="eastAsia"/>
        </w:rPr>
        <w:t>- 편집 기능 실행 중 Geoserver 레이어 불러오기 실행</w:t>
      </w:r>
    </w:p>
    <w:p w:rsidR="00EA0C8D" w:rsidRDefault="00EA0C8D" w:rsidP="001964F2">
      <w:pPr>
        <w:pStyle w:val="nCvrInfoNormal"/>
        <w:spacing w:line="300" w:lineRule="exact"/>
        <w:ind w:left="567"/>
      </w:pPr>
      <w:r>
        <w:rPr>
          <w:rFonts w:hint="eastAsia"/>
        </w:rPr>
        <w:t>- 편집 기능 실행 중 Geoserver 레이어 삭제 실행</w:t>
      </w:r>
    </w:p>
    <w:p w:rsidR="00A54526" w:rsidRDefault="00A54526" w:rsidP="001964F2">
      <w:pPr>
        <w:pStyle w:val="nCvrInfoNormal"/>
        <w:spacing w:line="300" w:lineRule="exact"/>
        <w:ind w:left="567"/>
      </w:pPr>
      <w:r>
        <w:rPr>
          <w:rFonts w:hint="eastAsia"/>
        </w:rPr>
        <w:t>- 편집 기능 실행 중 편집 레이어 삭제 실행</w:t>
      </w:r>
    </w:p>
    <w:p w:rsidR="00CC5D6C" w:rsidRDefault="00CC5D6C" w:rsidP="001964F2">
      <w:pPr>
        <w:pStyle w:val="nCvrInfoNormal"/>
        <w:spacing w:line="300" w:lineRule="exact"/>
        <w:ind w:left="567"/>
      </w:pPr>
      <w:r>
        <w:rPr>
          <w:rFonts w:hint="eastAsia"/>
        </w:rPr>
        <w:t>- 편집 기능 실행 중 검수 작업 실행</w:t>
      </w:r>
    </w:p>
    <w:p w:rsidR="00CC5D6C" w:rsidRDefault="00CC5D6C" w:rsidP="001964F2">
      <w:pPr>
        <w:pStyle w:val="nCvrInfoNormal"/>
        <w:spacing w:line="300" w:lineRule="exact"/>
        <w:ind w:left="567"/>
      </w:pPr>
      <w:r>
        <w:rPr>
          <w:rFonts w:hint="eastAsia"/>
        </w:rPr>
        <w:t>- 편집 기능 실행 중 버저닝 기능 실행</w:t>
      </w:r>
    </w:p>
    <w:p w:rsidR="00CC5D6C" w:rsidRDefault="00CC5D6C" w:rsidP="001964F2">
      <w:pPr>
        <w:pStyle w:val="nCvrInfoNormal"/>
        <w:spacing w:line="300" w:lineRule="exact"/>
        <w:ind w:left="567"/>
      </w:pPr>
    </w:p>
    <w:p w:rsidR="00CC5D6C" w:rsidRDefault="00CC5D6C" w:rsidP="001964F2">
      <w:pPr>
        <w:pStyle w:val="nCvrInfoNormal"/>
        <w:spacing w:line="300" w:lineRule="exact"/>
        <w:ind w:left="567"/>
      </w:pPr>
      <w:r>
        <w:rPr>
          <w:rFonts w:hint="eastAsia"/>
        </w:rPr>
        <w:t>오류 해결을 위해 다음과 같은 방법을 실행합니다.</w:t>
      </w:r>
    </w:p>
    <w:p w:rsidR="00CC5D6C" w:rsidRPr="00413D74" w:rsidRDefault="00CC5D6C" w:rsidP="00CC5D6C">
      <w:pPr>
        <w:pStyle w:val="nCvrInfoNormal"/>
        <w:numPr>
          <w:ilvl w:val="0"/>
          <w:numId w:val="56"/>
        </w:numPr>
        <w:spacing w:line="300" w:lineRule="exact"/>
        <w:rPr>
          <w:b/>
        </w:rPr>
      </w:pPr>
      <w:r w:rsidRPr="00CC5D6C">
        <w:rPr>
          <w:rFonts w:hint="eastAsia"/>
          <w:b/>
        </w:rPr>
        <w:t>편집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메뉴를 클릭하여 편집 기능을 </w:t>
      </w:r>
      <w:r w:rsidR="00BD433C">
        <w:rPr>
          <w:rFonts w:hint="eastAsia"/>
        </w:rPr>
        <w:t>종료한 후 다른 작업을 실행합니다.</w:t>
      </w:r>
    </w:p>
    <w:p w:rsidR="00413D74" w:rsidRDefault="00413D74" w:rsidP="00413D74">
      <w:pPr>
        <w:pStyle w:val="nCvrInfoNormal"/>
        <w:spacing w:line="300" w:lineRule="exact"/>
        <w:ind w:left="567"/>
        <w:rPr>
          <w:b/>
        </w:rPr>
      </w:pPr>
    </w:p>
    <w:p w:rsidR="00327371" w:rsidRPr="00CC5D6C" w:rsidRDefault="00327371" w:rsidP="00413D74">
      <w:pPr>
        <w:pStyle w:val="nCvrInfoNormal"/>
        <w:spacing w:line="300" w:lineRule="exact"/>
        <w:ind w:left="567"/>
        <w:rPr>
          <w:b/>
        </w:rPr>
      </w:pPr>
    </w:p>
    <w:p w:rsidR="008C368E" w:rsidRDefault="008C368E" w:rsidP="008C368E">
      <w:pPr>
        <w:pStyle w:val="nCvrInfoNormal"/>
        <w:numPr>
          <w:ilvl w:val="2"/>
          <w:numId w:val="2"/>
        </w:numPr>
        <w:spacing w:line="240" w:lineRule="auto"/>
        <w:outlineLvl w:val="2"/>
        <w:rPr>
          <w:b/>
          <w:sz w:val="20"/>
        </w:rPr>
      </w:pPr>
      <w:bookmarkStart w:id="102" w:name="_Toc536622537"/>
      <w:r>
        <w:rPr>
          <w:rFonts w:hint="eastAsia"/>
          <w:b/>
          <w:sz w:val="20"/>
        </w:rPr>
        <w:t>검수 사용중 오류</w:t>
      </w:r>
      <w:bookmarkEnd w:id="102"/>
    </w:p>
    <w:p w:rsidR="00FB0107" w:rsidRPr="00FB0107" w:rsidRDefault="00FB0107" w:rsidP="00FB0107">
      <w:pPr>
        <w:pStyle w:val="nCvrInfoNormal"/>
        <w:spacing w:line="300" w:lineRule="exact"/>
        <w:ind w:left="567"/>
      </w:pPr>
    </w:p>
    <w:p w:rsidR="00B1047F" w:rsidRDefault="00B1047F" w:rsidP="00B1047F">
      <w:pPr>
        <w:pStyle w:val="nCvrInfoNormal"/>
        <w:numPr>
          <w:ilvl w:val="0"/>
          <w:numId w:val="3"/>
        </w:numPr>
        <w:spacing w:line="300" w:lineRule="exact"/>
        <w:rPr>
          <w:b/>
        </w:rPr>
      </w:pPr>
      <w:r w:rsidRPr="00B1047F">
        <w:rPr>
          <w:rFonts w:hint="eastAsia"/>
          <w:b/>
        </w:rPr>
        <w:t>내보낼</w:t>
      </w:r>
      <w:r w:rsidRPr="00B1047F">
        <w:rPr>
          <w:b/>
        </w:rPr>
        <w:t xml:space="preserve"> 설정이 없습니다.</w:t>
      </w:r>
    </w:p>
    <w:p w:rsidR="00B1047F" w:rsidRDefault="00B1047F" w:rsidP="00B1047F">
      <w:pPr>
        <w:pStyle w:val="nCvrInfoNormal"/>
        <w:spacing w:line="300" w:lineRule="exact"/>
        <w:ind w:left="567"/>
      </w:pPr>
      <w:r>
        <w:rPr>
          <w:rFonts w:hint="eastAsia"/>
        </w:rPr>
        <w:t>해당 오류에는 다음과 같은 원인이 있습니다.</w:t>
      </w:r>
    </w:p>
    <w:p w:rsidR="00F1461A" w:rsidRDefault="00F1461A" w:rsidP="00B1047F">
      <w:pPr>
        <w:pStyle w:val="nCvrInfoNormal"/>
        <w:spacing w:line="300" w:lineRule="exact"/>
        <w:ind w:left="567"/>
      </w:pPr>
      <w:r>
        <w:rPr>
          <w:rFonts w:hint="eastAsia"/>
        </w:rPr>
        <w:t xml:space="preserve">- 레이어 정의 페이지에서 </w:t>
      </w:r>
      <w:r w:rsidR="00774AC2">
        <w:rPr>
          <w:rFonts w:hint="eastAsia"/>
        </w:rPr>
        <w:t>정의된 레이어 없이 설정 파일 내보내기 작업 실행</w:t>
      </w:r>
    </w:p>
    <w:p w:rsidR="00774AC2" w:rsidRDefault="00774AC2" w:rsidP="00B1047F">
      <w:pPr>
        <w:pStyle w:val="nCvrInfoNormal"/>
        <w:spacing w:line="300" w:lineRule="exact"/>
        <w:ind w:left="567"/>
      </w:pPr>
      <w:r>
        <w:rPr>
          <w:rFonts w:hint="eastAsia"/>
        </w:rPr>
        <w:t>- 검수 항목 정의 페이지에서 정의된 항목</w:t>
      </w:r>
      <w:r w:rsidR="009D4279">
        <w:rPr>
          <w:rFonts w:hint="eastAsia"/>
        </w:rPr>
        <w:t xml:space="preserve"> </w:t>
      </w:r>
      <w:r>
        <w:rPr>
          <w:rFonts w:hint="eastAsia"/>
        </w:rPr>
        <w:t>없이 설정 파일 내보내기 작업 실행</w:t>
      </w:r>
    </w:p>
    <w:p w:rsidR="00774AC2" w:rsidRDefault="00774AC2" w:rsidP="00B1047F">
      <w:pPr>
        <w:pStyle w:val="nCvrInfoNormal"/>
        <w:spacing w:line="300" w:lineRule="exact"/>
        <w:ind w:left="567"/>
      </w:pPr>
    </w:p>
    <w:p w:rsidR="00774AC2" w:rsidRDefault="00774AC2" w:rsidP="00B1047F">
      <w:pPr>
        <w:pStyle w:val="nCvrInfoNormal"/>
        <w:spacing w:line="300" w:lineRule="exact"/>
        <w:ind w:left="567"/>
      </w:pPr>
      <w:r>
        <w:rPr>
          <w:rFonts w:hint="eastAsia"/>
        </w:rPr>
        <w:t>오류 해결을 위해 다음과 같은 방법을 실행합니다.</w:t>
      </w:r>
    </w:p>
    <w:p w:rsidR="00774AC2" w:rsidRDefault="00727848" w:rsidP="00774AC2">
      <w:pPr>
        <w:pStyle w:val="nCvrInfoNormal"/>
        <w:numPr>
          <w:ilvl w:val="0"/>
          <w:numId w:val="60"/>
        </w:numPr>
        <w:spacing w:line="300" w:lineRule="exact"/>
      </w:pPr>
      <w:r w:rsidRPr="00727848">
        <w:rPr>
          <w:rFonts w:hint="eastAsia"/>
          <w:b/>
        </w:rPr>
        <w:t>3.2.1 검수 옵션 설정</w:t>
      </w:r>
      <w:r>
        <w:rPr>
          <w:rFonts w:hint="eastAsia"/>
        </w:rPr>
        <w:t xml:space="preserve"> 부분의 </w:t>
      </w:r>
      <w:r w:rsidRPr="00226EE3">
        <w:rPr>
          <w:rFonts w:hint="eastAsia"/>
          <w:b/>
        </w:rPr>
        <w:t>사용자 정의 검수 옵션 새로 만들기</w:t>
      </w:r>
      <w:r>
        <w:rPr>
          <w:rFonts w:hint="eastAsia"/>
        </w:rPr>
        <w:t xml:space="preserve"> 부분을 참조하여 레이어 정의 후 설정 파일 내보내기 작업을 실행합니다.</w:t>
      </w:r>
    </w:p>
    <w:p w:rsidR="00727848" w:rsidRDefault="00727848" w:rsidP="00774AC2">
      <w:pPr>
        <w:pStyle w:val="nCvrInfoNormal"/>
        <w:numPr>
          <w:ilvl w:val="0"/>
          <w:numId w:val="60"/>
        </w:numPr>
        <w:spacing w:line="300" w:lineRule="exact"/>
      </w:pPr>
      <w:r w:rsidRPr="00727848">
        <w:rPr>
          <w:rFonts w:hint="eastAsia"/>
          <w:b/>
        </w:rPr>
        <w:t>3.2.1 검수 옵션 설정</w:t>
      </w:r>
      <w:r>
        <w:rPr>
          <w:rFonts w:hint="eastAsia"/>
        </w:rPr>
        <w:t xml:space="preserve"> 부분의 </w:t>
      </w:r>
      <w:r w:rsidRPr="00226EE3">
        <w:rPr>
          <w:rFonts w:hint="eastAsia"/>
          <w:b/>
        </w:rPr>
        <w:t>사용자 정의 검수 옵션 새로 만들기</w:t>
      </w:r>
      <w:r>
        <w:rPr>
          <w:rFonts w:hint="eastAsia"/>
        </w:rPr>
        <w:t xml:space="preserve"> 부분을 참조하여 검수 항목 정의 후 설정 파일 내보내기 작업을 실행합니다.</w:t>
      </w:r>
    </w:p>
    <w:p w:rsidR="00FB0107" w:rsidRDefault="00FB0107" w:rsidP="00FB0107">
      <w:pPr>
        <w:pStyle w:val="nCvrInfoNormal"/>
        <w:spacing w:line="300" w:lineRule="exact"/>
        <w:ind w:left="567"/>
        <w:rPr>
          <w:b/>
        </w:rPr>
      </w:pPr>
    </w:p>
    <w:p w:rsidR="00FB0107" w:rsidRPr="00B1047F" w:rsidRDefault="00FB0107" w:rsidP="00FB0107">
      <w:pPr>
        <w:pStyle w:val="nCvrInfoNormal"/>
        <w:spacing w:line="300" w:lineRule="exact"/>
        <w:ind w:left="567"/>
      </w:pPr>
    </w:p>
    <w:p w:rsidR="008C368E" w:rsidRDefault="008C368E" w:rsidP="008C368E">
      <w:pPr>
        <w:pStyle w:val="nCvrInfoNormal"/>
        <w:numPr>
          <w:ilvl w:val="2"/>
          <w:numId w:val="2"/>
        </w:numPr>
        <w:spacing w:line="240" w:lineRule="auto"/>
        <w:outlineLvl w:val="2"/>
        <w:rPr>
          <w:b/>
          <w:sz w:val="20"/>
        </w:rPr>
      </w:pPr>
      <w:bookmarkStart w:id="103" w:name="_Toc536622538"/>
      <w:r>
        <w:rPr>
          <w:rFonts w:hint="eastAsia"/>
          <w:b/>
          <w:sz w:val="20"/>
        </w:rPr>
        <w:t>다중 버저닝 사용중 오류</w:t>
      </w:r>
      <w:bookmarkEnd w:id="103"/>
    </w:p>
    <w:p w:rsidR="00506069" w:rsidRDefault="00506069" w:rsidP="00506069">
      <w:pPr>
        <w:pStyle w:val="nCvrInfoNormal"/>
        <w:ind w:left="0"/>
      </w:pPr>
    </w:p>
    <w:p w:rsidR="00A27C1E" w:rsidRPr="00D67BF8" w:rsidRDefault="00A27C1E" w:rsidP="00961603">
      <w:pPr>
        <w:pStyle w:val="nCvrInfoNormal"/>
        <w:numPr>
          <w:ilvl w:val="0"/>
          <w:numId w:val="57"/>
        </w:numPr>
        <w:ind w:leftChars="283" w:left="966"/>
        <w:rPr>
          <w:b/>
        </w:rPr>
      </w:pPr>
      <w:r w:rsidRPr="00D67BF8">
        <w:rPr>
          <w:rFonts w:hint="eastAsia"/>
          <w:b/>
        </w:rPr>
        <w:t>버전 관리 화면에서 저장소가 보이지 않습니다.</w:t>
      </w:r>
    </w:p>
    <w:p w:rsidR="00A27C1E" w:rsidRDefault="00A27C1E" w:rsidP="00B5007A">
      <w:pPr>
        <w:pStyle w:val="nCvrInfoNormal"/>
        <w:ind w:leftChars="283" w:left="566"/>
      </w:pPr>
      <w:r>
        <w:rPr>
          <w:rFonts w:hint="eastAsia"/>
        </w:rPr>
        <w:t>해당 오류에는 다음과 같은 원인이 있습니다.</w:t>
      </w:r>
    </w:p>
    <w:p w:rsidR="00A27C1E" w:rsidRDefault="00A27C1E" w:rsidP="00B5007A">
      <w:pPr>
        <w:pStyle w:val="nCvrInfoNormal"/>
        <w:ind w:leftChars="283" w:left="566"/>
      </w:pPr>
      <w:r>
        <w:rPr>
          <w:rFonts w:hint="eastAsia"/>
        </w:rPr>
        <w:t xml:space="preserve">- GeoServer정보 조회 실패 </w:t>
      </w:r>
    </w:p>
    <w:p w:rsidR="00A27C1E" w:rsidRDefault="00A27C1E" w:rsidP="00B5007A">
      <w:pPr>
        <w:pStyle w:val="nCvrInfoNormal"/>
        <w:ind w:leftChars="283" w:left="566"/>
      </w:pPr>
      <w:r>
        <w:rPr>
          <w:rFonts w:hint="eastAsia"/>
        </w:rPr>
        <w:t>- GeoGIG정보 조회 실패</w:t>
      </w:r>
    </w:p>
    <w:p w:rsidR="00A27C1E" w:rsidRDefault="00A27C1E" w:rsidP="00B5007A">
      <w:pPr>
        <w:pStyle w:val="nCvrInfoNormal"/>
        <w:ind w:leftChars="283" w:left="566"/>
      </w:pPr>
      <w:r>
        <w:rPr>
          <w:rFonts w:hint="eastAsia"/>
        </w:rPr>
        <w:t>- 저장소 정보 조회 실패</w:t>
      </w:r>
    </w:p>
    <w:p w:rsidR="00A27C1E" w:rsidRDefault="00A27C1E" w:rsidP="00B5007A">
      <w:pPr>
        <w:pStyle w:val="nCvrInfoNormal"/>
        <w:ind w:leftChars="283" w:left="566"/>
      </w:pPr>
      <w:r>
        <w:rPr>
          <w:rFonts w:hint="eastAsia"/>
        </w:rPr>
        <w:t>- GeoDT Web 세션 만료</w:t>
      </w:r>
    </w:p>
    <w:p w:rsidR="00506069" w:rsidRDefault="00506069" w:rsidP="00B5007A">
      <w:pPr>
        <w:pStyle w:val="nCvrInfoNormal"/>
        <w:ind w:leftChars="283" w:left="566"/>
      </w:pPr>
    </w:p>
    <w:p w:rsidR="00A27C1E" w:rsidRPr="009D79C8" w:rsidRDefault="00506069" w:rsidP="00B5007A">
      <w:pPr>
        <w:pStyle w:val="nCvrInfoNormal"/>
        <w:ind w:leftChars="283" w:left="566"/>
      </w:pPr>
      <w:r>
        <w:rPr>
          <w:rFonts w:hint="eastAsia"/>
        </w:rPr>
        <w:t>오류 해결을 위해 다음과 같은 방법을 실행합니다.</w:t>
      </w:r>
    </w:p>
    <w:p w:rsidR="00A27C1E" w:rsidRDefault="00A27C1E" w:rsidP="00B5007A">
      <w:pPr>
        <w:pStyle w:val="nCvrInfoNormal"/>
        <w:ind w:leftChars="283" w:left="566"/>
      </w:pPr>
      <w:r>
        <w:rPr>
          <w:rFonts w:hint="eastAsia"/>
        </w:rPr>
        <w:t>1. 사용할 GeoServer를 등록했는지, 정상 작동 중인지 확인합니다.</w:t>
      </w:r>
    </w:p>
    <w:p w:rsidR="00A27C1E" w:rsidRDefault="00A27C1E" w:rsidP="00B5007A">
      <w:pPr>
        <w:pStyle w:val="nCvrInfoNormal"/>
        <w:ind w:leftChars="283" w:left="566"/>
      </w:pPr>
      <w:r>
        <w:rPr>
          <w:rFonts w:hint="eastAsia"/>
        </w:rPr>
        <w:t>2. 등록한 GeoServer에 GeoGIG플러그인을 설치했는지 확인합니다. 설치 방법은 본 메뉴얼 다중 버저닝 기능의 저장소 관리 부분 "기능 사용 전 사전작업"을 참고해주세요.</w:t>
      </w:r>
    </w:p>
    <w:p w:rsidR="00A27C1E" w:rsidRDefault="00A27C1E" w:rsidP="00B5007A">
      <w:pPr>
        <w:pStyle w:val="nCvrInfoNormal"/>
        <w:ind w:leftChars="283" w:left="566"/>
      </w:pPr>
      <w:r>
        <w:rPr>
          <w:rFonts w:hint="eastAsia"/>
        </w:rPr>
        <w:t>3. 로그인 상태를 확인합니다. 장시간 조작하지 않아 자동으로 로그아웃이 되었을 수 있습니다.</w:t>
      </w:r>
    </w:p>
    <w:p w:rsidR="00A27C1E" w:rsidRDefault="00A27C1E" w:rsidP="00A27C1E">
      <w:pPr>
        <w:pStyle w:val="nCvrInfoNormal"/>
        <w:ind w:leftChars="453" w:left="906"/>
      </w:pPr>
    </w:p>
    <w:p w:rsidR="00A27C1E" w:rsidRPr="00D67BF8" w:rsidRDefault="00A27C1E" w:rsidP="00961603">
      <w:pPr>
        <w:pStyle w:val="nCvrInfoNormal"/>
        <w:numPr>
          <w:ilvl w:val="0"/>
          <w:numId w:val="57"/>
        </w:numPr>
        <w:ind w:leftChars="283" w:left="966"/>
        <w:rPr>
          <w:b/>
        </w:rPr>
      </w:pPr>
      <w:r w:rsidRPr="00D67BF8">
        <w:rPr>
          <w:rFonts w:hint="eastAsia"/>
          <w:b/>
        </w:rPr>
        <w:t>새로운 저장소가 생성되지 않습니다.</w:t>
      </w:r>
    </w:p>
    <w:p w:rsidR="00A27C1E" w:rsidRDefault="00A27C1E" w:rsidP="00B5007A">
      <w:pPr>
        <w:pStyle w:val="nCvrInfoNormal"/>
        <w:ind w:leftChars="283" w:left="566"/>
      </w:pPr>
      <w:r>
        <w:rPr>
          <w:rFonts w:hint="eastAsia"/>
        </w:rPr>
        <w:t>해당 오류에는 다음과 같은 원인이 있습니다.</w:t>
      </w:r>
    </w:p>
    <w:p w:rsidR="00A27C1E" w:rsidRDefault="00A27C1E" w:rsidP="00B5007A">
      <w:pPr>
        <w:pStyle w:val="nCvrInfoNormal"/>
        <w:ind w:leftChars="283" w:left="566"/>
      </w:pPr>
      <w:r>
        <w:rPr>
          <w:rFonts w:hint="eastAsia"/>
        </w:rPr>
        <w:t xml:space="preserve"> - 데이터베이스 접속 실패 </w:t>
      </w:r>
    </w:p>
    <w:p w:rsidR="00A27C1E" w:rsidRDefault="00A27C1E" w:rsidP="00B5007A">
      <w:pPr>
        <w:pStyle w:val="nCvrInfoNormal"/>
        <w:ind w:leftChars="283" w:left="566"/>
      </w:pPr>
      <w:r>
        <w:rPr>
          <w:rFonts w:hint="eastAsia"/>
        </w:rPr>
        <w:t xml:space="preserve"> - 부정확한 데이터베이스 접속 정보 입력</w:t>
      </w:r>
    </w:p>
    <w:p w:rsidR="003860B7" w:rsidRDefault="003860B7" w:rsidP="00B5007A">
      <w:pPr>
        <w:pStyle w:val="nCvrInfoNormal"/>
        <w:ind w:leftChars="283" w:left="566"/>
      </w:pPr>
    </w:p>
    <w:p w:rsidR="003860B7" w:rsidRDefault="003860B7" w:rsidP="00B5007A">
      <w:pPr>
        <w:pStyle w:val="nCvrInfoNormal"/>
        <w:ind w:leftChars="283" w:left="566"/>
      </w:pPr>
      <w:r>
        <w:rPr>
          <w:rFonts w:hint="eastAsia"/>
        </w:rPr>
        <w:t>오류 해결을 위해 다음과 같은 방법을 실행합니다.</w:t>
      </w:r>
    </w:p>
    <w:p w:rsidR="00A27C1E" w:rsidRDefault="00A27C1E" w:rsidP="00B5007A">
      <w:pPr>
        <w:pStyle w:val="nCvrInfoNormal"/>
        <w:ind w:leftChars="283" w:left="566"/>
      </w:pPr>
      <w:r>
        <w:rPr>
          <w:rFonts w:hint="eastAsia"/>
        </w:rPr>
        <w:t>1. 입력한 데이터베이스 접속 정보가 정확한지 확인합니다. 저장소는 Postgresql 기반의 데이터베이스 안에 생성되어야 하며 호스트 주소는 IPv4형태로 입력해야합니다.</w:t>
      </w:r>
    </w:p>
    <w:p w:rsidR="00A27C1E" w:rsidRDefault="00A27C1E" w:rsidP="00B5007A">
      <w:pPr>
        <w:pStyle w:val="nCvrInfoNormal"/>
        <w:ind w:leftChars="283" w:left="566"/>
      </w:pPr>
      <w:r>
        <w:rPr>
          <w:rFonts w:hint="eastAsia"/>
        </w:rPr>
        <w:t>2. 로그인 상태를 확인합니다. 장시간 조작하지 않아 자동으로 로그아웃이 되었을 수 있습니다.</w:t>
      </w:r>
    </w:p>
    <w:p w:rsidR="00A27C1E" w:rsidRDefault="00A27C1E" w:rsidP="00A27C1E">
      <w:pPr>
        <w:pStyle w:val="nCvrInfoNormal"/>
        <w:ind w:leftChars="453" w:left="906"/>
      </w:pPr>
    </w:p>
    <w:p w:rsidR="00A27C1E" w:rsidRPr="00D67BF8" w:rsidRDefault="00A27C1E" w:rsidP="00961603">
      <w:pPr>
        <w:pStyle w:val="nCvrInfoNormal"/>
        <w:numPr>
          <w:ilvl w:val="0"/>
          <w:numId w:val="57"/>
        </w:numPr>
        <w:ind w:leftChars="283" w:left="966"/>
        <w:rPr>
          <w:b/>
        </w:rPr>
      </w:pPr>
      <w:r w:rsidRPr="00D67BF8">
        <w:rPr>
          <w:rFonts w:hint="eastAsia"/>
          <w:b/>
        </w:rPr>
        <w:t>원격 저장소가 등록되지 않습니다.</w:t>
      </w:r>
    </w:p>
    <w:p w:rsidR="00A27C1E" w:rsidRDefault="00A27C1E" w:rsidP="00B5007A">
      <w:pPr>
        <w:pStyle w:val="nCvrInfoNormal"/>
        <w:ind w:leftChars="283" w:left="566"/>
      </w:pPr>
      <w:r>
        <w:rPr>
          <w:rFonts w:hint="eastAsia"/>
        </w:rPr>
        <w:t>해당 오류에는 다음과 같은 원인이 있습니다.</w:t>
      </w:r>
    </w:p>
    <w:p w:rsidR="00A27C1E" w:rsidRDefault="00A27C1E" w:rsidP="00B5007A">
      <w:pPr>
        <w:pStyle w:val="nCvrInfoNormal"/>
        <w:ind w:leftChars="283" w:left="566"/>
      </w:pPr>
      <w:r>
        <w:rPr>
          <w:rFonts w:hint="eastAsia"/>
        </w:rPr>
        <w:t>- GeoServer접속 실패</w:t>
      </w:r>
    </w:p>
    <w:p w:rsidR="00A27C1E" w:rsidRDefault="00A27C1E" w:rsidP="00B5007A">
      <w:pPr>
        <w:pStyle w:val="nCvrInfoNormal"/>
        <w:ind w:leftChars="283" w:left="566"/>
      </w:pPr>
      <w:r>
        <w:rPr>
          <w:rFonts w:hint="eastAsia"/>
        </w:rPr>
        <w:t xml:space="preserve">- 원격 저장소 </w:t>
      </w:r>
    </w:p>
    <w:p w:rsidR="00A27C1E" w:rsidRDefault="00A27C1E" w:rsidP="00B5007A">
      <w:pPr>
        <w:pStyle w:val="nCvrInfoNormal"/>
        <w:ind w:leftChars="253" w:left="506"/>
      </w:pPr>
      <w:r>
        <w:rPr>
          <w:rFonts w:hint="eastAsia"/>
        </w:rPr>
        <w:t xml:space="preserve"> - GeoDT Web 세션 만료</w:t>
      </w:r>
    </w:p>
    <w:p w:rsidR="003860B7" w:rsidRPr="00535CAD" w:rsidRDefault="003860B7" w:rsidP="00B5007A">
      <w:pPr>
        <w:pStyle w:val="nCvrInfoNormal"/>
        <w:ind w:leftChars="253" w:left="506"/>
      </w:pPr>
    </w:p>
    <w:p w:rsidR="00A27C1E" w:rsidRDefault="00506069" w:rsidP="00B5007A">
      <w:pPr>
        <w:pStyle w:val="nCvrInfoNormal"/>
        <w:ind w:leftChars="283" w:left="566"/>
      </w:pPr>
      <w:r>
        <w:rPr>
          <w:rFonts w:hint="eastAsia"/>
        </w:rPr>
        <w:t>오류 해결을 위해 다음과 같은 방법을 실행합니다.</w:t>
      </w:r>
    </w:p>
    <w:p w:rsidR="00A27C1E" w:rsidRDefault="00A27C1E" w:rsidP="00B5007A">
      <w:pPr>
        <w:pStyle w:val="nCvrInfoNormal"/>
        <w:ind w:leftChars="283" w:left="566"/>
      </w:pPr>
      <w:r>
        <w:rPr>
          <w:rFonts w:hint="eastAsia"/>
        </w:rPr>
        <w:t>1. 등록한 GeoServer가 현재 정상 작동 중인지 확인합니다.</w:t>
      </w:r>
    </w:p>
    <w:p w:rsidR="00A27C1E" w:rsidRDefault="00A27C1E" w:rsidP="00B5007A">
      <w:pPr>
        <w:pStyle w:val="nCvrInfoNormal"/>
        <w:ind w:leftChars="283" w:left="566"/>
      </w:pPr>
      <w:r>
        <w:rPr>
          <w:rFonts w:hint="eastAsia"/>
        </w:rPr>
        <w:t xml:space="preserve">2. 입력한 원격 저장소 정보가 정확한지 확인합니다. 저장소 이름은 실제 GeoServer에 저장된 저장소의 이름과 동일해야 합니다. </w:t>
      </w:r>
    </w:p>
    <w:p w:rsidR="00A27C1E" w:rsidRDefault="00A27C1E" w:rsidP="00B5007A">
      <w:pPr>
        <w:pStyle w:val="nCvrInfoNormal"/>
        <w:ind w:leftChars="283" w:left="566"/>
      </w:pPr>
      <w:r>
        <w:rPr>
          <w:rFonts w:hint="eastAsia"/>
        </w:rPr>
        <w:t>저장소의 URL을 알 수 없다면 버전 관리 화면에서 저장소의 정보를 조회했을 때 보이는 URL로 정확한 URL 조회가 가능합니다.</w:t>
      </w:r>
    </w:p>
    <w:p w:rsidR="00A27C1E" w:rsidRDefault="00A27C1E" w:rsidP="00B5007A">
      <w:pPr>
        <w:pStyle w:val="nCvrInfoNormal"/>
        <w:ind w:leftChars="283" w:left="566"/>
      </w:pPr>
      <w:r>
        <w:rPr>
          <w:rFonts w:hint="eastAsia"/>
        </w:rPr>
        <w:t>3. 로그인 상태를 확인합니다. 장시간 조작하지 않아 자동으로 로그아웃 되었을 수 있습니다.</w:t>
      </w:r>
    </w:p>
    <w:p w:rsidR="00A27C1E" w:rsidRDefault="00A27C1E" w:rsidP="00A27C1E">
      <w:pPr>
        <w:pStyle w:val="nCvrInfoNormal"/>
        <w:ind w:leftChars="483" w:left="966"/>
      </w:pPr>
    </w:p>
    <w:p w:rsidR="00A27C1E" w:rsidRPr="00D67BF8" w:rsidRDefault="00A27C1E" w:rsidP="00961603">
      <w:pPr>
        <w:pStyle w:val="nCvrInfoNormal"/>
        <w:numPr>
          <w:ilvl w:val="0"/>
          <w:numId w:val="57"/>
        </w:numPr>
        <w:ind w:leftChars="283" w:left="966"/>
        <w:rPr>
          <w:b/>
        </w:rPr>
      </w:pPr>
      <w:r w:rsidRPr="00D67BF8">
        <w:rPr>
          <w:rFonts w:hint="eastAsia"/>
          <w:b/>
        </w:rPr>
        <w:t>새로운 브랜치가 생성되지 않습니다.</w:t>
      </w:r>
    </w:p>
    <w:p w:rsidR="00A27C1E" w:rsidRDefault="00A27C1E" w:rsidP="00B5007A">
      <w:pPr>
        <w:pStyle w:val="nCvrInfoNormal"/>
        <w:ind w:leftChars="283" w:left="566"/>
      </w:pPr>
      <w:r>
        <w:rPr>
          <w:rFonts w:hint="eastAsia"/>
        </w:rPr>
        <w:t>해당 오류에는 다음과 같은 원인이 있습니다.</w:t>
      </w:r>
    </w:p>
    <w:p w:rsidR="00A27C1E" w:rsidRDefault="00A27C1E" w:rsidP="00B5007A">
      <w:pPr>
        <w:pStyle w:val="nCvrInfoNormal"/>
        <w:ind w:leftChars="283" w:left="566"/>
      </w:pPr>
      <w:r>
        <w:rPr>
          <w:rFonts w:hint="eastAsia"/>
        </w:rPr>
        <w:t>- GeoServer 접속 실패</w:t>
      </w:r>
    </w:p>
    <w:p w:rsidR="00A27C1E" w:rsidRDefault="00A27C1E" w:rsidP="00B5007A">
      <w:pPr>
        <w:pStyle w:val="nCvrInfoNormal"/>
        <w:ind w:leftChars="283" w:left="566"/>
      </w:pPr>
      <w:r>
        <w:rPr>
          <w:rFonts w:hint="eastAsia"/>
        </w:rPr>
        <w:t>- 저장소 정보 조회 실패</w:t>
      </w:r>
    </w:p>
    <w:p w:rsidR="00B5007A" w:rsidRDefault="00A27C1E" w:rsidP="00B5007A">
      <w:pPr>
        <w:pStyle w:val="nCvrInfoNormal"/>
        <w:ind w:leftChars="283" w:left="566"/>
      </w:pPr>
      <w:r>
        <w:rPr>
          <w:rFonts w:hint="eastAsia"/>
        </w:rPr>
        <w:t>- 브랜치 이름 유효하지 않음</w:t>
      </w:r>
    </w:p>
    <w:p w:rsidR="00A27C1E" w:rsidRDefault="00A27C1E" w:rsidP="00B5007A">
      <w:pPr>
        <w:pStyle w:val="nCvrInfoNormal"/>
        <w:ind w:leftChars="283" w:left="566"/>
      </w:pPr>
      <w:r>
        <w:rPr>
          <w:rFonts w:hint="eastAsia"/>
        </w:rPr>
        <w:t>- GeoDT Web 세션 만료</w:t>
      </w:r>
    </w:p>
    <w:p w:rsidR="00B5007A" w:rsidRPr="00535CAD" w:rsidRDefault="00B5007A" w:rsidP="00B5007A">
      <w:pPr>
        <w:pStyle w:val="nCvrInfoNormal"/>
        <w:ind w:leftChars="283" w:left="566"/>
      </w:pPr>
    </w:p>
    <w:p w:rsidR="00A27C1E" w:rsidRDefault="00506069" w:rsidP="00B5007A">
      <w:pPr>
        <w:pStyle w:val="nCvrInfoNormal"/>
        <w:ind w:leftChars="283" w:left="566"/>
      </w:pPr>
      <w:r>
        <w:rPr>
          <w:rFonts w:hint="eastAsia"/>
        </w:rPr>
        <w:t>오류 해결을 위해 다음과 같은 방법을 실행합니다.</w:t>
      </w:r>
    </w:p>
    <w:p w:rsidR="00A27C1E" w:rsidRDefault="00A27C1E" w:rsidP="00B5007A">
      <w:pPr>
        <w:pStyle w:val="nCvrInfoNormal"/>
        <w:ind w:leftChars="283" w:left="566"/>
      </w:pPr>
      <w:r>
        <w:rPr>
          <w:rFonts w:hint="eastAsia"/>
        </w:rPr>
        <w:t>1. 등록한 GeoServer가 현재 정상 작동 중인지 확인합니다.</w:t>
      </w:r>
    </w:p>
    <w:p w:rsidR="00A27C1E" w:rsidRDefault="00A27C1E" w:rsidP="00B5007A">
      <w:pPr>
        <w:pStyle w:val="nCvrInfoNormal"/>
        <w:ind w:leftChars="283" w:left="566"/>
      </w:pPr>
      <w:r>
        <w:rPr>
          <w:rFonts w:hint="eastAsia"/>
        </w:rPr>
        <w:lastRenderedPageBreak/>
        <w:t xml:space="preserve">2. 저장소가 정상 작동 중인지, 삭제되지 않았는지 확인합니다. </w:t>
      </w:r>
    </w:p>
    <w:p w:rsidR="00A27C1E" w:rsidRDefault="00A27C1E" w:rsidP="00B5007A">
      <w:pPr>
        <w:pStyle w:val="nCvrInfoNormal"/>
        <w:ind w:leftChars="283" w:left="566"/>
      </w:pPr>
      <w:r>
        <w:rPr>
          <w:rFonts w:hint="eastAsia"/>
        </w:rPr>
        <w:t>3. 브랜치 이름이 중복되진 않는지 확인합니다.</w:t>
      </w:r>
    </w:p>
    <w:p w:rsidR="00A27C1E" w:rsidRPr="00535CAD" w:rsidRDefault="00A27C1E" w:rsidP="00B5007A">
      <w:pPr>
        <w:pStyle w:val="nCvrInfoNormal"/>
        <w:ind w:leftChars="283" w:left="566"/>
      </w:pPr>
      <w:r>
        <w:rPr>
          <w:rFonts w:hint="eastAsia"/>
        </w:rPr>
        <w:t>4. 로그인 상태를 확인합니다. 장시간 조작하지 않아 자동으로 로그아웃 되었을 수 있습니다.</w:t>
      </w:r>
    </w:p>
    <w:p w:rsidR="00A27C1E" w:rsidRDefault="00A27C1E" w:rsidP="00A27C1E">
      <w:pPr>
        <w:pStyle w:val="nCvrInfoNormal"/>
        <w:ind w:leftChars="483" w:left="966"/>
      </w:pPr>
    </w:p>
    <w:p w:rsidR="00A27C1E" w:rsidRPr="00D67BF8" w:rsidRDefault="00A27C1E" w:rsidP="00961603">
      <w:pPr>
        <w:pStyle w:val="nCvrInfoNormal"/>
        <w:numPr>
          <w:ilvl w:val="0"/>
          <w:numId w:val="57"/>
        </w:numPr>
        <w:ind w:leftChars="283" w:left="966"/>
        <w:rPr>
          <w:b/>
        </w:rPr>
      </w:pPr>
      <w:r w:rsidRPr="00D67BF8">
        <w:rPr>
          <w:rFonts w:hint="eastAsia"/>
          <w:b/>
        </w:rPr>
        <w:t>Push가 되지 않습니다.</w:t>
      </w:r>
    </w:p>
    <w:p w:rsidR="00A27C1E" w:rsidRDefault="00A27C1E" w:rsidP="00774AC2">
      <w:pPr>
        <w:pStyle w:val="nCvrInfoNormal"/>
        <w:ind w:leftChars="283" w:left="566"/>
      </w:pPr>
      <w:r>
        <w:rPr>
          <w:rFonts w:hint="eastAsia"/>
        </w:rPr>
        <w:t>해당 오류에는 다음과 같은 원인이 있습니다.</w:t>
      </w:r>
    </w:p>
    <w:p w:rsidR="00A27C1E" w:rsidRDefault="00A27C1E" w:rsidP="00774AC2">
      <w:pPr>
        <w:pStyle w:val="nCvrInfoNormal"/>
        <w:ind w:leftChars="283" w:left="566"/>
      </w:pPr>
      <w:r>
        <w:rPr>
          <w:rFonts w:hint="eastAsia"/>
        </w:rPr>
        <w:t>- GeoServer 접속 실패</w:t>
      </w:r>
    </w:p>
    <w:p w:rsidR="00A27C1E" w:rsidRDefault="00A27C1E" w:rsidP="00774AC2">
      <w:pPr>
        <w:pStyle w:val="nCvrInfoNormal"/>
        <w:ind w:leftChars="283" w:left="566"/>
      </w:pPr>
      <w:r>
        <w:rPr>
          <w:rFonts w:hint="eastAsia"/>
        </w:rPr>
        <w:t>- 원격 저장소와의 연결 해제</w:t>
      </w:r>
    </w:p>
    <w:p w:rsidR="00A27C1E" w:rsidRDefault="00A27C1E" w:rsidP="00774AC2">
      <w:pPr>
        <w:pStyle w:val="nCvrInfoNormal"/>
        <w:ind w:leftChars="283" w:left="566"/>
      </w:pPr>
      <w:r>
        <w:rPr>
          <w:rFonts w:hint="eastAsia"/>
        </w:rPr>
        <w:t>- 현재 체크아웃한 브랜치와 충돌 발생</w:t>
      </w:r>
    </w:p>
    <w:p w:rsidR="00A27C1E" w:rsidRDefault="00A27C1E" w:rsidP="003860B7">
      <w:pPr>
        <w:pStyle w:val="nCvrInfoNormal"/>
        <w:ind w:leftChars="283" w:left="566"/>
      </w:pPr>
      <w:r>
        <w:rPr>
          <w:rFonts w:hint="eastAsia"/>
        </w:rPr>
        <w:t>- GeoDT Web 세션 만료</w:t>
      </w:r>
    </w:p>
    <w:p w:rsidR="003860B7" w:rsidRDefault="003860B7" w:rsidP="003860B7">
      <w:pPr>
        <w:pStyle w:val="nCvrInfoNormal"/>
        <w:ind w:leftChars="283" w:left="566"/>
      </w:pPr>
    </w:p>
    <w:p w:rsidR="00A27C1E" w:rsidRDefault="00506069" w:rsidP="00774AC2">
      <w:pPr>
        <w:pStyle w:val="nCvrInfoNormal"/>
        <w:ind w:leftChars="283" w:left="566"/>
      </w:pPr>
      <w:r>
        <w:rPr>
          <w:rFonts w:hint="eastAsia"/>
        </w:rPr>
        <w:t>오류 해결을 위해 다음과 같은 방법을 실행합니다.</w:t>
      </w:r>
    </w:p>
    <w:p w:rsidR="00A27C1E" w:rsidRDefault="00A27C1E" w:rsidP="00774AC2">
      <w:pPr>
        <w:pStyle w:val="nCvrInfoNormal"/>
        <w:ind w:leftChars="283" w:left="566"/>
      </w:pPr>
      <w:r>
        <w:rPr>
          <w:rFonts w:hint="eastAsia"/>
        </w:rPr>
        <w:t>1. 등록한 GeoServer가 현재 정상 작동 중인지 확인합니다.</w:t>
      </w:r>
    </w:p>
    <w:p w:rsidR="00A27C1E" w:rsidRDefault="00A27C1E" w:rsidP="00774AC2">
      <w:pPr>
        <w:pStyle w:val="nCvrInfoNormal"/>
        <w:ind w:leftChars="283" w:left="566"/>
      </w:pPr>
      <w:r>
        <w:rPr>
          <w:rFonts w:hint="eastAsia"/>
        </w:rPr>
        <w:t>2. 현재 체크아웃한 브랜치를 Pull 한 후 충돌을 해결합니다.</w:t>
      </w:r>
    </w:p>
    <w:p w:rsidR="00A27C1E" w:rsidRDefault="00A27C1E" w:rsidP="00774AC2">
      <w:pPr>
        <w:pStyle w:val="nCvrInfoNormal"/>
        <w:ind w:leftChars="283" w:left="566"/>
      </w:pPr>
      <w:r>
        <w:rPr>
          <w:rFonts w:hint="eastAsia"/>
        </w:rPr>
        <w:t>3. 로그인 상태를 확인합니다. 장시간 조작하지 않아 자동으로 로그아웃 되었을 수 있습니다.</w:t>
      </w:r>
    </w:p>
    <w:p w:rsidR="00A27C1E" w:rsidRPr="003014D0" w:rsidRDefault="00A27C1E" w:rsidP="00A27C1E">
      <w:pPr>
        <w:pStyle w:val="nCvrInfoNormal"/>
        <w:ind w:leftChars="483" w:left="966"/>
      </w:pPr>
    </w:p>
    <w:p w:rsidR="00A27C1E" w:rsidRPr="00D67BF8" w:rsidRDefault="00A27C1E" w:rsidP="00961603">
      <w:pPr>
        <w:pStyle w:val="nCvrInfoNormal"/>
        <w:numPr>
          <w:ilvl w:val="0"/>
          <w:numId w:val="57"/>
        </w:numPr>
        <w:ind w:leftChars="283" w:left="966"/>
        <w:rPr>
          <w:b/>
        </w:rPr>
      </w:pPr>
      <w:r w:rsidRPr="00D67BF8">
        <w:rPr>
          <w:rFonts w:hint="eastAsia"/>
          <w:b/>
        </w:rPr>
        <w:t>Pull이 되지 않습니다.</w:t>
      </w:r>
    </w:p>
    <w:p w:rsidR="00A27C1E" w:rsidRDefault="00A27C1E" w:rsidP="00774AC2">
      <w:pPr>
        <w:pStyle w:val="nCvrInfoNormal"/>
        <w:ind w:leftChars="283" w:left="566"/>
      </w:pPr>
      <w:r>
        <w:rPr>
          <w:rFonts w:hint="eastAsia"/>
        </w:rPr>
        <w:t>해당 오류는 다음과 같은 원인이 있습니다.</w:t>
      </w:r>
    </w:p>
    <w:p w:rsidR="00A27C1E" w:rsidRDefault="00A27C1E" w:rsidP="00774AC2">
      <w:pPr>
        <w:pStyle w:val="nCvrInfoNormal"/>
        <w:ind w:leftChars="283" w:left="566"/>
      </w:pPr>
      <w:r>
        <w:rPr>
          <w:rFonts w:hint="eastAsia"/>
        </w:rPr>
        <w:t>- GeoServer 접속 실패</w:t>
      </w:r>
    </w:p>
    <w:p w:rsidR="00A27C1E" w:rsidRDefault="00A27C1E" w:rsidP="00774AC2">
      <w:pPr>
        <w:pStyle w:val="nCvrInfoNormal"/>
        <w:ind w:leftChars="283" w:left="566"/>
      </w:pPr>
      <w:r>
        <w:rPr>
          <w:rFonts w:hint="eastAsia"/>
        </w:rPr>
        <w:t>- 원격 저장소와의 연결 헤제</w:t>
      </w:r>
    </w:p>
    <w:p w:rsidR="00A27C1E" w:rsidRDefault="00A27C1E" w:rsidP="00774AC2">
      <w:pPr>
        <w:pStyle w:val="nCvrInfoNormal"/>
        <w:ind w:leftChars="283" w:left="566"/>
      </w:pPr>
      <w:r>
        <w:rPr>
          <w:rFonts w:hint="eastAsia"/>
        </w:rPr>
        <w:t>- 현재 체크아웃한 브랜치와 충돌 발생</w:t>
      </w:r>
    </w:p>
    <w:p w:rsidR="00A27C1E" w:rsidRDefault="00A27C1E" w:rsidP="00777DF6">
      <w:pPr>
        <w:pStyle w:val="nCvrInfoNormal"/>
        <w:ind w:leftChars="283" w:left="566"/>
      </w:pPr>
      <w:r>
        <w:rPr>
          <w:rFonts w:hint="eastAsia"/>
        </w:rPr>
        <w:t>- GeoDT Web 세션 만료</w:t>
      </w:r>
    </w:p>
    <w:p w:rsidR="00777DF6" w:rsidRDefault="00777DF6" w:rsidP="00777DF6">
      <w:pPr>
        <w:pStyle w:val="nCvrInfoNormal"/>
        <w:ind w:leftChars="283" w:left="566"/>
      </w:pPr>
    </w:p>
    <w:p w:rsidR="00A27C1E" w:rsidRDefault="00506069" w:rsidP="00774AC2">
      <w:pPr>
        <w:pStyle w:val="nCvrInfoNormal"/>
        <w:ind w:leftChars="283" w:left="566"/>
      </w:pPr>
      <w:r>
        <w:rPr>
          <w:rFonts w:hint="eastAsia"/>
        </w:rPr>
        <w:t>오류 해결을 위해 다음과 같은 방법을 실행합니다.</w:t>
      </w:r>
    </w:p>
    <w:p w:rsidR="00A27C1E" w:rsidRDefault="00A27C1E" w:rsidP="00774AC2">
      <w:pPr>
        <w:pStyle w:val="nCvrInfoNormal"/>
        <w:ind w:leftChars="283" w:left="566"/>
      </w:pPr>
      <w:r>
        <w:rPr>
          <w:rFonts w:hint="eastAsia"/>
        </w:rPr>
        <w:t>1. 등록한 GeoServer가 현재 정상 작동 중인지 확인합니다.</w:t>
      </w:r>
    </w:p>
    <w:p w:rsidR="00A27C1E" w:rsidRDefault="00A27C1E" w:rsidP="00774AC2">
      <w:pPr>
        <w:pStyle w:val="nCvrInfoNormal"/>
        <w:ind w:leftChars="283" w:left="566"/>
      </w:pPr>
      <w:r>
        <w:rPr>
          <w:rFonts w:hint="eastAsia"/>
        </w:rPr>
        <w:t>2. 원격 저장소 화면에서 연결 상태를 확인합니다.</w:t>
      </w:r>
    </w:p>
    <w:p w:rsidR="00A27C1E" w:rsidRDefault="00A27C1E" w:rsidP="00774AC2">
      <w:pPr>
        <w:pStyle w:val="nCvrInfoNormal"/>
        <w:ind w:leftChars="283" w:left="566"/>
      </w:pPr>
      <w:r>
        <w:rPr>
          <w:rFonts w:hint="eastAsia"/>
        </w:rPr>
        <w:t>3. 충돌 메세지가 출력되면 "충돌 해결" 버튼을 눌러 충돌을 해소합니다.</w:t>
      </w:r>
    </w:p>
    <w:p w:rsidR="00A27C1E" w:rsidRDefault="00A27C1E" w:rsidP="00774AC2">
      <w:pPr>
        <w:pStyle w:val="nCvrInfoNormal"/>
        <w:ind w:leftChars="283" w:left="566"/>
      </w:pPr>
      <w:r>
        <w:rPr>
          <w:rFonts w:hint="eastAsia"/>
        </w:rPr>
        <w:t>4. 로그인 상태를 확인합니다. 장시간 조작하지 않아 자동으로 로그아웃 되었을 수 있습니다.</w:t>
      </w:r>
    </w:p>
    <w:p w:rsidR="00A27C1E" w:rsidRDefault="00A27C1E" w:rsidP="00A27C1E">
      <w:pPr>
        <w:pStyle w:val="nCvrInfoNormal"/>
        <w:ind w:leftChars="483" w:left="966"/>
      </w:pPr>
    </w:p>
    <w:p w:rsidR="00A27C1E" w:rsidRPr="00D67BF8" w:rsidRDefault="00A27C1E" w:rsidP="00961603">
      <w:pPr>
        <w:pStyle w:val="nCvrInfoNormal"/>
        <w:numPr>
          <w:ilvl w:val="0"/>
          <w:numId w:val="57"/>
        </w:numPr>
        <w:ind w:leftChars="283" w:left="966"/>
        <w:rPr>
          <w:b/>
        </w:rPr>
      </w:pPr>
      <w:r w:rsidRPr="00D67BF8">
        <w:rPr>
          <w:rFonts w:hint="eastAsia"/>
          <w:b/>
        </w:rPr>
        <w:t>병합이 되지 않습니다.</w:t>
      </w:r>
    </w:p>
    <w:p w:rsidR="00A27C1E" w:rsidRDefault="00A27C1E" w:rsidP="00774AC2">
      <w:pPr>
        <w:pStyle w:val="nCvrInfoNormal"/>
        <w:ind w:leftChars="283" w:left="566"/>
      </w:pPr>
      <w:r>
        <w:rPr>
          <w:rFonts w:hint="eastAsia"/>
        </w:rPr>
        <w:t>해당 오류는 다음과 같은 원인이 있습니다.</w:t>
      </w:r>
    </w:p>
    <w:p w:rsidR="00A27C1E" w:rsidRDefault="00A27C1E" w:rsidP="00774AC2">
      <w:pPr>
        <w:pStyle w:val="nCvrInfoNormal"/>
        <w:ind w:leftChars="283" w:left="566"/>
      </w:pPr>
      <w:r>
        <w:rPr>
          <w:rFonts w:hint="eastAsia"/>
        </w:rPr>
        <w:t>- GeoServer 접속 실패</w:t>
      </w:r>
    </w:p>
    <w:p w:rsidR="00A27C1E" w:rsidRDefault="00A27C1E" w:rsidP="00774AC2">
      <w:pPr>
        <w:pStyle w:val="nCvrInfoNormal"/>
        <w:ind w:leftChars="283" w:left="566"/>
      </w:pPr>
      <w:r>
        <w:rPr>
          <w:rFonts w:hint="eastAsia"/>
        </w:rPr>
        <w:t>- 현재 체크아웃한 브랜치와 충돌 발생</w:t>
      </w:r>
    </w:p>
    <w:p w:rsidR="00A27C1E" w:rsidRDefault="00A27C1E" w:rsidP="00D352D2">
      <w:pPr>
        <w:pStyle w:val="nCvrInfoNormal"/>
        <w:ind w:leftChars="283" w:left="566"/>
      </w:pPr>
      <w:r>
        <w:rPr>
          <w:rFonts w:hint="eastAsia"/>
        </w:rPr>
        <w:t>- GeoDT Web 세션 만료</w:t>
      </w:r>
    </w:p>
    <w:p w:rsidR="00D352D2" w:rsidRDefault="00D352D2" w:rsidP="00D352D2">
      <w:pPr>
        <w:pStyle w:val="nCvrInfoNormal"/>
        <w:ind w:leftChars="283" w:left="566"/>
      </w:pPr>
    </w:p>
    <w:p w:rsidR="00A27C1E" w:rsidRDefault="00506069" w:rsidP="00774AC2">
      <w:pPr>
        <w:pStyle w:val="nCvrInfoNormal"/>
        <w:ind w:leftChars="283" w:left="566"/>
      </w:pPr>
      <w:r>
        <w:rPr>
          <w:rFonts w:hint="eastAsia"/>
        </w:rPr>
        <w:t>오류 해결을 위해 다음과 같은 방법을 실행합니다.</w:t>
      </w:r>
    </w:p>
    <w:p w:rsidR="00A27C1E" w:rsidRDefault="00A27C1E" w:rsidP="00774AC2">
      <w:pPr>
        <w:pStyle w:val="nCvrInfoNormal"/>
        <w:ind w:leftChars="283" w:left="566"/>
      </w:pPr>
      <w:r>
        <w:rPr>
          <w:rFonts w:hint="eastAsia"/>
        </w:rPr>
        <w:t>1. 등록한 GeoServer가 현재 정상 작동 중인지 확인합니다.</w:t>
      </w:r>
    </w:p>
    <w:p w:rsidR="00A27C1E" w:rsidRDefault="00A27C1E" w:rsidP="00774AC2">
      <w:pPr>
        <w:pStyle w:val="nCvrInfoNormal"/>
        <w:ind w:leftChars="283" w:left="566"/>
      </w:pPr>
      <w:r>
        <w:rPr>
          <w:rFonts w:hint="eastAsia"/>
        </w:rPr>
        <w:t>2. 충돌 메세지가 출력되면 "충돌 해결" 버튼을 눌러 충돌을 해소합니다.</w:t>
      </w:r>
    </w:p>
    <w:p w:rsidR="00A27C1E" w:rsidRDefault="00A27C1E" w:rsidP="00774AC2">
      <w:pPr>
        <w:pStyle w:val="nCvrInfoNormal"/>
        <w:ind w:leftChars="283" w:left="566"/>
      </w:pPr>
      <w:r>
        <w:rPr>
          <w:rFonts w:hint="eastAsia"/>
        </w:rPr>
        <w:t>3. 로그인 상태를 확인합니다. 장시간 조작하지 않아 자동으로 로그아웃 되었을 수 있습니다.</w:t>
      </w:r>
    </w:p>
    <w:p w:rsidR="00A27C1E" w:rsidRDefault="00A27C1E" w:rsidP="00A27C1E">
      <w:pPr>
        <w:pStyle w:val="nCvrInfoNormal"/>
        <w:ind w:leftChars="483" w:left="966"/>
      </w:pPr>
    </w:p>
    <w:p w:rsidR="00A27C1E" w:rsidRPr="00D67BF8" w:rsidRDefault="00A27C1E" w:rsidP="00961603">
      <w:pPr>
        <w:pStyle w:val="nCvrInfoNormal"/>
        <w:numPr>
          <w:ilvl w:val="0"/>
          <w:numId w:val="57"/>
        </w:numPr>
        <w:ind w:leftChars="283" w:left="966"/>
        <w:rPr>
          <w:b/>
        </w:rPr>
      </w:pPr>
      <w:r w:rsidRPr="00D67BF8">
        <w:rPr>
          <w:rFonts w:hint="eastAsia"/>
          <w:b/>
        </w:rPr>
        <w:lastRenderedPageBreak/>
        <w:t>저장소 정보가 보이지 않습니다.</w:t>
      </w:r>
    </w:p>
    <w:p w:rsidR="00A27C1E" w:rsidRDefault="00A27C1E" w:rsidP="00774AC2">
      <w:pPr>
        <w:pStyle w:val="nCvrInfoNormal"/>
        <w:ind w:leftChars="283" w:left="566"/>
      </w:pPr>
      <w:r>
        <w:rPr>
          <w:rFonts w:hint="eastAsia"/>
        </w:rPr>
        <w:t>해당 오류는 다음과 같은 원인이 있습니다.</w:t>
      </w:r>
    </w:p>
    <w:p w:rsidR="00A27C1E" w:rsidRDefault="00A27C1E" w:rsidP="00774AC2">
      <w:pPr>
        <w:pStyle w:val="nCvrInfoNormal"/>
        <w:ind w:leftChars="283" w:left="566"/>
      </w:pPr>
      <w:r>
        <w:rPr>
          <w:rFonts w:hint="eastAsia"/>
        </w:rPr>
        <w:t>- GeoServer 접속 실패</w:t>
      </w:r>
    </w:p>
    <w:p w:rsidR="00A27C1E" w:rsidRDefault="00A27C1E" w:rsidP="002F6626">
      <w:pPr>
        <w:pStyle w:val="nCvrInfoNormal"/>
        <w:ind w:leftChars="283" w:left="566"/>
      </w:pPr>
      <w:r>
        <w:rPr>
          <w:rFonts w:hint="eastAsia"/>
        </w:rPr>
        <w:t>- GeoDT Web 세션 만료</w:t>
      </w:r>
    </w:p>
    <w:p w:rsidR="002F6626" w:rsidRDefault="002F6626" w:rsidP="002F6626">
      <w:pPr>
        <w:pStyle w:val="nCvrInfoNormal"/>
        <w:ind w:leftChars="283" w:left="566"/>
      </w:pPr>
    </w:p>
    <w:p w:rsidR="00A27C1E" w:rsidRDefault="00506069" w:rsidP="00774AC2">
      <w:pPr>
        <w:pStyle w:val="nCvrInfoNormal"/>
        <w:ind w:leftChars="283" w:left="566"/>
      </w:pPr>
      <w:r>
        <w:rPr>
          <w:rFonts w:hint="eastAsia"/>
        </w:rPr>
        <w:t>오류 해결을 위해 다음과 같은 방법을 실행합니다.</w:t>
      </w:r>
    </w:p>
    <w:p w:rsidR="00A27C1E" w:rsidRDefault="00A27C1E" w:rsidP="00774AC2">
      <w:pPr>
        <w:pStyle w:val="nCvrInfoNormal"/>
        <w:ind w:leftChars="283" w:left="566"/>
      </w:pPr>
      <w:r>
        <w:rPr>
          <w:rFonts w:hint="eastAsia"/>
        </w:rPr>
        <w:t>1. 등록한 GeoServer가 현재 정상 작동 중인지 확인합니다.</w:t>
      </w:r>
    </w:p>
    <w:p w:rsidR="00A27C1E" w:rsidRDefault="00A27C1E" w:rsidP="009F23A3">
      <w:pPr>
        <w:pStyle w:val="nCvrInfoNormal"/>
        <w:ind w:leftChars="283" w:left="566"/>
      </w:pPr>
      <w:r>
        <w:rPr>
          <w:rFonts w:hint="eastAsia"/>
        </w:rPr>
        <w:t>2. 로그인 상태를 확인합니다. 장시간 조작하지 않아 자동으로 로그아웃 되었을 수 있습니다.</w:t>
      </w:r>
    </w:p>
    <w:p w:rsidR="009F23A3" w:rsidRPr="009F23A3" w:rsidRDefault="009F23A3" w:rsidP="009F23A3">
      <w:pPr>
        <w:pStyle w:val="nCvrInfoNormal"/>
        <w:ind w:leftChars="283" w:left="566"/>
      </w:pPr>
    </w:p>
    <w:p w:rsidR="00A27C1E" w:rsidRPr="00D67BF8" w:rsidRDefault="00A27C1E" w:rsidP="00961603">
      <w:pPr>
        <w:pStyle w:val="nCvrInfoNormal"/>
        <w:numPr>
          <w:ilvl w:val="0"/>
          <w:numId w:val="57"/>
        </w:numPr>
        <w:ind w:leftChars="283" w:left="966"/>
        <w:rPr>
          <w:b/>
        </w:rPr>
      </w:pPr>
      <w:r w:rsidRPr="00D67BF8">
        <w:rPr>
          <w:rFonts w:hint="eastAsia"/>
          <w:b/>
        </w:rPr>
        <w:t>레이어가 발행되지 않습니다.</w:t>
      </w:r>
    </w:p>
    <w:p w:rsidR="00A27C1E" w:rsidRDefault="00A27C1E" w:rsidP="00774AC2">
      <w:pPr>
        <w:pStyle w:val="nCvrInfoNormal"/>
        <w:ind w:leftChars="283" w:left="566"/>
      </w:pPr>
      <w:r>
        <w:rPr>
          <w:rFonts w:hint="eastAsia"/>
        </w:rPr>
        <w:t>해당 오류는 다음과 같은 원인이 있습니다.</w:t>
      </w:r>
    </w:p>
    <w:p w:rsidR="00A27C1E" w:rsidRDefault="00A27C1E" w:rsidP="00774AC2">
      <w:pPr>
        <w:pStyle w:val="nCvrInfoNormal"/>
        <w:ind w:leftChars="283" w:left="566"/>
      </w:pPr>
      <w:r>
        <w:rPr>
          <w:rFonts w:hint="eastAsia"/>
        </w:rPr>
        <w:t>- GeoServer 접속 실패</w:t>
      </w:r>
    </w:p>
    <w:p w:rsidR="00A27C1E" w:rsidRDefault="00A27C1E" w:rsidP="00774AC2">
      <w:pPr>
        <w:pStyle w:val="nCvrInfoNormal"/>
        <w:ind w:leftChars="283" w:left="566"/>
      </w:pPr>
      <w:r>
        <w:rPr>
          <w:rFonts w:hint="eastAsia"/>
        </w:rPr>
        <w:t>- 해당 저장소와 연결된 데이터저장소가 없는 경우</w:t>
      </w:r>
    </w:p>
    <w:p w:rsidR="00A27C1E" w:rsidRDefault="00A27C1E" w:rsidP="00774AC2">
      <w:pPr>
        <w:pStyle w:val="nCvrInfoNormal"/>
        <w:ind w:leftChars="283" w:left="566"/>
      </w:pPr>
      <w:r>
        <w:rPr>
          <w:rFonts w:hint="eastAsia"/>
        </w:rPr>
        <w:t>- GeoDT Web 세션 만료</w:t>
      </w:r>
    </w:p>
    <w:p w:rsidR="00A27C1E" w:rsidRDefault="00506069" w:rsidP="00856CB7">
      <w:pPr>
        <w:pStyle w:val="nCvrInfoNormal"/>
        <w:ind w:leftChars="283" w:left="566"/>
      </w:pPr>
      <w:r>
        <w:rPr>
          <w:rFonts w:hint="eastAsia"/>
        </w:rPr>
        <w:t>오류 해결을 위해 다음과 같은 방법을 실행합니다.</w:t>
      </w:r>
    </w:p>
    <w:p w:rsidR="00856CB7" w:rsidRDefault="00856CB7" w:rsidP="00856CB7">
      <w:pPr>
        <w:pStyle w:val="nCvrInfoNormal"/>
        <w:ind w:leftChars="283" w:left="566"/>
      </w:pPr>
    </w:p>
    <w:p w:rsidR="00A27C1E" w:rsidRDefault="00A27C1E" w:rsidP="00774AC2">
      <w:pPr>
        <w:pStyle w:val="nCvrInfoNormal"/>
        <w:ind w:leftChars="283" w:left="566"/>
      </w:pPr>
      <w:r>
        <w:rPr>
          <w:rFonts w:hint="eastAsia"/>
        </w:rPr>
        <w:t>1. 등록한 GeoServer가 현재 정상 작동 중인지 확인합니다.</w:t>
      </w:r>
    </w:p>
    <w:p w:rsidR="00A27C1E" w:rsidRDefault="00A27C1E" w:rsidP="00774AC2">
      <w:pPr>
        <w:pStyle w:val="nCvrInfoNormal"/>
        <w:ind w:leftChars="283" w:left="566"/>
      </w:pPr>
      <w:r>
        <w:rPr>
          <w:rFonts w:hint="eastAsia"/>
        </w:rPr>
        <w:t>2. 본 매뉴얼 저장소 관리 부분의 레이어 발행(Punlish)하기를 참고하여 연결된 데이터저장소를 생성합니다.</w:t>
      </w:r>
    </w:p>
    <w:p w:rsidR="00A27C1E" w:rsidRDefault="00A27C1E" w:rsidP="009F23A3">
      <w:pPr>
        <w:pStyle w:val="nCvrInfoNormal"/>
        <w:ind w:leftChars="283" w:left="566"/>
      </w:pPr>
      <w:r>
        <w:rPr>
          <w:rFonts w:hint="eastAsia"/>
        </w:rPr>
        <w:t>3. 로그인 상태를 확인합니다. 장시간 조작하지 않아 자동으로 로그아웃 되었을 수 있습니다.</w:t>
      </w:r>
    </w:p>
    <w:p w:rsidR="009F23A3" w:rsidRPr="009F23A3" w:rsidRDefault="009F23A3" w:rsidP="009F23A3">
      <w:pPr>
        <w:pStyle w:val="nCvrInfoNormal"/>
        <w:ind w:leftChars="283" w:left="566"/>
      </w:pPr>
    </w:p>
    <w:p w:rsidR="00A27C1E" w:rsidRPr="00D67BF8" w:rsidRDefault="00A27C1E" w:rsidP="00961603">
      <w:pPr>
        <w:pStyle w:val="nCvrInfoNormal"/>
        <w:numPr>
          <w:ilvl w:val="0"/>
          <w:numId w:val="57"/>
        </w:numPr>
        <w:ind w:leftChars="283" w:left="966"/>
        <w:rPr>
          <w:b/>
        </w:rPr>
      </w:pPr>
      <w:r w:rsidRPr="00D67BF8">
        <w:rPr>
          <w:rFonts w:hint="eastAsia"/>
          <w:b/>
        </w:rPr>
        <w:t>레이어가 삭제되지 않습니다.</w:t>
      </w:r>
    </w:p>
    <w:p w:rsidR="00A27C1E" w:rsidRDefault="00A27C1E" w:rsidP="00774AC2">
      <w:pPr>
        <w:pStyle w:val="nCvrInfoNormal"/>
        <w:ind w:leftChars="283" w:left="566"/>
      </w:pPr>
      <w:r>
        <w:rPr>
          <w:rFonts w:hint="eastAsia"/>
        </w:rPr>
        <w:t>해당 오류는 다음과 같은 원인이 있습니다.</w:t>
      </w:r>
    </w:p>
    <w:p w:rsidR="00A27C1E" w:rsidRDefault="00A27C1E" w:rsidP="00774AC2">
      <w:pPr>
        <w:pStyle w:val="nCvrInfoNormal"/>
        <w:ind w:leftChars="283" w:left="566"/>
      </w:pPr>
      <w:r>
        <w:rPr>
          <w:rFonts w:hint="eastAsia"/>
        </w:rPr>
        <w:t>- GeoServer 접속 실패</w:t>
      </w:r>
    </w:p>
    <w:p w:rsidR="00A27C1E" w:rsidRDefault="00A27C1E" w:rsidP="00774AC2">
      <w:pPr>
        <w:pStyle w:val="nCvrInfoNormal"/>
        <w:ind w:leftChars="283" w:left="566"/>
      </w:pPr>
      <w:r>
        <w:rPr>
          <w:rFonts w:hint="eastAsia"/>
        </w:rPr>
        <w:t>- 삭제 후 작업종료를 하지 않고 페이지 이동</w:t>
      </w:r>
    </w:p>
    <w:p w:rsidR="00A27C1E" w:rsidRDefault="00A27C1E" w:rsidP="00774AC2">
      <w:pPr>
        <w:pStyle w:val="nCvrInfoNormal"/>
        <w:ind w:leftChars="283" w:left="566"/>
      </w:pPr>
      <w:r>
        <w:rPr>
          <w:rFonts w:hint="eastAsia"/>
        </w:rPr>
        <w:t>- 삭제 후 작업종료 시 "폐기" 버튼 클릭</w:t>
      </w:r>
    </w:p>
    <w:p w:rsidR="00A27C1E" w:rsidRDefault="00A27C1E" w:rsidP="009F23A3">
      <w:pPr>
        <w:pStyle w:val="nCvrInfoNormal"/>
        <w:ind w:leftChars="283" w:left="566"/>
      </w:pPr>
      <w:r>
        <w:rPr>
          <w:rFonts w:hint="eastAsia"/>
        </w:rPr>
        <w:t>- GeoDT Web 세션 만료</w:t>
      </w:r>
    </w:p>
    <w:p w:rsidR="009F23A3" w:rsidRDefault="009F23A3" w:rsidP="009F23A3">
      <w:pPr>
        <w:pStyle w:val="nCvrInfoNormal"/>
        <w:ind w:leftChars="283" w:left="566"/>
      </w:pPr>
    </w:p>
    <w:p w:rsidR="00A27C1E" w:rsidRDefault="00506069" w:rsidP="00774AC2">
      <w:pPr>
        <w:pStyle w:val="nCvrInfoNormal"/>
        <w:ind w:leftChars="283" w:left="566"/>
      </w:pPr>
      <w:r>
        <w:rPr>
          <w:rFonts w:hint="eastAsia"/>
        </w:rPr>
        <w:t>오류 해결을 위해 다음과 같은 방법을 실행합니다.</w:t>
      </w:r>
    </w:p>
    <w:p w:rsidR="00A27C1E" w:rsidRDefault="00A27C1E" w:rsidP="00774AC2">
      <w:pPr>
        <w:pStyle w:val="nCvrInfoNormal"/>
        <w:ind w:leftChars="283" w:left="566"/>
      </w:pPr>
      <w:r>
        <w:rPr>
          <w:rFonts w:hint="eastAsia"/>
        </w:rPr>
        <w:t>1. 등록한 GeoServer가 현재 정상 작동 중인지 확인합니다.</w:t>
      </w:r>
    </w:p>
    <w:p w:rsidR="00A27C1E" w:rsidRDefault="00A27C1E" w:rsidP="00774AC2">
      <w:pPr>
        <w:pStyle w:val="nCvrInfoNormal"/>
        <w:ind w:leftChars="283" w:left="566"/>
      </w:pPr>
      <w:r>
        <w:rPr>
          <w:rFonts w:hint="eastAsia"/>
        </w:rPr>
        <w:t xml:space="preserve">2. 레이어를 삭제한 후 </w:t>
      </w:r>
      <w:r w:rsidRPr="001E0B53">
        <w:rPr>
          <w:rFonts w:hint="eastAsia"/>
          <w:b/>
        </w:rPr>
        <w:t>작업종료 &gt; 커밋</w:t>
      </w:r>
      <w:r>
        <w:rPr>
          <w:rFonts w:hint="eastAsia"/>
        </w:rPr>
        <w:t>의 순서로 변경사항을 반영하지 않으면 저장되지 않습니다.</w:t>
      </w:r>
    </w:p>
    <w:p w:rsidR="002A0077" w:rsidRDefault="00A27C1E" w:rsidP="009F23A3">
      <w:pPr>
        <w:pStyle w:val="nCvrInfoNormal"/>
        <w:spacing w:line="240" w:lineRule="auto"/>
        <w:ind w:leftChars="250" w:left="500" w:firstLine="66"/>
      </w:pPr>
      <w:r>
        <w:rPr>
          <w:rFonts w:hint="eastAsia"/>
        </w:rPr>
        <w:t>3. 로그인 상태를 확인합니다. 장시간 조작하지 않아 자동으로 로그아웃 되었을 수 있습니다.</w:t>
      </w:r>
    </w:p>
    <w:p w:rsidR="009F23A3" w:rsidRDefault="009F23A3" w:rsidP="009F23A3">
      <w:pPr>
        <w:pStyle w:val="nCvrInfoNormal"/>
        <w:spacing w:line="240" w:lineRule="auto"/>
        <w:ind w:leftChars="250" w:left="500" w:firstLine="66"/>
      </w:pPr>
    </w:p>
    <w:p w:rsidR="009F23A3" w:rsidRPr="009F23A3" w:rsidRDefault="009F23A3" w:rsidP="009F23A3">
      <w:pPr>
        <w:pStyle w:val="nCvrInfoNormal"/>
        <w:spacing w:line="240" w:lineRule="auto"/>
        <w:ind w:leftChars="250" w:left="500" w:firstLine="66"/>
      </w:pPr>
    </w:p>
    <w:p w:rsidR="001E6244" w:rsidRDefault="00F54D93" w:rsidP="001E6244">
      <w:pPr>
        <w:pStyle w:val="nCvrInfoNormal"/>
        <w:numPr>
          <w:ilvl w:val="1"/>
          <w:numId w:val="2"/>
        </w:numPr>
        <w:spacing w:line="240" w:lineRule="auto"/>
        <w:outlineLvl w:val="1"/>
        <w:rPr>
          <w:b/>
          <w:sz w:val="24"/>
        </w:rPr>
      </w:pPr>
      <w:bookmarkStart w:id="104" w:name="_Toc536622539"/>
      <w:r w:rsidRPr="00F72060">
        <w:rPr>
          <w:rFonts w:hint="eastAsia"/>
          <w:b/>
          <w:sz w:val="24"/>
        </w:rPr>
        <w:t>검수 항목 세부 설명</w:t>
      </w:r>
      <w:bookmarkEnd w:id="104"/>
    </w:p>
    <w:p w:rsidR="001E6244" w:rsidRPr="00E37DFF" w:rsidRDefault="001E6244" w:rsidP="001E6244">
      <w:pPr>
        <w:pStyle w:val="nCvrInfoNormal"/>
        <w:spacing w:line="240" w:lineRule="auto"/>
        <w:ind w:left="567"/>
        <w:rPr>
          <w:rFonts w:hAnsi="맑은 고딕"/>
        </w:rPr>
      </w:pPr>
      <w:bookmarkStart w:id="105" w:name="_Toc536089830"/>
    </w:p>
    <w:p w:rsidR="008A7F05" w:rsidRPr="00E37DFF" w:rsidRDefault="008A7F05" w:rsidP="001E6244">
      <w:pPr>
        <w:pStyle w:val="nCvrInfoNormal"/>
        <w:spacing w:line="240" w:lineRule="auto"/>
        <w:ind w:left="567"/>
        <w:rPr>
          <w:rFonts w:hAnsi="맑은 고딕"/>
        </w:rPr>
      </w:pPr>
      <w:r w:rsidRPr="00E37DFF">
        <w:rPr>
          <w:rFonts w:hAnsi="맑은 고딕" w:hint="eastAsia"/>
        </w:rPr>
        <w:t>이 절에서는 검수 항목</w:t>
      </w:r>
      <w:r w:rsidR="004463C4" w:rsidRPr="00E37DFF">
        <w:rPr>
          <w:rFonts w:hAnsi="맑은 고딕" w:hint="eastAsia"/>
        </w:rPr>
        <w:t>들</w:t>
      </w:r>
      <w:r w:rsidRPr="00E37DFF">
        <w:rPr>
          <w:rFonts w:hAnsi="맑은 고딕" w:hint="eastAsia"/>
        </w:rPr>
        <w:t>을 세부적으로 설명합니다.</w:t>
      </w:r>
    </w:p>
    <w:p w:rsidR="009B41D5" w:rsidRPr="00E37DFF" w:rsidRDefault="009B41D5" w:rsidP="001E6244">
      <w:pPr>
        <w:pStyle w:val="nCvrInfoNormal"/>
        <w:spacing w:line="240" w:lineRule="auto"/>
        <w:ind w:left="567"/>
        <w:rPr>
          <w:rFonts w:hAnsi="맑은 고딕"/>
        </w:rPr>
      </w:pPr>
    </w:p>
    <w:p w:rsidR="001E6244" w:rsidRPr="00E37DFF" w:rsidRDefault="001E6244" w:rsidP="001E6244">
      <w:pPr>
        <w:pStyle w:val="nCvrInfoNormal"/>
        <w:numPr>
          <w:ilvl w:val="2"/>
          <w:numId w:val="2"/>
        </w:numPr>
        <w:spacing w:line="240" w:lineRule="auto"/>
        <w:outlineLvl w:val="2"/>
        <w:rPr>
          <w:rFonts w:hAnsi="맑은 고딕"/>
          <w:b/>
          <w:sz w:val="20"/>
        </w:rPr>
      </w:pPr>
      <w:bookmarkStart w:id="106" w:name="_Toc536622540"/>
      <w:r w:rsidRPr="00E37DFF">
        <w:rPr>
          <w:rFonts w:hAnsi="맑은 고딕" w:hint="eastAsia"/>
          <w:b/>
          <w:sz w:val="20"/>
        </w:rPr>
        <w:t>수치지도</w:t>
      </w:r>
      <w:bookmarkEnd w:id="105"/>
      <w:bookmarkEnd w:id="106"/>
    </w:p>
    <w:p w:rsidR="001E6244" w:rsidRPr="00E37DFF" w:rsidRDefault="001E6244" w:rsidP="001E6244">
      <w:pPr>
        <w:pStyle w:val="nCvrInfoNormal"/>
        <w:spacing w:line="240" w:lineRule="auto"/>
        <w:ind w:left="567"/>
        <w:rPr>
          <w:rFonts w:hAnsi="맑은 고딕"/>
          <w:b/>
          <w:sz w:val="20"/>
        </w:rPr>
      </w:pPr>
    </w:p>
    <w:p w:rsidR="001E6244" w:rsidRPr="00E37DFF" w:rsidRDefault="001E6244" w:rsidP="006B7BA5">
      <w:pPr>
        <w:pStyle w:val="nCvrInfoNormal"/>
        <w:spacing w:line="240" w:lineRule="auto"/>
        <w:ind w:left="567"/>
        <w:rPr>
          <w:rFonts w:hAnsi="맑은 고딕" w:hint="eastAsia"/>
          <w:sz w:val="24"/>
        </w:rPr>
      </w:pPr>
      <w:r w:rsidRPr="00E37DFF">
        <w:rPr>
          <w:rFonts w:hAnsi="맑은 고딕" w:hint="eastAsia"/>
        </w:rPr>
        <w:t>수치지도에 관한 세부 검수 항목을 정의합니다.</w:t>
      </w:r>
    </w:p>
    <w:p w:rsidR="001E6244" w:rsidRDefault="001E6244" w:rsidP="006B7BA5">
      <w:pPr>
        <w:pStyle w:val="nCvrInfoNormal"/>
        <w:spacing w:line="240" w:lineRule="auto"/>
        <w:ind w:left="567"/>
        <w:rPr>
          <w:rFonts w:hAnsi="맑은 고딕"/>
          <w:b/>
          <w:sz w:val="22"/>
        </w:rPr>
      </w:pPr>
      <w:r w:rsidRPr="00E37DFF">
        <w:rPr>
          <w:rFonts w:hAnsi="맑은 고딕" w:hint="eastAsia"/>
          <w:b/>
          <w:sz w:val="22"/>
        </w:rPr>
        <w:lastRenderedPageBreak/>
        <w:t>G</w:t>
      </w:r>
      <w:r w:rsidRPr="00E37DFF">
        <w:rPr>
          <w:rFonts w:hAnsi="맑은 고딕"/>
          <w:b/>
          <w:sz w:val="22"/>
        </w:rPr>
        <w:t>eometry</w:t>
      </w:r>
    </w:p>
    <w:p w:rsidR="006B7BA5" w:rsidRPr="006B7BA5" w:rsidRDefault="006B7BA5" w:rsidP="006B7BA5">
      <w:pPr>
        <w:pStyle w:val="3"/>
        <w:ind w:left="1000" w:hanging="400"/>
        <w:rPr>
          <w:b/>
        </w:rPr>
      </w:pPr>
      <w:bookmarkStart w:id="107" w:name="_Toc536089831"/>
      <w:bookmarkStart w:id="108" w:name="_GoBack"/>
      <w:bookmarkEnd w:id="108"/>
      <w:r w:rsidRPr="006B7BA5">
        <w:rPr>
          <w:rFonts w:hint="eastAsia"/>
          <w:b/>
        </w:rPr>
        <w:t>요소 중복 오류</w:t>
      </w:r>
      <w:bookmarkEnd w:id="107"/>
    </w:p>
    <w:p w:rsidR="00856FCB" w:rsidRDefault="00856FCB" w:rsidP="009F56A8">
      <w:pPr>
        <w:pStyle w:val="nNormal"/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style="width:313.8pt;height:256.8pt">
            <v:imagedata r:id="rId259" o:title="요소 중복 오류"/>
          </v:shape>
        </w:pict>
      </w:r>
    </w:p>
    <w:p w:rsidR="009F56A8" w:rsidRPr="009F56A8" w:rsidRDefault="006B7BA5" w:rsidP="009F56A8">
      <w:pPr>
        <w:pStyle w:val="nNormal"/>
        <w:rPr>
          <w:rFonts w:hint="eastAsia"/>
        </w:rPr>
      </w:pPr>
      <w:r>
        <w:rPr>
          <w:rFonts w:hint="eastAsia"/>
        </w:rPr>
        <w:t>같은 위치에 속성이 모두 같은 두 개 이상의 객체가 있는 경우 발생합니다.</w:t>
      </w:r>
      <w:r>
        <w:br/>
      </w:r>
      <w:r>
        <w:rPr>
          <w:rFonts w:hint="eastAsia"/>
        </w:rPr>
        <w:t xml:space="preserve">필수조건 </w:t>
      </w:r>
      <w:r w:rsidR="009F56A8">
        <w:t>:</w:t>
      </w:r>
    </w:p>
    <w:p w:rsidR="006B7BA5" w:rsidRPr="006B7BA5" w:rsidRDefault="006B7BA5" w:rsidP="006B7BA5">
      <w:pPr>
        <w:pStyle w:val="3"/>
        <w:ind w:left="1000" w:hanging="400"/>
        <w:rPr>
          <w:b/>
        </w:rPr>
      </w:pPr>
      <w:bookmarkStart w:id="109" w:name="_Toc536089832"/>
      <w:r w:rsidRPr="006B7BA5">
        <w:rPr>
          <w:rFonts w:hint="eastAsia"/>
          <w:b/>
        </w:rPr>
        <w:t>불확실한 요소 사용 오류</w:t>
      </w:r>
      <w:bookmarkEnd w:id="109"/>
    </w:p>
    <w:p w:rsidR="00856FCB" w:rsidRDefault="00856FCB" w:rsidP="006B7BA5">
      <w:pPr>
        <w:pStyle w:val="nNormal"/>
      </w:pPr>
      <w:r>
        <w:rPr>
          <w:rFonts w:hint="eastAsia"/>
        </w:rPr>
        <w:pict>
          <v:shape id="_x0000_i1104" type="#_x0000_t75" style="width:313.8pt;height:256.8pt">
            <v:imagedata r:id="rId260" o:title="불확실한 요소 사용 오류"/>
          </v:shape>
        </w:pict>
      </w:r>
    </w:p>
    <w:p w:rsidR="006B7BA5" w:rsidRPr="00A53524" w:rsidRDefault="006B7BA5" w:rsidP="006B7BA5">
      <w:pPr>
        <w:pStyle w:val="nNormal"/>
      </w:pPr>
      <w:r>
        <w:rPr>
          <w:rFonts w:hint="eastAsia"/>
        </w:rPr>
        <w:t xml:space="preserve">객체가 정의된 </w:t>
      </w:r>
      <w:r>
        <w:t xml:space="preserve">Geometry </w:t>
      </w:r>
      <w:r>
        <w:rPr>
          <w:rFonts w:hint="eastAsia"/>
        </w:rPr>
        <w:t>타입</w:t>
      </w:r>
      <w:r>
        <w:t xml:space="preserve"> </w:t>
      </w:r>
      <w:r>
        <w:rPr>
          <w:rFonts w:hint="eastAsia"/>
        </w:rPr>
        <w:t>이외의 타입을 가진 경우에 발생합니다.</w:t>
      </w:r>
      <w:r>
        <w:br/>
      </w:r>
      <w:r>
        <w:rPr>
          <w:rFonts w:hint="eastAsia"/>
        </w:rPr>
        <w:t>필수조건:</w:t>
      </w:r>
    </w:p>
    <w:p w:rsidR="006B7BA5" w:rsidRPr="006B7BA5" w:rsidRDefault="006B7BA5" w:rsidP="006B7BA5">
      <w:pPr>
        <w:pStyle w:val="3"/>
        <w:ind w:left="1000" w:hanging="400"/>
        <w:rPr>
          <w:b/>
        </w:rPr>
      </w:pPr>
      <w:bookmarkStart w:id="110" w:name="_Toc536089833"/>
      <w:r w:rsidRPr="006B7BA5">
        <w:rPr>
          <w:rFonts w:hint="eastAsia"/>
          <w:b/>
        </w:rPr>
        <w:lastRenderedPageBreak/>
        <w:t>노드 오류</w:t>
      </w:r>
      <w:bookmarkEnd w:id="110"/>
    </w:p>
    <w:p w:rsidR="00856FCB" w:rsidRDefault="00856FCB" w:rsidP="006B7BA5">
      <w:pPr>
        <w:pStyle w:val="nNormal"/>
      </w:pPr>
      <w:r w:rsidRPr="00856FCB">
        <w:rPr>
          <w:noProof/>
        </w:rPr>
        <w:drawing>
          <wp:inline distT="0" distB="0" distL="0" distR="0" wp14:anchorId="1950F372" wp14:editId="519813A3">
            <wp:extent cx="3985260" cy="3261360"/>
            <wp:effectExtent l="0" t="0" r="0" b="0"/>
            <wp:docPr id="42" name="그림 42" descr="C:\Users\seokjae\Documents\네이트온 받은 파일\pages\assets\img\validator\digital\노드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okjae\Documents\네이트온 받은 파일\pages\assets\img\validator\digital\노드 오류.png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A5" w:rsidRPr="00325707" w:rsidRDefault="006B7BA5" w:rsidP="006B7BA5">
      <w:pPr>
        <w:pStyle w:val="nNormal"/>
      </w:pPr>
      <w:r>
        <w:t xml:space="preserve">Polygon </w:t>
      </w:r>
      <w:r>
        <w:rPr>
          <w:rFonts w:hint="eastAsia"/>
        </w:rPr>
        <w:t>타입의 객체가 꼬여있는 경우에 발생합니다.</w:t>
      </w:r>
      <w:r>
        <w:br/>
      </w:r>
      <w:r>
        <w:rPr>
          <w:rFonts w:hint="eastAsia"/>
        </w:rPr>
        <w:t>필수조건:</w:t>
      </w:r>
    </w:p>
    <w:p w:rsidR="006B7BA5" w:rsidRPr="006B7BA5" w:rsidRDefault="00856FCB" w:rsidP="006B7BA5">
      <w:pPr>
        <w:pStyle w:val="3"/>
        <w:ind w:left="1000" w:hanging="400"/>
        <w:rPr>
          <w:b/>
        </w:rPr>
      </w:pPr>
      <w:bookmarkStart w:id="111" w:name="_Toc536089834"/>
      <w:r>
        <w:rPr>
          <w:rFonts w:hint="eastAsia"/>
          <w:b/>
        </w:rPr>
        <w:t>꼬인 객체</w:t>
      </w:r>
      <w:r w:rsidR="006B7BA5" w:rsidRPr="006B7BA5">
        <w:rPr>
          <w:rFonts w:hint="eastAsia"/>
          <w:b/>
        </w:rPr>
        <w:t xml:space="preserve"> 오류</w:t>
      </w:r>
      <w:bookmarkEnd w:id="111"/>
    </w:p>
    <w:p w:rsidR="00856FCB" w:rsidRDefault="00856FCB" w:rsidP="006B7BA5">
      <w:pPr>
        <w:pStyle w:val="nNormal"/>
      </w:pPr>
      <w:r>
        <w:rPr>
          <w:noProof/>
        </w:rPr>
        <w:pict>
          <v:shape id="_x0000_i1106" type="#_x0000_t75" style="width:313.8pt;height:256.8pt">
            <v:imagedata r:id="rId262" o:title="꼬인 객체 오류"/>
          </v:shape>
        </w:pict>
      </w:r>
    </w:p>
    <w:p w:rsidR="006B7BA5" w:rsidRPr="00325707" w:rsidRDefault="006B7BA5" w:rsidP="006B7BA5">
      <w:pPr>
        <w:pStyle w:val="nNormal"/>
      </w:pPr>
      <w:r>
        <w:rPr>
          <w:rFonts w:hint="eastAsia"/>
        </w:rPr>
        <w:t xml:space="preserve">같은 위치에 두 개 이상의 </w:t>
      </w:r>
      <w:r>
        <w:t>Point</w:t>
      </w:r>
      <w:r>
        <w:rPr>
          <w:rFonts w:hint="eastAsia"/>
        </w:rPr>
        <w:t>가 있는 경우에 발생합니다</w:t>
      </w:r>
      <w:r>
        <w:br/>
      </w:r>
      <w:r>
        <w:rPr>
          <w:rFonts w:hint="eastAsia"/>
        </w:rPr>
        <w:t>필수조건</w:t>
      </w:r>
      <w:r>
        <w:t xml:space="preserve">: </w:t>
      </w:r>
    </w:p>
    <w:p w:rsidR="006B7BA5" w:rsidRPr="006B7BA5" w:rsidRDefault="006B7BA5" w:rsidP="006B7BA5">
      <w:pPr>
        <w:pStyle w:val="3"/>
        <w:ind w:left="1000" w:hanging="400"/>
        <w:rPr>
          <w:b/>
        </w:rPr>
      </w:pPr>
      <w:bookmarkStart w:id="112" w:name="_Toc536089835"/>
      <w:r w:rsidRPr="006B7BA5">
        <w:rPr>
          <w:rFonts w:hint="eastAsia"/>
          <w:b/>
        </w:rPr>
        <w:lastRenderedPageBreak/>
        <w:t>멀티파트 오류</w:t>
      </w:r>
      <w:bookmarkEnd w:id="112"/>
    </w:p>
    <w:p w:rsidR="00856FCB" w:rsidRDefault="00856FCB" w:rsidP="006B7BA5">
      <w:pPr>
        <w:pStyle w:val="nNormal"/>
      </w:pPr>
      <w:r w:rsidRPr="00856FCB">
        <w:rPr>
          <w:noProof/>
        </w:rPr>
        <w:drawing>
          <wp:inline distT="0" distB="0" distL="0" distR="0" wp14:anchorId="52362908" wp14:editId="02D1096D">
            <wp:extent cx="3985260" cy="3261360"/>
            <wp:effectExtent l="0" t="0" r="0" b="0"/>
            <wp:docPr id="45" name="그림 45" descr="C:\Users\seokjae\Documents\네이트온 받은 파일\pages\assets\img\validator\digital\멀티파트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okjae\Documents\네이트온 받은 파일\pages\assets\img\validator\digital\멀티파트 오류.png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A5" w:rsidRPr="00325707" w:rsidRDefault="006B7BA5" w:rsidP="006B7BA5">
      <w:pPr>
        <w:pStyle w:val="nNormal"/>
      </w:pPr>
      <w:r>
        <w:rPr>
          <w:rFonts w:hint="eastAsia"/>
        </w:rPr>
        <w:t xml:space="preserve">같은 속성을 가진 </w:t>
      </w:r>
      <w:r>
        <w:t>2</w:t>
      </w:r>
      <w:r>
        <w:rPr>
          <w:rFonts w:hint="eastAsia"/>
        </w:rPr>
        <w:t>개의 객체가 하나의 객체로 존재하는 경우에 발생합니다.</w:t>
      </w:r>
      <w:r>
        <w:br/>
      </w:r>
      <w:r>
        <w:rPr>
          <w:rFonts w:hint="eastAsia"/>
        </w:rPr>
        <w:t>필수조건</w:t>
      </w:r>
      <w:r>
        <w:t xml:space="preserve">: </w:t>
      </w:r>
    </w:p>
    <w:p w:rsidR="006B7BA5" w:rsidRPr="006B7BA5" w:rsidRDefault="006B7BA5" w:rsidP="006B7BA5">
      <w:pPr>
        <w:pStyle w:val="3"/>
        <w:ind w:left="1000" w:hanging="400"/>
        <w:rPr>
          <w:b/>
        </w:rPr>
      </w:pPr>
      <w:bookmarkStart w:id="113" w:name="_Toc536089836"/>
      <w:r w:rsidRPr="006B7BA5">
        <w:rPr>
          <w:rFonts w:hint="eastAsia"/>
          <w:b/>
        </w:rPr>
        <w:t>등고선 교차 오류</w:t>
      </w:r>
      <w:bookmarkEnd w:id="113"/>
    </w:p>
    <w:p w:rsidR="00856FCB" w:rsidRDefault="00856FCB" w:rsidP="006B7BA5">
      <w:pPr>
        <w:pStyle w:val="nNormal"/>
      </w:pPr>
      <w:r w:rsidRPr="00856FCB">
        <w:rPr>
          <w:noProof/>
        </w:rPr>
        <w:drawing>
          <wp:inline distT="0" distB="0" distL="0" distR="0" wp14:anchorId="28635531" wp14:editId="05C8144B">
            <wp:extent cx="3985260" cy="3261360"/>
            <wp:effectExtent l="0" t="0" r="0" b="0"/>
            <wp:docPr id="46" name="그림 46" descr="C:\Users\seokjae\Documents\네이트온 받은 파일\pages\assets\img\validator\digital\등고선 교차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okjae\Documents\네이트온 받은 파일\pages\assets\img\validator\digital\등고선 교차 오류.png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A5" w:rsidRPr="00325707" w:rsidRDefault="006B7BA5" w:rsidP="006B7BA5">
      <w:pPr>
        <w:pStyle w:val="nNormal"/>
      </w:pPr>
      <w:r>
        <w:rPr>
          <w:rFonts w:hint="eastAsia"/>
        </w:rPr>
        <w:t>등고선 객체가 꼬여 있거나 다른 등고선 객체와 교차되어 있는 경우에 발생합니다.</w:t>
      </w:r>
      <w:r>
        <w:br/>
      </w:r>
      <w:r>
        <w:rPr>
          <w:rFonts w:hint="eastAsia"/>
        </w:rPr>
        <w:t>필수조건:</w:t>
      </w:r>
    </w:p>
    <w:p w:rsidR="006B7BA5" w:rsidRPr="006B7BA5" w:rsidRDefault="006B7BA5" w:rsidP="006B7BA5">
      <w:pPr>
        <w:pStyle w:val="3"/>
        <w:ind w:left="1000" w:hanging="400"/>
        <w:rPr>
          <w:b/>
        </w:rPr>
      </w:pPr>
      <w:bookmarkStart w:id="114" w:name="_Toc536089837"/>
      <w:r w:rsidRPr="006B7BA5">
        <w:rPr>
          <w:rFonts w:hint="eastAsia"/>
          <w:b/>
        </w:rPr>
        <w:lastRenderedPageBreak/>
        <w:t>등고선 직선화 미처리</w:t>
      </w:r>
      <w:bookmarkEnd w:id="114"/>
    </w:p>
    <w:p w:rsidR="00856FCB" w:rsidRDefault="00856FCB" w:rsidP="00FE7378">
      <w:pPr>
        <w:pStyle w:val="nNormal"/>
      </w:pPr>
      <w:r w:rsidRPr="00856FCB">
        <w:rPr>
          <w:noProof/>
        </w:rPr>
        <w:drawing>
          <wp:inline distT="0" distB="0" distL="0" distR="0" wp14:anchorId="67BF4368" wp14:editId="2F89D588">
            <wp:extent cx="3985260" cy="3261360"/>
            <wp:effectExtent l="0" t="0" r="0" b="0"/>
            <wp:docPr id="47" name="그림 47" descr="C:\Users\seokjae\Documents\네이트온 받은 파일\pages\assets\img\validator\digital\등고선 직선화 미처리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okjae\Documents\네이트온 받은 파일\pages\assets\img\validator\digital\등고선 직선화 미처리 오류.png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A5" w:rsidRPr="00325707" w:rsidRDefault="006B7BA5" w:rsidP="006B7BA5">
      <w:pPr>
        <w:pStyle w:val="nNormal"/>
      </w:pPr>
      <w:r>
        <w:rPr>
          <w:rFonts w:hint="eastAsia"/>
        </w:rPr>
        <w:t xml:space="preserve">등고선 객체의 연속되는 </w:t>
      </w:r>
      <w:r>
        <w:t>3</w:t>
      </w:r>
      <w:r>
        <w:rPr>
          <w:rFonts w:hint="eastAsia"/>
        </w:rPr>
        <w:t xml:space="preserve">개 포인트의 각도가 </w:t>
      </w:r>
      <w:r>
        <w:t>6</w:t>
      </w:r>
      <w:r>
        <w:rPr>
          <w:rFonts w:hint="eastAsia"/>
        </w:rPr>
        <w:t xml:space="preserve">도 이하이고 길이가 </w:t>
      </w:r>
      <w:r>
        <w:t>3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이하인 경우에 발생합니다.</w:t>
      </w:r>
      <w:r>
        <w:br/>
      </w:r>
      <w:r>
        <w:rPr>
          <w:rFonts w:hint="eastAsia"/>
        </w:rPr>
        <w:t>필수조건:</w:t>
      </w:r>
    </w:p>
    <w:p w:rsidR="006B7BA5" w:rsidRPr="006B7BA5" w:rsidRDefault="006B7BA5" w:rsidP="006B7BA5">
      <w:pPr>
        <w:pStyle w:val="3"/>
        <w:ind w:left="1000" w:hanging="400"/>
        <w:rPr>
          <w:b/>
        </w:rPr>
      </w:pPr>
      <w:bookmarkStart w:id="115" w:name="_Toc536089838"/>
      <w:r w:rsidRPr="006B7BA5">
        <w:rPr>
          <w:rFonts w:hint="eastAsia"/>
          <w:b/>
        </w:rPr>
        <w:t>등고선 끊김 오류</w:t>
      </w:r>
      <w:bookmarkEnd w:id="115"/>
    </w:p>
    <w:p w:rsidR="00856FCB" w:rsidRDefault="00856FCB" w:rsidP="006B7BA5">
      <w:pPr>
        <w:pStyle w:val="nNormal"/>
      </w:pPr>
      <w:r w:rsidRPr="00856FCB">
        <w:rPr>
          <w:noProof/>
        </w:rPr>
        <w:drawing>
          <wp:inline distT="0" distB="0" distL="0" distR="0" wp14:anchorId="55D199B2" wp14:editId="650232F4">
            <wp:extent cx="3985260" cy="3261360"/>
            <wp:effectExtent l="0" t="0" r="0" b="0"/>
            <wp:docPr id="51" name="그림 51" descr="C:\Users\seokjae\Documents\네이트온 받은 파일\pages\assets\img\validator\digital\등고선 끊김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okjae\Documents\네이트온 받은 파일\pages\assets\img\validator\digital\등고선 끊김 오류.png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A5" w:rsidRPr="00325707" w:rsidRDefault="006B7BA5" w:rsidP="006B7BA5">
      <w:pPr>
        <w:pStyle w:val="nNormal"/>
      </w:pPr>
      <w:r>
        <w:rPr>
          <w:rFonts w:hint="eastAsia"/>
        </w:rPr>
        <w:t>등고선 객체가 검수 영역 내에서 폐합되지 않거나 끊겨있는 경우에 발생합니다.</w:t>
      </w:r>
      <w:r>
        <w:br/>
      </w:r>
      <w:r>
        <w:rPr>
          <w:rFonts w:hint="eastAsia"/>
        </w:rPr>
        <w:t>필수조건: 수치조건(코드)</w:t>
      </w:r>
    </w:p>
    <w:p w:rsidR="006B7BA5" w:rsidRPr="006B7BA5" w:rsidRDefault="006B7BA5" w:rsidP="006B7BA5">
      <w:pPr>
        <w:pStyle w:val="3"/>
        <w:ind w:left="1000" w:hanging="400"/>
        <w:rPr>
          <w:b/>
        </w:rPr>
      </w:pPr>
      <w:bookmarkStart w:id="116" w:name="_Toc536089839"/>
      <w:r w:rsidRPr="006B7BA5">
        <w:rPr>
          <w:rFonts w:hint="eastAsia"/>
          <w:b/>
        </w:rPr>
        <w:lastRenderedPageBreak/>
        <w:t>등고선 꺾임 오류</w:t>
      </w:r>
      <w:bookmarkEnd w:id="116"/>
    </w:p>
    <w:p w:rsidR="00856FCB" w:rsidRDefault="00856FCB" w:rsidP="006B7BA5">
      <w:pPr>
        <w:pStyle w:val="nNormal"/>
      </w:pPr>
      <w:r w:rsidRPr="00856FCB">
        <w:rPr>
          <w:noProof/>
        </w:rPr>
        <w:drawing>
          <wp:inline distT="0" distB="0" distL="0" distR="0" wp14:anchorId="2069AD0F" wp14:editId="1120D9F1">
            <wp:extent cx="3985260" cy="3261360"/>
            <wp:effectExtent l="0" t="0" r="0" b="0"/>
            <wp:docPr id="52" name="그림 52" descr="C:\Users\seokjae\Documents\네이트온 받은 파일\pages\assets\img\validator\digital\등고선 꺾임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okjae\Documents\네이트온 받은 파일\pages\assets\img\validator\digital\등고선 꺾임 오류.png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A5" w:rsidRPr="00325707" w:rsidRDefault="006B7BA5" w:rsidP="006B7BA5">
      <w:pPr>
        <w:pStyle w:val="nNormal"/>
      </w:pPr>
      <w:r>
        <w:rPr>
          <w:rFonts w:hint="eastAsia"/>
        </w:rPr>
        <w:t xml:space="preserve">등고선 객체의 내부 각도가 </w:t>
      </w:r>
      <w:r>
        <w:t>90</w:t>
      </w:r>
      <w:r>
        <w:rPr>
          <w:rFonts w:hint="eastAsia"/>
        </w:rPr>
        <w:t>도 보다 작은 경우에 발생합니다.</w:t>
      </w:r>
      <w:r>
        <w:br/>
      </w:r>
      <w:r>
        <w:rPr>
          <w:rFonts w:hint="eastAsia"/>
        </w:rPr>
        <w:t>필수조건: 수치조건(코드/수치/조건)</w:t>
      </w:r>
    </w:p>
    <w:p w:rsidR="006B7BA5" w:rsidRPr="006B7BA5" w:rsidRDefault="006B7BA5" w:rsidP="006B7BA5">
      <w:pPr>
        <w:pStyle w:val="3"/>
        <w:ind w:left="1000" w:hanging="400"/>
        <w:rPr>
          <w:b/>
        </w:rPr>
      </w:pPr>
      <w:bookmarkStart w:id="117" w:name="_Toc536089840"/>
      <w:r w:rsidRPr="006B7BA5">
        <w:rPr>
          <w:rFonts w:hint="eastAsia"/>
          <w:b/>
        </w:rPr>
        <w:t>허용 범위 이하 면적</w:t>
      </w:r>
      <w:bookmarkEnd w:id="117"/>
    </w:p>
    <w:p w:rsidR="00856FCB" w:rsidRDefault="00856FCB" w:rsidP="006B7BA5">
      <w:pPr>
        <w:pStyle w:val="nNormal"/>
      </w:pPr>
      <w:r w:rsidRPr="00856FCB">
        <w:rPr>
          <w:noProof/>
        </w:rPr>
        <w:drawing>
          <wp:inline distT="0" distB="0" distL="0" distR="0" wp14:anchorId="34559C96" wp14:editId="5364FC82">
            <wp:extent cx="3985260" cy="3261360"/>
            <wp:effectExtent l="0" t="0" r="0" b="0"/>
            <wp:docPr id="58" name="그림 58" descr="C:\Users\seokjae\Documents\네이트온 받은 파일\pages\assets\img\validator\digital\허용 범위 이하 면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okjae\Documents\네이트온 받은 파일\pages\assets\img\validator\digital\허용 범위 이하 면적.png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A5" w:rsidRPr="00325707" w:rsidRDefault="006B7BA5" w:rsidP="006B7BA5">
      <w:pPr>
        <w:pStyle w:val="nNormal"/>
      </w:pPr>
      <w:r>
        <w:rPr>
          <w:rFonts w:hint="eastAsia"/>
        </w:rPr>
        <w:t>P</w:t>
      </w:r>
      <w:r>
        <w:t xml:space="preserve">olygon </w:t>
      </w:r>
      <w:r>
        <w:rPr>
          <w:rFonts w:hint="eastAsia"/>
        </w:rPr>
        <w:t>타입의 객체가 일정한 면적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이하인 경우에 발생합니다</w:t>
      </w:r>
      <w:r>
        <w:br/>
      </w:r>
      <w:r>
        <w:rPr>
          <w:rFonts w:hint="eastAsia"/>
        </w:rPr>
        <w:t>필수조건: 수치조건(코드/수치/조건)</w:t>
      </w:r>
    </w:p>
    <w:p w:rsidR="006B7BA5" w:rsidRPr="006B7BA5" w:rsidRDefault="006B7BA5" w:rsidP="006B7BA5">
      <w:pPr>
        <w:pStyle w:val="3"/>
        <w:ind w:left="1000" w:hanging="400"/>
        <w:rPr>
          <w:b/>
        </w:rPr>
      </w:pPr>
      <w:bookmarkStart w:id="118" w:name="_Toc536089841"/>
      <w:r w:rsidRPr="006B7BA5">
        <w:rPr>
          <w:rFonts w:hint="eastAsia"/>
          <w:b/>
        </w:rPr>
        <w:lastRenderedPageBreak/>
        <w:t>허용 범위 이하 길이</w:t>
      </w:r>
      <w:bookmarkEnd w:id="118"/>
    </w:p>
    <w:p w:rsidR="00856FCB" w:rsidRDefault="00856FCB" w:rsidP="006B7BA5">
      <w:pPr>
        <w:pStyle w:val="nNormal"/>
      </w:pPr>
      <w:r w:rsidRPr="00856FCB">
        <w:rPr>
          <w:noProof/>
        </w:rPr>
        <w:drawing>
          <wp:inline distT="0" distB="0" distL="0" distR="0" wp14:anchorId="6437F525" wp14:editId="51C47830">
            <wp:extent cx="3985260" cy="3261360"/>
            <wp:effectExtent l="0" t="0" r="0" b="0"/>
            <wp:docPr id="59" name="그림 59" descr="C:\Users\seokjae\Documents\네이트온 받은 파일\pages\assets\img\validator\digital\허용 범위 이하 길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okjae\Documents\네이트온 받은 파일\pages\assets\img\validator\digital\허용 범위 이하 길이.png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A5" w:rsidRPr="00CD5509" w:rsidRDefault="006B7BA5" w:rsidP="006B7BA5">
      <w:pPr>
        <w:pStyle w:val="nNormal"/>
      </w:pPr>
      <w:r>
        <w:t xml:space="preserve">LineString </w:t>
      </w:r>
      <w:r>
        <w:rPr>
          <w:rFonts w:hint="eastAsia"/>
        </w:rPr>
        <w:t>타입의 객체가 일정한 길이(</w:t>
      </w:r>
      <w:r>
        <w:t xml:space="preserve">m) </w:t>
      </w:r>
      <w:r>
        <w:rPr>
          <w:rFonts w:hint="eastAsia"/>
        </w:rPr>
        <w:t>이하인 경우에 발생합니다.</w:t>
      </w:r>
      <w:r>
        <w:br/>
      </w:r>
      <w:r>
        <w:rPr>
          <w:rFonts w:hint="eastAsia"/>
        </w:rPr>
        <w:t>필수조건: 수치조건(코드/수치/조건)</w:t>
      </w:r>
    </w:p>
    <w:p w:rsidR="006B7BA5" w:rsidRPr="006B7BA5" w:rsidRDefault="006B7BA5" w:rsidP="006B7BA5">
      <w:pPr>
        <w:pStyle w:val="3"/>
        <w:ind w:left="1000" w:hanging="400"/>
        <w:rPr>
          <w:b/>
        </w:rPr>
      </w:pPr>
      <w:bookmarkStart w:id="119" w:name="_Toc536089842"/>
      <w:r w:rsidRPr="006B7BA5">
        <w:rPr>
          <w:rFonts w:hint="eastAsia"/>
          <w:b/>
        </w:rPr>
        <w:t>기준점 초과</w:t>
      </w:r>
      <w:bookmarkEnd w:id="119"/>
    </w:p>
    <w:p w:rsidR="00856FCB" w:rsidRDefault="00856FCB" w:rsidP="006B7BA5">
      <w:pPr>
        <w:pStyle w:val="nNormal"/>
      </w:pPr>
      <w:r w:rsidRPr="00856FCB">
        <w:rPr>
          <w:noProof/>
        </w:rPr>
        <w:drawing>
          <wp:inline distT="0" distB="0" distL="0" distR="0" wp14:anchorId="7943AAEB" wp14:editId="3400DF46">
            <wp:extent cx="3985260" cy="3261360"/>
            <wp:effectExtent l="0" t="0" r="0" b="0"/>
            <wp:docPr id="62" name="그림 62" descr="C:\Users\seokjae\Documents\네이트온 받은 파일\pages\assets\img\validator\digital\기준점 초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eokjae\Documents\네이트온 받은 파일\pages\assets\img\validator\digital\기준점 초과.png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A5" w:rsidRPr="00CD5509" w:rsidRDefault="006B7BA5" w:rsidP="006B7BA5">
      <w:pPr>
        <w:pStyle w:val="nNormal"/>
      </w:pPr>
      <w:r>
        <w:rPr>
          <w:rFonts w:hint="eastAsia"/>
        </w:rPr>
        <w:t>객체가 검수 영역 외부에 존재하거나 검수 영역과 교차되어 있는경우에 발생합니다.</w:t>
      </w:r>
      <w:r>
        <w:br/>
      </w:r>
      <w:r>
        <w:rPr>
          <w:rFonts w:hint="eastAsia"/>
        </w:rPr>
        <w:t>필수조건</w:t>
      </w:r>
      <w:r>
        <w:t xml:space="preserve">: </w:t>
      </w:r>
      <w:r>
        <w:rPr>
          <w:rFonts w:hint="eastAsia"/>
        </w:rPr>
        <w:t>수치조건(코드/수치/조건)</w:t>
      </w:r>
      <w:r>
        <w:t xml:space="preserve">, </w:t>
      </w:r>
      <w:r>
        <w:rPr>
          <w:rFonts w:hint="eastAsia"/>
        </w:rPr>
        <w:t>레이어 관계</w:t>
      </w:r>
    </w:p>
    <w:p w:rsidR="006B7BA5" w:rsidRPr="006B7BA5" w:rsidRDefault="006B7BA5" w:rsidP="006B7BA5">
      <w:pPr>
        <w:pStyle w:val="3"/>
        <w:ind w:left="1000" w:hanging="400"/>
        <w:rPr>
          <w:b/>
        </w:rPr>
      </w:pPr>
      <w:bookmarkStart w:id="120" w:name="_Toc536089843"/>
      <w:r w:rsidRPr="006B7BA5">
        <w:rPr>
          <w:rFonts w:hint="eastAsia"/>
          <w:b/>
        </w:rPr>
        <w:lastRenderedPageBreak/>
        <w:t>단독 존재 오류</w:t>
      </w:r>
      <w:bookmarkEnd w:id="120"/>
    </w:p>
    <w:p w:rsidR="00856FCB" w:rsidRDefault="00856FCB" w:rsidP="006B7BA5">
      <w:pPr>
        <w:pStyle w:val="nNormal"/>
      </w:pPr>
      <w:r w:rsidRPr="00856FCB">
        <w:rPr>
          <w:noProof/>
        </w:rPr>
        <w:drawing>
          <wp:inline distT="0" distB="0" distL="0" distR="0" wp14:anchorId="20825B78" wp14:editId="43FBD8AB">
            <wp:extent cx="3985260" cy="3261360"/>
            <wp:effectExtent l="0" t="0" r="0" b="0"/>
            <wp:docPr id="63" name="그림 63" descr="C:\Users\seokjae\Documents\네이트온 받은 파일\pages\assets\img\validator\digital\단독 존재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eokjae\Documents\네이트온 받은 파일\pages\assets\img\validator\digital\단독 존재 오류.png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A5" w:rsidRPr="00CD5509" w:rsidRDefault="006B7BA5" w:rsidP="006B7BA5">
      <w:pPr>
        <w:pStyle w:val="nNormal"/>
      </w:pPr>
      <w:r>
        <w:rPr>
          <w:rFonts w:hint="eastAsia"/>
        </w:rPr>
        <w:t>객체가 다른 객체와 겹쳐있는 경우에 발생합니다.</w:t>
      </w:r>
      <w:r>
        <w:br/>
      </w:r>
      <w:r>
        <w:rPr>
          <w:rFonts w:hint="eastAsia"/>
        </w:rPr>
        <w:t>필수조건</w:t>
      </w:r>
      <w:r>
        <w:t xml:space="preserve">: </w:t>
      </w:r>
      <w:r>
        <w:rPr>
          <w:rFonts w:hint="eastAsia"/>
        </w:rPr>
        <w:t>수치조건(코드/수치/조건)</w:t>
      </w:r>
      <w:r>
        <w:t xml:space="preserve">, </w:t>
      </w:r>
      <w:r>
        <w:rPr>
          <w:rFonts w:hint="eastAsia"/>
        </w:rPr>
        <w:t>레이어 관계</w:t>
      </w:r>
    </w:p>
    <w:p w:rsidR="006B7BA5" w:rsidRPr="006B7BA5" w:rsidRDefault="006B7BA5" w:rsidP="006B7BA5">
      <w:pPr>
        <w:pStyle w:val="3"/>
        <w:ind w:left="1000" w:hanging="400"/>
        <w:rPr>
          <w:b/>
        </w:rPr>
      </w:pPr>
      <w:bookmarkStart w:id="121" w:name="_Toc536089844"/>
      <w:r w:rsidRPr="006B7BA5">
        <w:rPr>
          <w:rFonts w:hint="eastAsia"/>
          <w:b/>
        </w:rPr>
        <w:t>경계 초과 오류</w:t>
      </w:r>
      <w:bookmarkEnd w:id="121"/>
    </w:p>
    <w:p w:rsidR="00856FCB" w:rsidRDefault="00856FCB" w:rsidP="006B7BA5">
      <w:pPr>
        <w:pStyle w:val="nNormal"/>
      </w:pPr>
      <w:r w:rsidRPr="00856FCB">
        <w:rPr>
          <w:noProof/>
        </w:rPr>
        <w:drawing>
          <wp:inline distT="0" distB="0" distL="0" distR="0" wp14:anchorId="2FB3FC4D" wp14:editId="26E2EA32">
            <wp:extent cx="3985260" cy="3261360"/>
            <wp:effectExtent l="0" t="0" r="0" b="0"/>
            <wp:docPr id="4103" name="그림 4103" descr="C:\Users\seokjae\Documents\네이트온 받은 파일\pages\assets\img\validator\digital\경계 초과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eokjae\Documents\네이트온 받은 파일\pages\assets\img\validator\digital\경계 초과 오류.png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A5" w:rsidRPr="00CD5509" w:rsidRDefault="006B7BA5" w:rsidP="006B7BA5">
      <w:pPr>
        <w:pStyle w:val="nNormal"/>
      </w:pPr>
      <w:r>
        <w:t xml:space="preserve">Polygon </w:t>
      </w:r>
      <w:r>
        <w:rPr>
          <w:rFonts w:hint="eastAsia"/>
        </w:rPr>
        <w:t xml:space="preserve">또는 </w:t>
      </w:r>
      <w:r>
        <w:t xml:space="preserve">LineString </w:t>
      </w:r>
      <w:r>
        <w:rPr>
          <w:rFonts w:hint="eastAsia"/>
        </w:rPr>
        <w:t>타입의 객체가 다른 객체와의 포함관계가 맞지 않는 경우에 발생합니다.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수치조건(코드/수치/조건)</w:t>
      </w:r>
      <w:r>
        <w:t xml:space="preserve">, </w:t>
      </w:r>
      <w:r>
        <w:rPr>
          <w:rFonts w:hint="eastAsia"/>
        </w:rPr>
        <w:t>레이어 관계</w:t>
      </w:r>
    </w:p>
    <w:p w:rsidR="006B7BA5" w:rsidRPr="006B7BA5" w:rsidRDefault="006B7BA5" w:rsidP="006B7BA5">
      <w:pPr>
        <w:pStyle w:val="3"/>
        <w:ind w:left="1000" w:hanging="400"/>
        <w:rPr>
          <w:b/>
        </w:rPr>
      </w:pPr>
      <w:bookmarkStart w:id="122" w:name="_Toc536089845"/>
      <w:r w:rsidRPr="006B7BA5">
        <w:rPr>
          <w:rFonts w:hint="eastAsia"/>
          <w:b/>
        </w:rPr>
        <w:lastRenderedPageBreak/>
        <w:t>객체 폐합 오류</w:t>
      </w:r>
      <w:bookmarkEnd w:id="122"/>
    </w:p>
    <w:p w:rsidR="00856FCB" w:rsidRDefault="00856FCB" w:rsidP="006B7BA5">
      <w:pPr>
        <w:pStyle w:val="nNormal"/>
      </w:pPr>
      <w:r w:rsidRPr="00856FCB">
        <w:rPr>
          <w:noProof/>
        </w:rPr>
        <w:drawing>
          <wp:inline distT="0" distB="0" distL="0" distR="0" wp14:anchorId="6A3F39EE" wp14:editId="169E6164">
            <wp:extent cx="3985260" cy="3261360"/>
            <wp:effectExtent l="0" t="0" r="0" b="0"/>
            <wp:docPr id="4104" name="그림 4104" descr="C:\Users\seokjae\Documents\네이트온 받은 파일\pages\assets\img\validator\digital\객체 폐합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eokjae\Documents\네이트온 받은 파일\pages\assets\img\validator\digital\객체 폐합 오류.png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A5" w:rsidRPr="00CD5509" w:rsidRDefault="006B7BA5" w:rsidP="006B7BA5">
      <w:pPr>
        <w:pStyle w:val="nNormal"/>
      </w:pPr>
      <w:r>
        <w:rPr>
          <w:rFonts w:hint="eastAsia"/>
        </w:rPr>
        <w:t>객체가 폐합되지 않은 경우에 발생합니다.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수치조건(코드/수치/조건)</w:t>
      </w:r>
      <w:r>
        <w:t xml:space="preserve">, </w:t>
      </w:r>
      <w:r>
        <w:rPr>
          <w:rFonts w:hint="eastAsia"/>
        </w:rPr>
        <w:t>레이어 관계</w:t>
      </w:r>
    </w:p>
    <w:p w:rsidR="006B7BA5" w:rsidRPr="006B7BA5" w:rsidRDefault="006B7BA5" w:rsidP="006B7BA5">
      <w:pPr>
        <w:pStyle w:val="3"/>
        <w:ind w:left="1000" w:hanging="400"/>
        <w:rPr>
          <w:b/>
        </w:rPr>
      </w:pPr>
      <w:bookmarkStart w:id="123" w:name="_Toc536089846"/>
      <w:r w:rsidRPr="006B7BA5">
        <w:rPr>
          <w:rFonts w:hint="eastAsia"/>
          <w:b/>
        </w:rPr>
        <w:t>노드 오류</w:t>
      </w:r>
      <w:bookmarkEnd w:id="123"/>
    </w:p>
    <w:p w:rsidR="00856FCB" w:rsidRDefault="00856FCB" w:rsidP="006B7BA5">
      <w:pPr>
        <w:pStyle w:val="nNormal"/>
      </w:pPr>
      <w:r w:rsidRPr="00856FCB">
        <w:rPr>
          <w:noProof/>
        </w:rPr>
        <w:drawing>
          <wp:inline distT="0" distB="0" distL="0" distR="0" wp14:anchorId="550AEB74" wp14:editId="1EF7AED7">
            <wp:extent cx="3985260" cy="3261360"/>
            <wp:effectExtent l="0" t="0" r="0" b="0"/>
            <wp:docPr id="4105" name="그림 4105" descr="C:\Users\seokjae\Documents\네이트온 받은 파일\pages\assets\img\validator\digital\노드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eokjae\Documents\네이트온 받은 파일\pages\assets\img\validator\digital\노드 오류.png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A5" w:rsidRPr="00CD5509" w:rsidRDefault="006B7BA5" w:rsidP="006B7BA5">
      <w:pPr>
        <w:pStyle w:val="nNormal"/>
      </w:pPr>
      <w:r>
        <w:rPr>
          <w:rFonts w:hint="eastAsia"/>
        </w:rPr>
        <w:t>L</w:t>
      </w:r>
      <w:r>
        <w:t xml:space="preserve">ineString </w:t>
      </w:r>
      <w:r>
        <w:rPr>
          <w:rFonts w:hint="eastAsia"/>
        </w:rPr>
        <w:t xml:space="preserve">타입 객체의 양 끝점이 포함관계에 있는 </w:t>
      </w:r>
      <w:r>
        <w:t xml:space="preserve">Polygon </w:t>
      </w:r>
      <w:r>
        <w:rPr>
          <w:rFonts w:hint="eastAsia"/>
        </w:rPr>
        <w:t>타입 객체와 맞닿아 있지 않은 경우에 발생합니다.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수치조건(코드/수치/조건)</w:t>
      </w:r>
      <w:r>
        <w:t xml:space="preserve">, </w:t>
      </w:r>
      <w:r>
        <w:rPr>
          <w:rFonts w:hint="eastAsia"/>
        </w:rPr>
        <w:t>레이어 관계</w:t>
      </w:r>
    </w:p>
    <w:p w:rsidR="006B7BA5" w:rsidRPr="006B7BA5" w:rsidRDefault="006B7BA5" w:rsidP="006B7BA5">
      <w:pPr>
        <w:pStyle w:val="3"/>
        <w:ind w:left="1000" w:hanging="400"/>
        <w:rPr>
          <w:b/>
        </w:rPr>
      </w:pPr>
      <w:bookmarkStart w:id="124" w:name="_Toc536089847"/>
      <w:r w:rsidRPr="006B7BA5">
        <w:rPr>
          <w:rFonts w:hint="eastAsia"/>
          <w:b/>
        </w:rPr>
        <w:lastRenderedPageBreak/>
        <w:t>지류계 오류</w:t>
      </w:r>
      <w:bookmarkEnd w:id="124"/>
    </w:p>
    <w:p w:rsidR="00856FCB" w:rsidRDefault="00856FCB" w:rsidP="006B7BA5">
      <w:pPr>
        <w:pStyle w:val="nNormal"/>
      </w:pPr>
      <w:r>
        <w:rPr>
          <w:rFonts w:hint="eastAsia"/>
        </w:rPr>
        <w:pict>
          <v:shape id="_x0000_i1107" type="#_x0000_t75" style="width:313.8pt;height:256.8pt">
            <v:imagedata r:id="rId274" o:title="지류계 오류"/>
          </v:shape>
        </w:pict>
      </w:r>
    </w:p>
    <w:p w:rsidR="006B7BA5" w:rsidRPr="00CD5509" w:rsidRDefault="006B7BA5" w:rsidP="006B7BA5">
      <w:pPr>
        <w:pStyle w:val="nNormal"/>
      </w:pPr>
      <w:r>
        <w:rPr>
          <w:rFonts w:hint="eastAsia"/>
        </w:rPr>
        <w:t>경지계 객체와 지류계 객체의 포함관계가 맞지 않은 경우에 발생합니다.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수치조건(코드/수치/조건)</w:t>
      </w:r>
      <w:r>
        <w:t xml:space="preserve">, </w:t>
      </w:r>
      <w:r>
        <w:rPr>
          <w:rFonts w:hint="eastAsia"/>
        </w:rPr>
        <w:t>레이어 관계</w:t>
      </w:r>
    </w:p>
    <w:p w:rsidR="006B7BA5" w:rsidRPr="006B7BA5" w:rsidRDefault="006B7BA5" w:rsidP="006B7BA5">
      <w:pPr>
        <w:pStyle w:val="3"/>
        <w:ind w:left="1000" w:hanging="400"/>
        <w:rPr>
          <w:b/>
        </w:rPr>
      </w:pPr>
      <w:bookmarkStart w:id="125" w:name="_Toc536089848"/>
      <w:r w:rsidRPr="006B7BA5">
        <w:rPr>
          <w:rFonts w:hint="eastAsia"/>
          <w:b/>
        </w:rPr>
        <w:t>경지계 오류</w:t>
      </w:r>
      <w:bookmarkEnd w:id="125"/>
    </w:p>
    <w:p w:rsidR="00245AF2" w:rsidRDefault="00245AF2" w:rsidP="006B7BA5">
      <w:pPr>
        <w:pStyle w:val="nNormal"/>
      </w:pPr>
      <w:r w:rsidRPr="00245AF2">
        <w:rPr>
          <w:noProof/>
        </w:rPr>
        <w:drawing>
          <wp:inline distT="0" distB="0" distL="0" distR="0" wp14:anchorId="1EFB1E96" wp14:editId="22D127FA">
            <wp:extent cx="3985260" cy="3261360"/>
            <wp:effectExtent l="0" t="0" r="0" b="0"/>
            <wp:docPr id="4106" name="그림 4106" descr="C:\Users\seokjae\Documents\네이트온 받은 파일\pages\assets\img\validator\digital\경지계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eokjae\Documents\네이트온 받은 파일\pages\assets\img\validator\digital\경지계 오류.png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A5" w:rsidRPr="00CD5509" w:rsidRDefault="006B7BA5" w:rsidP="006B7BA5">
      <w:pPr>
        <w:pStyle w:val="nNormal"/>
      </w:pPr>
      <w:r>
        <w:rPr>
          <w:rFonts w:hint="eastAsia"/>
        </w:rPr>
        <w:t xml:space="preserve">경지계 객체가 지류계 객체의 </w:t>
      </w:r>
      <w:r w:rsidR="00856FCB">
        <w:rPr>
          <w:rFonts w:hint="eastAsia"/>
        </w:rPr>
        <w:t>포함관계</w:t>
      </w:r>
      <w:r>
        <w:rPr>
          <w:rFonts w:hint="eastAsia"/>
        </w:rPr>
        <w:t>가 맞지 않은 경우에 발생합니다.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레이어 관계(경지계 레이어 선택)</w:t>
      </w:r>
    </w:p>
    <w:p w:rsidR="006B7BA5" w:rsidRPr="006B7BA5" w:rsidRDefault="006B7BA5" w:rsidP="006B7BA5">
      <w:pPr>
        <w:pStyle w:val="3"/>
        <w:ind w:left="1000" w:hanging="400"/>
        <w:rPr>
          <w:b/>
        </w:rPr>
      </w:pPr>
      <w:bookmarkStart w:id="126" w:name="_Toc536089849"/>
      <w:r w:rsidRPr="006B7BA5">
        <w:rPr>
          <w:rFonts w:hint="eastAsia"/>
          <w:b/>
        </w:rPr>
        <w:lastRenderedPageBreak/>
        <w:t>객체 포함 오류</w:t>
      </w:r>
      <w:bookmarkEnd w:id="126"/>
    </w:p>
    <w:p w:rsidR="00245AF2" w:rsidRDefault="00245AF2" w:rsidP="006B7BA5">
      <w:pPr>
        <w:pStyle w:val="nNormal"/>
      </w:pPr>
      <w:r w:rsidRPr="00245AF2">
        <w:rPr>
          <w:noProof/>
        </w:rPr>
        <w:drawing>
          <wp:inline distT="0" distB="0" distL="0" distR="0" wp14:anchorId="4CF7603C" wp14:editId="4933C366">
            <wp:extent cx="3985260" cy="3261360"/>
            <wp:effectExtent l="0" t="0" r="0" b="0"/>
            <wp:docPr id="4107" name="그림 4107" descr="C:\Users\seokjae\Documents\네이트온 받은 파일\pages\assets\img\validator\digital\객체 포함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eokjae\Documents\네이트온 받은 파일\pages\assets\img\validator\digital\객체 포함 오류.png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A5" w:rsidRPr="00CD5509" w:rsidRDefault="006B7BA5" w:rsidP="006B7BA5">
      <w:pPr>
        <w:pStyle w:val="nNormal"/>
      </w:pPr>
      <w:r>
        <w:rPr>
          <w:rFonts w:hint="eastAsia"/>
        </w:rPr>
        <w:t>P</w:t>
      </w:r>
      <w:r>
        <w:t xml:space="preserve">oint </w:t>
      </w:r>
      <w:r>
        <w:rPr>
          <w:rFonts w:hint="eastAsia"/>
        </w:rPr>
        <w:t>타입의 객체가 다른 객체와의 포함관계가 맞지 않은 경우에 발생합니다.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레이어 관계</w:t>
      </w:r>
    </w:p>
    <w:p w:rsidR="006B7BA5" w:rsidRPr="006B7BA5" w:rsidRDefault="006B7BA5" w:rsidP="006B7BA5">
      <w:pPr>
        <w:pStyle w:val="3"/>
        <w:ind w:left="1000" w:hanging="400"/>
        <w:rPr>
          <w:b/>
        </w:rPr>
      </w:pPr>
      <w:bookmarkStart w:id="127" w:name="_Toc536089850"/>
      <w:r w:rsidRPr="006B7BA5">
        <w:rPr>
          <w:rFonts w:hint="eastAsia"/>
          <w:b/>
        </w:rPr>
        <w:t>건물 부지 오류</w:t>
      </w:r>
      <w:bookmarkEnd w:id="127"/>
    </w:p>
    <w:p w:rsidR="00245AF2" w:rsidRDefault="00245AF2" w:rsidP="006B7BA5">
      <w:pPr>
        <w:pStyle w:val="nNormal"/>
      </w:pPr>
      <w:r w:rsidRPr="00245AF2">
        <w:rPr>
          <w:noProof/>
        </w:rPr>
        <w:drawing>
          <wp:inline distT="0" distB="0" distL="0" distR="0" wp14:anchorId="61DC0595" wp14:editId="50CF03B0">
            <wp:extent cx="3985260" cy="3261360"/>
            <wp:effectExtent l="0" t="0" r="0" b="0"/>
            <wp:docPr id="4109" name="그림 4109" descr="C:\Users\seokjae\Documents\네이트온 받은 파일\pages\assets\img\validator\digital\건물 부지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eokjae\Documents\네이트온 받은 파일\pages\assets\img\validator\digital\건물 부지 오류.png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A5" w:rsidRPr="00CD5509" w:rsidRDefault="006B7BA5" w:rsidP="006B7BA5">
      <w:pPr>
        <w:pStyle w:val="nNormal"/>
      </w:pPr>
      <w:r>
        <w:rPr>
          <w:rFonts w:hint="eastAsia"/>
        </w:rPr>
        <w:t>특정 속성을 가진 건물이 존재하지 않는 경우 해당하는 건물 부지에 포함되어 있지 않은 경우에 발생합니다.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레이어 관계</w:t>
      </w:r>
    </w:p>
    <w:p w:rsidR="006B7BA5" w:rsidRPr="006B7BA5" w:rsidRDefault="006B7BA5" w:rsidP="006B7BA5">
      <w:pPr>
        <w:pStyle w:val="3"/>
        <w:ind w:left="1000" w:hanging="400"/>
        <w:rPr>
          <w:b/>
        </w:rPr>
      </w:pPr>
      <w:bookmarkStart w:id="128" w:name="_Toc536089851"/>
      <w:r w:rsidRPr="006B7BA5">
        <w:rPr>
          <w:rFonts w:hint="eastAsia"/>
          <w:b/>
        </w:rPr>
        <w:lastRenderedPageBreak/>
        <w:t>경계 누락 오류</w:t>
      </w:r>
      <w:bookmarkEnd w:id="128"/>
    </w:p>
    <w:p w:rsidR="00245AF2" w:rsidRDefault="00245AF2" w:rsidP="006B7BA5">
      <w:pPr>
        <w:pStyle w:val="nNormal"/>
      </w:pPr>
      <w:r w:rsidRPr="00245AF2">
        <w:rPr>
          <w:noProof/>
        </w:rPr>
        <w:drawing>
          <wp:inline distT="0" distB="0" distL="0" distR="0" wp14:anchorId="30CD599F" wp14:editId="50F3E4B4">
            <wp:extent cx="3985260" cy="3261360"/>
            <wp:effectExtent l="0" t="0" r="0" b="0"/>
            <wp:docPr id="4119" name="그림 4119" descr="C:\Users\seokjae\Documents\네이트온 받은 파일\pages\assets\img\validator\digital\경계 누락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eokjae\Documents\네이트온 받은 파일\pages\assets\img\validator\digital\경계 누락 오류.png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A5" w:rsidRPr="00CD5509" w:rsidRDefault="006B7BA5" w:rsidP="006B7BA5">
      <w:pPr>
        <w:pStyle w:val="nNormal"/>
      </w:pPr>
      <w:r>
        <w:rPr>
          <w:rFonts w:hint="eastAsia"/>
        </w:rPr>
        <w:t>L</w:t>
      </w:r>
      <w:r>
        <w:t xml:space="preserve">ineString </w:t>
      </w:r>
      <w:r>
        <w:rPr>
          <w:rFonts w:hint="eastAsia"/>
        </w:rPr>
        <w:t xml:space="preserve">타입의 중심선 객체를 포함하는 </w:t>
      </w:r>
      <w:r>
        <w:t xml:space="preserve">Polygon </w:t>
      </w:r>
      <w:r>
        <w:rPr>
          <w:rFonts w:hint="eastAsia"/>
        </w:rPr>
        <w:t>타입의 객체가 존재하지 않는 경우에 발생합니다.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레이어 관계</w:t>
      </w:r>
    </w:p>
    <w:p w:rsidR="006B7BA5" w:rsidRPr="006B7BA5" w:rsidRDefault="006B7BA5" w:rsidP="006B7BA5">
      <w:pPr>
        <w:pStyle w:val="3"/>
        <w:ind w:left="1000" w:hanging="400"/>
        <w:rPr>
          <w:b/>
        </w:rPr>
      </w:pPr>
      <w:bookmarkStart w:id="129" w:name="_Toc536089852"/>
      <w:r w:rsidRPr="006B7BA5">
        <w:rPr>
          <w:rFonts w:hint="eastAsia"/>
          <w:b/>
        </w:rPr>
        <w:t>중심선 누락 오류</w:t>
      </w:r>
      <w:bookmarkEnd w:id="129"/>
    </w:p>
    <w:p w:rsidR="00245AF2" w:rsidRDefault="00245AF2" w:rsidP="006B7BA5">
      <w:pPr>
        <w:pStyle w:val="nNormal"/>
      </w:pPr>
      <w:r w:rsidRPr="00245AF2">
        <w:rPr>
          <w:noProof/>
        </w:rPr>
        <w:drawing>
          <wp:inline distT="0" distB="0" distL="0" distR="0" wp14:anchorId="3799B338" wp14:editId="1E7D3F6A">
            <wp:extent cx="3985260" cy="3261360"/>
            <wp:effectExtent l="0" t="0" r="0" b="0"/>
            <wp:docPr id="4120" name="그림 4120" descr="C:\Users\seokjae\Documents\네이트온 받은 파일\pages\assets\img\validator\digital\중심선 누락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eokjae\Documents\네이트온 받은 파일\pages\assets\img\validator\digital\중심선 누락 오류.png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A5" w:rsidRPr="00A9331A" w:rsidRDefault="006B7BA5" w:rsidP="006B7BA5">
      <w:pPr>
        <w:pStyle w:val="nNormal"/>
      </w:pPr>
      <w:r>
        <w:rPr>
          <w:rFonts w:hint="eastAsia"/>
        </w:rPr>
        <w:t>P</w:t>
      </w:r>
      <w:r>
        <w:t xml:space="preserve">olygon </w:t>
      </w:r>
      <w:r>
        <w:rPr>
          <w:rFonts w:hint="eastAsia"/>
        </w:rPr>
        <w:t xml:space="preserve">타입 객체 내에 </w:t>
      </w:r>
      <w:r>
        <w:t xml:space="preserve">LineString </w:t>
      </w:r>
      <w:r>
        <w:rPr>
          <w:rFonts w:hint="eastAsia"/>
        </w:rPr>
        <w:t>타입의 중심선 객체가 존재하지 않는 경우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레이어 관계</w:t>
      </w:r>
    </w:p>
    <w:p w:rsidR="006B7BA5" w:rsidRPr="006B7BA5" w:rsidRDefault="006B7BA5" w:rsidP="006B7BA5">
      <w:pPr>
        <w:pStyle w:val="3"/>
        <w:ind w:left="1000" w:hanging="400"/>
        <w:rPr>
          <w:b/>
        </w:rPr>
      </w:pPr>
      <w:bookmarkStart w:id="130" w:name="_Toc536089853"/>
      <w:r w:rsidRPr="006B7BA5">
        <w:rPr>
          <w:rFonts w:hint="eastAsia"/>
          <w:b/>
        </w:rPr>
        <w:lastRenderedPageBreak/>
        <w:t>홀 중복 오류</w:t>
      </w:r>
      <w:bookmarkEnd w:id="130"/>
    </w:p>
    <w:p w:rsidR="00245AF2" w:rsidRDefault="00245AF2" w:rsidP="006B7BA5">
      <w:pPr>
        <w:pStyle w:val="nNormal"/>
      </w:pPr>
      <w:r w:rsidRPr="00245AF2">
        <w:rPr>
          <w:noProof/>
        </w:rPr>
        <w:drawing>
          <wp:inline distT="0" distB="0" distL="0" distR="0" wp14:anchorId="45F697B4" wp14:editId="2026B833">
            <wp:extent cx="3985260" cy="3261360"/>
            <wp:effectExtent l="0" t="0" r="0" b="0"/>
            <wp:docPr id="4121" name="그림 4121" descr="C:\Users\seokjae\Documents\네이트온 받은 파일\pages\assets\img\validator\digital\홀 중복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eokjae\Documents\네이트온 받은 파일\pages\assets\img\validator\digital\홀 중복 오류.png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A5" w:rsidRPr="00A9331A" w:rsidRDefault="006B7BA5" w:rsidP="006B7BA5">
      <w:pPr>
        <w:pStyle w:val="nNormal"/>
      </w:pPr>
      <w:r>
        <w:rPr>
          <w:rFonts w:hint="eastAsia"/>
        </w:rPr>
        <w:t>P</w:t>
      </w:r>
      <w:r>
        <w:t xml:space="preserve">olygon </w:t>
      </w:r>
      <w:r>
        <w:rPr>
          <w:rFonts w:hint="eastAsia"/>
        </w:rPr>
        <w:t>타입의 객체에 홀(</w:t>
      </w:r>
      <w:r>
        <w:t>Hole)</w:t>
      </w:r>
      <w:r>
        <w:rPr>
          <w:rFonts w:hint="eastAsia"/>
        </w:rPr>
        <w:t>과 동일한 객체가 존재하는 경우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레이어 관계</w:t>
      </w:r>
    </w:p>
    <w:p w:rsidR="006B7BA5" w:rsidRPr="006B7BA5" w:rsidRDefault="006B7BA5" w:rsidP="006B7BA5">
      <w:pPr>
        <w:pStyle w:val="3"/>
        <w:ind w:left="1000" w:hanging="400"/>
        <w:rPr>
          <w:b/>
        </w:rPr>
      </w:pPr>
      <w:bookmarkStart w:id="131" w:name="_Toc536089854"/>
      <w:r w:rsidRPr="006B7BA5">
        <w:rPr>
          <w:rFonts w:hint="eastAsia"/>
          <w:b/>
        </w:rPr>
        <w:t>홀 존재 오류</w:t>
      </w:r>
      <w:bookmarkEnd w:id="131"/>
    </w:p>
    <w:p w:rsidR="00245AF2" w:rsidRDefault="00245AF2" w:rsidP="006B7BA5">
      <w:pPr>
        <w:pStyle w:val="nNormal"/>
      </w:pPr>
      <w:r w:rsidRPr="00245AF2">
        <w:rPr>
          <w:noProof/>
        </w:rPr>
        <w:drawing>
          <wp:inline distT="0" distB="0" distL="0" distR="0" wp14:anchorId="08752DE9" wp14:editId="126EEBA9">
            <wp:extent cx="3985260" cy="3261360"/>
            <wp:effectExtent l="0" t="0" r="0" b="0"/>
            <wp:docPr id="4128" name="그림 4128" descr="C:\Users\seokjae\Documents\네이트온 받은 파일\pages\assets\img\validator\digital\홀 존재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eokjae\Documents\네이트온 받은 파일\pages\assets\img\validator\digital\홀 존재 오류.png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A5" w:rsidRPr="00A9331A" w:rsidRDefault="006B7BA5" w:rsidP="006B7BA5">
      <w:pPr>
        <w:pStyle w:val="nNormal"/>
      </w:pPr>
      <w:r>
        <w:t xml:space="preserve">Polygon </w:t>
      </w:r>
      <w:r>
        <w:rPr>
          <w:rFonts w:hint="eastAsia"/>
        </w:rPr>
        <w:t>타입의 객체에 홀(</w:t>
      </w:r>
      <w:r>
        <w:t>Hole)</w:t>
      </w:r>
      <w:r>
        <w:rPr>
          <w:rFonts w:hint="eastAsia"/>
        </w:rPr>
        <w:t>이 존재하는 경우</w:t>
      </w:r>
      <w:r>
        <w:br/>
      </w:r>
      <w:r>
        <w:rPr>
          <w:rFonts w:hint="eastAsia"/>
        </w:rPr>
        <w:t>필수조건:</w:t>
      </w:r>
      <w:r>
        <w:t xml:space="preserve"> </w:t>
      </w:r>
    </w:p>
    <w:p w:rsidR="006B7BA5" w:rsidRPr="006B7BA5" w:rsidRDefault="006B7BA5" w:rsidP="006B7BA5">
      <w:pPr>
        <w:pStyle w:val="3"/>
        <w:ind w:left="1000" w:hanging="400"/>
        <w:rPr>
          <w:b/>
        </w:rPr>
      </w:pPr>
      <w:bookmarkStart w:id="132" w:name="_Toc536089855"/>
      <w:r w:rsidRPr="006B7BA5">
        <w:rPr>
          <w:rFonts w:hint="eastAsia"/>
          <w:b/>
        </w:rPr>
        <w:lastRenderedPageBreak/>
        <w:t>선형 단락 오류</w:t>
      </w:r>
      <w:bookmarkEnd w:id="132"/>
    </w:p>
    <w:p w:rsidR="00245AF2" w:rsidRDefault="00245AF2" w:rsidP="006B7BA5">
      <w:pPr>
        <w:pStyle w:val="nNormal"/>
      </w:pPr>
      <w:r w:rsidRPr="00245AF2">
        <w:rPr>
          <w:noProof/>
        </w:rPr>
        <w:drawing>
          <wp:inline distT="0" distB="0" distL="0" distR="0" wp14:anchorId="445365B8" wp14:editId="4E722DF1">
            <wp:extent cx="3985260" cy="3261360"/>
            <wp:effectExtent l="0" t="0" r="0" b="0"/>
            <wp:docPr id="4129" name="그림 4129" descr="C:\Users\seokjae\Documents\네이트온 받은 파일\pages\assets\img\validator\digital\선형 단락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eokjae\Documents\네이트온 받은 파일\pages\assets\img\validator\digital\선형 단락 오류.png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A5" w:rsidRPr="00A53524" w:rsidRDefault="006B7BA5" w:rsidP="006B7BA5">
      <w:pPr>
        <w:pStyle w:val="nNormal"/>
      </w:pPr>
      <w:r>
        <w:rPr>
          <w:rFonts w:hint="eastAsia"/>
        </w:rPr>
        <w:t>L</w:t>
      </w:r>
      <w:r>
        <w:t xml:space="preserve">ineString </w:t>
      </w:r>
      <w:r>
        <w:rPr>
          <w:rFonts w:hint="eastAsia"/>
        </w:rPr>
        <w:t xml:space="preserve">타입 객체의 양 끝점이 포함관계에 있지 않은 </w:t>
      </w:r>
      <w:r>
        <w:t xml:space="preserve">Polygon </w:t>
      </w:r>
      <w:r>
        <w:rPr>
          <w:rFonts w:hint="eastAsia"/>
        </w:rPr>
        <w:t>타입 객체 내부에 존재하는 경우에 발생합니다.</w:t>
      </w:r>
      <w:r>
        <w:br/>
      </w:r>
      <w:r>
        <w:rPr>
          <w:rFonts w:hint="eastAsia"/>
        </w:rPr>
        <w:t>필수조건</w:t>
      </w:r>
      <w:r>
        <w:t xml:space="preserve">: </w:t>
      </w:r>
      <w:r>
        <w:rPr>
          <w:rFonts w:hint="eastAsia"/>
        </w:rPr>
        <w:t>레이어 관계</w:t>
      </w:r>
    </w:p>
    <w:p w:rsidR="006B7BA5" w:rsidRPr="006B7BA5" w:rsidRDefault="006B7BA5" w:rsidP="006B7BA5">
      <w:pPr>
        <w:pStyle w:val="nCvrInfoNormal"/>
        <w:spacing w:line="240" w:lineRule="auto"/>
        <w:ind w:left="567"/>
        <w:rPr>
          <w:rFonts w:hAnsi="맑은 고딕" w:hint="eastAsia"/>
          <w:b/>
          <w:sz w:val="22"/>
        </w:rPr>
      </w:pPr>
    </w:p>
    <w:p w:rsidR="001E6244" w:rsidRPr="00E37DFF" w:rsidRDefault="006B7BA5" w:rsidP="001E6244">
      <w:pPr>
        <w:pStyle w:val="nCvrInfoNormal"/>
        <w:ind w:leftChars="283" w:left="566"/>
        <w:rPr>
          <w:rFonts w:hAnsi="맑은 고딕"/>
          <w:b/>
          <w:sz w:val="22"/>
        </w:rPr>
      </w:pPr>
      <w:r>
        <w:rPr>
          <w:rFonts w:hAnsi="맑은 고딕"/>
          <w:b/>
          <w:sz w:val="22"/>
        </w:rPr>
        <w:t>A</w:t>
      </w:r>
      <w:r w:rsidR="001E6244" w:rsidRPr="00E37DFF">
        <w:rPr>
          <w:rFonts w:hAnsi="맑은 고딕"/>
          <w:b/>
          <w:sz w:val="22"/>
        </w:rPr>
        <w:t>ttribute</w:t>
      </w:r>
    </w:p>
    <w:p w:rsidR="00245AF2" w:rsidRPr="00245AF2" w:rsidRDefault="00245AF2" w:rsidP="00245AF2">
      <w:pPr>
        <w:pStyle w:val="3"/>
        <w:ind w:left="1000" w:hanging="400"/>
        <w:rPr>
          <w:b/>
        </w:rPr>
      </w:pPr>
      <w:bookmarkStart w:id="133" w:name="_Toc536089856"/>
      <w:r w:rsidRPr="00245AF2">
        <w:rPr>
          <w:rFonts w:hint="eastAsia"/>
          <w:b/>
        </w:rPr>
        <w:t>속성 오류</w:t>
      </w:r>
      <w:bookmarkEnd w:id="133"/>
    </w:p>
    <w:p w:rsidR="00245AF2" w:rsidRDefault="00245AF2" w:rsidP="00245AF2">
      <w:pPr>
        <w:pStyle w:val="nNormal"/>
      </w:pPr>
      <w:r w:rsidRPr="00245AF2">
        <w:rPr>
          <w:noProof/>
        </w:rPr>
        <w:drawing>
          <wp:inline distT="0" distB="0" distL="0" distR="0" wp14:anchorId="0D595830" wp14:editId="3798D08D">
            <wp:extent cx="3985260" cy="3261360"/>
            <wp:effectExtent l="0" t="0" r="0" b="0"/>
            <wp:docPr id="4130" name="그림 4130" descr="C:\Users\seokjae\Documents\네이트온 받은 파일\pages\assets\img\validator\digital\필수 속성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eokjae\Documents\네이트온 받은 파일\pages\assets\img\validator\digital\필수 속성 오류.png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F2" w:rsidRPr="00A9331A" w:rsidRDefault="00245AF2" w:rsidP="00245AF2">
      <w:pPr>
        <w:pStyle w:val="nNormal"/>
      </w:pPr>
      <w:r>
        <w:rPr>
          <w:rFonts w:hint="eastAsia"/>
        </w:rPr>
        <w:t>필수 속성값을 입력하지 않은 경우에 발생합니다.</w:t>
      </w:r>
      <w:r>
        <w:br/>
      </w:r>
      <w:r>
        <w:rPr>
          <w:rFonts w:hint="eastAsia"/>
        </w:rPr>
        <w:t>필수조건:</w:t>
      </w:r>
      <w:r>
        <w:t xml:space="preserve"> </w:t>
      </w:r>
    </w:p>
    <w:p w:rsidR="00245AF2" w:rsidRPr="00245AF2" w:rsidRDefault="00245AF2" w:rsidP="00245AF2">
      <w:pPr>
        <w:pStyle w:val="3"/>
        <w:ind w:left="1000" w:hanging="400"/>
        <w:rPr>
          <w:b/>
        </w:rPr>
      </w:pPr>
      <w:bookmarkStart w:id="134" w:name="_Toc536089857"/>
      <w:r w:rsidRPr="00245AF2">
        <w:rPr>
          <w:rFonts w:hint="eastAsia"/>
          <w:b/>
        </w:rPr>
        <w:lastRenderedPageBreak/>
        <w:t>행정 경계 오류</w:t>
      </w:r>
      <w:bookmarkEnd w:id="134"/>
    </w:p>
    <w:p w:rsidR="00245AF2" w:rsidRDefault="00245AF2" w:rsidP="00245AF2">
      <w:pPr>
        <w:pStyle w:val="nNormal"/>
      </w:pPr>
      <w:r w:rsidRPr="00245AF2">
        <w:rPr>
          <w:noProof/>
        </w:rPr>
        <w:drawing>
          <wp:inline distT="0" distB="0" distL="0" distR="0" wp14:anchorId="7C858404" wp14:editId="292682A5">
            <wp:extent cx="3985260" cy="3261360"/>
            <wp:effectExtent l="0" t="0" r="0" b="0"/>
            <wp:docPr id="4131" name="그림 4131" descr="C:\Users\seokjae\Documents\네이트온 받은 파일\pages\assets\img\validator\digital\행정 경계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eokjae\Documents\네이트온 받은 파일\pages\assets\img\validator\digital\행정 경계 오류.png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F2" w:rsidRPr="00A9331A" w:rsidRDefault="00245AF2" w:rsidP="00245AF2">
      <w:pPr>
        <w:pStyle w:val="nNormal"/>
      </w:pPr>
      <w:r>
        <w:rPr>
          <w:rFonts w:hint="eastAsia"/>
        </w:rPr>
        <w:t>시,</w:t>
      </w:r>
      <w:r>
        <w:t xml:space="preserve"> </w:t>
      </w:r>
      <w:r>
        <w:rPr>
          <w:rFonts w:hint="eastAsia"/>
        </w:rPr>
        <w:t>도, 읍/면/동 등 행정경계 객체의 속성이 잘못 입력된 경우에 발생합니다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속성검수(코드/속성명)</w:t>
      </w:r>
    </w:p>
    <w:p w:rsidR="00245AF2" w:rsidRPr="00245AF2" w:rsidRDefault="00245AF2" w:rsidP="00245AF2">
      <w:pPr>
        <w:pStyle w:val="3"/>
        <w:ind w:left="1000" w:hanging="400"/>
        <w:rPr>
          <w:b/>
        </w:rPr>
      </w:pPr>
      <w:bookmarkStart w:id="135" w:name="_Toc536089858"/>
      <w:r w:rsidRPr="00245AF2">
        <w:rPr>
          <w:rFonts w:hint="eastAsia"/>
          <w:b/>
        </w:rPr>
        <w:lastRenderedPageBreak/>
        <w:t>UFID</w:t>
      </w:r>
      <w:r w:rsidRPr="00245AF2">
        <w:rPr>
          <w:b/>
        </w:rPr>
        <w:t xml:space="preserve"> </w:t>
      </w:r>
      <w:r w:rsidRPr="00245AF2">
        <w:rPr>
          <w:rFonts w:hint="eastAsia"/>
          <w:b/>
        </w:rPr>
        <w:t>오류</w:t>
      </w:r>
      <w:bookmarkEnd w:id="135"/>
    </w:p>
    <w:p w:rsidR="00245AF2" w:rsidRDefault="00245AF2" w:rsidP="00245AF2">
      <w:pPr>
        <w:pStyle w:val="nNormal"/>
      </w:pPr>
      <w:r w:rsidRPr="00245AF2">
        <w:rPr>
          <w:noProof/>
        </w:rPr>
        <w:drawing>
          <wp:inline distT="0" distB="0" distL="0" distR="0" wp14:anchorId="456EAAB7" wp14:editId="4197FFDA">
            <wp:extent cx="4922520" cy="6202680"/>
            <wp:effectExtent l="0" t="0" r="0" b="7620"/>
            <wp:docPr id="4132" name="그림 4132" descr="C:\Users\seokjae\Documents\네이트온 받은 파일\pages\assets\img\validator\digital\UFID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eokjae\Documents\네이트온 받은 파일\pages\assets\img\validator\digital\UFID 오류.png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F2" w:rsidRPr="00022BCD" w:rsidRDefault="00245AF2" w:rsidP="00245AF2">
      <w:pPr>
        <w:pStyle w:val="nNormal"/>
      </w:pPr>
      <w:r>
        <w:t xml:space="preserve">UFID </w:t>
      </w:r>
      <w:r>
        <w:rPr>
          <w:rFonts w:hint="eastAsia"/>
        </w:rPr>
        <w:t>속성 값의 문자열 길이,</w:t>
      </w:r>
      <w:r>
        <w:t xml:space="preserve"> </w:t>
      </w:r>
      <w:r>
        <w:rPr>
          <w:rFonts w:hint="eastAsia"/>
        </w:rPr>
        <w:t>누락여부,</w:t>
      </w:r>
      <w:r>
        <w:t xml:space="preserve"> </w:t>
      </w:r>
      <w:r>
        <w:rPr>
          <w:rFonts w:hint="eastAsia"/>
        </w:rPr>
        <w:t>중복,</w:t>
      </w:r>
      <w:r>
        <w:t xml:space="preserve"> </w:t>
      </w:r>
      <w:r>
        <w:rPr>
          <w:rFonts w:hint="eastAsia"/>
        </w:rPr>
        <w:t>부적절한 경우에 발생합니다.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속성검수(코드/속성명)</w:t>
      </w:r>
    </w:p>
    <w:p w:rsidR="00245AF2" w:rsidRPr="00245AF2" w:rsidRDefault="00245AF2" w:rsidP="00245AF2">
      <w:pPr>
        <w:pStyle w:val="3"/>
        <w:ind w:left="1000" w:hanging="400"/>
        <w:rPr>
          <w:b/>
        </w:rPr>
      </w:pPr>
      <w:bookmarkStart w:id="136" w:name="_Toc536089859"/>
      <w:r w:rsidRPr="00245AF2">
        <w:rPr>
          <w:rFonts w:hint="eastAsia"/>
          <w:b/>
        </w:rPr>
        <w:lastRenderedPageBreak/>
        <w:t>고도값 오류</w:t>
      </w:r>
      <w:bookmarkEnd w:id="136"/>
    </w:p>
    <w:p w:rsidR="00245AF2" w:rsidRDefault="00245AF2" w:rsidP="00245AF2">
      <w:pPr>
        <w:pStyle w:val="nNormal"/>
      </w:pPr>
      <w:r w:rsidRPr="00245AF2">
        <w:rPr>
          <w:noProof/>
        </w:rPr>
        <w:drawing>
          <wp:inline distT="0" distB="0" distL="0" distR="0" wp14:anchorId="7F3F3212" wp14:editId="3670E19D">
            <wp:extent cx="3985260" cy="3261360"/>
            <wp:effectExtent l="0" t="0" r="0" b="0"/>
            <wp:docPr id="4133" name="그림 4133" descr="C:\Users\seokjae\Documents\네이트온 받은 파일\pages\assets\img\validator\digital\고도값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eokjae\Documents\네이트온 받은 파일\pages\assets\img\validator\digital\고도값 오류.png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F2" w:rsidRPr="00022BCD" w:rsidRDefault="00245AF2" w:rsidP="00245AF2">
      <w:pPr>
        <w:pStyle w:val="nNormal"/>
      </w:pPr>
      <w:r>
        <w:rPr>
          <w:rFonts w:hint="eastAsia"/>
        </w:rPr>
        <w:t>등고선,</w:t>
      </w:r>
      <w:r>
        <w:t xml:space="preserve"> </w:t>
      </w:r>
      <w:r>
        <w:rPr>
          <w:rFonts w:hint="eastAsia"/>
        </w:rPr>
        <w:t>표고점,</w:t>
      </w:r>
      <w:r>
        <w:t xml:space="preserve"> </w:t>
      </w:r>
      <w:r>
        <w:rPr>
          <w:rFonts w:hint="eastAsia"/>
        </w:rPr>
        <w:t>건물 등 높이 속성이 존재하는 객체의 고도값이 잘못 입력된 경우에 발생합니다.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속성검수(코드/속성명/수치/조건)</w:t>
      </w:r>
    </w:p>
    <w:p w:rsidR="00245AF2" w:rsidRPr="00245AF2" w:rsidRDefault="00245AF2" w:rsidP="00245AF2">
      <w:pPr>
        <w:pStyle w:val="3"/>
        <w:ind w:left="1000" w:hanging="400"/>
        <w:rPr>
          <w:b/>
        </w:rPr>
      </w:pPr>
      <w:bookmarkStart w:id="137" w:name="_Toc536089860"/>
      <w:r w:rsidRPr="00245AF2">
        <w:rPr>
          <w:rFonts w:hint="eastAsia"/>
          <w:b/>
        </w:rPr>
        <w:t>수치값 오류</w:t>
      </w:r>
      <w:bookmarkEnd w:id="137"/>
    </w:p>
    <w:p w:rsidR="00245AF2" w:rsidRDefault="00245AF2" w:rsidP="00245AF2">
      <w:pPr>
        <w:pStyle w:val="nNormal"/>
      </w:pPr>
      <w:r w:rsidRPr="00245AF2">
        <w:rPr>
          <w:noProof/>
        </w:rPr>
        <w:drawing>
          <wp:inline distT="0" distB="0" distL="0" distR="0" wp14:anchorId="238C0E4B" wp14:editId="4F0D06F2">
            <wp:extent cx="3985260" cy="3261360"/>
            <wp:effectExtent l="0" t="0" r="0" b="0"/>
            <wp:docPr id="4134" name="그림 4134" descr="C:\Users\seokjae\Documents\네이트온 받은 파일\pages\assets\img\validator\digital\수차값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eokjae\Documents\네이트온 받은 파일\pages\assets\img\validator\digital\수차값 오류.png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F2" w:rsidRPr="00022BCD" w:rsidRDefault="00245AF2" w:rsidP="00245AF2">
      <w:pPr>
        <w:pStyle w:val="nNormal"/>
      </w:pPr>
      <w:r>
        <w:rPr>
          <w:rFonts w:hint="eastAsia"/>
        </w:rPr>
        <w:t>속성값이 일정한 수치값 범위에 속하지 않은 경우에 발생합니다.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속성검수(코드/속성명/수치/조건)</w:t>
      </w:r>
    </w:p>
    <w:p w:rsidR="00245AF2" w:rsidRPr="00245AF2" w:rsidRDefault="00245AF2" w:rsidP="00245AF2">
      <w:pPr>
        <w:pStyle w:val="3"/>
        <w:ind w:left="1000" w:hanging="400"/>
        <w:rPr>
          <w:b/>
        </w:rPr>
      </w:pPr>
      <w:bookmarkStart w:id="138" w:name="_Toc536089861"/>
      <w:r w:rsidRPr="00245AF2">
        <w:rPr>
          <w:rFonts w:hint="eastAsia"/>
          <w:b/>
        </w:rPr>
        <w:lastRenderedPageBreak/>
        <w:t>교량명 오류</w:t>
      </w:r>
      <w:bookmarkEnd w:id="138"/>
    </w:p>
    <w:p w:rsidR="00245AF2" w:rsidRDefault="00245AF2" w:rsidP="00245AF2">
      <w:pPr>
        <w:pStyle w:val="nNormal"/>
      </w:pPr>
      <w:r w:rsidRPr="00245AF2">
        <w:rPr>
          <w:noProof/>
        </w:rPr>
        <w:drawing>
          <wp:inline distT="0" distB="0" distL="0" distR="0" wp14:anchorId="41D0587E" wp14:editId="70DFA6CC">
            <wp:extent cx="3985260" cy="3261360"/>
            <wp:effectExtent l="0" t="0" r="0" b="0"/>
            <wp:docPr id="4135" name="그림 4135" descr="C:\Users\seokjae\Documents\네이트온 받은 파일\pages\assets\img\validator\digital\교량명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eokjae\Documents\네이트온 받은 파일\pages\assets\img\validator\digital\교량명 오류.png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F2" w:rsidRPr="00022BCD" w:rsidRDefault="00245AF2" w:rsidP="00245AF2">
      <w:pPr>
        <w:pStyle w:val="nNormal"/>
      </w:pPr>
      <w:r>
        <w:rPr>
          <w:rFonts w:hint="eastAsia"/>
        </w:rPr>
        <w:t>교량명과 하천 중심선의 하천명이 일치하지 않은 경우에 발생합니다.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속성검수(코드/속성명)</w:t>
      </w:r>
      <w:r>
        <w:t xml:space="preserve">, </w:t>
      </w:r>
      <w:r>
        <w:rPr>
          <w:rFonts w:hint="eastAsia"/>
        </w:rPr>
        <w:t>레이어 관계</w:t>
      </w:r>
    </w:p>
    <w:p w:rsidR="001E6244" w:rsidRPr="00245AF2" w:rsidRDefault="001E6244" w:rsidP="001E6244">
      <w:pPr>
        <w:pStyle w:val="nCvrInfoNormal"/>
        <w:ind w:leftChars="283" w:left="566"/>
        <w:rPr>
          <w:rFonts w:hAnsi="맑은 고딕"/>
        </w:rPr>
      </w:pPr>
    </w:p>
    <w:p w:rsidR="001E6244" w:rsidRPr="00E37DFF" w:rsidRDefault="001E6244" w:rsidP="001E6244">
      <w:pPr>
        <w:pStyle w:val="nCvrInfoNormal"/>
        <w:ind w:leftChars="283" w:left="566"/>
        <w:rPr>
          <w:rFonts w:hAnsi="맑은 고딕"/>
          <w:b/>
          <w:sz w:val="22"/>
        </w:rPr>
      </w:pPr>
      <w:r w:rsidRPr="00E37DFF">
        <w:rPr>
          <w:rFonts w:hAnsi="맑은 고딕"/>
          <w:b/>
          <w:sz w:val="22"/>
        </w:rPr>
        <w:t>Close Collection</w:t>
      </w:r>
    </w:p>
    <w:p w:rsidR="00245AF2" w:rsidRPr="00245AF2" w:rsidRDefault="00245AF2" w:rsidP="00245AF2">
      <w:pPr>
        <w:pStyle w:val="3"/>
        <w:ind w:left="1000" w:hanging="400"/>
        <w:rPr>
          <w:b/>
        </w:rPr>
      </w:pPr>
      <w:bookmarkStart w:id="139" w:name="_Toc536089862"/>
      <w:r w:rsidRPr="00245AF2">
        <w:rPr>
          <w:rFonts w:hint="eastAsia"/>
          <w:b/>
        </w:rPr>
        <w:t>인접 요소 부재 오류</w:t>
      </w:r>
      <w:bookmarkEnd w:id="139"/>
    </w:p>
    <w:p w:rsidR="00245AF2" w:rsidRDefault="00245AF2" w:rsidP="00245AF2">
      <w:pPr>
        <w:pStyle w:val="nNormal"/>
      </w:pPr>
      <w:r w:rsidRPr="00245AF2">
        <w:rPr>
          <w:noProof/>
        </w:rPr>
        <w:drawing>
          <wp:inline distT="0" distB="0" distL="0" distR="0" wp14:anchorId="4F0ED5D2" wp14:editId="072DC0EB">
            <wp:extent cx="3985260" cy="3268980"/>
            <wp:effectExtent l="0" t="0" r="0" b="7620"/>
            <wp:docPr id="4136" name="그림 4136" descr="C:\Users\seokjae\Documents\네이트온 받은 파일\pages\assets\img\validator\digital\인접 요소 부재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eokjae\Documents\네이트온 받은 파일\pages\assets\img\validator\digital\인접 요소 부재 오류.png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F2" w:rsidRPr="00022BCD" w:rsidRDefault="00245AF2" w:rsidP="00245AF2">
      <w:pPr>
        <w:pStyle w:val="nNormal"/>
      </w:pPr>
      <w:r>
        <w:rPr>
          <w:rFonts w:hint="eastAsia"/>
        </w:rPr>
        <w:t>인접한 객체가 존재하지 않은 경우에 발생합니다.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수치조건(코드/수치/조건)</w:t>
      </w:r>
    </w:p>
    <w:p w:rsidR="00245AF2" w:rsidRPr="00245AF2" w:rsidRDefault="00245AF2" w:rsidP="00245AF2">
      <w:pPr>
        <w:pStyle w:val="3"/>
        <w:ind w:left="1000" w:hanging="400"/>
        <w:rPr>
          <w:b/>
        </w:rPr>
      </w:pPr>
      <w:bookmarkStart w:id="140" w:name="_Toc536089863"/>
      <w:r w:rsidRPr="00245AF2">
        <w:rPr>
          <w:rFonts w:hint="eastAsia"/>
          <w:b/>
        </w:rPr>
        <w:lastRenderedPageBreak/>
        <w:t>인접 요소 속성 오류</w:t>
      </w:r>
      <w:bookmarkEnd w:id="140"/>
    </w:p>
    <w:p w:rsidR="00245AF2" w:rsidRDefault="00245AF2" w:rsidP="00245AF2">
      <w:pPr>
        <w:pStyle w:val="nNormal"/>
      </w:pPr>
      <w:r w:rsidRPr="00245AF2">
        <w:rPr>
          <w:noProof/>
        </w:rPr>
        <w:drawing>
          <wp:inline distT="0" distB="0" distL="0" distR="0" wp14:anchorId="014EB2DE" wp14:editId="4330AAAB">
            <wp:extent cx="4518669" cy="4243070"/>
            <wp:effectExtent l="0" t="0" r="0" b="5080"/>
            <wp:docPr id="4137" name="그림 4137" descr="C:\Users\seokjae\Documents\네이트온 받은 파일\pages\assets\img\validator\digital\인접 요소 속성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eokjae\Documents\네이트온 받은 파일\pages\assets\img\validator\digital\인접 요소 속성 오류.png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47" cy="425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F2" w:rsidRPr="00022BCD" w:rsidRDefault="00245AF2" w:rsidP="00245AF2">
      <w:pPr>
        <w:pStyle w:val="nNormal"/>
      </w:pPr>
      <w:r>
        <w:rPr>
          <w:rFonts w:hint="eastAsia"/>
        </w:rPr>
        <w:t>인접한 객체간의 속성이 일치하지 않은 경우에 발생합니다.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수치조건(코드/수치/조건)</w:t>
      </w:r>
      <w:r>
        <w:t xml:space="preserve">, </w:t>
      </w:r>
      <w:r>
        <w:rPr>
          <w:rFonts w:hint="eastAsia"/>
        </w:rPr>
        <w:t>속성검수(코드/속성명)</w:t>
      </w:r>
    </w:p>
    <w:p w:rsidR="00245AF2" w:rsidRPr="00245AF2" w:rsidRDefault="00245AF2" w:rsidP="00245AF2">
      <w:pPr>
        <w:pStyle w:val="3"/>
        <w:ind w:left="1000" w:hanging="400"/>
        <w:rPr>
          <w:b/>
        </w:rPr>
      </w:pPr>
      <w:bookmarkStart w:id="141" w:name="_Toc536089864"/>
      <w:r w:rsidRPr="00245AF2">
        <w:rPr>
          <w:rFonts w:hint="eastAsia"/>
          <w:b/>
        </w:rPr>
        <w:lastRenderedPageBreak/>
        <w:t>인접 요소 고도값 오류</w:t>
      </w:r>
      <w:bookmarkEnd w:id="141"/>
    </w:p>
    <w:p w:rsidR="00245AF2" w:rsidRDefault="00245AF2" w:rsidP="00245AF2">
      <w:pPr>
        <w:pStyle w:val="nNormal"/>
      </w:pPr>
      <w:r w:rsidRPr="00245AF2">
        <w:rPr>
          <w:noProof/>
        </w:rPr>
        <w:drawing>
          <wp:inline distT="0" distB="0" distL="0" distR="0" wp14:anchorId="3D10288E" wp14:editId="2FF0AB00">
            <wp:extent cx="4145280" cy="3896139"/>
            <wp:effectExtent l="0" t="0" r="7620" b="9525"/>
            <wp:docPr id="4138" name="그림 4138" descr="C:\Users\seokjae\Documents\네이트온 받은 파일\pages\assets\img\validator\digital\인접 요소 고도값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eokjae\Documents\네이트온 받은 파일\pages\assets\img\validator\digital\인접 요소 고도값 오류.PNG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452" cy="390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F2" w:rsidRPr="00022BCD" w:rsidRDefault="00245AF2" w:rsidP="00245AF2">
      <w:pPr>
        <w:pStyle w:val="nNormal"/>
      </w:pPr>
      <w:r>
        <w:t xml:space="preserve">UFID </w:t>
      </w:r>
      <w:r>
        <w:rPr>
          <w:rFonts w:hint="eastAsia"/>
        </w:rPr>
        <w:t>속성 값의 문자열 길이,</w:t>
      </w:r>
      <w:r>
        <w:t xml:space="preserve"> </w:t>
      </w:r>
      <w:r>
        <w:rPr>
          <w:rFonts w:hint="eastAsia"/>
        </w:rPr>
        <w:t>누락여부,</w:t>
      </w:r>
      <w:r>
        <w:t xml:space="preserve"> </w:t>
      </w:r>
      <w:r>
        <w:rPr>
          <w:rFonts w:hint="eastAsia"/>
        </w:rPr>
        <w:t>중복,</w:t>
      </w:r>
      <w:r>
        <w:t xml:space="preserve"> </w:t>
      </w:r>
      <w:r>
        <w:rPr>
          <w:rFonts w:hint="eastAsia"/>
        </w:rPr>
        <w:t>부적절한 경우에 발생합니다.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수치조건,</w:t>
      </w:r>
      <w:r>
        <w:t xml:space="preserve"> </w:t>
      </w:r>
      <w:r>
        <w:rPr>
          <w:rFonts w:hint="eastAsia"/>
        </w:rPr>
        <w:t>속성검수(코드/속성명)</w:t>
      </w:r>
    </w:p>
    <w:p w:rsidR="001E6244" w:rsidRPr="00245AF2" w:rsidRDefault="001E6244" w:rsidP="001E6244">
      <w:pPr>
        <w:pStyle w:val="nCvrInfoNormal"/>
        <w:ind w:leftChars="283" w:left="566"/>
        <w:rPr>
          <w:rFonts w:hAnsi="맑은 고딕"/>
        </w:rPr>
      </w:pPr>
    </w:p>
    <w:p w:rsidR="001E6244" w:rsidRPr="00E37DFF" w:rsidRDefault="001E6244" w:rsidP="001E6244">
      <w:pPr>
        <w:pStyle w:val="nCvrInfoNormal"/>
        <w:numPr>
          <w:ilvl w:val="2"/>
          <w:numId w:val="2"/>
        </w:numPr>
        <w:outlineLvl w:val="2"/>
        <w:rPr>
          <w:rFonts w:hAnsi="맑은 고딕"/>
          <w:b/>
          <w:sz w:val="20"/>
        </w:rPr>
      </w:pPr>
      <w:bookmarkStart w:id="142" w:name="_Toc536622541"/>
      <w:r w:rsidRPr="00E37DFF">
        <w:rPr>
          <w:rFonts w:hAnsi="맑은 고딕" w:hint="eastAsia"/>
          <w:b/>
          <w:sz w:val="20"/>
        </w:rPr>
        <w:t>지하시설물</w:t>
      </w:r>
      <w:bookmarkEnd w:id="142"/>
    </w:p>
    <w:p w:rsidR="001E6244" w:rsidRPr="00E37DFF" w:rsidRDefault="001E6244" w:rsidP="001E6244">
      <w:pPr>
        <w:pStyle w:val="nCvrInfoNormal"/>
        <w:ind w:left="567"/>
        <w:rPr>
          <w:rFonts w:hAnsi="맑은 고딕"/>
        </w:rPr>
      </w:pPr>
    </w:p>
    <w:p w:rsidR="001E6244" w:rsidRPr="00E37DFF" w:rsidRDefault="001E6244" w:rsidP="001E6244">
      <w:pPr>
        <w:pStyle w:val="nCvrInfoNormal"/>
        <w:ind w:left="567"/>
        <w:rPr>
          <w:rFonts w:hAnsi="맑은 고딕"/>
        </w:rPr>
      </w:pPr>
      <w:r w:rsidRPr="00E37DFF">
        <w:rPr>
          <w:rFonts w:hAnsi="맑은 고딕" w:hint="eastAsia"/>
        </w:rPr>
        <w:t>지하시설물에 관한 세부 검수 항목을 정의합니다.</w:t>
      </w:r>
      <w:r w:rsidRPr="00E37DFF">
        <w:rPr>
          <w:rFonts w:hAnsi="맑은 고딕"/>
        </w:rPr>
        <w:t xml:space="preserve"> </w:t>
      </w:r>
      <w:r w:rsidRPr="00E37DFF">
        <w:rPr>
          <w:rFonts w:hAnsi="맑은 고딕" w:hint="eastAsia"/>
        </w:rPr>
        <w:t>지하시설물은 기본적으로 수치지도 세부 검수 항목을 포함합니다.</w:t>
      </w:r>
    </w:p>
    <w:p w:rsidR="001E6244" w:rsidRPr="00E37DFF" w:rsidRDefault="001E6244" w:rsidP="001E6244">
      <w:pPr>
        <w:pStyle w:val="nCvrInfoNormal"/>
        <w:ind w:left="567"/>
        <w:rPr>
          <w:rFonts w:hAnsi="맑은 고딕"/>
          <w:sz w:val="24"/>
        </w:rPr>
      </w:pPr>
    </w:p>
    <w:p w:rsidR="001E6244" w:rsidRPr="00E37DFF" w:rsidRDefault="001E6244" w:rsidP="001E6244">
      <w:pPr>
        <w:pStyle w:val="nCvrInfoNormal"/>
        <w:ind w:leftChars="270" w:left="540"/>
        <w:rPr>
          <w:rFonts w:hAnsi="맑은 고딕"/>
          <w:b/>
          <w:sz w:val="22"/>
        </w:rPr>
      </w:pPr>
      <w:r w:rsidRPr="00E37DFF">
        <w:rPr>
          <w:rFonts w:hAnsi="맑은 고딕" w:hint="eastAsia"/>
          <w:b/>
          <w:sz w:val="22"/>
        </w:rPr>
        <w:t>G</w:t>
      </w:r>
      <w:r w:rsidRPr="00E37DFF">
        <w:rPr>
          <w:rFonts w:hAnsi="맑은 고딕"/>
          <w:b/>
          <w:sz w:val="22"/>
        </w:rPr>
        <w:t>eometry</w:t>
      </w:r>
    </w:p>
    <w:p w:rsidR="00245AF2" w:rsidRPr="00245AF2" w:rsidRDefault="00245AF2" w:rsidP="00245AF2">
      <w:pPr>
        <w:pStyle w:val="3"/>
        <w:ind w:left="1000" w:hanging="400"/>
        <w:rPr>
          <w:b/>
        </w:rPr>
      </w:pPr>
      <w:bookmarkStart w:id="143" w:name="_Toc536089866"/>
      <w:r w:rsidRPr="00245AF2">
        <w:rPr>
          <w:rFonts w:hint="eastAsia"/>
          <w:b/>
        </w:rPr>
        <w:lastRenderedPageBreak/>
        <w:t>관로 상하월 오류</w:t>
      </w:r>
      <w:bookmarkEnd w:id="143"/>
    </w:p>
    <w:p w:rsidR="00245AF2" w:rsidRPr="001A5231" w:rsidRDefault="00245AF2" w:rsidP="00245AF2">
      <w:pPr>
        <w:pStyle w:val="nNormal"/>
      </w:pPr>
      <w:r w:rsidRPr="00245AF2">
        <w:rPr>
          <w:noProof/>
        </w:rPr>
        <w:drawing>
          <wp:inline distT="0" distB="0" distL="0" distR="0" wp14:anchorId="3EDCE98E" wp14:editId="3BF8BC29">
            <wp:extent cx="5417820" cy="2468290"/>
            <wp:effectExtent l="0" t="0" r="0" b="8255"/>
            <wp:docPr id="4140" name="그림 4140" descr="C:\Users\seokjae\Documents\네이트온 받은 파일\pages\assets\img\validator\underground\관로 상하월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eokjae\Documents\네이트온 받은 파일\pages\assets\img\validator\underground\관로 상하월 오류.png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11" cy="247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서로 다른 관로 객체들이 교차하였을 때 해당 교차점의 </w:t>
      </w:r>
      <w:r>
        <w:t xml:space="preserve">Vertex </w:t>
      </w:r>
      <w:r>
        <w:rPr>
          <w:rFonts w:hint="eastAsia"/>
        </w:rPr>
        <w:t>존재 여부를 검수합니다.</w:t>
      </w:r>
      <w:r>
        <w:t xml:space="preserve"> Vertex</w:t>
      </w:r>
      <w:r>
        <w:rPr>
          <w:rFonts w:hint="eastAsia"/>
        </w:rPr>
        <w:t>가 없을 시 오류입니다.</w:t>
      </w:r>
      <w:r>
        <w:br/>
      </w:r>
      <w:r>
        <w:rPr>
          <w:rFonts w:hint="eastAsia"/>
        </w:rPr>
        <w:t>필수조건:</w:t>
      </w:r>
      <w:r>
        <w:t xml:space="preserve"> </w:t>
      </w:r>
    </w:p>
    <w:p w:rsidR="00245AF2" w:rsidRPr="00245AF2" w:rsidRDefault="00245AF2" w:rsidP="00245AF2">
      <w:pPr>
        <w:pStyle w:val="3"/>
        <w:ind w:left="1000" w:hanging="400"/>
        <w:rPr>
          <w:b/>
        </w:rPr>
      </w:pPr>
      <w:bookmarkStart w:id="144" w:name="_Toc536089867"/>
      <w:r w:rsidRPr="00245AF2">
        <w:rPr>
          <w:rFonts w:hint="eastAsia"/>
          <w:b/>
        </w:rPr>
        <w:t>심볼 간격 오류</w:t>
      </w:r>
      <w:bookmarkEnd w:id="144"/>
    </w:p>
    <w:p w:rsidR="00245AF2" w:rsidRPr="001A5231" w:rsidRDefault="00245AF2" w:rsidP="00245AF2">
      <w:pPr>
        <w:pStyle w:val="nNormal"/>
      </w:pPr>
      <w:r w:rsidRPr="00245AF2">
        <w:rPr>
          <w:noProof/>
        </w:rPr>
        <w:drawing>
          <wp:inline distT="0" distB="0" distL="0" distR="0" wp14:anchorId="505746FD" wp14:editId="3F4B266F">
            <wp:extent cx="5402580" cy="2463514"/>
            <wp:effectExtent l="0" t="0" r="7620" b="0"/>
            <wp:docPr id="4141" name="그림 4141" descr="C:\Users\seokjae\Documents\네이트온 받은 파일\pages\assets\img\validator\underground\심볼 간격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eokjae\Documents\네이트온 받은 파일\pages\assets\img\validator\underground\심볼 간격 오류.png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04" cy="246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특정 관로 객체의 </w:t>
      </w:r>
      <w:r>
        <w:t>Vertex</w:t>
      </w:r>
      <w:r>
        <w:rPr>
          <w:rFonts w:hint="eastAsia"/>
        </w:rPr>
        <w:t xml:space="preserve">들 간의 거리가 </w:t>
      </w:r>
      <w:r>
        <w:t>20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이상인지 검수합니다.</w:t>
      </w:r>
      <w:r>
        <w:t xml:space="preserve"> 20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이상일 경우 오류입니다.</w:t>
      </w:r>
      <w:r>
        <w:br/>
      </w:r>
      <w:r>
        <w:rPr>
          <w:rFonts w:hint="eastAsia"/>
        </w:rPr>
        <w:t>필수조건:</w:t>
      </w:r>
    </w:p>
    <w:p w:rsidR="00245AF2" w:rsidRPr="00245AF2" w:rsidRDefault="00245AF2" w:rsidP="00245AF2">
      <w:pPr>
        <w:pStyle w:val="3"/>
        <w:ind w:left="1000" w:hanging="400"/>
        <w:rPr>
          <w:b/>
        </w:rPr>
      </w:pPr>
      <w:bookmarkStart w:id="145" w:name="_Toc536089868"/>
      <w:r w:rsidRPr="00245AF2">
        <w:rPr>
          <w:rFonts w:hint="eastAsia"/>
          <w:b/>
        </w:rPr>
        <w:lastRenderedPageBreak/>
        <w:t>심볼 단독 존재 오류</w:t>
      </w:r>
      <w:bookmarkEnd w:id="145"/>
    </w:p>
    <w:p w:rsidR="00245AF2" w:rsidRPr="001A5231" w:rsidRDefault="00245AF2" w:rsidP="00245AF2">
      <w:pPr>
        <w:pStyle w:val="nNormal"/>
      </w:pPr>
      <w:r w:rsidRPr="00245AF2">
        <w:rPr>
          <w:noProof/>
        </w:rPr>
        <w:drawing>
          <wp:inline distT="0" distB="0" distL="0" distR="0" wp14:anchorId="410E57F3" wp14:editId="5E50E722">
            <wp:extent cx="5410200" cy="1615219"/>
            <wp:effectExtent l="0" t="0" r="0" b="4445"/>
            <wp:docPr id="4142" name="그림 4142" descr="C:\Users\seokjae\Documents\네이트온 받은 파일\pages\assets\img\validator\underground\심볼 단독 존재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eokjae\Documents\네이트온 받은 파일\pages\assets\img\validator\underground\심볼 단독 존재 오류.png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68" cy="161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심볼 객체가 관로 객체 위에 있지 않은 경우를 검수합니다.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레이어 관계</w:t>
      </w:r>
    </w:p>
    <w:p w:rsidR="00245AF2" w:rsidRPr="00245AF2" w:rsidRDefault="00245AF2" w:rsidP="00245AF2">
      <w:pPr>
        <w:pStyle w:val="3"/>
        <w:ind w:left="1000" w:hanging="400"/>
        <w:rPr>
          <w:b/>
        </w:rPr>
      </w:pPr>
      <w:bookmarkStart w:id="146" w:name="_Toc536089869"/>
      <w:r w:rsidRPr="00245AF2">
        <w:rPr>
          <w:rFonts w:hint="eastAsia"/>
          <w:b/>
        </w:rPr>
        <w:t>시설물 선형 노드 오류</w:t>
      </w:r>
      <w:bookmarkEnd w:id="146"/>
    </w:p>
    <w:p w:rsidR="00245AF2" w:rsidRPr="001A5231" w:rsidRDefault="00245AF2" w:rsidP="00245AF2">
      <w:pPr>
        <w:pStyle w:val="nNormal"/>
      </w:pPr>
      <w:r w:rsidRPr="00245AF2">
        <w:rPr>
          <w:noProof/>
        </w:rPr>
        <w:drawing>
          <wp:inline distT="0" distB="0" distL="0" distR="0" wp14:anchorId="60BFE5BB" wp14:editId="3CDD23BB">
            <wp:extent cx="5333252" cy="2083905"/>
            <wp:effectExtent l="0" t="0" r="1270" b="0"/>
            <wp:docPr id="4143" name="그림 4143" descr="C:\Users\seokjae\Documents\네이트온 받은 파일\pages\assets\img\validator\underground\시설물 선형 노드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eokjae\Documents\네이트온 받은 파일\pages\assets\img\validator\underground\시설물 선형 노드 오류.png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61" cy="209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관로 객체는 심도 심볼에서 </w:t>
      </w:r>
      <w:r>
        <w:t>Vertex</w:t>
      </w:r>
      <w:r>
        <w:rPr>
          <w:rFonts w:hint="eastAsia"/>
        </w:rPr>
        <w:t>로 연결된 선형 객체이지만 시설물 심볼 존재 시에는 노드입니다.</w:t>
      </w:r>
      <w:r>
        <w:t xml:space="preserve"> </w:t>
      </w:r>
      <w:r>
        <w:rPr>
          <w:rFonts w:hint="eastAsia"/>
        </w:rPr>
        <w:t>시설물 심볼이 존재하지만 관로 객체가 연결된 선형인 경우의 오류를 검수합니다.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레이어 관계</w:t>
      </w:r>
    </w:p>
    <w:p w:rsidR="00245AF2" w:rsidRPr="00245AF2" w:rsidRDefault="00245AF2" w:rsidP="00245AF2">
      <w:pPr>
        <w:pStyle w:val="3"/>
        <w:ind w:left="1000" w:hanging="400"/>
        <w:rPr>
          <w:b/>
        </w:rPr>
      </w:pPr>
      <w:bookmarkStart w:id="147" w:name="_Toc536089870"/>
      <w:r w:rsidRPr="00245AF2">
        <w:rPr>
          <w:rFonts w:hint="eastAsia"/>
          <w:b/>
        </w:rPr>
        <w:t>지시선 교차 오류</w:t>
      </w:r>
      <w:bookmarkEnd w:id="147"/>
    </w:p>
    <w:p w:rsidR="00245AF2" w:rsidRPr="001A5231" w:rsidRDefault="00E96F90" w:rsidP="00245AF2">
      <w:pPr>
        <w:pStyle w:val="nNormal"/>
      </w:pPr>
      <w:r w:rsidRPr="00E96F90">
        <w:rPr>
          <w:noProof/>
        </w:rPr>
        <w:drawing>
          <wp:inline distT="0" distB="0" distL="0" distR="0" wp14:anchorId="0AB08CE3" wp14:editId="32198CAC">
            <wp:extent cx="5295900" cy="2401629"/>
            <wp:effectExtent l="0" t="0" r="0" b="0"/>
            <wp:docPr id="4144" name="그림 4144" descr="C:\Users\seokjae\Documents\네이트온 받은 파일\pages\assets\img\validator\underground\지시선 교차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eokjae\Documents\네이트온 받은 파일\pages\assets\img\validator\underground\지시선 교차 오류.png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965" cy="240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AF2">
        <w:rPr>
          <w:rFonts w:hint="eastAsia"/>
        </w:rPr>
        <w:t>지시선과 관로 이력은 타 레이어와 겹침 시 오류입니다.</w:t>
      </w:r>
      <w:r w:rsidR="00245AF2">
        <w:t xml:space="preserve"> </w:t>
      </w:r>
      <w:r w:rsidR="00245AF2">
        <w:rPr>
          <w:rFonts w:hint="eastAsia"/>
        </w:rPr>
        <w:t>해당 내용에 대해서 검수합니다.</w:t>
      </w:r>
      <w:r w:rsidR="00245AF2">
        <w:br/>
      </w:r>
      <w:r w:rsidR="00245AF2">
        <w:rPr>
          <w:rFonts w:hint="eastAsia"/>
        </w:rPr>
        <w:t>필수조건:</w:t>
      </w:r>
      <w:r w:rsidR="00245AF2">
        <w:t xml:space="preserve"> </w:t>
      </w:r>
      <w:r w:rsidR="00245AF2">
        <w:rPr>
          <w:rFonts w:hint="eastAsia"/>
        </w:rPr>
        <w:t>레이어 관계</w:t>
      </w:r>
    </w:p>
    <w:p w:rsidR="00245AF2" w:rsidRPr="00245AF2" w:rsidRDefault="00245AF2" w:rsidP="00245AF2">
      <w:pPr>
        <w:pStyle w:val="3"/>
        <w:ind w:left="1000" w:hanging="400"/>
        <w:rPr>
          <w:b/>
        </w:rPr>
      </w:pPr>
      <w:bookmarkStart w:id="148" w:name="_Toc536089871"/>
      <w:r w:rsidRPr="00245AF2">
        <w:rPr>
          <w:rFonts w:hint="eastAsia"/>
          <w:b/>
        </w:rPr>
        <w:lastRenderedPageBreak/>
        <w:t>선형내 심볼 미존재 오류</w:t>
      </w:r>
      <w:bookmarkEnd w:id="148"/>
    </w:p>
    <w:p w:rsidR="00245AF2" w:rsidRPr="001A5231" w:rsidRDefault="00E96F90" w:rsidP="00245AF2">
      <w:pPr>
        <w:pStyle w:val="nNormal"/>
      </w:pPr>
      <w:r w:rsidRPr="00E96F90">
        <w:rPr>
          <w:noProof/>
        </w:rPr>
        <w:drawing>
          <wp:inline distT="0" distB="0" distL="0" distR="0" wp14:anchorId="193682C5" wp14:editId="5B4382B3">
            <wp:extent cx="5448300" cy="1484465"/>
            <wp:effectExtent l="0" t="0" r="0" b="1905"/>
            <wp:docPr id="4145" name="그림 4145" descr="C:\Users\seokjae\Documents\네이트온 받은 파일\pages\assets\img\validator\underground\선형내 심볼 미존재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eokjae\Documents\네이트온 받은 파일\pages\assets\img\validator\underground\선형내 심볼 미존재 오류.png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559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AF2">
        <w:rPr>
          <w:rFonts w:hint="eastAsia"/>
        </w:rPr>
        <w:t xml:space="preserve">특정 관로 객체의 </w:t>
      </w:r>
      <w:r w:rsidR="00245AF2">
        <w:t>Vertex</w:t>
      </w:r>
      <w:r w:rsidR="00245AF2">
        <w:rPr>
          <w:rFonts w:hint="eastAsia"/>
        </w:rPr>
        <w:t>에 심볼 객체가 존재하지 않는 경우를 검수합니다.</w:t>
      </w:r>
      <w:r w:rsidR="00245AF2">
        <w:br/>
      </w:r>
      <w:r w:rsidR="00245AF2">
        <w:rPr>
          <w:rFonts w:hint="eastAsia"/>
        </w:rPr>
        <w:t>필수조건:</w:t>
      </w:r>
      <w:r w:rsidR="00245AF2">
        <w:t xml:space="preserve"> </w:t>
      </w:r>
      <w:r w:rsidR="00245AF2">
        <w:rPr>
          <w:rFonts w:hint="eastAsia"/>
        </w:rPr>
        <w:t>속성필터,</w:t>
      </w:r>
      <w:r w:rsidR="00245AF2">
        <w:t xml:space="preserve"> </w:t>
      </w:r>
      <w:r w:rsidR="00245AF2">
        <w:rPr>
          <w:rFonts w:hint="eastAsia"/>
        </w:rPr>
        <w:t>레이어 관계</w:t>
      </w:r>
    </w:p>
    <w:p w:rsidR="001E6244" w:rsidRPr="00245AF2" w:rsidRDefault="001E6244" w:rsidP="001E6244">
      <w:pPr>
        <w:pStyle w:val="nCvrInfoNormal"/>
        <w:ind w:leftChars="270" w:left="540"/>
        <w:rPr>
          <w:rFonts w:hAnsi="맑은 고딕"/>
        </w:rPr>
      </w:pPr>
    </w:p>
    <w:p w:rsidR="001E6244" w:rsidRDefault="006B7BA5" w:rsidP="001E6244">
      <w:pPr>
        <w:pStyle w:val="nCvrInfoNormal"/>
        <w:ind w:leftChars="270" w:left="540"/>
        <w:rPr>
          <w:rFonts w:hAnsi="맑은 고딕"/>
          <w:b/>
          <w:sz w:val="22"/>
        </w:rPr>
      </w:pPr>
      <w:r w:rsidRPr="006B7BA5">
        <w:rPr>
          <w:rFonts w:hAnsi="맑은 고딕"/>
          <w:b/>
          <w:sz w:val="22"/>
        </w:rPr>
        <w:t>Attribute</w:t>
      </w:r>
    </w:p>
    <w:p w:rsidR="00245AF2" w:rsidRPr="00245AF2" w:rsidRDefault="00245AF2" w:rsidP="00245AF2">
      <w:pPr>
        <w:pStyle w:val="3"/>
        <w:ind w:left="1000" w:hanging="400"/>
        <w:rPr>
          <w:b/>
        </w:rPr>
      </w:pPr>
      <w:bookmarkStart w:id="149" w:name="_Toc536089872"/>
      <w:r w:rsidRPr="00245AF2">
        <w:rPr>
          <w:rFonts w:hint="eastAsia"/>
          <w:b/>
        </w:rPr>
        <w:t>평균 심도 오류(정위치)</w:t>
      </w:r>
      <w:bookmarkEnd w:id="149"/>
    </w:p>
    <w:p w:rsidR="00245AF2" w:rsidRPr="001A5231" w:rsidRDefault="00E96F90" w:rsidP="00245AF2">
      <w:pPr>
        <w:pStyle w:val="nNormal"/>
      </w:pPr>
      <w:r w:rsidRPr="00E96F90">
        <w:rPr>
          <w:noProof/>
        </w:rPr>
        <w:drawing>
          <wp:inline distT="0" distB="0" distL="0" distR="0" wp14:anchorId="47FA03A3" wp14:editId="5D6A72A8">
            <wp:extent cx="5433060" cy="1334643"/>
            <wp:effectExtent l="0" t="0" r="0" b="0"/>
            <wp:docPr id="4146" name="그림 4146" descr="C:\Users\seokjae\Documents\네이트온 받은 파일\pages\assets\img\validator\underground\평균 심도 오류(정위치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eokjae\Documents\네이트온 받은 파일\pages\assets\img\validator\underground\평균 심도 오류(정위치).png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664" cy="133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AF2">
        <w:rPr>
          <w:rFonts w:hint="eastAsia"/>
        </w:rPr>
        <w:t>관로 객체의 속성값 중 평균심도에 대한 값이 해당 관로 객체 위에 존재하는 모든 심도 객체들의 심도값 평균과 일치하는지 검수한다.</w:t>
      </w:r>
      <w:r w:rsidR="00245AF2">
        <w:br/>
      </w:r>
      <w:r w:rsidR="00245AF2">
        <w:rPr>
          <w:rFonts w:hint="eastAsia"/>
        </w:rPr>
        <w:t>필수조건:</w:t>
      </w:r>
      <w:r w:rsidR="00245AF2">
        <w:t xml:space="preserve"> </w:t>
      </w:r>
      <w:r w:rsidR="00245AF2">
        <w:rPr>
          <w:rFonts w:hint="eastAsia"/>
        </w:rPr>
        <w:t>속성필터,</w:t>
      </w:r>
      <w:r w:rsidR="00245AF2">
        <w:t xml:space="preserve"> </w:t>
      </w:r>
      <w:r w:rsidR="00245AF2">
        <w:rPr>
          <w:rFonts w:hint="eastAsia"/>
        </w:rPr>
        <w:t>속성검수,</w:t>
      </w:r>
      <w:r w:rsidR="00245AF2">
        <w:t xml:space="preserve"> </w:t>
      </w:r>
      <w:r w:rsidR="00245AF2">
        <w:rPr>
          <w:rFonts w:hint="eastAsia"/>
        </w:rPr>
        <w:t>레이어 관계</w:t>
      </w:r>
    </w:p>
    <w:p w:rsidR="00245AF2" w:rsidRPr="00245AF2" w:rsidRDefault="00245AF2" w:rsidP="00245AF2">
      <w:pPr>
        <w:pStyle w:val="3"/>
        <w:ind w:left="1000" w:hanging="400"/>
        <w:rPr>
          <w:b/>
        </w:rPr>
      </w:pPr>
      <w:bookmarkStart w:id="150" w:name="_Toc536089873"/>
      <w:r w:rsidRPr="00245AF2">
        <w:rPr>
          <w:rFonts w:hint="eastAsia"/>
          <w:b/>
        </w:rPr>
        <w:t>평균 심도 오류(구조화)</w:t>
      </w:r>
      <w:bookmarkEnd w:id="150"/>
    </w:p>
    <w:p w:rsidR="00245AF2" w:rsidRPr="001A5231" w:rsidRDefault="00E96F90" w:rsidP="00245AF2">
      <w:pPr>
        <w:pStyle w:val="nNormal"/>
      </w:pPr>
      <w:r w:rsidRPr="00E96F90">
        <w:rPr>
          <w:noProof/>
        </w:rPr>
        <w:drawing>
          <wp:inline distT="0" distB="0" distL="0" distR="0" wp14:anchorId="57BD8D31" wp14:editId="1DDE7BCD">
            <wp:extent cx="5402580" cy="1511156"/>
            <wp:effectExtent l="0" t="0" r="7620" b="0"/>
            <wp:docPr id="4147" name="그림 4147" descr="C:\Users\seokjae\Documents\네이트온 받은 파일\pages\assets\img\validator\underground\평균 심도 오류(구조화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eokjae\Documents\네이트온 받은 파일\pages\assets\img\validator\underground\평균 심도 오류(구조화).png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899" cy="15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AF2">
        <w:rPr>
          <w:rFonts w:hint="eastAsia"/>
        </w:rPr>
        <w:t>관로 객체의 속성값 중 평균심도에 대한 값이 해당 관로 객체 위에 존재하는 모든 심도 객체들의 심도값 평균과 일치하는지 검수합니다.</w:t>
      </w:r>
      <w:r w:rsidR="00245AF2">
        <w:br/>
      </w:r>
      <w:r w:rsidR="00245AF2">
        <w:rPr>
          <w:rFonts w:hint="eastAsia"/>
        </w:rPr>
        <w:t>필수조건:</w:t>
      </w:r>
      <w:r w:rsidR="00245AF2">
        <w:t xml:space="preserve"> </w:t>
      </w:r>
      <w:r w:rsidR="00245AF2">
        <w:rPr>
          <w:rFonts w:hint="eastAsia"/>
        </w:rPr>
        <w:t>속성필터,</w:t>
      </w:r>
      <w:r w:rsidR="00245AF2">
        <w:t xml:space="preserve"> </w:t>
      </w:r>
      <w:r w:rsidR="00245AF2">
        <w:rPr>
          <w:rFonts w:hint="eastAsia"/>
        </w:rPr>
        <w:t>속성검수,</w:t>
      </w:r>
      <w:r w:rsidR="00245AF2">
        <w:t xml:space="preserve"> </w:t>
      </w:r>
      <w:r w:rsidR="00245AF2">
        <w:rPr>
          <w:rFonts w:hint="eastAsia"/>
        </w:rPr>
        <w:t>레이어 관계</w:t>
      </w:r>
    </w:p>
    <w:p w:rsidR="00245AF2" w:rsidRPr="00245AF2" w:rsidRDefault="00245AF2" w:rsidP="00245AF2">
      <w:pPr>
        <w:pStyle w:val="3"/>
        <w:ind w:left="1000" w:hanging="400"/>
        <w:rPr>
          <w:b/>
        </w:rPr>
      </w:pPr>
      <w:bookmarkStart w:id="151" w:name="_Toc536089874"/>
      <w:r w:rsidRPr="00245AF2">
        <w:rPr>
          <w:rFonts w:hint="eastAsia"/>
          <w:b/>
        </w:rPr>
        <w:lastRenderedPageBreak/>
        <w:t>시설물 심볼 방향 오류</w:t>
      </w:r>
      <w:bookmarkEnd w:id="151"/>
    </w:p>
    <w:p w:rsidR="00245AF2" w:rsidRPr="001A5231" w:rsidRDefault="00E96F90" w:rsidP="00245AF2">
      <w:pPr>
        <w:pStyle w:val="nNormal"/>
      </w:pPr>
      <w:r w:rsidRPr="00E96F90">
        <w:rPr>
          <w:noProof/>
        </w:rPr>
        <w:drawing>
          <wp:inline distT="0" distB="0" distL="0" distR="0" wp14:anchorId="7B4029A2" wp14:editId="678A1499">
            <wp:extent cx="5433060" cy="2540597"/>
            <wp:effectExtent l="0" t="0" r="0" b="0"/>
            <wp:docPr id="4148" name="그림 4148" descr="C:\Users\seokjae\Documents\네이트온 받은 파일\pages\assets\img\validator\underground\시설물 심볼 방향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seokjae\Documents\네이트온 받은 파일\pages\assets\img\validator\underground\시설물 심볼 방향 오류.PNG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012" cy="254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AF2">
        <w:rPr>
          <w:rFonts w:hint="eastAsia"/>
        </w:rPr>
        <w:t xml:space="preserve">관로 객체의 특정 </w:t>
      </w:r>
      <w:r w:rsidR="00245AF2">
        <w:t>Vertex</w:t>
      </w:r>
      <w:r w:rsidR="00245AF2">
        <w:rPr>
          <w:rFonts w:hint="eastAsia"/>
        </w:rPr>
        <w:t xml:space="preserve">와 다음 </w:t>
      </w:r>
      <w:r w:rsidR="00245AF2">
        <w:t>Vertex</w:t>
      </w:r>
      <w:r w:rsidR="00245AF2">
        <w:rPr>
          <w:rFonts w:hint="eastAsia"/>
        </w:rPr>
        <w:t xml:space="preserve">의 방향과 해당 </w:t>
      </w:r>
      <w:r w:rsidR="00245AF2">
        <w:t>Vertex</w:t>
      </w:r>
      <w:r w:rsidR="00245AF2">
        <w:rPr>
          <w:rFonts w:hint="eastAsia"/>
        </w:rPr>
        <w:t>들 사이에 존재하는 시설물 객체의 방향값이 일치하는지 검수합니다.</w:t>
      </w:r>
      <w:r w:rsidR="00245AF2">
        <w:br/>
      </w:r>
      <w:r w:rsidR="00245AF2">
        <w:rPr>
          <w:rFonts w:hint="eastAsia"/>
        </w:rPr>
        <w:t>필수조건:</w:t>
      </w:r>
      <w:r w:rsidR="00245AF2">
        <w:t xml:space="preserve"> </w:t>
      </w:r>
      <w:r w:rsidR="00245AF2">
        <w:rPr>
          <w:rFonts w:hint="eastAsia"/>
        </w:rPr>
        <w:t>속성검수,</w:t>
      </w:r>
      <w:r w:rsidR="00245AF2">
        <w:t xml:space="preserve"> </w:t>
      </w:r>
      <w:r w:rsidR="00245AF2">
        <w:rPr>
          <w:rFonts w:hint="eastAsia"/>
        </w:rPr>
        <w:t>레이어 관계</w:t>
      </w:r>
    </w:p>
    <w:p w:rsidR="00245AF2" w:rsidRPr="00245AF2" w:rsidRDefault="00245AF2" w:rsidP="001E6244">
      <w:pPr>
        <w:pStyle w:val="nCvrInfoNormal"/>
        <w:ind w:leftChars="270" w:left="540"/>
        <w:rPr>
          <w:rFonts w:hAnsi="맑은 고딕"/>
          <w:b/>
          <w:sz w:val="22"/>
        </w:rPr>
      </w:pPr>
    </w:p>
    <w:p w:rsidR="001E6244" w:rsidRPr="00E37DFF" w:rsidRDefault="001E6244" w:rsidP="001E6244">
      <w:pPr>
        <w:pStyle w:val="nCvrInfoNormal"/>
        <w:numPr>
          <w:ilvl w:val="2"/>
          <w:numId w:val="2"/>
        </w:numPr>
        <w:outlineLvl w:val="2"/>
        <w:rPr>
          <w:rFonts w:hAnsi="맑은 고딕"/>
          <w:b/>
          <w:sz w:val="20"/>
        </w:rPr>
      </w:pPr>
      <w:bookmarkStart w:id="152" w:name="_Toc536622542"/>
      <w:r w:rsidRPr="00E37DFF">
        <w:rPr>
          <w:rFonts w:hAnsi="맑은 고딕" w:hint="eastAsia"/>
          <w:b/>
          <w:sz w:val="20"/>
        </w:rPr>
        <w:t>임상도</w:t>
      </w:r>
      <w:bookmarkEnd w:id="152"/>
    </w:p>
    <w:p w:rsidR="001E6244" w:rsidRPr="00E37DFF" w:rsidRDefault="001E6244" w:rsidP="001E6244">
      <w:pPr>
        <w:pStyle w:val="nCvrInfoNormal"/>
        <w:ind w:leftChars="283" w:left="566"/>
        <w:rPr>
          <w:rFonts w:hAnsi="맑은 고딕"/>
        </w:rPr>
      </w:pPr>
    </w:p>
    <w:p w:rsidR="001E6244" w:rsidRPr="00E37DFF" w:rsidRDefault="001E6244" w:rsidP="001E6244">
      <w:pPr>
        <w:pStyle w:val="nCvrInfoNormal"/>
        <w:ind w:leftChars="283" w:left="566"/>
        <w:rPr>
          <w:rFonts w:hAnsi="맑은 고딕"/>
        </w:rPr>
      </w:pPr>
      <w:r w:rsidRPr="00E37DFF">
        <w:rPr>
          <w:rFonts w:hAnsi="맑은 고딕" w:hint="eastAsia"/>
        </w:rPr>
        <w:t>임상도에 관한 세부 검수 항목을 정의합니다.</w:t>
      </w:r>
      <w:r w:rsidRPr="00E37DFF">
        <w:rPr>
          <w:rFonts w:hAnsi="맑은 고딕"/>
        </w:rPr>
        <w:t xml:space="preserve"> </w:t>
      </w:r>
      <w:r w:rsidRPr="00E37DFF">
        <w:rPr>
          <w:rFonts w:hAnsi="맑은 고딕" w:hint="eastAsia"/>
        </w:rPr>
        <w:t>임상도는 기본적으로 수치지도 세부 검수 항목을 포함합니다.</w:t>
      </w:r>
    </w:p>
    <w:p w:rsidR="001E6244" w:rsidRPr="00E37DFF" w:rsidRDefault="001E6244" w:rsidP="001E6244">
      <w:pPr>
        <w:pStyle w:val="nCvrInfoNormal"/>
        <w:ind w:leftChars="283" w:left="566"/>
        <w:rPr>
          <w:rFonts w:hAnsi="맑은 고딕"/>
        </w:rPr>
      </w:pPr>
    </w:p>
    <w:p w:rsidR="001E6244" w:rsidRPr="00E37DFF" w:rsidRDefault="001E6244" w:rsidP="001E6244">
      <w:pPr>
        <w:pStyle w:val="nCvrInfoNormal"/>
        <w:ind w:leftChars="283" w:left="566"/>
        <w:rPr>
          <w:rFonts w:hAnsi="맑은 고딕"/>
          <w:b/>
          <w:sz w:val="22"/>
        </w:rPr>
      </w:pPr>
      <w:r w:rsidRPr="00E37DFF">
        <w:rPr>
          <w:rFonts w:hAnsi="맑은 고딕"/>
          <w:b/>
          <w:sz w:val="22"/>
        </w:rPr>
        <w:t>Geometry</w:t>
      </w:r>
    </w:p>
    <w:p w:rsidR="00E96F90" w:rsidRPr="00E96F90" w:rsidRDefault="00E96F90" w:rsidP="00E96F90">
      <w:pPr>
        <w:pStyle w:val="3"/>
        <w:ind w:left="1000" w:hanging="400"/>
        <w:rPr>
          <w:b/>
        </w:rPr>
      </w:pPr>
      <w:bookmarkStart w:id="153" w:name="_Toc536089876"/>
      <w:r w:rsidRPr="00E96F90">
        <w:rPr>
          <w:rFonts w:hint="eastAsia"/>
          <w:b/>
        </w:rPr>
        <w:t>다중 객체 존재 오류</w:t>
      </w:r>
      <w:bookmarkEnd w:id="153"/>
    </w:p>
    <w:p w:rsidR="00E96F90" w:rsidRDefault="00E96F90" w:rsidP="00E96F90">
      <w:pPr>
        <w:pStyle w:val="nNormal"/>
      </w:pPr>
      <w:r w:rsidRPr="00E96F90">
        <w:rPr>
          <w:noProof/>
        </w:rPr>
        <w:drawing>
          <wp:inline distT="0" distB="0" distL="0" distR="0" wp14:anchorId="37452F63" wp14:editId="7437C1D4">
            <wp:extent cx="3985260" cy="3261360"/>
            <wp:effectExtent l="0" t="0" r="0" b="0"/>
            <wp:docPr id="4149" name="그림 4149" descr="C:\Users\seokjae\Documents\네이트온 받은 파일\pages\assets\img\validator\forest\다중 객체 존재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eokjae\Documents\네이트온 받은 파일\pages\assets\img\validator\forest\다중 객체 존재 오류.png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F90" w:rsidRPr="00DA37E0" w:rsidRDefault="00E96F90" w:rsidP="00E96F90">
      <w:pPr>
        <w:pStyle w:val="nNormal"/>
      </w:pPr>
      <w:r>
        <w:rPr>
          <w:rFonts w:hint="eastAsia"/>
        </w:rPr>
        <w:lastRenderedPageBreak/>
        <w:t xml:space="preserve">같은 속성을 가진 </w:t>
      </w:r>
      <w:r>
        <w:t>2</w:t>
      </w:r>
      <w:r>
        <w:rPr>
          <w:rFonts w:hint="eastAsia"/>
        </w:rPr>
        <w:t>개의 객체가 하나의 객체로 존재하는 경우에 발생합니다.</w:t>
      </w:r>
      <w:r>
        <w:br/>
      </w:r>
      <w:r>
        <w:rPr>
          <w:rFonts w:hint="eastAsia"/>
        </w:rPr>
        <w:t>필수조건:</w:t>
      </w:r>
      <w:r>
        <w:t xml:space="preserve"> </w:t>
      </w:r>
    </w:p>
    <w:p w:rsidR="00E96F90" w:rsidRPr="00E96F90" w:rsidRDefault="00E96F90" w:rsidP="00E96F90">
      <w:pPr>
        <w:pStyle w:val="3"/>
        <w:ind w:left="1000" w:hanging="400"/>
        <w:rPr>
          <w:b/>
        </w:rPr>
      </w:pPr>
      <w:bookmarkStart w:id="154" w:name="_Toc536089877"/>
      <w:r w:rsidRPr="00E96F90">
        <w:rPr>
          <w:rFonts w:hint="eastAsia"/>
          <w:b/>
        </w:rPr>
        <w:t>미세 폴리곤 존재 오류</w:t>
      </w:r>
      <w:bookmarkEnd w:id="154"/>
    </w:p>
    <w:p w:rsidR="00E96F90" w:rsidRDefault="00E96F90" w:rsidP="00E96F90">
      <w:pPr>
        <w:pStyle w:val="nNormal"/>
      </w:pPr>
      <w:r w:rsidRPr="00E96F90">
        <w:rPr>
          <w:noProof/>
        </w:rPr>
        <w:drawing>
          <wp:inline distT="0" distB="0" distL="0" distR="0" wp14:anchorId="1A13CC31" wp14:editId="048D361E">
            <wp:extent cx="3985260" cy="3261360"/>
            <wp:effectExtent l="0" t="0" r="0" b="0"/>
            <wp:docPr id="4150" name="그림 4150" descr="C:\Users\seokjae\Documents\네이트온 받은 파일\pages\assets\img\validator\forest\미세 폴리곤 존재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seokjae\Documents\네이트온 받은 파일\pages\assets\img\validator\forest\미세 폴리곤 존재 오류.png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F90" w:rsidRPr="00DA37E0" w:rsidRDefault="00E96F90" w:rsidP="00E96F90">
      <w:pPr>
        <w:pStyle w:val="nNormal"/>
      </w:pPr>
      <w:r>
        <w:t xml:space="preserve">Polygon </w:t>
      </w:r>
      <w:r>
        <w:rPr>
          <w:rFonts w:hint="eastAsia"/>
        </w:rPr>
        <w:t>타입의 객체가 일정한 면적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이하인 경우에 발생합니다</w:t>
      </w:r>
      <w:r>
        <w:br/>
      </w:r>
      <w:r>
        <w:rPr>
          <w:rFonts w:hint="eastAsia"/>
        </w:rPr>
        <w:t>필수조건:</w:t>
      </w:r>
    </w:p>
    <w:p w:rsidR="00E96F90" w:rsidRPr="00E96F90" w:rsidRDefault="00E96F90" w:rsidP="00E96F90">
      <w:pPr>
        <w:pStyle w:val="3"/>
        <w:ind w:left="1000" w:hanging="400"/>
        <w:rPr>
          <w:b/>
        </w:rPr>
      </w:pPr>
      <w:bookmarkStart w:id="155" w:name="_Toc536089878"/>
      <w:r w:rsidRPr="00E96F90">
        <w:rPr>
          <w:rFonts w:hint="eastAsia"/>
          <w:b/>
        </w:rPr>
        <w:t>단독 존재 오류</w:t>
      </w:r>
      <w:bookmarkEnd w:id="155"/>
    </w:p>
    <w:p w:rsidR="00E96F90" w:rsidRDefault="00E96F90" w:rsidP="00E96F90">
      <w:pPr>
        <w:pStyle w:val="nNormal"/>
      </w:pPr>
      <w:r w:rsidRPr="00E96F90">
        <w:rPr>
          <w:noProof/>
        </w:rPr>
        <w:drawing>
          <wp:inline distT="0" distB="0" distL="0" distR="0" wp14:anchorId="3861C6DC" wp14:editId="1A16B4F9">
            <wp:extent cx="3985260" cy="3261360"/>
            <wp:effectExtent l="0" t="0" r="0" b="0"/>
            <wp:docPr id="4152" name="그림 4152" descr="C:\Users\seokjae\Documents\네이트온 받은 파일\pages\assets\img\validator\forest\단독 존재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seokjae\Documents\네이트온 받은 파일\pages\assets\img\validator\forest\단독 존재 오류.png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F90" w:rsidRPr="00DA37E0" w:rsidRDefault="00E96F90" w:rsidP="00E96F90">
      <w:pPr>
        <w:pStyle w:val="nNormal"/>
      </w:pPr>
      <w:r>
        <w:rPr>
          <w:rFonts w:hint="eastAsia"/>
        </w:rPr>
        <w:t>객체가 다른 객체와 겹쳐있는 경우에 발생합니다.</w:t>
      </w:r>
      <w:r>
        <w:br/>
      </w:r>
      <w:r>
        <w:rPr>
          <w:rFonts w:hint="eastAsia"/>
        </w:rPr>
        <w:t>필수조건:</w:t>
      </w:r>
    </w:p>
    <w:p w:rsidR="00E96F90" w:rsidRPr="00E96F90" w:rsidRDefault="00E96F90" w:rsidP="00E96F90">
      <w:pPr>
        <w:pStyle w:val="3"/>
        <w:ind w:left="1000" w:hanging="400"/>
        <w:rPr>
          <w:b/>
        </w:rPr>
      </w:pPr>
      <w:bookmarkStart w:id="156" w:name="_Toc536089879"/>
      <w:r w:rsidRPr="00E96F90">
        <w:rPr>
          <w:rFonts w:hint="eastAsia"/>
          <w:b/>
        </w:rPr>
        <w:lastRenderedPageBreak/>
        <w:t>홀(</w:t>
      </w:r>
      <w:r w:rsidRPr="00E96F90">
        <w:rPr>
          <w:b/>
        </w:rPr>
        <w:t xml:space="preserve">Hole) </w:t>
      </w:r>
      <w:r w:rsidRPr="00E96F90">
        <w:rPr>
          <w:rFonts w:hint="eastAsia"/>
          <w:b/>
        </w:rPr>
        <w:t>존재 오류</w:t>
      </w:r>
      <w:bookmarkEnd w:id="156"/>
    </w:p>
    <w:p w:rsidR="00E96F90" w:rsidRDefault="00E96F90" w:rsidP="00E96F90">
      <w:pPr>
        <w:pStyle w:val="nNormal"/>
      </w:pPr>
      <w:r w:rsidRPr="00E96F90">
        <w:rPr>
          <w:noProof/>
        </w:rPr>
        <w:drawing>
          <wp:inline distT="0" distB="0" distL="0" distR="0" wp14:anchorId="74298022" wp14:editId="772583B9">
            <wp:extent cx="3985260" cy="3261360"/>
            <wp:effectExtent l="0" t="0" r="0" b="0"/>
            <wp:docPr id="4153" name="그림 4153" descr="C:\Users\seokjae\Documents\네이트온 받은 파일\pages\assets\img\validator\forest\홀 존재 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eokjae\Documents\네이트온 받은 파일\pages\assets\img\validator\forest\홀 존재 오류.png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F90" w:rsidRPr="00DA37E0" w:rsidRDefault="00E96F90" w:rsidP="00E96F90">
      <w:pPr>
        <w:pStyle w:val="nNormal"/>
      </w:pPr>
      <w:r>
        <w:rPr>
          <w:rFonts w:hint="eastAsia"/>
        </w:rPr>
        <w:t>P</w:t>
      </w:r>
      <w:r>
        <w:t xml:space="preserve">olygon </w:t>
      </w:r>
      <w:r>
        <w:rPr>
          <w:rFonts w:hint="eastAsia"/>
        </w:rPr>
        <w:t>타입의 객체에 홀(</w:t>
      </w:r>
      <w:r>
        <w:t>Hole)</w:t>
      </w:r>
      <w:r>
        <w:rPr>
          <w:rFonts w:hint="eastAsia"/>
        </w:rPr>
        <w:t>이 존재하는 경우에 발생합니다.</w:t>
      </w:r>
      <w:r>
        <w:br/>
      </w:r>
      <w:r>
        <w:rPr>
          <w:rFonts w:hint="eastAsia"/>
        </w:rPr>
        <w:t>필수조건:</w:t>
      </w:r>
    </w:p>
    <w:p w:rsidR="001E6244" w:rsidRPr="00E96F90" w:rsidRDefault="001E6244" w:rsidP="001E6244">
      <w:pPr>
        <w:pStyle w:val="nCvrInfoNormal"/>
        <w:ind w:leftChars="283" w:left="566"/>
        <w:rPr>
          <w:rFonts w:hAnsi="맑은 고딕"/>
        </w:rPr>
      </w:pPr>
    </w:p>
    <w:p w:rsidR="001E6244" w:rsidRDefault="001E6244" w:rsidP="001E6244">
      <w:pPr>
        <w:pStyle w:val="nCvrInfoNormal"/>
        <w:ind w:leftChars="283" w:left="566"/>
        <w:rPr>
          <w:rFonts w:hAnsi="맑은 고딕"/>
          <w:b/>
          <w:sz w:val="22"/>
        </w:rPr>
      </w:pPr>
      <w:r w:rsidRPr="00E37DFF">
        <w:rPr>
          <w:rFonts w:hAnsi="맑은 고딕"/>
          <w:b/>
          <w:sz w:val="22"/>
        </w:rPr>
        <w:t>Attribute</w:t>
      </w:r>
    </w:p>
    <w:p w:rsidR="00E96F90" w:rsidRPr="00E96F90" w:rsidRDefault="00E96F90" w:rsidP="00E96F90">
      <w:pPr>
        <w:pStyle w:val="3"/>
        <w:ind w:left="1000" w:hanging="400"/>
        <w:rPr>
          <w:b/>
        </w:rPr>
      </w:pPr>
      <w:bookmarkStart w:id="157" w:name="_Toc536089880"/>
      <w:r w:rsidRPr="00E96F90">
        <w:rPr>
          <w:rFonts w:hint="eastAsia"/>
          <w:b/>
        </w:rPr>
        <w:t>FC</w:t>
      </w:r>
      <w:r w:rsidRPr="00E96F90">
        <w:rPr>
          <w:b/>
        </w:rPr>
        <w:t xml:space="preserve">ode </w:t>
      </w:r>
      <w:r w:rsidRPr="00E96F90">
        <w:rPr>
          <w:rFonts w:hint="eastAsia"/>
          <w:b/>
        </w:rPr>
        <w:t>불일치</w:t>
      </w:r>
      <w:bookmarkEnd w:id="157"/>
    </w:p>
    <w:p w:rsidR="00E96F90" w:rsidRDefault="00E96F90" w:rsidP="00E96F90">
      <w:pPr>
        <w:pStyle w:val="nNormal"/>
      </w:pPr>
      <w:r w:rsidRPr="00E96F90">
        <w:rPr>
          <w:noProof/>
        </w:rPr>
        <w:drawing>
          <wp:inline distT="0" distB="0" distL="0" distR="0" wp14:anchorId="753B3548" wp14:editId="7B780CB4">
            <wp:extent cx="3960515" cy="2179320"/>
            <wp:effectExtent l="0" t="0" r="1905" b="0"/>
            <wp:docPr id="4155" name="그림 4155" descr="C:\Users\seokjae\Documents\네이트온 받은 파일\pages\assets\img\validator\forest\Fcode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eokjae\Documents\네이트온 받은 파일\pages\assets\img\validator\forest\Fcode오류.png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166" cy="218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F90" w:rsidRPr="00DA37E0" w:rsidRDefault="00E96F90" w:rsidP="00E96F90">
      <w:pPr>
        <w:pStyle w:val="nNormal"/>
      </w:pPr>
      <w:r>
        <w:rPr>
          <w:rFonts w:hint="eastAsia"/>
        </w:rPr>
        <w:t xml:space="preserve">임목 속성 중 </w:t>
      </w:r>
      <w:r>
        <w:t xml:space="preserve">FCode </w:t>
      </w:r>
      <w:r>
        <w:rPr>
          <w:rFonts w:hint="eastAsia"/>
        </w:rPr>
        <w:t>속성값이 논리적으로 올바르지 않은 경우에 발생합니다.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속성검수(코드/속성명)</w:t>
      </w:r>
    </w:p>
    <w:p w:rsidR="00E96F90" w:rsidRPr="00E96F90" w:rsidRDefault="00E96F90" w:rsidP="00E96F90">
      <w:pPr>
        <w:pStyle w:val="3"/>
        <w:ind w:left="1000" w:hanging="400"/>
        <w:rPr>
          <w:b/>
        </w:rPr>
      </w:pPr>
      <w:bookmarkStart w:id="158" w:name="_Toc536089881"/>
      <w:r w:rsidRPr="00E96F90">
        <w:rPr>
          <w:b/>
        </w:rPr>
        <w:lastRenderedPageBreak/>
        <w:t xml:space="preserve">Label </w:t>
      </w:r>
      <w:r w:rsidRPr="00E96F90">
        <w:rPr>
          <w:rFonts w:hint="eastAsia"/>
          <w:b/>
        </w:rPr>
        <w:t>불일치</w:t>
      </w:r>
      <w:bookmarkEnd w:id="158"/>
    </w:p>
    <w:p w:rsidR="00E96F90" w:rsidRDefault="00E96F90" w:rsidP="00E96F90">
      <w:pPr>
        <w:pStyle w:val="nNormal"/>
      </w:pPr>
      <w:r w:rsidRPr="00E96F90">
        <w:rPr>
          <w:noProof/>
        </w:rPr>
        <w:drawing>
          <wp:inline distT="0" distB="0" distL="0" distR="0" wp14:anchorId="478C57D7" wp14:editId="6E12B615">
            <wp:extent cx="4102257" cy="2247900"/>
            <wp:effectExtent l="0" t="0" r="0" b="0"/>
            <wp:docPr id="4156" name="그림 4156" descr="C:\Users\seokjae\Documents\네이트온 받은 파일\pages\assets\img\validator\forest\Label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seokjae\Documents\네이트온 받은 파일\pages\assets\img\validator\forest\Label오류.PNG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589" cy="225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F90" w:rsidRPr="00DA37E0" w:rsidRDefault="00E96F90" w:rsidP="00E96F90">
      <w:pPr>
        <w:pStyle w:val="nNormal"/>
      </w:pPr>
      <w:r>
        <w:rPr>
          <w:rFonts w:hint="eastAsia"/>
        </w:rPr>
        <w:t xml:space="preserve">임목 속성 중 </w:t>
      </w:r>
      <w:r>
        <w:t>Label</w:t>
      </w:r>
      <w:r>
        <w:rPr>
          <w:rFonts w:hint="eastAsia"/>
        </w:rPr>
        <w:t xml:space="preserve"> 속성값이 논리적으로 올바르지 않는 경우에 발생합니다.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속성검수(코드/속성명/허용값)</w:t>
      </w:r>
    </w:p>
    <w:p w:rsidR="00E96F90" w:rsidRPr="00E96F90" w:rsidRDefault="00E96F90" w:rsidP="00E96F90">
      <w:pPr>
        <w:pStyle w:val="3"/>
        <w:ind w:left="1000" w:hanging="400"/>
        <w:rPr>
          <w:b/>
        </w:rPr>
      </w:pPr>
      <w:bookmarkStart w:id="159" w:name="_Toc536089882"/>
      <w:r w:rsidRPr="00E96F90">
        <w:rPr>
          <w:rFonts w:hint="eastAsia"/>
          <w:b/>
        </w:rPr>
        <w:t>인접 속성 병합 오류</w:t>
      </w:r>
      <w:bookmarkEnd w:id="159"/>
    </w:p>
    <w:p w:rsidR="00E96F90" w:rsidRDefault="00E96F90" w:rsidP="00E96F90">
      <w:pPr>
        <w:pStyle w:val="nNormal"/>
      </w:pPr>
      <w:r w:rsidRPr="00E96F90">
        <w:rPr>
          <w:noProof/>
        </w:rPr>
        <w:drawing>
          <wp:inline distT="0" distB="0" distL="0" distR="0">
            <wp:extent cx="4070387" cy="2499360"/>
            <wp:effectExtent l="0" t="0" r="6350" b="0"/>
            <wp:docPr id="4157" name="그림 4157" descr="C:\Users\seokjae\Documents\네이트온 받은 파일\pages\assets\img\validator\forest\인접속성병합오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eokjae\Documents\네이트온 받은 파일\pages\assets\img\validator\forest\인접속성병합오류.png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944" cy="251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F90" w:rsidRDefault="00E96F90" w:rsidP="00E96F90">
      <w:pPr>
        <w:pStyle w:val="nNormal"/>
      </w:pPr>
      <w:r>
        <w:rPr>
          <w:rFonts w:hint="eastAsia"/>
        </w:rPr>
        <w:t>속성이 동일한 인접 객체가 병합되지 않은 경우에 발생합니다.</w:t>
      </w:r>
      <w:r>
        <w:br/>
      </w:r>
      <w:r>
        <w:rPr>
          <w:rFonts w:hint="eastAsia"/>
        </w:rPr>
        <w:t>필수조건:</w:t>
      </w:r>
      <w:r>
        <w:t xml:space="preserve"> </w:t>
      </w:r>
      <w:r>
        <w:rPr>
          <w:rFonts w:hint="eastAsia"/>
        </w:rPr>
        <w:t>속성검수(코드/속성명)</w:t>
      </w:r>
    </w:p>
    <w:p w:rsidR="00E96F90" w:rsidRPr="00E96F90" w:rsidRDefault="00E96F90" w:rsidP="001E6244">
      <w:pPr>
        <w:pStyle w:val="nCvrInfoNormal"/>
        <w:ind w:leftChars="283" w:left="566"/>
        <w:rPr>
          <w:rFonts w:hAnsi="맑은 고딕"/>
          <w:b/>
          <w:sz w:val="22"/>
        </w:rPr>
      </w:pPr>
    </w:p>
    <w:sectPr w:rsidR="00E96F90" w:rsidRPr="00E96F90" w:rsidSect="008B10D9">
      <w:headerReference w:type="even" r:id="rId304"/>
      <w:footerReference w:type="default" r:id="rId305"/>
      <w:pgSz w:w="11906" w:h="16838"/>
      <w:pgMar w:top="851" w:right="851" w:bottom="1361" w:left="851" w:header="851" w:footer="0" w:gutter="85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0B0" w:rsidRDefault="00B850B0" w:rsidP="00642602">
      <w:pPr>
        <w:spacing w:after="0" w:line="240" w:lineRule="auto"/>
      </w:pPr>
      <w:r>
        <w:separator/>
      </w:r>
    </w:p>
  </w:endnote>
  <w:endnote w:type="continuationSeparator" w:id="0">
    <w:p w:rsidR="00B850B0" w:rsidRDefault="00B850B0" w:rsidP="0064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맑은 고딕 Semilight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ix고딕 EB">
    <w:altName w:val="맑은 고딕"/>
    <w:charset w:val="81"/>
    <w:family w:val="roman"/>
    <w:pitch w:val="variable"/>
    <w:sig w:usb0="800002A7" w:usb1="29D77CFB" w:usb2="00000010" w:usb3="00000000" w:csb0="00080001" w:csb1="00000000"/>
  </w:font>
  <w:font w:name="Rix고딕 L">
    <w:altName w:val="바탕"/>
    <w:charset w:val="81"/>
    <w:family w:val="roman"/>
    <w:pitch w:val="variable"/>
    <w:sig w:usb0="00000000" w:usb1="29D77CFB" w:usb2="00000010" w:usb3="00000000" w:csb0="00080001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9877167"/>
      <w:docPartObj>
        <w:docPartGallery w:val="Page Numbers (Bottom of Page)"/>
        <w:docPartUnique/>
      </w:docPartObj>
    </w:sdtPr>
    <w:sdtContent>
      <w:p w:rsidR="00542FD9" w:rsidRDefault="00542F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11E" w:rsidRPr="00A0211E">
          <w:rPr>
            <w:noProof/>
            <w:lang w:val="ko-KR"/>
          </w:rPr>
          <w:t>104</w:t>
        </w:r>
        <w:r>
          <w:fldChar w:fldCharType="end"/>
        </w:r>
      </w:p>
    </w:sdtContent>
  </w:sdt>
  <w:p w:rsidR="00542FD9" w:rsidRDefault="00542F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0B0" w:rsidRDefault="00B850B0" w:rsidP="00642602">
      <w:pPr>
        <w:spacing w:after="0" w:line="240" w:lineRule="auto"/>
      </w:pPr>
      <w:r>
        <w:separator/>
      </w:r>
    </w:p>
  </w:footnote>
  <w:footnote w:type="continuationSeparator" w:id="0">
    <w:p w:rsidR="00B850B0" w:rsidRDefault="00B850B0" w:rsidP="0064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FD9" w:rsidRDefault="00542FD9" w:rsidP="00B57AE3">
    <w:pPr>
      <w:pStyle w:val="a5"/>
      <w:jc w:val="right"/>
    </w:pPr>
    <w:r>
      <w:rPr>
        <w:noProof/>
      </w:rPr>
      <w:drawing>
        <wp:inline distT="0" distB="0" distL="0" distR="0" wp14:anchorId="5A5161AB" wp14:editId="7F1CD60D">
          <wp:extent cx="1260000" cy="229839"/>
          <wp:effectExtent l="0" t="0" r="0" b="0"/>
          <wp:docPr id="3" name="그림 3" descr="C:\Users\hochul\Documents\네이트온 받은 파일\공간정보기술(주)_가로형_한글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chul\Documents\네이트온 받은 파일\공간정보기술(주)_가로형_한글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229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18ED"/>
    <w:multiLevelType w:val="hybridMultilevel"/>
    <w:tmpl w:val="30BAD6C6"/>
    <w:lvl w:ilvl="0" w:tplc="2682C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" w15:restartNumberingAfterBreak="0">
    <w:nsid w:val="01A37833"/>
    <w:multiLevelType w:val="hybridMultilevel"/>
    <w:tmpl w:val="6500493E"/>
    <w:lvl w:ilvl="0" w:tplc="49D289BC">
      <w:start w:val="1"/>
      <w:numFmt w:val="bullet"/>
      <w:lvlText w:val=""/>
      <w:lvlJc w:val="left"/>
      <w:pPr>
        <w:ind w:left="967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" w15:restartNumberingAfterBreak="0">
    <w:nsid w:val="032549E0"/>
    <w:multiLevelType w:val="hybridMultilevel"/>
    <w:tmpl w:val="41DC2690"/>
    <w:lvl w:ilvl="0" w:tplc="2682C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" w15:restartNumberingAfterBreak="0">
    <w:nsid w:val="0532740F"/>
    <w:multiLevelType w:val="hybridMultilevel"/>
    <w:tmpl w:val="6F14DCA8"/>
    <w:lvl w:ilvl="0" w:tplc="20E2C73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4" w15:restartNumberingAfterBreak="0">
    <w:nsid w:val="0BF6036A"/>
    <w:multiLevelType w:val="hybridMultilevel"/>
    <w:tmpl w:val="EFC282B0"/>
    <w:lvl w:ilvl="0" w:tplc="12C0C9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2525F7"/>
    <w:multiLevelType w:val="hybridMultilevel"/>
    <w:tmpl w:val="88D6F1A4"/>
    <w:lvl w:ilvl="0" w:tplc="2682C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 w15:restartNumberingAfterBreak="0">
    <w:nsid w:val="0CF24ED1"/>
    <w:multiLevelType w:val="hybridMultilevel"/>
    <w:tmpl w:val="6D3C23EA"/>
    <w:lvl w:ilvl="0" w:tplc="0409000F">
      <w:start w:val="1"/>
      <w:numFmt w:val="decimal"/>
      <w:lvlText w:val="%1.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" w15:restartNumberingAfterBreak="0">
    <w:nsid w:val="0E691058"/>
    <w:multiLevelType w:val="hybridMultilevel"/>
    <w:tmpl w:val="5602E82A"/>
    <w:lvl w:ilvl="0" w:tplc="BFB03DE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FF02BA8"/>
    <w:multiLevelType w:val="hybridMultilevel"/>
    <w:tmpl w:val="FE6CFE0A"/>
    <w:lvl w:ilvl="0" w:tplc="BFB03DE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0FF4CA6"/>
    <w:multiLevelType w:val="hybridMultilevel"/>
    <w:tmpl w:val="31A4BD40"/>
    <w:lvl w:ilvl="0" w:tplc="2682C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0" w15:restartNumberingAfterBreak="0">
    <w:nsid w:val="13D20A4A"/>
    <w:multiLevelType w:val="hybridMultilevel"/>
    <w:tmpl w:val="A9EA1400"/>
    <w:lvl w:ilvl="0" w:tplc="2682C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1" w15:restartNumberingAfterBreak="0">
    <w:nsid w:val="14C80358"/>
    <w:multiLevelType w:val="hybridMultilevel"/>
    <w:tmpl w:val="58A082E0"/>
    <w:lvl w:ilvl="0" w:tplc="09D23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2" w15:restartNumberingAfterBreak="0">
    <w:nsid w:val="15F51792"/>
    <w:multiLevelType w:val="hybridMultilevel"/>
    <w:tmpl w:val="123A95BE"/>
    <w:lvl w:ilvl="0" w:tplc="0FF463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3" w15:restartNumberingAfterBreak="0">
    <w:nsid w:val="1763741B"/>
    <w:multiLevelType w:val="hybridMultilevel"/>
    <w:tmpl w:val="2C6C9DFE"/>
    <w:lvl w:ilvl="0" w:tplc="773A6B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4" w15:restartNumberingAfterBreak="0">
    <w:nsid w:val="18285CE9"/>
    <w:multiLevelType w:val="hybridMultilevel"/>
    <w:tmpl w:val="FA5412FC"/>
    <w:lvl w:ilvl="0" w:tplc="412EF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5" w15:restartNumberingAfterBreak="0">
    <w:nsid w:val="184F4C05"/>
    <w:multiLevelType w:val="hybridMultilevel"/>
    <w:tmpl w:val="427AACC4"/>
    <w:lvl w:ilvl="0" w:tplc="B0E017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1A864577"/>
    <w:multiLevelType w:val="multilevel"/>
    <w:tmpl w:val="D2F4775C"/>
    <w:lvl w:ilvl="0">
      <w:start w:val="1"/>
      <w:numFmt w:val="bullet"/>
      <w:pStyle w:val="nListBuld1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ListBuld2"/>
      <w:lvlText w:val="−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1BDB5719"/>
    <w:multiLevelType w:val="hybridMultilevel"/>
    <w:tmpl w:val="58089C22"/>
    <w:lvl w:ilvl="0" w:tplc="09D23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8" w15:restartNumberingAfterBreak="0">
    <w:nsid w:val="1DD65B11"/>
    <w:multiLevelType w:val="hybridMultilevel"/>
    <w:tmpl w:val="C716105A"/>
    <w:lvl w:ilvl="0" w:tplc="BFB03DEC">
      <w:start w:val="1"/>
      <w:numFmt w:val="bullet"/>
      <w:lvlText w:val="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9" w15:restartNumberingAfterBreak="0">
    <w:nsid w:val="20604760"/>
    <w:multiLevelType w:val="hybridMultilevel"/>
    <w:tmpl w:val="FA6A4BCA"/>
    <w:lvl w:ilvl="0" w:tplc="CE58B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0" w15:restartNumberingAfterBreak="0">
    <w:nsid w:val="207C71FF"/>
    <w:multiLevelType w:val="hybridMultilevel"/>
    <w:tmpl w:val="01B83E86"/>
    <w:lvl w:ilvl="0" w:tplc="7B1E9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1" w15:restartNumberingAfterBreak="0">
    <w:nsid w:val="22531270"/>
    <w:multiLevelType w:val="hybridMultilevel"/>
    <w:tmpl w:val="58089C22"/>
    <w:lvl w:ilvl="0" w:tplc="09D23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2" w15:restartNumberingAfterBreak="0">
    <w:nsid w:val="234F4B43"/>
    <w:multiLevelType w:val="hybridMultilevel"/>
    <w:tmpl w:val="36BE5E0C"/>
    <w:lvl w:ilvl="0" w:tplc="BFB03DEC">
      <w:start w:val="1"/>
      <w:numFmt w:val="bullet"/>
      <w:lvlText w:val="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3" w15:restartNumberingAfterBreak="0">
    <w:nsid w:val="23E711FD"/>
    <w:multiLevelType w:val="hybridMultilevel"/>
    <w:tmpl w:val="09A68502"/>
    <w:lvl w:ilvl="0" w:tplc="B87625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2AA9453E"/>
    <w:multiLevelType w:val="hybridMultilevel"/>
    <w:tmpl w:val="7E9A5120"/>
    <w:lvl w:ilvl="0" w:tplc="20E2C73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25" w15:restartNumberingAfterBreak="0">
    <w:nsid w:val="2BDF4107"/>
    <w:multiLevelType w:val="hybridMultilevel"/>
    <w:tmpl w:val="EA08C794"/>
    <w:lvl w:ilvl="0" w:tplc="2682C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6" w15:restartNumberingAfterBreak="0">
    <w:nsid w:val="2E1D40DE"/>
    <w:multiLevelType w:val="hybridMultilevel"/>
    <w:tmpl w:val="9DA8AA52"/>
    <w:lvl w:ilvl="0" w:tplc="C6E866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27" w15:restartNumberingAfterBreak="0">
    <w:nsid w:val="2F424146"/>
    <w:multiLevelType w:val="hybridMultilevel"/>
    <w:tmpl w:val="0E32F4D0"/>
    <w:lvl w:ilvl="0" w:tplc="3E7453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8" w15:restartNumberingAfterBreak="0">
    <w:nsid w:val="2FB85F79"/>
    <w:multiLevelType w:val="hybridMultilevel"/>
    <w:tmpl w:val="EED60CC0"/>
    <w:lvl w:ilvl="0" w:tplc="BFB03DE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306B3BB9"/>
    <w:multiLevelType w:val="hybridMultilevel"/>
    <w:tmpl w:val="F3A81576"/>
    <w:lvl w:ilvl="0" w:tplc="09D23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0" w15:restartNumberingAfterBreak="0">
    <w:nsid w:val="31622A4B"/>
    <w:multiLevelType w:val="hybridMultilevel"/>
    <w:tmpl w:val="F98ABC52"/>
    <w:lvl w:ilvl="0" w:tplc="AE3225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35763228"/>
    <w:multiLevelType w:val="hybridMultilevel"/>
    <w:tmpl w:val="6CEC1B46"/>
    <w:lvl w:ilvl="0" w:tplc="2682C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2" w15:restartNumberingAfterBreak="0">
    <w:nsid w:val="364819B1"/>
    <w:multiLevelType w:val="hybridMultilevel"/>
    <w:tmpl w:val="324C1246"/>
    <w:lvl w:ilvl="0" w:tplc="C8249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3" w15:restartNumberingAfterBreak="0">
    <w:nsid w:val="3884618B"/>
    <w:multiLevelType w:val="hybridMultilevel"/>
    <w:tmpl w:val="E800E804"/>
    <w:lvl w:ilvl="0" w:tplc="6F907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4" w15:restartNumberingAfterBreak="0">
    <w:nsid w:val="38BE105B"/>
    <w:multiLevelType w:val="hybridMultilevel"/>
    <w:tmpl w:val="3F562B78"/>
    <w:lvl w:ilvl="0" w:tplc="04090003">
      <w:start w:val="1"/>
      <w:numFmt w:val="bullet"/>
      <w:lvlText w:val="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5" w15:restartNumberingAfterBreak="0">
    <w:nsid w:val="39826514"/>
    <w:multiLevelType w:val="hybridMultilevel"/>
    <w:tmpl w:val="53B83610"/>
    <w:lvl w:ilvl="0" w:tplc="A1BC31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6" w15:restartNumberingAfterBreak="0">
    <w:nsid w:val="3A35503C"/>
    <w:multiLevelType w:val="hybridMultilevel"/>
    <w:tmpl w:val="A50C340A"/>
    <w:lvl w:ilvl="0" w:tplc="A1BC31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7" w15:restartNumberingAfterBreak="0">
    <w:nsid w:val="3B822D7F"/>
    <w:multiLevelType w:val="hybridMultilevel"/>
    <w:tmpl w:val="BE22B4EE"/>
    <w:lvl w:ilvl="0" w:tplc="69C29F1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38" w15:restartNumberingAfterBreak="0">
    <w:nsid w:val="3C140BBD"/>
    <w:multiLevelType w:val="hybridMultilevel"/>
    <w:tmpl w:val="EAD80E4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436C547F"/>
    <w:multiLevelType w:val="hybridMultilevel"/>
    <w:tmpl w:val="FEB63890"/>
    <w:lvl w:ilvl="0" w:tplc="3BBCE7B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40" w15:restartNumberingAfterBreak="0">
    <w:nsid w:val="454B1602"/>
    <w:multiLevelType w:val="hybridMultilevel"/>
    <w:tmpl w:val="D452034C"/>
    <w:lvl w:ilvl="0" w:tplc="BFB03DE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45592F17"/>
    <w:multiLevelType w:val="hybridMultilevel"/>
    <w:tmpl w:val="5D0CFA8A"/>
    <w:lvl w:ilvl="0" w:tplc="C7C09F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45B8722B"/>
    <w:multiLevelType w:val="hybridMultilevel"/>
    <w:tmpl w:val="B902F99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46945E89"/>
    <w:multiLevelType w:val="hybridMultilevel"/>
    <w:tmpl w:val="9112F1EA"/>
    <w:lvl w:ilvl="0" w:tplc="3BAEF3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46BB454A"/>
    <w:multiLevelType w:val="hybridMultilevel"/>
    <w:tmpl w:val="C07E2CC0"/>
    <w:lvl w:ilvl="0" w:tplc="0409000F">
      <w:start w:val="1"/>
      <w:numFmt w:val="decimal"/>
      <w:lvlText w:val="%1.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45" w15:restartNumberingAfterBreak="0">
    <w:nsid w:val="48E00906"/>
    <w:multiLevelType w:val="hybridMultilevel"/>
    <w:tmpl w:val="A2B48320"/>
    <w:lvl w:ilvl="0" w:tplc="BFB03DE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4F675D0F"/>
    <w:multiLevelType w:val="hybridMultilevel"/>
    <w:tmpl w:val="8B6AC3B2"/>
    <w:lvl w:ilvl="0" w:tplc="BFB03DE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50D77F45"/>
    <w:multiLevelType w:val="hybridMultilevel"/>
    <w:tmpl w:val="AF68C580"/>
    <w:lvl w:ilvl="0" w:tplc="67BAC8B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51223B05"/>
    <w:multiLevelType w:val="hybridMultilevel"/>
    <w:tmpl w:val="BEA8ECB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5300619D"/>
    <w:multiLevelType w:val="hybridMultilevel"/>
    <w:tmpl w:val="F3A81576"/>
    <w:lvl w:ilvl="0" w:tplc="09D23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0" w15:restartNumberingAfterBreak="0">
    <w:nsid w:val="55364921"/>
    <w:multiLevelType w:val="hybridMultilevel"/>
    <w:tmpl w:val="AE92C328"/>
    <w:lvl w:ilvl="0" w:tplc="2682C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1" w15:restartNumberingAfterBreak="0">
    <w:nsid w:val="555B4A8A"/>
    <w:multiLevelType w:val="multilevel"/>
    <w:tmpl w:val="545810D0"/>
    <w:lvl w:ilvl="0">
      <w:start w:val="1"/>
      <w:numFmt w:val="decimal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52" w15:restartNumberingAfterBreak="0">
    <w:nsid w:val="56D442B8"/>
    <w:multiLevelType w:val="hybridMultilevel"/>
    <w:tmpl w:val="8ADED4D2"/>
    <w:lvl w:ilvl="0" w:tplc="C3F8A1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581D1AC6"/>
    <w:multiLevelType w:val="hybridMultilevel"/>
    <w:tmpl w:val="CA8860D6"/>
    <w:lvl w:ilvl="0" w:tplc="BFB03DEC">
      <w:start w:val="1"/>
      <w:numFmt w:val="bullet"/>
      <w:lvlText w:val="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54" w15:restartNumberingAfterBreak="0">
    <w:nsid w:val="592063FC"/>
    <w:multiLevelType w:val="hybridMultilevel"/>
    <w:tmpl w:val="722226CA"/>
    <w:lvl w:ilvl="0" w:tplc="0F92A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5" w15:restartNumberingAfterBreak="0">
    <w:nsid w:val="59BD629D"/>
    <w:multiLevelType w:val="hybridMultilevel"/>
    <w:tmpl w:val="050E2B7A"/>
    <w:lvl w:ilvl="0" w:tplc="09D23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6" w15:restartNumberingAfterBreak="0">
    <w:nsid w:val="59F01B43"/>
    <w:multiLevelType w:val="hybridMultilevel"/>
    <w:tmpl w:val="9984F42C"/>
    <w:lvl w:ilvl="0" w:tplc="05EE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7" w15:restartNumberingAfterBreak="0">
    <w:nsid w:val="5C3C4640"/>
    <w:multiLevelType w:val="hybridMultilevel"/>
    <w:tmpl w:val="54C47920"/>
    <w:lvl w:ilvl="0" w:tplc="2682C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8" w15:restartNumberingAfterBreak="0">
    <w:nsid w:val="5EC16F9B"/>
    <w:multiLevelType w:val="hybridMultilevel"/>
    <w:tmpl w:val="65D65BF8"/>
    <w:lvl w:ilvl="0" w:tplc="A1BC31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9" w15:restartNumberingAfterBreak="0">
    <w:nsid w:val="61C63743"/>
    <w:multiLevelType w:val="hybridMultilevel"/>
    <w:tmpl w:val="A31E4E84"/>
    <w:lvl w:ilvl="0" w:tplc="BFB03DEC">
      <w:start w:val="1"/>
      <w:numFmt w:val="bullet"/>
      <w:lvlText w:val=""/>
      <w:lvlJc w:val="left"/>
      <w:pPr>
        <w:ind w:left="136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60" w15:restartNumberingAfterBreak="0">
    <w:nsid w:val="62A6544D"/>
    <w:multiLevelType w:val="hybridMultilevel"/>
    <w:tmpl w:val="8C262724"/>
    <w:lvl w:ilvl="0" w:tplc="1DBC28D4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1" w15:restartNumberingAfterBreak="0">
    <w:nsid w:val="67C66823"/>
    <w:multiLevelType w:val="multilevel"/>
    <w:tmpl w:val="A73068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62" w15:restartNumberingAfterBreak="0">
    <w:nsid w:val="67E4715E"/>
    <w:multiLevelType w:val="hybridMultilevel"/>
    <w:tmpl w:val="99BE7B2A"/>
    <w:lvl w:ilvl="0" w:tplc="A7088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3" w15:restartNumberingAfterBreak="0">
    <w:nsid w:val="67FB4ED8"/>
    <w:multiLevelType w:val="hybridMultilevel"/>
    <w:tmpl w:val="3568554E"/>
    <w:lvl w:ilvl="0" w:tplc="2682C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4" w15:restartNumberingAfterBreak="0">
    <w:nsid w:val="68CF259B"/>
    <w:multiLevelType w:val="hybridMultilevel"/>
    <w:tmpl w:val="E1E82536"/>
    <w:lvl w:ilvl="0" w:tplc="A1BC31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5" w15:restartNumberingAfterBreak="0">
    <w:nsid w:val="69523AD0"/>
    <w:multiLevelType w:val="hybridMultilevel"/>
    <w:tmpl w:val="FBD600DC"/>
    <w:lvl w:ilvl="0" w:tplc="CB90DE5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6" w15:restartNumberingAfterBreak="0">
    <w:nsid w:val="6B822303"/>
    <w:multiLevelType w:val="hybridMultilevel"/>
    <w:tmpl w:val="FCE2F688"/>
    <w:lvl w:ilvl="0" w:tplc="DD9070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7" w15:restartNumberingAfterBreak="0">
    <w:nsid w:val="6CA13C30"/>
    <w:multiLevelType w:val="hybridMultilevel"/>
    <w:tmpl w:val="050E2B7A"/>
    <w:lvl w:ilvl="0" w:tplc="09D23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8" w15:restartNumberingAfterBreak="0">
    <w:nsid w:val="6EEB7A16"/>
    <w:multiLevelType w:val="hybridMultilevel"/>
    <w:tmpl w:val="33FCD34E"/>
    <w:lvl w:ilvl="0" w:tplc="614638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9" w15:restartNumberingAfterBreak="0">
    <w:nsid w:val="708035B0"/>
    <w:multiLevelType w:val="hybridMultilevel"/>
    <w:tmpl w:val="E9CE102E"/>
    <w:lvl w:ilvl="0" w:tplc="2682C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0" w15:restartNumberingAfterBreak="0">
    <w:nsid w:val="73A666D3"/>
    <w:multiLevelType w:val="hybridMultilevel"/>
    <w:tmpl w:val="62BC1EFE"/>
    <w:lvl w:ilvl="0" w:tplc="4F96B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1" w15:restartNumberingAfterBreak="0">
    <w:nsid w:val="753000BE"/>
    <w:multiLevelType w:val="hybridMultilevel"/>
    <w:tmpl w:val="BCF24916"/>
    <w:lvl w:ilvl="0" w:tplc="B02621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2" w15:restartNumberingAfterBreak="0">
    <w:nsid w:val="767A7624"/>
    <w:multiLevelType w:val="hybridMultilevel"/>
    <w:tmpl w:val="4B8CBB20"/>
    <w:lvl w:ilvl="0" w:tplc="E2E4E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3" w15:restartNumberingAfterBreak="0">
    <w:nsid w:val="771776A9"/>
    <w:multiLevelType w:val="hybridMultilevel"/>
    <w:tmpl w:val="57A615B8"/>
    <w:lvl w:ilvl="0" w:tplc="20E2C73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74" w15:restartNumberingAfterBreak="0">
    <w:nsid w:val="776F3BB5"/>
    <w:multiLevelType w:val="hybridMultilevel"/>
    <w:tmpl w:val="7E9A5120"/>
    <w:lvl w:ilvl="0" w:tplc="20E2C73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75" w15:restartNumberingAfterBreak="0">
    <w:nsid w:val="77971C29"/>
    <w:multiLevelType w:val="hybridMultilevel"/>
    <w:tmpl w:val="784EC230"/>
    <w:lvl w:ilvl="0" w:tplc="5E4C28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6" w15:restartNumberingAfterBreak="0">
    <w:nsid w:val="79B73920"/>
    <w:multiLevelType w:val="hybridMultilevel"/>
    <w:tmpl w:val="88D6F1A4"/>
    <w:lvl w:ilvl="0" w:tplc="2682C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7" w15:restartNumberingAfterBreak="0">
    <w:nsid w:val="7AA973E2"/>
    <w:multiLevelType w:val="hybridMultilevel"/>
    <w:tmpl w:val="6CEC1B46"/>
    <w:lvl w:ilvl="0" w:tplc="2682C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8" w15:restartNumberingAfterBreak="0">
    <w:nsid w:val="7F577149"/>
    <w:multiLevelType w:val="hybridMultilevel"/>
    <w:tmpl w:val="F1167A3C"/>
    <w:lvl w:ilvl="0" w:tplc="1EE46D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num w:numId="1">
    <w:abstractNumId w:val="47"/>
  </w:num>
  <w:num w:numId="2">
    <w:abstractNumId w:val="51"/>
  </w:num>
  <w:num w:numId="3">
    <w:abstractNumId w:val="34"/>
  </w:num>
  <w:num w:numId="4">
    <w:abstractNumId w:val="59"/>
  </w:num>
  <w:num w:numId="5">
    <w:abstractNumId w:val="22"/>
  </w:num>
  <w:num w:numId="6">
    <w:abstractNumId w:val="53"/>
  </w:num>
  <w:num w:numId="7">
    <w:abstractNumId w:val="27"/>
  </w:num>
  <w:num w:numId="8">
    <w:abstractNumId w:val="78"/>
  </w:num>
  <w:num w:numId="9">
    <w:abstractNumId w:val="77"/>
  </w:num>
  <w:num w:numId="10">
    <w:abstractNumId w:val="31"/>
  </w:num>
  <w:num w:numId="11">
    <w:abstractNumId w:val="57"/>
  </w:num>
  <w:num w:numId="12">
    <w:abstractNumId w:val="50"/>
  </w:num>
  <w:num w:numId="13">
    <w:abstractNumId w:val="2"/>
  </w:num>
  <w:num w:numId="14">
    <w:abstractNumId w:val="69"/>
  </w:num>
  <w:num w:numId="15">
    <w:abstractNumId w:val="10"/>
  </w:num>
  <w:num w:numId="16">
    <w:abstractNumId w:val="9"/>
  </w:num>
  <w:num w:numId="17">
    <w:abstractNumId w:val="18"/>
  </w:num>
  <w:num w:numId="18">
    <w:abstractNumId w:val="63"/>
  </w:num>
  <w:num w:numId="19">
    <w:abstractNumId w:val="25"/>
  </w:num>
  <w:num w:numId="20">
    <w:abstractNumId w:val="0"/>
  </w:num>
  <w:num w:numId="21">
    <w:abstractNumId w:val="76"/>
  </w:num>
  <w:num w:numId="22">
    <w:abstractNumId w:val="5"/>
  </w:num>
  <w:num w:numId="23">
    <w:abstractNumId w:val="6"/>
  </w:num>
  <w:num w:numId="24">
    <w:abstractNumId w:val="44"/>
  </w:num>
  <w:num w:numId="25">
    <w:abstractNumId w:val="29"/>
  </w:num>
  <w:num w:numId="26">
    <w:abstractNumId w:val="49"/>
  </w:num>
  <w:num w:numId="27">
    <w:abstractNumId w:val="17"/>
  </w:num>
  <w:num w:numId="28">
    <w:abstractNumId w:val="21"/>
  </w:num>
  <w:num w:numId="29">
    <w:abstractNumId w:val="1"/>
  </w:num>
  <w:num w:numId="30">
    <w:abstractNumId w:val="11"/>
  </w:num>
  <w:num w:numId="31">
    <w:abstractNumId w:val="67"/>
  </w:num>
  <w:num w:numId="32">
    <w:abstractNumId w:val="55"/>
  </w:num>
  <w:num w:numId="33">
    <w:abstractNumId w:val="26"/>
  </w:num>
  <w:num w:numId="34">
    <w:abstractNumId w:val="74"/>
  </w:num>
  <w:num w:numId="35">
    <w:abstractNumId w:val="24"/>
  </w:num>
  <w:num w:numId="36">
    <w:abstractNumId w:val="3"/>
  </w:num>
  <w:num w:numId="37">
    <w:abstractNumId w:val="37"/>
  </w:num>
  <w:num w:numId="38">
    <w:abstractNumId w:val="73"/>
  </w:num>
  <w:num w:numId="39">
    <w:abstractNumId w:val="72"/>
  </w:num>
  <w:num w:numId="40">
    <w:abstractNumId w:val="36"/>
  </w:num>
  <w:num w:numId="41">
    <w:abstractNumId w:val="58"/>
  </w:num>
  <w:num w:numId="42">
    <w:abstractNumId w:val="64"/>
  </w:num>
  <w:num w:numId="43">
    <w:abstractNumId w:val="35"/>
  </w:num>
  <w:num w:numId="44">
    <w:abstractNumId w:val="33"/>
  </w:num>
  <w:num w:numId="45">
    <w:abstractNumId w:val="32"/>
  </w:num>
  <w:num w:numId="46">
    <w:abstractNumId w:val="20"/>
  </w:num>
  <w:num w:numId="47">
    <w:abstractNumId w:val="13"/>
  </w:num>
  <w:num w:numId="48">
    <w:abstractNumId w:val="62"/>
  </w:num>
  <w:num w:numId="49">
    <w:abstractNumId w:val="14"/>
  </w:num>
  <w:num w:numId="50">
    <w:abstractNumId w:val="12"/>
  </w:num>
  <w:num w:numId="51">
    <w:abstractNumId w:val="19"/>
  </w:num>
  <w:num w:numId="52">
    <w:abstractNumId w:val="54"/>
  </w:num>
  <w:num w:numId="53">
    <w:abstractNumId w:val="61"/>
  </w:num>
  <w:num w:numId="54">
    <w:abstractNumId w:val="16"/>
  </w:num>
  <w:num w:numId="55">
    <w:abstractNumId w:val="70"/>
  </w:num>
  <w:num w:numId="56">
    <w:abstractNumId w:val="39"/>
  </w:num>
  <w:num w:numId="57">
    <w:abstractNumId w:val="42"/>
  </w:num>
  <w:num w:numId="58">
    <w:abstractNumId w:val="48"/>
  </w:num>
  <w:num w:numId="59">
    <w:abstractNumId w:val="60"/>
  </w:num>
  <w:num w:numId="60">
    <w:abstractNumId w:val="56"/>
  </w:num>
  <w:num w:numId="61">
    <w:abstractNumId w:val="66"/>
  </w:num>
  <w:num w:numId="62">
    <w:abstractNumId w:val="41"/>
  </w:num>
  <w:num w:numId="63">
    <w:abstractNumId w:val="7"/>
  </w:num>
  <w:num w:numId="64">
    <w:abstractNumId w:val="45"/>
  </w:num>
  <w:num w:numId="65">
    <w:abstractNumId w:val="40"/>
  </w:num>
  <w:num w:numId="66">
    <w:abstractNumId w:val="38"/>
  </w:num>
  <w:num w:numId="67">
    <w:abstractNumId w:val="52"/>
  </w:num>
  <w:num w:numId="68">
    <w:abstractNumId w:val="46"/>
  </w:num>
  <w:num w:numId="69">
    <w:abstractNumId w:val="8"/>
  </w:num>
  <w:num w:numId="70">
    <w:abstractNumId w:val="43"/>
  </w:num>
  <w:num w:numId="71">
    <w:abstractNumId w:val="75"/>
  </w:num>
  <w:num w:numId="72">
    <w:abstractNumId w:val="4"/>
  </w:num>
  <w:num w:numId="73">
    <w:abstractNumId w:val="28"/>
  </w:num>
  <w:num w:numId="74">
    <w:abstractNumId w:val="30"/>
  </w:num>
  <w:num w:numId="75">
    <w:abstractNumId w:val="65"/>
  </w:num>
  <w:num w:numId="76">
    <w:abstractNumId w:val="15"/>
  </w:num>
  <w:num w:numId="77">
    <w:abstractNumId w:val="71"/>
  </w:num>
  <w:num w:numId="78">
    <w:abstractNumId w:val="68"/>
  </w:num>
  <w:num w:numId="79">
    <w:abstractNumId w:val="2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85"/>
    <w:rsid w:val="0000185B"/>
    <w:rsid w:val="000039C1"/>
    <w:rsid w:val="000043C7"/>
    <w:rsid w:val="000050BE"/>
    <w:rsid w:val="00005569"/>
    <w:rsid w:val="00005D8A"/>
    <w:rsid w:val="00024428"/>
    <w:rsid w:val="00024A8D"/>
    <w:rsid w:val="0002686B"/>
    <w:rsid w:val="00027B81"/>
    <w:rsid w:val="0003236D"/>
    <w:rsid w:val="000325AA"/>
    <w:rsid w:val="000347C3"/>
    <w:rsid w:val="00035A2D"/>
    <w:rsid w:val="000375A1"/>
    <w:rsid w:val="000409AE"/>
    <w:rsid w:val="000414A1"/>
    <w:rsid w:val="000430F9"/>
    <w:rsid w:val="00043B88"/>
    <w:rsid w:val="00047656"/>
    <w:rsid w:val="0005053C"/>
    <w:rsid w:val="0005068C"/>
    <w:rsid w:val="000520B6"/>
    <w:rsid w:val="000523FA"/>
    <w:rsid w:val="00053137"/>
    <w:rsid w:val="00056DDB"/>
    <w:rsid w:val="0005779E"/>
    <w:rsid w:val="0006017E"/>
    <w:rsid w:val="00060A18"/>
    <w:rsid w:val="00061545"/>
    <w:rsid w:val="00064032"/>
    <w:rsid w:val="000653A6"/>
    <w:rsid w:val="00070FD7"/>
    <w:rsid w:val="000732E1"/>
    <w:rsid w:val="0007332C"/>
    <w:rsid w:val="000747CC"/>
    <w:rsid w:val="00074B14"/>
    <w:rsid w:val="00081F20"/>
    <w:rsid w:val="00087858"/>
    <w:rsid w:val="000909DF"/>
    <w:rsid w:val="00090C05"/>
    <w:rsid w:val="00092423"/>
    <w:rsid w:val="0009418B"/>
    <w:rsid w:val="00095165"/>
    <w:rsid w:val="000A1AD9"/>
    <w:rsid w:val="000A5C3E"/>
    <w:rsid w:val="000B1953"/>
    <w:rsid w:val="000B255E"/>
    <w:rsid w:val="000C02D6"/>
    <w:rsid w:val="000C5D0F"/>
    <w:rsid w:val="000C6104"/>
    <w:rsid w:val="000C6C29"/>
    <w:rsid w:val="000C7622"/>
    <w:rsid w:val="000C7CE0"/>
    <w:rsid w:val="000D2B5B"/>
    <w:rsid w:val="000D534E"/>
    <w:rsid w:val="000D62E0"/>
    <w:rsid w:val="000D6C99"/>
    <w:rsid w:val="000D75BC"/>
    <w:rsid w:val="000D7964"/>
    <w:rsid w:val="000E134A"/>
    <w:rsid w:val="000E5778"/>
    <w:rsid w:val="000E615B"/>
    <w:rsid w:val="000F0451"/>
    <w:rsid w:val="000F272D"/>
    <w:rsid w:val="000F6840"/>
    <w:rsid w:val="00100ABC"/>
    <w:rsid w:val="001018BA"/>
    <w:rsid w:val="001025FF"/>
    <w:rsid w:val="00102B70"/>
    <w:rsid w:val="001044B7"/>
    <w:rsid w:val="001049B1"/>
    <w:rsid w:val="001055A5"/>
    <w:rsid w:val="00106373"/>
    <w:rsid w:val="00107E33"/>
    <w:rsid w:val="001107BD"/>
    <w:rsid w:val="00111E43"/>
    <w:rsid w:val="00112B2F"/>
    <w:rsid w:val="0011359D"/>
    <w:rsid w:val="0011388E"/>
    <w:rsid w:val="001152F6"/>
    <w:rsid w:val="001304D6"/>
    <w:rsid w:val="00130895"/>
    <w:rsid w:val="00133954"/>
    <w:rsid w:val="00135C1B"/>
    <w:rsid w:val="00137289"/>
    <w:rsid w:val="00137B22"/>
    <w:rsid w:val="00140D98"/>
    <w:rsid w:val="0014275D"/>
    <w:rsid w:val="00142EA2"/>
    <w:rsid w:val="00143DF6"/>
    <w:rsid w:val="0014559B"/>
    <w:rsid w:val="00146974"/>
    <w:rsid w:val="00152F79"/>
    <w:rsid w:val="00153910"/>
    <w:rsid w:val="001545B6"/>
    <w:rsid w:val="00157116"/>
    <w:rsid w:val="00164BFE"/>
    <w:rsid w:val="00167700"/>
    <w:rsid w:val="00170022"/>
    <w:rsid w:val="00170374"/>
    <w:rsid w:val="001715CA"/>
    <w:rsid w:val="00172CF2"/>
    <w:rsid w:val="00173588"/>
    <w:rsid w:val="0017362A"/>
    <w:rsid w:val="001802D7"/>
    <w:rsid w:val="0018088B"/>
    <w:rsid w:val="00183758"/>
    <w:rsid w:val="00183D04"/>
    <w:rsid w:val="00183E9C"/>
    <w:rsid w:val="001870E0"/>
    <w:rsid w:val="001964F2"/>
    <w:rsid w:val="001A113A"/>
    <w:rsid w:val="001A249A"/>
    <w:rsid w:val="001A56FD"/>
    <w:rsid w:val="001A666E"/>
    <w:rsid w:val="001A77EB"/>
    <w:rsid w:val="001B010F"/>
    <w:rsid w:val="001B1080"/>
    <w:rsid w:val="001B2184"/>
    <w:rsid w:val="001B64B6"/>
    <w:rsid w:val="001C14D3"/>
    <w:rsid w:val="001C14F6"/>
    <w:rsid w:val="001C22D9"/>
    <w:rsid w:val="001C4E68"/>
    <w:rsid w:val="001C6778"/>
    <w:rsid w:val="001C73B2"/>
    <w:rsid w:val="001C7E33"/>
    <w:rsid w:val="001D3602"/>
    <w:rsid w:val="001E2760"/>
    <w:rsid w:val="001E5235"/>
    <w:rsid w:val="001E6244"/>
    <w:rsid w:val="001E673D"/>
    <w:rsid w:val="001F5807"/>
    <w:rsid w:val="001F585F"/>
    <w:rsid w:val="001F5E17"/>
    <w:rsid w:val="002019E7"/>
    <w:rsid w:val="002031DB"/>
    <w:rsid w:val="00203C50"/>
    <w:rsid w:val="00203F55"/>
    <w:rsid w:val="00207254"/>
    <w:rsid w:val="002119D1"/>
    <w:rsid w:val="0021278D"/>
    <w:rsid w:val="002127F3"/>
    <w:rsid w:val="00214E1B"/>
    <w:rsid w:val="0021656A"/>
    <w:rsid w:val="00217671"/>
    <w:rsid w:val="002231D2"/>
    <w:rsid w:val="002233B5"/>
    <w:rsid w:val="00226EE3"/>
    <w:rsid w:val="002270BC"/>
    <w:rsid w:val="002279DE"/>
    <w:rsid w:val="00231535"/>
    <w:rsid w:val="002317F2"/>
    <w:rsid w:val="00232F22"/>
    <w:rsid w:val="0023323E"/>
    <w:rsid w:val="0023346B"/>
    <w:rsid w:val="0023390A"/>
    <w:rsid w:val="00234155"/>
    <w:rsid w:val="002342D4"/>
    <w:rsid w:val="00236C55"/>
    <w:rsid w:val="002378BB"/>
    <w:rsid w:val="00245AF2"/>
    <w:rsid w:val="0025024F"/>
    <w:rsid w:val="00252588"/>
    <w:rsid w:val="00252E79"/>
    <w:rsid w:val="00257470"/>
    <w:rsid w:val="0026181E"/>
    <w:rsid w:val="002624AC"/>
    <w:rsid w:val="00262AD2"/>
    <w:rsid w:val="00263278"/>
    <w:rsid w:val="00263E07"/>
    <w:rsid w:val="00264229"/>
    <w:rsid w:val="00267247"/>
    <w:rsid w:val="002702A8"/>
    <w:rsid w:val="00272522"/>
    <w:rsid w:val="002800FC"/>
    <w:rsid w:val="002802DB"/>
    <w:rsid w:val="00281625"/>
    <w:rsid w:val="002855E5"/>
    <w:rsid w:val="00285FAE"/>
    <w:rsid w:val="002871BD"/>
    <w:rsid w:val="002910C8"/>
    <w:rsid w:val="002A0077"/>
    <w:rsid w:val="002A3CDD"/>
    <w:rsid w:val="002A52BC"/>
    <w:rsid w:val="002A574A"/>
    <w:rsid w:val="002A5F0A"/>
    <w:rsid w:val="002B0B5B"/>
    <w:rsid w:val="002B2733"/>
    <w:rsid w:val="002B6451"/>
    <w:rsid w:val="002C07F8"/>
    <w:rsid w:val="002C2F75"/>
    <w:rsid w:val="002C30EE"/>
    <w:rsid w:val="002C3562"/>
    <w:rsid w:val="002C36DC"/>
    <w:rsid w:val="002C59FE"/>
    <w:rsid w:val="002C6D15"/>
    <w:rsid w:val="002C7FE7"/>
    <w:rsid w:val="002D4405"/>
    <w:rsid w:val="002D4813"/>
    <w:rsid w:val="002E0CB6"/>
    <w:rsid w:val="002E2FA3"/>
    <w:rsid w:val="002E7B22"/>
    <w:rsid w:val="002F05AD"/>
    <w:rsid w:val="002F1105"/>
    <w:rsid w:val="002F2892"/>
    <w:rsid w:val="002F5868"/>
    <w:rsid w:val="002F6626"/>
    <w:rsid w:val="002F7D55"/>
    <w:rsid w:val="00301370"/>
    <w:rsid w:val="00306683"/>
    <w:rsid w:val="0030716C"/>
    <w:rsid w:val="00310763"/>
    <w:rsid w:val="00312FF1"/>
    <w:rsid w:val="00317D40"/>
    <w:rsid w:val="00320144"/>
    <w:rsid w:val="00323ABF"/>
    <w:rsid w:val="00327371"/>
    <w:rsid w:val="003275E6"/>
    <w:rsid w:val="00333D68"/>
    <w:rsid w:val="0033478E"/>
    <w:rsid w:val="00334CCA"/>
    <w:rsid w:val="003358B7"/>
    <w:rsid w:val="00336537"/>
    <w:rsid w:val="00337B06"/>
    <w:rsid w:val="00340128"/>
    <w:rsid w:val="00340677"/>
    <w:rsid w:val="00340E0E"/>
    <w:rsid w:val="003410D2"/>
    <w:rsid w:val="0034119E"/>
    <w:rsid w:val="00343643"/>
    <w:rsid w:val="00347E82"/>
    <w:rsid w:val="003529DA"/>
    <w:rsid w:val="00353882"/>
    <w:rsid w:val="003545C2"/>
    <w:rsid w:val="003611C7"/>
    <w:rsid w:val="003617D4"/>
    <w:rsid w:val="0036214B"/>
    <w:rsid w:val="00362DC4"/>
    <w:rsid w:val="00362FFC"/>
    <w:rsid w:val="003640D6"/>
    <w:rsid w:val="00370BA6"/>
    <w:rsid w:val="003717CC"/>
    <w:rsid w:val="00373A92"/>
    <w:rsid w:val="00375CF8"/>
    <w:rsid w:val="00381380"/>
    <w:rsid w:val="00382389"/>
    <w:rsid w:val="003860B7"/>
    <w:rsid w:val="00392679"/>
    <w:rsid w:val="003930B1"/>
    <w:rsid w:val="003961E3"/>
    <w:rsid w:val="003A5D82"/>
    <w:rsid w:val="003A6940"/>
    <w:rsid w:val="003A6983"/>
    <w:rsid w:val="003A71E2"/>
    <w:rsid w:val="003A76AC"/>
    <w:rsid w:val="003A7D35"/>
    <w:rsid w:val="003A7DDA"/>
    <w:rsid w:val="003B2785"/>
    <w:rsid w:val="003B34BC"/>
    <w:rsid w:val="003B608F"/>
    <w:rsid w:val="003C3F1E"/>
    <w:rsid w:val="003C46A3"/>
    <w:rsid w:val="003C4E23"/>
    <w:rsid w:val="003C5E5C"/>
    <w:rsid w:val="003C7B0A"/>
    <w:rsid w:val="003D385C"/>
    <w:rsid w:val="003D4FC1"/>
    <w:rsid w:val="003D5098"/>
    <w:rsid w:val="003E5247"/>
    <w:rsid w:val="003E58F8"/>
    <w:rsid w:val="003F26F6"/>
    <w:rsid w:val="003F2EAD"/>
    <w:rsid w:val="00400AD9"/>
    <w:rsid w:val="00403337"/>
    <w:rsid w:val="00412CC4"/>
    <w:rsid w:val="004131C9"/>
    <w:rsid w:val="00413D74"/>
    <w:rsid w:val="00415BD5"/>
    <w:rsid w:val="004166FD"/>
    <w:rsid w:val="00416770"/>
    <w:rsid w:val="00417DF2"/>
    <w:rsid w:val="00427FA9"/>
    <w:rsid w:val="0043261D"/>
    <w:rsid w:val="00433777"/>
    <w:rsid w:val="00434937"/>
    <w:rsid w:val="00436837"/>
    <w:rsid w:val="00436849"/>
    <w:rsid w:val="00440579"/>
    <w:rsid w:val="00443C1D"/>
    <w:rsid w:val="00443F3D"/>
    <w:rsid w:val="004463C4"/>
    <w:rsid w:val="00450742"/>
    <w:rsid w:val="00452D43"/>
    <w:rsid w:val="004537BB"/>
    <w:rsid w:val="0045796D"/>
    <w:rsid w:val="004610E5"/>
    <w:rsid w:val="004613D7"/>
    <w:rsid w:val="00461CE7"/>
    <w:rsid w:val="00462028"/>
    <w:rsid w:val="00466E00"/>
    <w:rsid w:val="004713B0"/>
    <w:rsid w:val="004719CF"/>
    <w:rsid w:val="00471F78"/>
    <w:rsid w:val="0047327D"/>
    <w:rsid w:val="00475218"/>
    <w:rsid w:val="0047750A"/>
    <w:rsid w:val="00477582"/>
    <w:rsid w:val="00480092"/>
    <w:rsid w:val="004809B1"/>
    <w:rsid w:val="00481A9E"/>
    <w:rsid w:val="00485103"/>
    <w:rsid w:val="0049065D"/>
    <w:rsid w:val="0049201D"/>
    <w:rsid w:val="00493531"/>
    <w:rsid w:val="00494331"/>
    <w:rsid w:val="004960FB"/>
    <w:rsid w:val="004969A0"/>
    <w:rsid w:val="0049707E"/>
    <w:rsid w:val="0049779D"/>
    <w:rsid w:val="004A1B0C"/>
    <w:rsid w:val="004A3C92"/>
    <w:rsid w:val="004B0DA3"/>
    <w:rsid w:val="004C0E51"/>
    <w:rsid w:val="004C1248"/>
    <w:rsid w:val="004C6D99"/>
    <w:rsid w:val="004D18C6"/>
    <w:rsid w:val="004D1F5B"/>
    <w:rsid w:val="004D41BC"/>
    <w:rsid w:val="004D5B75"/>
    <w:rsid w:val="004E0CCF"/>
    <w:rsid w:val="004E20C5"/>
    <w:rsid w:val="004E26CB"/>
    <w:rsid w:val="004E2826"/>
    <w:rsid w:val="004E28C2"/>
    <w:rsid w:val="004E4961"/>
    <w:rsid w:val="004E5F3C"/>
    <w:rsid w:val="004F1568"/>
    <w:rsid w:val="004F356A"/>
    <w:rsid w:val="004F53B6"/>
    <w:rsid w:val="004F5C54"/>
    <w:rsid w:val="004F7AB1"/>
    <w:rsid w:val="004F7E8E"/>
    <w:rsid w:val="00502113"/>
    <w:rsid w:val="00505CBC"/>
    <w:rsid w:val="00506069"/>
    <w:rsid w:val="00507E21"/>
    <w:rsid w:val="00510BC2"/>
    <w:rsid w:val="00511525"/>
    <w:rsid w:val="0051465A"/>
    <w:rsid w:val="0052460C"/>
    <w:rsid w:val="00525E9C"/>
    <w:rsid w:val="0053042E"/>
    <w:rsid w:val="0053060E"/>
    <w:rsid w:val="005311A5"/>
    <w:rsid w:val="00542270"/>
    <w:rsid w:val="00542FD9"/>
    <w:rsid w:val="00543844"/>
    <w:rsid w:val="0054438F"/>
    <w:rsid w:val="0054512A"/>
    <w:rsid w:val="00545263"/>
    <w:rsid w:val="00545843"/>
    <w:rsid w:val="00551821"/>
    <w:rsid w:val="00551E0E"/>
    <w:rsid w:val="005537F3"/>
    <w:rsid w:val="0056438F"/>
    <w:rsid w:val="00564EC2"/>
    <w:rsid w:val="005679B8"/>
    <w:rsid w:val="00570DB1"/>
    <w:rsid w:val="00575C7F"/>
    <w:rsid w:val="00577CDC"/>
    <w:rsid w:val="00577E69"/>
    <w:rsid w:val="0058312B"/>
    <w:rsid w:val="0058456C"/>
    <w:rsid w:val="00587331"/>
    <w:rsid w:val="00590494"/>
    <w:rsid w:val="005908E6"/>
    <w:rsid w:val="00591123"/>
    <w:rsid w:val="00593D4C"/>
    <w:rsid w:val="0059523E"/>
    <w:rsid w:val="00595328"/>
    <w:rsid w:val="00596868"/>
    <w:rsid w:val="00597DAA"/>
    <w:rsid w:val="005A0CC7"/>
    <w:rsid w:val="005A141C"/>
    <w:rsid w:val="005A4459"/>
    <w:rsid w:val="005A4852"/>
    <w:rsid w:val="005A5418"/>
    <w:rsid w:val="005A799A"/>
    <w:rsid w:val="005B3027"/>
    <w:rsid w:val="005B5778"/>
    <w:rsid w:val="005B7700"/>
    <w:rsid w:val="005B7DAA"/>
    <w:rsid w:val="005C00FB"/>
    <w:rsid w:val="005C159C"/>
    <w:rsid w:val="005C34CD"/>
    <w:rsid w:val="005C6380"/>
    <w:rsid w:val="005C6AD3"/>
    <w:rsid w:val="005C793F"/>
    <w:rsid w:val="005D5D7E"/>
    <w:rsid w:val="005E1126"/>
    <w:rsid w:val="005E4198"/>
    <w:rsid w:val="005E7A5B"/>
    <w:rsid w:val="005F1ABE"/>
    <w:rsid w:val="005F46E7"/>
    <w:rsid w:val="005F4848"/>
    <w:rsid w:val="005F6C4F"/>
    <w:rsid w:val="00600DEE"/>
    <w:rsid w:val="00601F80"/>
    <w:rsid w:val="00603BB8"/>
    <w:rsid w:val="0060573A"/>
    <w:rsid w:val="00611A9A"/>
    <w:rsid w:val="00612136"/>
    <w:rsid w:val="00614286"/>
    <w:rsid w:val="00616237"/>
    <w:rsid w:val="00624F6F"/>
    <w:rsid w:val="00626A2A"/>
    <w:rsid w:val="00630396"/>
    <w:rsid w:val="00630C04"/>
    <w:rsid w:val="00633B6E"/>
    <w:rsid w:val="006350E7"/>
    <w:rsid w:val="00641097"/>
    <w:rsid w:val="00642602"/>
    <w:rsid w:val="00642A2A"/>
    <w:rsid w:val="00644E1F"/>
    <w:rsid w:val="0064558D"/>
    <w:rsid w:val="006461F0"/>
    <w:rsid w:val="00651C9D"/>
    <w:rsid w:val="006535C0"/>
    <w:rsid w:val="006541B1"/>
    <w:rsid w:val="00655AA4"/>
    <w:rsid w:val="006561DF"/>
    <w:rsid w:val="00656641"/>
    <w:rsid w:val="006606B9"/>
    <w:rsid w:val="006610D3"/>
    <w:rsid w:val="006629E2"/>
    <w:rsid w:val="00664CCF"/>
    <w:rsid w:val="00665A3B"/>
    <w:rsid w:val="00667C57"/>
    <w:rsid w:val="00671BE2"/>
    <w:rsid w:val="00672892"/>
    <w:rsid w:val="00673F35"/>
    <w:rsid w:val="00676648"/>
    <w:rsid w:val="00683A0E"/>
    <w:rsid w:val="006874F9"/>
    <w:rsid w:val="00692A3F"/>
    <w:rsid w:val="00697843"/>
    <w:rsid w:val="006979FE"/>
    <w:rsid w:val="006A1994"/>
    <w:rsid w:val="006A7208"/>
    <w:rsid w:val="006B13ED"/>
    <w:rsid w:val="006B2D0D"/>
    <w:rsid w:val="006B418F"/>
    <w:rsid w:val="006B585C"/>
    <w:rsid w:val="006B6DA0"/>
    <w:rsid w:val="006B7BA5"/>
    <w:rsid w:val="006C16C9"/>
    <w:rsid w:val="006C22B4"/>
    <w:rsid w:val="006C240C"/>
    <w:rsid w:val="006C2A04"/>
    <w:rsid w:val="006C2D33"/>
    <w:rsid w:val="006C526D"/>
    <w:rsid w:val="006C68AB"/>
    <w:rsid w:val="006C76FF"/>
    <w:rsid w:val="006D0B4A"/>
    <w:rsid w:val="006D16CE"/>
    <w:rsid w:val="006D2254"/>
    <w:rsid w:val="006D2825"/>
    <w:rsid w:val="006D57F5"/>
    <w:rsid w:val="006D7C23"/>
    <w:rsid w:val="006E0502"/>
    <w:rsid w:val="006E1999"/>
    <w:rsid w:val="006E63B2"/>
    <w:rsid w:val="006F05CE"/>
    <w:rsid w:val="006F4A0B"/>
    <w:rsid w:val="006F7723"/>
    <w:rsid w:val="00703B24"/>
    <w:rsid w:val="00704069"/>
    <w:rsid w:val="00711083"/>
    <w:rsid w:val="0071261C"/>
    <w:rsid w:val="0071373A"/>
    <w:rsid w:val="007174AA"/>
    <w:rsid w:val="00721E30"/>
    <w:rsid w:val="00722094"/>
    <w:rsid w:val="00723DBD"/>
    <w:rsid w:val="00724004"/>
    <w:rsid w:val="00727848"/>
    <w:rsid w:val="007316AB"/>
    <w:rsid w:val="00734FF0"/>
    <w:rsid w:val="00745F19"/>
    <w:rsid w:val="00755A77"/>
    <w:rsid w:val="007620F8"/>
    <w:rsid w:val="0076249A"/>
    <w:rsid w:val="00763C07"/>
    <w:rsid w:val="007671A8"/>
    <w:rsid w:val="00772123"/>
    <w:rsid w:val="00774AC2"/>
    <w:rsid w:val="00777DF6"/>
    <w:rsid w:val="00783505"/>
    <w:rsid w:val="0078360E"/>
    <w:rsid w:val="00783854"/>
    <w:rsid w:val="00785CB4"/>
    <w:rsid w:val="0078647E"/>
    <w:rsid w:val="007916F3"/>
    <w:rsid w:val="00794771"/>
    <w:rsid w:val="00794D55"/>
    <w:rsid w:val="007A0B00"/>
    <w:rsid w:val="007B44C6"/>
    <w:rsid w:val="007B64E0"/>
    <w:rsid w:val="007B751B"/>
    <w:rsid w:val="007C237C"/>
    <w:rsid w:val="007C47C9"/>
    <w:rsid w:val="007C4979"/>
    <w:rsid w:val="007C49A4"/>
    <w:rsid w:val="007D0797"/>
    <w:rsid w:val="007D2324"/>
    <w:rsid w:val="007D26C0"/>
    <w:rsid w:val="007D2AC0"/>
    <w:rsid w:val="007D38F4"/>
    <w:rsid w:val="007D39FB"/>
    <w:rsid w:val="007E1AE1"/>
    <w:rsid w:val="007E2415"/>
    <w:rsid w:val="007E5A34"/>
    <w:rsid w:val="007F1DEA"/>
    <w:rsid w:val="007F1F54"/>
    <w:rsid w:val="007F3CD8"/>
    <w:rsid w:val="007F5A87"/>
    <w:rsid w:val="007F754B"/>
    <w:rsid w:val="0080271D"/>
    <w:rsid w:val="00804A1E"/>
    <w:rsid w:val="008116DC"/>
    <w:rsid w:val="008142B9"/>
    <w:rsid w:val="00815642"/>
    <w:rsid w:val="0081759B"/>
    <w:rsid w:val="008202EF"/>
    <w:rsid w:val="00825E3E"/>
    <w:rsid w:val="008311A1"/>
    <w:rsid w:val="00831630"/>
    <w:rsid w:val="00833380"/>
    <w:rsid w:val="0083409A"/>
    <w:rsid w:val="00837E6F"/>
    <w:rsid w:val="008433A4"/>
    <w:rsid w:val="008437BD"/>
    <w:rsid w:val="008535F0"/>
    <w:rsid w:val="00855AF3"/>
    <w:rsid w:val="00856CB7"/>
    <w:rsid w:val="00856F44"/>
    <w:rsid w:val="00856FCB"/>
    <w:rsid w:val="00857544"/>
    <w:rsid w:val="0085764D"/>
    <w:rsid w:val="00861066"/>
    <w:rsid w:val="008623E8"/>
    <w:rsid w:val="00872614"/>
    <w:rsid w:val="00873200"/>
    <w:rsid w:val="0087348E"/>
    <w:rsid w:val="0087528B"/>
    <w:rsid w:val="008770C0"/>
    <w:rsid w:val="00877C11"/>
    <w:rsid w:val="00877F51"/>
    <w:rsid w:val="00883CD9"/>
    <w:rsid w:val="00886EFA"/>
    <w:rsid w:val="008918CE"/>
    <w:rsid w:val="008925F5"/>
    <w:rsid w:val="00892D0C"/>
    <w:rsid w:val="00893CF3"/>
    <w:rsid w:val="008948E2"/>
    <w:rsid w:val="0089773B"/>
    <w:rsid w:val="00897B64"/>
    <w:rsid w:val="008A181F"/>
    <w:rsid w:val="008A1EF7"/>
    <w:rsid w:val="008A278A"/>
    <w:rsid w:val="008A2A05"/>
    <w:rsid w:val="008A2B78"/>
    <w:rsid w:val="008A3E12"/>
    <w:rsid w:val="008A7F05"/>
    <w:rsid w:val="008B10D9"/>
    <w:rsid w:val="008B1D1F"/>
    <w:rsid w:val="008B5D52"/>
    <w:rsid w:val="008C368E"/>
    <w:rsid w:val="008D0C4D"/>
    <w:rsid w:val="008D7303"/>
    <w:rsid w:val="008F0A51"/>
    <w:rsid w:val="00900076"/>
    <w:rsid w:val="00900BAC"/>
    <w:rsid w:val="0090117E"/>
    <w:rsid w:val="00901EE7"/>
    <w:rsid w:val="009023C4"/>
    <w:rsid w:val="0090312D"/>
    <w:rsid w:val="00907750"/>
    <w:rsid w:val="00907EA1"/>
    <w:rsid w:val="00910C71"/>
    <w:rsid w:val="00914C4E"/>
    <w:rsid w:val="00914D9E"/>
    <w:rsid w:val="00915558"/>
    <w:rsid w:val="009171A0"/>
    <w:rsid w:val="00921821"/>
    <w:rsid w:val="00922432"/>
    <w:rsid w:val="00924AF0"/>
    <w:rsid w:val="009277C5"/>
    <w:rsid w:val="009435EA"/>
    <w:rsid w:val="00946E5F"/>
    <w:rsid w:val="00955056"/>
    <w:rsid w:val="0095575B"/>
    <w:rsid w:val="00957569"/>
    <w:rsid w:val="00957A01"/>
    <w:rsid w:val="00960829"/>
    <w:rsid w:val="00961226"/>
    <w:rsid w:val="009613DA"/>
    <w:rsid w:val="00961603"/>
    <w:rsid w:val="00962224"/>
    <w:rsid w:val="009627C4"/>
    <w:rsid w:val="00971878"/>
    <w:rsid w:val="009766EA"/>
    <w:rsid w:val="0098358C"/>
    <w:rsid w:val="00986457"/>
    <w:rsid w:val="00986C6B"/>
    <w:rsid w:val="00990002"/>
    <w:rsid w:val="009925C7"/>
    <w:rsid w:val="00995376"/>
    <w:rsid w:val="00995B50"/>
    <w:rsid w:val="00997510"/>
    <w:rsid w:val="009A1204"/>
    <w:rsid w:val="009A35AE"/>
    <w:rsid w:val="009A3E1B"/>
    <w:rsid w:val="009A7772"/>
    <w:rsid w:val="009B1849"/>
    <w:rsid w:val="009B2A76"/>
    <w:rsid w:val="009B41D5"/>
    <w:rsid w:val="009B517D"/>
    <w:rsid w:val="009C34A3"/>
    <w:rsid w:val="009D0751"/>
    <w:rsid w:val="009D21CA"/>
    <w:rsid w:val="009D4279"/>
    <w:rsid w:val="009D62F6"/>
    <w:rsid w:val="009D670A"/>
    <w:rsid w:val="009D6FAA"/>
    <w:rsid w:val="009E70D7"/>
    <w:rsid w:val="009E73B2"/>
    <w:rsid w:val="009E77FA"/>
    <w:rsid w:val="009F04B6"/>
    <w:rsid w:val="009F23A3"/>
    <w:rsid w:val="009F3A7D"/>
    <w:rsid w:val="009F56A8"/>
    <w:rsid w:val="009F7FCB"/>
    <w:rsid w:val="00A0003B"/>
    <w:rsid w:val="00A00A99"/>
    <w:rsid w:val="00A0211E"/>
    <w:rsid w:val="00A030C4"/>
    <w:rsid w:val="00A059B9"/>
    <w:rsid w:val="00A062D0"/>
    <w:rsid w:val="00A06D86"/>
    <w:rsid w:val="00A10471"/>
    <w:rsid w:val="00A2338D"/>
    <w:rsid w:val="00A23A17"/>
    <w:rsid w:val="00A24CFB"/>
    <w:rsid w:val="00A25091"/>
    <w:rsid w:val="00A25310"/>
    <w:rsid w:val="00A27C1E"/>
    <w:rsid w:val="00A27CBA"/>
    <w:rsid w:val="00A33218"/>
    <w:rsid w:val="00A3445C"/>
    <w:rsid w:val="00A3652D"/>
    <w:rsid w:val="00A367A0"/>
    <w:rsid w:val="00A36903"/>
    <w:rsid w:val="00A41FB9"/>
    <w:rsid w:val="00A43DAB"/>
    <w:rsid w:val="00A446AB"/>
    <w:rsid w:val="00A44B9D"/>
    <w:rsid w:val="00A44F6B"/>
    <w:rsid w:val="00A471AB"/>
    <w:rsid w:val="00A52C60"/>
    <w:rsid w:val="00A53EAB"/>
    <w:rsid w:val="00A54526"/>
    <w:rsid w:val="00A561A8"/>
    <w:rsid w:val="00A62530"/>
    <w:rsid w:val="00A671A6"/>
    <w:rsid w:val="00A672AF"/>
    <w:rsid w:val="00A67B5A"/>
    <w:rsid w:val="00A7087F"/>
    <w:rsid w:val="00A764C2"/>
    <w:rsid w:val="00A804D3"/>
    <w:rsid w:val="00A807C4"/>
    <w:rsid w:val="00A81D0D"/>
    <w:rsid w:val="00A86700"/>
    <w:rsid w:val="00A86D06"/>
    <w:rsid w:val="00A87056"/>
    <w:rsid w:val="00AA0745"/>
    <w:rsid w:val="00AA0CE3"/>
    <w:rsid w:val="00AA1533"/>
    <w:rsid w:val="00AA2BB3"/>
    <w:rsid w:val="00AA559D"/>
    <w:rsid w:val="00AA706B"/>
    <w:rsid w:val="00AB2415"/>
    <w:rsid w:val="00AB522D"/>
    <w:rsid w:val="00AB7511"/>
    <w:rsid w:val="00AB794B"/>
    <w:rsid w:val="00AC0ED7"/>
    <w:rsid w:val="00AC28F2"/>
    <w:rsid w:val="00AC3114"/>
    <w:rsid w:val="00AC5E93"/>
    <w:rsid w:val="00AC6FD6"/>
    <w:rsid w:val="00AD6A8A"/>
    <w:rsid w:val="00AD77F3"/>
    <w:rsid w:val="00AD7A41"/>
    <w:rsid w:val="00AD7BE1"/>
    <w:rsid w:val="00AE1719"/>
    <w:rsid w:val="00AE5368"/>
    <w:rsid w:val="00AF231F"/>
    <w:rsid w:val="00AF29B5"/>
    <w:rsid w:val="00AF4C18"/>
    <w:rsid w:val="00B00AE1"/>
    <w:rsid w:val="00B02455"/>
    <w:rsid w:val="00B04E1D"/>
    <w:rsid w:val="00B04EB4"/>
    <w:rsid w:val="00B05415"/>
    <w:rsid w:val="00B1047F"/>
    <w:rsid w:val="00B11CE2"/>
    <w:rsid w:val="00B11FB6"/>
    <w:rsid w:val="00B12095"/>
    <w:rsid w:val="00B13698"/>
    <w:rsid w:val="00B156E4"/>
    <w:rsid w:val="00B17B97"/>
    <w:rsid w:val="00B20A89"/>
    <w:rsid w:val="00B24891"/>
    <w:rsid w:val="00B25CAC"/>
    <w:rsid w:val="00B27416"/>
    <w:rsid w:val="00B30206"/>
    <w:rsid w:val="00B30C88"/>
    <w:rsid w:val="00B34377"/>
    <w:rsid w:val="00B36094"/>
    <w:rsid w:val="00B424E0"/>
    <w:rsid w:val="00B42DAF"/>
    <w:rsid w:val="00B4442D"/>
    <w:rsid w:val="00B45CAB"/>
    <w:rsid w:val="00B5007A"/>
    <w:rsid w:val="00B515C6"/>
    <w:rsid w:val="00B543CF"/>
    <w:rsid w:val="00B560FC"/>
    <w:rsid w:val="00B57AE3"/>
    <w:rsid w:val="00B63586"/>
    <w:rsid w:val="00B63F7E"/>
    <w:rsid w:val="00B6751D"/>
    <w:rsid w:val="00B724FE"/>
    <w:rsid w:val="00B744D1"/>
    <w:rsid w:val="00B75BA7"/>
    <w:rsid w:val="00B75D1A"/>
    <w:rsid w:val="00B7634E"/>
    <w:rsid w:val="00B77DE5"/>
    <w:rsid w:val="00B8178D"/>
    <w:rsid w:val="00B82BE5"/>
    <w:rsid w:val="00B82C52"/>
    <w:rsid w:val="00B83F34"/>
    <w:rsid w:val="00B850B0"/>
    <w:rsid w:val="00B85F26"/>
    <w:rsid w:val="00B925AD"/>
    <w:rsid w:val="00B92B0A"/>
    <w:rsid w:val="00B92B86"/>
    <w:rsid w:val="00B93583"/>
    <w:rsid w:val="00B94C93"/>
    <w:rsid w:val="00B94F9E"/>
    <w:rsid w:val="00B96129"/>
    <w:rsid w:val="00B9672F"/>
    <w:rsid w:val="00B96C8A"/>
    <w:rsid w:val="00BA0A70"/>
    <w:rsid w:val="00BA3CC4"/>
    <w:rsid w:val="00BA3D10"/>
    <w:rsid w:val="00BA3D33"/>
    <w:rsid w:val="00BA67ED"/>
    <w:rsid w:val="00BB0975"/>
    <w:rsid w:val="00BB151F"/>
    <w:rsid w:val="00BB1F3E"/>
    <w:rsid w:val="00BB1FAA"/>
    <w:rsid w:val="00BB3815"/>
    <w:rsid w:val="00BB4F64"/>
    <w:rsid w:val="00BB669F"/>
    <w:rsid w:val="00BC10B7"/>
    <w:rsid w:val="00BC52AD"/>
    <w:rsid w:val="00BC5700"/>
    <w:rsid w:val="00BD1ADE"/>
    <w:rsid w:val="00BD3164"/>
    <w:rsid w:val="00BD433C"/>
    <w:rsid w:val="00BD61B1"/>
    <w:rsid w:val="00BE1B75"/>
    <w:rsid w:val="00BF22A1"/>
    <w:rsid w:val="00BF35A3"/>
    <w:rsid w:val="00BF5929"/>
    <w:rsid w:val="00C017BA"/>
    <w:rsid w:val="00C03DED"/>
    <w:rsid w:val="00C03FEE"/>
    <w:rsid w:val="00C043CC"/>
    <w:rsid w:val="00C0540D"/>
    <w:rsid w:val="00C071D5"/>
    <w:rsid w:val="00C07E75"/>
    <w:rsid w:val="00C1131A"/>
    <w:rsid w:val="00C11D36"/>
    <w:rsid w:val="00C132E1"/>
    <w:rsid w:val="00C132E3"/>
    <w:rsid w:val="00C157D8"/>
    <w:rsid w:val="00C15AA8"/>
    <w:rsid w:val="00C15E84"/>
    <w:rsid w:val="00C17CA0"/>
    <w:rsid w:val="00C213C7"/>
    <w:rsid w:val="00C27085"/>
    <w:rsid w:val="00C2795E"/>
    <w:rsid w:val="00C34CA2"/>
    <w:rsid w:val="00C365BB"/>
    <w:rsid w:val="00C4351C"/>
    <w:rsid w:val="00C43E58"/>
    <w:rsid w:val="00C445ED"/>
    <w:rsid w:val="00C502A5"/>
    <w:rsid w:val="00C52083"/>
    <w:rsid w:val="00C64BBB"/>
    <w:rsid w:val="00C67488"/>
    <w:rsid w:val="00C73245"/>
    <w:rsid w:val="00C76F52"/>
    <w:rsid w:val="00C77027"/>
    <w:rsid w:val="00C83916"/>
    <w:rsid w:val="00C90A29"/>
    <w:rsid w:val="00C935BD"/>
    <w:rsid w:val="00C95203"/>
    <w:rsid w:val="00CA1DA9"/>
    <w:rsid w:val="00CA206E"/>
    <w:rsid w:val="00CA2BA8"/>
    <w:rsid w:val="00CA4392"/>
    <w:rsid w:val="00CA6803"/>
    <w:rsid w:val="00CB0CDC"/>
    <w:rsid w:val="00CB2453"/>
    <w:rsid w:val="00CB294C"/>
    <w:rsid w:val="00CB3FCC"/>
    <w:rsid w:val="00CB64C4"/>
    <w:rsid w:val="00CB6FD3"/>
    <w:rsid w:val="00CB7ED9"/>
    <w:rsid w:val="00CC36B4"/>
    <w:rsid w:val="00CC497B"/>
    <w:rsid w:val="00CC5D6C"/>
    <w:rsid w:val="00CC6702"/>
    <w:rsid w:val="00CC78F8"/>
    <w:rsid w:val="00CD02B0"/>
    <w:rsid w:val="00CD23C3"/>
    <w:rsid w:val="00CD3DCB"/>
    <w:rsid w:val="00CD64B8"/>
    <w:rsid w:val="00CD6CA5"/>
    <w:rsid w:val="00CD70F3"/>
    <w:rsid w:val="00CE0681"/>
    <w:rsid w:val="00CE3E12"/>
    <w:rsid w:val="00CE6A2D"/>
    <w:rsid w:val="00CF05E5"/>
    <w:rsid w:val="00CF4150"/>
    <w:rsid w:val="00CF6B54"/>
    <w:rsid w:val="00D013D8"/>
    <w:rsid w:val="00D03E09"/>
    <w:rsid w:val="00D1083A"/>
    <w:rsid w:val="00D11AA6"/>
    <w:rsid w:val="00D13832"/>
    <w:rsid w:val="00D16273"/>
    <w:rsid w:val="00D2019E"/>
    <w:rsid w:val="00D20746"/>
    <w:rsid w:val="00D209F6"/>
    <w:rsid w:val="00D20D41"/>
    <w:rsid w:val="00D2232B"/>
    <w:rsid w:val="00D2383B"/>
    <w:rsid w:val="00D24545"/>
    <w:rsid w:val="00D260BF"/>
    <w:rsid w:val="00D304C6"/>
    <w:rsid w:val="00D31084"/>
    <w:rsid w:val="00D33D79"/>
    <w:rsid w:val="00D352C7"/>
    <w:rsid w:val="00D352D2"/>
    <w:rsid w:val="00D36560"/>
    <w:rsid w:val="00D37619"/>
    <w:rsid w:val="00D44680"/>
    <w:rsid w:val="00D4497D"/>
    <w:rsid w:val="00D4746E"/>
    <w:rsid w:val="00D477EE"/>
    <w:rsid w:val="00D53326"/>
    <w:rsid w:val="00D54CA1"/>
    <w:rsid w:val="00D574CE"/>
    <w:rsid w:val="00D576D1"/>
    <w:rsid w:val="00D57AF5"/>
    <w:rsid w:val="00D60111"/>
    <w:rsid w:val="00D60FED"/>
    <w:rsid w:val="00D647F3"/>
    <w:rsid w:val="00D67BF8"/>
    <w:rsid w:val="00D700A7"/>
    <w:rsid w:val="00D73E90"/>
    <w:rsid w:val="00D82478"/>
    <w:rsid w:val="00D83A44"/>
    <w:rsid w:val="00D83D11"/>
    <w:rsid w:val="00D928AD"/>
    <w:rsid w:val="00D93378"/>
    <w:rsid w:val="00D944A2"/>
    <w:rsid w:val="00D9563E"/>
    <w:rsid w:val="00DA0D5B"/>
    <w:rsid w:val="00DA4C7A"/>
    <w:rsid w:val="00DA72BA"/>
    <w:rsid w:val="00DB18A6"/>
    <w:rsid w:val="00DB349E"/>
    <w:rsid w:val="00DB39A1"/>
    <w:rsid w:val="00DB647C"/>
    <w:rsid w:val="00DB7C97"/>
    <w:rsid w:val="00DC5978"/>
    <w:rsid w:val="00DC6580"/>
    <w:rsid w:val="00DD0630"/>
    <w:rsid w:val="00DD22DD"/>
    <w:rsid w:val="00DD79FD"/>
    <w:rsid w:val="00DE2496"/>
    <w:rsid w:val="00DE547B"/>
    <w:rsid w:val="00DE603D"/>
    <w:rsid w:val="00DF10B7"/>
    <w:rsid w:val="00DF5947"/>
    <w:rsid w:val="00E02631"/>
    <w:rsid w:val="00E02A97"/>
    <w:rsid w:val="00E02BC0"/>
    <w:rsid w:val="00E03138"/>
    <w:rsid w:val="00E031B1"/>
    <w:rsid w:val="00E0775D"/>
    <w:rsid w:val="00E07C98"/>
    <w:rsid w:val="00E11B96"/>
    <w:rsid w:val="00E151C5"/>
    <w:rsid w:val="00E16E3B"/>
    <w:rsid w:val="00E20DE3"/>
    <w:rsid w:val="00E23CAE"/>
    <w:rsid w:val="00E24A9F"/>
    <w:rsid w:val="00E25EC8"/>
    <w:rsid w:val="00E30D4F"/>
    <w:rsid w:val="00E3325D"/>
    <w:rsid w:val="00E336E3"/>
    <w:rsid w:val="00E34FA0"/>
    <w:rsid w:val="00E37DFF"/>
    <w:rsid w:val="00E403D3"/>
    <w:rsid w:val="00E43C5D"/>
    <w:rsid w:val="00E447E0"/>
    <w:rsid w:val="00E44FBD"/>
    <w:rsid w:val="00E5344B"/>
    <w:rsid w:val="00E54A78"/>
    <w:rsid w:val="00E5669A"/>
    <w:rsid w:val="00E571DA"/>
    <w:rsid w:val="00E600A7"/>
    <w:rsid w:val="00E60F5E"/>
    <w:rsid w:val="00E6478B"/>
    <w:rsid w:val="00E659BB"/>
    <w:rsid w:val="00E6657B"/>
    <w:rsid w:val="00E72287"/>
    <w:rsid w:val="00E816E8"/>
    <w:rsid w:val="00E83D76"/>
    <w:rsid w:val="00E83F64"/>
    <w:rsid w:val="00E85895"/>
    <w:rsid w:val="00E910A9"/>
    <w:rsid w:val="00E924D9"/>
    <w:rsid w:val="00E96EFE"/>
    <w:rsid w:val="00E96F90"/>
    <w:rsid w:val="00E97A1D"/>
    <w:rsid w:val="00EA0C8D"/>
    <w:rsid w:val="00EA68AA"/>
    <w:rsid w:val="00EB15A0"/>
    <w:rsid w:val="00EB29D4"/>
    <w:rsid w:val="00EB559C"/>
    <w:rsid w:val="00EB6B5B"/>
    <w:rsid w:val="00EC3087"/>
    <w:rsid w:val="00EC6176"/>
    <w:rsid w:val="00ED0219"/>
    <w:rsid w:val="00ED2A00"/>
    <w:rsid w:val="00ED63BB"/>
    <w:rsid w:val="00ED6B0E"/>
    <w:rsid w:val="00ED7502"/>
    <w:rsid w:val="00EE0174"/>
    <w:rsid w:val="00EE108F"/>
    <w:rsid w:val="00EE29C4"/>
    <w:rsid w:val="00EE3B84"/>
    <w:rsid w:val="00EE3F97"/>
    <w:rsid w:val="00EE46AA"/>
    <w:rsid w:val="00EE4E45"/>
    <w:rsid w:val="00EE51D6"/>
    <w:rsid w:val="00EF0894"/>
    <w:rsid w:val="00EF1316"/>
    <w:rsid w:val="00EF153E"/>
    <w:rsid w:val="00EF3396"/>
    <w:rsid w:val="00EF3EE9"/>
    <w:rsid w:val="00EF5382"/>
    <w:rsid w:val="00EF7DE5"/>
    <w:rsid w:val="00F01839"/>
    <w:rsid w:val="00F01D7F"/>
    <w:rsid w:val="00F02D41"/>
    <w:rsid w:val="00F050A4"/>
    <w:rsid w:val="00F05D7D"/>
    <w:rsid w:val="00F07CC5"/>
    <w:rsid w:val="00F1461A"/>
    <w:rsid w:val="00F15F70"/>
    <w:rsid w:val="00F20561"/>
    <w:rsid w:val="00F230E3"/>
    <w:rsid w:val="00F232FB"/>
    <w:rsid w:val="00F24108"/>
    <w:rsid w:val="00F25A8F"/>
    <w:rsid w:val="00F33897"/>
    <w:rsid w:val="00F33E53"/>
    <w:rsid w:val="00F356DE"/>
    <w:rsid w:val="00F36F36"/>
    <w:rsid w:val="00F379C6"/>
    <w:rsid w:val="00F37A8F"/>
    <w:rsid w:val="00F40190"/>
    <w:rsid w:val="00F4147F"/>
    <w:rsid w:val="00F42318"/>
    <w:rsid w:val="00F4586C"/>
    <w:rsid w:val="00F46F69"/>
    <w:rsid w:val="00F52384"/>
    <w:rsid w:val="00F547A4"/>
    <w:rsid w:val="00F54D93"/>
    <w:rsid w:val="00F617EB"/>
    <w:rsid w:val="00F63AB0"/>
    <w:rsid w:val="00F67213"/>
    <w:rsid w:val="00F67BBD"/>
    <w:rsid w:val="00F719F2"/>
    <w:rsid w:val="00F72060"/>
    <w:rsid w:val="00F72C1E"/>
    <w:rsid w:val="00F74918"/>
    <w:rsid w:val="00F827D6"/>
    <w:rsid w:val="00F83E0B"/>
    <w:rsid w:val="00F852EA"/>
    <w:rsid w:val="00F85A01"/>
    <w:rsid w:val="00F863DB"/>
    <w:rsid w:val="00F866FE"/>
    <w:rsid w:val="00F9331A"/>
    <w:rsid w:val="00F94B04"/>
    <w:rsid w:val="00FA24D5"/>
    <w:rsid w:val="00FA2DF7"/>
    <w:rsid w:val="00FA4E94"/>
    <w:rsid w:val="00FB0107"/>
    <w:rsid w:val="00FB1BD2"/>
    <w:rsid w:val="00FB39C4"/>
    <w:rsid w:val="00FB4F6E"/>
    <w:rsid w:val="00FC02C8"/>
    <w:rsid w:val="00FC05C7"/>
    <w:rsid w:val="00FC08B5"/>
    <w:rsid w:val="00FC0D29"/>
    <w:rsid w:val="00FC40ED"/>
    <w:rsid w:val="00FC6C84"/>
    <w:rsid w:val="00FC6DB9"/>
    <w:rsid w:val="00FC720D"/>
    <w:rsid w:val="00FD0621"/>
    <w:rsid w:val="00FD226C"/>
    <w:rsid w:val="00FD2FBE"/>
    <w:rsid w:val="00FD62B9"/>
    <w:rsid w:val="00FD7AF0"/>
    <w:rsid w:val="00FE023C"/>
    <w:rsid w:val="00FE3880"/>
    <w:rsid w:val="00FE5078"/>
    <w:rsid w:val="00FE7378"/>
    <w:rsid w:val="00FE7E96"/>
    <w:rsid w:val="00FF055E"/>
    <w:rsid w:val="00FF1E74"/>
    <w:rsid w:val="00FF2BB8"/>
    <w:rsid w:val="00FF6685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FEF37"/>
  <w15:docId w15:val="{3F467AA4-474B-47E7-9A09-279265BB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40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qFormat/>
    <w:rsid w:val="005D5D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152F7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nhideWhenUsed/>
    <w:qFormat/>
    <w:rsid w:val="005D5D7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next w:val="nNormal"/>
    <w:link w:val="4Char"/>
    <w:qFormat/>
    <w:rsid w:val="00152F79"/>
    <w:pPr>
      <w:keepNext/>
      <w:spacing w:before="240" w:after="100" w:line="240" w:lineRule="auto"/>
      <w:ind w:left="1021" w:hanging="301"/>
      <w:jc w:val="left"/>
      <w:outlineLvl w:val="3"/>
    </w:pPr>
    <w:rPr>
      <w:rFonts w:ascii="맑은 고딕" w:eastAsia="맑은 고딕" w:hAnsi="Verdana" w:cs="Rix고딕 EB"/>
      <w:b/>
      <w:bCs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D5D7E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5D5D7E"/>
    <w:rPr>
      <w:rFonts w:asciiTheme="majorHAnsi" w:eastAsiaTheme="majorEastAsia" w:hAnsiTheme="majorHAnsi" w:cstheme="majorBidi"/>
    </w:rPr>
  </w:style>
  <w:style w:type="paragraph" w:customStyle="1" w:styleId="nCvrTitled2">
    <w:name w:val="nCvrTitle_d2"/>
    <w:next w:val="a"/>
    <w:rsid w:val="00FF6685"/>
    <w:pPr>
      <w:spacing w:before="227" w:after="0" w:line="480" w:lineRule="exact"/>
      <w:jc w:val="left"/>
    </w:pPr>
    <w:rPr>
      <w:rFonts w:ascii="Arial" w:eastAsia="맑은 고딕" w:hAnsi="Arial" w:cs="맑은 고딕"/>
      <w:b/>
      <w:sz w:val="48"/>
      <w:szCs w:val="48"/>
    </w:rPr>
  </w:style>
  <w:style w:type="paragraph" w:styleId="a3">
    <w:name w:val="List Paragraph"/>
    <w:basedOn w:val="a"/>
    <w:uiPriority w:val="34"/>
    <w:qFormat/>
    <w:rsid w:val="00480092"/>
    <w:pPr>
      <w:ind w:leftChars="400" w:left="800"/>
    </w:pPr>
  </w:style>
  <w:style w:type="character" w:styleId="a4">
    <w:name w:val="Hyperlink"/>
    <w:basedOn w:val="a0"/>
    <w:uiPriority w:val="99"/>
    <w:unhideWhenUsed/>
    <w:rsid w:val="00A62530"/>
    <w:rPr>
      <w:color w:val="0000FF" w:themeColor="hyperlink"/>
      <w:u w:val="single"/>
    </w:rPr>
  </w:style>
  <w:style w:type="paragraph" w:customStyle="1" w:styleId="nTblNormal">
    <w:name w:val="nTblNormal"/>
    <w:rsid w:val="005D5D7E"/>
    <w:pPr>
      <w:wordWrap w:val="0"/>
      <w:snapToGrid w:val="0"/>
      <w:spacing w:before="60" w:after="60" w:line="240" w:lineRule="auto"/>
      <w:jc w:val="left"/>
    </w:pPr>
    <w:rPr>
      <w:rFonts w:ascii="맑은 고딕" w:eastAsia="맑은 고딕" w:hAnsi="Verdana" w:cs="Rix고딕 L"/>
      <w:sz w:val="18"/>
      <w:szCs w:val="18"/>
    </w:rPr>
  </w:style>
  <w:style w:type="paragraph" w:customStyle="1" w:styleId="nCvrTitled3">
    <w:name w:val="nCvrTitle_d3"/>
    <w:basedOn w:val="3"/>
    <w:next w:val="a"/>
    <w:qFormat/>
    <w:rsid w:val="005D5D7E"/>
    <w:pPr>
      <w:keepNext w:val="0"/>
      <w:widowControl/>
      <w:wordWrap/>
      <w:autoSpaceDE/>
      <w:autoSpaceDN/>
      <w:spacing w:before="360" w:after="60" w:line="180" w:lineRule="exact"/>
      <w:ind w:leftChars="0" w:left="0" w:firstLineChars="0" w:firstLine="0"/>
      <w:jc w:val="left"/>
      <w:outlineLvl w:val="9"/>
    </w:pPr>
    <w:rPr>
      <w:rFonts w:ascii="Arial" w:eastAsia="맑은 고딕" w:hAnsi="Arial" w:cs="Rix고딕 EB"/>
      <w:b/>
      <w:sz w:val="18"/>
      <w:szCs w:val="18"/>
    </w:rPr>
  </w:style>
  <w:style w:type="paragraph" w:customStyle="1" w:styleId="nTblHeader">
    <w:name w:val="nTblHeader"/>
    <w:basedOn w:val="nTblNormal"/>
    <w:uiPriority w:val="5"/>
    <w:rsid w:val="005D5D7E"/>
    <w:rPr>
      <w:rFonts w:cs="맑은 고딕"/>
      <w:b/>
      <w:bCs/>
    </w:rPr>
  </w:style>
  <w:style w:type="paragraph" w:customStyle="1" w:styleId="nCvrInfoNormal">
    <w:name w:val="nCvrInfoNormal"/>
    <w:basedOn w:val="a"/>
    <w:qFormat/>
    <w:rsid w:val="005D5D7E"/>
    <w:pPr>
      <w:spacing w:after="0" w:line="360" w:lineRule="exact"/>
      <w:ind w:left="340"/>
      <w:jc w:val="left"/>
      <w:textAlignment w:val="center"/>
    </w:pPr>
    <w:rPr>
      <w:rFonts w:ascii="맑은 고딕" w:eastAsia="맑은 고딕" w:hAnsi="Verdana" w:cs="맑은 고딕"/>
      <w:kern w:val="0"/>
      <w:sz w:val="18"/>
      <w:szCs w:val="18"/>
    </w:rPr>
  </w:style>
  <w:style w:type="table" w:customStyle="1" w:styleId="nTbl">
    <w:name w:val="nTbl"/>
    <w:basedOn w:val="a1"/>
    <w:uiPriority w:val="99"/>
    <w:qFormat/>
    <w:rsid w:val="005D5D7E"/>
    <w:pPr>
      <w:spacing w:after="0" w:line="240" w:lineRule="auto"/>
      <w:jc w:val="left"/>
    </w:pPr>
    <w:rPr>
      <w:rFonts w:ascii="맑은 고딕" w:eastAsia="맑은 고딕" w:hAnsi="맑은 고딕" w:cs="Rix고딕 L"/>
      <w:kern w:val="0"/>
      <w:sz w:val="18"/>
      <w:szCs w:val="18"/>
    </w:rPr>
    <w:tblPr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blStylePr w:type="firstRow">
      <w:rPr>
        <w:rFonts w:ascii="Verdana" w:eastAsia="Verdana" w:hAnsi="Verdana" w:cs="Verdana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styleId="a5">
    <w:name w:val="header"/>
    <w:basedOn w:val="a"/>
    <w:link w:val="Char"/>
    <w:uiPriority w:val="99"/>
    <w:unhideWhenUsed/>
    <w:rsid w:val="006426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42602"/>
  </w:style>
  <w:style w:type="paragraph" w:styleId="a6">
    <w:name w:val="footer"/>
    <w:basedOn w:val="a"/>
    <w:link w:val="Char0"/>
    <w:uiPriority w:val="99"/>
    <w:unhideWhenUsed/>
    <w:rsid w:val="006426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42602"/>
  </w:style>
  <w:style w:type="paragraph" w:customStyle="1" w:styleId="DE7B8801F2B1483F98D539CC92927118">
    <w:name w:val="DE7B8801F2B1483F98D539CC92927118"/>
    <w:rsid w:val="00642602"/>
    <w:pPr>
      <w:jc w:val="left"/>
    </w:pPr>
    <w:rPr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6426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42602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Subtle Reference"/>
    <w:basedOn w:val="a0"/>
    <w:uiPriority w:val="31"/>
    <w:qFormat/>
    <w:rsid w:val="0083409A"/>
    <w:rPr>
      <w:smallCaps/>
      <w:color w:val="C0504D" w:themeColor="accent2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AF4C18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qFormat/>
    <w:rsid w:val="003617D4"/>
    <w:pPr>
      <w:tabs>
        <w:tab w:val="left" w:pos="400"/>
        <w:tab w:val="right" w:leader="underscore" w:pos="9343"/>
      </w:tabs>
      <w:wordWrap/>
      <w:spacing w:before="480" w:after="80" w:line="340" w:lineRule="exact"/>
      <w:jc w:val="left"/>
    </w:pPr>
    <w:rPr>
      <w:rFonts w:eastAsiaTheme="minorHAnsi"/>
      <w:b/>
      <w:bCs/>
      <w:iCs/>
      <w:noProof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217671"/>
    <w:pPr>
      <w:tabs>
        <w:tab w:val="left" w:pos="800"/>
        <w:tab w:val="right" w:leader="underscore" w:pos="9343"/>
      </w:tabs>
      <w:wordWrap/>
      <w:spacing w:before="120" w:after="0" w:line="340" w:lineRule="exact"/>
      <w:ind w:left="200"/>
      <w:jc w:val="left"/>
    </w:pPr>
    <w:rPr>
      <w:rFonts w:eastAsiaTheme="minorHAnsi"/>
      <w:b/>
      <w:bCs/>
      <w:noProof/>
      <w:sz w:val="16"/>
    </w:rPr>
  </w:style>
  <w:style w:type="paragraph" w:styleId="30">
    <w:name w:val="toc 3"/>
    <w:basedOn w:val="a"/>
    <w:next w:val="a"/>
    <w:autoRedefine/>
    <w:uiPriority w:val="39"/>
    <w:unhideWhenUsed/>
    <w:qFormat/>
    <w:rsid w:val="001B64B6"/>
    <w:pPr>
      <w:tabs>
        <w:tab w:val="left" w:pos="1200"/>
        <w:tab w:val="right" w:leader="underscore" w:pos="9343"/>
      </w:tabs>
      <w:wordWrap/>
      <w:spacing w:after="0" w:line="340" w:lineRule="exact"/>
      <w:ind w:left="400"/>
      <w:jc w:val="left"/>
    </w:pPr>
    <w:rPr>
      <w:rFonts w:eastAsiaTheme="minorHAnsi"/>
      <w:b/>
      <w:noProof/>
      <w:sz w:val="16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82478"/>
    <w:pPr>
      <w:spacing w:after="0"/>
      <w:ind w:left="600"/>
      <w:jc w:val="left"/>
    </w:pPr>
    <w:rPr>
      <w:rFonts w:eastAsiaTheme="minorHAnsi"/>
      <w:szCs w:val="20"/>
    </w:rPr>
  </w:style>
  <w:style w:type="paragraph" w:styleId="a9">
    <w:name w:val="caption"/>
    <w:basedOn w:val="a"/>
    <w:next w:val="a"/>
    <w:uiPriority w:val="35"/>
    <w:unhideWhenUsed/>
    <w:qFormat/>
    <w:rsid w:val="002C3562"/>
    <w:rPr>
      <w:b/>
      <w:bCs/>
      <w:szCs w:val="20"/>
    </w:rPr>
  </w:style>
  <w:style w:type="table" w:styleId="aa">
    <w:name w:val="Table Grid"/>
    <w:basedOn w:val="a1"/>
    <w:uiPriority w:val="59"/>
    <w:rsid w:val="00AA7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toc 5"/>
    <w:basedOn w:val="a"/>
    <w:next w:val="a"/>
    <w:autoRedefine/>
    <w:uiPriority w:val="39"/>
    <w:unhideWhenUsed/>
    <w:rsid w:val="00E30D4F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30D4F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30D4F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30D4F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30D4F"/>
    <w:pPr>
      <w:spacing w:after="0"/>
      <w:ind w:left="1600"/>
      <w:jc w:val="left"/>
    </w:pPr>
    <w:rPr>
      <w:rFonts w:eastAsiaTheme="minorHAnsi"/>
      <w:szCs w:val="20"/>
    </w:rPr>
  </w:style>
  <w:style w:type="paragraph" w:customStyle="1" w:styleId="ab">
    <w:name w:val="바탕글"/>
    <w:basedOn w:val="a"/>
    <w:rsid w:val="00D53326"/>
    <w:pPr>
      <w:widowControl/>
      <w:wordWrap/>
      <w:autoSpaceDE/>
      <w:autoSpaceDN/>
      <w:snapToGrid w:val="0"/>
      <w:spacing w:after="0"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character" w:customStyle="1" w:styleId="2Char">
    <w:name w:val="제목 2 Char"/>
    <w:basedOn w:val="a0"/>
    <w:link w:val="2"/>
    <w:uiPriority w:val="9"/>
    <w:semiHidden/>
    <w:rsid w:val="00152F7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rsid w:val="00152F79"/>
    <w:rPr>
      <w:rFonts w:ascii="맑은 고딕" w:eastAsia="맑은 고딕" w:hAnsi="Verdana" w:cs="Rix고딕 EB"/>
      <w:b/>
      <w:bCs/>
      <w:sz w:val="18"/>
      <w:szCs w:val="20"/>
    </w:rPr>
  </w:style>
  <w:style w:type="paragraph" w:customStyle="1" w:styleId="nNormal">
    <w:name w:val="nNormal"/>
    <w:link w:val="nNormalChar"/>
    <w:qFormat/>
    <w:rsid w:val="00152F79"/>
    <w:pPr>
      <w:autoSpaceDE w:val="0"/>
      <w:autoSpaceDN w:val="0"/>
      <w:spacing w:before="100" w:after="100" w:line="288" w:lineRule="auto"/>
      <w:ind w:left="720"/>
      <w:jc w:val="left"/>
      <w:textAlignment w:val="center"/>
    </w:pPr>
    <w:rPr>
      <w:rFonts w:ascii="맑은 고딕" w:eastAsia="맑은 고딕" w:hAnsi="Verdana" w:cs="맑은 고딕"/>
      <w:kern w:val="0"/>
      <w:sz w:val="18"/>
      <w:szCs w:val="18"/>
    </w:rPr>
  </w:style>
  <w:style w:type="character" w:customStyle="1" w:styleId="nNormalChar">
    <w:name w:val="nNormal Char"/>
    <w:basedOn w:val="a0"/>
    <w:link w:val="nNormal"/>
    <w:rsid w:val="00152F79"/>
    <w:rPr>
      <w:rFonts w:ascii="맑은 고딕" w:eastAsia="맑은 고딕" w:hAnsi="Verdana" w:cs="맑은 고딕"/>
      <w:kern w:val="0"/>
      <w:sz w:val="18"/>
      <w:szCs w:val="18"/>
    </w:rPr>
  </w:style>
  <w:style w:type="paragraph" w:customStyle="1" w:styleId="nListNumd1">
    <w:name w:val="nListNum_d1"/>
    <w:basedOn w:val="nNormal"/>
    <w:uiPriority w:val="3"/>
    <w:qFormat/>
    <w:rsid w:val="00152F79"/>
    <w:pPr>
      <w:tabs>
        <w:tab w:val="num" w:pos="360"/>
        <w:tab w:val="left" w:pos="1276"/>
      </w:tabs>
      <w:spacing w:before="60" w:after="60" w:line="240" w:lineRule="auto"/>
    </w:pPr>
    <w:rPr>
      <w:kern w:val="2"/>
    </w:rPr>
  </w:style>
  <w:style w:type="paragraph" w:customStyle="1" w:styleId="nListNumd2">
    <w:name w:val="nListNum_d2"/>
    <w:basedOn w:val="nNormal"/>
    <w:uiPriority w:val="3"/>
    <w:qFormat/>
    <w:rsid w:val="00152F79"/>
    <w:pPr>
      <w:tabs>
        <w:tab w:val="num" w:pos="360"/>
      </w:tabs>
      <w:spacing w:before="60" w:after="60" w:line="240" w:lineRule="auto"/>
    </w:pPr>
  </w:style>
  <w:style w:type="paragraph" w:customStyle="1" w:styleId="nAppendTitle1">
    <w:name w:val="nAppendTitle1"/>
    <w:basedOn w:val="1"/>
    <w:next w:val="nAppendTitle2"/>
    <w:uiPriority w:val="8"/>
    <w:qFormat/>
    <w:rsid w:val="00152F79"/>
    <w:pPr>
      <w:framePr w:vSpace="4082" w:wrap="notBeside" w:vAnchor="page" w:hAnchor="text" w:y="1022"/>
      <w:widowControl/>
      <w:tabs>
        <w:tab w:val="num" w:pos="0"/>
      </w:tabs>
      <w:wordWrap/>
      <w:autoSpaceDE/>
      <w:autoSpaceDN/>
      <w:spacing w:after="0" w:line="840" w:lineRule="exact"/>
      <w:suppressOverlap/>
      <w:jc w:val="left"/>
    </w:pPr>
    <w:rPr>
      <w:rFonts w:ascii="Arial" w:eastAsia="맑은 고딕" w:hAnsi="Arial" w:cs="Rix고딕 EB"/>
      <w:b/>
      <w:sz w:val="68"/>
      <w:szCs w:val="68"/>
    </w:rPr>
  </w:style>
  <w:style w:type="paragraph" w:customStyle="1" w:styleId="nAppendTitle2">
    <w:name w:val="nAppendTitle2"/>
    <w:basedOn w:val="2"/>
    <w:next w:val="nAppendTitle3"/>
    <w:uiPriority w:val="8"/>
    <w:qFormat/>
    <w:rsid w:val="00152F79"/>
    <w:pPr>
      <w:keepNext w:val="0"/>
      <w:keepLines/>
      <w:widowControl/>
      <w:tabs>
        <w:tab w:val="num" w:pos="709"/>
      </w:tabs>
      <w:wordWrap/>
      <w:autoSpaceDE/>
      <w:autoSpaceDN/>
      <w:spacing w:after="480" w:line="240" w:lineRule="exact"/>
      <w:ind w:left="709" w:hanging="709"/>
      <w:jc w:val="left"/>
    </w:pPr>
    <w:rPr>
      <w:rFonts w:ascii="Arial" w:eastAsia="맑은 고딕" w:hAnsi="Arial" w:cs="Rix고딕 EB"/>
      <w:b/>
      <w:sz w:val="24"/>
      <w:szCs w:val="24"/>
    </w:rPr>
  </w:style>
  <w:style w:type="paragraph" w:customStyle="1" w:styleId="nAppendTitle3">
    <w:name w:val="nAppendTitle3"/>
    <w:basedOn w:val="3"/>
    <w:next w:val="nNormal"/>
    <w:uiPriority w:val="8"/>
    <w:qFormat/>
    <w:rsid w:val="00152F79"/>
    <w:pPr>
      <w:widowControl/>
      <w:tabs>
        <w:tab w:val="num" w:pos="720"/>
      </w:tabs>
      <w:wordWrap/>
      <w:autoSpaceDE/>
      <w:autoSpaceDN/>
      <w:spacing w:before="300" w:after="140" w:line="240" w:lineRule="auto"/>
      <w:ind w:leftChars="0" w:left="720" w:firstLineChars="0" w:hanging="720"/>
      <w:jc w:val="left"/>
    </w:pPr>
    <w:rPr>
      <w:rFonts w:ascii="Arial" w:eastAsia="맑은 고딕" w:hAnsi="Arial" w:cs="Rix고딕 EB"/>
      <w:b/>
      <w:szCs w:val="20"/>
    </w:rPr>
  </w:style>
  <w:style w:type="paragraph" w:customStyle="1" w:styleId="nBxText">
    <w:name w:val="nBxText"/>
    <w:link w:val="nBxTextChar"/>
    <w:uiPriority w:val="1"/>
    <w:qFormat/>
    <w:rsid w:val="00FC08B5"/>
    <w:pPr>
      <w:keepLines/>
      <w:pBdr>
        <w:bottom w:val="single" w:sz="4" w:space="3" w:color="9FA1A4"/>
      </w:pBdr>
      <w:tabs>
        <w:tab w:val="left" w:pos="2835"/>
      </w:tabs>
      <w:wordWrap w:val="0"/>
      <w:autoSpaceDE w:val="0"/>
      <w:autoSpaceDN w:val="0"/>
      <w:spacing w:before="60" w:after="360" w:line="240" w:lineRule="auto"/>
      <w:ind w:left="936" w:right="170"/>
      <w:contextualSpacing/>
      <w:jc w:val="left"/>
    </w:pPr>
    <w:rPr>
      <w:rFonts w:ascii="맑은 고딕" w:eastAsia="맑은 고딕" w:hAnsi="Verdana" w:cs="맑은 고딕"/>
      <w:color w:val="272425"/>
      <w:kern w:val="0"/>
      <w:sz w:val="16"/>
      <w:szCs w:val="24"/>
    </w:rPr>
  </w:style>
  <w:style w:type="paragraph" w:customStyle="1" w:styleId="nListBuld1">
    <w:name w:val="nListBul_d1"/>
    <w:basedOn w:val="a"/>
    <w:qFormat/>
    <w:rsid w:val="00FC08B5"/>
    <w:pPr>
      <w:widowControl/>
      <w:numPr>
        <w:numId w:val="54"/>
      </w:numPr>
      <w:wordWrap/>
      <w:spacing w:before="60" w:after="60" w:line="240" w:lineRule="auto"/>
      <w:jc w:val="left"/>
      <w:textAlignment w:val="center"/>
    </w:pPr>
    <w:rPr>
      <w:rFonts w:ascii="맑은 고딕" w:eastAsia="맑은 고딕" w:hAnsi="Verdana" w:cs="맑은 고딕"/>
      <w:kern w:val="0"/>
      <w:sz w:val="18"/>
      <w:szCs w:val="18"/>
    </w:rPr>
  </w:style>
  <w:style w:type="paragraph" w:customStyle="1" w:styleId="nListBuld2">
    <w:name w:val="nListBul_d2"/>
    <w:basedOn w:val="a"/>
    <w:qFormat/>
    <w:rsid w:val="00FC08B5"/>
    <w:pPr>
      <w:widowControl/>
      <w:numPr>
        <w:ilvl w:val="1"/>
        <w:numId w:val="54"/>
      </w:numPr>
      <w:wordWrap/>
      <w:spacing w:before="60" w:after="60" w:line="240" w:lineRule="auto"/>
      <w:jc w:val="left"/>
      <w:textAlignment w:val="center"/>
    </w:pPr>
    <w:rPr>
      <w:rFonts w:ascii="맑은 고딕" w:eastAsia="맑은 고딕" w:hAnsi="Verdana" w:cs="맑은 고딕"/>
      <w:kern w:val="0"/>
      <w:sz w:val="18"/>
      <w:szCs w:val="18"/>
    </w:rPr>
  </w:style>
  <w:style w:type="character" w:customStyle="1" w:styleId="nUI">
    <w:name w:val="nUI"/>
    <w:basedOn w:val="a0"/>
    <w:uiPriority w:val="1"/>
    <w:qFormat/>
    <w:rsid w:val="00FC08B5"/>
    <w:rPr>
      <w:b/>
    </w:rPr>
  </w:style>
  <w:style w:type="paragraph" w:customStyle="1" w:styleId="nCvrInfoListBuld1">
    <w:name w:val="nCvrInfoListBul_d1"/>
    <w:basedOn w:val="nListBuld1"/>
    <w:qFormat/>
    <w:rsid w:val="00FC08B5"/>
    <w:pPr>
      <w:ind w:left="698"/>
    </w:pPr>
  </w:style>
  <w:style w:type="paragraph" w:customStyle="1" w:styleId="nBxTitleNotice">
    <w:name w:val="nBxTitleNotice"/>
    <w:basedOn w:val="nBxText"/>
    <w:next w:val="nBxText"/>
    <w:link w:val="nBxTitleNoticeChar"/>
    <w:uiPriority w:val="1"/>
    <w:qFormat/>
    <w:rsid w:val="00FC08B5"/>
    <w:pPr>
      <w:keepNext/>
      <w:pBdr>
        <w:top w:val="single" w:sz="4" w:space="1" w:color="9FA1A4"/>
        <w:bottom w:val="none" w:sz="0" w:space="0" w:color="auto"/>
      </w:pBdr>
      <w:spacing w:before="360" w:after="60" w:line="240" w:lineRule="exact"/>
    </w:pPr>
    <w:rPr>
      <w:rFonts w:hAnsi="맑은 고딕"/>
      <w:b/>
      <w:color w:val="7D7E81"/>
      <w:szCs w:val="18"/>
    </w:rPr>
  </w:style>
  <w:style w:type="character" w:customStyle="1" w:styleId="nBxTextChar">
    <w:name w:val="nBxText Char"/>
    <w:basedOn w:val="a0"/>
    <w:link w:val="nBxText"/>
    <w:uiPriority w:val="1"/>
    <w:rsid w:val="00FC08B5"/>
    <w:rPr>
      <w:rFonts w:ascii="맑은 고딕" w:eastAsia="맑은 고딕" w:hAnsi="Verdana" w:cs="맑은 고딕"/>
      <w:color w:val="272425"/>
      <w:kern w:val="0"/>
      <w:sz w:val="16"/>
      <w:szCs w:val="24"/>
    </w:rPr>
  </w:style>
  <w:style w:type="character" w:customStyle="1" w:styleId="nBxTitleNoticeChar">
    <w:name w:val="nBxTitleNotice Char"/>
    <w:basedOn w:val="nBxTextChar"/>
    <w:link w:val="nBxTitleNotice"/>
    <w:uiPriority w:val="1"/>
    <w:rsid w:val="00FC08B5"/>
    <w:rPr>
      <w:rFonts w:ascii="맑은 고딕" w:eastAsia="맑은 고딕" w:hAnsi="맑은 고딕" w:cs="맑은 고딕"/>
      <w:b/>
      <w:color w:val="7D7E81"/>
      <w:kern w:val="0"/>
      <w:sz w:val="16"/>
      <w:szCs w:val="18"/>
    </w:rPr>
  </w:style>
  <w:style w:type="paragraph" w:customStyle="1" w:styleId="nBxTitleWorning">
    <w:name w:val="nBxTitleWorning"/>
    <w:basedOn w:val="nBxTitleNotice"/>
    <w:qFormat/>
    <w:rsid w:val="00FC08B5"/>
    <w:rPr>
      <w:color w:val="000000" w:themeColor="text1"/>
    </w:rPr>
  </w:style>
  <w:style w:type="character" w:customStyle="1" w:styleId="nInput">
    <w:name w:val="nInput"/>
    <w:basedOn w:val="a0"/>
    <w:uiPriority w:val="1"/>
    <w:rsid w:val="00FC08B5"/>
    <w:rPr>
      <w:i/>
    </w:rPr>
  </w:style>
  <w:style w:type="paragraph" w:styleId="ac">
    <w:name w:val="table of figures"/>
    <w:basedOn w:val="a"/>
    <w:next w:val="a"/>
    <w:uiPriority w:val="99"/>
    <w:unhideWhenUsed/>
    <w:rsid w:val="008B5D52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openxmlformats.org/officeDocument/2006/relationships/image" Target="media/image287.png"/><Relationship Id="rId21" Type="http://schemas.openxmlformats.org/officeDocument/2006/relationships/image" Target="media/image11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226" Type="http://schemas.openxmlformats.org/officeDocument/2006/relationships/image" Target="media/image214.png"/><Relationship Id="rId268" Type="http://schemas.openxmlformats.org/officeDocument/2006/relationships/image" Target="media/image256.png"/><Relationship Id="rId32" Type="http://schemas.openxmlformats.org/officeDocument/2006/relationships/image" Target="media/image22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181" Type="http://schemas.openxmlformats.org/officeDocument/2006/relationships/image" Target="media/image171.png"/><Relationship Id="rId237" Type="http://schemas.openxmlformats.org/officeDocument/2006/relationships/image" Target="media/image225.png"/><Relationship Id="rId279" Type="http://schemas.openxmlformats.org/officeDocument/2006/relationships/image" Target="media/image267.png"/><Relationship Id="rId43" Type="http://schemas.openxmlformats.org/officeDocument/2006/relationships/image" Target="media/image33.png"/><Relationship Id="rId139" Type="http://schemas.openxmlformats.org/officeDocument/2006/relationships/image" Target="media/image129.png"/><Relationship Id="rId290" Type="http://schemas.openxmlformats.org/officeDocument/2006/relationships/image" Target="media/image278.png"/><Relationship Id="rId304" Type="http://schemas.openxmlformats.org/officeDocument/2006/relationships/header" Target="header1.xml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92" Type="http://schemas.openxmlformats.org/officeDocument/2006/relationships/image" Target="media/image180.png"/><Relationship Id="rId206" Type="http://schemas.openxmlformats.org/officeDocument/2006/relationships/image" Target="media/image194.png"/><Relationship Id="rId248" Type="http://schemas.openxmlformats.org/officeDocument/2006/relationships/image" Target="media/image236.png"/><Relationship Id="rId12" Type="http://schemas.openxmlformats.org/officeDocument/2006/relationships/hyperlink" Target="http://www.geodt.co.kr/" TargetMode="External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217" Type="http://schemas.openxmlformats.org/officeDocument/2006/relationships/image" Target="media/image205.png"/><Relationship Id="rId259" Type="http://schemas.openxmlformats.org/officeDocument/2006/relationships/image" Target="media/image247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270" Type="http://schemas.openxmlformats.org/officeDocument/2006/relationships/image" Target="media/image258.png"/><Relationship Id="rId291" Type="http://schemas.openxmlformats.org/officeDocument/2006/relationships/image" Target="media/image279.png"/><Relationship Id="rId305" Type="http://schemas.openxmlformats.org/officeDocument/2006/relationships/footer" Target="footer1.xml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1.png"/><Relationship Id="rId207" Type="http://schemas.openxmlformats.org/officeDocument/2006/relationships/image" Target="media/image195.png"/><Relationship Id="rId228" Type="http://schemas.openxmlformats.org/officeDocument/2006/relationships/image" Target="media/image216.png"/><Relationship Id="rId249" Type="http://schemas.openxmlformats.org/officeDocument/2006/relationships/image" Target="media/image237.png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260" Type="http://schemas.openxmlformats.org/officeDocument/2006/relationships/image" Target="media/image248.png"/><Relationship Id="rId281" Type="http://schemas.openxmlformats.org/officeDocument/2006/relationships/image" Target="media/image269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6.png"/><Relationship Id="rId239" Type="http://schemas.openxmlformats.org/officeDocument/2006/relationships/image" Target="media/image227.png"/><Relationship Id="rId250" Type="http://schemas.openxmlformats.org/officeDocument/2006/relationships/image" Target="media/image238.png"/><Relationship Id="rId271" Type="http://schemas.openxmlformats.org/officeDocument/2006/relationships/image" Target="media/image259.png"/><Relationship Id="rId292" Type="http://schemas.openxmlformats.org/officeDocument/2006/relationships/image" Target="media/image280.png"/><Relationship Id="rId306" Type="http://schemas.openxmlformats.org/officeDocument/2006/relationships/fontTable" Target="fontTable.xml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2.png"/><Relationship Id="rId208" Type="http://schemas.openxmlformats.org/officeDocument/2006/relationships/image" Target="media/image196.png"/><Relationship Id="rId229" Type="http://schemas.openxmlformats.org/officeDocument/2006/relationships/image" Target="media/image217.png"/><Relationship Id="rId240" Type="http://schemas.openxmlformats.org/officeDocument/2006/relationships/image" Target="media/image228.png"/><Relationship Id="rId261" Type="http://schemas.openxmlformats.org/officeDocument/2006/relationships/image" Target="media/image249.png"/><Relationship Id="rId14" Type="http://schemas.openxmlformats.org/officeDocument/2006/relationships/image" Target="media/image4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70.png"/><Relationship Id="rId8" Type="http://schemas.openxmlformats.org/officeDocument/2006/relationships/image" Target="media/image1.jpe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7.png"/><Relationship Id="rId230" Type="http://schemas.openxmlformats.org/officeDocument/2006/relationships/image" Target="media/image218.png"/><Relationship Id="rId251" Type="http://schemas.openxmlformats.org/officeDocument/2006/relationships/image" Target="media/image239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72" Type="http://schemas.openxmlformats.org/officeDocument/2006/relationships/image" Target="media/image260.png"/><Relationship Id="rId293" Type="http://schemas.openxmlformats.org/officeDocument/2006/relationships/image" Target="media/image281.png"/><Relationship Id="rId307" Type="http://schemas.openxmlformats.org/officeDocument/2006/relationships/theme" Target="theme/theme1.xml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3.png"/><Relationship Id="rId209" Type="http://schemas.openxmlformats.org/officeDocument/2006/relationships/image" Target="media/image197.png"/><Relationship Id="rId220" Type="http://schemas.openxmlformats.org/officeDocument/2006/relationships/image" Target="media/image208.png"/><Relationship Id="rId241" Type="http://schemas.openxmlformats.org/officeDocument/2006/relationships/image" Target="media/image229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262" Type="http://schemas.openxmlformats.org/officeDocument/2006/relationships/image" Target="media/image250.png"/><Relationship Id="rId283" Type="http://schemas.openxmlformats.org/officeDocument/2006/relationships/image" Target="media/image271.png"/><Relationship Id="rId78" Type="http://schemas.openxmlformats.org/officeDocument/2006/relationships/image" Target="media/image68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9" Type="http://schemas.openxmlformats.org/officeDocument/2006/relationships/hyperlink" Target="http://www.opensource.org/licenses/lgpl-3.0.html" TargetMode="External"/><Relationship Id="rId210" Type="http://schemas.openxmlformats.org/officeDocument/2006/relationships/image" Target="media/image198.png"/><Relationship Id="rId26" Type="http://schemas.openxmlformats.org/officeDocument/2006/relationships/image" Target="media/image16.png"/><Relationship Id="rId231" Type="http://schemas.openxmlformats.org/officeDocument/2006/relationships/image" Target="media/image219.png"/><Relationship Id="rId252" Type="http://schemas.openxmlformats.org/officeDocument/2006/relationships/image" Target="media/image240.png"/><Relationship Id="rId273" Type="http://schemas.openxmlformats.org/officeDocument/2006/relationships/image" Target="media/image261.png"/><Relationship Id="rId294" Type="http://schemas.openxmlformats.org/officeDocument/2006/relationships/image" Target="media/image282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4.png"/><Relationship Id="rId200" Type="http://schemas.openxmlformats.org/officeDocument/2006/relationships/image" Target="media/image188.png"/><Relationship Id="rId16" Type="http://schemas.openxmlformats.org/officeDocument/2006/relationships/image" Target="media/image6.png"/><Relationship Id="rId221" Type="http://schemas.openxmlformats.org/officeDocument/2006/relationships/image" Target="media/image209.png"/><Relationship Id="rId242" Type="http://schemas.openxmlformats.org/officeDocument/2006/relationships/image" Target="media/image230.png"/><Relationship Id="rId263" Type="http://schemas.openxmlformats.org/officeDocument/2006/relationships/image" Target="media/image251.png"/><Relationship Id="rId284" Type="http://schemas.openxmlformats.org/officeDocument/2006/relationships/image" Target="media/image272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tiff"/><Relationship Id="rId186" Type="http://schemas.openxmlformats.org/officeDocument/2006/relationships/image" Target="media/image176.png"/><Relationship Id="rId211" Type="http://schemas.openxmlformats.org/officeDocument/2006/relationships/image" Target="media/image199.png"/><Relationship Id="rId232" Type="http://schemas.openxmlformats.org/officeDocument/2006/relationships/image" Target="media/image220.png"/><Relationship Id="rId253" Type="http://schemas.openxmlformats.org/officeDocument/2006/relationships/image" Target="media/image241.png"/><Relationship Id="rId274" Type="http://schemas.openxmlformats.org/officeDocument/2006/relationships/image" Target="media/image262.png"/><Relationship Id="rId295" Type="http://schemas.openxmlformats.org/officeDocument/2006/relationships/image" Target="media/image283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5.png"/><Relationship Id="rId201" Type="http://schemas.openxmlformats.org/officeDocument/2006/relationships/image" Target="media/image189.png"/><Relationship Id="rId222" Type="http://schemas.openxmlformats.org/officeDocument/2006/relationships/image" Target="media/image210.png"/><Relationship Id="rId243" Type="http://schemas.openxmlformats.org/officeDocument/2006/relationships/image" Target="media/image231.png"/><Relationship Id="rId264" Type="http://schemas.openxmlformats.org/officeDocument/2006/relationships/image" Target="media/image252.png"/><Relationship Id="rId285" Type="http://schemas.openxmlformats.org/officeDocument/2006/relationships/image" Target="media/image273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tiff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0.png"/><Relationship Id="rId233" Type="http://schemas.openxmlformats.org/officeDocument/2006/relationships/image" Target="media/image221.png"/><Relationship Id="rId254" Type="http://schemas.openxmlformats.org/officeDocument/2006/relationships/image" Target="media/image242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75" Type="http://schemas.openxmlformats.org/officeDocument/2006/relationships/image" Target="media/image263.png"/><Relationship Id="rId296" Type="http://schemas.openxmlformats.org/officeDocument/2006/relationships/image" Target="media/image284.png"/><Relationship Id="rId300" Type="http://schemas.openxmlformats.org/officeDocument/2006/relationships/image" Target="media/image288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6.png"/><Relationship Id="rId202" Type="http://schemas.openxmlformats.org/officeDocument/2006/relationships/image" Target="media/image190.png"/><Relationship Id="rId223" Type="http://schemas.openxmlformats.org/officeDocument/2006/relationships/image" Target="media/image211.png"/><Relationship Id="rId244" Type="http://schemas.openxmlformats.org/officeDocument/2006/relationships/image" Target="media/image232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265" Type="http://schemas.openxmlformats.org/officeDocument/2006/relationships/image" Target="media/image253.png"/><Relationship Id="rId286" Type="http://schemas.openxmlformats.org/officeDocument/2006/relationships/image" Target="media/image274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tiff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1.png"/><Relationship Id="rId234" Type="http://schemas.openxmlformats.org/officeDocument/2006/relationships/image" Target="media/image22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image" Target="media/image243.png"/><Relationship Id="rId276" Type="http://schemas.openxmlformats.org/officeDocument/2006/relationships/image" Target="media/image264.png"/><Relationship Id="rId297" Type="http://schemas.openxmlformats.org/officeDocument/2006/relationships/image" Target="media/image285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301" Type="http://schemas.openxmlformats.org/officeDocument/2006/relationships/image" Target="media/image289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7.png"/><Relationship Id="rId203" Type="http://schemas.openxmlformats.org/officeDocument/2006/relationships/image" Target="media/image191.png"/><Relationship Id="rId19" Type="http://schemas.openxmlformats.org/officeDocument/2006/relationships/image" Target="media/image9.png"/><Relationship Id="rId224" Type="http://schemas.openxmlformats.org/officeDocument/2006/relationships/image" Target="media/image212.png"/><Relationship Id="rId245" Type="http://schemas.openxmlformats.org/officeDocument/2006/relationships/image" Target="media/image233.png"/><Relationship Id="rId266" Type="http://schemas.openxmlformats.org/officeDocument/2006/relationships/image" Target="media/image254.png"/><Relationship Id="rId287" Type="http://schemas.openxmlformats.org/officeDocument/2006/relationships/image" Target="media/image275.png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tiff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2.png"/><Relationship Id="rId235" Type="http://schemas.openxmlformats.org/officeDocument/2006/relationships/image" Target="media/image223.png"/><Relationship Id="rId256" Type="http://schemas.openxmlformats.org/officeDocument/2006/relationships/image" Target="media/image244.png"/><Relationship Id="rId277" Type="http://schemas.openxmlformats.org/officeDocument/2006/relationships/image" Target="media/image265.png"/><Relationship Id="rId298" Type="http://schemas.openxmlformats.org/officeDocument/2006/relationships/image" Target="media/image286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302" Type="http://schemas.openxmlformats.org/officeDocument/2006/relationships/image" Target="media/image290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190" Type="http://schemas.openxmlformats.org/officeDocument/2006/relationships/hyperlink" Target="https://github.com/locationtech/geogig/releases/" TargetMode="External"/><Relationship Id="rId204" Type="http://schemas.openxmlformats.org/officeDocument/2006/relationships/image" Target="media/image192.png"/><Relationship Id="rId225" Type="http://schemas.openxmlformats.org/officeDocument/2006/relationships/image" Target="media/image213.png"/><Relationship Id="rId246" Type="http://schemas.openxmlformats.org/officeDocument/2006/relationships/image" Target="media/image234.png"/><Relationship Id="rId267" Type="http://schemas.openxmlformats.org/officeDocument/2006/relationships/image" Target="media/image255.png"/><Relationship Id="rId288" Type="http://schemas.openxmlformats.org/officeDocument/2006/relationships/image" Target="media/image276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hyperlink" Target="mailto:ghre55@git.co.kr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4" Type="http://schemas.openxmlformats.org/officeDocument/2006/relationships/settings" Target="settings.xml"/><Relationship Id="rId180" Type="http://schemas.openxmlformats.org/officeDocument/2006/relationships/image" Target="media/image170.png"/><Relationship Id="rId215" Type="http://schemas.openxmlformats.org/officeDocument/2006/relationships/image" Target="media/image203.png"/><Relationship Id="rId236" Type="http://schemas.openxmlformats.org/officeDocument/2006/relationships/image" Target="media/image224.png"/><Relationship Id="rId257" Type="http://schemas.openxmlformats.org/officeDocument/2006/relationships/image" Target="media/image245.png"/><Relationship Id="rId278" Type="http://schemas.openxmlformats.org/officeDocument/2006/relationships/image" Target="media/image266.png"/><Relationship Id="rId303" Type="http://schemas.openxmlformats.org/officeDocument/2006/relationships/image" Target="media/image291.png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91" Type="http://schemas.openxmlformats.org/officeDocument/2006/relationships/hyperlink" Target="https://github.com/locationtech/geogig/releases/download/v1.2.1/geogig-1.2.1-geoserver-2.12-plugin.zip" TargetMode="External"/><Relationship Id="rId205" Type="http://schemas.openxmlformats.org/officeDocument/2006/relationships/image" Target="media/image193.png"/><Relationship Id="rId247" Type="http://schemas.openxmlformats.org/officeDocument/2006/relationships/image" Target="media/image235.png"/><Relationship Id="rId107" Type="http://schemas.openxmlformats.org/officeDocument/2006/relationships/image" Target="media/image97.png"/><Relationship Id="rId289" Type="http://schemas.openxmlformats.org/officeDocument/2006/relationships/image" Target="media/image277.png"/><Relationship Id="rId11" Type="http://schemas.openxmlformats.org/officeDocument/2006/relationships/image" Target="media/image2.jpeg"/><Relationship Id="rId53" Type="http://schemas.openxmlformats.org/officeDocument/2006/relationships/image" Target="media/image43.png"/><Relationship Id="rId149" Type="http://schemas.openxmlformats.org/officeDocument/2006/relationships/image" Target="media/image139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16" Type="http://schemas.openxmlformats.org/officeDocument/2006/relationships/image" Target="media/image204.png"/><Relationship Id="rId258" Type="http://schemas.openxmlformats.org/officeDocument/2006/relationships/image" Target="media/image246.png"/><Relationship Id="rId22" Type="http://schemas.openxmlformats.org/officeDocument/2006/relationships/image" Target="media/image12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71" Type="http://schemas.openxmlformats.org/officeDocument/2006/relationships/image" Target="media/image161.png"/><Relationship Id="rId227" Type="http://schemas.openxmlformats.org/officeDocument/2006/relationships/image" Target="media/image215.png"/><Relationship Id="rId269" Type="http://schemas.openxmlformats.org/officeDocument/2006/relationships/image" Target="media/image257.png"/><Relationship Id="rId33" Type="http://schemas.openxmlformats.org/officeDocument/2006/relationships/image" Target="media/image23.png"/><Relationship Id="rId129" Type="http://schemas.openxmlformats.org/officeDocument/2006/relationships/image" Target="media/image119.png"/><Relationship Id="rId280" Type="http://schemas.openxmlformats.org/officeDocument/2006/relationships/image" Target="media/image268.png"/><Relationship Id="rId75" Type="http://schemas.openxmlformats.org/officeDocument/2006/relationships/image" Target="media/image65.pn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6" Type="http://schemas.openxmlformats.org/officeDocument/2006/relationships/footnotes" Target="footnotes.xml"/><Relationship Id="rId238" Type="http://schemas.openxmlformats.org/officeDocument/2006/relationships/image" Target="media/image2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972A-11EA-46AB-A2A6-F1AE21A4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9</TotalTime>
  <Pages>124</Pages>
  <Words>7276</Words>
  <Characters>41474</Characters>
  <Application>Microsoft Office Word</Application>
  <DocSecurity>0</DocSecurity>
  <Lines>345</Lines>
  <Paragraphs>9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chul</dc:creator>
  <cp:lastModifiedBy>Windows 사용자</cp:lastModifiedBy>
  <cp:revision>988</cp:revision>
  <dcterms:created xsi:type="dcterms:W3CDTF">2019-01-21T05:55:00Z</dcterms:created>
  <dcterms:modified xsi:type="dcterms:W3CDTF">2019-02-25T08:51:00Z</dcterms:modified>
</cp:coreProperties>
</file>